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60A9" w14:textId="77777777" w:rsidR="008A56CF" w:rsidRDefault="008A56CF" w:rsidP="008A56CF">
      <w:pPr>
        <w:pStyle w:val="Title"/>
        <w:jc w:val="center"/>
        <w:rPr>
          <w:sz w:val="44"/>
          <w:szCs w:val="44"/>
        </w:rPr>
      </w:pPr>
      <w:r>
        <w:rPr>
          <w:noProof/>
        </w:rPr>
        <w:drawing>
          <wp:inline distT="0" distB="0" distL="0" distR="0" wp14:anchorId="785E5546" wp14:editId="10AD4C2C">
            <wp:extent cx="4064635" cy="3595639"/>
            <wp:effectExtent l="0" t="0" r="0" b="11430"/>
            <wp:docPr id="1025140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a:ext>
                      </a:extLst>
                    </a:blip>
                    <a:stretch>
                      <a:fillRect/>
                    </a:stretch>
                  </pic:blipFill>
                  <pic:spPr>
                    <a:xfrm>
                      <a:off x="0" y="0"/>
                      <a:ext cx="4064635" cy="3595639"/>
                    </a:xfrm>
                    <a:prstGeom prst="rect">
                      <a:avLst/>
                    </a:prstGeom>
                  </pic:spPr>
                </pic:pic>
              </a:graphicData>
            </a:graphic>
          </wp:inline>
        </w:drawing>
      </w:r>
      <w:bookmarkStart w:id="0" w:name="_Ref437547290"/>
      <w:bookmarkEnd w:id="0"/>
    </w:p>
    <w:p w14:paraId="03A21927" w14:textId="77777777" w:rsidR="008A56CF" w:rsidRPr="00C36DCC" w:rsidRDefault="008A56CF" w:rsidP="00C36DCC">
      <w:pPr>
        <w:pStyle w:val="Title"/>
        <w:jc w:val="center"/>
      </w:pPr>
    </w:p>
    <w:p w14:paraId="7CAB93E7" w14:textId="77777777" w:rsidR="008A56CF" w:rsidRPr="00C36DCC" w:rsidRDefault="008A56CF" w:rsidP="00C36DCC">
      <w:pPr>
        <w:pStyle w:val="Title"/>
        <w:jc w:val="center"/>
      </w:pPr>
      <w:r w:rsidRPr="00C36DCC">
        <w:t>Lean Analytics for a Leaner Person</w:t>
      </w:r>
    </w:p>
    <w:p w14:paraId="5D560199" w14:textId="3C3CF422" w:rsidR="008A56CF" w:rsidRPr="00C36DCC" w:rsidRDefault="00E23DC3" w:rsidP="00C36DCC">
      <w:pPr>
        <w:pStyle w:val="Subtitle"/>
        <w:jc w:val="center"/>
      </w:pPr>
      <w:r w:rsidRPr="00C36DCC">
        <w:t>Report #3</w:t>
      </w:r>
    </w:p>
    <w:p w14:paraId="47882E03" w14:textId="77777777" w:rsidR="008A56CF" w:rsidRDefault="008A56CF" w:rsidP="008A56CF">
      <w:pPr>
        <w:widowControl w:val="0"/>
        <w:autoSpaceDE w:val="0"/>
        <w:autoSpaceDN w:val="0"/>
        <w:adjustRightInd w:val="0"/>
        <w:spacing w:after="0" w:line="240" w:lineRule="auto"/>
        <w:rPr>
          <w:rFonts w:ascii="Helvetica" w:hAnsi="Helvetica" w:cs="Helvetica"/>
          <w:color w:val="255FA6"/>
          <w:sz w:val="34"/>
          <w:szCs w:val="34"/>
        </w:rPr>
      </w:pPr>
    </w:p>
    <w:p w14:paraId="6E65D3AC" w14:textId="35FD9E5F" w:rsidR="008A56CF" w:rsidRPr="00CC1A33" w:rsidRDefault="008A56CF" w:rsidP="008A56CF"/>
    <w:p w14:paraId="53766BAA" w14:textId="77777777" w:rsidR="008A56CF" w:rsidRPr="00CA105A" w:rsidRDefault="008A56CF" w:rsidP="00CA105A">
      <w:pPr>
        <w:rPr>
          <w:rStyle w:val="IntenseReference"/>
          <w:sz w:val="36"/>
          <w:szCs w:val="36"/>
        </w:rPr>
      </w:pPr>
      <w:r w:rsidRPr="00CA105A">
        <w:rPr>
          <w:rStyle w:val="IntenseReference"/>
          <w:sz w:val="36"/>
          <w:szCs w:val="36"/>
        </w:rPr>
        <w:t>Fall 2015, Group #8 – Information &amp; Members</w:t>
      </w:r>
    </w:p>
    <w:p w14:paraId="010D2E1B" w14:textId="171C25FB" w:rsidR="008A56CF" w:rsidRDefault="008A56CF" w:rsidP="00CA105A">
      <w:r>
        <w:t xml:space="preserve">Project Repository @ </w:t>
      </w:r>
      <w:r w:rsidR="006C6764">
        <w:t>GitHub</w:t>
      </w:r>
      <w:r>
        <w:t xml:space="preserve"> – </w:t>
      </w:r>
      <w:hyperlink r:id="rId9">
        <w:r w:rsidRPr="6F479E2D">
          <w:rPr>
            <w:rStyle w:val="Hyperlink"/>
          </w:rPr>
          <w:t>Health Analytics</w:t>
        </w:r>
      </w:hyperlink>
    </w:p>
    <w:p w14:paraId="71AE7103" w14:textId="77777777" w:rsidR="008A56CF" w:rsidRDefault="008A56CF" w:rsidP="00CA105A">
      <w:pPr>
        <w:rPr>
          <w:rStyle w:val="Hyperlink"/>
        </w:rPr>
      </w:pPr>
      <w:r>
        <w:t xml:space="preserve">Project Journal – </w:t>
      </w:r>
      <w:hyperlink r:id="rId10">
        <w:r w:rsidRPr="6F479E2D">
          <w:rPr>
            <w:rStyle w:val="Hyperlink"/>
          </w:rPr>
          <w:t>http://blog.willkara.com</w:t>
        </w:r>
      </w:hyperlink>
    </w:p>
    <w:p w14:paraId="4C326A90" w14:textId="77777777" w:rsidR="008A56CF" w:rsidRPr="004642EE" w:rsidRDefault="008A56CF" w:rsidP="00CA105A">
      <w:r>
        <w:t xml:space="preserve">Project Website- </w:t>
      </w:r>
      <w:hyperlink r:id="rId11">
        <w:r w:rsidRPr="6F479E2D">
          <w:rPr>
            <w:rStyle w:val="Hyperlink"/>
          </w:rPr>
          <w:t>http://willkara.com/projects/HealthAnalytics/</w:t>
        </w:r>
      </w:hyperlink>
    </w:p>
    <w:p w14:paraId="452F0009" w14:textId="77777777" w:rsidR="008A56CF" w:rsidRDefault="008A56CF" w:rsidP="00CA105A">
      <w:r>
        <w:t xml:space="preserve">Manuel Maldonado – </w:t>
      </w:r>
      <w:hyperlink r:id="rId12">
        <w:r w:rsidRPr="6F479E2D">
          <w:rPr>
            <w:rStyle w:val="Hyperlink"/>
          </w:rPr>
          <w:t>manuel.maldonado@rutgers.edu</w:t>
        </w:r>
      </w:hyperlink>
    </w:p>
    <w:p w14:paraId="37213E6C" w14:textId="77777777" w:rsidR="008A56CF" w:rsidRDefault="008A56CF" w:rsidP="00CA105A">
      <w:r>
        <w:t xml:space="preserve">Ming Tai Ha – </w:t>
      </w:r>
      <w:hyperlink r:id="rId13">
        <w:r w:rsidRPr="6F479E2D">
          <w:rPr>
            <w:rStyle w:val="Hyperlink"/>
          </w:rPr>
          <w:t>ming.tai.ha@rutgers.edu</w:t>
        </w:r>
      </w:hyperlink>
    </w:p>
    <w:p w14:paraId="11649752" w14:textId="77777777" w:rsidR="008A56CF" w:rsidRDefault="008A56CF" w:rsidP="00CA105A">
      <w:r>
        <w:t xml:space="preserve">Nick Taylor – </w:t>
      </w:r>
      <w:hyperlink r:id="rId14">
        <w:r w:rsidRPr="6F479E2D">
          <w:rPr>
            <w:rStyle w:val="Hyperlink"/>
          </w:rPr>
          <w:t>nitaylor@rci.rutgers.edu</w:t>
        </w:r>
      </w:hyperlink>
    </w:p>
    <w:p w14:paraId="5B0DCF59" w14:textId="77777777" w:rsidR="008A56CF" w:rsidRDefault="008A56CF" w:rsidP="00CA105A">
      <w:r>
        <w:t xml:space="preserve">Tongpeng Zhang – </w:t>
      </w:r>
      <w:hyperlink r:id="rId15">
        <w:r w:rsidRPr="6F479E2D">
          <w:rPr>
            <w:rStyle w:val="Hyperlink"/>
          </w:rPr>
          <w:t>tongpeng.zhang@rutgers.edu</w:t>
        </w:r>
      </w:hyperlink>
    </w:p>
    <w:p w14:paraId="16C552F5" w14:textId="21B66C19" w:rsidR="005803D3" w:rsidRDefault="008A56CF" w:rsidP="00CA105A">
      <w:pPr>
        <w:rPr>
          <w:rStyle w:val="Hyperlink"/>
        </w:rPr>
      </w:pPr>
      <w:r>
        <w:t xml:space="preserve">William Karavites – </w:t>
      </w:r>
      <w:hyperlink r:id="rId16">
        <w:r w:rsidRPr="6F479E2D">
          <w:rPr>
            <w:rStyle w:val="Hyperlink"/>
          </w:rPr>
          <w:t>willkara@rutgers.edu</w:t>
        </w:r>
      </w:hyperlink>
    </w:p>
    <w:p w14:paraId="1B024152" w14:textId="77777777" w:rsidR="00397BBA" w:rsidRDefault="00397BBA" w:rsidP="006758D3">
      <w:pPr>
        <w:pStyle w:val="Title"/>
        <w:jc w:val="center"/>
      </w:pPr>
    </w:p>
    <w:sdt>
      <w:sdtPr>
        <w:id w:val="955289335"/>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4090B1F1" w14:textId="17A7D3E1" w:rsidR="00397BBA" w:rsidRDefault="00397BBA">
          <w:pPr>
            <w:pStyle w:val="TOCHeading"/>
          </w:pPr>
          <w:r>
            <w:t>Table of Contents</w:t>
          </w:r>
        </w:p>
        <w:p w14:paraId="13FE5061" w14:textId="571E932E" w:rsidR="00397BBA" w:rsidRDefault="00397BBA">
          <w:pPr>
            <w:pStyle w:val="TOC1"/>
            <w:tabs>
              <w:tab w:val="left" w:pos="480"/>
              <w:tab w:val="right" w:leader="dot" w:pos="9350"/>
            </w:tabs>
            <w:rPr>
              <w:rFonts w:eastAsiaTheme="minorEastAsia"/>
              <w:b w:val="0"/>
              <w:noProof/>
              <w:sz w:val="22"/>
              <w:szCs w:val="22"/>
            </w:rPr>
          </w:pPr>
          <w:r>
            <w:fldChar w:fldCharType="begin"/>
          </w:r>
          <w:r>
            <w:instrText xml:space="preserve"> TOC \o "1-3" \h \z \u </w:instrText>
          </w:r>
          <w:r>
            <w:fldChar w:fldCharType="separate"/>
          </w:r>
          <w:hyperlink w:anchor="_Toc437554728" w:history="1">
            <w:r w:rsidRPr="00002381">
              <w:rPr>
                <w:rStyle w:val="Hyperlink"/>
                <w:noProof/>
              </w:rPr>
              <w:t>2</w:t>
            </w:r>
            <w:r>
              <w:rPr>
                <w:rFonts w:eastAsiaTheme="minorEastAsia"/>
                <w:b w:val="0"/>
                <w:noProof/>
                <w:sz w:val="22"/>
                <w:szCs w:val="22"/>
              </w:rPr>
              <w:tab/>
            </w:r>
            <w:r w:rsidRPr="00002381">
              <w:rPr>
                <w:rStyle w:val="Hyperlink"/>
                <w:noProof/>
              </w:rPr>
              <w:t>Summary of Work</w:t>
            </w:r>
            <w:r>
              <w:rPr>
                <w:noProof/>
                <w:webHidden/>
              </w:rPr>
              <w:tab/>
            </w:r>
            <w:r>
              <w:rPr>
                <w:noProof/>
                <w:webHidden/>
              </w:rPr>
              <w:fldChar w:fldCharType="begin"/>
            </w:r>
            <w:r>
              <w:rPr>
                <w:noProof/>
                <w:webHidden/>
              </w:rPr>
              <w:instrText xml:space="preserve"> PAGEREF _Toc437554728 \h </w:instrText>
            </w:r>
            <w:r>
              <w:rPr>
                <w:noProof/>
                <w:webHidden/>
              </w:rPr>
            </w:r>
            <w:r>
              <w:rPr>
                <w:noProof/>
                <w:webHidden/>
              </w:rPr>
              <w:fldChar w:fldCharType="separate"/>
            </w:r>
            <w:r w:rsidR="008B12E0">
              <w:rPr>
                <w:noProof/>
                <w:webHidden/>
              </w:rPr>
              <w:t>6</w:t>
            </w:r>
            <w:r>
              <w:rPr>
                <w:noProof/>
                <w:webHidden/>
              </w:rPr>
              <w:fldChar w:fldCharType="end"/>
            </w:r>
          </w:hyperlink>
        </w:p>
        <w:p w14:paraId="1E5E58C8" w14:textId="5683FB3D" w:rsidR="00397BBA" w:rsidRDefault="00397BBA">
          <w:pPr>
            <w:pStyle w:val="TOC1"/>
            <w:tabs>
              <w:tab w:val="left" w:pos="480"/>
              <w:tab w:val="right" w:leader="dot" w:pos="9350"/>
            </w:tabs>
            <w:rPr>
              <w:rFonts w:eastAsiaTheme="minorEastAsia"/>
              <w:b w:val="0"/>
              <w:noProof/>
              <w:sz w:val="22"/>
              <w:szCs w:val="22"/>
            </w:rPr>
          </w:pPr>
          <w:hyperlink w:anchor="_Toc437554729" w:history="1">
            <w:r w:rsidRPr="00002381">
              <w:rPr>
                <w:rStyle w:val="Hyperlink"/>
                <w:noProof/>
              </w:rPr>
              <w:t>3</w:t>
            </w:r>
            <w:r>
              <w:rPr>
                <w:rFonts w:eastAsiaTheme="minorEastAsia"/>
                <w:b w:val="0"/>
                <w:noProof/>
                <w:sz w:val="22"/>
                <w:szCs w:val="22"/>
              </w:rPr>
              <w:tab/>
            </w:r>
            <w:r w:rsidRPr="00002381">
              <w:rPr>
                <w:rStyle w:val="Hyperlink"/>
                <w:noProof/>
              </w:rPr>
              <w:t>Customer Statement of Work</w:t>
            </w:r>
            <w:r>
              <w:rPr>
                <w:noProof/>
                <w:webHidden/>
              </w:rPr>
              <w:tab/>
            </w:r>
            <w:r>
              <w:rPr>
                <w:noProof/>
                <w:webHidden/>
              </w:rPr>
              <w:fldChar w:fldCharType="begin"/>
            </w:r>
            <w:r>
              <w:rPr>
                <w:noProof/>
                <w:webHidden/>
              </w:rPr>
              <w:instrText xml:space="preserve"> PAGEREF _Toc437554729 \h </w:instrText>
            </w:r>
            <w:r>
              <w:rPr>
                <w:noProof/>
                <w:webHidden/>
              </w:rPr>
            </w:r>
            <w:r>
              <w:rPr>
                <w:noProof/>
                <w:webHidden/>
              </w:rPr>
              <w:fldChar w:fldCharType="separate"/>
            </w:r>
            <w:r w:rsidR="008B12E0">
              <w:rPr>
                <w:noProof/>
                <w:webHidden/>
              </w:rPr>
              <w:t>6</w:t>
            </w:r>
            <w:r>
              <w:rPr>
                <w:noProof/>
                <w:webHidden/>
              </w:rPr>
              <w:fldChar w:fldCharType="end"/>
            </w:r>
          </w:hyperlink>
        </w:p>
        <w:p w14:paraId="2480A555" w14:textId="57685949" w:rsidR="00397BBA" w:rsidRDefault="00397BBA">
          <w:pPr>
            <w:pStyle w:val="TOC2"/>
            <w:tabs>
              <w:tab w:val="left" w:pos="960"/>
              <w:tab w:val="right" w:leader="dot" w:pos="9350"/>
            </w:tabs>
            <w:rPr>
              <w:rFonts w:eastAsiaTheme="minorEastAsia"/>
              <w:b w:val="0"/>
              <w:noProof/>
            </w:rPr>
          </w:pPr>
          <w:hyperlink w:anchor="_Toc437554730" w:history="1">
            <w:r w:rsidRPr="00002381">
              <w:rPr>
                <w:rStyle w:val="Hyperlink"/>
                <w:noProof/>
              </w:rPr>
              <w:t>3.1</w:t>
            </w:r>
            <w:r>
              <w:rPr>
                <w:rFonts w:eastAsiaTheme="minorEastAsia"/>
                <w:b w:val="0"/>
                <w:noProof/>
              </w:rPr>
              <w:tab/>
            </w:r>
            <w:r w:rsidRPr="00002381">
              <w:rPr>
                <w:rStyle w:val="Hyperlink"/>
                <w:noProof/>
              </w:rPr>
              <w:t>Problem Statement</w:t>
            </w:r>
            <w:r>
              <w:rPr>
                <w:noProof/>
                <w:webHidden/>
              </w:rPr>
              <w:tab/>
            </w:r>
            <w:r>
              <w:rPr>
                <w:noProof/>
                <w:webHidden/>
              </w:rPr>
              <w:fldChar w:fldCharType="begin"/>
            </w:r>
            <w:r>
              <w:rPr>
                <w:noProof/>
                <w:webHidden/>
              </w:rPr>
              <w:instrText xml:space="preserve"> PAGEREF _Toc437554730 \h </w:instrText>
            </w:r>
            <w:r>
              <w:rPr>
                <w:noProof/>
                <w:webHidden/>
              </w:rPr>
            </w:r>
            <w:r>
              <w:rPr>
                <w:noProof/>
                <w:webHidden/>
              </w:rPr>
              <w:fldChar w:fldCharType="separate"/>
            </w:r>
            <w:r w:rsidR="008B12E0">
              <w:rPr>
                <w:noProof/>
                <w:webHidden/>
              </w:rPr>
              <w:t>6</w:t>
            </w:r>
            <w:r>
              <w:rPr>
                <w:noProof/>
                <w:webHidden/>
              </w:rPr>
              <w:fldChar w:fldCharType="end"/>
            </w:r>
          </w:hyperlink>
        </w:p>
        <w:p w14:paraId="76537BF4" w14:textId="0D18B5B1" w:rsidR="00397BBA" w:rsidRDefault="00397BBA">
          <w:pPr>
            <w:pStyle w:val="TOC2"/>
            <w:tabs>
              <w:tab w:val="left" w:pos="960"/>
              <w:tab w:val="right" w:leader="dot" w:pos="9350"/>
            </w:tabs>
            <w:rPr>
              <w:rFonts w:eastAsiaTheme="minorEastAsia"/>
              <w:b w:val="0"/>
              <w:noProof/>
            </w:rPr>
          </w:pPr>
          <w:hyperlink w:anchor="_Toc437554731" w:history="1">
            <w:r w:rsidRPr="00002381">
              <w:rPr>
                <w:rStyle w:val="Hyperlink"/>
                <w:noProof/>
              </w:rPr>
              <w:t>3.2</w:t>
            </w:r>
            <w:r>
              <w:rPr>
                <w:rFonts w:eastAsiaTheme="minorEastAsia"/>
                <w:b w:val="0"/>
                <w:noProof/>
              </w:rPr>
              <w:tab/>
            </w:r>
            <w:r w:rsidRPr="00002381">
              <w:rPr>
                <w:rStyle w:val="Hyperlink"/>
                <w:rFonts w:eastAsia="Calibri"/>
                <w:noProof/>
              </w:rPr>
              <w:t>The Vision</w:t>
            </w:r>
            <w:r>
              <w:rPr>
                <w:noProof/>
                <w:webHidden/>
              </w:rPr>
              <w:tab/>
            </w:r>
            <w:r>
              <w:rPr>
                <w:noProof/>
                <w:webHidden/>
              </w:rPr>
              <w:fldChar w:fldCharType="begin"/>
            </w:r>
            <w:r>
              <w:rPr>
                <w:noProof/>
                <w:webHidden/>
              </w:rPr>
              <w:instrText xml:space="preserve"> PAGEREF _Toc437554731 \h </w:instrText>
            </w:r>
            <w:r>
              <w:rPr>
                <w:noProof/>
                <w:webHidden/>
              </w:rPr>
            </w:r>
            <w:r>
              <w:rPr>
                <w:noProof/>
                <w:webHidden/>
              </w:rPr>
              <w:fldChar w:fldCharType="separate"/>
            </w:r>
            <w:r w:rsidR="008B12E0">
              <w:rPr>
                <w:noProof/>
                <w:webHidden/>
              </w:rPr>
              <w:t>7</w:t>
            </w:r>
            <w:r>
              <w:rPr>
                <w:noProof/>
                <w:webHidden/>
              </w:rPr>
              <w:fldChar w:fldCharType="end"/>
            </w:r>
          </w:hyperlink>
        </w:p>
        <w:p w14:paraId="7BC723D1" w14:textId="5BF01593" w:rsidR="00397BBA" w:rsidRDefault="00397BBA">
          <w:pPr>
            <w:pStyle w:val="TOC1"/>
            <w:tabs>
              <w:tab w:val="left" w:pos="480"/>
              <w:tab w:val="right" w:leader="dot" w:pos="9350"/>
            </w:tabs>
            <w:rPr>
              <w:rFonts w:eastAsiaTheme="minorEastAsia"/>
              <w:b w:val="0"/>
              <w:noProof/>
              <w:sz w:val="22"/>
              <w:szCs w:val="22"/>
            </w:rPr>
          </w:pPr>
          <w:hyperlink w:anchor="_Toc437554732" w:history="1">
            <w:r w:rsidRPr="00002381">
              <w:rPr>
                <w:rStyle w:val="Hyperlink"/>
                <w:noProof/>
              </w:rPr>
              <w:t>4</w:t>
            </w:r>
            <w:r>
              <w:rPr>
                <w:rFonts w:eastAsiaTheme="minorEastAsia"/>
                <w:b w:val="0"/>
                <w:noProof/>
                <w:sz w:val="22"/>
                <w:szCs w:val="22"/>
              </w:rPr>
              <w:tab/>
            </w:r>
            <w:r w:rsidRPr="00002381">
              <w:rPr>
                <w:rStyle w:val="Hyperlink"/>
                <w:noProof/>
              </w:rPr>
              <w:t>Glossary</w:t>
            </w:r>
            <w:r>
              <w:rPr>
                <w:noProof/>
                <w:webHidden/>
              </w:rPr>
              <w:tab/>
            </w:r>
            <w:r>
              <w:rPr>
                <w:noProof/>
                <w:webHidden/>
              </w:rPr>
              <w:fldChar w:fldCharType="begin"/>
            </w:r>
            <w:r>
              <w:rPr>
                <w:noProof/>
                <w:webHidden/>
              </w:rPr>
              <w:instrText xml:space="preserve"> PAGEREF _Toc437554732 \h </w:instrText>
            </w:r>
            <w:r>
              <w:rPr>
                <w:noProof/>
                <w:webHidden/>
              </w:rPr>
            </w:r>
            <w:r>
              <w:rPr>
                <w:noProof/>
                <w:webHidden/>
              </w:rPr>
              <w:fldChar w:fldCharType="separate"/>
            </w:r>
            <w:r w:rsidR="008B12E0">
              <w:rPr>
                <w:noProof/>
                <w:webHidden/>
              </w:rPr>
              <w:t>9</w:t>
            </w:r>
            <w:r>
              <w:rPr>
                <w:noProof/>
                <w:webHidden/>
              </w:rPr>
              <w:fldChar w:fldCharType="end"/>
            </w:r>
          </w:hyperlink>
        </w:p>
        <w:p w14:paraId="21B60396" w14:textId="41FD8A18" w:rsidR="00397BBA" w:rsidRDefault="00397BBA">
          <w:pPr>
            <w:pStyle w:val="TOC1"/>
            <w:tabs>
              <w:tab w:val="left" w:pos="480"/>
              <w:tab w:val="right" w:leader="dot" w:pos="9350"/>
            </w:tabs>
            <w:rPr>
              <w:rFonts w:eastAsiaTheme="minorEastAsia"/>
              <w:b w:val="0"/>
              <w:noProof/>
              <w:sz w:val="22"/>
              <w:szCs w:val="22"/>
            </w:rPr>
          </w:pPr>
          <w:hyperlink w:anchor="_Toc437554733" w:history="1">
            <w:r w:rsidRPr="00002381">
              <w:rPr>
                <w:rStyle w:val="Hyperlink"/>
                <w:noProof/>
              </w:rPr>
              <w:t>5</w:t>
            </w:r>
            <w:r>
              <w:rPr>
                <w:rFonts w:eastAsiaTheme="minorEastAsia"/>
                <w:b w:val="0"/>
                <w:noProof/>
                <w:sz w:val="22"/>
                <w:szCs w:val="22"/>
              </w:rPr>
              <w:tab/>
            </w:r>
            <w:r w:rsidRPr="00002381">
              <w:rPr>
                <w:rStyle w:val="Hyperlink"/>
                <w:noProof/>
              </w:rPr>
              <w:t>Requirements</w:t>
            </w:r>
            <w:r>
              <w:rPr>
                <w:noProof/>
                <w:webHidden/>
              </w:rPr>
              <w:tab/>
            </w:r>
            <w:r>
              <w:rPr>
                <w:noProof/>
                <w:webHidden/>
              </w:rPr>
              <w:fldChar w:fldCharType="begin"/>
            </w:r>
            <w:r>
              <w:rPr>
                <w:noProof/>
                <w:webHidden/>
              </w:rPr>
              <w:instrText xml:space="preserve"> PAGEREF _Toc437554733 \h </w:instrText>
            </w:r>
            <w:r>
              <w:rPr>
                <w:noProof/>
                <w:webHidden/>
              </w:rPr>
            </w:r>
            <w:r>
              <w:rPr>
                <w:noProof/>
                <w:webHidden/>
              </w:rPr>
              <w:fldChar w:fldCharType="separate"/>
            </w:r>
            <w:r w:rsidR="008B12E0">
              <w:rPr>
                <w:noProof/>
                <w:webHidden/>
              </w:rPr>
              <w:t>14</w:t>
            </w:r>
            <w:r>
              <w:rPr>
                <w:noProof/>
                <w:webHidden/>
              </w:rPr>
              <w:fldChar w:fldCharType="end"/>
            </w:r>
          </w:hyperlink>
        </w:p>
        <w:p w14:paraId="5EB4524E" w14:textId="58090BF4" w:rsidR="00397BBA" w:rsidRDefault="00397BBA">
          <w:pPr>
            <w:pStyle w:val="TOC2"/>
            <w:tabs>
              <w:tab w:val="left" w:pos="960"/>
              <w:tab w:val="right" w:leader="dot" w:pos="9350"/>
            </w:tabs>
            <w:rPr>
              <w:rFonts w:eastAsiaTheme="minorEastAsia"/>
              <w:b w:val="0"/>
              <w:noProof/>
            </w:rPr>
          </w:pPr>
          <w:hyperlink w:anchor="_Toc437554734" w:history="1">
            <w:r w:rsidRPr="00002381">
              <w:rPr>
                <w:rStyle w:val="Hyperlink"/>
                <w:noProof/>
              </w:rPr>
              <w:t>5.1</w:t>
            </w:r>
            <w:r>
              <w:rPr>
                <w:rFonts w:eastAsiaTheme="minorEastAsia"/>
                <w:b w:val="0"/>
                <w:noProof/>
              </w:rPr>
              <w:tab/>
            </w:r>
            <w:r w:rsidRPr="00002381">
              <w:rPr>
                <w:rStyle w:val="Hyperlink"/>
                <w:noProof/>
              </w:rPr>
              <w:t>Functional Requirements</w:t>
            </w:r>
            <w:r>
              <w:rPr>
                <w:noProof/>
                <w:webHidden/>
              </w:rPr>
              <w:tab/>
            </w:r>
            <w:r>
              <w:rPr>
                <w:noProof/>
                <w:webHidden/>
              </w:rPr>
              <w:fldChar w:fldCharType="begin"/>
            </w:r>
            <w:r>
              <w:rPr>
                <w:noProof/>
                <w:webHidden/>
              </w:rPr>
              <w:instrText xml:space="preserve"> PAGEREF _Toc437554734 \h </w:instrText>
            </w:r>
            <w:r>
              <w:rPr>
                <w:noProof/>
                <w:webHidden/>
              </w:rPr>
            </w:r>
            <w:r>
              <w:rPr>
                <w:noProof/>
                <w:webHidden/>
              </w:rPr>
              <w:fldChar w:fldCharType="separate"/>
            </w:r>
            <w:r w:rsidR="008B12E0">
              <w:rPr>
                <w:noProof/>
                <w:webHidden/>
              </w:rPr>
              <w:t>14</w:t>
            </w:r>
            <w:r>
              <w:rPr>
                <w:noProof/>
                <w:webHidden/>
              </w:rPr>
              <w:fldChar w:fldCharType="end"/>
            </w:r>
          </w:hyperlink>
        </w:p>
        <w:p w14:paraId="46C658BF" w14:textId="54ED2F80" w:rsidR="00397BBA" w:rsidRDefault="00397BBA">
          <w:pPr>
            <w:pStyle w:val="TOC2"/>
            <w:tabs>
              <w:tab w:val="left" w:pos="960"/>
              <w:tab w:val="right" w:leader="dot" w:pos="9350"/>
            </w:tabs>
            <w:rPr>
              <w:rFonts w:eastAsiaTheme="minorEastAsia"/>
              <w:b w:val="0"/>
              <w:noProof/>
            </w:rPr>
          </w:pPr>
          <w:hyperlink w:anchor="_Toc437554735" w:history="1">
            <w:r w:rsidRPr="00002381">
              <w:rPr>
                <w:rStyle w:val="Hyperlink"/>
                <w:noProof/>
              </w:rPr>
              <w:t>5.2</w:t>
            </w:r>
            <w:r>
              <w:rPr>
                <w:rFonts w:eastAsiaTheme="minorEastAsia"/>
                <w:b w:val="0"/>
                <w:noProof/>
              </w:rPr>
              <w:tab/>
            </w:r>
            <w:r w:rsidRPr="00002381">
              <w:rPr>
                <w:rStyle w:val="Hyperlink"/>
                <w:noProof/>
              </w:rPr>
              <w:t>Nonfunctional Requirements</w:t>
            </w:r>
            <w:r>
              <w:rPr>
                <w:noProof/>
                <w:webHidden/>
              </w:rPr>
              <w:tab/>
            </w:r>
            <w:r>
              <w:rPr>
                <w:noProof/>
                <w:webHidden/>
              </w:rPr>
              <w:fldChar w:fldCharType="begin"/>
            </w:r>
            <w:r>
              <w:rPr>
                <w:noProof/>
                <w:webHidden/>
              </w:rPr>
              <w:instrText xml:space="preserve"> PAGEREF _Toc437554735 \h </w:instrText>
            </w:r>
            <w:r>
              <w:rPr>
                <w:noProof/>
                <w:webHidden/>
              </w:rPr>
            </w:r>
            <w:r>
              <w:rPr>
                <w:noProof/>
                <w:webHidden/>
              </w:rPr>
              <w:fldChar w:fldCharType="separate"/>
            </w:r>
            <w:r w:rsidR="008B12E0">
              <w:rPr>
                <w:noProof/>
                <w:webHidden/>
              </w:rPr>
              <w:t>16</w:t>
            </w:r>
            <w:r>
              <w:rPr>
                <w:noProof/>
                <w:webHidden/>
              </w:rPr>
              <w:fldChar w:fldCharType="end"/>
            </w:r>
          </w:hyperlink>
        </w:p>
        <w:p w14:paraId="42476C21" w14:textId="10E83525" w:rsidR="00397BBA" w:rsidRDefault="00397BBA">
          <w:pPr>
            <w:pStyle w:val="TOC1"/>
            <w:tabs>
              <w:tab w:val="left" w:pos="480"/>
              <w:tab w:val="right" w:leader="dot" w:pos="9350"/>
            </w:tabs>
            <w:rPr>
              <w:rFonts w:eastAsiaTheme="minorEastAsia"/>
              <w:b w:val="0"/>
              <w:noProof/>
              <w:sz w:val="22"/>
              <w:szCs w:val="22"/>
            </w:rPr>
          </w:pPr>
          <w:hyperlink w:anchor="_Toc437554736" w:history="1">
            <w:r w:rsidRPr="00002381">
              <w:rPr>
                <w:rStyle w:val="Hyperlink"/>
                <w:noProof/>
              </w:rPr>
              <w:t>6</w:t>
            </w:r>
            <w:r>
              <w:rPr>
                <w:rFonts w:eastAsiaTheme="minorEastAsia"/>
                <w:b w:val="0"/>
                <w:noProof/>
                <w:sz w:val="22"/>
                <w:szCs w:val="22"/>
              </w:rPr>
              <w:tab/>
            </w:r>
            <w:r w:rsidRPr="00002381">
              <w:rPr>
                <w:rStyle w:val="Hyperlink"/>
                <w:noProof/>
              </w:rPr>
              <w:t>Functional Requirements Specification</w:t>
            </w:r>
            <w:r>
              <w:rPr>
                <w:noProof/>
                <w:webHidden/>
              </w:rPr>
              <w:tab/>
            </w:r>
            <w:r>
              <w:rPr>
                <w:noProof/>
                <w:webHidden/>
              </w:rPr>
              <w:fldChar w:fldCharType="begin"/>
            </w:r>
            <w:r>
              <w:rPr>
                <w:noProof/>
                <w:webHidden/>
              </w:rPr>
              <w:instrText xml:space="preserve"> PAGEREF _Toc437554736 \h </w:instrText>
            </w:r>
            <w:r>
              <w:rPr>
                <w:noProof/>
                <w:webHidden/>
              </w:rPr>
            </w:r>
            <w:r>
              <w:rPr>
                <w:noProof/>
                <w:webHidden/>
              </w:rPr>
              <w:fldChar w:fldCharType="separate"/>
            </w:r>
            <w:r w:rsidR="008B12E0">
              <w:rPr>
                <w:noProof/>
                <w:webHidden/>
              </w:rPr>
              <w:t>17</w:t>
            </w:r>
            <w:r>
              <w:rPr>
                <w:noProof/>
                <w:webHidden/>
              </w:rPr>
              <w:fldChar w:fldCharType="end"/>
            </w:r>
          </w:hyperlink>
        </w:p>
        <w:p w14:paraId="490C1889" w14:textId="66886B44" w:rsidR="00397BBA" w:rsidRDefault="00397BBA">
          <w:pPr>
            <w:pStyle w:val="TOC2"/>
            <w:tabs>
              <w:tab w:val="left" w:pos="960"/>
              <w:tab w:val="right" w:leader="dot" w:pos="9350"/>
            </w:tabs>
            <w:rPr>
              <w:rFonts w:eastAsiaTheme="minorEastAsia"/>
              <w:b w:val="0"/>
              <w:noProof/>
            </w:rPr>
          </w:pPr>
          <w:hyperlink w:anchor="_Toc437554737" w:history="1">
            <w:r w:rsidRPr="00002381">
              <w:rPr>
                <w:rStyle w:val="Hyperlink"/>
                <w:noProof/>
              </w:rPr>
              <w:t>6.1</w:t>
            </w:r>
            <w:r>
              <w:rPr>
                <w:rFonts w:eastAsiaTheme="minorEastAsia"/>
                <w:b w:val="0"/>
                <w:noProof/>
              </w:rPr>
              <w:tab/>
            </w:r>
            <w:r w:rsidRPr="00002381">
              <w:rPr>
                <w:rStyle w:val="Hyperlink"/>
                <w:noProof/>
              </w:rPr>
              <w:t>Stakeholders</w:t>
            </w:r>
            <w:r>
              <w:rPr>
                <w:noProof/>
                <w:webHidden/>
              </w:rPr>
              <w:tab/>
            </w:r>
            <w:r>
              <w:rPr>
                <w:noProof/>
                <w:webHidden/>
              </w:rPr>
              <w:fldChar w:fldCharType="begin"/>
            </w:r>
            <w:r>
              <w:rPr>
                <w:noProof/>
                <w:webHidden/>
              </w:rPr>
              <w:instrText xml:space="preserve"> PAGEREF _Toc437554737 \h </w:instrText>
            </w:r>
            <w:r>
              <w:rPr>
                <w:noProof/>
                <w:webHidden/>
              </w:rPr>
            </w:r>
            <w:r>
              <w:rPr>
                <w:noProof/>
                <w:webHidden/>
              </w:rPr>
              <w:fldChar w:fldCharType="separate"/>
            </w:r>
            <w:r w:rsidR="008B12E0">
              <w:rPr>
                <w:noProof/>
                <w:webHidden/>
              </w:rPr>
              <w:t>18</w:t>
            </w:r>
            <w:r>
              <w:rPr>
                <w:noProof/>
                <w:webHidden/>
              </w:rPr>
              <w:fldChar w:fldCharType="end"/>
            </w:r>
          </w:hyperlink>
        </w:p>
        <w:p w14:paraId="701624D8" w14:textId="6D113467" w:rsidR="00397BBA" w:rsidRDefault="00397BBA">
          <w:pPr>
            <w:pStyle w:val="TOC3"/>
            <w:tabs>
              <w:tab w:val="left" w:pos="1200"/>
              <w:tab w:val="right" w:leader="dot" w:pos="9350"/>
            </w:tabs>
            <w:rPr>
              <w:rFonts w:eastAsiaTheme="minorEastAsia"/>
              <w:noProof/>
            </w:rPr>
          </w:pPr>
          <w:hyperlink w:anchor="_Toc437554738" w:history="1">
            <w:r w:rsidRPr="00002381">
              <w:rPr>
                <w:rStyle w:val="Hyperlink"/>
                <w:noProof/>
              </w:rPr>
              <w:t>6.1.1</w:t>
            </w:r>
            <w:r>
              <w:rPr>
                <w:rFonts w:eastAsiaTheme="minorEastAsia"/>
                <w:noProof/>
              </w:rPr>
              <w:tab/>
            </w:r>
            <w:r w:rsidRPr="00002381">
              <w:rPr>
                <w:rStyle w:val="Hyperlink"/>
                <w:noProof/>
              </w:rPr>
              <w:t>Users</w:t>
            </w:r>
            <w:r>
              <w:rPr>
                <w:noProof/>
                <w:webHidden/>
              </w:rPr>
              <w:tab/>
            </w:r>
            <w:r>
              <w:rPr>
                <w:noProof/>
                <w:webHidden/>
              </w:rPr>
              <w:fldChar w:fldCharType="begin"/>
            </w:r>
            <w:r>
              <w:rPr>
                <w:noProof/>
                <w:webHidden/>
              </w:rPr>
              <w:instrText xml:space="preserve"> PAGEREF _Toc437554738 \h </w:instrText>
            </w:r>
            <w:r>
              <w:rPr>
                <w:noProof/>
                <w:webHidden/>
              </w:rPr>
            </w:r>
            <w:r>
              <w:rPr>
                <w:noProof/>
                <w:webHidden/>
              </w:rPr>
              <w:fldChar w:fldCharType="separate"/>
            </w:r>
            <w:r w:rsidR="008B12E0">
              <w:rPr>
                <w:noProof/>
                <w:webHidden/>
              </w:rPr>
              <w:t>18</w:t>
            </w:r>
            <w:r>
              <w:rPr>
                <w:noProof/>
                <w:webHidden/>
              </w:rPr>
              <w:fldChar w:fldCharType="end"/>
            </w:r>
          </w:hyperlink>
        </w:p>
        <w:p w14:paraId="1C9073F3" w14:textId="4F518714" w:rsidR="00397BBA" w:rsidRDefault="00397BBA">
          <w:pPr>
            <w:pStyle w:val="TOC3"/>
            <w:tabs>
              <w:tab w:val="left" w:pos="1200"/>
              <w:tab w:val="right" w:leader="dot" w:pos="9350"/>
            </w:tabs>
            <w:rPr>
              <w:rFonts w:eastAsiaTheme="minorEastAsia"/>
              <w:noProof/>
            </w:rPr>
          </w:pPr>
          <w:hyperlink w:anchor="_Toc437554739" w:history="1">
            <w:r w:rsidRPr="00002381">
              <w:rPr>
                <w:rStyle w:val="Hyperlink"/>
                <w:noProof/>
              </w:rPr>
              <w:t>6.1.2</w:t>
            </w:r>
            <w:r>
              <w:rPr>
                <w:rFonts w:eastAsiaTheme="minorEastAsia"/>
                <w:noProof/>
              </w:rPr>
              <w:tab/>
            </w:r>
            <w:r w:rsidRPr="00002381">
              <w:rPr>
                <w:rStyle w:val="Hyperlink"/>
                <w:noProof/>
              </w:rPr>
              <w:t>Fitness Enthusiasts</w:t>
            </w:r>
            <w:r>
              <w:rPr>
                <w:noProof/>
                <w:webHidden/>
              </w:rPr>
              <w:tab/>
            </w:r>
            <w:r>
              <w:rPr>
                <w:noProof/>
                <w:webHidden/>
              </w:rPr>
              <w:fldChar w:fldCharType="begin"/>
            </w:r>
            <w:r>
              <w:rPr>
                <w:noProof/>
                <w:webHidden/>
              </w:rPr>
              <w:instrText xml:space="preserve"> PAGEREF _Toc437554739 \h </w:instrText>
            </w:r>
            <w:r>
              <w:rPr>
                <w:noProof/>
                <w:webHidden/>
              </w:rPr>
            </w:r>
            <w:r>
              <w:rPr>
                <w:noProof/>
                <w:webHidden/>
              </w:rPr>
              <w:fldChar w:fldCharType="separate"/>
            </w:r>
            <w:r w:rsidR="008B12E0">
              <w:rPr>
                <w:noProof/>
                <w:webHidden/>
              </w:rPr>
              <w:t>18</w:t>
            </w:r>
            <w:r>
              <w:rPr>
                <w:noProof/>
                <w:webHidden/>
              </w:rPr>
              <w:fldChar w:fldCharType="end"/>
            </w:r>
          </w:hyperlink>
        </w:p>
        <w:p w14:paraId="6CBCDFF5" w14:textId="78BFA81C" w:rsidR="00397BBA" w:rsidRDefault="00397BBA">
          <w:pPr>
            <w:pStyle w:val="TOC3"/>
            <w:tabs>
              <w:tab w:val="left" w:pos="1200"/>
              <w:tab w:val="right" w:leader="dot" w:pos="9350"/>
            </w:tabs>
            <w:rPr>
              <w:rFonts w:eastAsiaTheme="minorEastAsia"/>
              <w:noProof/>
            </w:rPr>
          </w:pPr>
          <w:hyperlink w:anchor="_Toc437554740" w:history="1">
            <w:r w:rsidRPr="00002381">
              <w:rPr>
                <w:rStyle w:val="Hyperlink"/>
                <w:noProof/>
              </w:rPr>
              <w:t>6.1.3</w:t>
            </w:r>
            <w:r>
              <w:rPr>
                <w:rFonts w:eastAsiaTheme="minorEastAsia"/>
                <w:noProof/>
              </w:rPr>
              <w:tab/>
            </w:r>
            <w:r w:rsidRPr="00002381">
              <w:rPr>
                <w:rStyle w:val="Hyperlink"/>
                <w:noProof/>
              </w:rPr>
              <w:t>Health Companies</w:t>
            </w:r>
            <w:r>
              <w:rPr>
                <w:noProof/>
                <w:webHidden/>
              </w:rPr>
              <w:tab/>
            </w:r>
            <w:r>
              <w:rPr>
                <w:noProof/>
                <w:webHidden/>
              </w:rPr>
              <w:fldChar w:fldCharType="begin"/>
            </w:r>
            <w:r>
              <w:rPr>
                <w:noProof/>
                <w:webHidden/>
              </w:rPr>
              <w:instrText xml:space="preserve"> PAGEREF _Toc437554740 \h </w:instrText>
            </w:r>
            <w:r>
              <w:rPr>
                <w:noProof/>
                <w:webHidden/>
              </w:rPr>
            </w:r>
            <w:r>
              <w:rPr>
                <w:noProof/>
                <w:webHidden/>
              </w:rPr>
              <w:fldChar w:fldCharType="separate"/>
            </w:r>
            <w:r w:rsidR="008B12E0">
              <w:rPr>
                <w:noProof/>
                <w:webHidden/>
              </w:rPr>
              <w:t>18</w:t>
            </w:r>
            <w:r>
              <w:rPr>
                <w:noProof/>
                <w:webHidden/>
              </w:rPr>
              <w:fldChar w:fldCharType="end"/>
            </w:r>
          </w:hyperlink>
        </w:p>
        <w:p w14:paraId="24E89A10" w14:textId="220FF4CC" w:rsidR="00397BBA" w:rsidRDefault="00397BBA">
          <w:pPr>
            <w:pStyle w:val="TOC3"/>
            <w:tabs>
              <w:tab w:val="left" w:pos="1200"/>
              <w:tab w:val="right" w:leader="dot" w:pos="9350"/>
            </w:tabs>
            <w:rPr>
              <w:rFonts w:eastAsiaTheme="minorEastAsia"/>
              <w:noProof/>
            </w:rPr>
          </w:pPr>
          <w:hyperlink w:anchor="_Toc437554741" w:history="1">
            <w:r w:rsidRPr="00002381">
              <w:rPr>
                <w:rStyle w:val="Hyperlink"/>
                <w:noProof/>
              </w:rPr>
              <w:t>6.1.4</w:t>
            </w:r>
            <w:r>
              <w:rPr>
                <w:rFonts w:eastAsiaTheme="minorEastAsia"/>
                <w:noProof/>
              </w:rPr>
              <w:tab/>
            </w:r>
            <w:r w:rsidRPr="00002381">
              <w:rPr>
                <w:rStyle w:val="Hyperlink"/>
                <w:noProof/>
              </w:rPr>
              <w:t>Government Official</w:t>
            </w:r>
            <w:r>
              <w:rPr>
                <w:noProof/>
                <w:webHidden/>
              </w:rPr>
              <w:tab/>
            </w:r>
            <w:r>
              <w:rPr>
                <w:noProof/>
                <w:webHidden/>
              </w:rPr>
              <w:fldChar w:fldCharType="begin"/>
            </w:r>
            <w:r>
              <w:rPr>
                <w:noProof/>
                <w:webHidden/>
              </w:rPr>
              <w:instrText xml:space="preserve"> PAGEREF _Toc437554741 \h </w:instrText>
            </w:r>
            <w:r>
              <w:rPr>
                <w:noProof/>
                <w:webHidden/>
              </w:rPr>
            </w:r>
            <w:r>
              <w:rPr>
                <w:noProof/>
                <w:webHidden/>
              </w:rPr>
              <w:fldChar w:fldCharType="separate"/>
            </w:r>
            <w:r w:rsidR="008B12E0">
              <w:rPr>
                <w:noProof/>
                <w:webHidden/>
              </w:rPr>
              <w:t>18</w:t>
            </w:r>
            <w:r>
              <w:rPr>
                <w:noProof/>
                <w:webHidden/>
              </w:rPr>
              <w:fldChar w:fldCharType="end"/>
            </w:r>
          </w:hyperlink>
        </w:p>
        <w:p w14:paraId="0A6B2C8F" w14:textId="781FED06" w:rsidR="00397BBA" w:rsidRDefault="00397BBA">
          <w:pPr>
            <w:pStyle w:val="TOC3"/>
            <w:tabs>
              <w:tab w:val="left" w:pos="1200"/>
              <w:tab w:val="right" w:leader="dot" w:pos="9350"/>
            </w:tabs>
            <w:rPr>
              <w:rFonts w:eastAsiaTheme="minorEastAsia"/>
              <w:noProof/>
            </w:rPr>
          </w:pPr>
          <w:hyperlink w:anchor="_Toc437554742" w:history="1">
            <w:r w:rsidRPr="00002381">
              <w:rPr>
                <w:rStyle w:val="Hyperlink"/>
                <w:noProof/>
              </w:rPr>
              <w:t>6.1.5</w:t>
            </w:r>
            <w:r>
              <w:rPr>
                <w:rFonts w:eastAsiaTheme="minorEastAsia"/>
                <w:noProof/>
              </w:rPr>
              <w:tab/>
            </w:r>
            <w:r w:rsidRPr="00002381">
              <w:rPr>
                <w:rStyle w:val="Hyperlink"/>
                <w:noProof/>
              </w:rPr>
              <w:t>Health Researchers</w:t>
            </w:r>
            <w:r>
              <w:rPr>
                <w:noProof/>
                <w:webHidden/>
              </w:rPr>
              <w:tab/>
            </w:r>
            <w:r>
              <w:rPr>
                <w:noProof/>
                <w:webHidden/>
              </w:rPr>
              <w:fldChar w:fldCharType="begin"/>
            </w:r>
            <w:r>
              <w:rPr>
                <w:noProof/>
                <w:webHidden/>
              </w:rPr>
              <w:instrText xml:space="preserve"> PAGEREF _Toc437554742 \h </w:instrText>
            </w:r>
            <w:r>
              <w:rPr>
                <w:noProof/>
                <w:webHidden/>
              </w:rPr>
            </w:r>
            <w:r>
              <w:rPr>
                <w:noProof/>
                <w:webHidden/>
              </w:rPr>
              <w:fldChar w:fldCharType="separate"/>
            </w:r>
            <w:r w:rsidR="008B12E0">
              <w:rPr>
                <w:noProof/>
                <w:webHidden/>
              </w:rPr>
              <w:t>18</w:t>
            </w:r>
            <w:r>
              <w:rPr>
                <w:noProof/>
                <w:webHidden/>
              </w:rPr>
              <w:fldChar w:fldCharType="end"/>
            </w:r>
          </w:hyperlink>
        </w:p>
        <w:p w14:paraId="4C992E22" w14:textId="32C10218" w:rsidR="00397BBA" w:rsidRDefault="00397BBA">
          <w:pPr>
            <w:pStyle w:val="TOC2"/>
            <w:tabs>
              <w:tab w:val="left" w:pos="960"/>
              <w:tab w:val="right" w:leader="dot" w:pos="9350"/>
            </w:tabs>
            <w:rPr>
              <w:rFonts w:eastAsiaTheme="minorEastAsia"/>
              <w:b w:val="0"/>
              <w:noProof/>
            </w:rPr>
          </w:pPr>
          <w:hyperlink w:anchor="_Toc437554743" w:history="1">
            <w:r w:rsidRPr="00002381">
              <w:rPr>
                <w:rStyle w:val="Hyperlink"/>
                <w:noProof/>
              </w:rPr>
              <w:t>6.2</w:t>
            </w:r>
            <w:r>
              <w:rPr>
                <w:rFonts w:eastAsiaTheme="minorEastAsia"/>
                <w:b w:val="0"/>
                <w:noProof/>
              </w:rPr>
              <w:tab/>
            </w:r>
            <w:r w:rsidRPr="00002381">
              <w:rPr>
                <w:rStyle w:val="Hyperlink"/>
                <w:noProof/>
              </w:rPr>
              <w:t>Actors &amp; Goals</w:t>
            </w:r>
            <w:r>
              <w:rPr>
                <w:noProof/>
                <w:webHidden/>
              </w:rPr>
              <w:tab/>
            </w:r>
            <w:r>
              <w:rPr>
                <w:noProof/>
                <w:webHidden/>
              </w:rPr>
              <w:fldChar w:fldCharType="begin"/>
            </w:r>
            <w:r>
              <w:rPr>
                <w:noProof/>
                <w:webHidden/>
              </w:rPr>
              <w:instrText xml:space="preserve"> PAGEREF _Toc437554743 \h </w:instrText>
            </w:r>
            <w:r>
              <w:rPr>
                <w:noProof/>
                <w:webHidden/>
              </w:rPr>
            </w:r>
            <w:r>
              <w:rPr>
                <w:noProof/>
                <w:webHidden/>
              </w:rPr>
              <w:fldChar w:fldCharType="separate"/>
            </w:r>
            <w:r w:rsidR="008B12E0">
              <w:rPr>
                <w:noProof/>
                <w:webHidden/>
              </w:rPr>
              <w:t>19</w:t>
            </w:r>
            <w:r>
              <w:rPr>
                <w:noProof/>
                <w:webHidden/>
              </w:rPr>
              <w:fldChar w:fldCharType="end"/>
            </w:r>
          </w:hyperlink>
        </w:p>
        <w:p w14:paraId="2B8BB36E" w14:textId="365A03A4" w:rsidR="00397BBA" w:rsidRDefault="00397BBA">
          <w:pPr>
            <w:pStyle w:val="TOC3"/>
            <w:tabs>
              <w:tab w:val="left" w:pos="1200"/>
              <w:tab w:val="right" w:leader="dot" w:pos="9350"/>
            </w:tabs>
            <w:rPr>
              <w:rFonts w:eastAsiaTheme="minorEastAsia"/>
              <w:noProof/>
            </w:rPr>
          </w:pPr>
          <w:hyperlink w:anchor="_Toc437554744" w:history="1">
            <w:r w:rsidRPr="00002381">
              <w:rPr>
                <w:rStyle w:val="Hyperlink"/>
                <w:noProof/>
              </w:rPr>
              <w:t>6.2.1</w:t>
            </w:r>
            <w:r>
              <w:rPr>
                <w:rFonts w:eastAsiaTheme="minorEastAsia"/>
                <w:noProof/>
              </w:rPr>
              <w:tab/>
            </w:r>
            <w:r w:rsidRPr="00002381">
              <w:rPr>
                <w:rStyle w:val="Hyperlink"/>
                <w:b/>
                <w:noProof/>
              </w:rPr>
              <w:t>Users</w:t>
            </w:r>
            <w:r w:rsidRPr="00002381">
              <w:rPr>
                <w:rStyle w:val="Hyperlink"/>
                <w:noProof/>
              </w:rPr>
              <w:t xml:space="preserve"> – Initiating</w:t>
            </w:r>
            <w:r>
              <w:rPr>
                <w:noProof/>
                <w:webHidden/>
              </w:rPr>
              <w:tab/>
            </w:r>
            <w:r>
              <w:rPr>
                <w:noProof/>
                <w:webHidden/>
              </w:rPr>
              <w:fldChar w:fldCharType="begin"/>
            </w:r>
            <w:r>
              <w:rPr>
                <w:noProof/>
                <w:webHidden/>
              </w:rPr>
              <w:instrText xml:space="preserve"> PAGEREF _Toc437554744 \h </w:instrText>
            </w:r>
            <w:r>
              <w:rPr>
                <w:noProof/>
                <w:webHidden/>
              </w:rPr>
            </w:r>
            <w:r>
              <w:rPr>
                <w:noProof/>
                <w:webHidden/>
              </w:rPr>
              <w:fldChar w:fldCharType="separate"/>
            </w:r>
            <w:r w:rsidR="008B12E0">
              <w:rPr>
                <w:noProof/>
                <w:webHidden/>
              </w:rPr>
              <w:t>19</w:t>
            </w:r>
            <w:r>
              <w:rPr>
                <w:noProof/>
                <w:webHidden/>
              </w:rPr>
              <w:fldChar w:fldCharType="end"/>
            </w:r>
          </w:hyperlink>
        </w:p>
        <w:p w14:paraId="296F5E13" w14:textId="61C165D2" w:rsidR="00397BBA" w:rsidRDefault="00397BBA">
          <w:pPr>
            <w:pStyle w:val="TOC3"/>
            <w:tabs>
              <w:tab w:val="left" w:pos="1200"/>
              <w:tab w:val="right" w:leader="dot" w:pos="9350"/>
            </w:tabs>
            <w:rPr>
              <w:rFonts w:eastAsiaTheme="minorEastAsia"/>
              <w:noProof/>
            </w:rPr>
          </w:pPr>
          <w:hyperlink w:anchor="_Toc437554745" w:history="1">
            <w:r w:rsidRPr="00002381">
              <w:rPr>
                <w:rStyle w:val="Hyperlink"/>
                <w:noProof/>
              </w:rPr>
              <w:t>6.2.2</w:t>
            </w:r>
            <w:r>
              <w:rPr>
                <w:rFonts w:eastAsiaTheme="minorEastAsia"/>
                <w:noProof/>
              </w:rPr>
              <w:tab/>
            </w:r>
            <w:r w:rsidRPr="00002381">
              <w:rPr>
                <w:rStyle w:val="Hyperlink"/>
                <w:b/>
                <w:noProof/>
              </w:rPr>
              <w:t xml:space="preserve">Guest </w:t>
            </w:r>
            <w:r w:rsidRPr="00002381">
              <w:rPr>
                <w:rStyle w:val="Hyperlink"/>
                <w:noProof/>
              </w:rPr>
              <w:t>– Initiating</w:t>
            </w:r>
            <w:r>
              <w:rPr>
                <w:noProof/>
                <w:webHidden/>
              </w:rPr>
              <w:tab/>
            </w:r>
            <w:r>
              <w:rPr>
                <w:noProof/>
                <w:webHidden/>
              </w:rPr>
              <w:fldChar w:fldCharType="begin"/>
            </w:r>
            <w:r>
              <w:rPr>
                <w:noProof/>
                <w:webHidden/>
              </w:rPr>
              <w:instrText xml:space="preserve"> PAGEREF _Toc437554745 \h </w:instrText>
            </w:r>
            <w:r>
              <w:rPr>
                <w:noProof/>
                <w:webHidden/>
              </w:rPr>
            </w:r>
            <w:r>
              <w:rPr>
                <w:noProof/>
                <w:webHidden/>
              </w:rPr>
              <w:fldChar w:fldCharType="separate"/>
            </w:r>
            <w:r w:rsidR="008B12E0">
              <w:rPr>
                <w:noProof/>
                <w:webHidden/>
              </w:rPr>
              <w:t>19</w:t>
            </w:r>
            <w:r>
              <w:rPr>
                <w:noProof/>
                <w:webHidden/>
              </w:rPr>
              <w:fldChar w:fldCharType="end"/>
            </w:r>
          </w:hyperlink>
        </w:p>
        <w:p w14:paraId="3078D3F2" w14:textId="739E0530" w:rsidR="00397BBA" w:rsidRDefault="00397BBA">
          <w:pPr>
            <w:pStyle w:val="TOC3"/>
            <w:tabs>
              <w:tab w:val="left" w:pos="1200"/>
              <w:tab w:val="right" w:leader="dot" w:pos="9350"/>
            </w:tabs>
            <w:rPr>
              <w:rFonts w:eastAsiaTheme="minorEastAsia"/>
              <w:noProof/>
            </w:rPr>
          </w:pPr>
          <w:hyperlink w:anchor="_Toc437554746" w:history="1">
            <w:r w:rsidRPr="00002381">
              <w:rPr>
                <w:rStyle w:val="Hyperlink"/>
                <w:noProof/>
              </w:rPr>
              <w:t>6.2.3</w:t>
            </w:r>
            <w:r>
              <w:rPr>
                <w:rFonts w:eastAsiaTheme="minorEastAsia"/>
                <w:noProof/>
              </w:rPr>
              <w:tab/>
            </w:r>
            <w:r w:rsidRPr="00002381">
              <w:rPr>
                <w:rStyle w:val="Hyperlink"/>
                <w:b/>
                <w:noProof/>
              </w:rPr>
              <w:t>Database</w:t>
            </w:r>
            <w:r w:rsidRPr="00002381">
              <w:rPr>
                <w:rStyle w:val="Hyperlink"/>
                <w:noProof/>
              </w:rPr>
              <w:t xml:space="preserve"> – Participating</w:t>
            </w:r>
            <w:r>
              <w:rPr>
                <w:noProof/>
                <w:webHidden/>
              </w:rPr>
              <w:tab/>
            </w:r>
            <w:r>
              <w:rPr>
                <w:noProof/>
                <w:webHidden/>
              </w:rPr>
              <w:fldChar w:fldCharType="begin"/>
            </w:r>
            <w:r>
              <w:rPr>
                <w:noProof/>
                <w:webHidden/>
              </w:rPr>
              <w:instrText xml:space="preserve"> PAGEREF _Toc437554746 \h </w:instrText>
            </w:r>
            <w:r>
              <w:rPr>
                <w:noProof/>
                <w:webHidden/>
              </w:rPr>
            </w:r>
            <w:r>
              <w:rPr>
                <w:noProof/>
                <w:webHidden/>
              </w:rPr>
              <w:fldChar w:fldCharType="separate"/>
            </w:r>
            <w:r w:rsidR="008B12E0">
              <w:rPr>
                <w:noProof/>
                <w:webHidden/>
              </w:rPr>
              <w:t>19</w:t>
            </w:r>
            <w:r>
              <w:rPr>
                <w:noProof/>
                <w:webHidden/>
              </w:rPr>
              <w:fldChar w:fldCharType="end"/>
            </w:r>
          </w:hyperlink>
        </w:p>
        <w:p w14:paraId="2667CAF9" w14:textId="1D6A14FB" w:rsidR="00397BBA" w:rsidRDefault="00397BBA">
          <w:pPr>
            <w:pStyle w:val="TOC3"/>
            <w:tabs>
              <w:tab w:val="left" w:pos="1200"/>
              <w:tab w:val="right" w:leader="dot" w:pos="9350"/>
            </w:tabs>
            <w:rPr>
              <w:rFonts w:eastAsiaTheme="minorEastAsia"/>
              <w:noProof/>
            </w:rPr>
          </w:pPr>
          <w:hyperlink w:anchor="_Toc437554747" w:history="1">
            <w:r w:rsidRPr="00002381">
              <w:rPr>
                <w:rStyle w:val="Hyperlink"/>
                <w:noProof/>
              </w:rPr>
              <w:t>6.2.4</w:t>
            </w:r>
            <w:r>
              <w:rPr>
                <w:rFonts w:eastAsiaTheme="minorEastAsia"/>
                <w:noProof/>
              </w:rPr>
              <w:tab/>
            </w:r>
            <w:r w:rsidRPr="00002381">
              <w:rPr>
                <w:rStyle w:val="Hyperlink"/>
                <w:noProof/>
              </w:rPr>
              <w:t>Social Media Platform: Twitter – Participating</w:t>
            </w:r>
            <w:r>
              <w:rPr>
                <w:noProof/>
                <w:webHidden/>
              </w:rPr>
              <w:tab/>
            </w:r>
            <w:r>
              <w:rPr>
                <w:noProof/>
                <w:webHidden/>
              </w:rPr>
              <w:fldChar w:fldCharType="begin"/>
            </w:r>
            <w:r>
              <w:rPr>
                <w:noProof/>
                <w:webHidden/>
              </w:rPr>
              <w:instrText xml:space="preserve"> PAGEREF _Toc437554747 \h </w:instrText>
            </w:r>
            <w:r>
              <w:rPr>
                <w:noProof/>
                <w:webHidden/>
              </w:rPr>
            </w:r>
            <w:r>
              <w:rPr>
                <w:noProof/>
                <w:webHidden/>
              </w:rPr>
              <w:fldChar w:fldCharType="separate"/>
            </w:r>
            <w:r w:rsidR="008B12E0">
              <w:rPr>
                <w:noProof/>
                <w:webHidden/>
              </w:rPr>
              <w:t>19</w:t>
            </w:r>
            <w:r>
              <w:rPr>
                <w:noProof/>
                <w:webHidden/>
              </w:rPr>
              <w:fldChar w:fldCharType="end"/>
            </w:r>
          </w:hyperlink>
        </w:p>
        <w:p w14:paraId="76E2870C" w14:textId="4CAAE2EA" w:rsidR="00397BBA" w:rsidRDefault="00397BBA">
          <w:pPr>
            <w:pStyle w:val="TOC3"/>
            <w:tabs>
              <w:tab w:val="left" w:pos="1200"/>
              <w:tab w:val="right" w:leader="dot" w:pos="9350"/>
            </w:tabs>
            <w:rPr>
              <w:rFonts w:eastAsiaTheme="minorEastAsia"/>
              <w:noProof/>
            </w:rPr>
          </w:pPr>
          <w:hyperlink w:anchor="_Toc437554748" w:history="1">
            <w:r w:rsidRPr="00002381">
              <w:rPr>
                <w:rStyle w:val="Hyperlink"/>
                <w:noProof/>
              </w:rPr>
              <w:t>6.2.5</w:t>
            </w:r>
            <w:r>
              <w:rPr>
                <w:rFonts w:eastAsiaTheme="minorEastAsia"/>
                <w:noProof/>
              </w:rPr>
              <w:tab/>
            </w:r>
            <w:r w:rsidRPr="00002381">
              <w:rPr>
                <w:rStyle w:val="Hyperlink"/>
                <w:b/>
                <w:noProof/>
              </w:rPr>
              <w:t>Data Model</w:t>
            </w:r>
            <w:r w:rsidRPr="00002381">
              <w:rPr>
                <w:rStyle w:val="Hyperlink"/>
                <w:noProof/>
              </w:rPr>
              <w:t xml:space="preserve"> – Participating</w:t>
            </w:r>
            <w:r>
              <w:rPr>
                <w:noProof/>
                <w:webHidden/>
              </w:rPr>
              <w:tab/>
            </w:r>
            <w:r>
              <w:rPr>
                <w:noProof/>
                <w:webHidden/>
              </w:rPr>
              <w:fldChar w:fldCharType="begin"/>
            </w:r>
            <w:r>
              <w:rPr>
                <w:noProof/>
                <w:webHidden/>
              </w:rPr>
              <w:instrText xml:space="preserve"> PAGEREF _Toc437554748 \h </w:instrText>
            </w:r>
            <w:r>
              <w:rPr>
                <w:noProof/>
                <w:webHidden/>
              </w:rPr>
            </w:r>
            <w:r>
              <w:rPr>
                <w:noProof/>
                <w:webHidden/>
              </w:rPr>
              <w:fldChar w:fldCharType="separate"/>
            </w:r>
            <w:r w:rsidR="008B12E0">
              <w:rPr>
                <w:noProof/>
                <w:webHidden/>
              </w:rPr>
              <w:t>19</w:t>
            </w:r>
            <w:r>
              <w:rPr>
                <w:noProof/>
                <w:webHidden/>
              </w:rPr>
              <w:fldChar w:fldCharType="end"/>
            </w:r>
          </w:hyperlink>
        </w:p>
        <w:p w14:paraId="6B63DA55" w14:textId="130E96B8" w:rsidR="00397BBA" w:rsidRDefault="00397BBA">
          <w:pPr>
            <w:pStyle w:val="TOC3"/>
            <w:tabs>
              <w:tab w:val="left" w:pos="1200"/>
              <w:tab w:val="right" w:leader="dot" w:pos="9350"/>
            </w:tabs>
            <w:rPr>
              <w:rFonts w:eastAsiaTheme="minorEastAsia"/>
              <w:noProof/>
            </w:rPr>
          </w:pPr>
          <w:hyperlink w:anchor="_Toc437554749" w:history="1">
            <w:r w:rsidRPr="00002381">
              <w:rPr>
                <w:rStyle w:val="Hyperlink"/>
                <w:noProof/>
              </w:rPr>
              <w:t>6.2.6</w:t>
            </w:r>
            <w:r>
              <w:rPr>
                <w:rFonts w:eastAsiaTheme="minorEastAsia"/>
                <w:noProof/>
              </w:rPr>
              <w:tab/>
            </w:r>
            <w:r w:rsidRPr="00002381">
              <w:rPr>
                <w:rStyle w:val="Hyperlink"/>
                <w:noProof/>
              </w:rPr>
              <w:t>External Companies and Researchers – Initiating</w:t>
            </w:r>
            <w:r>
              <w:rPr>
                <w:noProof/>
                <w:webHidden/>
              </w:rPr>
              <w:tab/>
            </w:r>
            <w:r>
              <w:rPr>
                <w:noProof/>
                <w:webHidden/>
              </w:rPr>
              <w:fldChar w:fldCharType="begin"/>
            </w:r>
            <w:r>
              <w:rPr>
                <w:noProof/>
                <w:webHidden/>
              </w:rPr>
              <w:instrText xml:space="preserve"> PAGEREF _Toc437554749 \h </w:instrText>
            </w:r>
            <w:r>
              <w:rPr>
                <w:noProof/>
                <w:webHidden/>
              </w:rPr>
            </w:r>
            <w:r>
              <w:rPr>
                <w:noProof/>
                <w:webHidden/>
              </w:rPr>
              <w:fldChar w:fldCharType="separate"/>
            </w:r>
            <w:r w:rsidR="008B12E0">
              <w:rPr>
                <w:noProof/>
                <w:webHidden/>
              </w:rPr>
              <w:t>19</w:t>
            </w:r>
            <w:r>
              <w:rPr>
                <w:noProof/>
                <w:webHidden/>
              </w:rPr>
              <w:fldChar w:fldCharType="end"/>
            </w:r>
          </w:hyperlink>
        </w:p>
        <w:p w14:paraId="70BBDC32" w14:textId="1B7DCADD" w:rsidR="00397BBA" w:rsidRDefault="00397BBA">
          <w:pPr>
            <w:pStyle w:val="TOC2"/>
            <w:tabs>
              <w:tab w:val="left" w:pos="960"/>
              <w:tab w:val="right" w:leader="dot" w:pos="9350"/>
            </w:tabs>
            <w:rPr>
              <w:rFonts w:eastAsiaTheme="minorEastAsia"/>
              <w:b w:val="0"/>
              <w:noProof/>
            </w:rPr>
          </w:pPr>
          <w:hyperlink w:anchor="_Toc437554750" w:history="1">
            <w:r w:rsidRPr="00002381">
              <w:rPr>
                <w:rStyle w:val="Hyperlink"/>
                <w:noProof/>
              </w:rPr>
              <w:t>6.3</w:t>
            </w:r>
            <w:r>
              <w:rPr>
                <w:rFonts w:eastAsiaTheme="minorEastAsia"/>
                <w:b w:val="0"/>
                <w:noProof/>
              </w:rPr>
              <w:tab/>
            </w:r>
            <w:r w:rsidRPr="00002381">
              <w:rPr>
                <w:rStyle w:val="Hyperlink"/>
                <w:noProof/>
              </w:rPr>
              <w:t>Use Cases</w:t>
            </w:r>
            <w:r>
              <w:rPr>
                <w:noProof/>
                <w:webHidden/>
              </w:rPr>
              <w:tab/>
            </w:r>
            <w:r>
              <w:rPr>
                <w:noProof/>
                <w:webHidden/>
              </w:rPr>
              <w:fldChar w:fldCharType="begin"/>
            </w:r>
            <w:r>
              <w:rPr>
                <w:noProof/>
                <w:webHidden/>
              </w:rPr>
              <w:instrText xml:space="preserve"> PAGEREF _Toc437554750 \h </w:instrText>
            </w:r>
            <w:r>
              <w:rPr>
                <w:noProof/>
                <w:webHidden/>
              </w:rPr>
            </w:r>
            <w:r>
              <w:rPr>
                <w:noProof/>
                <w:webHidden/>
              </w:rPr>
              <w:fldChar w:fldCharType="separate"/>
            </w:r>
            <w:r w:rsidR="008B12E0">
              <w:rPr>
                <w:noProof/>
                <w:webHidden/>
              </w:rPr>
              <w:t>20</w:t>
            </w:r>
            <w:r>
              <w:rPr>
                <w:noProof/>
                <w:webHidden/>
              </w:rPr>
              <w:fldChar w:fldCharType="end"/>
            </w:r>
          </w:hyperlink>
        </w:p>
        <w:p w14:paraId="71FB6AF7" w14:textId="751BCA95" w:rsidR="00397BBA" w:rsidRDefault="00397BBA">
          <w:pPr>
            <w:pStyle w:val="TOC3"/>
            <w:tabs>
              <w:tab w:val="left" w:pos="1200"/>
              <w:tab w:val="right" w:leader="dot" w:pos="9350"/>
            </w:tabs>
            <w:rPr>
              <w:rFonts w:eastAsiaTheme="minorEastAsia"/>
              <w:noProof/>
            </w:rPr>
          </w:pPr>
          <w:hyperlink w:anchor="_Toc437554751" w:history="1">
            <w:r w:rsidRPr="00002381">
              <w:rPr>
                <w:rStyle w:val="Hyperlink"/>
                <w:noProof/>
              </w:rPr>
              <w:t>6.3.1</w:t>
            </w:r>
            <w:r>
              <w:rPr>
                <w:rFonts w:eastAsiaTheme="minorEastAsia"/>
                <w:noProof/>
              </w:rPr>
              <w:tab/>
            </w:r>
            <w:r w:rsidRPr="00002381">
              <w:rPr>
                <w:rStyle w:val="Hyperlink"/>
                <w:noProof/>
              </w:rPr>
              <w:t>Casual Description</w:t>
            </w:r>
            <w:r>
              <w:rPr>
                <w:noProof/>
                <w:webHidden/>
              </w:rPr>
              <w:tab/>
            </w:r>
            <w:r>
              <w:rPr>
                <w:noProof/>
                <w:webHidden/>
              </w:rPr>
              <w:fldChar w:fldCharType="begin"/>
            </w:r>
            <w:r>
              <w:rPr>
                <w:noProof/>
                <w:webHidden/>
              </w:rPr>
              <w:instrText xml:space="preserve"> PAGEREF _Toc437554751 \h </w:instrText>
            </w:r>
            <w:r>
              <w:rPr>
                <w:noProof/>
                <w:webHidden/>
              </w:rPr>
            </w:r>
            <w:r>
              <w:rPr>
                <w:noProof/>
                <w:webHidden/>
              </w:rPr>
              <w:fldChar w:fldCharType="separate"/>
            </w:r>
            <w:r w:rsidR="008B12E0">
              <w:rPr>
                <w:noProof/>
                <w:webHidden/>
              </w:rPr>
              <w:t>20</w:t>
            </w:r>
            <w:r>
              <w:rPr>
                <w:noProof/>
                <w:webHidden/>
              </w:rPr>
              <w:fldChar w:fldCharType="end"/>
            </w:r>
          </w:hyperlink>
        </w:p>
        <w:p w14:paraId="554368DC" w14:textId="148E9328" w:rsidR="00397BBA" w:rsidRDefault="00397BBA">
          <w:pPr>
            <w:pStyle w:val="TOC1"/>
            <w:tabs>
              <w:tab w:val="right" w:leader="dot" w:pos="9350"/>
            </w:tabs>
            <w:rPr>
              <w:rFonts w:eastAsiaTheme="minorEastAsia"/>
              <w:b w:val="0"/>
              <w:noProof/>
              <w:sz w:val="22"/>
              <w:szCs w:val="22"/>
            </w:rPr>
          </w:pPr>
          <w:hyperlink w:anchor="_Toc437554752" w:history="1">
            <w:r w:rsidRPr="00002381">
              <w:rPr>
                <w:rStyle w:val="Hyperlink"/>
                <w:noProof/>
              </w:rPr>
              <w:t>The Table 3 - Use Cases Description</w:t>
            </w:r>
            <w:r>
              <w:rPr>
                <w:noProof/>
                <w:webHidden/>
              </w:rPr>
              <w:tab/>
            </w:r>
            <w:r>
              <w:rPr>
                <w:noProof/>
                <w:webHidden/>
              </w:rPr>
              <w:fldChar w:fldCharType="begin"/>
            </w:r>
            <w:r>
              <w:rPr>
                <w:noProof/>
                <w:webHidden/>
              </w:rPr>
              <w:instrText xml:space="preserve"> PAGEREF _Toc437554752 \h </w:instrText>
            </w:r>
            <w:r>
              <w:rPr>
                <w:noProof/>
                <w:webHidden/>
              </w:rPr>
              <w:fldChar w:fldCharType="separate"/>
            </w:r>
            <w:r w:rsidR="008B12E0">
              <w:rPr>
                <w:b w:val="0"/>
                <w:bCs/>
                <w:noProof/>
                <w:webHidden/>
              </w:rPr>
              <w:t>Error! Bookmark not defined.</w:t>
            </w:r>
            <w:r>
              <w:rPr>
                <w:noProof/>
                <w:webHidden/>
              </w:rPr>
              <w:fldChar w:fldCharType="end"/>
            </w:r>
          </w:hyperlink>
        </w:p>
        <w:p w14:paraId="161AA5C1" w14:textId="4A2999FE" w:rsidR="00397BBA" w:rsidRDefault="00397BBA">
          <w:pPr>
            <w:pStyle w:val="TOC3"/>
            <w:tabs>
              <w:tab w:val="left" w:pos="1200"/>
              <w:tab w:val="right" w:leader="dot" w:pos="9350"/>
            </w:tabs>
            <w:rPr>
              <w:rFonts w:eastAsiaTheme="minorEastAsia"/>
              <w:noProof/>
            </w:rPr>
          </w:pPr>
          <w:hyperlink w:anchor="_Toc437554753" w:history="1">
            <w:r w:rsidRPr="00002381">
              <w:rPr>
                <w:rStyle w:val="Hyperlink"/>
                <w:noProof/>
              </w:rPr>
              <w:t>6.3.2</w:t>
            </w:r>
            <w:r>
              <w:rPr>
                <w:rFonts w:eastAsiaTheme="minorEastAsia"/>
                <w:noProof/>
              </w:rPr>
              <w:tab/>
            </w:r>
            <w:r w:rsidRPr="00002381">
              <w:rPr>
                <w:rStyle w:val="Hyperlink"/>
                <w:noProof/>
              </w:rPr>
              <w:t>Diagrams</w:t>
            </w:r>
            <w:r>
              <w:rPr>
                <w:noProof/>
                <w:webHidden/>
              </w:rPr>
              <w:tab/>
            </w:r>
            <w:r>
              <w:rPr>
                <w:noProof/>
                <w:webHidden/>
              </w:rPr>
              <w:fldChar w:fldCharType="begin"/>
            </w:r>
            <w:r>
              <w:rPr>
                <w:noProof/>
                <w:webHidden/>
              </w:rPr>
              <w:instrText xml:space="preserve"> PAGEREF _Toc437554753 \h </w:instrText>
            </w:r>
            <w:r>
              <w:rPr>
                <w:noProof/>
                <w:webHidden/>
              </w:rPr>
            </w:r>
            <w:r>
              <w:rPr>
                <w:noProof/>
                <w:webHidden/>
              </w:rPr>
              <w:fldChar w:fldCharType="separate"/>
            </w:r>
            <w:r w:rsidR="008B12E0">
              <w:rPr>
                <w:noProof/>
                <w:webHidden/>
              </w:rPr>
              <w:t>20</w:t>
            </w:r>
            <w:r>
              <w:rPr>
                <w:noProof/>
                <w:webHidden/>
              </w:rPr>
              <w:fldChar w:fldCharType="end"/>
            </w:r>
          </w:hyperlink>
        </w:p>
        <w:p w14:paraId="17558AD3" w14:textId="25994E4D" w:rsidR="00397BBA" w:rsidRDefault="00397BBA">
          <w:pPr>
            <w:pStyle w:val="TOC3"/>
            <w:tabs>
              <w:tab w:val="left" w:pos="1200"/>
              <w:tab w:val="right" w:leader="dot" w:pos="9350"/>
            </w:tabs>
            <w:rPr>
              <w:rFonts w:eastAsiaTheme="minorEastAsia"/>
              <w:noProof/>
            </w:rPr>
          </w:pPr>
          <w:hyperlink w:anchor="_Toc437554754" w:history="1">
            <w:r w:rsidRPr="00002381">
              <w:rPr>
                <w:rStyle w:val="Hyperlink"/>
                <w:noProof/>
              </w:rPr>
              <w:t>6.3.3</w:t>
            </w:r>
            <w:r>
              <w:rPr>
                <w:rFonts w:eastAsiaTheme="minorEastAsia"/>
                <w:noProof/>
              </w:rPr>
              <w:tab/>
            </w:r>
            <w:r w:rsidRPr="00002381">
              <w:rPr>
                <w:rStyle w:val="Hyperlink"/>
                <w:noProof/>
              </w:rPr>
              <w:t>Traceability Matrix</w:t>
            </w:r>
            <w:r>
              <w:rPr>
                <w:noProof/>
                <w:webHidden/>
              </w:rPr>
              <w:tab/>
            </w:r>
            <w:r>
              <w:rPr>
                <w:noProof/>
                <w:webHidden/>
              </w:rPr>
              <w:fldChar w:fldCharType="begin"/>
            </w:r>
            <w:r>
              <w:rPr>
                <w:noProof/>
                <w:webHidden/>
              </w:rPr>
              <w:instrText xml:space="preserve"> PAGEREF _Toc437554754 \h </w:instrText>
            </w:r>
            <w:r>
              <w:rPr>
                <w:noProof/>
                <w:webHidden/>
              </w:rPr>
            </w:r>
            <w:r>
              <w:rPr>
                <w:noProof/>
                <w:webHidden/>
              </w:rPr>
              <w:fldChar w:fldCharType="separate"/>
            </w:r>
            <w:r w:rsidR="008B12E0">
              <w:rPr>
                <w:noProof/>
                <w:webHidden/>
              </w:rPr>
              <w:t>23</w:t>
            </w:r>
            <w:r>
              <w:rPr>
                <w:noProof/>
                <w:webHidden/>
              </w:rPr>
              <w:fldChar w:fldCharType="end"/>
            </w:r>
          </w:hyperlink>
        </w:p>
        <w:p w14:paraId="47BB6C7C" w14:textId="73BD3FA0" w:rsidR="00397BBA" w:rsidRDefault="00397BBA">
          <w:pPr>
            <w:pStyle w:val="TOC3"/>
            <w:tabs>
              <w:tab w:val="left" w:pos="1200"/>
              <w:tab w:val="right" w:leader="dot" w:pos="9350"/>
            </w:tabs>
            <w:rPr>
              <w:rFonts w:eastAsiaTheme="minorEastAsia"/>
              <w:noProof/>
            </w:rPr>
          </w:pPr>
          <w:hyperlink w:anchor="_Toc437554755" w:history="1">
            <w:r w:rsidRPr="00002381">
              <w:rPr>
                <w:rStyle w:val="Hyperlink"/>
                <w:noProof/>
              </w:rPr>
              <w:t>6.3.4</w:t>
            </w:r>
            <w:r>
              <w:rPr>
                <w:rFonts w:eastAsiaTheme="minorEastAsia"/>
                <w:noProof/>
              </w:rPr>
              <w:tab/>
            </w:r>
            <w:r w:rsidRPr="00002381">
              <w:rPr>
                <w:rStyle w:val="Hyperlink"/>
                <w:noProof/>
              </w:rPr>
              <w:t>Full Description</w:t>
            </w:r>
            <w:r>
              <w:rPr>
                <w:noProof/>
                <w:webHidden/>
              </w:rPr>
              <w:tab/>
            </w:r>
            <w:r>
              <w:rPr>
                <w:noProof/>
                <w:webHidden/>
              </w:rPr>
              <w:fldChar w:fldCharType="begin"/>
            </w:r>
            <w:r>
              <w:rPr>
                <w:noProof/>
                <w:webHidden/>
              </w:rPr>
              <w:instrText xml:space="preserve"> PAGEREF _Toc437554755 \h </w:instrText>
            </w:r>
            <w:r>
              <w:rPr>
                <w:noProof/>
                <w:webHidden/>
              </w:rPr>
            </w:r>
            <w:r>
              <w:rPr>
                <w:noProof/>
                <w:webHidden/>
              </w:rPr>
              <w:fldChar w:fldCharType="separate"/>
            </w:r>
            <w:r w:rsidR="008B12E0">
              <w:rPr>
                <w:noProof/>
                <w:webHidden/>
              </w:rPr>
              <w:t>24</w:t>
            </w:r>
            <w:r>
              <w:rPr>
                <w:noProof/>
                <w:webHidden/>
              </w:rPr>
              <w:fldChar w:fldCharType="end"/>
            </w:r>
          </w:hyperlink>
        </w:p>
        <w:p w14:paraId="3B8567B4" w14:textId="0AFA65A5" w:rsidR="00397BBA" w:rsidRDefault="00397BBA">
          <w:pPr>
            <w:pStyle w:val="TOC1"/>
            <w:tabs>
              <w:tab w:val="left" w:pos="480"/>
              <w:tab w:val="right" w:leader="dot" w:pos="9350"/>
            </w:tabs>
            <w:rPr>
              <w:rFonts w:eastAsiaTheme="minorEastAsia"/>
              <w:b w:val="0"/>
              <w:noProof/>
              <w:sz w:val="22"/>
              <w:szCs w:val="22"/>
            </w:rPr>
          </w:pPr>
          <w:hyperlink w:anchor="_Toc437554788" w:history="1">
            <w:r w:rsidRPr="00002381">
              <w:rPr>
                <w:rStyle w:val="Hyperlink"/>
                <w:noProof/>
              </w:rPr>
              <w:t>7</w:t>
            </w:r>
            <w:r>
              <w:rPr>
                <w:rFonts w:eastAsiaTheme="minorEastAsia"/>
                <w:b w:val="0"/>
                <w:noProof/>
                <w:sz w:val="22"/>
                <w:szCs w:val="22"/>
              </w:rPr>
              <w:tab/>
            </w:r>
            <w:r w:rsidRPr="00002381">
              <w:rPr>
                <w:rStyle w:val="Hyperlink"/>
                <w:noProof/>
              </w:rPr>
              <w:t>User Interface Specifications</w:t>
            </w:r>
            <w:r>
              <w:rPr>
                <w:noProof/>
                <w:webHidden/>
              </w:rPr>
              <w:tab/>
            </w:r>
            <w:r>
              <w:rPr>
                <w:noProof/>
                <w:webHidden/>
              </w:rPr>
              <w:fldChar w:fldCharType="begin"/>
            </w:r>
            <w:r>
              <w:rPr>
                <w:noProof/>
                <w:webHidden/>
              </w:rPr>
              <w:instrText xml:space="preserve"> PAGEREF _Toc437554788 \h </w:instrText>
            </w:r>
            <w:r>
              <w:rPr>
                <w:noProof/>
                <w:webHidden/>
              </w:rPr>
            </w:r>
            <w:r>
              <w:rPr>
                <w:noProof/>
                <w:webHidden/>
              </w:rPr>
              <w:fldChar w:fldCharType="separate"/>
            </w:r>
            <w:r w:rsidR="008B12E0">
              <w:rPr>
                <w:noProof/>
                <w:webHidden/>
              </w:rPr>
              <w:t>37</w:t>
            </w:r>
            <w:r>
              <w:rPr>
                <w:noProof/>
                <w:webHidden/>
              </w:rPr>
              <w:fldChar w:fldCharType="end"/>
            </w:r>
          </w:hyperlink>
        </w:p>
        <w:p w14:paraId="07E82CDA" w14:textId="5D4CD230" w:rsidR="00397BBA" w:rsidRDefault="00397BBA">
          <w:pPr>
            <w:pStyle w:val="TOC2"/>
            <w:tabs>
              <w:tab w:val="left" w:pos="960"/>
              <w:tab w:val="right" w:leader="dot" w:pos="9350"/>
            </w:tabs>
            <w:rPr>
              <w:rFonts w:eastAsiaTheme="minorEastAsia"/>
              <w:b w:val="0"/>
              <w:noProof/>
            </w:rPr>
          </w:pPr>
          <w:hyperlink w:anchor="_Toc437554789" w:history="1">
            <w:r w:rsidRPr="00002381">
              <w:rPr>
                <w:rStyle w:val="Hyperlink"/>
                <w:noProof/>
              </w:rPr>
              <w:t>7.1</w:t>
            </w:r>
            <w:r>
              <w:rPr>
                <w:rFonts w:eastAsiaTheme="minorEastAsia"/>
                <w:b w:val="0"/>
                <w:noProof/>
              </w:rPr>
              <w:tab/>
            </w:r>
            <w:r w:rsidRPr="00002381">
              <w:rPr>
                <w:rStyle w:val="Hyperlink"/>
                <w:noProof/>
              </w:rPr>
              <w:t>Preliminary Design</w:t>
            </w:r>
            <w:r>
              <w:rPr>
                <w:noProof/>
                <w:webHidden/>
              </w:rPr>
              <w:tab/>
            </w:r>
            <w:r>
              <w:rPr>
                <w:noProof/>
                <w:webHidden/>
              </w:rPr>
              <w:fldChar w:fldCharType="begin"/>
            </w:r>
            <w:r>
              <w:rPr>
                <w:noProof/>
                <w:webHidden/>
              </w:rPr>
              <w:instrText xml:space="preserve"> PAGEREF _Toc437554789 \h </w:instrText>
            </w:r>
            <w:r>
              <w:rPr>
                <w:noProof/>
                <w:webHidden/>
              </w:rPr>
            </w:r>
            <w:r>
              <w:rPr>
                <w:noProof/>
                <w:webHidden/>
              </w:rPr>
              <w:fldChar w:fldCharType="separate"/>
            </w:r>
            <w:r w:rsidR="008B12E0">
              <w:rPr>
                <w:noProof/>
                <w:webHidden/>
              </w:rPr>
              <w:t>37</w:t>
            </w:r>
            <w:r>
              <w:rPr>
                <w:noProof/>
                <w:webHidden/>
              </w:rPr>
              <w:fldChar w:fldCharType="end"/>
            </w:r>
          </w:hyperlink>
        </w:p>
        <w:p w14:paraId="710D4D1B" w14:textId="11BB3233" w:rsidR="00397BBA" w:rsidRDefault="00397BBA">
          <w:pPr>
            <w:pStyle w:val="TOC2"/>
            <w:tabs>
              <w:tab w:val="left" w:pos="960"/>
              <w:tab w:val="right" w:leader="dot" w:pos="9350"/>
            </w:tabs>
            <w:rPr>
              <w:rFonts w:eastAsiaTheme="minorEastAsia"/>
              <w:b w:val="0"/>
              <w:noProof/>
            </w:rPr>
          </w:pPr>
          <w:hyperlink w:anchor="_Toc437554790" w:history="1">
            <w:r w:rsidRPr="00002381">
              <w:rPr>
                <w:rStyle w:val="Hyperlink"/>
                <w:noProof/>
              </w:rPr>
              <w:t>7.2</w:t>
            </w:r>
            <w:r>
              <w:rPr>
                <w:rFonts w:eastAsiaTheme="minorEastAsia"/>
                <w:b w:val="0"/>
                <w:noProof/>
              </w:rPr>
              <w:tab/>
            </w:r>
            <w:r w:rsidRPr="00002381">
              <w:rPr>
                <w:rStyle w:val="Hyperlink"/>
                <w:noProof/>
              </w:rPr>
              <w:t>Screen Summary</w:t>
            </w:r>
            <w:r>
              <w:rPr>
                <w:noProof/>
                <w:webHidden/>
              </w:rPr>
              <w:tab/>
            </w:r>
            <w:r>
              <w:rPr>
                <w:noProof/>
                <w:webHidden/>
              </w:rPr>
              <w:fldChar w:fldCharType="begin"/>
            </w:r>
            <w:r>
              <w:rPr>
                <w:noProof/>
                <w:webHidden/>
              </w:rPr>
              <w:instrText xml:space="preserve"> PAGEREF _Toc437554790 \h </w:instrText>
            </w:r>
            <w:r>
              <w:rPr>
                <w:noProof/>
                <w:webHidden/>
              </w:rPr>
            </w:r>
            <w:r>
              <w:rPr>
                <w:noProof/>
                <w:webHidden/>
              </w:rPr>
              <w:fldChar w:fldCharType="separate"/>
            </w:r>
            <w:r w:rsidR="008B12E0">
              <w:rPr>
                <w:noProof/>
                <w:webHidden/>
              </w:rPr>
              <w:t>38</w:t>
            </w:r>
            <w:r>
              <w:rPr>
                <w:noProof/>
                <w:webHidden/>
              </w:rPr>
              <w:fldChar w:fldCharType="end"/>
            </w:r>
          </w:hyperlink>
        </w:p>
        <w:p w14:paraId="26540191" w14:textId="66F1B4AD" w:rsidR="00397BBA" w:rsidRDefault="00397BBA">
          <w:pPr>
            <w:pStyle w:val="TOC2"/>
            <w:tabs>
              <w:tab w:val="left" w:pos="960"/>
              <w:tab w:val="right" w:leader="dot" w:pos="9350"/>
            </w:tabs>
            <w:rPr>
              <w:rFonts w:eastAsiaTheme="minorEastAsia"/>
              <w:b w:val="0"/>
              <w:noProof/>
            </w:rPr>
          </w:pPr>
          <w:hyperlink w:anchor="_Toc437554791" w:history="1">
            <w:r w:rsidRPr="00002381">
              <w:rPr>
                <w:rStyle w:val="Hyperlink"/>
                <w:noProof/>
              </w:rPr>
              <w:t>7.3</w:t>
            </w:r>
            <w:r>
              <w:rPr>
                <w:rFonts w:eastAsiaTheme="minorEastAsia"/>
                <w:b w:val="0"/>
                <w:noProof/>
              </w:rPr>
              <w:tab/>
            </w:r>
            <w:r w:rsidRPr="00002381">
              <w:rPr>
                <w:rStyle w:val="Hyperlink"/>
                <w:noProof/>
              </w:rPr>
              <w:t>Preliminary UI Design</w:t>
            </w:r>
            <w:r>
              <w:rPr>
                <w:noProof/>
                <w:webHidden/>
              </w:rPr>
              <w:tab/>
            </w:r>
            <w:r>
              <w:rPr>
                <w:noProof/>
                <w:webHidden/>
              </w:rPr>
              <w:fldChar w:fldCharType="begin"/>
            </w:r>
            <w:r>
              <w:rPr>
                <w:noProof/>
                <w:webHidden/>
              </w:rPr>
              <w:instrText xml:space="preserve"> PAGEREF _Toc437554791 \h </w:instrText>
            </w:r>
            <w:r>
              <w:rPr>
                <w:noProof/>
                <w:webHidden/>
              </w:rPr>
            </w:r>
            <w:r>
              <w:rPr>
                <w:noProof/>
                <w:webHidden/>
              </w:rPr>
              <w:fldChar w:fldCharType="separate"/>
            </w:r>
            <w:r w:rsidR="008B12E0">
              <w:rPr>
                <w:noProof/>
                <w:webHidden/>
              </w:rPr>
              <w:t>38</w:t>
            </w:r>
            <w:r>
              <w:rPr>
                <w:noProof/>
                <w:webHidden/>
              </w:rPr>
              <w:fldChar w:fldCharType="end"/>
            </w:r>
          </w:hyperlink>
        </w:p>
        <w:p w14:paraId="7FCCDBC8" w14:textId="4EC3ABA6" w:rsidR="00397BBA" w:rsidRDefault="00397BBA">
          <w:pPr>
            <w:pStyle w:val="TOC3"/>
            <w:tabs>
              <w:tab w:val="left" w:pos="1200"/>
              <w:tab w:val="right" w:leader="dot" w:pos="9350"/>
            </w:tabs>
            <w:rPr>
              <w:rFonts w:eastAsiaTheme="minorEastAsia"/>
              <w:noProof/>
            </w:rPr>
          </w:pPr>
          <w:hyperlink w:anchor="_Toc437554792" w:history="1">
            <w:r w:rsidRPr="00002381">
              <w:rPr>
                <w:rStyle w:val="Hyperlink"/>
                <w:noProof/>
              </w:rPr>
              <w:t>7.3.1</w:t>
            </w:r>
            <w:r>
              <w:rPr>
                <w:rFonts w:eastAsiaTheme="minorEastAsia"/>
                <w:noProof/>
              </w:rPr>
              <w:tab/>
            </w:r>
            <w:r w:rsidRPr="00002381">
              <w:rPr>
                <w:rStyle w:val="Hyperlink"/>
                <w:noProof/>
              </w:rPr>
              <w:t>Landing Screen</w:t>
            </w:r>
            <w:r>
              <w:rPr>
                <w:noProof/>
                <w:webHidden/>
              </w:rPr>
              <w:tab/>
            </w:r>
            <w:r>
              <w:rPr>
                <w:noProof/>
                <w:webHidden/>
              </w:rPr>
              <w:fldChar w:fldCharType="begin"/>
            </w:r>
            <w:r>
              <w:rPr>
                <w:noProof/>
                <w:webHidden/>
              </w:rPr>
              <w:instrText xml:space="preserve"> PAGEREF _Toc437554792 \h </w:instrText>
            </w:r>
            <w:r>
              <w:rPr>
                <w:noProof/>
                <w:webHidden/>
              </w:rPr>
            </w:r>
            <w:r>
              <w:rPr>
                <w:noProof/>
                <w:webHidden/>
              </w:rPr>
              <w:fldChar w:fldCharType="separate"/>
            </w:r>
            <w:r w:rsidR="008B12E0">
              <w:rPr>
                <w:noProof/>
                <w:webHidden/>
              </w:rPr>
              <w:t>39</w:t>
            </w:r>
            <w:r>
              <w:rPr>
                <w:noProof/>
                <w:webHidden/>
              </w:rPr>
              <w:fldChar w:fldCharType="end"/>
            </w:r>
          </w:hyperlink>
        </w:p>
        <w:p w14:paraId="71188C20" w14:textId="72155FB1" w:rsidR="00397BBA" w:rsidRDefault="00397BBA">
          <w:pPr>
            <w:pStyle w:val="TOC3"/>
            <w:tabs>
              <w:tab w:val="left" w:pos="1200"/>
              <w:tab w:val="right" w:leader="dot" w:pos="9350"/>
            </w:tabs>
            <w:rPr>
              <w:rFonts w:eastAsiaTheme="minorEastAsia"/>
              <w:noProof/>
            </w:rPr>
          </w:pPr>
          <w:hyperlink w:anchor="_Toc437554793" w:history="1">
            <w:r w:rsidRPr="00002381">
              <w:rPr>
                <w:rStyle w:val="Hyperlink"/>
                <w:noProof/>
              </w:rPr>
              <w:t>7.3.2</w:t>
            </w:r>
            <w:r>
              <w:rPr>
                <w:rFonts w:eastAsiaTheme="minorEastAsia"/>
                <w:noProof/>
              </w:rPr>
              <w:tab/>
            </w:r>
            <w:r w:rsidRPr="00002381">
              <w:rPr>
                <w:rStyle w:val="Hyperlink"/>
                <w:noProof/>
              </w:rPr>
              <w:t>Activity Screen</w:t>
            </w:r>
            <w:r>
              <w:rPr>
                <w:noProof/>
                <w:webHidden/>
              </w:rPr>
              <w:tab/>
            </w:r>
            <w:r>
              <w:rPr>
                <w:noProof/>
                <w:webHidden/>
              </w:rPr>
              <w:fldChar w:fldCharType="begin"/>
            </w:r>
            <w:r>
              <w:rPr>
                <w:noProof/>
                <w:webHidden/>
              </w:rPr>
              <w:instrText xml:space="preserve"> PAGEREF _Toc437554793 \h </w:instrText>
            </w:r>
            <w:r>
              <w:rPr>
                <w:noProof/>
                <w:webHidden/>
              </w:rPr>
            </w:r>
            <w:r>
              <w:rPr>
                <w:noProof/>
                <w:webHidden/>
              </w:rPr>
              <w:fldChar w:fldCharType="separate"/>
            </w:r>
            <w:r w:rsidR="008B12E0">
              <w:rPr>
                <w:noProof/>
                <w:webHidden/>
              </w:rPr>
              <w:t>39</w:t>
            </w:r>
            <w:r>
              <w:rPr>
                <w:noProof/>
                <w:webHidden/>
              </w:rPr>
              <w:fldChar w:fldCharType="end"/>
            </w:r>
          </w:hyperlink>
        </w:p>
        <w:p w14:paraId="55C4AD39" w14:textId="0D147C09" w:rsidR="00397BBA" w:rsidRDefault="00397BBA">
          <w:pPr>
            <w:pStyle w:val="TOC3"/>
            <w:tabs>
              <w:tab w:val="left" w:pos="1200"/>
              <w:tab w:val="right" w:leader="dot" w:pos="9350"/>
            </w:tabs>
            <w:rPr>
              <w:rFonts w:eastAsiaTheme="minorEastAsia"/>
              <w:noProof/>
            </w:rPr>
          </w:pPr>
          <w:hyperlink w:anchor="_Toc437554794" w:history="1">
            <w:r w:rsidRPr="00002381">
              <w:rPr>
                <w:rStyle w:val="Hyperlink"/>
                <w:noProof/>
              </w:rPr>
              <w:t>7.3.3</w:t>
            </w:r>
            <w:r>
              <w:rPr>
                <w:rFonts w:eastAsiaTheme="minorEastAsia"/>
                <w:noProof/>
              </w:rPr>
              <w:tab/>
            </w:r>
            <w:r w:rsidRPr="00002381">
              <w:rPr>
                <w:rStyle w:val="Hyperlink"/>
                <w:noProof/>
              </w:rPr>
              <w:t>Activity Report Screen</w:t>
            </w:r>
            <w:r>
              <w:rPr>
                <w:noProof/>
                <w:webHidden/>
              </w:rPr>
              <w:tab/>
            </w:r>
            <w:r>
              <w:rPr>
                <w:noProof/>
                <w:webHidden/>
              </w:rPr>
              <w:fldChar w:fldCharType="begin"/>
            </w:r>
            <w:r>
              <w:rPr>
                <w:noProof/>
                <w:webHidden/>
              </w:rPr>
              <w:instrText xml:space="preserve"> PAGEREF _Toc437554794 \h </w:instrText>
            </w:r>
            <w:r>
              <w:rPr>
                <w:noProof/>
                <w:webHidden/>
              </w:rPr>
            </w:r>
            <w:r>
              <w:rPr>
                <w:noProof/>
                <w:webHidden/>
              </w:rPr>
              <w:fldChar w:fldCharType="separate"/>
            </w:r>
            <w:r w:rsidR="008B12E0">
              <w:rPr>
                <w:noProof/>
                <w:webHidden/>
              </w:rPr>
              <w:t>40</w:t>
            </w:r>
            <w:r>
              <w:rPr>
                <w:noProof/>
                <w:webHidden/>
              </w:rPr>
              <w:fldChar w:fldCharType="end"/>
            </w:r>
          </w:hyperlink>
        </w:p>
        <w:p w14:paraId="75363873" w14:textId="6F3CB714" w:rsidR="00397BBA" w:rsidRDefault="00397BBA">
          <w:pPr>
            <w:pStyle w:val="TOC3"/>
            <w:tabs>
              <w:tab w:val="left" w:pos="1200"/>
              <w:tab w:val="right" w:leader="dot" w:pos="9350"/>
            </w:tabs>
            <w:rPr>
              <w:rFonts w:eastAsiaTheme="minorEastAsia"/>
              <w:noProof/>
            </w:rPr>
          </w:pPr>
          <w:hyperlink w:anchor="_Toc437554795" w:history="1">
            <w:r w:rsidRPr="00002381">
              <w:rPr>
                <w:rStyle w:val="Hyperlink"/>
                <w:noProof/>
              </w:rPr>
              <w:t>7.3.4</w:t>
            </w:r>
            <w:r>
              <w:rPr>
                <w:rFonts w:eastAsiaTheme="minorEastAsia"/>
                <w:noProof/>
              </w:rPr>
              <w:tab/>
            </w:r>
            <w:r w:rsidRPr="00002381">
              <w:rPr>
                <w:rStyle w:val="Hyperlink"/>
                <w:noProof/>
              </w:rPr>
              <w:t>User Profile Screen</w:t>
            </w:r>
            <w:r>
              <w:rPr>
                <w:noProof/>
                <w:webHidden/>
              </w:rPr>
              <w:tab/>
            </w:r>
            <w:r>
              <w:rPr>
                <w:noProof/>
                <w:webHidden/>
              </w:rPr>
              <w:fldChar w:fldCharType="begin"/>
            </w:r>
            <w:r>
              <w:rPr>
                <w:noProof/>
                <w:webHidden/>
              </w:rPr>
              <w:instrText xml:space="preserve"> PAGEREF _Toc437554795 \h </w:instrText>
            </w:r>
            <w:r>
              <w:rPr>
                <w:noProof/>
                <w:webHidden/>
              </w:rPr>
            </w:r>
            <w:r>
              <w:rPr>
                <w:noProof/>
                <w:webHidden/>
              </w:rPr>
              <w:fldChar w:fldCharType="separate"/>
            </w:r>
            <w:r w:rsidR="008B12E0">
              <w:rPr>
                <w:noProof/>
                <w:webHidden/>
              </w:rPr>
              <w:t>40</w:t>
            </w:r>
            <w:r>
              <w:rPr>
                <w:noProof/>
                <w:webHidden/>
              </w:rPr>
              <w:fldChar w:fldCharType="end"/>
            </w:r>
          </w:hyperlink>
        </w:p>
        <w:p w14:paraId="3C207E53" w14:textId="02E27B85" w:rsidR="00397BBA" w:rsidRDefault="00397BBA">
          <w:pPr>
            <w:pStyle w:val="TOC3"/>
            <w:tabs>
              <w:tab w:val="left" w:pos="1200"/>
              <w:tab w:val="right" w:leader="dot" w:pos="9350"/>
            </w:tabs>
            <w:rPr>
              <w:rFonts w:eastAsiaTheme="minorEastAsia"/>
              <w:noProof/>
            </w:rPr>
          </w:pPr>
          <w:hyperlink w:anchor="_Toc437554796" w:history="1">
            <w:r w:rsidRPr="00002381">
              <w:rPr>
                <w:rStyle w:val="Hyperlink"/>
                <w:noProof/>
              </w:rPr>
              <w:t>7.3.5</w:t>
            </w:r>
            <w:r>
              <w:rPr>
                <w:rFonts w:eastAsiaTheme="minorEastAsia"/>
                <w:noProof/>
              </w:rPr>
              <w:tab/>
            </w:r>
            <w:r w:rsidRPr="00002381">
              <w:rPr>
                <w:rStyle w:val="Hyperlink"/>
                <w:noProof/>
              </w:rPr>
              <w:t>Community Information Screen</w:t>
            </w:r>
            <w:r>
              <w:rPr>
                <w:noProof/>
                <w:webHidden/>
              </w:rPr>
              <w:tab/>
            </w:r>
            <w:r>
              <w:rPr>
                <w:noProof/>
                <w:webHidden/>
              </w:rPr>
              <w:fldChar w:fldCharType="begin"/>
            </w:r>
            <w:r>
              <w:rPr>
                <w:noProof/>
                <w:webHidden/>
              </w:rPr>
              <w:instrText xml:space="preserve"> PAGEREF _Toc437554796 \h </w:instrText>
            </w:r>
            <w:r>
              <w:rPr>
                <w:noProof/>
                <w:webHidden/>
              </w:rPr>
            </w:r>
            <w:r>
              <w:rPr>
                <w:noProof/>
                <w:webHidden/>
              </w:rPr>
              <w:fldChar w:fldCharType="separate"/>
            </w:r>
            <w:r w:rsidR="008B12E0">
              <w:rPr>
                <w:noProof/>
                <w:webHidden/>
              </w:rPr>
              <w:t>40</w:t>
            </w:r>
            <w:r>
              <w:rPr>
                <w:noProof/>
                <w:webHidden/>
              </w:rPr>
              <w:fldChar w:fldCharType="end"/>
            </w:r>
          </w:hyperlink>
        </w:p>
        <w:p w14:paraId="459B1B61" w14:textId="0AD275D4" w:rsidR="00397BBA" w:rsidRDefault="00397BBA">
          <w:pPr>
            <w:pStyle w:val="TOC3"/>
            <w:tabs>
              <w:tab w:val="left" w:pos="1200"/>
              <w:tab w:val="right" w:leader="dot" w:pos="9350"/>
            </w:tabs>
            <w:rPr>
              <w:rFonts w:eastAsiaTheme="minorEastAsia"/>
              <w:noProof/>
            </w:rPr>
          </w:pPr>
          <w:hyperlink w:anchor="_Toc437554797" w:history="1">
            <w:r w:rsidRPr="00002381">
              <w:rPr>
                <w:rStyle w:val="Hyperlink"/>
                <w:noProof/>
              </w:rPr>
              <w:t>7.3.6</w:t>
            </w:r>
            <w:r>
              <w:rPr>
                <w:rFonts w:eastAsiaTheme="minorEastAsia"/>
                <w:noProof/>
              </w:rPr>
              <w:tab/>
            </w:r>
            <w:r w:rsidRPr="00002381">
              <w:rPr>
                <w:rStyle w:val="Hyperlink"/>
                <w:noProof/>
              </w:rPr>
              <w:t>Information Export Screen</w:t>
            </w:r>
            <w:r>
              <w:rPr>
                <w:noProof/>
                <w:webHidden/>
              </w:rPr>
              <w:tab/>
            </w:r>
            <w:r>
              <w:rPr>
                <w:noProof/>
                <w:webHidden/>
              </w:rPr>
              <w:fldChar w:fldCharType="begin"/>
            </w:r>
            <w:r>
              <w:rPr>
                <w:noProof/>
                <w:webHidden/>
              </w:rPr>
              <w:instrText xml:space="preserve"> PAGEREF _Toc437554797 \h </w:instrText>
            </w:r>
            <w:r>
              <w:rPr>
                <w:noProof/>
                <w:webHidden/>
              </w:rPr>
            </w:r>
            <w:r>
              <w:rPr>
                <w:noProof/>
                <w:webHidden/>
              </w:rPr>
              <w:fldChar w:fldCharType="separate"/>
            </w:r>
            <w:r w:rsidR="008B12E0">
              <w:rPr>
                <w:noProof/>
                <w:webHidden/>
              </w:rPr>
              <w:t>41</w:t>
            </w:r>
            <w:r>
              <w:rPr>
                <w:noProof/>
                <w:webHidden/>
              </w:rPr>
              <w:fldChar w:fldCharType="end"/>
            </w:r>
          </w:hyperlink>
        </w:p>
        <w:p w14:paraId="6A764149" w14:textId="41FD82AF" w:rsidR="00397BBA" w:rsidRDefault="00397BBA">
          <w:pPr>
            <w:pStyle w:val="TOC3"/>
            <w:tabs>
              <w:tab w:val="left" w:pos="1200"/>
              <w:tab w:val="right" w:leader="dot" w:pos="9350"/>
            </w:tabs>
            <w:rPr>
              <w:rFonts w:eastAsiaTheme="minorEastAsia"/>
              <w:noProof/>
            </w:rPr>
          </w:pPr>
          <w:hyperlink w:anchor="_Toc437554798" w:history="1">
            <w:r w:rsidRPr="00002381">
              <w:rPr>
                <w:rStyle w:val="Hyperlink"/>
                <w:noProof/>
              </w:rPr>
              <w:t>7.3.7</w:t>
            </w:r>
            <w:r>
              <w:rPr>
                <w:rFonts w:eastAsiaTheme="minorEastAsia"/>
                <w:noProof/>
              </w:rPr>
              <w:tab/>
            </w:r>
            <w:r w:rsidRPr="00002381">
              <w:rPr>
                <w:rStyle w:val="Hyperlink"/>
                <w:noProof/>
              </w:rPr>
              <w:t xml:space="preserve"> Mobile Landing Screen</w:t>
            </w:r>
            <w:r>
              <w:rPr>
                <w:noProof/>
                <w:webHidden/>
              </w:rPr>
              <w:tab/>
            </w:r>
            <w:r>
              <w:rPr>
                <w:noProof/>
                <w:webHidden/>
              </w:rPr>
              <w:fldChar w:fldCharType="begin"/>
            </w:r>
            <w:r>
              <w:rPr>
                <w:noProof/>
                <w:webHidden/>
              </w:rPr>
              <w:instrText xml:space="preserve"> PAGEREF _Toc437554798 \h </w:instrText>
            </w:r>
            <w:r>
              <w:rPr>
                <w:noProof/>
                <w:webHidden/>
              </w:rPr>
            </w:r>
            <w:r>
              <w:rPr>
                <w:noProof/>
                <w:webHidden/>
              </w:rPr>
              <w:fldChar w:fldCharType="separate"/>
            </w:r>
            <w:r w:rsidR="008B12E0">
              <w:rPr>
                <w:noProof/>
                <w:webHidden/>
              </w:rPr>
              <w:t>42</w:t>
            </w:r>
            <w:r>
              <w:rPr>
                <w:noProof/>
                <w:webHidden/>
              </w:rPr>
              <w:fldChar w:fldCharType="end"/>
            </w:r>
          </w:hyperlink>
        </w:p>
        <w:p w14:paraId="55B380AF" w14:textId="39F80645" w:rsidR="00397BBA" w:rsidRDefault="00397BBA">
          <w:pPr>
            <w:pStyle w:val="TOC3"/>
            <w:tabs>
              <w:tab w:val="left" w:pos="1200"/>
              <w:tab w:val="right" w:leader="dot" w:pos="9350"/>
            </w:tabs>
            <w:rPr>
              <w:rFonts w:eastAsiaTheme="minorEastAsia"/>
              <w:noProof/>
            </w:rPr>
          </w:pPr>
          <w:hyperlink w:anchor="_Toc437554799" w:history="1">
            <w:r w:rsidRPr="00002381">
              <w:rPr>
                <w:rStyle w:val="Hyperlink"/>
                <w:noProof/>
              </w:rPr>
              <w:t>7.3.8</w:t>
            </w:r>
            <w:r>
              <w:rPr>
                <w:rFonts w:eastAsiaTheme="minorEastAsia"/>
                <w:noProof/>
              </w:rPr>
              <w:tab/>
            </w:r>
            <w:r w:rsidRPr="00002381">
              <w:rPr>
                <w:rStyle w:val="Hyperlink"/>
                <w:noProof/>
              </w:rPr>
              <w:t xml:space="preserve"> Mobile Sign up Screen</w:t>
            </w:r>
            <w:r>
              <w:rPr>
                <w:noProof/>
                <w:webHidden/>
              </w:rPr>
              <w:tab/>
            </w:r>
            <w:r>
              <w:rPr>
                <w:noProof/>
                <w:webHidden/>
              </w:rPr>
              <w:fldChar w:fldCharType="begin"/>
            </w:r>
            <w:r>
              <w:rPr>
                <w:noProof/>
                <w:webHidden/>
              </w:rPr>
              <w:instrText xml:space="preserve"> PAGEREF _Toc437554799 \h </w:instrText>
            </w:r>
            <w:r>
              <w:rPr>
                <w:noProof/>
                <w:webHidden/>
              </w:rPr>
            </w:r>
            <w:r>
              <w:rPr>
                <w:noProof/>
                <w:webHidden/>
              </w:rPr>
              <w:fldChar w:fldCharType="separate"/>
            </w:r>
            <w:r w:rsidR="008B12E0">
              <w:rPr>
                <w:noProof/>
                <w:webHidden/>
              </w:rPr>
              <w:t>42</w:t>
            </w:r>
            <w:r>
              <w:rPr>
                <w:noProof/>
                <w:webHidden/>
              </w:rPr>
              <w:fldChar w:fldCharType="end"/>
            </w:r>
          </w:hyperlink>
        </w:p>
        <w:p w14:paraId="625C9A61" w14:textId="7CE9C755" w:rsidR="00397BBA" w:rsidRDefault="00397BBA">
          <w:pPr>
            <w:pStyle w:val="TOC3"/>
            <w:tabs>
              <w:tab w:val="left" w:pos="1200"/>
              <w:tab w:val="right" w:leader="dot" w:pos="9350"/>
            </w:tabs>
            <w:rPr>
              <w:rFonts w:eastAsiaTheme="minorEastAsia"/>
              <w:noProof/>
            </w:rPr>
          </w:pPr>
          <w:hyperlink w:anchor="_Toc437554800" w:history="1">
            <w:r w:rsidRPr="00002381">
              <w:rPr>
                <w:rStyle w:val="Hyperlink"/>
                <w:noProof/>
              </w:rPr>
              <w:t>7.3.9</w:t>
            </w:r>
            <w:r>
              <w:rPr>
                <w:rFonts w:eastAsiaTheme="minorEastAsia"/>
                <w:noProof/>
              </w:rPr>
              <w:tab/>
            </w:r>
            <w:r w:rsidRPr="00002381">
              <w:rPr>
                <w:rStyle w:val="Hyperlink"/>
                <w:noProof/>
              </w:rPr>
              <w:t>Mobile Profile Screen</w:t>
            </w:r>
            <w:r>
              <w:rPr>
                <w:noProof/>
                <w:webHidden/>
              </w:rPr>
              <w:tab/>
            </w:r>
            <w:r>
              <w:rPr>
                <w:noProof/>
                <w:webHidden/>
              </w:rPr>
              <w:fldChar w:fldCharType="begin"/>
            </w:r>
            <w:r>
              <w:rPr>
                <w:noProof/>
                <w:webHidden/>
              </w:rPr>
              <w:instrText xml:space="preserve"> PAGEREF _Toc437554800 \h </w:instrText>
            </w:r>
            <w:r>
              <w:rPr>
                <w:noProof/>
                <w:webHidden/>
              </w:rPr>
            </w:r>
            <w:r>
              <w:rPr>
                <w:noProof/>
                <w:webHidden/>
              </w:rPr>
              <w:fldChar w:fldCharType="separate"/>
            </w:r>
            <w:r w:rsidR="008B12E0">
              <w:rPr>
                <w:noProof/>
                <w:webHidden/>
              </w:rPr>
              <w:t>42</w:t>
            </w:r>
            <w:r>
              <w:rPr>
                <w:noProof/>
                <w:webHidden/>
              </w:rPr>
              <w:fldChar w:fldCharType="end"/>
            </w:r>
          </w:hyperlink>
        </w:p>
        <w:p w14:paraId="159B6F28" w14:textId="66BF841A" w:rsidR="00397BBA" w:rsidRDefault="00397BBA">
          <w:pPr>
            <w:pStyle w:val="TOC3"/>
            <w:tabs>
              <w:tab w:val="left" w:pos="1440"/>
              <w:tab w:val="right" w:leader="dot" w:pos="9350"/>
            </w:tabs>
            <w:rPr>
              <w:rFonts w:eastAsiaTheme="minorEastAsia"/>
              <w:noProof/>
            </w:rPr>
          </w:pPr>
          <w:hyperlink w:anchor="_Toc437554801" w:history="1">
            <w:r w:rsidRPr="00002381">
              <w:rPr>
                <w:rStyle w:val="Hyperlink"/>
                <w:noProof/>
              </w:rPr>
              <w:t>7.3.10</w:t>
            </w:r>
            <w:r>
              <w:rPr>
                <w:rFonts w:eastAsiaTheme="minorEastAsia"/>
                <w:noProof/>
              </w:rPr>
              <w:tab/>
            </w:r>
            <w:r w:rsidRPr="00002381">
              <w:rPr>
                <w:rStyle w:val="Hyperlink"/>
                <w:noProof/>
              </w:rPr>
              <w:t xml:space="preserve"> Mobile Side Menu</w:t>
            </w:r>
            <w:r>
              <w:rPr>
                <w:noProof/>
                <w:webHidden/>
              </w:rPr>
              <w:tab/>
            </w:r>
            <w:r>
              <w:rPr>
                <w:noProof/>
                <w:webHidden/>
              </w:rPr>
              <w:fldChar w:fldCharType="begin"/>
            </w:r>
            <w:r>
              <w:rPr>
                <w:noProof/>
                <w:webHidden/>
              </w:rPr>
              <w:instrText xml:space="preserve"> PAGEREF _Toc437554801 \h </w:instrText>
            </w:r>
            <w:r>
              <w:rPr>
                <w:noProof/>
                <w:webHidden/>
              </w:rPr>
            </w:r>
            <w:r>
              <w:rPr>
                <w:noProof/>
                <w:webHidden/>
              </w:rPr>
              <w:fldChar w:fldCharType="separate"/>
            </w:r>
            <w:r w:rsidR="008B12E0">
              <w:rPr>
                <w:noProof/>
                <w:webHidden/>
              </w:rPr>
              <w:t>43</w:t>
            </w:r>
            <w:r>
              <w:rPr>
                <w:noProof/>
                <w:webHidden/>
              </w:rPr>
              <w:fldChar w:fldCharType="end"/>
            </w:r>
          </w:hyperlink>
        </w:p>
        <w:p w14:paraId="070404F0" w14:textId="7D3F3C50" w:rsidR="00397BBA" w:rsidRDefault="00397BBA">
          <w:pPr>
            <w:pStyle w:val="TOC2"/>
            <w:tabs>
              <w:tab w:val="left" w:pos="960"/>
              <w:tab w:val="right" w:leader="dot" w:pos="9350"/>
            </w:tabs>
            <w:rPr>
              <w:rFonts w:eastAsiaTheme="minorEastAsia"/>
              <w:b w:val="0"/>
              <w:noProof/>
            </w:rPr>
          </w:pPr>
          <w:hyperlink w:anchor="_Toc437554802" w:history="1">
            <w:r w:rsidRPr="00002381">
              <w:rPr>
                <w:rStyle w:val="Hyperlink"/>
                <w:noProof/>
              </w:rPr>
              <w:t>7.4</w:t>
            </w:r>
            <w:r>
              <w:rPr>
                <w:rFonts w:eastAsiaTheme="minorEastAsia"/>
                <w:b w:val="0"/>
                <w:noProof/>
              </w:rPr>
              <w:tab/>
            </w:r>
            <w:r w:rsidRPr="00002381">
              <w:rPr>
                <w:rStyle w:val="Hyperlink"/>
                <w:noProof/>
              </w:rPr>
              <w:t>User Effort Estimation</w:t>
            </w:r>
            <w:r>
              <w:rPr>
                <w:noProof/>
                <w:webHidden/>
              </w:rPr>
              <w:tab/>
            </w:r>
            <w:r>
              <w:rPr>
                <w:noProof/>
                <w:webHidden/>
              </w:rPr>
              <w:fldChar w:fldCharType="begin"/>
            </w:r>
            <w:r>
              <w:rPr>
                <w:noProof/>
                <w:webHidden/>
              </w:rPr>
              <w:instrText xml:space="preserve"> PAGEREF _Toc437554802 \h </w:instrText>
            </w:r>
            <w:r>
              <w:rPr>
                <w:noProof/>
                <w:webHidden/>
              </w:rPr>
            </w:r>
            <w:r>
              <w:rPr>
                <w:noProof/>
                <w:webHidden/>
              </w:rPr>
              <w:fldChar w:fldCharType="separate"/>
            </w:r>
            <w:r w:rsidR="008B12E0">
              <w:rPr>
                <w:noProof/>
                <w:webHidden/>
              </w:rPr>
              <w:t>43</w:t>
            </w:r>
            <w:r>
              <w:rPr>
                <w:noProof/>
                <w:webHidden/>
              </w:rPr>
              <w:fldChar w:fldCharType="end"/>
            </w:r>
          </w:hyperlink>
        </w:p>
        <w:p w14:paraId="403E0F87" w14:textId="71047A62" w:rsidR="00397BBA" w:rsidRDefault="00397BBA">
          <w:pPr>
            <w:pStyle w:val="TOC1"/>
            <w:tabs>
              <w:tab w:val="left" w:pos="480"/>
              <w:tab w:val="right" w:leader="dot" w:pos="9350"/>
            </w:tabs>
            <w:rPr>
              <w:rFonts w:eastAsiaTheme="minorEastAsia"/>
              <w:b w:val="0"/>
              <w:noProof/>
              <w:sz w:val="22"/>
              <w:szCs w:val="22"/>
            </w:rPr>
          </w:pPr>
          <w:hyperlink w:anchor="_Toc437554803" w:history="1">
            <w:r w:rsidRPr="00002381">
              <w:rPr>
                <w:rStyle w:val="Hyperlink"/>
                <w:noProof/>
              </w:rPr>
              <w:t>8</w:t>
            </w:r>
            <w:r>
              <w:rPr>
                <w:rFonts w:eastAsiaTheme="minorEastAsia"/>
                <w:b w:val="0"/>
                <w:noProof/>
                <w:sz w:val="22"/>
                <w:szCs w:val="22"/>
              </w:rPr>
              <w:tab/>
            </w:r>
            <w:r w:rsidRPr="00002381">
              <w:rPr>
                <w:rStyle w:val="Hyperlink"/>
                <w:noProof/>
              </w:rPr>
              <w:t>Domain Analysis</w:t>
            </w:r>
            <w:r>
              <w:rPr>
                <w:noProof/>
                <w:webHidden/>
              </w:rPr>
              <w:tab/>
            </w:r>
            <w:r>
              <w:rPr>
                <w:noProof/>
                <w:webHidden/>
              </w:rPr>
              <w:fldChar w:fldCharType="begin"/>
            </w:r>
            <w:r>
              <w:rPr>
                <w:noProof/>
                <w:webHidden/>
              </w:rPr>
              <w:instrText xml:space="preserve"> PAGEREF _Toc437554803 \h </w:instrText>
            </w:r>
            <w:r>
              <w:rPr>
                <w:noProof/>
                <w:webHidden/>
              </w:rPr>
            </w:r>
            <w:r>
              <w:rPr>
                <w:noProof/>
                <w:webHidden/>
              </w:rPr>
              <w:fldChar w:fldCharType="separate"/>
            </w:r>
            <w:r w:rsidR="008B12E0">
              <w:rPr>
                <w:noProof/>
                <w:webHidden/>
              </w:rPr>
              <w:t>44</w:t>
            </w:r>
            <w:r>
              <w:rPr>
                <w:noProof/>
                <w:webHidden/>
              </w:rPr>
              <w:fldChar w:fldCharType="end"/>
            </w:r>
          </w:hyperlink>
        </w:p>
        <w:p w14:paraId="27E68B8E" w14:textId="1F881C12" w:rsidR="00397BBA" w:rsidRDefault="00397BBA">
          <w:pPr>
            <w:pStyle w:val="TOC2"/>
            <w:tabs>
              <w:tab w:val="left" w:pos="960"/>
              <w:tab w:val="right" w:leader="dot" w:pos="9350"/>
            </w:tabs>
            <w:rPr>
              <w:rFonts w:eastAsiaTheme="minorEastAsia"/>
              <w:b w:val="0"/>
              <w:noProof/>
            </w:rPr>
          </w:pPr>
          <w:hyperlink w:anchor="_Toc437554804" w:history="1">
            <w:r w:rsidRPr="00002381">
              <w:rPr>
                <w:rStyle w:val="Hyperlink"/>
                <w:noProof/>
              </w:rPr>
              <w:t>8.1</w:t>
            </w:r>
            <w:r>
              <w:rPr>
                <w:rFonts w:eastAsiaTheme="minorEastAsia"/>
                <w:b w:val="0"/>
                <w:noProof/>
              </w:rPr>
              <w:tab/>
            </w:r>
            <w:r w:rsidRPr="00002381">
              <w:rPr>
                <w:rStyle w:val="Hyperlink"/>
                <w:noProof/>
              </w:rPr>
              <w:t>Domain Model</w:t>
            </w:r>
            <w:r>
              <w:rPr>
                <w:noProof/>
                <w:webHidden/>
              </w:rPr>
              <w:tab/>
            </w:r>
            <w:r>
              <w:rPr>
                <w:noProof/>
                <w:webHidden/>
              </w:rPr>
              <w:fldChar w:fldCharType="begin"/>
            </w:r>
            <w:r>
              <w:rPr>
                <w:noProof/>
                <w:webHidden/>
              </w:rPr>
              <w:instrText xml:space="preserve"> PAGEREF _Toc437554804 \h </w:instrText>
            </w:r>
            <w:r>
              <w:rPr>
                <w:noProof/>
                <w:webHidden/>
              </w:rPr>
            </w:r>
            <w:r>
              <w:rPr>
                <w:noProof/>
                <w:webHidden/>
              </w:rPr>
              <w:fldChar w:fldCharType="separate"/>
            </w:r>
            <w:r w:rsidR="008B12E0">
              <w:rPr>
                <w:noProof/>
                <w:webHidden/>
              </w:rPr>
              <w:t>44</w:t>
            </w:r>
            <w:r>
              <w:rPr>
                <w:noProof/>
                <w:webHidden/>
              </w:rPr>
              <w:fldChar w:fldCharType="end"/>
            </w:r>
          </w:hyperlink>
        </w:p>
        <w:p w14:paraId="52849470" w14:textId="5C7B87CE" w:rsidR="00397BBA" w:rsidRDefault="00397BBA">
          <w:pPr>
            <w:pStyle w:val="TOC3"/>
            <w:tabs>
              <w:tab w:val="left" w:pos="1200"/>
              <w:tab w:val="right" w:leader="dot" w:pos="9350"/>
            </w:tabs>
            <w:rPr>
              <w:rFonts w:eastAsiaTheme="minorEastAsia"/>
              <w:noProof/>
            </w:rPr>
          </w:pPr>
          <w:hyperlink w:anchor="_Toc437554805" w:history="1">
            <w:r w:rsidRPr="00002381">
              <w:rPr>
                <w:rStyle w:val="Hyperlink"/>
                <w:noProof/>
              </w:rPr>
              <w:t>8.1.1</w:t>
            </w:r>
            <w:r>
              <w:rPr>
                <w:rFonts w:eastAsiaTheme="minorEastAsia"/>
                <w:noProof/>
              </w:rPr>
              <w:tab/>
            </w:r>
            <w:r w:rsidRPr="00002381">
              <w:rPr>
                <w:rStyle w:val="Hyperlink"/>
                <w:noProof/>
              </w:rPr>
              <w:t>Concept Definitions</w:t>
            </w:r>
            <w:r>
              <w:rPr>
                <w:noProof/>
                <w:webHidden/>
              </w:rPr>
              <w:tab/>
            </w:r>
            <w:r>
              <w:rPr>
                <w:noProof/>
                <w:webHidden/>
              </w:rPr>
              <w:fldChar w:fldCharType="begin"/>
            </w:r>
            <w:r>
              <w:rPr>
                <w:noProof/>
                <w:webHidden/>
              </w:rPr>
              <w:instrText xml:space="preserve"> PAGEREF _Toc437554805 \h </w:instrText>
            </w:r>
            <w:r>
              <w:rPr>
                <w:noProof/>
                <w:webHidden/>
              </w:rPr>
            </w:r>
            <w:r>
              <w:rPr>
                <w:noProof/>
                <w:webHidden/>
              </w:rPr>
              <w:fldChar w:fldCharType="separate"/>
            </w:r>
            <w:r w:rsidR="008B12E0">
              <w:rPr>
                <w:noProof/>
                <w:webHidden/>
              </w:rPr>
              <w:t>44</w:t>
            </w:r>
            <w:r>
              <w:rPr>
                <w:noProof/>
                <w:webHidden/>
              </w:rPr>
              <w:fldChar w:fldCharType="end"/>
            </w:r>
          </w:hyperlink>
        </w:p>
        <w:p w14:paraId="433F5BF6" w14:textId="7F907A8F" w:rsidR="00397BBA" w:rsidRDefault="00397BBA">
          <w:pPr>
            <w:pStyle w:val="TOC3"/>
            <w:tabs>
              <w:tab w:val="left" w:pos="1200"/>
              <w:tab w:val="right" w:leader="dot" w:pos="9350"/>
            </w:tabs>
            <w:rPr>
              <w:rFonts w:eastAsiaTheme="minorEastAsia"/>
              <w:noProof/>
            </w:rPr>
          </w:pPr>
          <w:hyperlink w:anchor="_Toc437554806" w:history="1">
            <w:r w:rsidRPr="00002381">
              <w:rPr>
                <w:rStyle w:val="Hyperlink"/>
                <w:noProof/>
              </w:rPr>
              <w:t>8.1.2</w:t>
            </w:r>
            <w:r>
              <w:rPr>
                <w:rFonts w:eastAsiaTheme="minorEastAsia"/>
                <w:noProof/>
              </w:rPr>
              <w:tab/>
            </w:r>
            <w:r w:rsidRPr="00002381">
              <w:rPr>
                <w:rStyle w:val="Hyperlink"/>
                <w:noProof/>
              </w:rPr>
              <w:t>Concept Explanations</w:t>
            </w:r>
            <w:r>
              <w:rPr>
                <w:noProof/>
                <w:webHidden/>
              </w:rPr>
              <w:tab/>
            </w:r>
            <w:r>
              <w:rPr>
                <w:noProof/>
                <w:webHidden/>
              </w:rPr>
              <w:fldChar w:fldCharType="begin"/>
            </w:r>
            <w:r>
              <w:rPr>
                <w:noProof/>
                <w:webHidden/>
              </w:rPr>
              <w:instrText xml:space="preserve"> PAGEREF _Toc437554806 \h </w:instrText>
            </w:r>
            <w:r>
              <w:rPr>
                <w:noProof/>
                <w:webHidden/>
              </w:rPr>
            </w:r>
            <w:r>
              <w:rPr>
                <w:noProof/>
                <w:webHidden/>
              </w:rPr>
              <w:fldChar w:fldCharType="separate"/>
            </w:r>
            <w:r w:rsidR="008B12E0">
              <w:rPr>
                <w:noProof/>
                <w:webHidden/>
              </w:rPr>
              <w:t>45</w:t>
            </w:r>
            <w:r>
              <w:rPr>
                <w:noProof/>
                <w:webHidden/>
              </w:rPr>
              <w:fldChar w:fldCharType="end"/>
            </w:r>
          </w:hyperlink>
        </w:p>
        <w:p w14:paraId="70B7CCF2" w14:textId="6C6FFE38" w:rsidR="00397BBA" w:rsidRDefault="00397BBA">
          <w:pPr>
            <w:pStyle w:val="TOC3"/>
            <w:tabs>
              <w:tab w:val="left" w:pos="1200"/>
              <w:tab w:val="right" w:leader="dot" w:pos="9350"/>
            </w:tabs>
            <w:rPr>
              <w:rFonts w:eastAsiaTheme="minorEastAsia"/>
              <w:noProof/>
            </w:rPr>
          </w:pPr>
          <w:hyperlink w:anchor="_Toc437554807" w:history="1">
            <w:r w:rsidRPr="00002381">
              <w:rPr>
                <w:rStyle w:val="Hyperlink"/>
                <w:noProof/>
              </w:rPr>
              <w:t>8.1.3</w:t>
            </w:r>
            <w:r>
              <w:rPr>
                <w:rFonts w:eastAsiaTheme="minorEastAsia"/>
                <w:noProof/>
              </w:rPr>
              <w:tab/>
            </w:r>
            <w:r w:rsidRPr="00002381">
              <w:rPr>
                <w:rStyle w:val="Hyperlink"/>
                <w:noProof/>
              </w:rPr>
              <w:t>Association Definitions</w:t>
            </w:r>
            <w:r>
              <w:rPr>
                <w:noProof/>
                <w:webHidden/>
              </w:rPr>
              <w:tab/>
            </w:r>
            <w:r>
              <w:rPr>
                <w:noProof/>
                <w:webHidden/>
              </w:rPr>
              <w:fldChar w:fldCharType="begin"/>
            </w:r>
            <w:r>
              <w:rPr>
                <w:noProof/>
                <w:webHidden/>
              </w:rPr>
              <w:instrText xml:space="preserve"> PAGEREF _Toc437554807 \h </w:instrText>
            </w:r>
            <w:r>
              <w:rPr>
                <w:noProof/>
                <w:webHidden/>
              </w:rPr>
            </w:r>
            <w:r>
              <w:rPr>
                <w:noProof/>
                <w:webHidden/>
              </w:rPr>
              <w:fldChar w:fldCharType="separate"/>
            </w:r>
            <w:r w:rsidR="008B12E0">
              <w:rPr>
                <w:noProof/>
                <w:webHidden/>
              </w:rPr>
              <w:t>46</w:t>
            </w:r>
            <w:r>
              <w:rPr>
                <w:noProof/>
                <w:webHidden/>
              </w:rPr>
              <w:fldChar w:fldCharType="end"/>
            </w:r>
          </w:hyperlink>
        </w:p>
        <w:p w14:paraId="563E6549" w14:textId="70C3CABE" w:rsidR="00397BBA" w:rsidRDefault="00397BBA">
          <w:pPr>
            <w:pStyle w:val="TOC3"/>
            <w:tabs>
              <w:tab w:val="left" w:pos="1200"/>
              <w:tab w:val="right" w:leader="dot" w:pos="9350"/>
            </w:tabs>
            <w:rPr>
              <w:rFonts w:eastAsiaTheme="minorEastAsia"/>
              <w:noProof/>
            </w:rPr>
          </w:pPr>
          <w:hyperlink w:anchor="_Toc437554808" w:history="1">
            <w:r w:rsidRPr="00002381">
              <w:rPr>
                <w:rStyle w:val="Hyperlink"/>
                <w:noProof/>
              </w:rPr>
              <w:t>8.1.4</w:t>
            </w:r>
            <w:r>
              <w:rPr>
                <w:rFonts w:eastAsiaTheme="minorEastAsia"/>
                <w:noProof/>
              </w:rPr>
              <w:tab/>
            </w:r>
            <w:r w:rsidRPr="00002381">
              <w:rPr>
                <w:rStyle w:val="Hyperlink"/>
                <w:noProof/>
              </w:rPr>
              <w:t>Attribute Definitions</w:t>
            </w:r>
            <w:r>
              <w:rPr>
                <w:noProof/>
                <w:webHidden/>
              </w:rPr>
              <w:tab/>
            </w:r>
            <w:r>
              <w:rPr>
                <w:noProof/>
                <w:webHidden/>
              </w:rPr>
              <w:fldChar w:fldCharType="begin"/>
            </w:r>
            <w:r>
              <w:rPr>
                <w:noProof/>
                <w:webHidden/>
              </w:rPr>
              <w:instrText xml:space="preserve"> PAGEREF _Toc437554808 \h </w:instrText>
            </w:r>
            <w:r>
              <w:rPr>
                <w:noProof/>
                <w:webHidden/>
              </w:rPr>
            </w:r>
            <w:r>
              <w:rPr>
                <w:noProof/>
                <w:webHidden/>
              </w:rPr>
              <w:fldChar w:fldCharType="separate"/>
            </w:r>
            <w:r w:rsidR="008B12E0">
              <w:rPr>
                <w:noProof/>
                <w:webHidden/>
              </w:rPr>
              <w:t>46</w:t>
            </w:r>
            <w:r>
              <w:rPr>
                <w:noProof/>
                <w:webHidden/>
              </w:rPr>
              <w:fldChar w:fldCharType="end"/>
            </w:r>
          </w:hyperlink>
        </w:p>
        <w:p w14:paraId="32C087A6" w14:textId="6B06C843" w:rsidR="00397BBA" w:rsidRDefault="00397BBA">
          <w:pPr>
            <w:pStyle w:val="TOC3"/>
            <w:tabs>
              <w:tab w:val="left" w:pos="1200"/>
              <w:tab w:val="right" w:leader="dot" w:pos="9350"/>
            </w:tabs>
            <w:rPr>
              <w:rFonts w:eastAsiaTheme="minorEastAsia"/>
              <w:noProof/>
            </w:rPr>
          </w:pPr>
          <w:hyperlink w:anchor="_Toc437554809" w:history="1">
            <w:r w:rsidRPr="00002381">
              <w:rPr>
                <w:rStyle w:val="Hyperlink"/>
                <w:noProof/>
              </w:rPr>
              <w:t>8.1.5</w:t>
            </w:r>
            <w:r>
              <w:rPr>
                <w:rFonts w:eastAsiaTheme="minorEastAsia"/>
                <w:noProof/>
              </w:rPr>
              <w:tab/>
            </w:r>
            <w:r w:rsidRPr="00002381">
              <w:rPr>
                <w:rStyle w:val="Hyperlink"/>
                <w:noProof/>
              </w:rPr>
              <w:t>Traceability Matrix</w:t>
            </w:r>
            <w:r>
              <w:rPr>
                <w:noProof/>
                <w:webHidden/>
              </w:rPr>
              <w:tab/>
            </w:r>
            <w:r>
              <w:rPr>
                <w:noProof/>
                <w:webHidden/>
              </w:rPr>
              <w:fldChar w:fldCharType="begin"/>
            </w:r>
            <w:r>
              <w:rPr>
                <w:noProof/>
                <w:webHidden/>
              </w:rPr>
              <w:instrText xml:space="preserve"> PAGEREF _Toc437554809 \h </w:instrText>
            </w:r>
            <w:r>
              <w:rPr>
                <w:noProof/>
                <w:webHidden/>
              </w:rPr>
            </w:r>
            <w:r>
              <w:rPr>
                <w:noProof/>
                <w:webHidden/>
              </w:rPr>
              <w:fldChar w:fldCharType="separate"/>
            </w:r>
            <w:r w:rsidR="008B12E0">
              <w:rPr>
                <w:noProof/>
                <w:webHidden/>
              </w:rPr>
              <w:t>46</w:t>
            </w:r>
            <w:r>
              <w:rPr>
                <w:noProof/>
                <w:webHidden/>
              </w:rPr>
              <w:fldChar w:fldCharType="end"/>
            </w:r>
          </w:hyperlink>
        </w:p>
        <w:p w14:paraId="44C82A2D" w14:textId="1F987496" w:rsidR="00397BBA" w:rsidRDefault="00397BBA">
          <w:pPr>
            <w:pStyle w:val="TOC3"/>
            <w:tabs>
              <w:tab w:val="left" w:pos="1200"/>
              <w:tab w:val="right" w:leader="dot" w:pos="9350"/>
            </w:tabs>
            <w:rPr>
              <w:rFonts w:eastAsiaTheme="minorEastAsia"/>
              <w:noProof/>
            </w:rPr>
          </w:pPr>
          <w:hyperlink w:anchor="_Toc437554811" w:history="1">
            <w:r w:rsidRPr="00002381">
              <w:rPr>
                <w:rStyle w:val="Hyperlink"/>
                <w:noProof/>
              </w:rPr>
              <w:t>8.1.6</w:t>
            </w:r>
            <w:r>
              <w:rPr>
                <w:rFonts w:eastAsiaTheme="minorEastAsia"/>
                <w:noProof/>
              </w:rPr>
              <w:tab/>
            </w:r>
            <w:r w:rsidRPr="00002381">
              <w:rPr>
                <w:rStyle w:val="Hyperlink"/>
                <w:noProof/>
              </w:rPr>
              <w:t>General Data Usage Flow</w:t>
            </w:r>
            <w:r>
              <w:rPr>
                <w:noProof/>
                <w:webHidden/>
              </w:rPr>
              <w:tab/>
            </w:r>
            <w:r>
              <w:rPr>
                <w:noProof/>
                <w:webHidden/>
              </w:rPr>
              <w:fldChar w:fldCharType="begin"/>
            </w:r>
            <w:r>
              <w:rPr>
                <w:noProof/>
                <w:webHidden/>
              </w:rPr>
              <w:instrText xml:space="preserve"> PAGEREF _Toc437554811 \h </w:instrText>
            </w:r>
            <w:r>
              <w:rPr>
                <w:noProof/>
                <w:webHidden/>
              </w:rPr>
            </w:r>
            <w:r>
              <w:rPr>
                <w:noProof/>
                <w:webHidden/>
              </w:rPr>
              <w:fldChar w:fldCharType="separate"/>
            </w:r>
            <w:r w:rsidR="008B12E0">
              <w:rPr>
                <w:noProof/>
                <w:webHidden/>
              </w:rPr>
              <w:t>47</w:t>
            </w:r>
            <w:r>
              <w:rPr>
                <w:noProof/>
                <w:webHidden/>
              </w:rPr>
              <w:fldChar w:fldCharType="end"/>
            </w:r>
          </w:hyperlink>
        </w:p>
        <w:p w14:paraId="4E06E5A6" w14:textId="1D28AD47" w:rsidR="00397BBA" w:rsidRDefault="00397BBA">
          <w:pPr>
            <w:pStyle w:val="TOC2"/>
            <w:tabs>
              <w:tab w:val="left" w:pos="960"/>
              <w:tab w:val="right" w:leader="dot" w:pos="9350"/>
            </w:tabs>
            <w:rPr>
              <w:rFonts w:eastAsiaTheme="minorEastAsia"/>
              <w:b w:val="0"/>
              <w:noProof/>
            </w:rPr>
          </w:pPr>
          <w:hyperlink w:anchor="_Toc437554812" w:history="1">
            <w:r w:rsidRPr="00002381">
              <w:rPr>
                <w:rStyle w:val="Hyperlink"/>
                <w:noProof/>
              </w:rPr>
              <w:t>8.2</w:t>
            </w:r>
            <w:r>
              <w:rPr>
                <w:rFonts w:eastAsiaTheme="minorEastAsia"/>
                <w:b w:val="0"/>
                <w:noProof/>
              </w:rPr>
              <w:tab/>
            </w:r>
            <w:r w:rsidRPr="00002381">
              <w:rPr>
                <w:rStyle w:val="Hyperlink"/>
                <w:noProof/>
              </w:rPr>
              <w:t>Mathematical Model</w:t>
            </w:r>
            <w:r>
              <w:rPr>
                <w:noProof/>
                <w:webHidden/>
              </w:rPr>
              <w:tab/>
            </w:r>
            <w:r>
              <w:rPr>
                <w:noProof/>
                <w:webHidden/>
              </w:rPr>
              <w:fldChar w:fldCharType="begin"/>
            </w:r>
            <w:r>
              <w:rPr>
                <w:noProof/>
                <w:webHidden/>
              </w:rPr>
              <w:instrText xml:space="preserve"> PAGEREF _Toc437554812 \h </w:instrText>
            </w:r>
            <w:r>
              <w:rPr>
                <w:noProof/>
                <w:webHidden/>
              </w:rPr>
            </w:r>
            <w:r>
              <w:rPr>
                <w:noProof/>
                <w:webHidden/>
              </w:rPr>
              <w:fldChar w:fldCharType="separate"/>
            </w:r>
            <w:r w:rsidR="008B12E0">
              <w:rPr>
                <w:noProof/>
                <w:webHidden/>
              </w:rPr>
              <w:t>48</w:t>
            </w:r>
            <w:r>
              <w:rPr>
                <w:noProof/>
                <w:webHidden/>
              </w:rPr>
              <w:fldChar w:fldCharType="end"/>
            </w:r>
          </w:hyperlink>
        </w:p>
        <w:p w14:paraId="79A50152" w14:textId="6C71B2B7" w:rsidR="00397BBA" w:rsidRDefault="00397BBA">
          <w:pPr>
            <w:pStyle w:val="TOC1"/>
            <w:tabs>
              <w:tab w:val="left" w:pos="480"/>
              <w:tab w:val="right" w:leader="dot" w:pos="9350"/>
            </w:tabs>
            <w:rPr>
              <w:rFonts w:eastAsiaTheme="minorEastAsia"/>
              <w:b w:val="0"/>
              <w:noProof/>
              <w:sz w:val="22"/>
              <w:szCs w:val="22"/>
            </w:rPr>
          </w:pPr>
          <w:hyperlink w:anchor="_Toc437554813" w:history="1">
            <w:r w:rsidRPr="00002381">
              <w:rPr>
                <w:rStyle w:val="Hyperlink"/>
                <w:noProof/>
              </w:rPr>
              <w:t>9</w:t>
            </w:r>
            <w:r>
              <w:rPr>
                <w:rFonts w:eastAsiaTheme="minorEastAsia"/>
                <w:b w:val="0"/>
                <w:noProof/>
                <w:sz w:val="22"/>
                <w:szCs w:val="22"/>
              </w:rPr>
              <w:tab/>
            </w:r>
            <w:r w:rsidRPr="00002381">
              <w:rPr>
                <w:rStyle w:val="Hyperlink"/>
                <w:noProof/>
              </w:rPr>
              <w:t>Interaction</w:t>
            </w:r>
            <w:r>
              <w:rPr>
                <w:noProof/>
                <w:webHidden/>
              </w:rPr>
              <w:tab/>
            </w:r>
            <w:r>
              <w:rPr>
                <w:noProof/>
                <w:webHidden/>
              </w:rPr>
              <w:fldChar w:fldCharType="begin"/>
            </w:r>
            <w:r>
              <w:rPr>
                <w:noProof/>
                <w:webHidden/>
              </w:rPr>
              <w:instrText xml:space="preserve"> PAGEREF _Toc437554813 \h </w:instrText>
            </w:r>
            <w:r>
              <w:rPr>
                <w:noProof/>
                <w:webHidden/>
              </w:rPr>
            </w:r>
            <w:r>
              <w:rPr>
                <w:noProof/>
                <w:webHidden/>
              </w:rPr>
              <w:fldChar w:fldCharType="separate"/>
            </w:r>
            <w:r w:rsidR="008B12E0">
              <w:rPr>
                <w:noProof/>
                <w:webHidden/>
              </w:rPr>
              <w:t>49</w:t>
            </w:r>
            <w:r>
              <w:rPr>
                <w:noProof/>
                <w:webHidden/>
              </w:rPr>
              <w:fldChar w:fldCharType="end"/>
            </w:r>
          </w:hyperlink>
        </w:p>
        <w:p w14:paraId="4A3095D5" w14:textId="592330A3" w:rsidR="00397BBA" w:rsidRDefault="00397BBA">
          <w:pPr>
            <w:pStyle w:val="TOC2"/>
            <w:tabs>
              <w:tab w:val="left" w:pos="960"/>
              <w:tab w:val="right" w:leader="dot" w:pos="9350"/>
            </w:tabs>
            <w:rPr>
              <w:rFonts w:eastAsiaTheme="minorEastAsia"/>
              <w:b w:val="0"/>
              <w:noProof/>
            </w:rPr>
          </w:pPr>
          <w:hyperlink w:anchor="_Toc437554814" w:history="1">
            <w:r w:rsidRPr="00002381">
              <w:rPr>
                <w:rStyle w:val="Hyperlink"/>
                <w:noProof/>
              </w:rPr>
              <w:t>9.1</w:t>
            </w:r>
            <w:r>
              <w:rPr>
                <w:rFonts w:eastAsiaTheme="minorEastAsia"/>
                <w:b w:val="0"/>
                <w:noProof/>
              </w:rPr>
              <w:tab/>
            </w:r>
            <w:r w:rsidRPr="00002381">
              <w:rPr>
                <w:rStyle w:val="Hyperlink"/>
                <w:noProof/>
              </w:rPr>
              <w:t>Responsibility</w:t>
            </w:r>
            <w:r>
              <w:rPr>
                <w:noProof/>
                <w:webHidden/>
              </w:rPr>
              <w:tab/>
            </w:r>
            <w:r>
              <w:rPr>
                <w:noProof/>
                <w:webHidden/>
              </w:rPr>
              <w:fldChar w:fldCharType="begin"/>
            </w:r>
            <w:r>
              <w:rPr>
                <w:noProof/>
                <w:webHidden/>
              </w:rPr>
              <w:instrText xml:space="preserve"> PAGEREF _Toc437554814 \h </w:instrText>
            </w:r>
            <w:r>
              <w:rPr>
                <w:noProof/>
                <w:webHidden/>
              </w:rPr>
            </w:r>
            <w:r>
              <w:rPr>
                <w:noProof/>
                <w:webHidden/>
              </w:rPr>
              <w:fldChar w:fldCharType="separate"/>
            </w:r>
            <w:r w:rsidR="008B12E0">
              <w:rPr>
                <w:noProof/>
                <w:webHidden/>
              </w:rPr>
              <w:t>50</w:t>
            </w:r>
            <w:r>
              <w:rPr>
                <w:noProof/>
                <w:webHidden/>
              </w:rPr>
              <w:fldChar w:fldCharType="end"/>
            </w:r>
          </w:hyperlink>
        </w:p>
        <w:p w14:paraId="44F0EDB6" w14:textId="46349145" w:rsidR="00397BBA" w:rsidRDefault="00397BBA">
          <w:pPr>
            <w:pStyle w:val="TOC2"/>
            <w:tabs>
              <w:tab w:val="left" w:pos="960"/>
              <w:tab w:val="right" w:leader="dot" w:pos="9350"/>
            </w:tabs>
            <w:rPr>
              <w:rFonts w:eastAsiaTheme="minorEastAsia"/>
              <w:b w:val="0"/>
              <w:noProof/>
            </w:rPr>
          </w:pPr>
          <w:hyperlink w:anchor="_Toc437554815" w:history="1">
            <w:r w:rsidRPr="00002381">
              <w:rPr>
                <w:rStyle w:val="Hyperlink"/>
                <w:noProof/>
              </w:rPr>
              <w:t>9.2</w:t>
            </w:r>
            <w:r>
              <w:rPr>
                <w:rFonts w:eastAsiaTheme="minorEastAsia"/>
                <w:b w:val="0"/>
                <w:noProof/>
              </w:rPr>
              <w:tab/>
            </w:r>
            <w:r w:rsidRPr="00002381">
              <w:rPr>
                <w:rStyle w:val="Hyperlink"/>
                <w:noProof/>
              </w:rPr>
              <w:t>Interaction Diagrams</w:t>
            </w:r>
            <w:r>
              <w:rPr>
                <w:noProof/>
                <w:webHidden/>
              </w:rPr>
              <w:tab/>
            </w:r>
            <w:r>
              <w:rPr>
                <w:noProof/>
                <w:webHidden/>
              </w:rPr>
              <w:fldChar w:fldCharType="begin"/>
            </w:r>
            <w:r>
              <w:rPr>
                <w:noProof/>
                <w:webHidden/>
              </w:rPr>
              <w:instrText xml:space="preserve"> PAGEREF _Toc437554815 \h </w:instrText>
            </w:r>
            <w:r>
              <w:rPr>
                <w:noProof/>
                <w:webHidden/>
              </w:rPr>
            </w:r>
            <w:r>
              <w:rPr>
                <w:noProof/>
                <w:webHidden/>
              </w:rPr>
              <w:fldChar w:fldCharType="separate"/>
            </w:r>
            <w:r w:rsidR="008B12E0">
              <w:rPr>
                <w:noProof/>
                <w:webHidden/>
              </w:rPr>
              <w:t>51</w:t>
            </w:r>
            <w:r>
              <w:rPr>
                <w:noProof/>
                <w:webHidden/>
              </w:rPr>
              <w:fldChar w:fldCharType="end"/>
            </w:r>
          </w:hyperlink>
        </w:p>
        <w:p w14:paraId="69DC3715" w14:textId="7E76DCD3" w:rsidR="00397BBA" w:rsidRDefault="00397BBA">
          <w:pPr>
            <w:pStyle w:val="TOC3"/>
            <w:tabs>
              <w:tab w:val="left" w:pos="1200"/>
              <w:tab w:val="right" w:leader="dot" w:pos="9350"/>
            </w:tabs>
            <w:rPr>
              <w:rFonts w:eastAsiaTheme="minorEastAsia"/>
              <w:noProof/>
            </w:rPr>
          </w:pPr>
          <w:hyperlink w:anchor="_Toc437554816" w:history="1">
            <w:r w:rsidRPr="00002381">
              <w:rPr>
                <w:rStyle w:val="Hyperlink"/>
                <w:noProof/>
              </w:rPr>
              <w:t>9.2.1</w:t>
            </w:r>
            <w:r>
              <w:rPr>
                <w:rFonts w:eastAsiaTheme="minorEastAsia"/>
                <w:noProof/>
              </w:rPr>
              <w:tab/>
            </w:r>
            <w:r w:rsidRPr="00002381">
              <w:rPr>
                <w:rStyle w:val="Hyperlink"/>
                <w:noProof/>
              </w:rPr>
              <w:t>Use Case 5 – Add Activity</w:t>
            </w:r>
            <w:r>
              <w:rPr>
                <w:noProof/>
                <w:webHidden/>
              </w:rPr>
              <w:tab/>
            </w:r>
            <w:r>
              <w:rPr>
                <w:noProof/>
                <w:webHidden/>
              </w:rPr>
              <w:fldChar w:fldCharType="begin"/>
            </w:r>
            <w:r>
              <w:rPr>
                <w:noProof/>
                <w:webHidden/>
              </w:rPr>
              <w:instrText xml:space="preserve"> PAGEREF _Toc437554816 \h </w:instrText>
            </w:r>
            <w:r>
              <w:rPr>
                <w:noProof/>
                <w:webHidden/>
              </w:rPr>
            </w:r>
            <w:r>
              <w:rPr>
                <w:noProof/>
                <w:webHidden/>
              </w:rPr>
              <w:fldChar w:fldCharType="separate"/>
            </w:r>
            <w:r w:rsidR="008B12E0">
              <w:rPr>
                <w:noProof/>
                <w:webHidden/>
              </w:rPr>
              <w:t>54</w:t>
            </w:r>
            <w:r>
              <w:rPr>
                <w:noProof/>
                <w:webHidden/>
              </w:rPr>
              <w:fldChar w:fldCharType="end"/>
            </w:r>
          </w:hyperlink>
        </w:p>
        <w:p w14:paraId="403A03E9" w14:textId="48737271" w:rsidR="00397BBA" w:rsidRDefault="00397BBA">
          <w:pPr>
            <w:pStyle w:val="TOC3"/>
            <w:tabs>
              <w:tab w:val="left" w:pos="1200"/>
              <w:tab w:val="right" w:leader="dot" w:pos="9350"/>
            </w:tabs>
            <w:rPr>
              <w:rFonts w:eastAsiaTheme="minorEastAsia"/>
              <w:noProof/>
            </w:rPr>
          </w:pPr>
          <w:hyperlink w:anchor="_Toc437554817" w:history="1">
            <w:r w:rsidRPr="00002381">
              <w:rPr>
                <w:rStyle w:val="Hyperlink"/>
                <w:noProof/>
              </w:rPr>
              <w:t>9.2.2</w:t>
            </w:r>
            <w:r>
              <w:rPr>
                <w:rFonts w:eastAsiaTheme="minorEastAsia"/>
                <w:noProof/>
              </w:rPr>
              <w:tab/>
            </w:r>
            <w:r w:rsidRPr="00002381">
              <w:rPr>
                <w:rStyle w:val="Hyperlink"/>
                <w:noProof/>
              </w:rPr>
              <w:t>Use Case 7 – View Health Information</w:t>
            </w:r>
            <w:r>
              <w:rPr>
                <w:noProof/>
                <w:webHidden/>
              </w:rPr>
              <w:tab/>
            </w:r>
            <w:r>
              <w:rPr>
                <w:noProof/>
                <w:webHidden/>
              </w:rPr>
              <w:fldChar w:fldCharType="begin"/>
            </w:r>
            <w:r>
              <w:rPr>
                <w:noProof/>
                <w:webHidden/>
              </w:rPr>
              <w:instrText xml:space="preserve"> PAGEREF _Toc437554817 \h </w:instrText>
            </w:r>
            <w:r>
              <w:rPr>
                <w:noProof/>
                <w:webHidden/>
              </w:rPr>
            </w:r>
            <w:r>
              <w:rPr>
                <w:noProof/>
                <w:webHidden/>
              </w:rPr>
              <w:fldChar w:fldCharType="separate"/>
            </w:r>
            <w:r w:rsidR="008B12E0">
              <w:rPr>
                <w:noProof/>
                <w:webHidden/>
              </w:rPr>
              <w:t>56</w:t>
            </w:r>
            <w:r>
              <w:rPr>
                <w:noProof/>
                <w:webHidden/>
              </w:rPr>
              <w:fldChar w:fldCharType="end"/>
            </w:r>
          </w:hyperlink>
        </w:p>
        <w:p w14:paraId="0CB4CEF9" w14:textId="0DA7392F" w:rsidR="00397BBA" w:rsidRDefault="00397BBA">
          <w:pPr>
            <w:pStyle w:val="TOC3"/>
            <w:tabs>
              <w:tab w:val="left" w:pos="1200"/>
              <w:tab w:val="right" w:leader="dot" w:pos="9350"/>
            </w:tabs>
            <w:rPr>
              <w:rFonts w:eastAsiaTheme="minorEastAsia"/>
              <w:noProof/>
            </w:rPr>
          </w:pPr>
          <w:hyperlink w:anchor="_Toc437554818" w:history="1">
            <w:r w:rsidRPr="00002381">
              <w:rPr>
                <w:rStyle w:val="Hyperlink"/>
                <w:noProof/>
              </w:rPr>
              <w:t>9.2.3</w:t>
            </w:r>
            <w:r>
              <w:rPr>
                <w:rFonts w:eastAsiaTheme="minorEastAsia"/>
                <w:noProof/>
              </w:rPr>
              <w:tab/>
            </w:r>
            <w:r w:rsidRPr="00002381">
              <w:rPr>
                <w:rStyle w:val="Hyperlink"/>
                <w:noProof/>
              </w:rPr>
              <w:t>Use Case 8 – View Community Information</w:t>
            </w:r>
            <w:r>
              <w:rPr>
                <w:noProof/>
                <w:webHidden/>
              </w:rPr>
              <w:tab/>
            </w:r>
            <w:r>
              <w:rPr>
                <w:noProof/>
                <w:webHidden/>
              </w:rPr>
              <w:fldChar w:fldCharType="begin"/>
            </w:r>
            <w:r>
              <w:rPr>
                <w:noProof/>
                <w:webHidden/>
              </w:rPr>
              <w:instrText xml:space="preserve"> PAGEREF _Toc437554818 \h </w:instrText>
            </w:r>
            <w:r>
              <w:rPr>
                <w:noProof/>
                <w:webHidden/>
              </w:rPr>
            </w:r>
            <w:r>
              <w:rPr>
                <w:noProof/>
                <w:webHidden/>
              </w:rPr>
              <w:fldChar w:fldCharType="separate"/>
            </w:r>
            <w:r w:rsidR="008B12E0">
              <w:rPr>
                <w:noProof/>
                <w:webHidden/>
              </w:rPr>
              <w:t>57</w:t>
            </w:r>
            <w:r>
              <w:rPr>
                <w:noProof/>
                <w:webHidden/>
              </w:rPr>
              <w:fldChar w:fldCharType="end"/>
            </w:r>
          </w:hyperlink>
        </w:p>
        <w:p w14:paraId="0F74EB52" w14:textId="13729EF1" w:rsidR="00397BBA" w:rsidRDefault="00397BBA">
          <w:pPr>
            <w:pStyle w:val="TOC3"/>
            <w:tabs>
              <w:tab w:val="left" w:pos="1200"/>
              <w:tab w:val="right" w:leader="dot" w:pos="9350"/>
            </w:tabs>
            <w:rPr>
              <w:rFonts w:eastAsiaTheme="minorEastAsia"/>
              <w:noProof/>
            </w:rPr>
          </w:pPr>
          <w:hyperlink w:anchor="_Toc437554819" w:history="1">
            <w:r w:rsidRPr="00002381">
              <w:rPr>
                <w:rStyle w:val="Hyperlink"/>
                <w:noProof/>
              </w:rPr>
              <w:t>9.2.4</w:t>
            </w:r>
            <w:r>
              <w:rPr>
                <w:rFonts w:eastAsiaTheme="minorEastAsia"/>
                <w:noProof/>
              </w:rPr>
              <w:tab/>
            </w:r>
            <w:r w:rsidRPr="00002381">
              <w:rPr>
                <w:rStyle w:val="Hyperlink"/>
                <w:noProof/>
              </w:rPr>
              <w:t>Use Case 10 – Predicting Health Status</w:t>
            </w:r>
            <w:r>
              <w:rPr>
                <w:noProof/>
                <w:webHidden/>
              </w:rPr>
              <w:tab/>
            </w:r>
            <w:r>
              <w:rPr>
                <w:noProof/>
                <w:webHidden/>
              </w:rPr>
              <w:fldChar w:fldCharType="begin"/>
            </w:r>
            <w:r>
              <w:rPr>
                <w:noProof/>
                <w:webHidden/>
              </w:rPr>
              <w:instrText xml:space="preserve"> PAGEREF _Toc437554819 \h </w:instrText>
            </w:r>
            <w:r>
              <w:rPr>
                <w:noProof/>
                <w:webHidden/>
              </w:rPr>
            </w:r>
            <w:r>
              <w:rPr>
                <w:noProof/>
                <w:webHidden/>
              </w:rPr>
              <w:fldChar w:fldCharType="separate"/>
            </w:r>
            <w:r w:rsidR="008B12E0">
              <w:rPr>
                <w:noProof/>
                <w:webHidden/>
              </w:rPr>
              <w:t>59</w:t>
            </w:r>
            <w:r>
              <w:rPr>
                <w:noProof/>
                <w:webHidden/>
              </w:rPr>
              <w:fldChar w:fldCharType="end"/>
            </w:r>
          </w:hyperlink>
        </w:p>
        <w:p w14:paraId="1374597F" w14:textId="01796D73" w:rsidR="00397BBA" w:rsidRDefault="00397BBA">
          <w:pPr>
            <w:pStyle w:val="TOC1"/>
            <w:tabs>
              <w:tab w:val="left" w:pos="480"/>
              <w:tab w:val="right" w:leader="dot" w:pos="9350"/>
            </w:tabs>
            <w:rPr>
              <w:rFonts w:eastAsiaTheme="minorEastAsia"/>
              <w:b w:val="0"/>
              <w:noProof/>
              <w:sz w:val="22"/>
              <w:szCs w:val="22"/>
            </w:rPr>
          </w:pPr>
          <w:hyperlink w:anchor="_Toc437554820" w:history="1">
            <w:r w:rsidRPr="00002381">
              <w:rPr>
                <w:rStyle w:val="Hyperlink"/>
                <w:noProof/>
              </w:rPr>
              <w:t>10</w:t>
            </w:r>
            <w:r>
              <w:rPr>
                <w:rFonts w:eastAsiaTheme="minorEastAsia"/>
                <w:b w:val="0"/>
                <w:noProof/>
                <w:sz w:val="22"/>
                <w:szCs w:val="22"/>
              </w:rPr>
              <w:tab/>
            </w:r>
            <w:r w:rsidRPr="00002381">
              <w:rPr>
                <w:rStyle w:val="Hyperlink"/>
                <w:noProof/>
              </w:rPr>
              <w:t>Class Diagram and Interface Specification</w:t>
            </w:r>
            <w:r>
              <w:rPr>
                <w:noProof/>
                <w:webHidden/>
              </w:rPr>
              <w:tab/>
            </w:r>
            <w:r>
              <w:rPr>
                <w:noProof/>
                <w:webHidden/>
              </w:rPr>
              <w:fldChar w:fldCharType="begin"/>
            </w:r>
            <w:r>
              <w:rPr>
                <w:noProof/>
                <w:webHidden/>
              </w:rPr>
              <w:instrText xml:space="preserve"> PAGEREF _Toc437554820 \h </w:instrText>
            </w:r>
            <w:r>
              <w:rPr>
                <w:noProof/>
                <w:webHidden/>
              </w:rPr>
            </w:r>
            <w:r>
              <w:rPr>
                <w:noProof/>
                <w:webHidden/>
              </w:rPr>
              <w:fldChar w:fldCharType="separate"/>
            </w:r>
            <w:r w:rsidR="008B12E0">
              <w:rPr>
                <w:noProof/>
                <w:webHidden/>
              </w:rPr>
              <w:t>60</w:t>
            </w:r>
            <w:r>
              <w:rPr>
                <w:noProof/>
                <w:webHidden/>
              </w:rPr>
              <w:fldChar w:fldCharType="end"/>
            </w:r>
          </w:hyperlink>
        </w:p>
        <w:p w14:paraId="719A1328" w14:textId="08794932" w:rsidR="00397BBA" w:rsidRDefault="00397BBA">
          <w:pPr>
            <w:pStyle w:val="TOC2"/>
            <w:tabs>
              <w:tab w:val="left" w:pos="960"/>
              <w:tab w:val="right" w:leader="dot" w:pos="9350"/>
            </w:tabs>
            <w:rPr>
              <w:rFonts w:eastAsiaTheme="minorEastAsia"/>
              <w:b w:val="0"/>
              <w:noProof/>
            </w:rPr>
          </w:pPr>
          <w:hyperlink w:anchor="_Toc437554821" w:history="1">
            <w:r w:rsidRPr="00002381">
              <w:rPr>
                <w:rStyle w:val="Hyperlink"/>
                <w:noProof/>
              </w:rPr>
              <w:t>10.1</w:t>
            </w:r>
            <w:r>
              <w:rPr>
                <w:rFonts w:eastAsiaTheme="minorEastAsia"/>
                <w:b w:val="0"/>
                <w:noProof/>
              </w:rPr>
              <w:tab/>
            </w:r>
            <w:r w:rsidRPr="00002381">
              <w:rPr>
                <w:rStyle w:val="Hyperlink"/>
                <w:noProof/>
              </w:rPr>
              <w:t>Class Diagrams</w:t>
            </w:r>
            <w:r>
              <w:rPr>
                <w:noProof/>
                <w:webHidden/>
              </w:rPr>
              <w:tab/>
            </w:r>
            <w:r>
              <w:rPr>
                <w:noProof/>
                <w:webHidden/>
              </w:rPr>
              <w:fldChar w:fldCharType="begin"/>
            </w:r>
            <w:r>
              <w:rPr>
                <w:noProof/>
                <w:webHidden/>
              </w:rPr>
              <w:instrText xml:space="preserve"> PAGEREF _Toc437554821 \h </w:instrText>
            </w:r>
            <w:r>
              <w:rPr>
                <w:noProof/>
                <w:webHidden/>
              </w:rPr>
            </w:r>
            <w:r>
              <w:rPr>
                <w:noProof/>
                <w:webHidden/>
              </w:rPr>
              <w:fldChar w:fldCharType="separate"/>
            </w:r>
            <w:r w:rsidR="008B12E0">
              <w:rPr>
                <w:noProof/>
                <w:webHidden/>
              </w:rPr>
              <w:t>60</w:t>
            </w:r>
            <w:r>
              <w:rPr>
                <w:noProof/>
                <w:webHidden/>
              </w:rPr>
              <w:fldChar w:fldCharType="end"/>
            </w:r>
          </w:hyperlink>
        </w:p>
        <w:p w14:paraId="3EDDE44F" w14:textId="17750F1F" w:rsidR="00397BBA" w:rsidRDefault="00397BBA">
          <w:pPr>
            <w:pStyle w:val="TOC3"/>
            <w:tabs>
              <w:tab w:val="left" w:pos="1440"/>
              <w:tab w:val="right" w:leader="dot" w:pos="9350"/>
            </w:tabs>
            <w:rPr>
              <w:rFonts w:eastAsiaTheme="minorEastAsia"/>
              <w:noProof/>
            </w:rPr>
          </w:pPr>
          <w:hyperlink w:anchor="_Toc437554822" w:history="1">
            <w:r w:rsidRPr="00002381">
              <w:rPr>
                <w:rStyle w:val="Hyperlink"/>
                <w:noProof/>
              </w:rPr>
              <w:t>10.1.1</w:t>
            </w:r>
            <w:r>
              <w:rPr>
                <w:rFonts w:eastAsiaTheme="minorEastAsia"/>
                <w:noProof/>
              </w:rPr>
              <w:tab/>
            </w:r>
            <w:r w:rsidRPr="00002381">
              <w:rPr>
                <w:rStyle w:val="Hyperlink"/>
                <w:noProof/>
              </w:rPr>
              <w:t>Mobile Application</w:t>
            </w:r>
            <w:r>
              <w:rPr>
                <w:noProof/>
                <w:webHidden/>
              </w:rPr>
              <w:tab/>
            </w:r>
            <w:r>
              <w:rPr>
                <w:noProof/>
                <w:webHidden/>
              </w:rPr>
              <w:fldChar w:fldCharType="begin"/>
            </w:r>
            <w:r>
              <w:rPr>
                <w:noProof/>
                <w:webHidden/>
              </w:rPr>
              <w:instrText xml:space="preserve"> PAGEREF _Toc437554822 \h </w:instrText>
            </w:r>
            <w:r>
              <w:rPr>
                <w:noProof/>
                <w:webHidden/>
              </w:rPr>
            </w:r>
            <w:r>
              <w:rPr>
                <w:noProof/>
                <w:webHidden/>
              </w:rPr>
              <w:fldChar w:fldCharType="separate"/>
            </w:r>
            <w:r w:rsidR="008B12E0">
              <w:rPr>
                <w:noProof/>
                <w:webHidden/>
              </w:rPr>
              <w:t>60</w:t>
            </w:r>
            <w:r>
              <w:rPr>
                <w:noProof/>
                <w:webHidden/>
              </w:rPr>
              <w:fldChar w:fldCharType="end"/>
            </w:r>
          </w:hyperlink>
        </w:p>
        <w:p w14:paraId="618C916D" w14:textId="0F2C691C" w:rsidR="00397BBA" w:rsidRDefault="00397BBA">
          <w:pPr>
            <w:pStyle w:val="TOC3"/>
            <w:tabs>
              <w:tab w:val="left" w:pos="1440"/>
              <w:tab w:val="right" w:leader="dot" w:pos="9350"/>
            </w:tabs>
            <w:rPr>
              <w:rFonts w:eastAsiaTheme="minorEastAsia"/>
              <w:noProof/>
            </w:rPr>
          </w:pPr>
          <w:hyperlink w:anchor="_Toc437554823" w:history="1">
            <w:r w:rsidRPr="00002381">
              <w:rPr>
                <w:rStyle w:val="Hyperlink"/>
                <w:noProof/>
              </w:rPr>
              <w:t>10.1.2</w:t>
            </w:r>
            <w:r>
              <w:rPr>
                <w:rFonts w:eastAsiaTheme="minorEastAsia"/>
                <w:noProof/>
              </w:rPr>
              <w:tab/>
            </w:r>
            <w:r w:rsidRPr="00002381">
              <w:rPr>
                <w:rStyle w:val="Hyperlink"/>
                <w:noProof/>
              </w:rPr>
              <w:t>Website</w:t>
            </w:r>
            <w:r>
              <w:rPr>
                <w:noProof/>
                <w:webHidden/>
              </w:rPr>
              <w:tab/>
            </w:r>
            <w:r>
              <w:rPr>
                <w:noProof/>
                <w:webHidden/>
              </w:rPr>
              <w:fldChar w:fldCharType="begin"/>
            </w:r>
            <w:r>
              <w:rPr>
                <w:noProof/>
                <w:webHidden/>
              </w:rPr>
              <w:instrText xml:space="preserve"> PAGEREF _Toc437554823 \h </w:instrText>
            </w:r>
            <w:r>
              <w:rPr>
                <w:noProof/>
                <w:webHidden/>
              </w:rPr>
            </w:r>
            <w:r>
              <w:rPr>
                <w:noProof/>
                <w:webHidden/>
              </w:rPr>
              <w:fldChar w:fldCharType="separate"/>
            </w:r>
            <w:r w:rsidR="008B12E0">
              <w:rPr>
                <w:noProof/>
                <w:webHidden/>
              </w:rPr>
              <w:t>63</w:t>
            </w:r>
            <w:r>
              <w:rPr>
                <w:noProof/>
                <w:webHidden/>
              </w:rPr>
              <w:fldChar w:fldCharType="end"/>
            </w:r>
          </w:hyperlink>
        </w:p>
        <w:p w14:paraId="68B3DD8F" w14:textId="7F0D33FE" w:rsidR="00397BBA" w:rsidRDefault="00397BBA">
          <w:pPr>
            <w:pStyle w:val="TOC3"/>
            <w:tabs>
              <w:tab w:val="left" w:pos="1440"/>
              <w:tab w:val="right" w:leader="dot" w:pos="9350"/>
            </w:tabs>
            <w:rPr>
              <w:rFonts w:eastAsiaTheme="minorEastAsia"/>
              <w:noProof/>
            </w:rPr>
          </w:pPr>
          <w:hyperlink w:anchor="_Toc437554824" w:history="1">
            <w:r w:rsidRPr="00002381">
              <w:rPr>
                <w:rStyle w:val="Hyperlink"/>
                <w:noProof/>
              </w:rPr>
              <w:t>10.1.3</w:t>
            </w:r>
            <w:r>
              <w:rPr>
                <w:rFonts w:eastAsiaTheme="minorEastAsia"/>
                <w:noProof/>
              </w:rPr>
              <w:tab/>
            </w:r>
            <w:r w:rsidRPr="00002381">
              <w:rPr>
                <w:rStyle w:val="Hyperlink"/>
                <w:noProof/>
              </w:rPr>
              <w:t>Processor</w:t>
            </w:r>
            <w:r>
              <w:rPr>
                <w:noProof/>
                <w:webHidden/>
              </w:rPr>
              <w:tab/>
            </w:r>
            <w:r>
              <w:rPr>
                <w:noProof/>
                <w:webHidden/>
              </w:rPr>
              <w:fldChar w:fldCharType="begin"/>
            </w:r>
            <w:r>
              <w:rPr>
                <w:noProof/>
                <w:webHidden/>
              </w:rPr>
              <w:instrText xml:space="preserve"> PAGEREF _Toc437554824 \h </w:instrText>
            </w:r>
            <w:r>
              <w:rPr>
                <w:noProof/>
                <w:webHidden/>
              </w:rPr>
            </w:r>
            <w:r>
              <w:rPr>
                <w:noProof/>
                <w:webHidden/>
              </w:rPr>
              <w:fldChar w:fldCharType="separate"/>
            </w:r>
            <w:r w:rsidR="008B12E0">
              <w:rPr>
                <w:noProof/>
                <w:webHidden/>
              </w:rPr>
              <w:t>64</w:t>
            </w:r>
            <w:r>
              <w:rPr>
                <w:noProof/>
                <w:webHidden/>
              </w:rPr>
              <w:fldChar w:fldCharType="end"/>
            </w:r>
          </w:hyperlink>
        </w:p>
        <w:p w14:paraId="5747A46B" w14:textId="1E4F3239" w:rsidR="00397BBA" w:rsidRDefault="00397BBA">
          <w:pPr>
            <w:pStyle w:val="TOC3"/>
            <w:tabs>
              <w:tab w:val="left" w:pos="1440"/>
              <w:tab w:val="right" w:leader="dot" w:pos="9350"/>
            </w:tabs>
            <w:rPr>
              <w:rFonts w:eastAsiaTheme="minorEastAsia"/>
              <w:noProof/>
            </w:rPr>
          </w:pPr>
          <w:hyperlink w:anchor="_Toc437554825" w:history="1">
            <w:r w:rsidRPr="00002381">
              <w:rPr>
                <w:rStyle w:val="Hyperlink"/>
                <w:noProof/>
              </w:rPr>
              <w:t>10.1.4</w:t>
            </w:r>
            <w:r>
              <w:rPr>
                <w:rFonts w:eastAsiaTheme="minorEastAsia"/>
                <w:noProof/>
              </w:rPr>
              <w:tab/>
            </w:r>
            <w:r w:rsidRPr="00002381">
              <w:rPr>
                <w:rStyle w:val="Hyperlink"/>
                <w:noProof/>
              </w:rPr>
              <w:t>Datastore</w:t>
            </w:r>
            <w:r>
              <w:rPr>
                <w:noProof/>
                <w:webHidden/>
              </w:rPr>
              <w:tab/>
            </w:r>
            <w:r>
              <w:rPr>
                <w:noProof/>
                <w:webHidden/>
              </w:rPr>
              <w:fldChar w:fldCharType="begin"/>
            </w:r>
            <w:r>
              <w:rPr>
                <w:noProof/>
                <w:webHidden/>
              </w:rPr>
              <w:instrText xml:space="preserve"> PAGEREF _Toc437554825 \h </w:instrText>
            </w:r>
            <w:r>
              <w:rPr>
                <w:noProof/>
                <w:webHidden/>
              </w:rPr>
            </w:r>
            <w:r>
              <w:rPr>
                <w:noProof/>
                <w:webHidden/>
              </w:rPr>
              <w:fldChar w:fldCharType="separate"/>
            </w:r>
            <w:r w:rsidR="008B12E0">
              <w:rPr>
                <w:noProof/>
                <w:webHidden/>
              </w:rPr>
              <w:t>65</w:t>
            </w:r>
            <w:r>
              <w:rPr>
                <w:noProof/>
                <w:webHidden/>
              </w:rPr>
              <w:fldChar w:fldCharType="end"/>
            </w:r>
          </w:hyperlink>
        </w:p>
        <w:p w14:paraId="727B852B" w14:textId="2FBACF56" w:rsidR="00397BBA" w:rsidRDefault="00397BBA">
          <w:pPr>
            <w:pStyle w:val="TOC3"/>
            <w:tabs>
              <w:tab w:val="left" w:pos="1440"/>
              <w:tab w:val="right" w:leader="dot" w:pos="9350"/>
            </w:tabs>
            <w:rPr>
              <w:rFonts w:eastAsiaTheme="minorEastAsia"/>
              <w:noProof/>
            </w:rPr>
          </w:pPr>
          <w:hyperlink w:anchor="_Toc437554826" w:history="1">
            <w:r w:rsidRPr="00002381">
              <w:rPr>
                <w:rStyle w:val="Hyperlink"/>
                <w:noProof/>
              </w:rPr>
              <w:t>10.1.5</w:t>
            </w:r>
            <w:r>
              <w:rPr>
                <w:rFonts w:eastAsiaTheme="minorEastAsia"/>
                <w:noProof/>
              </w:rPr>
              <w:tab/>
            </w:r>
            <w:r w:rsidRPr="00002381">
              <w:rPr>
                <w:rStyle w:val="Hyperlink"/>
                <w:noProof/>
              </w:rPr>
              <w:t>Health Model</w:t>
            </w:r>
            <w:r>
              <w:rPr>
                <w:noProof/>
                <w:webHidden/>
              </w:rPr>
              <w:tab/>
            </w:r>
            <w:r>
              <w:rPr>
                <w:noProof/>
                <w:webHidden/>
              </w:rPr>
              <w:fldChar w:fldCharType="begin"/>
            </w:r>
            <w:r>
              <w:rPr>
                <w:noProof/>
                <w:webHidden/>
              </w:rPr>
              <w:instrText xml:space="preserve"> PAGEREF _Toc437554826 \h </w:instrText>
            </w:r>
            <w:r>
              <w:rPr>
                <w:noProof/>
                <w:webHidden/>
              </w:rPr>
            </w:r>
            <w:r>
              <w:rPr>
                <w:noProof/>
                <w:webHidden/>
              </w:rPr>
              <w:fldChar w:fldCharType="separate"/>
            </w:r>
            <w:r w:rsidR="008B12E0">
              <w:rPr>
                <w:noProof/>
                <w:webHidden/>
              </w:rPr>
              <w:t>66</w:t>
            </w:r>
            <w:r>
              <w:rPr>
                <w:noProof/>
                <w:webHidden/>
              </w:rPr>
              <w:fldChar w:fldCharType="end"/>
            </w:r>
          </w:hyperlink>
        </w:p>
        <w:p w14:paraId="07B0BCD5" w14:textId="18CC6043" w:rsidR="00397BBA" w:rsidRDefault="00397BBA">
          <w:pPr>
            <w:pStyle w:val="TOC1"/>
            <w:tabs>
              <w:tab w:val="right" w:leader="dot" w:pos="9350"/>
            </w:tabs>
            <w:rPr>
              <w:rFonts w:eastAsiaTheme="minorEastAsia"/>
              <w:b w:val="0"/>
              <w:noProof/>
              <w:sz w:val="22"/>
              <w:szCs w:val="22"/>
            </w:rPr>
          </w:pPr>
          <w:hyperlink w:anchor="_Toc437554827" w:history="1">
            <w:r w:rsidRPr="00002381">
              <w:rPr>
                <w:rStyle w:val="Hyperlink"/>
                <w:noProof/>
              </w:rPr>
              <w:t>Figure 9</w:t>
            </w:r>
            <w:r w:rsidRPr="00002381">
              <w:rPr>
                <w:rStyle w:val="Hyperlink"/>
                <w:noProof/>
              </w:rPr>
              <w:noBreakHyphen/>
              <w:t>8 - Health Model Class Diagram</w:t>
            </w:r>
            <w:r>
              <w:rPr>
                <w:noProof/>
                <w:webHidden/>
              </w:rPr>
              <w:tab/>
            </w:r>
            <w:r>
              <w:rPr>
                <w:noProof/>
                <w:webHidden/>
              </w:rPr>
              <w:fldChar w:fldCharType="begin"/>
            </w:r>
            <w:r>
              <w:rPr>
                <w:noProof/>
                <w:webHidden/>
              </w:rPr>
              <w:instrText xml:space="preserve"> PAGEREF _Toc437554827 \h </w:instrText>
            </w:r>
            <w:r>
              <w:rPr>
                <w:noProof/>
                <w:webHidden/>
              </w:rPr>
            </w:r>
            <w:r>
              <w:rPr>
                <w:noProof/>
                <w:webHidden/>
              </w:rPr>
              <w:fldChar w:fldCharType="separate"/>
            </w:r>
            <w:r w:rsidR="008B12E0">
              <w:rPr>
                <w:noProof/>
                <w:webHidden/>
              </w:rPr>
              <w:t>67</w:t>
            </w:r>
            <w:r>
              <w:rPr>
                <w:noProof/>
                <w:webHidden/>
              </w:rPr>
              <w:fldChar w:fldCharType="end"/>
            </w:r>
          </w:hyperlink>
        </w:p>
        <w:p w14:paraId="2248F4BF" w14:textId="51F8DCE0" w:rsidR="00397BBA" w:rsidRDefault="00397BBA">
          <w:pPr>
            <w:pStyle w:val="TOC2"/>
            <w:tabs>
              <w:tab w:val="left" w:pos="960"/>
              <w:tab w:val="right" w:leader="dot" w:pos="9350"/>
            </w:tabs>
            <w:rPr>
              <w:rFonts w:eastAsiaTheme="minorEastAsia"/>
              <w:b w:val="0"/>
              <w:noProof/>
            </w:rPr>
          </w:pPr>
          <w:hyperlink w:anchor="_Toc437554828" w:history="1">
            <w:r w:rsidRPr="00002381">
              <w:rPr>
                <w:rStyle w:val="Hyperlink"/>
                <w:noProof/>
              </w:rPr>
              <w:t>10.2</w:t>
            </w:r>
            <w:r>
              <w:rPr>
                <w:rFonts w:eastAsiaTheme="minorEastAsia"/>
                <w:b w:val="0"/>
                <w:noProof/>
              </w:rPr>
              <w:tab/>
            </w:r>
            <w:r w:rsidRPr="00002381">
              <w:rPr>
                <w:rStyle w:val="Hyperlink"/>
                <w:bCs/>
                <w:noProof/>
              </w:rPr>
              <w:t>Attribute Definitions &amp; Operation Signatures</w:t>
            </w:r>
            <w:r>
              <w:rPr>
                <w:noProof/>
                <w:webHidden/>
              </w:rPr>
              <w:tab/>
            </w:r>
            <w:r>
              <w:rPr>
                <w:noProof/>
                <w:webHidden/>
              </w:rPr>
              <w:fldChar w:fldCharType="begin"/>
            </w:r>
            <w:r>
              <w:rPr>
                <w:noProof/>
                <w:webHidden/>
              </w:rPr>
              <w:instrText xml:space="preserve"> PAGEREF _Toc437554828 \h </w:instrText>
            </w:r>
            <w:r>
              <w:rPr>
                <w:noProof/>
                <w:webHidden/>
              </w:rPr>
            </w:r>
            <w:r>
              <w:rPr>
                <w:noProof/>
                <w:webHidden/>
              </w:rPr>
              <w:fldChar w:fldCharType="separate"/>
            </w:r>
            <w:r w:rsidR="008B12E0">
              <w:rPr>
                <w:noProof/>
                <w:webHidden/>
              </w:rPr>
              <w:t>67</w:t>
            </w:r>
            <w:r>
              <w:rPr>
                <w:noProof/>
                <w:webHidden/>
              </w:rPr>
              <w:fldChar w:fldCharType="end"/>
            </w:r>
          </w:hyperlink>
        </w:p>
        <w:p w14:paraId="63E21428" w14:textId="1BAA1360" w:rsidR="00397BBA" w:rsidRDefault="00397BBA">
          <w:pPr>
            <w:pStyle w:val="TOC3"/>
            <w:tabs>
              <w:tab w:val="left" w:pos="1440"/>
              <w:tab w:val="right" w:leader="dot" w:pos="9350"/>
            </w:tabs>
            <w:rPr>
              <w:rFonts w:eastAsiaTheme="minorEastAsia"/>
              <w:noProof/>
            </w:rPr>
          </w:pPr>
          <w:hyperlink w:anchor="_Toc437554829" w:history="1">
            <w:r w:rsidRPr="00002381">
              <w:rPr>
                <w:rStyle w:val="Hyperlink"/>
                <w:noProof/>
              </w:rPr>
              <w:t>10.2.1</w:t>
            </w:r>
            <w:r>
              <w:rPr>
                <w:rFonts w:eastAsiaTheme="minorEastAsia"/>
                <w:noProof/>
              </w:rPr>
              <w:tab/>
            </w:r>
            <w:r w:rsidRPr="00002381">
              <w:rPr>
                <w:rStyle w:val="Hyperlink"/>
                <w:noProof/>
              </w:rPr>
              <w:t>Mobile Application</w:t>
            </w:r>
            <w:r>
              <w:rPr>
                <w:noProof/>
                <w:webHidden/>
              </w:rPr>
              <w:tab/>
            </w:r>
            <w:r>
              <w:rPr>
                <w:noProof/>
                <w:webHidden/>
              </w:rPr>
              <w:fldChar w:fldCharType="begin"/>
            </w:r>
            <w:r>
              <w:rPr>
                <w:noProof/>
                <w:webHidden/>
              </w:rPr>
              <w:instrText xml:space="preserve"> PAGEREF _Toc437554829 \h </w:instrText>
            </w:r>
            <w:r>
              <w:rPr>
                <w:noProof/>
                <w:webHidden/>
              </w:rPr>
            </w:r>
            <w:r>
              <w:rPr>
                <w:noProof/>
                <w:webHidden/>
              </w:rPr>
              <w:fldChar w:fldCharType="separate"/>
            </w:r>
            <w:r w:rsidR="008B12E0">
              <w:rPr>
                <w:noProof/>
                <w:webHidden/>
              </w:rPr>
              <w:t>68</w:t>
            </w:r>
            <w:r>
              <w:rPr>
                <w:noProof/>
                <w:webHidden/>
              </w:rPr>
              <w:fldChar w:fldCharType="end"/>
            </w:r>
          </w:hyperlink>
        </w:p>
        <w:p w14:paraId="732C3B63" w14:textId="72854C2B" w:rsidR="00397BBA" w:rsidRDefault="00397BBA">
          <w:pPr>
            <w:pStyle w:val="TOC3"/>
            <w:tabs>
              <w:tab w:val="left" w:pos="1440"/>
              <w:tab w:val="right" w:leader="dot" w:pos="9350"/>
            </w:tabs>
            <w:rPr>
              <w:rFonts w:eastAsiaTheme="minorEastAsia"/>
              <w:noProof/>
            </w:rPr>
          </w:pPr>
          <w:hyperlink w:anchor="_Toc437554830" w:history="1">
            <w:r w:rsidRPr="00002381">
              <w:rPr>
                <w:rStyle w:val="Hyperlink"/>
                <w:noProof/>
              </w:rPr>
              <w:t>10.2.2</w:t>
            </w:r>
            <w:r>
              <w:rPr>
                <w:rFonts w:eastAsiaTheme="minorEastAsia"/>
                <w:noProof/>
              </w:rPr>
              <w:tab/>
            </w:r>
            <w:r w:rsidRPr="00002381">
              <w:rPr>
                <w:rStyle w:val="Hyperlink"/>
                <w:noProof/>
              </w:rPr>
              <w:t>Website</w:t>
            </w:r>
            <w:r>
              <w:rPr>
                <w:noProof/>
                <w:webHidden/>
              </w:rPr>
              <w:tab/>
            </w:r>
            <w:r>
              <w:rPr>
                <w:noProof/>
                <w:webHidden/>
              </w:rPr>
              <w:fldChar w:fldCharType="begin"/>
            </w:r>
            <w:r>
              <w:rPr>
                <w:noProof/>
                <w:webHidden/>
              </w:rPr>
              <w:instrText xml:space="preserve"> PAGEREF _Toc437554830 \h </w:instrText>
            </w:r>
            <w:r>
              <w:rPr>
                <w:noProof/>
                <w:webHidden/>
              </w:rPr>
            </w:r>
            <w:r>
              <w:rPr>
                <w:noProof/>
                <w:webHidden/>
              </w:rPr>
              <w:fldChar w:fldCharType="separate"/>
            </w:r>
            <w:r w:rsidR="008B12E0">
              <w:rPr>
                <w:noProof/>
                <w:webHidden/>
              </w:rPr>
              <w:t>69</w:t>
            </w:r>
            <w:r>
              <w:rPr>
                <w:noProof/>
                <w:webHidden/>
              </w:rPr>
              <w:fldChar w:fldCharType="end"/>
            </w:r>
          </w:hyperlink>
        </w:p>
        <w:p w14:paraId="02EF44A6" w14:textId="5C682228" w:rsidR="00397BBA" w:rsidRDefault="00397BBA">
          <w:pPr>
            <w:pStyle w:val="TOC3"/>
            <w:tabs>
              <w:tab w:val="left" w:pos="1440"/>
              <w:tab w:val="right" w:leader="dot" w:pos="9350"/>
            </w:tabs>
            <w:rPr>
              <w:rFonts w:eastAsiaTheme="minorEastAsia"/>
              <w:noProof/>
            </w:rPr>
          </w:pPr>
          <w:hyperlink w:anchor="_Toc437554831" w:history="1">
            <w:r w:rsidRPr="00002381">
              <w:rPr>
                <w:rStyle w:val="Hyperlink"/>
                <w:noProof/>
              </w:rPr>
              <w:t>10.2.3</w:t>
            </w:r>
            <w:r>
              <w:rPr>
                <w:rFonts w:eastAsiaTheme="minorEastAsia"/>
                <w:noProof/>
              </w:rPr>
              <w:tab/>
            </w:r>
            <w:r w:rsidRPr="00002381">
              <w:rPr>
                <w:rStyle w:val="Hyperlink"/>
                <w:noProof/>
              </w:rPr>
              <w:t>Processor</w:t>
            </w:r>
            <w:r>
              <w:rPr>
                <w:noProof/>
                <w:webHidden/>
              </w:rPr>
              <w:tab/>
            </w:r>
            <w:r>
              <w:rPr>
                <w:noProof/>
                <w:webHidden/>
              </w:rPr>
              <w:fldChar w:fldCharType="begin"/>
            </w:r>
            <w:r>
              <w:rPr>
                <w:noProof/>
                <w:webHidden/>
              </w:rPr>
              <w:instrText xml:space="preserve"> PAGEREF _Toc437554831 \h </w:instrText>
            </w:r>
            <w:r>
              <w:rPr>
                <w:noProof/>
                <w:webHidden/>
              </w:rPr>
            </w:r>
            <w:r>
              <w:rPr>
                <w:noProof/>
                <w:webHidden/>
              </w:rPr>
              <w:fldChar w:fldCharType="separate"/>
            </w:r>
            <w:r w:rsidR="008B12E0">
              <w:rPr>
                <w:noProof/>
                <w:webHidden/>
              </w:rPr>
              <w:t>69</w:t>
            </w:r>
            <w:r>
              <w:rPr>
                <w:noProof/>
                <w:webHidden/>
              </w:rPr>
              <w:fldChar w:fldCharType="end"/>
            </w:r>
          </w:hyperlink>
        </w:p>
        <w:p w14:paraId="30293533" w14:textId="0AC62DD7" w:rsidR="00397BBA" w:rsidRDefault="00397BBA">
          <w:pPr>
            <w:pStyle w:val="TOC3"/>
            <w:tabs>
              <w:tab w:val="left" w:pos="1440"/>
              <w:tab w:val="right" w:leader="dot" w:pos="9350"/>
            </w:tabs>
            <w:rPr>
              <w:rFonts w:eastAsiaTheme="minorEastAsia"/>
              <w:noProof/>
            </w:rPr>
          </w:pPr>
          <w:hyperlink w:anchor="_Toc437554832" w:history="1">
            <w:r w:rsidRPr="00002381">
              <w:rPr>
                <w:rStyle w:val="Hyperlink"/>
                <w:noProof/>
              </w:rPr>
              <w:t>10.2.4</w:t>
            </w:r>
            <w:r>
              <w:rPr>
                <w:rFonts w:eastAsiaTheme="minorEastAsia"/>
                <w:noProof/>
              </w:rPr>
              <w:tab/>
            </w:r>
            <w:r w:rsidRPr="00002381">
              <w:rPr>
                <w:rStyle w:val="Hyperlink"/>
                <w:noProof/>
              </w:rPr>
              <w:t>Datastore</w:t>
            </w:r>
            <w:r>
              <w:rPr>
                <w:noProof/>
                <w:webHidden/>
              </w:rPr>
              <w:tab/>
            </w:r>
            <w:r>
              <w:rPr>
                <w:noProof/>
                <w:webHidden/>
              </w:rPr>
              <w:fldChar w:fldCharType="begin"/>
            </w:r>
            <w:r>
              <w:rPr>
                <w:noProof/>
                <w:webHidden/>
              </w:rPr>
              <w:instrText xml:space="preserve"> PAGEREF _Toc437554832 \h </w:instrText>
            </w:r>
            <w:r>
              <w:rPr>
                <w:noProof/>
                <w:webHidden/>
              </w:rPr>
            </w:r>
            <w:r>
              <w:rPr>
                <w:noProof/>
                <w:webHidden/>
              </w:rPr>
              <w:fldChar w:fldCharType="separate"/>
            </w:r>
            <w:r w:rsidR="008B12E0">
              <w:rPr>
                <w:noProof/>
                <w:webHidden/>
              </w:rPr>
              <w:t>70</w:t>
            </w:r>
            <w:r>
              <w:rPr>
                <w:noProof/>
                <w:webHidden/>
              </w:rPr>
              <w:fldChar w:fldCharType="end"/>
            </w:r>
          </w:hyperlink>
        </w:p>
        <w:p w14:paraId="37EAB567" w14:textId="7F6D7FAC" w:rsidR="00397BBA" w:rsidRDefault="00397BBA">
          <w:pPr>
            <w:pStyle w:val="TOC3"/>
            <w:tabs>
              <w:tab w:val="left" w:pos="1440"/>
              <w:tab w:val="right" w:leader="dot" w:pos="9350"/>
            </w:tabs>
            <w:rPr>
              <w:rFonts w:eastAsiaTheme="minorEastAsia"/>
              <w:noProof/>
            </w:rPr>
          </w:pPr>
          <w:hyperlink w:anchor="_Toc437554833" w:history="1">
            <w:r w:rsidRPr="00002381">
              <w:rPr>
                <w:rStyle w:val="Hyperlink"/>
                <w:noProof/>
              </w:rPr>
              <w:t>10.2.5</w:t>
            </w:r>
            <w:r>
              <w:rPr>
                <w:rFonts w:eastAsiaTheme="minorEastAsia"/>
                <w:noProof/>
              </w:rPr>
              <w:tab/>
            </w:r>
            <w:r w:rsidRPr="00002381">
              <w:rPr>
                <w:rStyle w:val="Hyperlink"/>
                <w:noProof/>
              </w:rPr>
              <w:t>Health Model</w:t>
            </w:r>
            <w:r>
              <w:rPr>
                <w:noProof/>
                <w:webHidden/>
              </w:rPr>
              <w:tab/>
            </w:r>
            <w:r>
              <w:rPr>
                <w:noProof/>
                <w:webHidden/>
              </w:rPr>
              <w:fldChar w:fldCharType="begin"/>
            </w:r>
            <w:r>
              <w:rPr>
                <w:noProof/>
                <w:webHidden/>
              </w:rPr>
              <w:instrText xml:space="preserve"> PAGEREF _Toc437554833 \h </w:instrText>
            </w:r>
            <w:r>
              <w:rPr>
                <w:noProof/>
                <w:webHidden/>
              </w:rPr>
            </w:r>
            <w:r>
              <w:rPr>
                <w:noProof/>
                <w:webHidden/>
              </w:rPr>
              <w:fldChar w:fldCharType="separate"/>
            </w:r>
            <w:r w:rsidR="008B12E0">
              <w:rPr>
                <w:noProof/>
                <w:webHidden/>
              </w:rPr>
              <w:t>71</w:t>
            </w:r>
            <w:r>
              <w:rPr>
                <w:noProof/>
                <w:webHidden/>
              </w:rPr>
              <w:fldChar w:fldCharType="end"/>
            </w:r>
          </w:hyperlink>
        </w:p>
        <w:p w14:paraId="423E1306" w14:textId="6006438B" w:rsidR="00397BBA" w:rsidRDefault="00397BBA">
          <w:pPr>
            <w:pStyle w:val="TOC2"/>
            <w:tabs>
              <w:tab w:val="left" w:pos="960"/>
              <w:tab w:val="right" w:leader="dot" w:pos="9350"/>
            </w:tabs>
            <w:rPr>
              <w:rFonts w:eastAsiaTheme="minorEastAsia"/>
              <w:b w:val="0"/>
              <w:noProof/>
            </w:rPr>
          </w:pPr>
          <w:hyperlink w:anchor="_Toc437554834" w:history="1">
            <w:r w:rsidRPr="00002381">
              <w:rPr>
                <w:rStyle w:val="Hyperlink"/>
                <w:noProof/>
              </w:rPr>
              <w:t>10.3</w:t>
            </w:r>
            <w:r>
              <w:rPr>
                <w:rFonts w:eastAsiaTheme="minorEastAsia"/>
                <w:b w:val="0"/>
                <w:noProof/>
              </w:rPr>
              <w:tab/>
            </w:r>
            <w:r w:rsidRPr="00002381">
              <w:rPr>
                <w:rStyle w:val="Hyperlink"/>
                <w:noProof/>
              </w:rPr>
              <w:t>Traceability Matrix</w:t>
            </w:r>
            <w:r>
              <w:rPr>
                <w:noProof/>
                <w:webHidden/>
              </w:rPr>
              <w:tab/>
            </w:r>
            <w:r>
              <w:rPr>
                <w:noProof/>
                <w:webHidden/>
              </w:rPr>
              <w:fldChar w:fldCharType="begin"/>
            </w:r>
            <w:r>
              <w:rPr>
                <w:noProof/>
                <w:webHidden/>
              </w:rPr>
              <w:instrText xml:space="preserve"> PAGEREF _Toc437554834 \h </w:instrText>
            </w:r>
            <w:r>
              <w:rPr>
                <w:noProof/>
                <w:webHidden/>
              </w:rPr>
            </w:r>
            <w:r>
              <w:rPr>
                <w:noProof/>
                <w:webHidden/>
              </w:rPr>
              <w:fldChar w:fldCharType="separate"/>
            </w:r>
            <w:r w:rsidR="008B12E0">
              <w:rPr>
                <w:noProof/>
                <w:webHidden/>
              </w:rPr>
              <w:t>74</w:t>
            </w:r>
            <w:r>
              <w:rPr>
                <w:noProof/>
                <w:webHidden/>
              </w:rPr>
              <w:fldChar w:fldCharType="end"/>
            </w:r>
          </w:hyperlink>
        </w:p>
        <w:p w14:paraId="7D89B9E6" w14:textId="791B13EF" w:rsidR="00397BBA" w:rsidRDefault="00397BBA">
          <w:pPr>
            <w:pStyle w:val="TOC1"/>
            <w:tabs>
              <w:tab w:val="left" w:pos="480"/>
              <w:tab w:val="right" w:leader="dot" w:pos="9350"/>
            </w:tabs>
            <w:rPr>
              <w:rFonts w:eastAsiaTheme="minorEastAsia"/>
              <w:b w:val="0"/>
              <w:noProof/>
              <w:sz w:val="22"/>
              <w:szCs w:val="22"/>
            </w:rPr>
          </w:pPr>
          <w:hyperlink w:anchor="_Toc437554836" w:history="1">
            <w:r w:rsidRPr="00002381">
              <w:rPr>
                <w:rStyle w:val="Hyperlink"/>
                <w:noProof/>
              </w:rPr>
              <w:t>11</w:t>
            </w:r>
            <w:r>
              <w:rPr>
                <w:rFonts w:eastAsiaTheme="minorEastAsia"/>
                <w:b w:val="0"/>
                <w:noProof/>
                <w:sz w:val="22"/>
                <w:szCs w:val="22"/>
              </w:rPr>
              <w:tab/>
            </w:r>
            <w:r w:rsidRPr="00002381">
              <w:rPr>
                <w:rStyle w:val="Hyperlink"/>
                <w:noProof/>
              </w:rPr>
              <w:t>Design Pattern</w:t>
            </w:r>
            <w:r>
              <w:rPr>
                <w:noProof/>
                <w:webHidden/>
              </w:rPr>
              <w:tab/>
            </w:r>
            <w:r>
              <w:rPr>
                <w:noProof/>
                <w:webHidden/>
              </w:rPr>
              <w:fldChar w:fldCharType="begin"/>
            </w:r>
            <w:r>
              <w:rPr>
                <w:noProof/>
                <w:webHidden/>
              </w:rPr>
              <w:instrText xml:space="preserve"> PAGEREF _Toc437554836 \h </w:instrText>
            </w:r>
            <w:r>
              <w:rPr>
                <w:noProof/>
                <w:webHidden/>
              </w:rPr>
            </w:r>
            <w:r>
              <w:rPr>
                <w:noProof/>
                <w:webHidden/>
              </w:rPr>
              <w:fldChar w:fldCharType="separate"/>
            </w:r>
            <w:r w:rsidR="008B12E0">
              <w:rPr>
                <w:noProof/>
                <w:webHidden/>
              </w:rPr>
              <w:t>75</w:t>
            </w:r>
            <w:r>
              <w:rPr>
                <w:noProof/>
                <w:webHidden/>
              </w:rPr>
              <w:fldChar w:fldCharType="end"/>
            </w:r>
          </w:hyperlink>
        </w:p>
        <w:p w14:paraId="27ADA69D" w14:textId="7B6EF268" w:rsidR="00397BBA" w:rsidRDefault="00397BBA">
          <w:pPr>
            <w:pStyle w:val="TOC2"/>
            <w:tabs>
              <w:tab w:val="left" w:pos="960"/>
              <w:tab w:val="right" w:leader="dot" w:pos="9350"/>
            </w:tabs>
            <w:rPr>
              <w:rFonts w:eastAsiaTheme="minorEastAsia"/>
              <w:b w:val="0"/>
              <w:noProof/>
            </w:rPr>
          </w:pPr>
          <w:hyperlink w:anchor="_Toc437554837" w:history="1">
            <w:r w:rsidRPr="00002381">
              <w:rPr>
                <w:rStyle w:val="Hyperlink"/>
                <w:noProof/>
              </w:rPr>
              <w:t>11.1</w:t>
            </w:r>
            <w:r>
              <w:rPr>
                <w:rFonts w:eastAsiaTheme="minorEastAsia"/>
                <w:b w:val="0"/>
                <w:noProof/>
              </w:rPr>
              <w:tab/>
            </w:r>
            <w:r w:rsidRPr="00002381">
              <w:rPr>
                <w:rStyle w:val="Hyperlink"/>
                <w:rFonts w:eastAsia="Calibri"/>
                <w:noProof/>
              </w:rPr>
              <w:t>Creational patterns</w:t>
            </w:r>
            <w:r>
              <w:rPr>
                <w:noProof/>
                <w:webHidden/>
              </w:rPr>
              <w:tab/>
            </w:r>
            <w:r>
              <w:rPr>
                <w:noProof/>
                <w:webHidden/>
              </w:rPr>
              <w:fldChar w:fldCharType="begin"/>
            </w:r>
            <w:r>
              <w:rPr>
                <w:noProof/>
                <w:webHidden/>
              </w:rPr>
              <w:instrText xml:space="preserve"> PAGEREF _Toc437554837 \h </w:instrText>
            </w:r>
            <w:r>
              <w:rPr>
                <w:noProof/>
                <w:webHidden/>
              </w:rPr>
            </w:r>
            <w:r>
              <w:rPr>
                <w:noProof/>
                <w:webHidden/>
              </w:rPr>
              <w:fldChar w:fldCharType="separate"/>
            </w:r>
            <w:r w:rsidR="008B12E0">
              <w:rPr>
                <w:noProof/>
                <w:webHidden/>
              </w:rPr>
              <w:t>75</w:t>
            </w:r>
            <w:r>
              <w:rPr>
                <w:noProof/>
                <w:webHidden/>
              </w:rPr>
              <w:fldChar w:fldCharType="end"/>
            </w:r>
          </w:hyperlink>
        </w:p>
        <w:p w14:paraId="4BDDAAD4" w14:textId="132B1BB7" w:rsidR="00397BBA" w:rsidRDefault="00397BBA">
          <w:pPr>
            <w:pStyle w:val="TOC2"/>
            <w:tabs>
              <w:tab w:val="left" w:pos="960"/>
              <w:tab w:val="right" w:leader="dot" w:pos="9350"/>
            </w:tabs>
            <w:rPr>
              <w:rFonts w:eastAsiaTheme="minorEastAsia"/>
              <w:b w:val="0"/>
              <w:noProof/>
            </w:rPr>
          </w:pPr>
          <w:hyperlink w:anchor="_Toc437554838" w:history="1">
            <w:r w:rsidRPr="00002381">
              <w:rPr>
                <w:rStyle w:val="Hyperlink"/>
                <w:noProof/>
              </w:rPr>
              <w:t>11.2</w:t>
            </w:r>
            <w:r>
              <w:rPr>
                <w:rFonts w:eastAsiaTheme="minorEastAsia"/>
                <w:b w:val="0"/>
                <w:noProof/>
              </w:rPr>
              <w:tab/>
            </w:r>
            <w:r w:rsidRPr="00002381">
              <w:rPr>
                <w:rStyle w:val="Hyperlink"/>
                <w:rFonts w:eastAsia="Calibri"/>
                <w:noProof/>
              </w:rPr>
              <w:t>Structural patterns</w:t>
            </w:r>
            <w:r>
              <w:rPr>
                <w:noProof/>
                <w:webHidden/>
              </w:rPr>
              <w:tab/>
            </w:r>
            <w:r>
              <w:rPr>
                <w:noProof/>
                <w:webHidden/>
              </w:rPr>
              <w:fldChar w:fldCharType="begin"/>
            </w:r>
            <w:r>
              <w:rPr>
                <w:noProof/>
                <w:webHidden/>
              </w:rPr>
              <w:instrText xml:space="preserve"> PAGEREF _Toc437554838 \h </w:instrText>
            </w:r>
            <w:r>
              <w:rPr>
                <w:noProof/>
                <w:webHidden/>
              </w:rPr>
            </w:r>
            <w:r>
              <w:rPr>
                <w:noProof/>
                <w:webHidden/>
              </w:rPr>
              <w:fldChar w:fldCharType="separate"/>
            </w:r>
            <w:r w:rsidR="008B12E0">
              <w:rPr>
                <w:noProof/>
                <w:webHidden/>
              </w:rPr>
              <w:t>75</w:t>
            </w:r>
            <w:r>
              <w:rPr>
                <w:noProof/>
                <w:webHidden/>
              </w:rPr>
              <w:fldChar w:fldCharType="end"/>
            </w:r>
          </w:hyperlink>
        </w:p>
        <w:p w14:paraId="11EF6009" w14:textId="7182260B" w:rsidR="00397BBA" w:rsidRDefault="00397BBA">
          <w:pPr>
            <w:pStyle w:val="TOC2"/>
            <w:tabs>
              <w:tab w:val="left" w:pos="960"/>
              <w:tab w:val="right" w:leader="dot" w:pos="9350"/>
            </w:tabs>
            <w:rPr>
              <w:rFonts w:eastAsiaTheme="minorEastAsia"/>
              <w:b w:val="0"/>
              <w:noProof/>
            </w:rPr>
          </w:pPr>
          <w:hyperlink w:anchor="_Toc437554839" w:history="1">
            <w:r w:rsidRPr="00002381">
              <w:rPr>
                <w:rStyle w:val="Hyperlink"/>
                <w:noProof/>
              </w:rPr>
              <w:t>11.3</w:t>
            </w:r>
            <w:r>
              <w:rPr>
                <w:rFonts w:eastAsiaTheme="minorEastAsia"/>
                <w:b w:val="0"/>
                <w:noProof/>
              </w:rPr>
              <w:tab/>
            </w:r>
            <w:r w:rsidRPr="00002381">
              <w:rPr>
                <w:rStyle w:val="Hyperlink"/>
                <w:rFonts w:eastAsia="Calibri"/>
                <w:noProof/>
              </w:rPr>
              <w:t>Behavioral patterns</w:t>
            </w:r>
            <w:r>
              <w:rPr>
                <w:noProof/>
                <w:webHidden/>
              </w:rPr>
              <w:tab/>
            </w:r>
            <w:r>
              <w:rPr>
                <w:noProof/>
                <w:webHidden/>
              </w:rPr>
              <w:fldChar w:fldCharType="begin"/>
            </w:r>
            <w:r>
              <w:rPr>
                <w:noProof/>
                <w:webHidden/>
              </w:rPr>
              <w:instrText xml:space="preserve"> PAGEREF _Toc437554839 \h </w:instrText>
            </w:r>
            <w:r>
              <w:rPr>
                <w:noProof/>
                <w:webHidden/>
              </w:rPr>
            </w:r>
            <w:r>
              <w:rPr>
                <w:noProof/>
                <w:webHidden/>
              </w:rPr>
              <w:fldChar w:fldCharType="separate"/>
            </w:r>
            <w:r w:rsidR="008B12E0">
              <w:rPr>
                <w:noProof/>
                <w:webHidden/>
              </w:rPr>
              <w:t>76</w:t>
            </w:r>
            <w:r>
              <w:rPr>
                <w:noProof/>
                <w:webHidden/>
              </w:rPr>
              <w:fldChar w:fldCharType="end"/>
            </w:r>
          </w:hyperlink>
        </w:p>
        <w:p w14:paraId="2743E4A8" w14:textId="2BEF52C6" w:rsidR="00397BBA" w:rsidRDefault="00397BBA">
          <w:pPr>
            <w:pStyle w:val="TOC2"/>
            <w:tabs>
              <w:tab w:val="left" w:pos="960"/>
              <w:tab w:val="right" w:leader="dot" w:pos="9350"/>
            </w:tabs>
            <w:rPr>
              <w:rFonts w:eastAsiaTheme="minorEastAsia"/>
              <w:b w:val="0"/>
              <w:noProof/>
            </w:rPr>
          </w:pPr>
          <w:hyperlink w:anchor="_Toc437554840" w:history="1">
            <w:r w:rsidRPr="00002381">
              <w:rPr>
                <w:rStyle w:val="Hyperlink"/>
                <w:noProof/>
              </w:rPr>
              <w:t>11.4</w:t>
            </w:r>
            <w:r>
              <w:rPr>
                <w:rFonts w:eastAsiaTheme="minorEastAsia"/>
                <w:b w:val="0"/>
                <w:noProof/>
              </w:rPr>
              <w:tab/>
            </w:r>
            <w:r w:rsidRPr="00002381">
              <w:rPr>
                <w:rStyle w:val="Hyperlink"/>
                <w:rFonts w:eastAsia="Calibri"/>
                <w:noProof/>
              </w:rPr>
              <w:t>Concurrency patterns</w:t>
            </w:r>
            <w:r>
              <w:rPr>
                <w:noProof/>
                <w:webHidden/>
              </w:rPr>
              <w:tab/>
            </w:r>
            <w:r>
              <w:rPr>
                <w:noProof/>
                <w:webHidden/>
              </w:rPr>
              <w:fldChar w:fldCharType="begin"/>
            </w:r>
            <w:r>
              <w:rPr>
                <w:noProof/>
                <w:webHidden/>
              </w:rPr>
              <w:instrText xml:space="preserve"> PAGEREF _Toc437554840 \h </w:instrText>
            </w:r>
            <w:r>
              <w:rPr>
                <w:noProof/>
                <w:webHidden/>
              </w:rPr>
            </w:r>
            <w:r>
              <w:rPr>
                <w:noProof/>
                <w:webHidden/>
              </w:rPr>
              <w:fldChar w:fldCharType="separate"/>
            </w:r>
            <w:r w:rsidR="008B12E0">
              <w:rPr>
                <w:noProof/>
                <w:webHidden/>
              </w:rPr>
              <w:t>76</w:t>
            </w:r>
            <w:r>
              <w:rPr>
                <w:noProof/>
                <w:webHidden/>
              </w:rPr>
              <w:fldChar w:fldCharType="end"/>
            </w:r>
          </w:hyperlink>
        </w:p>
        <w:p w14:paraId="72A7BB06" w14:textId="2572EE40" w:rsidR="00397BBA" w:rsidRDefault="00397BBA">
          <w:pPr>
            <w:pStyle w:val="TOC1"/>
            <w:tabs>
              <w:tab w:val="left" w:pos="480"/>
              <w:tab w:val="right" w:leader="dot" w:pos="9350"/>
            </w:tabs>
            <w:rPr>
              <w:rFonts w:eastAsiaTheme="minorEastAsia"/>
              <w:b w:val="0"/>
              <w:noProof/>
              <w:sz w:val="22"/>
              <w:szCs w:val="22"/>
            </w:rPr>
          </w:pPr>
          <w:hyperlink w:anchor="_Toc437554841" w:history="1">
            <w:r w:rsidRPr="00002381">
              <w:rPr>
                <w:rStyle w:val="Hyperlink"/>
                <w:noProof/>
              </w:rPr>
              <w:t>12</w:t>
            </w:r>
            <w:r>
              <w:rPr>
                <w:rFonts w:eastAsiaTheme="minorEastAsia"/>
                <w:b w:val="0"/>
                <w:noProof/>
                <w:sz w:val="22"/>
                <w:szCs w:val="22"/>
              </w:rPr>
              <w:tab/>
            </w:r>
            <w:r w:rsidRPr="00002381">
              <w:rPr>
                <w:rStyle w:val="Hyperlink"/>
                <w:noProof/>
              </w:rPr>
              <w:t>System Architecture and System Design</w:t>
            </w:r>
            <w:r>
              <w:rPr>
                <w:noProof/>
                <w:webHidden/>
              </w:rPr>
              <w:tab/>
            </w:r>
            <w:r>
              <w:rPr>
                <w:noProof/>
                <w:webHidden/>
              </w:rPr>
              <w:fldChar w:fldCharType="begin"/>
            </w:r>
            <w:r>
              <w:rPr>
                <w:noProof/>
                <w:webHidden/>
              </w:rPr>
              <w:instrText xml:space="preserve"> PAGEREF _Toc437554841 \h </w:instrText>
            </w:r>
            <w:r>
              <w:rPr>
                <w:noProof/>
                <w:webHidden/>
              </w:rPr>
            </w:r>
            <w:r>
              <w:rPr>
                <w:noProof/>
                <w:webHidden/>
              </w:rPr>
              <w:fldChar w:fldCharType="separate"/>
            </w:r>
            <w:r w:rsidR="008B12E0">
              <w:rPr>
                <w:noProof/>
                <w:webHidden/>
              </w:rPr>
              <w:t>76</w:t>
            </w:r>
            <w:r>
              <w:rPr>
                <w:noProof/>
                <w:webHidden/>
              </w:rPr>
              <w:fldChar w:fldCharType="end"/>
            </w:r>
          </w:hyperlink>
        </w:p>
        <w:p w14:paraId="27BEC5A6" w14:textId="1604FC2A" w:rsidR="00397BBA" w:rsidRDefault="00397BBA">
          <w:pPr>
            <w:pStyle w:val="TOC2"/>
            <w:tabs>
              <w:tab w:val="left" w:pos="960"/>
              <w:tab w:val="right" w:leader="dot" w:pos="9350"/>
            </w:tabs>
            <w:rPr>
              <w:rFonts w:eastAsiaTheme="minorEastAsia"/>
              <w:b w:val="0"/>
              <w:noProof/>
            </w:rPr>
          </w:pPr>
          <w:hyperlink w:anchor="_Toc437554842" w:history="1">
            <w:r w:rsidRPr="00002381">
              <w:rPr>
                <w:rStyle w:val="Hyperlink"/>
                <w:noProof/>
              </w:rPr>
              <w:t>12.1</w:t>
            </w:r>
            <w:r>
              <w:rPr>
                <w:rFonts w:eastAsiaTheme="minorEastAsia"/>
                <w:b w:val="0"/>
                <w:noProof/>
              </w:rPr>
              <w:tab/>
            </w:r>
            <w:r w:rsidRPr="00002381">
              <w:rPr>
                <w:rStyle w:val="Hyperlink"/>
                <w:noProof/>
              </w:rPr>
              <w:t>Architectural Styles</w:t>
            </w:r>
            <w:r>
              <w:rPr>
                <w:noProof/>
                <w:webHidden/>
              </w:rPr>
              <w:tab/>
            </w:r>
            <w:r>
              <w:rPr>
                <w:noProof/>
                <w:webHidden/>
              </w:rPr>
              <w:fldChar w:fldCharType="begin"/>
            </w:r>
            <w:r>
              <w:rPr>
                <w:noProof/>
                <w:webHidden/>
              </w:rPr>
              <w:instrText xml:space="preserve"> PAGEREF _Toc437554842 \h </w:instrText>
            </w:r>
            <w:r>
              <w:rPr>
                <w:noProof/>
                <w:webHidden/>
              </w:rPr>
            </w:r>
            <w:r>
              <w:rPr>
                <w:noProof/>
                <w:webHidden/>
              </w:rPr>
              <w:fldChar w:fldCharType="separate"/>
            </w:r>
            <w:r w:rsidR="008B12E0">
              <w:rPr>
                <w:noProof/>
                <w:webHidden/>
              </w:rPr>
              <w:t>77</w:t>
            </w:r>
            <w:r>
              <w:rPr>
                <w:noProof/>
                <w:webHidden/>
              </w:rPr>
              <w:fldChar w:fldCharType="end"/>
            </w:r>
          </w:hyperlink>
        </w:p>
        <w:p w14:paraId="5CB13D81" w14:textId="41796049" w:rsidR="00397BBA" w:rsidRDefault="00397BBA">
          <w:pPr>
            <w:pStyle w:val="TOC3"/>
            <w:tabs>
              <w:tab w:val="left" w:pos="1440"/>
              <w:tab w:val="right" w:leader="dot" w:pos="9350"/>
            </w:tabs>
            <w:rPr>
              <w:rFonts w:eastAsiaTheme="minorEastAsia"/>
              <w:noProof/>
            </w:rPr>
          </w:pPr>
          <w:hyperlink w:anchor="_Toc437554843" w:history="1">
            <w:r w:rsidRPr="00002381">
              <w:rPr>
                <w:rStyle w:val="Hyperlink"/>
                <w:noProof/>
              </w:rPr>
              <w:t>12.1.1</w:t>
            </w:r>
            <w:r>
              <w:rPr>
                <w:rFonts w:eastAsiaTheme="minorEastAsia"/>
                <w:noProof/>
              </w:rPr>
              <w:tab/>
            </w:r>
            <w:r w:rsidRPr="00002381">
              <w:rPr>
                <w:rStyle w:val="Hyperlink"/>
                <w:noProof/>
              </w:rPr>
              <w:t>Mobile Application</w:t>
            </w:r>
            <w:r>
              <w:rPr>
                <w:noProof/>
                <w:webHidden/>
              </w:rPr>
              <w:tab/>
            </w:r>
            <w:r>
              <w:rPr>
                <w:noProof/>
                <w:webHidden/>
              </w:rPr>
              <w:fldChar w:fldCharType="begin"/>
            </w:r>
            <w:r>
              <w:rPr>
                <w:noProof/>
                <w:webHidden/>
              </w:rPr>
              <w:instrText xml:space="preserve"> PAGEREF _Toc437554843 \h </w:instrText>
            </w:r>
            <w:r>
              <w:rPr>
                <w:noProof/>
                <w:webHidden/>
              </w:rPr>
            </w:r>
            <w:r>
              <w:rPr>
                <w:noProof/>
                <w:webHidden/>
              </w:rPr>
              <w:fldChar w:fldCharType="separate"/>
            </w:r>
            <w:r w:rsidR="008B12E0">
              <w:rPr>
                <w:noProof/>
                <w:webHidden/>
              </w:rPr>
              <w:t>77</w:t>
            </w:r>
            <w:r>
              <w:rPr>
                <w:noProof/>
                <w:webHidden/>
              </w:rPr>
              <w:fldChar w:fldCharType="end"/>
            </w:r>
          </w:hyperlink>
        </w:p>
        <w:p w14:paraId="169173A7" w14:textId="1D0192F4" w:rsidR="00397BBA" w:rsidRDefault="00397BBA">
          <w:pPr>
            <w:pStyle w:val="TOC3"/>
            <w:tabs>
              <w:tab w:val="left" w:pos="1440"/>
              <w:tab w:val="right" w:leader="dot" w:pos="9350"/>
            </w:tabs>
            <w:rPr>
              <w:rFonts w:eastAsiaTheme="minorEastAsia"/>
              <w:noProof/>
            </w:rPr>
          </w:pPr>
          <w:hyperlink w:anchor="_Toc437554844" w:history="1">
            <w:r w:rsidRPr="00002381">
              <w:rPr>
                <w:rStyle w:val="Hyperlink"/>
                <w:noProof/>
              </w:rPr>
              <w:t>12.1.2</w:t>
            </w:r>
            <w:r>
              <w:rPr>
                <w:rFonts w:eastAsiaTheme="minorEastAsia"/>
                <w:noProof/>
              </w:rPr>
              <w:tab/>
            </w:r>
            <w:r w:rsidRPr="00002381">
              <w:rPr>
                <w:rStyle w:val="Hyperlink"/>
                <w:noProof/>
              </w:rPr>
              <w:t>Website</w:t>
            </w:r>
            <w:r>
              <w:rPr>
                <w:noProof/>
                <w:webHidden/>
              </w:rPr>
              <w:tab/>
            </w:r>
            <w:r>
              <w:rPr>
                <w:noProof/>
                <w:webHidden/>
              </w:rPr>
              <w:fldChar w:fldCharType="begin"/>
            </w:r>
            <w:r>
              <w:rPr>
                <w:noProof/>
                <w:webHidden/>
              </w:rPr>
              <w:instrText xml:space="preserve"> PAGEREF _Toc437554844 \h </w:instrText>
            </w:r>
            <w:r>
              <w:rPr>
                <w:noProof/>
                <w:webHidden/>
              </w:rPr>
            </w:r>
            <w:r>
              <w:rPr>
                <w:noProof/>
                <w:webHidden/>
              </w:rPr>
              <w:fldChar w:fldCharType="separate"/>
            </w:r>
            <w:r w:rsidR="008B12E0">
              <w:rPr>
                <w:noProof/>
                <w:webHidden/>
              </w:rPr>
              <w:t>77</w:t>
            </w:r>
            <w:r>
              <w:rPr>
                <w:noProof/>
                <w:webHidden/>
              </w:rPr>
              <w:fldChar w:fldCharType="end"/>
            </w:r>
          </w:hyperlink>
        </w:p>
        <w:p w14:paraId="650E95D2" w14:textId="29E67D22" w:rsidR="00397BBA" w:rsidRDefault="00397BBA">
          <w:pPr>
            <w:pStyle w:val="TOC3"/>
            <w:tabs>
              <w:tab w:val="left" w:pos="1440"/>
              <w:tab w:val="right" w:leader="dot" w:pos="9350"/>
            </w:tabs>
            <w:rPr>
              <w:rFonts w:eastAsiaTheme="minorEastAsia"/>
              <w:noProof/>
            </w:rPr>
          </w:pPr>
          <w:hyperlink w:anchor="_Toc437554845" w:history="1">
            <w:r w:rsidRPr="00002381">
              <w:rPr>
                <w:rStyle w:val="Hyperlink"/>
                <w:noProof/>
              </w:rPr>
              <w:t>12.1.3</w:t>
            </w:r>
            <w:r>
              <w:rPr>
                <w:rFonts w:eastAsiaTheme="minorEastAsia"/>
                <w:noProof/>
              </w:rPr>
              <w:tab/>
            </w:r>
            <w:r w:rsidRPr="00002381">
              <w:rPr>
                <w:rStyle w:val="Hyperlink"/>
                <w:noProof/>
              </w:rPr>
              <w:t>Processor</w:t>
            </w:r>
            <w:r>
              <w:rPr>
                <w:noProof/>
                <w:webHidden/>
              </w:rPr>
              <w:tab/>
            </w:r>
            <w:r>
              <w:rPr>
                <w:noProof/>
                <w:webHidden/>
              </w:rPr>
              <w:fldChar w:fldCharType="begin"/>
            </w:r>
            <w:r>
              <w:rPr>
                <w:noProof/>
                <w:webHidden/>
              </w:rPr>
              <w:instrText xml:space="preserve"> PAGEREF _Toc437554845 \h </w:instrText>
            </w:r>
            <w:r>
              <w:rPr>
                <w:noProof/>
                <w:webHidden/>
              </w:rPr>
            </w:r>
            <w:r>
              <w:rPr>
                <w:noProof/>
                <w:webHidden/>
              </w:rPr>
              <w:fldChar w:fldCharType="separate"/>
            </w:r>
            <w:r w:rsidR="008B12E0">
              <w:rPr>
                <w:noProof/>
                <w:webHidden/>
              </w:rPr>
              <w:t>78</w:t>
            </w:r>
            <w:r>
              <w:rPr>
                <w:noProof/>
                <w:webHidden/>
              </w:rPr>
              <w:fldChar w:fldCharType="end"/>
            </w:r>
          </w:hyperlink>
        </w:p>
        <w:p w14:paraId="7B96966A" w14:textId="68DE10FC" w:rsidR="00397BBA" w:rsidRDefault="00397BBA">
          <w:pPr>
            <w:pStyle w:val="TOC3"/>
            <w:tabs>
              <w:tab w:val="left" w:pos="1440"/>
              <w:tab w:val="right" w:leader="dot" w:pos="9350"/>
            </w:tabs>
            <w:rPr>
              <w:rFonts w:eastAsiaTheme="minorEastAsia"/>
              <w:noProof/>
            </w:rPr>
          </w:pPr>
          <w:hyperlink w:anchor="_Toc437554846" w:history="1">
            <w:r w:rsidRPr="00002381">
              <w:rPr>
                <w:rStyle w:val="Hyperlink"/>
                <w:noProof/>
              </w:rPr>
              <w:t>12.1.4</w:t>
            </w:r>
            <w:r>
              <w:rPr>
                <w:rFonts w:eastAsiaTheme="minorEastAsia"/>
                <w:noProof/>
              </w:rPr>
              <w:tab/>
            </w:r>
            <w:r w:rsidRPr="00002381">
              <w:rPr>
                <w:rStyle w:val="Hyperlink"/>
                <w:noProof/>
              </w:rPr>
              <w:t>Datastore</w:t>
            </w:r>
            <w:r>
              <w:rPr>
                <w:noProof/>
                <w:webHidden/>
              </w:rPr>
              <w:tab/>
            </w:r>
            <w:r>
              <w:rPr>
                <w:noProof/>
                <w:webHidden/>
              </w:rPr>
              <w:fldChar w:fldCharType="begin"/>
            </w:r>
            <w:r>
              <w:rPr>
                <w:noProof/>
                <w:webHidden/>
              </w:rPr>
              <w:instrText xml:space="preserve"> PAGEREF _Toc437554846 \h </w:instrText>
            </w:r>
            <w:r>
              <w:rPr>
                <w:noProof/>
                <w:webHidden/>
              </w:rPr>
            </w:r>
            <w:r>
              <w:rPr>
                <w:noProof/>
                <w:webHidden/>
              </w:rPr>
              <w:fldChar w:fldCharType="separate"/>
            </w:r>
            <w:r w:rsidR="008B12E0">
              <w:rPr>
                <w:noProof/>
                <w:webHidden/>
              </w:rPr>
              <w:t>78</w:t>
            </w:r>
            <w:r>
              <w:rPr>
                <w:noProof/>
                <w:webHidden/>
              </w:rPr>
              <w:fldChar w:fldCharType="end"/>
            </w:r>
          </w:hyperlink>
        </w:p>
        <w:p w14:paraId="5B156DBF" w14:textId="3D5262F3" w:rsidR="00397BBA" w:rsidRDefault="00397BBA">
          <w:pPr>
            <w:pStyle w:val="TOC3"/>
            <w:tabs>
              <w:tab w:val="left" w:pos="1440"/>
              <w:tab w:val="right" w:leader="dot" w:pos="9350"/>
            </w:tabs>
            <w:rPr>
              <w:rFonts w:eastAsiaTheme="minorEastAsia"/>
              <w:noProof/>
            </w:rPr>
          </w:pPr>
          <w:hyperlink w:anchor="_Toc437554847" w:history="1">
            <w:r w:rsidRPr="00002381">
              <w:rPr>
                <w:rStyle w:val="Hyperlink"/>
                <w:noProof/>
              </w:rPr>
              <w:t>12.1.5</w:t>
            </w:r>
            <w:r>
              <w:rPr>
                <w:rFonts w:eastAsiaTheme="minorEastAsia"/>
                <w:noProof/>
              </w:rPr>
              <w:tab/>
            </w:r>
            <w:r w:rsidRPr="00002381">
              <w:rPr>
                <w:rStyle w:val="Hyperlink"/>
                <w:noProof/>
              </w:rPr>
              <w:t>Health Model</w:t>
            </w:r>
            <w:r>
              <w:rPr>
                <w:noProof/>
                <w:webHidden/>
              </w:rPr>
              <w:tab/>
            </w:r>
            <w:r>
              <w:rPr>
                <w:noProof/>
                <w:webHidden/>
              </w:rPr>
              <w:fldChar w:fldCharType="begin"/>
            </w:r>
            <w:r>
              <w:rPr>
                <w:noProof/>
                <w:webHidden/>
              </w:rPr>
              <w:instrText xml:space="preserve"> PAGEREF _Toc437554847 \h </w:instrText>
            </w:r>
            <w:r>
              <w:rPr>
                <w:noProof/>
                <w:webHidden/>
              </w:rPr>
            </w:r>
            <w:r>
              <w:rPr>
                <w:noProof/>
                <w:webHidden/>
              </w:rPr>
              <w:fldChar w:fldCharType="separate"/>
            </w:r>
            <w:r w:rsidR="008B12E0">
              <w:rPr>
                <w:noProof/>
                <w:webHidden/>
              </w:rPr>
              <w:t>78</w:t>
            </w:r>
            <w:r>
              <w:rPr>
                <w:noProof/>
                <w:webHidden/>
              </w:rPr>
              <w:fldChar w:fldCharType="end"/>
            </w:r>
          </w:hyperlink>
        </w:p>
        <w:p w14:paraId="6020215C" w14:textId="60A52740" w:rsidR="00397BBA" w:rsidRDefault="00397BBA">
          <w:pPr>
            <w:pStyle w:val="TOC2"/>
            <w:tabs>
              <w:tab w:val="left" w:pos="960"/>
              <w:tab w:val="right" w:leader="dot" w:pos="9350"/>
            </w:tabs>
            <w:rPr>
              <w:rFonts w:eastAsiaTheme="minorEastAsia"/>
              <w:b w:val="0"/>
              <w:noProof/>
            </w:rPr>
          </w:pPr>
          <w:hyperlink w:anchor="_Toc437554848" w:history="1">
            <w:r w:rsidRPr="00002381">
              <w:rPr>
                <w:rStyle w:val="Hyperlink"/>
                <w:noProof/>
              </w:rPr>
              <w:t>12.2</w:t>
            </w:r>
            <w:r>
              <w:rPr>
                <w:rFonts w:eastAsiaTheme="minorEastAsia"/>
                <w:b w:val="0"/>
                <w:noProof/>
              </w:rPr>
              <w:tab/>
            </w:r>
            <w:r w:rsidRPr="00002381">
              <w:rPr>
                <w:rStyle w:val="Hyperlink"/>
                <w:noProof/>
              </w:rPr>
              <w:t>Identifying Subsystems</w:t>
            </w:r>
            <w:r>
              <w:rPr>
                <w:noProof/>
                <w:webHidden/>
              </w:rPr>
              <w:tab/>
            </w:r>
            <w:r>
              <w:rPr>
                <w:noProof/>
                <w:webHidden/>
              </w:rPr>
              <w:fldChar w:fldCharType="begin"/>
            </w:r>
            <w:r>
              <w:rPr>
                <w:noProof/>
                <w:webHidden/>
              </w:rPr>
              <w:instrText xml:space="preserve"> PAGEREF _Toc437554848 \h </w:instrText>
            </w:r>
            <w:r>
              <w:rPr>
                <w:noProof/>
                <w:webHidden/>
              </w:rPr>
            </w:r>
            <w:r>
              <w:rPr>
                <w:noProof/>
                <w:webHidden/>
              </w:rPr>
              <w:fldChar w:fldCharType="separate"/>
            </w:r>
            <w:r w:rsidR="008B12E0">
              <w:rPr>
                <w:noProof/>
                <w:webHidden/>
              </w:rPr>
              <w:t>79</w:t>
            </w:r>
            <w:r>
              <w:rPr>
                <w:noProof/>
                <w:webHidden/>
              </w:rPr>
              <w:fldChar w:fldCharType="end"/>
            </w:r>
          </w:hyperlink>
        </w:p>
        <w:p w14:paraId="4BACB29E" w14:textId="34509808" w:rsidR="00397BBA" w:rsidRDefault="00397BBA">
          <w:pPr>
            <w:pStyle w:val="TOC3"/>
            <w:tabs>
              <w:tab w:val="left" w:pos="1440"/>
              <w:tab w:val="right" w:leader="dot" w:pos="9350"/>
            </w:tabs>
            <w:rPr>
              <w:rFonts w:eastAsiaTheme="minorEastAsia"/>
              <w:noProof/>
            </w:rPr>
          </w:pPr>
          <w:hyperlink w:anchor="_Toc437554849" w:history="1">
            <w:r w:rsidRPr="00002381">
              <w:rPr>
                <w:rStyle w:val="Hyperlink"/>
                <w:noProof/>
              </w:rPr>
              <w:t>12.2.1</w:t>
            </w:r>
            <w:r>
              <w:rPr>
                <w:rFonts w:eastAsiaTheme="minorEastAsia"/>
                <w:noProof/>
              </w:rPr>
              <w:tab/>
            </w:r>
            <w:r w:rsidRPr="00002381">
              <w:rPr>
                <w:rStyle w:val="Hyperlink"/>
                <w:noProof/>
              </w:rPr>
              <w:t>Mobile Application</w:t>
            </w:r>
            <w:r>
              <w:rPr>
                <w:noProof/>
                <w:webHidden/>
              </w:rPr>
              <w:tab/>
            </w:r>
            <w:r>
              <w:rPr>
                <w:noProof/>
                <w:webHidden/>
              </w:rPr>
              <w:fldChar w:fldCharType="begin"/>
            </w:r>
            <w:r>
              <w:rPr>
                <w:noProof/>
                <w:webHidden/>
              </w:rPr>
              <w:instrText xml:space="preserve"> PAGEREF _Toc437554849 \h </w:instrText>
            </w:r>
            <w:r>
              <w:rPr>
                <w:noProof/>
                <w:webHidden/>
              </w:rPr>
            </w:r>
            <w:r>
              <w:rPr>
                <w:noProof/>
                <w:webHidden/>
              </w:rPr>
              <w:fldChar w:fldCharType="separate"/>
            </w:r>
            <w:r w:rsidR="008B12E0">
              <w:rPr>
                <w:noProof/>
                <w:webHidden/>
              </w:rPr>
              <w:t>80</w:t>
            </w:r>
            <w:r>
              <w:rPr>
                <w:noProof/>
                <w:webHidden/>
              </w:rPr>
              <w:fldChar w:fldCharType="end"/>
            </w:r>
          </w:hyperlink>
        </w:p>
        <w:p w14:paraId="3B4D3C54" w14:textId="7D85E7D8" w:rsidR="00397BBA" w:rsidRDefault="00397BBA">
          <w:pPr>
            <w:pStyle w:val="TOC3"/>
            <w:tabs>
              <w:tab w:val="left" w:pos="1440"/>
              <w:tab w:val="right" w:leader="dot" w:pos="9350"/>
            </w:tabs>
            <w:rPr>
              <w:rFonts w:eastAsiaTheme="minorEastAsia"/>
              <w:noProof/>
            </w:rPr>
          </w:pPr>
          <w:hyperlink w:anchor="_Toc437554850" w:history="1">
            <w:r w:rsidRPr="00002381">
              <w:rPr>
                <w:rStyle w:val="Hyperlink"/>
                <w:noProof/>
              </w:rPr>
              <w:t>12.2.2</w:t>
            </w:r>
            <w:r>
              <w:rPr>
                <w:rFonts w:eastAsiaTheme="minorEastAsia"/>
                <w:noProof/>
              </w:rPr>
              <w:tab/>
            </w:r>
            <w:r w:rsidRPr="00002381">
              <w:rPr>
                <w:rStyle w:val="Hyperlink"/>
                <w:noProof/>
              </w:rPr>
              <w:t>Website</w:t>
            </w:r>
            <w:r>
              <w:rPr>
                <w:noProof/>
                <w:webHidden/>
              </w:rPr>
              <w:tab/>
            </w:r>
            <w:r>
              <w:rPr>
                <w:noProof/>
                <w:webHidden/>
              </w:rPr>
              <w:fldChar w:fldCharType="begin"/>
            </w:r>
            <w:r>
              <w:rPr>
                <w:noProof/>
                <w:webHidden/>
              </w:rPr>
              <w:instrText xml:space="preserve"> PAGEREF _Toc437554850 \h </w:instrText>
            </w:r>
            <w:r>
              <w:rPr>
                <w:noProof/>
                <w:webHidden/>
              </w:rPr>
            </w:r>
            <w:r>
              <w:rPr>
                <w:noProof/>
                <w:webHidden/>
              </w:rPr>
              <w:fldChar w:fldCharType="separate"/>
            </w:r>
            <w:r w:rsidR="008B12E0">
              <w:rPr>
                <w:noProof/>
                <w:webHidden/>
              </w:rPr>
              <w:t>81</w:t>
            </w:r>
            <w:r>
              <w:rPr>
                <w:noProof/>
                <w:webHidden/>
              </w:rPr>
              <w:fldChar w:fldCharType="end"/>
            </w:r>
          </w:hyperlink>
        </w:p>
        <w:p w14:paraId="1D102FB2" w14:textId="789984C9" w:rsidR="00397BBA" w:rsidRDefault="00397BBA">
          <w:pPr>
            <w:pStyle w:val="TOC3"/>
            <w:tabs>
              <w:tab w:val="left" w:pos="1440"/>
              <w:tab w:val="right" w:leader="dot" w:pos="9350"/>
            </w:tabs>
            <w:rPr>
              <w:rFonts w:eastAsiaTheme="minorEastAsia"/>
              <w:noProof/>
            </w:rPr>
          </w:pPr>
          <w:hyperlink w:anchor="_Toc437554851" w:history="1">
            <w:r w:rsidRPr="00002381">
              <w:rPr>
                <w:rStyle w:val="Hyperlink"/>
                <w:noProof/>
              </w:rPr>
              <w:t>12.2.3</w:t>
            </w:r>
            <w:r>
              <w:rPr>
                <w:rFonts w:eastAsiaTheme="minorEastAsia"/>
                <w:noProof/>
              </w:rPr>
              <w:tab/>
            </w:r>
            <w:r w:rsidRPr="00002381">
              <w:rPr>
                <w:rStyle w:val="Hyperlink"/>
                <w:noProof/>
              </w:rPr>
              <w:t>Processor</w:t>
            </w:r>
            <w:r>
              <w:rPr>
                <w:noProof/>
                <w:webHidden/>
              </w:rPr>
              <w:tab/>
            </w:r>
            <w:r>
              <w:rPr>
                <w:noProof/>
                <w:webHidden/>
              </w:rPr>
              <w:fldChar w:fldCharType="begin"/>
            </w:r>
            <w:r>
              <w:rPr>
                <w:noProof/>
                <w:webHidden/>
              </w:rPr>
              <w:instrText xml:space="preserve"> PAGEREF _Toc437554851 \h </w:instrText>
            </w:r>
            <w:r>
              <w:rPr>
                <w:noProof/>
                <w:webHidden/>
              </w:rPr>
            </w:r>
            <w:r>
              <w:rPr>
                <w:noProof/>
                <w:webHidden/>
              </w:rPr>
              <w:fldChar w:fldCharType="separate"/>
            </w:r>
            <w:r w:rsidR="008B12E0">
              <w:rPr>
                <w:noProof/>
                <w:webHidden/>
              </w:rPr>
              <w:t>81</w:t>
            </w:r>
            <w:r>
              <w:rPr>
                <w:noProof/>
                <w:webHidden/>
              </w:rPr>
              <w:fldChar w:fldCharType="end"/>
            </w:r>
          </w:hyperlink>
        </w:p>
        <w:p w14:paraId="11027697" w14:textId="5F769025" w:rsidR="00397BBA" w:rsidRDefault="00397BBA">
          <w:pPr>
            <w:pStyle w:val="TOC3"/>
            <w:tabs>
              <w:tab w:val="left" w:pos="1440"/>
              <w:tab w:val="right" w:leader="dot" w:pos="9350"/>
            </w:tabs>
            <w:rPr>
              <w:rFonts w:eastAsiaTheme="minorEastAsia"/>
              <w:noProof/>
            </w:rPr>
          </w:pPr>
          <w:hyperlink w:anchor="_Toc437554852" w:history="1">
            <w:r w:rsidRPr="00002381">
              <w:rPr>
                <w:rStyle w:val="Hyperlink"/>
                <w:noProof/>
              </w:rPr>
              <w:t>12.2.4</w:t>
            </w:r>
            <w:r>
              <w:rPr>
                <w:rFonts w:eastAsiaTheme="minorEastAsia"/>
                <w:noProof/>
              </w:rPr>
              <w:tab/>
            </w:r>
            <w:r w:rsidRPr="00002381">
              <w:rPr>
                <w:rStyle w:val="Hyperlink"/>
                <w:noProof/>
              </w:rPr>
              <w:t>Datastore</w:t>
            </w:r>
            <w:r>
              <w:rPr>
                <w:noProof/>
                <w:webHidden/>
              </w:rPr>
              <w:tab/>
            </w:r>
            <w:r>
              <w:rPr>
                <w:noProof/>
                <w:webHidden/>
              </w:rPr>
              <w:fldChar w:fldCharType="begin"/>
            </w:r>
            <w:r>
              <w:rPr>
                <w:noProof/>
                <w:webHidden/>
              </w:rPr>
              <w:instrText xml:space="preserve"> PAGEREF _Toc437554852 \h </w:instrText>
            </w:r>
            <w:r>
              <w:rPr>
                <w:noProof/>
                <w:webHidden/>
              </w:rPr>
            </w:r>
            <w:r>
              <w:rPr>
                <w:noProof/>
                <w:webHidden/>
              </w:rPr>
              <w:fldChar w:fldCharType="separate"/>
            </w:r>
            <w:r w:rsidR="008B12E0">
              <w:rPr>
                <w:noProof/>
                <w:webHidden/>
              </w:rPr>
              <w:t>82</w:t>
            </w:r>
            <w:r>
              <w:rPr>
                <w:noProof/>
                <w:webHidden/>
              </w:rPr>
              <w:fldChar w:fldCharType="end"/>
            </w:r>
          </w:hyperlink>
        </w:p>
        <w:p w14:paraId="6C458F1C" w14:textId="1A89E18B" w:rsidR="00397BBA" w:rsidRDefault="00397BBA">
          <w:pPr>
            <w:pStyle w:val="TOC3"/>
            <w:tabs>
              <w:tab w:val="left" w:pos="1440"/>
              <w:tab w:val="right" w:leader="dot" w:pos="9350"/>
            </w:tabs>
            <w:rPr>
              <w:rFonts w:eastAsiaTheme="minorEastAsia"/>
              <w:noProof/>
            </w:rPr>
          </w:pPr>
          <w:hyperlink w:anchor="_Toc437554854" w:history="1">
            <w:r w:rsidRPr="00002381">
              <w:rPr>
                <w:rStyle w:val="Hyperlink"/>
                <w:noProof/>
              </w:rPr>
              <w:t>12.2.5</w:t>
            </w:r>
            <w:r>
              <w:rPr>
                <w:rFonts w:eastAsiaTheme="minorEastAsia"/>
                <w:noProof/>
              </w:rPr>
              <w:tab/>
            </w:r>
            <w:r w:rsidRPr="00002381">
              <w:rPr>
                <w:rStyle w:val="Hyperlink"/>
                <w:noProof/>
              </w:rPr>
              <w:t>Health Model</w:t>
            </w:r>
            <w:r>
              <w:rPr>
                <w:noProof/>
                <w:webHidden/>
              </w:rPr>
              <w:tab/>
            </w:r>
            <w:r>
              <w:rPr>
                <w:noProof/>
                <w:webHidden/>
              </w:rPr>
              <w:fldChar w:fldCharType="begin"/>
            </w:r>
            <w:r>
              <w:rPr>
                <w:noProof/>
                <w:webHidden/>
              </w:rPr>
              <w:instrText xml:space="preserve"> PAGEREF _Toc437554854 \h </w:instrText>
            </w:r>
            <w:r>
              <w:rPr>
                <w:noProof/>
                <w:webHidden/>
              </w:rPr>
            </w:r>
            <w:r>
              <w:rPr>
                <w:noProof/>
                <w:webHidden/>
              </w:rPr>
              <w:fldChar w:fldCharType="separate"/>
            </w:r>
            <w:r w:rsidR="008B12E0">
              <w:rPr>
                <w:noProof/>
                <w:webHidden/>
              </w:rPr>
              <w:t>82</w:t>
            </w:r>
            <w:r>
              <w:rPr>
                <w:noProof/>
                <w:webHidden/>
              </w:rPr>
              <w:fldChar w:fldCharType="end"/>
            </w:r>
          </w:hyperlink>
        </w:p>
        <w:p w14:paraId="439004A1" w14:textId="72A320CA" w:rsidR="00397BBA" w:rsidRDefault="00397BBA">
          <w:pPr>
            <w:pStyle w:val="TOC2"/>
            <w:tabs>
              <w:tab w:val="left" w:pos="960"/>
              <w:tab w:val="right" w:leader="dot" w:pos="9350"/>
            </w:tabs>
            <w:rPr>
              <w:rFonts w:eastAsiaTheme="minorEastAsia"/>
              <w:b w:val="0"/>
              <w:noProof/>
            </w:rPr>
          </w:pPr>
          <w:hyperlink w:anchor="_Toc437554855" w:history="1">
            <w:r w:rsidRPr="00002381">
              <w:rPr>
                <w:rStyle w:val="Hyperlink"/>
                <w:noProof/>
              </w:rPr>
              <w:t>12.3</w:t>
            </w:r>
            <w:r>
              <w:rPr>
                <w:rFonts w:eastAsiaTheme="minorEastAsia"/>
                <w:b w:val="0"/>
                <w:noProof/>
              </w:rPr>
              <w:tab/>
            </w:r>
            <w:r w:rsidRPr="00002381">
              <w:rPr>
                <w:rStyle w:val="Hyperlink"/>
                <w:noProof/>
              </w:rPr>
              <w:t>Mapping Subsystems to Hardware</w:t>
            </w:r>
            <w:r>
              <w:rPr>
                <w:noProof/>
                <w:webHidden/>
              </w:rPr>
              <w:tab/>
            </w:r>
            <w:r>
              <w:rPr>
                <w:noProof/>
                <w:webHidden/>
              </w:rPr>
              <w:fldChar w:fldCharType="begin"/>
            </w:r>
            <w:r>
              <w:rPr>
                <w:noProof/>
                <w:webHidden/>
              </w:rPr>
              <w:instrText xml:space="preserve"> PAGEREF _Toc437554855 \h </w:instrText>
            </w:r>
            <w:r>
              <w:rPr>
                <w:noProof/>
                <w:webHidden/>
              </w:rPr>
            </w:r>
            <w:r>
              <w:rPr>
                <w:noProof/>
                <w:webHidden/>
              </w:rPr>
              <w:fldChar w:fldCharType="separate"/>
            </w:r>
            <w:r w:rsidR="008B12E0">
              <w:rPr>
                <w:noProof/>
                <w:webHidden/>
              </w:rPr>
              <w:t>82</w:t>
            </w:r>
            <w:r>
              <w:rPr>
                <w:noProof/>
                <w:webHidden/>
              </w:rPr>
              <w:fldChar w:fldCharType="end"/>
            </w:r>
          </w:hyperlink>
        </w:p>
        <w:p w14:paraId="070E7E37" w14:textId="3291CE12" w:rsidR="00397BBA" w:rsidRDefault="00397BBA">
          <w:pPr>
            <w:pStyle w:val="TOC3"/>
            <w:tabs>
              <w:tab w:val="left" w:pos="1440"/>
              <w:tab w:val="right" w:leader="dot" w:pos="9350"/>
            </w:tabs>
            <w:rPr>
              <w:rFonts w:eastAsiaTheme="minorEastAsia"/>
              <w:noProof/>
            </w:rPr>
          </w:pPr>
          <w:hyperlink w:anchor="_Toc437554856" w:history="1">
            <w:r w:rsidRPr="00002381">
              <w:rPr>
                <w:rStyle w:val="Hyperlink"/>
                <w:noProof/>
              </w:rPr>
              <w:t>12.3.1</w:t>
            </w:r>
            <w:r>
              <w:rPr>
                <w:rFonts w:eastAsiaTheme="minorEastAsia"/>
                <w:noProof/>
              </w:rPr>
              <w:tab/>
            </w:r>
            <w:r w:rsidRPr="00002381">
              <w:rPr>
                <w:rStyle w:val="Hyperlink"/>
                <w:noProof/>
              </w:rPr>
              <w:t>Mobile Application</w:t>
            </w:r>
            <w:r>
              <w:rPr>
                <w:noProof/>
                <w:webHidden/>
              </w:rPr>
              <w:tab/>
            </w:r>
            <w:r>
              <w:rPr>
                <w:noProof/>
                <w:webHidden/>
              </w:rPr>
              <w:fldChar w:fldCharType="begin"/>
            </w:r>
            <w:r>
              <w:rPr>
                <w:noProof/>
                <w:webHidden/>
              </w:rPr>
              <w:instrText xml:space="preserve"> PAGEREF _Toc437554856 \h </w:instrText>
            </w:r>
            <w:r>
              <w:rPr>
                <w:noProof/>
                <w:webHidden/>
              </w:rPr>
            </w:r>
            <w:r>
              <w:rPr>
                <w:noProof/>
                <w:webHidden/>
              </w:rPr>
              <w:fldChar w:fldCharType="separate"/>
            </w:r>
            <w:r w:rsidR="008B12E0">
              <w:rPr>
                <w:noProof/>
                <w:webHidden/>
              </w:rPr>
              <w:t>83</w:t>
            </w:r>
            <w:r>
              <w:rPr>
                <w:noProof/>
                <w:webHidden/>
              </w:rPr>
              <w:fldChar w:fldCharType="end"/>
            </w:r>
          </w:hyperlink>
        </w:p>
        <w:p w14:paraId="520CC2C5" w14:textId="493F7EBD" w:rsidR="00397BBA" w:rsidRDefault="00397BBA">
          <w:pPr>
            <w:pStyle w:val="TOC3"/>
            <w:tabs>
              <w:tab w:val="left" w:pos="1440"/>
              <w:tab w:val="right" w:leader="dot" w:pos="9350"/>
            </w:tabs>
            <w:rPr>
              <w:rFonts w:eastAsiaTheme="minorEastAsia"/>
              <w:noProof/>
            </w:rPr>
          </w:pPr>
          <w:hyperlink w:anchor="_Toc437554857" w:history="1">
            <w:r w:rsidRPr="00002381">
              <w:rPr>
                <w:rStyle w:val="Hyperlink"/>
                <w:noProof/>
              </w:rPr>
              <w:t>12.3.2</w:t>
            </w:r>
            <w:r>
              <w:rPr>
                <w:rFonts w:eastAsiaTheme="minorEastAsia"/>
                <w:noProof/>
              </w:rPr>
              <w:tab/>
            </w:r>
            <w:r w:rsidRPr="00002381">
              <w:rPr>
                <w:rStyle w:val="Hyperlink"/>
                <w:noProof/>
              </w:rPr>
              <w:t>Website</w:t>
            </w:r>
            <w:r>
              <w:rPr>
                <w:noProof/>
                <w:webHidden/>
              </w:rPr>
              <w:tab/>
            </w:r>
            <w:r>
              <w:rPr>
                <w:noProof/>
                <w:webHidden/>
              </w:rPr>
              <w:fldChar w:fldCharType="begin"/>
            </w:r>
            <w:r>
              <w:rPr>
                <w:noProof/>
                <w:webHidden/>
              </w:rPr>
              <w:instrText xml:space="preserve"> PAGEREF _Toc437554857 \h </w:instrText>
            </w:r>
            <w:r>
              <w:rPr>
                <w:noProof/>
                <w:webHidden/>
              </w:rPr>
            </w:r>
            <w:r>
              <w:rPr>
                <w:noProof/>
                <w:webHidden/>
              </w:rPr>
              <w:fldChar w:fldCharType="separate"/>
            </w:r>
            <w:r w:rsidR="008B12E0">
              <w:rPr>
                <w:noProof/>
                <w:webHidden/>
              </w:rPr>
              <w:t>83</w:t>
            </w:r>
            <w:r>
              <w:rPr>
                <w:noProof/>
                <w:webHidden/>
              </w:rPr>
              <w:fldChar w:fldCharType="end"/>
            </w:r>
          </w:hyperlink>
        </w:p>
        <w:p w14:paraId="4E98E1A6" w14:textId="7B5D2015" w:rsidR="00397BBA" w:rsidRDefault="00397BBA">
          <w:pPr>
            <w:pStyle w:val="TOC3"/>
            <w:tabs>
              <w:tab w:val="left" w:pos="1440"/>
              <w:tab w:val="right" w:leader="dot" w:pos="9350"/>
            </w:tabs>
            <w:rPr>
              <w:rFonts w:eastAsiaTheme="minorEastAsia"/>
              <w:noProof/>
            </w:rPr>
          </w:pPr>
          <w:hyperlink w:anchor="_Toc437554858" w:history="1">
            <w:r w:rsidRPr="00002381">
              <w:rPr>
                <w:rStyle w:val="Hyperlink"/>
                <w:noProof/>
              </w:rPr>
              <w:t>12.3.3</w:t>
            </w:r>
            <w:r>
              <w:rPr>
                <w:rFonts w:eastAsiaTheme="minorEastAsia"/>
                <w:noProof/>
              </w:rPr>
              <w:tab/>
            </w:r>
            <w:r w:rsidRPr="00002381">
              <w:rPr>
                <w:rStyle w:val="Hyperlink"/>
                <w:noProof/>
              </w:rPr>
              <w:t>Processor</w:t>
            </w:r>
            <w:r>
              <w:rPr>
                <w:noProof/>
                <w:webHidden/>
              </w:rPr>
              <w:tab/>
            </w:r>
            <w:r>
              <w:rPr>
                <w:noProof/>
                <w:webHidden/>
              </w:rPr>
              <w:fldChar w:fldCharType="begin"/>
            </w:r>
            <w:r>
              <w:rPr>
                <w:noProof/>
                <w:webHidden/>
              </w:rPr>
              <w:instrText xml:space="preserve"> PAGEREF _Toc437554858 \h </w:instrText>
            </w:r>
            <w:r>
              <w:rPr>
                <w:noProof/>
                <w:webHidden/>
              </w:rPr>
            </w:r>
            <w:r>
              <w:rPr>
                <w:noProof/>
                <w:webHidden/>
              </w:rPr>
              <w:fldChar w:fldCharType="separate"/>
            </w:r>
            <w:r w:rsidR="008B12E0">
              <w:rPr>
                <w:noProof/>
                <w:webHidden/>
              </w:rPr>
              <w:t>83</w:t>
            </w:r>
            <w:r>
              <w:rPr>
                <w:noProof/>
                <w:webHidden/>
              </w:rPr>
              <w:fldChar w:fldCharType="end"/>
            </w:r>
          </w:hyperlink>
        </w:p>
        <w:p w14:paraId="5A156E3A" w14:textId="500767FD" w:rsidR="00397BBA" w:rsidRDefault="00397BBA">
          <w:pPr>
            <w:pStyle w:val="TOC3"/>
            <w:tabs>
              <w:tab w:val="left" w:pos="1440"/>
              <w:tab w:val="right" w:leader="dot" w:pos="9350"/>
            </w:tabs>
            <w:rPr>
              <w:rFonts w:eastAsiaTheme="minorEastAsia"/>
              <w:noProof/>
            </w:rPr>
          </w:pPr>
          <w:hyperlink w:anchor="_Toc437554859" w:history="1">
            <w:r w:rsidRPr="00002381">
              <w:rPr>
                <w:rStyle w:val="Hyperlink"/>
                <w:noProof/>
              </w:rPr>
              <w:t>12.3.4</w:t>
            </w:r>
            <w:r>
              <w:rPr>
                <w:rFonts w:eastAsiaTheme="minorEastAsia"/>
                <w:noProof/>
              </w:rPr>
              <w:tab/>
            </w:r>
            <w:r w:rsidRPr="00002381">
              <w:rPr>
                <w:rStyle w:val="Hyperlink"/>
                <w:noProof/>
              </w:rPr>
              <w:t>Datastore</w:t>
            </w:r>
            <w:r>
              <w:rPr>
                <w:noProof/>
                <w:webHidden/>
              </w:rPr>
              <w:tab/>
            </w:r>
            <w:r>
              <w:rPr>
                <w:noProof/>
                <w:webHidden/>
              </w:rPr>
              <w:fldChar w:fldCharType="begin"/>
            </w:r>
            <w:r>
              <w:rPr>
                <w:noProof/>
                <w:webHidden/>
              </w:rPr>
              <w:instrText xml:space="preserve"> PAGEREF _Toc437554859 \h </w:instrText>
            </w:r>
            <w:r>
              <w:rPr>
                <w:noProof/>
                <w:webHidden/>
              </w:rPr>
            </w:r>
            <w:r>
              <w:rPr>
                <w:noProof/>
                <w:webHidden/>
              </w:rPr>
              <w:fldChar w:fldCharType="separate"/>
            </w:r>
            <w:r w:rsidR="008B12E0">
              <w:rPr>
                <w:noProof/>
                <w:webHidden/>
              </w:rPr>
              <w:t>83</w:t>
            </w:r>
            <w:r>
              <w:rPr>
                <w:noProof/>
                <w:webHidden/>
              </w:rPr>
              <w:fldChar w:fldCharType="end"/>
            </w:r>
          </w:hyperlink>
        </w:p>
        <w:p w14:paraId="03328782" w14:textId="2F2A4219" w:rsidR="00397BBA" w:rsidRDefault="00397BBA">
          <w:pPr>
            <w:pStyle w:val="TOC3"/>
            <w:tabs>
              <w:tab w:val="left" w:pos="1440"/>
              <w:tab w:val="right" w:leader="dot" w:pos="9350"/>
            </w:tabs>
            <w:rPr>
              <w:rFonts w:eastAsiaTheme="minorEastAsia"/>
              <w:noProof/>
            </w:rPr>
          </w:pPr>
          <w:hyperlink w:anchor="_Toc437554860" w:history="1">
            <w:r w:rsidRPr="00002381">
              <w:rPr>
                <w:rStyle w:val="Hyperlink"/>
                <w:noProof/>
              </w:rPr>
              <w:t>12.3.5</w:t>
            </w:r>
            <w:r>
              <w:rPr>
                <w:rFonts w:eastAsiaTheme="minorEastAsia"/>
                <w:noProof/>
              </w:rPr>
              <w:tab/>
            </w:r>
            <w:r w:rsidRPr="00002381">
              <w:rPr>
                <w:rStyle w:val="Hyperlink"/>
                <w:noProof/>
              </w:rPr>
              <w:t>Health Model</w:t>
            </w:r>
            <w:r>
              <w:rPr>
                <w:noProof/>
                <w:webHidden/>
              </w:rPr>
              <w:tab/>
            </w:r>
            <w:r>
              <w:rPr>
                <w:noProof/>
                <w:webHidden/>
              </w:rPr>
              <w:fldChar w:fldCharType="begin"/>
            </w:r>
            <w:r>
              <w:rPr>
                <w:noProof/>
                <w:webHidden/>
              </w:rPr>
              <w:instrText xml:space="preserve"> PAGEREF _Toc437554860 \h </w:instrText>
            </w:r>
            <w:r>
              <w:rPr>
                <w:noProof/>
                <w:webHidden/>
              </w:rPr>
            </w:r>
            <w:r>
              <w:rPr>
                <w:noProof/>
                <w:webHidden/>
              </w:rPr>
              <w:fldChar w:fldCharType="separate"/>
            </w:r>
            <w:r w:rsidR="008B12E0">
              <w:rPr>
                <w:noProof/>
                <w:webHidden/>
              </w:rPr>
              <w:t>83</w:t>
            </w:r>
            <w:r>
              <w:rPr>
                <w:noProof/>
                <w:webHidden/>
              </w:rPr>
              <w:fldChar w:fldCharType="end"/>
            </w:r>
          </w:hyperlink>
        </w:p>
        <w:p w14:paraId="448530F0" w14:textId="5FB21946" w:rsidR="00397BBA" w:rsidRDefault="00397BBA">
          <w:pPr>
            <w:pStyle w:val="TOC2"/>
            <w:tabs>
              <w:tab w:val="left" w:pos="960"/>
              <w:tab w:val="right" w:leader="dot" w:pos="9350"/>
            </w:tabs>
            <w:rPr>
              <w:rFonts w:eastAsiaTheme="minorEastAsia"/>
              <w:b w:val="0"/>
              <w:noProof/>
            </w:rPr>
          </w:pPr>
          <w:hyperlink w:anchor="_Toc437554861" w:history="1">
            <w:r w:rsidRPr="00002381">
              <w:rPr>
                <w:rStyle w:val="Hyperlink"/>
                <w:noProof/>
              </w:rPr>
              <w:t>12.4</w:t>
            </w:r>
            <w:r>
              <w:rPr>
                <w:rFonts w:eastAsiaTheme="minorEastAsia"/>
                <w:b w:val="0"/>
                <w:noProof/>
              </w:rPr>
              <w:tab/>
            </w:r>
            <w:r w:rsidRPr="00002381">
              <w:rPr>
                <w:rStyle w:val="Hyperlink"/>
                <w:noProof/>
              </w:rPr>
              <w:t>Persistent Data Storage</w:t>
            </w:r>
            <w:r>
              <w:rPr>
                <w:noProof/>
                <w:webHidden/>
              </w:rPr>
              <w:tab/>
            </w:r>
            <w:r>
              <w:rPr>
                <w:noProof/>
                <w:webHidden/>
              </w:rPr>
              <w:fldChar w:fldCharType="begin"/>
            </w:r>
            <w:r>
              <w:rPr>
                <w:noProof/>
                <w:webHidden/>
              </w:rPr>
              <w:instrText xml:space="preserve"> PAGEREF _Toc437554861 \h </w:instrText>
            </w:r>
            <w:r>
              <w:rPr>
                <w:noProof/>
                <w:webHidden/>
              </w:rPr>
            </w:r>
            <w:r>
              <w:rPr>
                <w:noProof/>
                <w:webHidden/>
              </w:rPr>
              <w:fldChar w:fldCharType="separate"/>
            </w:r>
            <w:r w:rsidR="008B12E0">
              <w:rPr>
                <w:noProof/>
                <w:webHidden/>
              </w:rPr>
              <w:t>84</w:t>
            </w:r>
            <w:r>
              <w:rPr>
                <w:noProof/>
                <w:webHidden/>
              </w:rPr>
              <w:fldChar w:fldCharType="end"/>
            </w:r>
          </w:hyperlink>
        </w:p>
        <w:p w14:paraId="44B32F32" w14:textId="34D6E16B" w:rsidR="00397BBA" w:rsidRDefault="00397BBA">
          <w:pPr>
            <w:pStyle w:val="TOC2"/>
            <w:tabs>
              <w:tab w:val="left" w:pos="960"/>
              <w:tab w:val="right" w:leader="dot" w:pos="9350"/>
            </w:tabs>
            <w:rPr>
              <w:rFonts w:eastAsiaTheme="minorEastAsia"/>
              <w:b w:val="0"/>
              <w:noProof/>
            </w:rPr>
          </w:pPr>
          <w:hyperlink w:anchor="_Toc437554862" w:history="1">
            <w:r w:rsidRPr="00002381">
              <w:rPr>
                <w:rStyle w:val="Hyperlink"/>
                <w:noProof/>
              </w:rPr>
              <w:t>12.5</w:t>
            </w:r>
            <w:r>
              <w:rPr>
                <w:rFonts w:eastAsiaTheme="minorEastAsia"/>
                <w:b w:val="0"/>
                <w:noProof/>
              </w:rPr>
              <w:tab/>
            </w:r>
            <w:r w:rsidRPr="00002381">
              <w:rPr>
                <w:rStyle w:val="Hyperlink"/>
                <w:noProof/>
              </w:rPr>
              <w:t>Network Protocols</w:t>
            </w:r>
            <w:r>
              <w:rPr>
                <w:noProof/>
                <w:webHidden/>
              </w:rPr>
              <w:tab/>
            </w:r>
            <w:r>
              <w:rPr>
                <w:noProof/>
                <w:webHidden/>
              </w:rPr>
              <w:fldChar w:fldCharType="begin"/>
            </w:r>
            <w:r>
              <w:rPr>
                <w:noProof/>
                <w:webHidden/>
              </w:rPr>
              <w:instrText xml:space="preserve"> PAGEREF _Toc437554862 \h </w:instrText>
            </w:r>
            <w:r>
              <w:rPr>
                <w:noProof/>
                <w:webHidden/>
              </w:rPr>
            </w:r>
            <w:r>
              <w:rPr>
                <w:noProof/>
                <w:webHidden/>
              </w:rPr>
              <w:fldChar w:fldCharType="separate"/>
            </w:r>
            <w:r w:rsidR="008B12E0">
              <w:rPr>
                <w:noProof/>
                <w:webHidden/>
              </w:rPr>
              <w:t>84</w:t>
            </w:r>
            <w:r>
              <w:rPr>
                <w:noProof/>
                <w:webHidden/>
              </w:rPr>
              <w:fldChar w:fldCharType="end"/>
            </w:r>
          </w:hyperlink>
        </w:p>
        <w:p w14:paraId="29267100" w14:textId="3A0688D4" w:rsidR="00397BBA" w:rsidRDefault="00397BBA">
          <w:pPr>
            <w:pStyle w:val="TOC3"/>
            <w:tabs>
              <w:tab w:val="left" w:pos="1440"/>
              <w:tab w:val="right" w:leader="dot" w:pos="9350"/>
            </w:tabs>
            <w:rPr>
              <w:rFonts w:eastAsiaTheme="minorEastAsia"/>
              <w:noProof/>
            </w:rPr>
          </w:pPr>
          <w:hyperlink w:anchor="_Toc437554863" w:history="1">
            <w:r w:rsidRPr="00002381">
              <w:rPr>
                <w:rStyle w:val="Hyperlink"/>
                <w:noProof/>
              </w:rPr>
              <w:t>12.5.1</w:t>
            </w:r>
            <w:r>
              <w:rPr>
                <w:rFonts w:eastAsiaTheme="minorEastAsia"/>
                <w:noProof/>
              </w:rPr>
              <w:tab/>
            </w:r>
            <w:r w:rsidRPr="00002381">
              <w:rPr>
                <w:rStyle w:val="Hyperlink"/>
                <w:noProof/>
              </w:rPr>
              <w:t>HTTP</w:t>
            </w:r>
            <w:r>
              <w:rPr>
                <w:noProof/>
                <w:webHidden/>
              </w:rPr>
              <w:tab/>
            </w:r>
            <w:r>
              <w:rPr>
                <w:noProof/>
                <w:webHidden/>
              </w:rPr>
              <w:fldChar w:fldCharType="begin"/>
            </w:r>
            <w:r>
              <w:rPr>
                <w:noProof/>
                <w:webHidden/>
              </w:rPr>
              <w:instrText xml:space="preserve"> PAGEREF _Toc437554863 \h </w:instrText>
            </w:r>
            <w:r>
              <w:rPr>
                <w:noProof/>
                <w:webHidden/>
              </w:rPr>
            </w:r>
            <w:r>
              <w:rPr>
                <w:noProof/>
                <w:webHidden/>
              </w:rPr>
              <w:fldChar w:fldCharType="separate"/>
            </w:r>
            <w:r w:rsidR="008B12E0">
              <w:rPr>
                <w:noProof/>
                <w:webHidden/>
              </w:rPr>
              <w:t>84</w:t>
            </w:r>
            <w:r>
              <w:rPr>
                <w:noProof/>
                <w:webHidden/>
              </w:rPr>
              <w:fldChar w:fldCharType="end"/>
            </w:r>
          </w:hyperlink>
        </w:p>
        <w:p w14:paraId="42C9CCB0" w14:textId="74B301F8" w:rsidR="00397BBA" w:rsidRDefault="00397BBA">
          <w:pPr>
            <w:pStyle w:val="TOC2"/>
            <w:tabs>
              <w:tab w:val="left" w:pos="960"/>
              <w:tab w:val="right" w:leader="dot" w:pos="9350"/>
            </w:tabs>
            <w:rPr>
              <w:rFonts w:eastAsiaTheme="minorEastAsia"/>
              <w:b w:val="0"/>
              <w:noProof/>
            </w:rPr>
          </w:pPr>
          <w:hyperlink w:anchor="_Toc437554864" w:history="1">
            <w:r w:rsidRPr="00002381">
              <w:rPr>
                <w:rStyle w:val="Hyperlink"/>
                <w:noProof/>
              </w:rPr>
              <w:t>12.6</w:t>
            </w:r>
            <w:r>
              <w:rPr>
                <w:rFonts w:eastAsiaTheme="minorEastAsia"/>
                <w:b w:val="0"/>
                <w:noProof/>
              </w:rPr>
              <w:tab/>
            </w:r>
            <w:r w:rsidRPr="00002381">
              <w:rPr>
                <w:rStyle w:val="Hyperlink"/>
                <w:noProof/>
              </w:rPr>
              <w:t>Global Control Flow</w:t>
            </w:r>
            <w:r>
              <w:rPr>
                <w:noProof/>
                <w:webHidden/>
              </w:rPr>
              <w:tab/>
            </w:r>
            <w:r>
              <w:rPr>
                <w:noProof/>
                <w:webHidden/>
              </w:rPr>
              <w:fldChar w:fldCharType="begin"/>
            </w:r>
            <w:r>
              <w:rPr>
                <w:noProof/>
                <w:webHidden/>
              </w:rPr>
              <w:instrText xml:space="preserve"> PAGEREF _Toc437554864 \h </w:instrText>
            </w:r>
            <w:r>
              <w:rPr>
                <w:noProof/>
                <w:webHidden/>
              </w:rPr>
            </w:r>
            <w:r>
              <w:rPr>
                <w:noProof/>
                <w:webHidden/>
              </w:rPr>
              <w:fldChar w:fldCharType="separate"/>
            </w:r>
            <w:r w:rsidR="008B12E0">
              <w:rPr>
                <w:noProof/>
                <w:webHidden/>
              </w:rPr>
              <w:t>85</w:t>
            </w:r>
            <w:r>
              <w:rPr>
                <w:noProof/>
                <w:webHidden/>
              </w:rPr>
              <w:fldChar w:fldCharType="end"/>
            </w:r>
          </w:hyperlink>
        </w:p>
        <w:p w14:paraId="52BE64E9" w14:textId="71E26DE0" w:rsidR="00397BBA" w:rsidRDefault="00397BBA">
          <w:pPr>
            <w:pStyle w:val="TOC3"/>
            <w:tabs>
              <w:tab w:val="left" w:pos="1440"/>
              <w:tab w:val="right" w:leader="dot" w:pos="9350"/>
            </w:tabs>
            <w:rPr>
              <w:rFonts w:eastAsiaTheme="minorEastAsia"/>
              <w:noProof/>
            </w:rPr>
          </w:pPr>
          <w:hyperlink w:anchor="_Toc437554865" w:history="1">
            <w:r w:rsidRPr="00002381">
              <w:rPr>
                <w:rStyle w:val="Hyperlink"/>
                <w:noProof/>
              </w:rPr>
              <w:t>12.6.1</w:t>
            </w:r>
            <w:r>
              <w:rPr>
                <w:rFonts w:eastAsiaTheme="minorEastAsia"/>
                <w:noProof/>
              </w:rPr>
              <w:tab/>
            </w:r>
            <w:r w:rsidRPr="00002381">
              <w:rPr>
                <w:rStyle w:val="Hyperlink"/>
                <w:noProof/>
              </w:rPr>
              <w:t>Execution Order-ness</w:t>
            </w:r>
            <w:r>
              <w:rPr>
                <w:noProof/>
                <w:webHidden/>
              </w:rPr>
              <w:tab/>
            </w:r>
            <w:r>
              <w:rPr>
                <w:noProof/>
                <w:webHidden/>
              </w:rPr>
              <w:fldChar w:fldCharType="begin"/>
            </w:r>
            <w:r>
              <w:rPr>
                <w:noProof/>
                <w:webHidden/>
              </w:rPr>
              <w:instrText xml:space="preserve"> PAGEREF _Toc437554865 \h </w:instrText>
            </w:r>
            <w:r>
              <w:rPr>
                <w:noProof/>
                <w:webHidden/>
              </w:rPr>
            </w:r>
            <w:r>
              <w:rPr>
                <w:noProof/>
                <w:webHidden/>
              </w:rPr>
              <w:fldChar w:fldCharType="separate"/>
            </w:r>
            <w:r w:rsidR="008B12E0">
              <w:rPr>
                <w:noProof/>
                <w:webHidden/>
              </w:rPr>
              <w:t>85</w:t>
            </w:r>
            <w:r>
              <w:rPr>
                <w:noProof/>
                <w:webHidden/>
              </w:rPr>
              <w:fldChar w:fldCharType="end"/>
            </w:r>
          </w:hyperlink>
        </w:p>
        <w:p w14:paraId="6D322AD7" w14:textId="4CBA62C0" w:rsidR="00397BBA" w:rsidRDefault="00397BBA">
          <w:pPr>
            <w:pStyle w:val="TOC3"/>
            <w:tabs>
              <w:tab w:val="left" w:pos="1440"/>
              <w:tab w:val="right" w:leader="dot" w:pos="9350"/>
            </w:tabs>
            <w:rPr>
              <w:rFonts w:eastAsiaTheme="minorEastAsia"/>
              <w:noProof/>
            </w:rPr>
          </w:pPr>
          <w:hyperlink w:anchor="_Toc437554866" w:history="1">
            <w:r w:rsidRPr="00002381">
              <w:rPr>
                <w:rStyle w:val="Hyperlink"/>
                <w:noProof/>
              </w:rPr>
              <w:t>12.6.2</w:t>
            </w:r>
            <w:r>
              <w:rPr>
                <w:rFonts w:eastAsiaTheme="minorEastAsia"/>
                <w:noProof/>
              </w:rPr>
              <w:tab/>
            </w:r>
            <w:r w:rsidRPr="00002381">
              <w:rPr>
                <w:rStyle w:val="Hyperlink"/>
                <w:noProof/>
              </w:rPr>
              <w:t>Time Dependency</w:t>
            </w:r>
            <w:r>
              <w:rPr>
                <w:noProof/>
                <w:webHidden/>
              </w:rPr>
              <w:tab/>
            </w:r>
            <w:r>
              <w:rPr>
                <w:noProof/>
                <w:webHidden/>
              </w:rPr>
              <w:fldChar w:fldCharType="begin"/>
            </w:r>
            <w:r>
              <w:rPr>
                <w:noProof/>
                <w:webHidden/>
              </w:rPr>
              <w:instrText xml:space="preserve"> PAGEREF _Toc437554866 \h </w:instrText>
            </w:r>
            <w:r>
              <w:rPr>
                <w:noProof/>
                <w:webHidden/>
              </w:rPr>
            </w:r>
            <w:r>
              <w:rPr>
                <w:noProof/>
                <w:webHidden/>
              </w:rPr>
              <w:fldChar w:fldCharType="separate"/>
            </w:r>
            <w:r w:rsidR="008B12E0">
              <w:rPr>
                <w:noProof/>
                <w:webHidden/>
              </w:rPr>
              <w:t>85</w:t>
            </w:r>
            <w:r>
              <w:rPr>
                <w:noProof/>
                <w:webHidden/>
              </w:rPr>
              <w:fldChar w:fldCharType="end"/>
            </w:r>
          </w:hyperlink>
        </w:p>
        <w:p w14:paraId="38A25F09" w14:textId="1F61B273" w:rsidR="00397BBA" w:rsidRDefault="00397BBA">
          <w:pPr>
            <w:pStyle w:val="TOC3"/>
            <w:tabs>
              <w:tab w:val="left" w:pos="1440"/>
              <w:tab w:val="right" w:leader="dot" w:pos="9350"/>
            </w:tabs>
            <w:rPr>
              <w:rFonts w:eastAsiaTheme="minorEastAsia"/>
              <w:noProof/>
            </w:rPr>
          </w:pPr>
          <w:hyperlink w:anchor="_Toc437554867" w:history="1">
            <w:r w:rsidRPr="00002381">
              <w:rPr>
                <w:rStyle w:val="Hyperlink"/>
                <w:noProof/>
              </w:rPr>
              <w:t>12.6.3</w:t>
            </w:r>
            <w:r>
              <w:rPr>
                <w:rFonts w:eastAsiaTheme="minorEastAsia"/>
                <w:noProof/>
              </w:rPr>
              <w:tab/>
            </w:r>
            <w:r w:rsidRPr="00002381">
              <w:rPr>
                <w:rStyle w:val="Hyperlink"/>
                <w:noProof/>
              </w:rPr>
              <w:t>Concurrency</w:t>
            </w:r>
            <w:r>
              <w:rPr>
                <w:noProof/>
                <w:webHidden/>
              </w:rPr>
              <w:tab/>
            </w:r>
            <w:r>
              <w:rPr>
                <w:noProof/>
                <w:webHidden/>
              </w:rPr>
              <w:fldChar w:fldCharType="begin"/>
            </w:r>
            <w:r>
              <w:rPr>
                <w:noProof/>
                <w:webHidden/>
              </w:rPr>
              <w:instrText xml:space="preserve"> PAGEREF _Toc437554867 \h </w:instrText>
            </w:r>
            <w:r>
              <w:rPr>
                <w:noProof/>
                <w:webHidden/>
              </w:rPr>
            </w:r>
            <w:r>
              <w:rPr>
                <w:noProof/>
                <w:webHidden/>
              </w:rPr>
              <w:fldChar w:fldCharType="separate"/>
            </w:r>
            <w:r w:rsidR="008B12E0">
              <w:rPr>
                <w:noProof/>
                <w:webHidden/>
              </w:rPr>
              <w:t>85</w:t>
            </w:r>
            <w:r>
              <w:rPr>
                <w:noProof/>
                <w:webHidden/>
              </w:rPr>
              <w:fldChar w:fldCharType="end"/>
            </w:r>
          </w:hyperlink>
        </w:p>
        <w:p w14:paraId="4824A985" w14:textId="7B4F6499" w:rsidR="00397BBA" w:rsidRDefault="00397BBA">
          <w:pPr>
            <w:pStyle w:val="TOC2"/>
            <w:tabs>
              <w:tab w:val="left" w:pos="960"/>
              <w:tab w:val="right" w:leader="dot" w:pos="9350"/>
            </w:tabs>
            <w:rPr>
              <w:rFonts w:eastAsiaTheme="minorEastAsia"/>
              <w:b w:val="0"/>
              <w:noProof/>
            </w:rPr>
          </w:pPr>
          <w:hyperlink w:anchor="_Toc437554868" w:history="1">
            <w:r w:rsidRPr="00002381">
              <w:rPr>
                <w:rStyle w:val="Hyperlink"/>
                <w:noProof/>
              </w:rPr>
              <w:t>12.7</w:t>
            </w:r>
            <w:r>
              <w:rPr>
                <w:rFonts w:eastAsiaTheme="minorEastAsia"/>
                <w:b w:val="0"/>
                <w:noProof/>
              </w:rPr>
              <w:tab/>
            </w:r>
            <w:r w:rsidRPr="00002381">
              <w:rPr>
                <w:rStyle w:val="Hyperlink"/>
                <w:noProof/>
              </w:rPr>
              <w:t>Hardware Requirements</w:t>
            </w:r>
            <w:r>
              <w:rPr>
                <w:noProof/>
                <w:webHidden/>
              </w:rPr>
              <w:tab/>
            </w:r>
            <w:r>
              <w:rPr>
                <w:noProof/>
                <w:webHidden/>
              </w:rPr>
              <w:fldChar w:fldCharType="begin"/>
            </w:r>
            <w:r>
              <w:rPr>
                <w:noProof/>
                <w:webHidden/>
              </w:rPr>
              <w:instrText xml:space="preserve"> PAGEREF _Toc437554868 \h </w:instrText>
            </w:r>
            <w:r>
              <w:rPr>
                <w:noProof/>
                <w:webHidden/>
              </w:rPr>
            </w:r>
            <w:r>
              <w:rPr>
                <w:noProof/>
                <w:webHidden/>
              </w:rPr>
              <w:fldChar w:fldCharType="separate"/>
            </w:r>
            <w:r w:rsidR="008B12E0">
              <w:rPr>
                <w:noProof/>
                <w:webHidden/>
              </w:rPr>
              <w:t>86</w:t>
            </w:r>
            <w:r>
              <w:rPr>
                <w:noProof/>
                <w:webHidden/>
              </w:rPr>
              <w:fldChar w:fldCharType="end"/>
            </w:r>
          </w:hyperlink>
        </w:p>
        <w:p w14:paraId="41883792" w14:textId="54A9DAA0" w:rsidR="00397BBA" w:rsidRDefault="00397BBA">
          <w:pPr>
            <w:pStyle w:val="TOC1"/>
            <w:tabs>
              <w:tab w:val="left" w:pos="480"/>
              <w:tab w:val="right" w:leader="dot" w:pos="9350"/>
            </w:tabs>
            <w:rPr>
              <w:rFonts w:eastAsiaTheme="minorEastAsia"/>
              <w:b w:val="0"/>
              <w:noProof/>
              <w:sz w:val="22"/>
              <w:szCs w:val="22"/>
            </w:rPr>
          </w:pPr>
          <w:hyperlink w:anchor="_Toc437554869" w:history="1">
            <w:r w:rsidRPr="00002381">
              <w:rPr>
                <w:rStyle w:val="Hyperlink"/>
                <w:noProof/>
              </w:rPr>
              <w:t>13</w:t>
            </w:r>
            <w:r>
              <w:rPr>
                <w:rFonts w:eastAsiaTheme="minorEastAsia"/>
                <w:b w:val="0"/>
                <w:noProof/>
                <w:sz w:val="22"/>
                <w:szCs w:val="22"/>
              </w:rPr>
              <w:tab/>
            </w:r>
            <w:r w:rsidRPr="00002381">
              <w:rPr>
                <w:rStyle w:val="Hyperlink"/>
                <w:noProof/>
              </w:rPr>
              <w:t>Algorithms and Data Structures</w:t>
            </w:r>
            <w:r>
              <w:rPr>
                <w:noProof/>
                <w:webHidden/>
              </w:rPr>
              <w:tab/>
            </w:r>
            <w:r>
              <w:rPr>
                <w:noProof/>
                <w:webHidden/>
              </w:rPr>
              <w:fldChar w:fldCharType="begin"/>
            </w:r>
            <w:r>
              <w:rPr>
                <w:noProof/>
                <w:webHidden/>
              </w:rPr>
              <w:instrText xml:space="preserve"> PAGEREF _Toc437554869 \h </w:instrText>
            </w:r>
            <w:r>
              <w:rPr>
                <w:noProof/>
                <w:webHidden/>
              </w:rPr>
            </w:r>
            <w:r>
              <w:rPr>
                <w:noProof/>
                <w:webHidden/>
              </w:rPr>
              <w:fldChar w:fldCharType="separate"/>
            </w:r>
            <w:r w:rsidR="008B12E0">
              <w:rPr>
                <w:noProof/>
                <w:webHidden/>
              </w:rPr>
              <w:t>86</w:t>
            </w:r>
            <w:r>
              <w:rPr>
                <w:noProof/>
                <w:webHidden/>
              </w:rPr>
              <w:fldChar w:fldCharType="end"/>
            </w:r>
          </w:hyperlink>
        </w:p>
        <w:p w14:paraId="21C8B73B" w14:textId="74B40094" w:rsidR="00397BBA" w:rsidRDefault="00397BBA">
          <w:pPr>
            <w:pStyle w:val="TOC2"/>
            <w:tabs>
              <w:tab w:val="left" w:pos="960"/>
              <w:tab w:val="right" w:leader="dot" w:pos="9350"/>
            </w:tabs>
            <w:rPr>
              <w:rFonts w:eastAsiaTheme="minorEastAsia"/>
              <w:b w:val="0"/>
              <w:noProof/>
            </w:rPr>
          </w:pPr>
          <w:hyperlink w:anchor="_Toc437554870" w:history="1">
            <w:r w:rsidRPr="00002381">
              <w:rPr>
                <w:rStyle w:val="Hyperlink"/>
                <w:noProof/>
              </w:rPr>
              <w:t>13.1</w:t>
            </w:r>
            <w:r>
              <w:rPr>
                <w:rFonts w:eastAsiaTheme="minorEastAsia"/>
                <w:b w:val="0"/>
                <w:noProof/>
              </w:rPr>
              <w:tab/>
            </w:r>
            <w:r w:rsidRPr="00002381">
              <w:rPr>
                <w:rStyle w:val="Hyperlink"/>
                <w:noProof/>
              </w:rPr>
              <w:t>Algorithms</w:t>
            </w:r>
            <w:r>
              <w:rPr>
                <w:noProof/>
                <w:webHidden/>
              </w:rPr>
              <w:tab/>
            </w:r>
            <w:r>
              <w:rPr>
                <w:noProof/>
                <w:webHidden/>
              </w:rPr>
              <w:fldChar w:fldCharType="begin"/>
            </w:r>
            <w:r>
              <w:rPr>
                <w:noProof/>
                <w:webHidden/>
              </w:rPr>
              <w:instrText xml:space="preserve"> PAGEREF _Toc437554870 \h </w:instrText>
            </w:r>
            <w:r>
              <w:rPr>
                <w:noProof/>
                <w:webHidden/>
              </w:rPr>
            </w:r>
            <w:r>
              <w:rPr>
                <w:noProof/>
                <w:webHidden/>
              </w:rPr>
              <w:fldChar w:fldCharType="separate"/>
            </w:r>
            <w:r w:rsidR="008B12E0">
              <w:rPr>
                <w:noProof/>
                <w:webHidden/>
              </w:rPr>
              <w:t>86</w:t>
            </w:r>
            <w:r>
              <w:rPr>
                <w:noProof/>
                <w:webHidden/>
              </w:rPr>
              <w:fldChar w:fldCharType="end"/>
            </w:r>
          </w:hyperlink>
        </w:p>
        <w:p w14:paraId="2C2A0815" w14:textId="35DE6AB3" w:rsidR="00397BBA" w:rsidRDefault="00397BBA">
          <w:pPr>
            <w:pStyle w:val="TOC3"/>
            <w:tabs>
              <w:tab w:val="left" w:pos="1440"/>
              <w:tab w:val="right" w:leader="dot" w:pos="9350"/>
            </w:tabs>
            <w:rPr>
              <w:rFonts w:eastAsiaTheme="minorEastAsia"/>
              <w:noProof/>
            </w:rPr>
          </w:pPr>
          <w:hyperlink w:anchor="_Toc437554871" w:history="1">
            <w:r w:rsidRPr="00002381">
              <w:rPr>
                <w:rStyle w:val="Hyperlink"/>
                <w:noProof/>
              </w:rPr>
              <w:t>13.1.1</w:t>
            </w:r>
            <w:r>
              <w:rPr>
                <w:rFonts w:eastAsiaTheme="minorEastAsia"/>
                <w:noProof/>
              </w:rPr>
              <w:tab/>
            </w:r>
            <w:r w:rsidRPr="00002381">
              <w:rPr>
                <w:rStyle w:val="Hyperlink"/>
                <w:noProof/>
              </w:rPr>
              <w:t>article Filtering and Correlated Stratified Monte Carlo Sampling</w:t>
            </w:r>
            <w:r>
              <w:rPr>
                <w:noProof/>
                <w:webHidden/>
              </w:rPr>
              <w:tab/>
            </w:r>
            <w:r>
              <w:rPr>
                <w:noProof/>
                <w:webHidden/>
              </w:rPr>
              <w:fldChar w:fldCharType="begin"/>
            </w:r>
            <w:r>
              <w:rPr>
                <w:noProof/>
                <w:webHidden/>
              </w:rPr>
              <w:instrText xml:space="preserve"> PAGEREF _Toc437554871 \h </w:instrText>
            </w:r>
            <w:r>
              <w:rPr>
                <w:noProof/>
                <w:webHidden/>
              </w:rPr>
            </w:r>
            <w:r>
              <w:rPr>
                <w:noProof/>
                <w:webHidden/>
              </w:rPr>
              <w:fldChar w:fldCharType="separate"/>
            </w:r>
            <w:r w:rsidR="008B12E0">
              <w:rPr>
                <w:noProof/>
                <w:webHidden/>
              </w:rPr>
              <w:t>86</w:t>
            </w:r>
            <w:r>
              <w:rPr>
                <w:noProof/>
                <w:webHidden/>
              </w:rPr>
              <w:fldChar w:fldCharType="end"/>
            </w:r>
          </w:hyperlink>
        </w:p>
        <w:p w14:paraId="6384E990" w14:textId="713C753E" w:rsidR="00397BBA" w:rsidRDefault="00397BBA">
          <w:pPr>
            <w:pStyle w:val="TOC3"/>
            <w:tabs>
              <w:tab w:val="left" w:pos="1440"/>
              <w:tab w:val="right" w:leader="dot" w:pos="9350"/>
            </w:tabs>
            <w:rPr>
              <w:rFonts w:eastAsiaTheme="minorEastAsia"/>
              <w:noProof/>
            </w:rPr>
          </w:pPr>
          <w:hyperlink w:anchor="_Toc437554872" w:history="1">
            <w:r w:rsidRPr="00002381">
              <w:rPr>
                <w:rStyle w:val="Hyperlink"/>
                <w:noProof/>
              </w:rPr>
              <w:t>13.1.2</w:t>
            </w:r>
            <w:r>
              <w:rPr>
                <w:rFonts w:eastAsiaTheme="minorEastAsia"/>
                <w:noProof/>
              </w:rPr>
              <w:tab/>
            </w:r>
            <w:r w:rsidRPr="00002381">
              <w:rPr>
                <w:rStyle w:val="Hyperlink"/>
                <w:noProof/>
              </w:rPr>
              <w:t>Decision Tree</w:t>
            </w:r>
            <w:r>
              <w:rPr>
                <w:noProof/>
                <w:webHidden/>
              </w:rPr>
              <w:tab/>
            </w:r>
            <w:r>
              <w:rPr>
                <w:noProof/>
                <w:webHidden/>
              </w:rPr>
              <w:fldChar w:fldCharType="begin"/>
            </w:r>
            <w:r>
              <w:rPr>
                <w:noProof/>
                <w:webHidden/>
              </w:rPr>
              <w:instrText xml:space="preserve"> PAGEREF _Toc437554872 \h </w:instrText>
            </w:r>
            <w:r>
              <w:rPr>
                <w:noProof/>
                <w:webHidden/>
              </w:rPr>
            </w:r>
            <w:r>
              <w:rPr>
                <w:noProof/>
                <w:webHidden/>
              </w:rPr>
              <w:fldChar w:fldCharType="separate"/>
            </w:r>
            <w:r w:rsidR="008B12E0">
              <w:rPr>
                <w:noProof/>
                <w:webHidden/>
              </w:rPr>
              <w:t>89</w:t>
            </w:r>
            <w:r>
              <w:rPr>
                <w:noProof/>
                <w:webHidden/>
              </w:rPr>
              <w:fldChar w:fldCharType="end"/>
            </w:r>
          </w:hyperlink>
        </w:p>
        <w:p w14:paraId="7D0134A4" w14:textId="13A3F7F3" w:rsidR="00397BBA" w:rsidRDefault="00397BBA">
          <w:pPr>
            <w:pStyle w:val="TOC2"/>
            <w:tabs>
              <w:tab w:val="left" w:pos="960"/>
              <w:tab w:val="right" w:leader="dot" w:pos="9350"/>
            </w:tabs>
            <w:rPr>
              <w:rFonts w:eastAsiaTheme="minorEastAsia"/>
              <w:b w:val="0"/>
              <w:noProof/>
            </w:rPr>
          </w:pPr>
          <w:hyperlink w:anchor="_Toc437554873" w:history="1">
            <w:r w:rsidRPr="00002381">
              <w:rPr>
                <w:rStyle w:val="Hyperlink"/>
                <w:noProof/>
              </w:rPr>
              <w:t>13.2</w:t>
            </w:r>
            <w:r>
              <w:rPr>
                <w:rFonts w:eastAsiaTheme="minorEastAsia"/>
                <w:b w:val="0"/>
                <w:noProof/>
              </w:rPr>
              <w:tab/>
            </w:r>
            <w:r w:rsidRPr="00002381">
              <w:rPr>
                <w:rStyle w:val="Hyperlink"/>
                <w:noProof/>
              </w:rPr>
              <w:t>Data Structures</w:t>
            </w:r>
            <w:r>
              <w:rPr>
                <w:noProof/>
                <w:webHidden/>
              </w:rPr>
              <w:tab/>
            </w:r>
            <w:r>
              <w:rPr>
                <w:noProof/>
                <w:webHidden/>
              </w:rPr>
              <w:fldChar w:fldCharType="begin"/>
            </w:r>
            <w:r>
              <w:rPr>
                <w:noProof/>
                <w:webHidden/>
              </w:rPr>
              <w:instrText xml:space="preserve"> PAGEREF _Toc437554873 \h </w:instrText>
            </w:r>
            <w:r>
              <w:rPr>
                <w:noProof/>
                <w:webHidden/>
              </w:rPr>
            </w:r>
            <w:r>
              <w:rPr>
                <w:noProof/>
                <w:webHidden/>
              </w:rPr>
              <w:fldChar w:fldCharType="separate"/>
            </w:r>
            <w:r w:rsidR="008B12E0">
              <w:rPr>
                <w:noProof/>
                <w:webHidden/>
              </w:rPr>
              <w:t>91</w:t>
            </w:r>
            <w:r>
              <w:rPr>
                <w:noProof/>
                <w:webHidden/>
              </w:rPr>
              <w:fldChar w:fldCharType="end"/>
            </w:r>
          </w:hyperlink>
        </w:p>
        <w:p w14:paraId="324D7708" w14:textId="083657FD" w:rsidR="00397BBA" w:rsidRDefault="00397BBA">
          <w:pPr>
            <w:pStyle w:val="TOC3"/>
            <w:tabs>
              <w:tab w:val="left" w:pos="1440"/>
              <w:tab w:val="right" w:leader="dot" w:pos="9350"/>
            </w:tabs>
            <w:rPr>
              <w:rFonts w:eastAsiaTheme="minorEastAsia"/>
              <w:noProof/>
            </w:rPr>
          </w:pPr>
          <w:hyperlink w:anchor="_Toc437554874" w:history="1">
            <w:r w:rsidRPr="00002381">
              <w:rPr>
                <w:rStyle w:val="Hyperlink"/>
                <w:noProof/>
              </w:rPr>
              <w:t>13.2.1</w:t>
            </w:r>
            <w:r>
              <w:rPr>
                <w:rFonts w:eastAsiaTheme="minorEastAsia"/>
                <w:noProof/>
              </w:rPr>
              <w:tab/>
            </w:r>
            <w:r w:rsidRPr="00002381">
              <w:rPr>
                <w:rStyle w:val="Hyperlink"/>
                <w:noProof/>
              </w:rPr>
              <w:t>Health Model</w:t>
            </w:r>
            <w:r>
              <w:rPr>
                <w:noProof/>
                <w:webHidden/>
              </w:rPr>
              <w:tab/>
            </w:r>
            <w:r>
              <w:rPr>
                <w:noProof/>
                <w:webHidden/>
              </w:rPr>
              <w:fldChar w:fldCharType="begin"/>
            </w:r>
            <w:r>
              <w:rPr>
                <w:noProof/>
                <w:webHidden/>
              </w:rPr>
              <w:instrText xml:space="preserve"> PAGEREF _Toc437554874 \h </w:instrText>
            </w:r>
            <w:r>
              <w:rPr>
                <w:noProof/>
                <w:webHidden/>
              </w:rPr>
            </w:r>
            <w:r>
              <w:rPr>
                <w:noProof/>
                <w:webHidden/>
              </w:rPr>
              <w:fldChar w:fldCharType="separate"/>
            </w:r>
            <w:r w:rsidR="008B12E0">
              <w:rPr>
                <w:noProof/>
                <w:webHidden/>
              </w:rPr>
              <w:t>91</w:t>
            </w:r>
            <w:r>
              <w:rPr>
                <w:noProof/>
                <w:webHidden/>
              </w:rPr>
              <w:fldChar w:fldCharType="end"/>
            </w:r>
          </w:hyperlink>
        </w:p>
        <w:p w14:paraId="60DC46B2" w14:textId="78A0EBEB" w:rsidR="00397BBA" w:rsidRDefault="00397BBA">
          <w:pPr>
            <w:pStyle w:val="TOC3"/>
            <w:tabs>
              <w:tab w:val="left" w:pos="1440"/>
              <w:tab w:val="right" w:leader="dot" w:pos="9350"/>
            </w:tabs>
            <w:rPr>
              <w:rFonts w:eastAsiaTheme="minorEastAsia"/>
              <w:noProof/>
            </w:rPr>
          </w:pPr>
          <w:hyperlink w:anchor="_Toc437554875" w:history="1">
            <w:r w:rsidRPr="00002381">
              <w:rPr>
                <w:rStyle w:val="Hyperlink"/>
                <w:noProof/>
              </w:rPr>
              <w:t>13.2.2</w:t>
            </w:r>
            <w:r>
              <w:rPr>
                <w:rFonts w:eastAsiaTheme="minorEastAsia"/>
                <w:noProof/>
              </w:rPr>
              <w:tab/>
            </w:r>
            <w:r w:rsidRPr="00002381">
              <w:rPr>
                <w:rStyle w:val="Hyperlink"/>
                <w:noProof/>
              </w:rPr>
              <w:t>Datastore</w:t>
            </w:r>
            <w:r>
              <w:rPr>
                <w:noProof/>
                <w:webHidden/>
              </w:rPr>
              <w:tab/>
            </w:r>
            <w:r>
              <w:rPr>
                <w:noProof/>
                <w:webHidden/>
              </w:rPr>
              <w:fldChar w:fldCharType="begin"/>
            </w:r>
            <w:r>
              <w:rPr>
                <w:noProof/>
                <w:webHidden/>
              </w:rPr>
              <w:instrText xml:space="preserve"> PAGEREF _Toc437554875 \h </w:instrText>
            </w:r>
            <w:r>
              <w:rPr>
                <w:noProof/>
                <w:webHidden/>
              </w:rPr>
            </w:r>
            <w:r>
              <w:rPr>
                <w:noProof/>
                <w:webHidden/>
              </w:rPr>
              <w:fldChar w:fldCharType="separate"/>
            </w:r>
            <w:r w:rsidR="008B12E0">
              <w:rPr>
                <w:noProof/>
                <w:webHidden/>
              </w:rPr>
              <w:t>91</w:t>
            </w:r>
            <w:r>
              <w:rPr>
                <w:noProof/>
                <w:webHidden/>
              </w:rPr>
              <w:fldChar w:fldCharType="end"/>
            </w:r>
          </w:hyperlink>
        </w:p>
        <w:p w14:paraId="7D90FDDE" w14:textId="7DC4EA6B" w:rsidR="00397BBA" w:rsidRDefault="00397BBA">
          <w:pPr>
            <w:pStyle w:val="TOC1"/>
            <w:tabs>
              <w:tab w:val="left" w:pos="480"/>
              <w:tab w:val="right" w:leader="dot" w:pos="9350"/>
            </w:tabs>
            <w:rPr>
              <w:rFonts w:eastAsiaTheme="minorEastAsia"/>
              <w:b w:val="0"/>
              <w:noProof/>
              <w:sz w:val="22"/>
              <w:szCs w:val="22"/>
            </w:rPr>
          </w:pPr>
          <w:hyperlink w:anchor="_Toc437554876" w:history="1">
            <w:r w:rsidRPr="00002381">
              <w:rPr>
                <w:rStyle w:val="Hyperlink"/>
                <w:noProof/>
              </w:rPr>
              <w:t>14</w:t>
            </w:r>
            <w:r>
              <w:rPr>
                <w:rFonts w:eastAsiaTheme="minorEastAsia"/>
                <w:b w:val="0"/>
                <w:noProof/>
                <w:sz w:val="22"/>
                <w:szCs w:val="22"/>
              </w:rPr>
              <w:tab/>
            </w:r>
            <w:r w:rsidRPr="00002381">
              <w:rPr>
                <w:rStyle w:val="Hyperlink"/>
                <w:noProof/>
              </w:rPr>
              <w:t>User Interface Design and Implementation</w:t>
            </w:r>
            <w:r>
              <w:rPr>
                <w:noProof/>
                <w:webHidden/>
              </w:rPr>
              <w:tab/>
            </w:r>
            <w:r>
              <w:rPr>
                <w:noProof/>
                <w:webHidden/>
              </w:rPr>
              <w:fldChar w:fldCharType="begin"/>
            </w:r>
            <w:r>
              <w:rPr>
                <w:noProof/>
                <w:webHidden/>
              </w:rPr>
              <w:instrText xml:space="preserve"> PAGEREF _Toc437554876 \h </w:instrText>
            </w:r>
            <w:r>
              <w:rPr>
                <w:noProof/>
                <w:webHidden/>
              </w:rPr>
            </w:r>
            <w:r>
              <w:rPr>
                <w:noProof/>
                <w:webHidden/>
              </w:rPr>
              <w:fldChar w:fldCharType="separate"/>
            </w:r>
            <w:r w:rsidR="008B12E0">
              <w:rPr>
                <w:noProof/>
                <w:webHidden/>
              </w:rPr>
              <w:t>91</w:t>
            </w:r>
            <w:r>
              <w:rPr>
                <w:noProof/>
                <w:webHidden/>
              </w:rPr>
              <w:fldChar w:fldCharType="end"/>
            </w:r>
          </w:hyperlink>
        </w:p>
        <w:p w14:paraId="3E681A5F" w14:textId="78AEDC79" w:rsidR="00397BBA" w:rsidRDefault="00397BBA">
          <w:pPr>
            <w:pStyle w:val="TOC2"/>
            <w:tabs>
              <w:tab w:val="left" w:pos="960"/>
              <w:tab w:val="right" w:leader="dot" w:pos="9350"/>
            </w:tabs>
            <w:rPr>
              <w:rFonts w:eastAsiaTheme="minorEastAsia"/>
              <w:b w:val="0"/>
              <w:noProof/>
            </w:rPr>
          </w:pPr>
          <w:hyperlink w:anchor="_Toc437554877" w:history="1">
            <w:r w:rsidRPr="00002381">
              <w:rPr>
                <w:rStyle w:val="Hyperlink"/>
                <w:noProof/>
              </w:rPr>
              <w:t>14.1</w:t>
            </w:r>
            <w:r>
              <w:rPr>
                <w:rFonts w:eastAsiaTheme="minorEastAsia"/>
                <w:b w:val="0"/>
                <w:noProof/>
              </w:rPr>
              <w:tab/>
            </w:r>
            <w:r w:rsidRPr="00002381">
              <w:rPr>
                <w:rStyle w:val="Hyperlink"/>
                <w:noProof/>
              </w:rPr>
              <w:t>Mobile Application</w:t>
            </w:r>
            <w:r>
              <w:rPr>
                <w:noProof/>
                <w:webHidden/>
              </w:rPr>
              <w:tab/>
            </w:r>
            <w:r>
              <w:rPr>
                <w:noProof/>
                <w:webHidden/>
              </w:rPr>
              <w:fldChar w:fldCharType="begin"/>
            </w:r>
            <w:r>
              <w:rPr>
                <w:noProof/>
                <w:webHidden/>
              </w:rPr>
              <w:instrText xml:space="preserve"> PAGEREF _Toc437554877 \h </w:instrText>
            </w:r>
            <w:r>
              <w:rPr>
                <w:noProof/>
                <w:webHidden/>
              </w:rPr>
            </w:r>
            <w:r>
              <w:rPr>
                <w:noProof/>
                <w:webHidden/>
              </w:rPr>
              <w:fldChar w:fldCharType="separate"/>
            </w:r>
            <w:r w:rsidR="008B12E0">
              <w:rPr>
                <w:noProof/>
                <w:webHidden/>
              </w:rPr>
              <w:t>92</w:t>
            </w:r>
            <w:r>
              <w:rPr>
                <w:noProof/>
                <w:webHidden/>
              </w:rPr>
              <w:fldChar w:fldCharType="end"/>
            </w:r>
          </w:hyperlink>
        </w:p>
        <w:p w14:paraId="3AC87791" w14:textId="11BAB181" w:rsidR="00397BBA" w:rsidRDefault="00397BBA">
          <w:pPr>
            <w:pStyle w:val="TOC2"/>
            <w:tabs>
              <w:tab w:val="left" w:pos="960"/>
              <w:tab w:val="right" w:leader="dot" w:pos="9350"/>
            </w:tabs>
            <w:rPr>
              <w:rFonts w:eastAsiaTheme="minorEastAsia"/>
              <w:b w:val="0"/>
              <w:noProof/>
            </w:rPr>
          </w:pPr>
          <w:hyperlink w:anchor="_Toc437554878" w:history="1">
            <w:r w:rsidRPr="00002381">
              <w:rPr>
                <w:rStyle w:val="Hyperlink"/>
                <w:noProof/>
              </w:rPr>
              <w:t>14.2</w:t>
            </w:r>
            <w:r>
              <w:rPr>
                <w:rFonts w:eastAsiaTheme="minorEastAsia"/>
                <w:b w:val="0"/>
                <w:noProof/>
              </w:rPr>
              <w:tab/>
            </w:r>
            <w:r w:rsidRPr="00002381">
              <w:rPr>
                <w:rStyle w:val="Hyperlink"/>
                <w:noProof/>
              </w:rPr>
              <w:t>Website</w:t>
            </w:r>
            <w:r>
              <w:rPr>
                <w:noProof/>
                <w:webHidden/>
              </w:rPr>
              <w:tab/>
            </w:r>
            <w:r>
              <w:rPr>
                <w:noProof/>
                <w:webHidden/>
              </w:rPr>
              <w:fldChar w:fldCharType="begin"/>
            </w:r>
            <w:r>
              <w:rPr>
                <w:noProof/>
                <w:webHidden/>
              </w:rPr>
              <w:instrText xml:space="preserve"> PAGEREF _Toc437554878 \h </w:instrText>
            </w:r>
            <w:r>
              <w:rPr>
                <w:noProof/>
                <w:webHidden/>
              </w:rPr>
            </w:r>
            <w:r>
              <w:rPr>
                <w:noProof/>
                <w:webHidden/>
              </w:rPr>
              <w:fldChar w:fldCharType="separate"/>
            </w:r>
            <w:r w:rsidR="008B12E0">
              <w:rPr>
                <w:noProof/>
                <w:webHidden/>
              </w:rPr>
              <w:t>95</w:t>
            </w:r>
            <w:r>
              <w:rPr>
                <w:noProof/>
                <w:webHidden/>
              </w:rPr>
              <w:fldChar w:fldCharType="end"/>
            </w:r>
          </w:hyperlink>
        </w:p>
        <w:p w14:paraId="379FD356" w14:textId="080EC6AF" w:rsidR="00397BBA" w:rsidRDefault="00397BBA">
          <w:pPr>
            <w:pStyle w:val="TOC1"/>
            <w:tabs>
              <w:tab w:val="left" w:pos="480"/>
              <w:tab w:val="right" w:leader="dot" w:pos="9350"/>
            </w:tabs>
            <w:rPr>
              <w:rFonts w:eastAsiaTheme="minorEastAsia"/>
              <w:b w:val="0"/>
              <w:noProof/>
              <w:sz w:val="22"/>
              <w:szCs w:val="22"/>
            </w:rPr>
          </w:pPr>
          <w:hyperlink w:anchor="_Toc437554879" w:history="1">
            <w:r w:rsidRPr="00002381">
              <w:rPr>
                <w:rStyle w:val="Hyperlink"/>
                <w:noProof/>
              </w:rPr>
              <w:t>15</w:t>
            </w:r>
            <w:r>
              <w:rPr>
                <w:rFonts w:eastAsiaTheme="minorEastAsia"/>
                <w:b w:val="0"/>
                <w:noProof/>
                <w:sz w:val="22"/>
                <w:szCs w:val="22"/>
              </w:rPr>
              <w:tab/>
            </w:r>
            <w:r w:rsidRPr="00002381">
              <w:rPr>
                <w:rStyle w:val="Hyperlink"/>
                <w:noProof/>
              </w:rPr>
              <w:t>Design of Tests</w:t>
            </w:r>
            <w:r>
              <w:rPr>
                <w:noProof/>
                <w:webHidden/>
              </w:rPr>
              <w:tab/>
            </w:r>
            <w:r>
              <w:rPr>
                <w:noProof/>
                <w:webHidden/>
              </w:rPr>
              <w:fldChar w:fldCharType="begin"/>
            </w:r>
            <w:r>
              <w:rPr>
                <w:noProof/>
                <w:webHidden/>
              </w:rPr>
              <w:instrText xml:space="preserve"> PAGEREF _Toc437554879 \h </w:instrText>
            </w:r>
            <w:r>
              <w:rPr>
                <w:noProof/>
                <w:webHidden/>
              </w:rPr>
            </w:r>
            <w:r>
              <w:rPr>
                <w:noProof/>
                <w:webHidden/>
              </w:rPr>
              <w:fldChar w:fldCharType="separate"/>
            </w:r>
            <w:r w:rsidR="008B12E0">
              <w:rPr>
                <w:noProof/>
                <w:webHidden/>
              </w:rPr>
              <w:t>95</w:t>
            </w:r>
            <w:r>
              <w:rPr>
                <w:noProof/>
                <w:webHidden/>
              </w:rPr>
              <w:fldChar w:fldCharType="end"/>
            </w:r>
          </w:hyperlink>
        </w:p>
        <w:p w14:paraId="097B6608" w14:textId="3570302A" w:rsidR="00397BBA" w:rsidRDefault="00397BBA">
          <w:pPr>
            <w:pStyle w:val="TOC2"/>
            <w:tabs>
              <w:tab w:val="left" w:pos="960"/>
              <w:tab w:val="right" w:leader="dot" w:pos="9350"/>
            </w:tabs>
            <w:rPr>
              <w:rFonts w:eastAsiaTheme="minorEastAsia"/>
              <w:b w:val="0"/>
              <w:noProof/>
            </w:rPr>
          </w:pPr>
          <w:hyperlink w:anchor="_Toc437554880" w:history="1">
            <w:r w:rsidRPr="00002381">
              <w:rPr>
                <w:rStyle w:val="Hyperlink"/>
                <w:noProof/>
              </w:rPr>
              <w:t>15.1</w:t>
            </w:r>
            <w:r>
              <w:rPr>
                <w:rFonts w:eastAsiaTheme="minorEastAsia"/>
                <w:b w:val="0"/>
                <w:noProof/>
              </w:rPr>
              <w:tab/>
            </w:r>
            <w:r w:rsidRPr="00002381">
              <w:rPr>
                <w:rStyle w:val="Hyperlink"/>
                <w:noProof/>
              </w:rPr>
              <w:t>Testing Framework Ideas</w:t>
            </w:r>
            <w:r>
              <w:rPr>
                <w:noProof/>
                <w:webHidden/>
              </w:rPr>
              <w:tab/>
            </w:r>
            <w:r>
              <w:rPr>
                <w:noProof/>
                <w:webHidden/>
              </w:rPr>
              <w:fldChar w:fldCharType="begin"/>
            </w:r>
            <w:r>
              <w:rPr>
                <w:noProof/>
                <w:webHidden/>
              </w:rPr>
              <w:instrText xml:space="preserve"> PAGEREF _Toc437554880 \h </w:instrText>
            </w:r>
            <w:r>
              <w:rPr>
                <w:noProof/>
                <w:webHidden/>
              </w:rPr>
            </w:r>
            <w:r>
              <w:rPr>
                <w:noProof/>
                <w:webHidden/>
              </w:rPr>
              <w:fldChar w:fldCharType="separate"/>
            </w:r>
            <w:r w:rsidR="008B12E0">
              <w:rPr>
                <w:noProof/>
                <w:webHidden/>
              </w:rPr>
              <w:t>95</w:t>
            </w:r>
            <w:r>
              <w:rPr>
                <w:noProof/>
                <w:webHidden/>
              </w:rPr>
              <w:fldChar w:fldCharType="end"/>
            </w:r>
          </w:hyperlink>
        </w:p>
        <w:p w14:paraId="5E0607F0" w14:textId="5D067FEC" w:rsidR="00397BBA" w:rsidRDefault="00397BBA">
          <w:pPr>
            <w:pStyle w:val="TOC2"/>
            <w:tabs>
              <w:tab w:val="left" w:pos="960"/>
              <w:tab w:val="right" w:leader="dot" w:pos="9350"/>
            </w:tabs>
            <w:rPr>
              <w:rFonts w:eastAsiaTheme="minorEastAsia"/>
              <w:b w:val="0"/>
              <w:noProof/>
            </w:rPr>
          </w:pPr>
          <w:hyperlink w:anchor="_Toc437554881" w:history="1">
            <w:r w:rsidRPr="00002381">
              <w:rPr>
                <w:rStyle w:val="Hyperlink"/>
                <w:noProof/>
              </w:rPr>
              <w:t>15.2</w:t>
            </w:r>
            <w:r>
              <w:rPr>
                <w:rFonts w:eastAsiaTheme="minorEastAsia"/>
                <w:b w:val="0"/>
                <w:noProof/>
              </w:rPr>
              <w:tab/>
            </w:r>
            <w:r w:rsidRPr="00002381">
              <w:rPr>
                <w:rStyle w:val="Hyperlink"/>
                <w:noProof/>
              </w:rPr>
              <w:t>Mobile Application</w:t>
            </w:r>
            <w:r>
              <w:rPr>
                <w:noProof/>
                <w:webHidden/>
              </w:rPr>
              <w:tab/>
            </w:r>
            <w:r>
              <w:rPr>
                <w:noProof/>
                <w:webHidden/>
              </w:rPr>
              <w:fldChar w:fldCharType="begin"/>
            </w:r>
            <w:r>
              <w:rPr>
                <w:noProof/>
                <w:webHidden/>
              </w:rPr>
              <w:instrText xml:space="preserve"> PAGEREF _Toc437554881 \h </w:instrText>
            </w:r>
            <w:r>
              <w:rPr>
                <w:noProof/>
                <w:webHidden/>
              </w:rPr>
            </w:r>
            <w:r>
              <w:rPr>
                <w:noProof/>
                <w:webHidden/>
              </w:rPr>
              <w:fldChar w:fldCharType="separate"/>
            </w:r>
            <w:r w:rsidR="008B12E0">
              <w:rPr>
                <w:noProof/>
                <w:webHidden/>
              </w:rPr>
              <w:t>96</w:t>
            </w:r>
            <w:r>
              <w:rPr>
                <w:noProof/>
                <w:webHidden/>
              </w:rPr>
              <w:fldChar w:fldCharType="end"/>
            </w:r>
          </w:hyperlink>
        </w:p>
        <w:p w14:paraId="286B6385" w14:textId="3C9ED4B4" w:rsidR="00397BBA" w:rsidRDefault="00397BBA">
          <w:pPr>
            <w:pStyle w:val="TOC3"/>
            <w:tabs>
              <w:tab w:val="left" w:pos="1440"/>
              <w:tab w:val="right" w:leader="dot" w:pos="9350"/>
            </w:tabs>
            <w:rPr>
              <w:rFonts w:eastAsiaTheme="minorEastAsia"/>
              <w:noProof/>
            </w:rPr>
          </w:pPr>
          <w:hyperlink w:anchor="_Toc437554882" w:history="1">
            <w:r w:rsidRPr="00002381">
              <w:rPr>
                <w:rStyle w:val="Hyperlink"/>
                <w:noProof/>
              </w:rPr>
              <w:t>15.2.1</w:t>
            </w:r>
            <w:r>
              <w:rPr>
                <w:rFonts w:eastAsiaTheme="minorEastAsia"/>
                <w:noProof/>
              </w:rPr>
              <w:tab/>
            </w:r>
            <w:r w:rsidRPr="00002381">
              <w:rPr>
                <w:rStyle w:val="Hyperlink"/>
                <w:noProof/>
              </w:rPr>
              <w:t>Unit Testing</w:t>
            </w:r>
            <w:r>
              <w:rPr>
                <w:noProof/>
                <w:webHidden/>
              </w:rPr>
              <w:tab/>
            </w:r>
            <w:r>
              <w:rPr>
                <w:noProof/>
                <w:webHidden/>
              </w:rPr>
              <w:fldChar w:fldCharType="begin"/>
            </w:r>
            <w:r>
              <w:rPr>
                <w:noProof/>
                <w:webHidden/>
              </w:rPr>
              <w:instrText xml:space="preserve"> PAGEREF _Toc437554882 \h </w:instrText>
            </w:r>
            <w:r>
              <w:rPr>
                <w:noProof/>
                <w:webHidden/>
              </w:rPr>
            </w:r>
            <w:r>
              <w:rPr>
                <w:noProof/>
                <w:webHidden/>
              </w:rPr>
              <w:fldChar w:fldCharType="separate"/>
            </w:r>
            <w:r w:rsidR="008B12E0">
              <w:rPr>
                <w:noProof/>
                <w:webHidden/>
              </w:rPr>
              <w:t>96</w:t>
            </w:r>
            <w:r>
              <w:rPr>
                <w:noProof/>
                <w:webHidden/>
              </w:rPr>
              <w:fldChar w:fldCharType="end"/>
            </w:r>
          </w:hyperlink>
        </w:p>
        <w:p w14:paraId="3AD5BD48" w14:textId="65AB0B8C" w:rsidR="00397BBA" w:rsidRDefault="00397BBA">
          <w:pPr>
            <w:pStyle w:val="TOC3"/>
            <w:tabs>
              <w:tab w:val="left" w:pos="1440"/>
              <w:tab w:val="right" w:leader="dot" w:pos="9350"/>
            </w:tabs>
            <w:rPr>
              <w:rFonts w:eastAsiaTheme="minorEastAsia"/>
              <w:noProof/>
            </w:rPr>
          </w:pPr>
          <w:hyperlink w:anchor="_Toc437554883" w:history="1">
            <w:r w:rsidRPr="00002381">
              <w:rPr>
                <w:rStyle w:val="Hyperlink"/>
                <w:noProof/>
              </w:rPr>
              <w:t>15.2.2</w:t>
            </w:r>
            <w:r>
              <w:rPr>
                <w:rFonts w:eastAsiaTheme="minorEastAsia"/>
                <w:noProof/>
              </w:rPr>
              <w:tab/>
            </w:r>
            <w:r w:rsidRPr="00002381">
              <w:rPr>
                <w:rStyle w:val="Hyperlink"/>
                <w:noProof/>
              </w:rPr>
              <w:t>Integration Testing</w:t>
            </w:r>
            <w:r>
              <w:rPr>
                <w:noProof/>
                <w:webHidden/>
              </w:rPr>
              <w:tab/>
            </w:r>
            <w:r>
              <w:rPr>
                <w:noProof/>
                <w:webHidden/>
              </w:rPr>
              <w:fldChar w:fldCharType="begin"/>
            </w:r>
            <w:r>
              <w:rPr>
                <w:noProof/>
                <w:webHidden/>
              </w:rPr>
              <w:instrText xml:space="preserve"> PAGEREF _Toc437554883 \h </w:instrText>
            </w:r>
            <w:r>
              <w:rPr>
                <w:noProof/>
                <w:webHidden/>
              </w:rPr>
            </w:r>
            <w:r>
              <w:rPr>
                <w:noProof/>
                <w:webHidden/>
              </w:rPr>
              <w:fldChar w:fldCharType="separate"/>
            </w:r>
            <w:r w:rsidR="008B12E0">
              <w:rPr>
                <w:noProof/>
                <w:webHidden/>
              </w:rPr>
              <w:t>96</w:t>
            </w:r>
            <w:r>
              <w:rPr>
                <w:noProof/>
                <w:webHidden/>
              </w:rPr>
              <w:fldChar w:fldCharType="end"/>
            </w:r>
          </w:hyperlink>
        </w:p>
        <w:p w14:paraId="34CB5670" w14:textId="4FA6F9E8" w:rsidR="00397BBA" w:rsidRDefault="00397BBA">
          <w:pPr>
            <w:pStyle w:val="TOC2"/>
            <w:tabs>
              <w:tab w:val="left" w:pos="960"/>
              <w:tab w:val="right" w:leader="dot" w:pos="9350"/>
            </w:tabs>
            <w:rPr>
              <w:rFonts w:eastAsiaTheme="minorEastAsia"/>
              <w:b w:val="0"/>
              <w:noProof/>
            </w:rPr>
          </w:pPr>
          <w:hyperlink w:anchor="_Toc437554884" w:history="1">
            <w:r w:rsidRPr="00002381">
              <w:rPr>
                <w:rStyle w:val="Hyperlink"/>
                <w:noProof/>
              </w:rPr>
              <w:t>15.3</w:t>
            </w:r>
            <w:r>
              <w:rPr>
                <w:rFonts w:eastAsiaTheme="minorEastAsia"/>
                <w:b w:val="0"/>
                <w:noProof/>
              </w:rPr>
              <w:tab/>
            </w:r>
            <w:r w:rsidRPr="00002381">
              <w:rPr>
                <w:rStyle w:val="Hyperlink"/>
                <w:noProof/>
              </w:rPr>
              <w:t>Website</w:t>
            </w:r>
            <w:r>
              <w:rPr>
                <w:noProof/>
                <w:webHidden/>
              </w:rPr>
              <w:tab/>
            </w:r>
            <w:r>
              <w:rPr>
                <w:noProof/>
                <w:webHidden/>
              </w:rPr>
              <w:fldChar w:fldCharType="begin"/>
            </w:r>
            <w:r>
              <w:rPr>
                <w:noProof/>
                <w:webHidden/>
              </w:rPr>
              <w:instrText xml:space="preserve"> PAGEREF _Toc437554884 \h </w:instrText>
            </w:r>
            <w:r>
              <w:rPr>
                <w:noProof/>
                <w:webHidden/>
              </w:rPr>
            </w:r>
            <w:r>
              <w:rPr>
                <w:noProof/>
                <w:webHidden/>
              </w:rPr>
              <w:fldChar w:fldCharType="separate"/>
            </w:r>
            <w:r w:rsidR="008B12E0">
              <w:rPr>
                <w:noProof/>
                <w:webHidden/>
              </w:rPr>
              <w:t>97</w:t>
            </w:r>
            <w:r>
              <w:rPr>
                <w:noProof/>
                <w:webHidden/>
              </w:rPr>
              <w:fldChar w:fldCharType="end"/>
            </w:r>
          </w:hyperlink>
        </w:p>
        <w:p w14:paraId="77BFD403" w14:textId="2763B409" w:rsidR="00397BBA" w:rsidRDefault="00397BBA">
          <w:pPr>
            <w:pStyle w:val="TOC3"/>
            <w:tabs>
              <w:tab w:val="left" w:pos="1440"/>
              <w:tab w:val="right" w:leader="dot" w:pos="9350"/>
            </w:tabs>
            <w:rPr>
              <w:rFonts w:eastAsiaTheme="minorEastAsia"/>
              <w:noProof/>
            </w:rPr>
          </w:pPr>
          <w:hyperlink w:anchor="_Toc437554885" w:history="1">
            <w:r w:rsidRPr="00002381">
              <w:rPr>
                <w:rStyle w:val="Hyperlink"/>
                <w:noProof/>
              </w:rPr>
              <w:t>15.3.1</w:t>
            </w:r>
            <w:r>
              <w:rPr>
                <w:rFonts w:eastAsiaTheme="minorEastAsia"/>
                <w:noProof/>
              </w:rPr>
              <w:tab/>
            </w:r>
            <w:r w:rsidRPr="00002381">
              <w:rPr>
                <w:rStyle w:val="Hyperlink"/>
                <w:noProof/>
              </w:rPr>
              <w:t>Unit Testing</w:t>
            </w:r>
            <w:r>
              <w:rPr>
                <w:noProof/>
                <w:webHidden/>
              </w:rPr>
              <w:tab/>
            </w:r>
            <w:r>
              <w:rPr>
                <w:noProof/>
                <w:webHidden/>
              </w:rPr>
              <w:fldChar w:fldCharType="begin"/>
            </w:r>
            <w:r>
              <w:rPr>
                <w:noProof/>
                <w:webHidden/>
              </w:rPr>
              <w:instrText xml:space="preserve"> PAGEREF _Toc437554885 \h </w:instrText>
            </w:r>
            <w:r>
              <w:rPr>
                <w:noProof/>
                <w:webHidden/>
              </w:rPr>
            </w:r>
            <w:r>
              <w:rPr>
                <w:noProof/>
                <w:webHidden/>
              </w:rPr>
              <w:fldChar w:fldCharType="separate"/>
            </w:r>
            <w:r w:rsidR="008B12E0">
              <w:rPr>
                <w:noProof/>
                <w:webHidden/>
              </w:rPr>
              <w:t>97</w:t>
            </w:r>
            <w:r>
              <w:rPr>
                <w:noProof/>
                <w:webHidden/>
              </w:rPr>
              <w:fldChar w:fldCharType="end"/>
            </w:r>
          </w:hyperlink>
        </w:p>
        <w:p w14:paraId="15356251" w14:textId="5B4654E7" w:rsidR="00397BBA" w:rsidRDefault="00397BBA">
          <w:pPr>
            <w:pStyle w:val="TOC3"/>
            <w:tabs>
              <w:tab w:val="left" w:pos="1440"/>
              <w:tab w:val="right" w:leader="dot" w:pos="9350"/>
            </w:tabs>
            <w:rPr>
              <w:rFonts w:eastAsiaTheme="minorEastAsia"/>
              <w:noProof/>
            </w:rPr>
          </w:pPr>
          <w:hyperlink w:anchor="_Toc437554886" w:history="1">
            <w:r w:rsidRPr="00002381">
              <w:rPr>
                <w:rStyle w:val="Hyperlink"/>
                <w:noProof/>
              </w:rPr>
              <w:t>15.3.2</w:t>
            </w:r>
            <w:r>
              <w:rPr>
                <w:rFonts w:eastAsiaTheme="minorEastAsia"/>
                <w:noProof/>
              </w:rPr>
              <w:tab/>
            </w:r>
            <w:r w:rsidRPr="00002381">
              <w:rPr>
                <w:rStyle w:val="Hyperlink"/>
                <w:noProof/>
              </w:rPr>
              <w:t>Integration Testing</w:t>
            </w:r>
            <w:r>
              <w:rPr>
                <w:noProof/>
                <w:webHidden/>
              </w:rPr>
              <w:tab/>
            </w:r>
            <w:r>
              <w:rPr>
                <w:noProof/>
                <w:webHidden/>
              </w:rPr>
              <w:fldChar w:fldCharType="begin"/>
            </w:r>
            <w:r>
              <w:rPr>
                <w:noProof/>
                <w:webHidden/>
              </w:rPr>
              <w:instrText xml:space="preserve"> PAGEREF _Toc437554886 \h </w:instrText>
            </w:r>
            <w:r>
              <w:rPr>
                <w:noProof/>
                <w:webHidden/>
              </w:rPr>
            </w:r>
            <w:r>
              <w:rPr>
                <w:noProof/>
                <w:webHidden/>
              </w:rPr>
              <w:fldChar w:fldCharType="separate"/>
            </w:r>
            <w:r w:rsidR="008B12E0">
              <w:rPr>
                <w:noProof/>
                <w:webHidden/>
              </w:rPr>
              <w:t>97</w:t>
            </w:r>
            <w:r>
              <w:rPr>
                <w:noProof/>
                <w:webHidden/>
              </w:rPr>
              <w:fldChar w:fldCharType="end"/>
            </w:r>
          </w:hyperlink>
        </w:p>
        <w:p w14:paraId="3C096E34" w14:textId="48AD1A64" w:rsidR="00397BBA" w:rsidRDefault="00397BBA">
          <w:pPr>
            <w:pStyle w:val="TOC2"/>
            <w:tabs>
              <w:tab w:val="left" w:pos="960"/>
              <w:tab w:val="right" w:leader="dot" w:pos="9350"/>
            </w:tabs>
            <w:rPr>
              <w:rFonts w:eastAsiaTheme="minorEastAsia"/>
              <w:b w:val="0"/>
              <w:noProof/>
            </w:rPr>
          </w:pPr>
          <w:hyperlink w:anchor="_Toc437554887" w:history="1">
            <w:r w:rsidRPr="00002381">
              <w:rPr>
                <w:rStyle w:val="Hyperlink"/>
                <w:noProof/>
              </w:rPr>
              <w:t>15.4</w:t>
            </w:r>
            <w:r>
              <w:rPr>
                <w:rFonts w:eastAsiaTheme="minorEastAsia"/>
                <w:b w:val="0"/>
                <w:noProof/>
              </w:rPr>
              <w:tab/>
            </w:r>
            <w:r w:rsidRPr="00002381">
              <w:rPr>
                <w:rStyle w:val="Hyperlink"/>
                <w:noProof/>
              </w:rPr>
              <w:t>Processor</w:t>
            </w:r>
            <w:r>
              <w:rPr>
                <w:noProof/>
                <w:webHidden/>
              </w:rPr>
              <w:tab/>
            </w:r>
            <w:r>
              <w:rPr>
                <w:noProof/>
                <w:webHidden/>
              </w:rPr>
              <w:fldChar w:fldCharType="begin"/>
            </w:r>
            <w:r>
              <w:rPr>
                <w:noProof/>
                <w:webHidden/>
              </w:rPr>
              <w:instrText xml:space="preserve"> PAGEREF _Toc437554887 \h </w:instrText>
            </w:r>
            <w:r>
              <w:rPr>
                <w:noProof/>
                <w:webHidden/>
              </w:rPr>
            </w:r>
            <w:r>
              <w:rPr>
                <w:noProof/>
                <w:webHidden/>
              </w:rPr>
              <w:fldChar w:fldCharType="separate"/>
            </w:r>
            <w:r w:rsidR="008B12E0">
              <w:rPr>
                <w:noProof/>
                <w:webHidden/>
              </w:rPr>
              <w:t>97</w:t>
            </w:r>
            <w:r>
              <w:rPr>
                <w:noProof/>
                <w:webHidden/>
              </w:rPr>
              <w:fldChar w:fldCharType="end"/>
            </w:r>
          </w:hyperlink>
        </w:p>
        <w:p w14:paraId="50D5A43F" w14:textId="58152B08" w:rsidR="00397BBA" w:rsidRDefault="00397BBA">
          <w:pPr>
            <w:pStyle w:val="TOC3"/>
            <w:tabs>
              <w:tab w:val="left" w:pos="1440"/>
              <w:tab w:val="right" w:leader="dot" w:pos="9350"/>
            </w:tabs>
            <w:rPr>
              <w:rFonts w:eastAsiaTheme="minorEastAsia"/>
              <w:noProof/>
            </w:rPr>
          </w:pPr>
          <w:hyperlink w:anchor="_Toc437554888" w:history="1">
            <w:r w:rsidRPr="00002381">
              <w:rPr>
                <w:rStyle w:val="Hyperlink"/>
                <w:rFonts w:eastAsia="Times New Roman"/>
                <w:noProof/>
              </w:rPr>
              <w:t>15.4.1</w:t>
            </w:r>
            <w:r>
              <w:rPr>
                <w:rFonts w:eastAsiaTheme="minorEastAsia"/>
                <w:noProof/>
              </w:rPr>
              <w:tab/>
            </w:r>
            <w:r w:rsidRPr="00002381">
              <w:rPr>
                <w:rStyle w:val="Hyperlink"/>
                <w:rFonts w:eastAsia="Times New Roman"/>
                <w:noProof/>
              </w:rPr>
              <w:t>Unit Testing &amp; Integration Testing</w:t>
            </w:r>
            <w:r>
              <w:rPr>
                <w:noProof/>
                <w:webHidden/>
              </w:rPr>
              <w:tab/>
            </w:r>
            <w:r>
              <w:rPr>
                <w:noProof/>
                <w:webHidden/>
              </w:rPr>
              <w:fldChar w:fldCharType="begin"/>
            </w:r>
            <w:r>
              <w:rPr>
                <w:noProof/>
                <w:webHidden/>
              </w:rPr>
              <w:instrText xml:space="preserve"> PAGEREF _Toc437554888 \h </w:instrText>
            </w:r>
            <w:r>
              <w:rPr>
                <w:noProof/>
                <w:webHidden/>
              </w:rPr>
            </w:r>
            <w:r>
              <w:rPr>
                <w:noProof/>
                <w:webHidden/>
              </w:rPr>
              <w:fldChar w:fldCharType="separate"/>
            </w:r>
            <w:r w:rsidR="008B12E0">
              <w:rPr>
                <w:noProof/>
                <w:webHidden/>
              </w:rPr>
              <w:t>98</w:t>
            </w:r>
            <w:r>
              <w:rPr>
                <w:noProof/>
                <w:webHidden/>
              </w:rPr>
              <w:fldChar w:fldCharType="end"/>
            </w:r>
          </w:hyperlink>
        </w:p>
        <w:p w14:paraId="2F0AD92F" w14:textId="67DBDCD8" w:rsidR="00397BBA" w:rsidRDefault="00397BBA">
          <w:pPr>
            <w:pStyle w:val="TOC3"/>
            <w:tabs>
              <w:tab w:val="left" w:pos="1440"/>
              <w:tab w:val="right" w:leader="dot" w:pos="9350"/>
            </w:tabs>
            <w:rPr>
              <w:rFonts w:eastAsiaTheme="minorEastAsia"/>
              <w:noProof/>
            </w:rPr>
          </w:pPr>
          <w:hyperlink w:anchor="_Toc437554889" w:history="1">
            <w:r w:rsidRPr="00002381">
              <w:rPr>
                <w:rStyle w:val="Hyperlink"/>
                <w:rFonts w:eastAsia="Times New Roman"/>
                <w:noProof/>
              </w:rPr>
              <w:t>15.4.2</w:t>
            </w:r>
            <w:r>
              <w:rPr>
                <w:rFonts w:eastAsiaTheme="minorEastAsia"/>
                <w:noProof/>
              </w:rPr>
              <w:tab/>
            </w:r>
            <w:r w:rsidRPr="00002381">
              <w:rPr>
                <w:rStyle w:val="Hyperlink"/>
                <w:rFonts w:eastAsia="Times New Roman"/>
                <w:noProof/>
              </w:rPr>
              <w:t>Incorrect data type</w:t>
            </w:r>
            <w:r>
              <w:rPr>
                <w:noProof/>
                <w:webHidden/>
              </w:rPr>
              <w:tab/>
            </w:r>
            <w:r>
              <w:rPr>
                <w:noProof/>
                <w:webHidden/>
              </w:rPr>
              <w:fldChar w:fldCharType="begin"/>
            </w:r>
            <w:r>
              <w:rPr>
                <w:noProof/>
                <w:webHidden/>
              </w:rPr>
              <w:instrText xml:space="preserve"> PAGEREF _Toc437554889 \h </w:instrText>
            </w:r>
            <w:r>
              <w:rPr>
                <w:noProof/>
                <w:webHidden/>
              </w:rPr>
            </w:r>
            <w:r>
              <w:rPr>
                <w:noProof/>
                <w:webHidden/>
              </w:rPr>
              <w:fldChar w:fldCharType="separate"/>
            </w:r>
            <w:r w:rsidR="008B12E0">
              <w:rPr>
                <w:noProof/>
                <w:webHidden/>
              </w:rPr>
              <w:t>98</w:t>
            </w:r>
            <w:r>
              <w:rPr>
                <w:noProof/>
                <w:webHidden/>
              </w:rPr>
              <w:fldChar w:fldCharType="end"/>
            </w:r>
          </w:hyperlink>
        </w:p>
        <w:p w14:paraId="4E3AA0D0" w14:textId="3476DEA1" w:rsidR="00397BBA" w:rsidRDefault="00397BBA">
          <w:pPr>
            <w:pStyle w:val="TOC3"/>
            <w:tabs>
              <w:tab w:val="left" w:pos="1440"/>
              <w:tab w:val="right" w:leader="dot" w:pos="9350"/>
            </w:tabs>
            <w:rPr>
              <w:rFonts w:eastAsiaTheme="minorEastAsia"/>
              <w:noProof/>
            </w:rPr>
          </w:pPr>
          <w:hyperlink w:anchor="_Toc437554890" w:history="1">
            <w:r w:rsidRPr="00002381">
              <w:rPr>
                <w:rStyle w:val="Hyperlink"/>
                <w:rFonts w:eastAsia="Times New Roman"/>
                <w:noProof/>
              </w:rPr>
              <w:t>15.4.3</w:t>
            </w:r>
            <w:r>
              <w:rPr>
                <w:rFonts w:eastAsiaTheme="minorEastAsia"/>
                <w:noProof/>
              </w:rPr>
              <w:tab/>
            </w:r>
            <w:r w:rsidRPr="00002381">
              <w:rPr>
                <w:rStyle w:val="Hyperlink"/>
                <w:rFonts w:eastAsia="Times New Roman"/>
                <w:noProof/>
              </w:rPr>
              <w:t>Logic Errors</w:t>
            </w:r>
            <w:r>
              <w:rPr>
                <w:noProof/>
                <w:webHidden/>
              </w:rPr>
              <w:tab/>
            </w:r>
            <w:r>
              <w:rPr>
                <w:noProof/>
                <w:webHidden/>
              </w:rPr>
              <w:fldChar w:fldCharType="begin"/>
            </w:r>
            <w:r>
              <w:rPr>
                <w:noProof/>
                <w:webHidden/>
              </w:rPr>
              <w:instrText xml:space="preserve"> PAGEREF _Toc437554890 \h </w:instrText>
            </w:r>
            <w:r>
              <w:rPr>
                <w:noProof/>
                <w:webHidden/>
              </w:rPr>
            </w:r>
            <w:r>
              <w:rPr>
                <w:noProof/>
                <w:webHidden/>
              </w:rPr>
              <w:fldChar w:fldCharType="separate"/>
            </w:r>
            <w:r w:rsidR="008B12E0">
              <w:rPr>
                <w:noProof/>
                <w:webHidden/>
              </w:rPr>
              <w:t>98</w:t>
            </w:r>
            <w:r>
              <w:rPr>
                <w:noProof/>
                <w:webHidden/>
              </w:rPr>
              <w:fldChar w:fldCharType="end"/>
            </w:r>
          </w:hyperlink>
        </w:p>
        <w:p w14:paraId="3A382301" w14:textId="05BCB7C9" w:rsidR="00397BBA" w:rsidRDefault="00397BBA">
          <w:pPr>
            <w:pStyle w:val="TOC2"/>
            <w:tabs>
              <w:tab w:val="left" w:pos="960"/>
              <w:tab w:val="right" w:leader="dot" w:pos="9350"/>
            </w:tabs>
            <w:rPr>
              <w:rFonts w:eastAsiaTheme="minorEastAsia"/>
              <w:b w:val="0"/>
              <w:noProof/>
            </w:rPr>
          </w:pPr>
          <w:hyperlink w:anchor="_Toc437554891" w:history="1">
            <w:r w:rsidRPr="00002381">
              <w:rPr>
                <w:rStyle w:val="Hyperlink"/>
                <w:noProof/>
              </w:rPr>
              <w:t>15.5</w:t>
            </w:r>
            <w:r>
              <w:rPr>
                <w:rFonts w:eastAsiaTheme="minorEastAsia"/>
                <w:b w:val="0"/>
                <w:noProof/>
              </w:rPr>
              <w:tab/>
            </w:r>
            <w:r w:rsidRPr="00002381">
              <w:rPr>
                <w:rStyle w:val="Hyperlink"/>
                <w:noProof/>
              </w:rPr>
              <w:t>Datastore</w:t>
            </w:r>
            <w:r>
              <w:rPr>
                <w:noProof/>
                <w:webHidden/>
              </w:rPr>
              <w:tab/>
            </w:r>
            <w:r>
              <w:rPr>
                <w:noProof/>
                <w:webHidden/>
              </w:rPr>
              <w:fldChar w:fldCharType="begin"/>
            </w:r>
            <w:r>
              <w:rPr>
                <w:noProof/>
                <w:webHidden/>
              </w:rPr>
              <w:instrText xml:space="preserve"> PAGEREF _Toc437554891 \h </w:instrText>
            </w:r>
            <w:r>
              <w:rPr>
                <w:noProof/>
                <w:webHidden/>
              </w:rPr>
            </w:r>
            <w:r>
              <w:rPr>
                <w:noProof/>
                <w:webHidden/>
              </w:rPr>
              <w:fldChar w:fldCharType="separate"/>
            </w:r>
            <w:r w:rsidR="008B12E0">
              <w:rPr>
                <w:noProof/>
                <w:webHidden/>
              </w:rPr>
              <w:t>98</w:t>
            </w:r>
            <w:r>
              <w:rPr>
                <w:noProof/>
                <w:webHidden/>
              </w:rPr>
              <w:fldChar w:fldCharType="end"/>
            </w:r>
          </w:hyperlink>
        </w:p>
        <w:p w14:paraId="16A3B63B" w14:textId="2F5DB2A0" w:rsidR="00397BBA" w:rsidRDefault="00397BBA">
          <w:pPr>
            <w:pStyle w:val="TOC3"/>
            <w:tabs>
              <w:tab w:val="left" w:pos="1440"/>
              <w:tab w:val="right" w:leader="dot" w:pos="9350"/>
            </w:tabs>
            <w:rPr>
              <w:rFonts w:eastAsiaTheme="minorEastAsia"/>
              <w:noProof/>
            </w:rPr>
          </w:pPr>
          <w:hyperlink w:anchor="_Toc437554892" w:history="1">
            <w:r w:rsidRPr="00002381">
              <w:rPr>
                <w:rStyle w:val="Hyperlink"/>
                <w:noProof/>
              </w:rPr>
              <w:t>15.5.1</w:t>
            </w:r>
            <w:r>
              <w:rPr>
                <w:rFonts w:eastAsiaTheme="minorEastAsia"/>
                <w:noProof/>
              </w:rPr>
              <w:tab/>
            </w:r>
            <w:r w:rsidRPr="00002381">
              <w:rPr>
                <w:rStyle w:val="Hyperlink"/>
                <w:noProof/>
              </w:rPr>
              <w:t>Unit Testing &amp; Integration Testing</w:t>
            </w:r>
            <w:r>
              <w:rPr>
                <w:noProof/>
                <w:webHidden/>
              </w:rPr>
              <w:tab/>
            </w:r>
            <w:r>
              <w:rPr>
                <w:noProof/>
                <w:webHidden/>
              </w:rPr>
              <w:fldChar w:fldCharType="begin"/>
            </w:r>
            <w:r>
              <w:rPr>
                <w:noProof/>
                <w:webHidden/>
              </w:rPr>
              <w:instrText xml:space="preserve"> PAGEREF _Toc437554892 \h </w:instrText>
            </w:r>
            <w:r>
              <w:rPr>
                <w:noProof/>
                <w:webHidden/>
              </w:rPr>
            </w:r>
            <w:r>
              <w:rPr>
                <w:noProof/>
                <w:webHidden/>
              </w:rPr>
              <w:fldChar w:fldCharType="separate"/>
            </w:r>
            <w:r w:rsidR="008B12E0">
              <w:rPr>
                <w:noProof/>
                <w:webHidden/>
              </w:rPr>
              <w:t>98</w:t>
            </w:r>
            <w:r>
              <w:rPr>
                <w:noProof/>
                <w:webHidden/>
              </w:rPr>
              <w:fldChar w:fldCharType="end"/>
            </w:r>
          </w:hyperlink>
        </w:p>
        <w:p w14:paraId="2192B93F" w14:textId="1680E534" w:rsidR="00397BBA" w:rsidRDefault="00397BBA">
          <w:pPr>
            <w:pStyle w:val="TOC3"/>
            <w:tabs>
              <w:tab w:val="left" w:pos="1440"/>
              <w:tab w:val="right" w:leader="dot" w:pos="9350"/>
            </w:tabs>
            <w:rPr>
              <w:rFonts w:eastAsiaTheme="minorEastAsia"/>
              <w:noProof/>
            </w:rPr>
          </w:pPr>
          <w:hyperlink w:anchor="_Toc437554893" w:history="1">
            <w:r w:rsidRPr="00002381">
              <w:rPr>
                <w:rStyle w:val="Hyperlink"/>
                <w:noProof/>
              </w:rPr>
              <w:t>15.5.2</w:t>
            </w:r>
            <w:r>
              <w:rPr>
                <w:rFonts w:eastAsiaTheme="minorEastAsia"/>
                <w:noProof/>
              </w:rPr>
              <w:tab/>
            </w:r>
            <w:r w:rsidRPr="00002381">
              <w:rPr>
                <w:rStyle w:val="Hyperlink"/>
                <w:noProof/>
              </w:rPr>
              <w:t>Incorrect data types</w:t>
            </w:r>
            <w:r>
              <w:rPr>
                <w:noProof/>
                <w:webHidden/>
              </w:rPr>
              <w:tab/>
            </w:r>
            <w:r>
              <w:rPr>
                <w:noProof/>
                <w:webHidden/>
              </w:rPr>
              <w:fldChar w:fldCharType="begin"/>
            </w:r>
            <w:r>
              <w:rPr>
                <w:noProof/>
                <w:webHidden/>
              </w:rPr>
              <w:instrText xml:space="preserve"> PAGEREF _Toc437554893 \h </w:instrText>
            </w:r>
            <w:r>
              <w:rPr>
                <w:noProof/>
                <w:webHidden/>
              </w:rPr>
            </w:r>
            <w:r>
              <w:rPr>
                <w:noProof/>
                <w:webHidden/>
              </w:rPr>
              <w:fldChar w:fldCharType="separate"/>
            </w:r>
            <w:r w:rsidR="008B12E0">
              <w:rPr>
                <w:noProof/>
                <w:webHidden/>
              </w:rPr>
              <w:t>99</w:t>
            </w:r>
            <w:r>
              <w:rPr>
                <w:noProof/>
                <w:webHidden/>
              </w:rPr>
              <w:fldChar w:fldCharType="end"/>
            </w:r>
          </w:hyperlink>
        </w:p>
        <w:p w14:paraId="14D96820" w14:textId="2CC1AC99" w:rsidR="00397BBA" w:rsidRDefault="00397BBA">
          <w:pPr>
            <w:pStyle w:val="TOC3"/>
            <w:tabs>
              <w:tab w:val="left" w:pos="1440"/>
              <w:tab w:val="right" w:leader="dot" w:pos="9350"/>
            </w:tabs>
            <w:rPr>
              <w:rFonts w:eastAsiaTheme="minorEastAsia"/>
              <w:noProof/>
            </w:rPr>
          </w:pPr>
          <w:hyperlink w:anchor="_Toc437554894" w:history="1">
            <w:r w:rsidRPr="00002381">
              <w:rPr>
                <w:rStyle w:val="Hyperlink"/>
                <w:noProof/>
              </w:rPr>
              <w:t>15.5.3</w:t>
            </w:r>
            <w:r>
              <w:rPr>
                <w:rFonts w:eastAsiaTheme="minorEastAsia"/>
                <w:noProof/>
              </w:rPr>
              <w:tab/>
            </w:r>
            <w:r w:rsidRPr="00002381">
              <w:rPr>
                <w:rStyle w:val="Hyperlink"/>
                <w:noProof/>
              </w:rPr>
              <w:t>Logic Errors</w:t>
            </w:r>
            <w:r>
              <w:rPr>
                <w:noProof/>
                <w:webHidden/>
              </w:rPr>
              <w:tab/>
            </w:r>
            <w:r>
              <w:rPr>
                <w:noProof/>
                <w:webHidden/>
              </w:rPr>
              <w:fldChar w:fldCharType="begin"/>
            </w:r>
            <w:r>
              <w:rPr>
                <w:noProof/>
                <w:webHidden/>
              </w:rPr>
              <w:instrText xml:space="preserve"> PAGEREF _Toc437554894 \h </w:instrText>
            </w:r>
            <w:r>
              <w:rPr>
                <w:noProof/>
                <w:webHidden/>
              </w:rPr>
            </w:r>
            <w:r>
              <w:rPr>
                <w:noProof/>
                <w:webHidden/>
              </w:rPr>
              <w:fldChar w:fldCharType="separate"/>
            </w:r>
            <w:r w:rsidR="008B12E0">
              <w:rPr>
                <w:noProof/>
                <w:webHidden/>
              </w:rPr>
              <w:t>99</w:t>
            </w:r>
            <w:r>
              <w:rPr>
                <w:noProof/>
                <w:webHidden/>
              </w:rPr>
              <w:fldChar w:fldCharType="end"/>
            </w:r>
          </w:hyperlink>
        </w:p>
        <w:p w14:paraId="737C5CFA" w14:textId="35EF8EBE" w:rsidR="00397BBA" w:rsidRDefault="00397BBA">
          <w:pPr>
            <w:pStyle w:val="TOC2"/>
            <w:tabs>
              <w:tab w:val="left" w:pos="960"/>
              <w:tab w:val="right" w:leader="dot" w:pos="9350"/>
            </w:tabs>
            <w:rPr>
              <w:rFonts w:eastAsiaTheme="minorEastAsia"/>
              <w:b w:val="0"/>
              <w:noProof/>
            </w:rPr>
          </w:pPr>
          <w:hyperlink w:anchor="_Toc437554895" w:history="1">
            <w:r w:rsidRPr="00002381">
              <w:rPr>
                <w:rStyle w:val="Hyperlink"/>
                <w:noProof/>
              </w:rPr>
              <w:t>15.6</w:t>
            </w:r>
            <w:r>
              <w:rPr>
                <w:rFonts w:eastAsiaTheme="minorEastAsia"/>
                <w:b w:val="0"/>
                <w:noProof/>
              </w:rPr>
              <w:tab/>
            </w:r>
            <w:r w:rsidRPr="00002381">
              <w:rPr>
                <w:rStyle w:val="Hyperlink"/>
                <w:noProof/>
              </w:rPr>
              <w:t>Health Model</w:t>
            </w:r>
            <w:r>
              <w:rPr>
                <w:noProof/>
                <w:webHidden/>
              </w:rPr>
              <w:tab/>
            </w:r>
            <w:r>
              <w:rPr>
                <w:noProof/>
                <w:webHidden/>
              </w:rPr>
              <w:fldChar w:fldCharType="begin"/>
            </w:r>
            <w:r>
              <w:rPr>
                <w:noProof/>
                <w:webHidden/>
              </w:rPr>
              <w:instrText xml:space="preserve"> PAGEREF _Toc437554895 \h </w:instrText>
            </w:r>
            <w:r>
              <w:rPr>
                <w:noProof/>
                <w:webHidden/>
              </w:rPr>
            </w:r>
            <w:r>
              <w:rPr>
                <w:noProof/>
                <w:webHidden/>
              </w:rPr>
              <w:fldChar w:fldCharType="separate"/>
            </w:r>
            <w:r w:rsidR="008B12E0">
              <w:rPr>
                <w:noProof/>
                <w:webHidden/>
              </w:rPr>
              <w:t>99</w:t>
            </w:r>
            <w:r>
              <w:rPr>
                <w:noProof/>
                <w:webHidden/>
              </w:rPr>
              <w:fldChar w:fldCharType="end"/>
            </w:r>
          </w:hyperlink>
        </w:p>
        <w:p w14:paraId="0507DC5C" w14:textId="3F9D16BD" w:rsidR="00397BBA" w:rsidRDefault="00397BBA">
          <w:pPr>
            <w:pStyle w:val="TOC3"/>
            <w:tabs>
              <w:tab w:val="left" w:pos="1440"/>
              <w:tab w:val="right" w:leader="dot" w:pos="9350"/>
            </w:tabs>
            <w:rPr>
              <w:rFonts w:eastAsiaTheme="minorEastAsia"/>
              <w:noProof/>
            </w:rPr>
          </w:pPr>
          <w:hyperlink w:anchor="_Toc437554896" w:history="1">
            <w:r w:rsidRPr="00002381">
              <w:rPr>
                <w:rStyle w:val="Hyperlink"/>
                <w:noProof/>
              </w:rPr>
              <w:t>15.6.1</w:t>
            </w:r>
            <w:r>
              <w:rPr>
                <w:rFonts w:eastAsiaTheme="minorEastAsia"/>
                <w:noProof/>
              </w:rPr>
              <w:tab/>
            </w:r>
            <w:r w:rsidRPr="00002381">
              <w:rPr>
                <w:rStyle w:val="Hyperlink"/>
                <w:noProof/>
              </w:rPr>
              <w:t>Unit Testing</w:t>
            </w:r>
            <w:r>
              <w:rPr>
                <w:noProof/>
                <w:webHidden/>
              </w:rPr>
              <w:tab/>
            </w:r>
            <w:r>
              <w:rPr>
                <w:noProof/>
                <w:webHidden/>
              </w:rPr>
              <w:fldChar w:fldCharType="begin"/>
            </w:r>
            <w:r>
              <w:rPr>
                <w:noProof/>
                <w:webHidden/>
              </w:rPr>
              <w:instrText xml:space="preserve"> PAGEREF _Toc437554896 \h </w:instrText>
            </w:r>
            <w:r>
              <w:rPr>
                <w:noProof/>
                <w:webHidden/>
              </w:rPr>
            </w:r>
            <w:r>
              <w:rPr>
                <w:noProof/>
                <w:webHidden/>
              </w:rPr>
              <w:fldChar w:fldCharType="separate"/>
            </w:r>
            <w:r w:rsidR="008B12E0">
              <w:rPr>
                <w:noProof/>
                <w:webHidden/>
              </w:rPr>
              <w:t>99</w:t>
            </w:r>
            <w:r>
              <w:rPr>
                <w:noProof/>
                <w:webHidden/>
              </w:rPr>
              <w:fldChar w:fldCharType="end"/>
            </w:r>
          </w:hyperlink>
        </w:p>
        <w:p w14:paraId="199D5A84" w14:textId="68A1DFA8" w:rsidR="00397BBA" w:rsidRDefault="00397BBA">
          <w:pPr>
            <w:pStyle w:val="TOC3"/>
            <w:tabs>
              <w:tab w:val="left" w:pos="1440"/>
              <w:tab w:val="right" w:leader="dot" w:pos="9350"/>
            </w:tabs>
            <w:rPr>
              <w:rFonts w:eastAsiaTheme="minorEastAsia"/>
              <w:noProof/>
            </w:rPr>
          </w:pPr>
          <w:hyperlink w:anchor="_Toc437554897" w:history="1">
            <w:r w:rsidRPr="00002381">
              <w:rPr>
                <w:rStyle w:val="Hyperlink"/>
                <w:noProof/>
              </w:rPr>
              <w:t>15.6.2</w:t>
            </w:r>
            <w:r>
              <w:rPr>
                <w:rFonts w:eastAsiaTheme="minorEastAsia"/>
                <w:noProof/>
              </w:rPr>
              <w:tab/>
            </w:r>
            <w:r w:rsidRPr="00002381">
              <w:rPr>
                <w:rStyle w:val="Hyperlink"/>
                <w:noProof/>
              </w:rPr>
              <w:t>Integration Testing</w:t>
            </w:r>
            <w:r>
              <w:rPr>
                <w:noProof/>
                <w:webHidden/>
              </w:rPr>
              <w:tab/>
            </w:r>
            <w:r>
              <w:rPr>
                <w:noProof/>
                <w:webHidden/>
              </w:rPr>
              <w:fldChar w:fldCharType="begin"/>
            </w:r>
            <w:r>
              <w:rPr>
                <w:noProof/>
                <w:webHidden/>
              </w:rPr>
              <w:instrText xml:space="preserve"> PAGEREF _Toc437554897 \h </w:instrText>
            </w:r>
            <w:r>
              <w:rPr>
                <w:noProof/>
                <w:webHidden/>
              </w:rPr>
            </w:r>
            <w:r>
              <w:rPr>
                <w:noProof/>
                <w:webHidden/>
              </w:rPr>
              <w:fldChar w:fldCharType="separate"/>
            </w:r>
            <w:r w:rsidR="008B12E0">
              <w:rPr>
                <w:noProof/>
                <w:webHidden/>
              </w:rPr>
              <w:t>100</w:t>
            </w:r>
            <w:r>
              <w:rPr>
                <w:noProof/>
                <w:webHidden/>
              </w:rPr>
              <w:fldChar w:fldCharType="end"/>
            </w:r>
          </w:hyperlink>
        </w:p>
        <w:p w14:paraId="44A62A0F" w14:textId="2960A1DF" w:rsidR="00397BBA" w:rsidRDefault="00397BBA">
          <w:pPr>
            <w:pStyle w:val="TOC1"/>
            <w:tabs>
              <w:tab w:val="left" w:pos="480"/>
              <w:tab w:val="right" w:leader="dot" w:pos="9350"/>
            </w:tabs>
            <w:rPr>
              <w:rFonts w:eastAsiaTheme="minorEastAsia"/>
              <w:b w:val="0"/>
              <w:noProof/>
              <w:sz w:val="22"/>
              <w:szCs w:val="22"/>
            </w:rPr>
          </w:pPr>
          <w:hyperlink w:anchor="_Toc437554898" w:history="1">
            <w:r w:rsidRPr="00002381">
              <w:rPr>
                <w:rStyle w:val="Hyperlink"/>
                <w:noProof/>
              </w:rPr>
              <w:t>16</w:t>
            </w:r>
            <w:r>
              <w:rPr>
                <w:rFonts w:eastAsiaTheme="minorEastAsia"/>
                <w:b w:val="0"/>
                <w:noProof/>
                <w:sz w:val="22"/>
                <w:szCs w:val="22"/>
              </w:rPr>
              <w:tab/>
            </w:r>
            <w:r w:rsidRPr="00002381">
              <w:rPr>
                <w:rStyle w:val="Hyperlink"/>
                <w:noProof/>
              </w:rPr>
              <w:t>History of Work</w:t>
            </w:r>
            <w:r>
              <w:rPr>
                <w:noProof/>
                <w:webHidden/>
              </w:rPr>
              <w:tab/>
            </w:r>
            <w:r>
              <w:rPr>
                <w:noProof/>
                <w:webHidden/>
              </w:rPr>
              <w:fldChar w:fldCharType="begin"/>
            </w:r>
            <w:r>
              <w:rPr>
                <w:noProof/>
                <w:webHidden/>
              </w:rPr>
              <w:instrText xml:space="preserve"> PAGEREF _Toc437554898 \h </w:instrText>
            </w:r>
            <w:r>
              <w:rPr>
                <w:noProof/>
                <w:webHidden/>
              </w:rPr>
            </w:r>
            <w:r>
              <w:rPr>
                <w:noProof/>
                <w:webHidden/>
              </w:rPr>
              <w:fldChar w:fldCharType="separate"/>
            </w:r>
            <w:r w:rsidR="008B12E0">
              <w:rPr>
                <w:noProof/>
                <w:webHidden/>
              </w:rPr>
              <w:t>100</w:t>
            </w:r>
            <w:r>
              <w:rPr>
                <w:noProof/>
                <w:webHidden/>
              </w:rPr>
              <w:fldChar w:fldCharType="end"/>
            </w:r>
          </w:hyperlink>
        </w:p>
        <w:p w14:paraId="35A84C74" w14:textId="494BB6D6" w:rsidR="00397BBA" w:rsidRDefault="00397BBA">
          <w:pPr>
            <w:pStyle w:val="TOC1"/>
            <w:tabs>
              <w:tab w:val="left" w:pos="480"/>
              <w:tab w:val="right" w:leader="dot" w:pos="9350"/>
            </w:tabs>
            <w:rPr>
              <w:rFonts w:eastAsiaTheme="minorEastAsia"/>
              <w:b w:val="0"/>
              <w:noProof/>
              <w:sz w:val="22"/>
              <w:szCs w:val="22"/>
            </w:rPr>
          </w:pPr>
          <w:hyperlink w:anchor="_Toc437554899" w:history="1">
            <w:r w:rsidRPr="00002381">
              <w:rPr>
                <w:rStyle w:val="Hyperlink"/>
                <w:noProof/>
              </w:rPr>
              <w:t>17</w:t>
            </w:r>
            <w:r>
              <w:rPr>
                <w:rFonts w:eastAsiaTheme="minorEastAsia"/>
                <w:b w:val="0"/>
                <w:noProof/>
                <w:sz w:val="22"/>
                <w:szCs w:val="22"/>
              </w:rPr>
              <w:tab/>
            </w:r>
            <w:r w:rsidRPr="00002381">
              <w:rPr>
                <w:rStyle w:val="Hyperlink"/>
                <w:noProof/>
              </w:rPr>
              <w:t>Project Evolution and Thoughts</w:t>
            </w:r>
            <w:r>
              <w:rPr>
                <w:noProof/>
                <w:webHidden/>
              </w:rPr>
              <w:tab/>
            </w:r>
            <w:r>
              <w:rPr>
                <w:noProof/>
                <w:webHidden/>
              </w:rPr>
              <w:fldChar w:fldCharType="begin"/>
            </w:r>
            <w:r>
              <w:rPr>
                <w:noProof/>
                <w:webHidden/>
              </w:rPr>
              <w:instrText xml:space="preserve"> PAGEREF _Toc437554899 \h </w:instrText>
            </w:r>
            <w:r>
              <w:rPr>
                <w:noProof/>
                <w:webHidden/>
              </w:rPr>
            </w:r>
            <w:r>
              <w:rPr>
                <w:noProof/>
                <w:webHidden/>
              </w:rPr>
              <w:fldChar w:fldCharType="separate"/>
            </w:r>
            <w:r w:rsidR="008B12E0">
              <w:rPr>
                <w:noProof/>
                <w:webHidden/>
              </w:rPr>
              <w:t>101</w:t>
            </w:r>
            <w:r>
              <w:rPr>
                <w:noProof/>
                <w:webHidden/>
              </w:rPr>
              <w:fldChar w:fldCharType="end"/>
            </w:r>
          </w:hyperlink>
        </w:p>
        <w:p w14:paraId="1489D12A" w14:textId="6176E72E" w:rsidR="00397BBA" w:rsidRDefault="00397BBA">
          <w:pPr>
            <w:pStyle w:val="TOC1"/>
            <w:tabs>
              <w:tab w:val="left" w:pos="480"/>
              <w:tab w:val="right" w:leader="dot" w:pos="9350"/>
            </w:tabs>
            <w:rPr>
              <w:rFonts w:eastAsiaTheme="minorEastAsia"/>
              <w:b w:val="0"/>
              <w:noProof/>
              <w:sz w:val="22"/>
              <w:szCs w:val="22"/>
            </w:rPr>
          </w:pPr>
          <w:hyperlink w:anchor="_Toc437554900" w:history="1">
            <w:r w:rsidRPr="00002381">
              <w:rPr>
                <w:rStyle w:val="Hyperlink"/>
                <w:noProof/>
              </w:rPr>
              <w:t>18</w:t>
            </w:r>
            <w:r>
              <w:rPr>
                <w:rFonts w:eastAsiaTheme="minorEastAsia"/>
                <w:b w:val="0"/>
                <w:noProof/>
                <w:sz w:val="22"/>
                <w:szCs w:val="22"/>
              </w:rPr>
              <w:tab/>
            </w:r>
            <w:r w:rsidRPr="00002381">
              <w:rPr>
                <w:rStyle w:val="Hyperlink"/>
                <w:noProof/>
              </w:rPr>
              <w:t>Future Possibilities</w:t>
            </w:r>
            <w:r>
              <w:rPr>
                <w:noProof/>
                <w:webHidden/>
              </w:rPr>
              <w:tab/>
            </w:r>
            <w:r>
              <w:rPr>
                <w:noProof/>
                <w:webHidden/>
              </w:rPr>
              <w:fldChar w:fldCharType="begin"/>
            </w:r>
            <w:r>
              <w:rPr>
                <w:noProof/>
                <w:webHidden/>
              </w:rPr>
              <w:instrText xml:space="preserve"> PAGEREF _Toc437554900 \h </w:instrText>
            </w:r>
            <w:r>
              <w:rPr>
                <w:noProof/>
                <w:webHidden/>
              </w:rPr>
            </w:r>
            <w:r>
              <w:rPr>
                <w:noProof/>
                <w:webHidden/>
              </w:rPr>
              <w:fldChar w:fldCharType="separate"/>
            </w:r>
            <w:r w:rsidR="008B12E0">
              <w:rPr>
                <w:noProof/>
                <w:webHidden/>
              </w:rPr>
              <w:t>101</w:t>
            </w:r>
            <w:r>
              <w:rPr>
                <w:noProof/>
                <w:webHidden/>
              </w:rPr>
              <w:fldChar w:fldCharType="end"/>
            </w:r>
          </w:hyperlink>
        </w:p>
        <w:p w14:paraId="0629F5A1" w14:textId="075158EF" w:rsidR="00397BBA" w:rsidRDefault="00397BBA">
          <w:pPr>
            <w:pStyle w:val="TOC1"/>
            <w:tabs>
              <w:tab w:val="left" w:pos="480"/>
              <w:tab w:val="right" w:leader="dot" w:pos="9350"/>
            </w:tabs>
            <w:rPr>
              <w:rFonts w:eastAsiaTheme="minorEastAsia"/>
              <w:b w:val="0"/>
              <w:noProof/>
              <w:sz w:val="22"/>
              <w:szCs w:val="22"/>
            </w:rPr>
          </w:pPr>
          <w:hyperlink w:anchor="_Toc437554901" w:history="1">
            <w:r w:rsidRPr="00002381">
              <w:rPr>
                <w:rStyle w:val="Hyperlink"/>
                <w:rFonts w:cstheme="minorEastAsia"/>
                <w:noProof/>
              </w:rPr>
              <w:t>19</w:t>
            </w:r>
            <w:r>
              <w:rPr>
                <w:rFonts w:eastAsiaTheme="minorEastAsia"/>
                <w:b w:val="0"/>
                <w:noProof/>
                <w:sz w:val="22"/>
                <w:szCs w:val="22"/>
              </w:rPr>
              <w:tab/>
            </w:r>
            <w:r w:rsidRPr="00002381">
              <w:rPr>
                <w:rStyle w:val="Hyperlink"/>
                <w:noProof/>
              </w:rPr>
              <w:t>Current Status</w:t>
            </w:r>
            <w:r>
              <w:rPr>
                <w:noProof/>
                <w:webHidden/>
              </w:rPr>
              <w:tab/>
            </w:r>
            <w:r>
              <w:rPr>
                <w:noProof/>
                <w:webHidden/>
              </w:rPr>
              <w:fldChar w:fldCharType="begin"/>
            </w:r>
            <w:r>
              <w:rPr>
                <w:noProof/>
                <w:webHidden/>
              </w:rPr>
              <w:instrText xml:space="preserve"> PAGEREF _Toc437554901 \h </w:instrText>
            </w:r>
            <w:r>
              <w:rPr>
                <w:noProof/>
                <w:webHidden/>
              </w:rPr>
            </w:r>
            <w:r>
              <w:rPr>
                <w:noProof/>
                <w:webHidden/>
              </w:rPr>
              <w:fldChar w:fldCharType="separate"/>
            </w:r>
            <w:r w:rsidR="008B12E0">
              <w:rPr>
                <w:noProof/>
                <w:webHidden/>
              </w:rPr>
              <w:t>102</w:t>
            </w:r>
            <w:r>
              <w:rPr>
                <w:noProof/>
                <w:webHidden/>
              </w:rPr>
              <w:fldChar w:fldCharType="end"/>
            </w:r>
          </w:hyperlink>
        </w:p>
        <w:p w14:paraId="12C0CBE7" w14:textId="234631BC" w:rsidR="00397BBA" w:rsidRDefault="00397BBA">
          <w:pPr>
            <w:pStyle w:val="TOC1"/>
            <w:tabs>
              <w:tab w:val="left" w:pos="480"/>
              <w:tab w:val="right" w:leader="dot" w:pos="9350"/>
            </w:tabs>
            <w:rPr>
              <w:rFonts w:eastAsiaTheme="minorEastAsia"/>
              <w:b w:val="0"/>
              <w:noProof/>
              <w:sz w:val="22"/>
              <w:szCs w:val="22"/>
            </w:rPr>
          </w:pPr>
          <w:hyperlink w:anchor="_Toc437554902" w:history="1">
            <w:r w:rsidRPr="00002381">
              <w:rPr>
                <w:rStyle w:val="Hyperlink"/>
                <w:noProof/>
              </w:rPr>
              <w:t>20</w:t>
            </w:r>
            <w:r>
              <w:rPr>
                <w:rFonts w:eastAsiaTheme="minorEastAsia"/>
                <w:b w:val="0"/>
                <w:noProof/>
                <w:sz w:val="22"/>
                <w:szCs w:val="22"/>
              </w:rPr>
              <w:tab/>
            </w:r>
            <w:r w:rsidRPr="00002381">
              <w:rPr>
                <w:rStyle w:val="Hyperlink"/>
                <w:rFonts w:eastAsia="Calibri"/>
                <w:noProof/>
                <w:lang w:eastAsia="zh-CN"/>
              </w:rPr>
              <w:t>Future Work</w:t>
            </w:r>
            <w:r>
              <w:rPr>
                <w:noProof/>
                <w:webHidden/>
              </w:rPr>
              <w:tab/>
            </w:r>
            <w:r>
              <w:rPr>
                <w:noProof/>
                <w:webHidden/>
              </w:rPr>
              <w:fldChar w:fldCharType="begin"/>
            </w:r>
            <w:r>
              <w:rPr>
                <w:noProof/>
                <w:webHidden/>
              </w:rPr>
              <w:instrText xml:space="preserve"> PAGEREF _Toc437554902 \h </w:instrText>
            </w:r>
            <w:r>
              <w:rPr>
                <w:noProof/>
                <w:webHidden/>
              </w:rPr>
            </w:r>
            <w:r>
              <w:rPr>
                <w:noProof/>
                <w:webHidden/>
              </w:rPr>
              <w:fldChar w:fldCharType="separate"/>
            </w:r>
            <w:r w:rsidR="008B12E0">
              <w:rPr>
                <w:noProof/>
                <w:webHidden/>
              </w:rPr>
              <w:t>102</w:t>
            </w:r>
            <w:r>
              <w:rPr>
                <w:noProof/>
                <w:webHidden/>
              </w:rPr>
              <w:fldChar w:fldCharType="end"/>
            </w:r>
          </w:hyperlink>
        </w:p>
        <w:p w14:paraId="095B090E" w14:textId="1F83614A" w:rsidR="00397BBA" w:rsidRDefault="00397BBA">
          <w:pPr>
            <w:pStyle w:val="TOC1"/>
            <w:tabs>
              <w:tab w:val="left" w:pos="480"/>
              <w:tab w:val="right" w:leader="dot" w:pos="9350"/>
            </w:tabs>
            <w:rPr>
              <w:rFonts w:eastAsiaTheme="minorEastAsia"/>
              <w:b w:val="0"/>
              <w:noProof/>
              <w:sz w:val="22"/>
              <w:szCs w:val="22"/>
            </w:rPr>
          </w:pPr>
          <w:hyperlink w:anchor="_Toc437554903" w:history="1">
            <w:r w:rsidRPr="00002381">
              <w:rPr>
                <w:rStyle w:val="Hyperlink"/>
                <w:noProof/>
              </w:rPr>
              <w:t>21</w:t>
            </w:r>
            <w:r>
              <w:rPr>
                <w:rFonts w:eastAsiaTheme="minorEastAsia"/>
                <w:b w:val="0"/>
                <w:noProof/>
                <w:sz w:val="22"/>
                <w:szCs w:val="22"/>
              </w:rPr>
              <w:tab/>
            </w:r>
            <w:r w:rsidRPr="00002381">
              <w:rPr>
                <w:rStyle w:val="Hyperlink"/>
                <w:noProof/>
              </w:rPr>
              <w:t>References</w:t>
            </w:r>
            <w:r>
              <w:rPr>
                <w:noProof/>
                <w:webHidden/>
              </w:rPr>
              <w:tab/>
            </w:r>
            <w:r>
              <w:rPr>
                <w:noProof/>
                <w:webHidden/>
              </w:rPr>
              <w:fldChar w:fldCharType="begin"/>
            </w:r>
            <w:r>
              <w:rPr>
                <w:noProof/>
                <w:webHidden/>
              </w:rPr>
              <w:instrText xml:space="preserve"> PAGEREF _Toc437554903 \h </w:instrText>
            </w:r>
            <w:r>
              <w:rPr>
                <w:noProof/>
                <w:webHidden/>
              </w:rPr>
            </w:r>
            <w:r>
              <w:rPr>
                <w:noProof/>
                <w:webHidden/>
              </w:rPr>
              <w:fldChar w:fldCharType="separate"/>
            </w:r>
            <w:r w:rsidR="008B12E0">
              <w:rPr>
                <w:noProof/>
                <w:webHidden/>
              </w:rPr>
              <w:t>103</w:t>
            </w:r>
            <w:r>
              <w:rPr>
                <w:noProof/>
                <w:webHidden/>
              </w:rPr>
              <w:fldChar w:fldCharType="end"/>
            </w:r>
          </w:hyperlink>
        </w:p>
        <w:p w14:paraId="0A074B83" w14:textId="61E5B4D8" w:rsidR="00397BBA" w:rsidRDefault="00397BBA">
          <w:r>
            <w:rPr>
              <w:b/>
              <w:bCs/>
              <w:noProof/>
            </w:rPr>
            <w:fldChar w:fldCharType="end"/>
          </w:r>
        </w:p>
      </w:sdtContent>
    </w:sdt>
    <w:p w14:paraId="66B58C77" w14:textId="310B5680" w:rsidR="00397BBA" w:rsidRDefault="00397BBA" w:rsidP="006758D3">
      <w:pPr>
        <w:pStyle w:val="Title"/>
        <w:jc w:val="center"/>
      </w:pPr>
    </w:p>
    <w:p w14:paraId="66FBA29A" w14:textId="77777777" w:rsidR="00397BBA" w:rsidRDefault="00397BBA" w:rsidP="006758D3">
      <w:pPr>
        <w:pStyle w:val="Title"/>
        <w:jc w:val="center"/>
      </w:pPr>
    </w:p>
    <w:p w14:paraId="502BE0D0" w14:textId="77777777" w:rsidR="00397BBA" w:rsidRDefault="00397BBA" w:rsidP="006758D3">
      <w:pPr>
        <w:pStyle w:val="Title"/>
        <w:jc w:val="center"/>
      </w:pPr>
    </w:p>
    <w:p w14:paraId="40E6D8CA" w14:textId="05BFB830" w:rsidR="00397BBA" w:rsidRDefault="00397BBA" w:rsidP="006758D3">
      <w:pPr>
        <w:pStyle w:val="Title"/>
        <w:jc w:val="center"/>
      </w:pPr>
    </w:p>
    <w:p w14:paraId="2709AB28" w14:textId="542C7C1D" w:rsidR="0036657F" w:rsidRDefault="0036657F" w:rsidP="0036657F"/>
    <w:p w14:paraId="49A24D49" w14:textId="77777777" w:rsidR="0036657F" w:rsidRPr="0036657F" w:rsidRDefault="0036657F" w:rsidP="0036657F"/>
    <w:p w14:paraId="09560B67" w14:textId="77777777" w:rsidR="00397BBA" w:rsidRDefault="00397BBA" w:rsidP="006758D3">
      <w:pPr>
        <w:pStyle w:val="Title"/>
        <w:jc w:val="center"/>
      </w:pPr>
    </w:p>
    <w:p w14:paraId="56ED8AAD" w14:textId="77777777" w:rsidR="00397BBA" w:rsidRDefault="00397BBA" w:rsidP="006758D3">
      <w:pPr>
        <w:pStyle w:val="Title"/>
        <w:jc w:val="center"/>
      </w:pPr>
    </w:p>
    <w:p w14:paraId="61EF5CFE" w14:textId="4F21DE45" w:rsidR="008A5E34" w:rsidRDefault="008A5E34" w:rsidP="006758D3">
      <w:pPr>
        <w:pStyle w:val="Title"/>
        <w:jc w:val="center"/>
      </w:pPr>
      <w:r>
        <w:t>Report #3 Contributions</w:t>
      </w:r>
    </w:p>
    <w:p w14:paraId="36CF58BC" w14:textId="58FB597E" w:rsidR="008A5E34" w:rsidRDefault="008A5E34" w:rsidP="006758D3">
      <w:pPr>
        <w:pStyle w:val="Subtitle"/>
        <w:ind w:left="720"/>
        <w:jc w:val="center"/>
        <w:rPr>
          <w:sz w:val="28"/>
        </w:rPr>
      </w:pPr>
      <w:r w:rsidRPr="008A5E34">
        <w:rPr>
          <w:sz w:val="28"/>
        </w:rPr>
        <w:t>Everyone contributed the same amount for writing Report #3.</w:t>
      </w:r>
    </w:p>
    <w:p w14:paraId="3DA52206" w14:textId="1B3207E4" w:rsidR="00841D29" w:rsidRDefault="00841D29" w:rsidP="00841D29">
      <w:pPr>
        <w:pStyle w:val="Heading1"/>
        <w:jc w:val="center"/>
      </w:pPr>
      <w:bookmarkStart w:id="1" w:name="_Toc437554728"/>
      <w:r>
        <w:t>Summary of Work</w:t>
      </w:r>
      <w:bookmarkEnd w:id="1"/>
    </w:p>
    <w:p w14:paraId="11D4BA5F" w14:textId="6D15DE5E" w:rsidR="005803D3" w:rsidRPr="00841D29" w:rsidRDefault="00841D29" w:rsidP="00841D29">
      <w:pPr>
        <w:ind w:firstLine="432"/>
      </w:pPr>
      <w:r w:rsidRPr="00841D29">
        <w:rPr>
          <w:rFonts w:cs="Helvetica"/>
          <w:color w:val="373E4D"/>
          <w:szCs w:val="24"/>
          <w:shd w:val="clear" w:color="auto" w:fill="FEFEFE"/>
        </w:rPr>
        <w:t>Our project didn't evolve much as we went through the semester. The biggest change was in our domain model, mathematical model and algorithms since we needed to generate users for our health model to be valid</w:t>
      </w:r>
      <w:r w:rsidRPr="00841D29">
        <w:rPr>
          <w:rFonts w:cs="Helvetica"/>
          <w:color w:val="373E4D"/>
          <w:szCs w:val="24"/>
          <w:shd w:val="clear" w:color="auto" w:fill="FEFEFE"/>
        </w:rPr>
        <w:t>.</w:t>
      </w:r>
    </w:p>
    <w:p w14:paraId="45A0D9F5" w14:textId="77777777" w:rsidR="005803D3" w:rsidRDefault="005803D3" w:rsidP="004A4A94">
      <w:pPr>
        <w:pStyle w:val="Heading1"/>
        <w:jc w:val="center"/>
      </w:pPr>
      <w:bookmarkStart w:id="2" w:name="_Ref432623283"/>
      <w:bookmarkStart w:id="3" w:name="_Toc432696969"/>
      <w:bookmarkStart w:id="4" w:name="_Toc432796638"/>
      <w:bookmarkStart w:id="5" w:name="_Toc432799479"/>
      <w:bookmarkStart w:id="6" w:name="_Toc432799830"/>
      <w:bookmarkStart w:id="7" w:name="_Toc432800450"/>
      <w:bookmarkStart w:id="8" w:name="_Toc432802302"/>
      <w:bookmarkStart w:id="9" w:name="_Toc434865636"/>
      <w:bookmarkStart w:id="10" w:name="_Toc437431543"/>
      <w:bookmarkStart w:id="11" w:name="_Toc437554137"/>
      <w:bookmarkStart w:id="12" w:name="_Toc437554729"/>
      <w:r w:rsidRPr="007E68DB">
        <w:lastRenderedPageBreak/>
        <w:t>Customer</w:t>
      </w:r>
      <w:r>
        <w:t xml:space="preserve"> Statement of Work</w:t>
      </w:r>
      <w:bookmarkEnd w:id="2"/>
      <w:bookmarkEnd w:id="3"/>
      <w:bookmarkEnd w:id="4"/>
      <w:bookmarkEnd w:id="5"/>
      <w:bookmarkEnd w:id="6"/>
      <w:bookmarkEnd w:id="7"/>
      <w:bookmarkEnd w:id="8"/>
      <w:bookmarkEnd w:id="9"/>
      <w:bookmarkEnd w:id="10"/>
      <w:bookmarkEnd w:id="11"/>
      <w:bookmarkEnd w:id="12"/>
    </w:p>
    <w:p w14:paraId="5163C352" w14:textId="77777777" w:rsidR="00826B4F" w:rsidRDefault="00826B4F" w:rsidP="00826B4F">
      <w:bookmarkStart w:id="13" w:name="_Toc432341537"/>
      <w:bookmarkStart w:id="14" w:name="_Toc432696970"/>
      <w:bookmarkStart w:id="15" w:name="_Toc432796639"/>
      <w:bookmarkStart w:id="16" w:name="_Toc432799480"/>
      <w:bookmarkStart w:id="17" w:name="_Toc432799831"/>
      <w:bookmarkStart w:id="18" w:name="_Toc432800451"/>
      <w:bookmarkStart w:id="19" w:name="_Toc432802303"/>
      <w:bookmarkStart w:id="20" w:name="_Toc434865637"/>
      <w:bookmarkStart w:id="21" w:name="_Toc437431544"/>
    </w:p>
    <w:p w14:paraId="46D656B5" w14:textId="77777777" w:rsidR="005803D3" w:rsidRDefault="005803D3" w:rsidP="005803D3">
      <w:pPr>
        <w:pStyle w:val="Heading2"/>
        <w:jc w:val="center"/>
      </w:pPr>
      <w:bookmarkStart w:id="22" w:name="_Toc437554138"/>
      <w:bookmarkStart w:id="23" w:name="_Toc437554730"/>
      <w:r>
        <w:t>Problem Statement</w:t>
      </w:r>
      <w:bookmarkEnd w:id="13"/>
      <w:bookmarkEnd w:id="14"/>
      <w:bookmarkEnd w:id="15"/>
      <w:bookmarkEnd w:id="16"/>
      <w:bookmarkEnd w:id="17"/>
      <w:bookmarkEnd w:id="18"/>
      <w:bookmarkEnd w:id="19"/>
      <w:bookmarkEnd w:id="20"/>
      <w:bookmarkEnd w:id="21"/>
      <w:bookmarkEnd w:id="22"/>
      <w:bookmarkEnd w:id="23"/>
    </w:p>
    <w:p w14:paraId="7178D178" w14:textId="4794360B" w:rsidR="5AAD7436" w:rsidRDefault="21DD796B" w:rsidP="5AAD7436">
      <w:pPr>
        <w:ind w:firstLine="720"/>
      </w:pPr>
      <w:r w:rsidRPr="21DD796B">
        <w:rPr>
          <w:rFonts w:ascii="Calibri" w:eastAsia="Calibri" w:hAnsi="Calibri" w:cs="Calibri"/>
          <w:color w:val="2E74B5" w:themeColor="accent1" w:themeShade="BF"/>
        </w:rPr>
        <w:t xml:space="preserve"> </w:t>
      </w:r>
    </w:p>
    <w:p w14:paraId="3AB2C099" w14:textId="4794360B" w:rsidR="5AAD7436" w:rsidRDefault="21DD796B" w:rsidP="5AAD7436">
      <w:pPr>
        <w:ind w:firstLine="570"/>
      </w:pPr>
      <w:r w:rsidRPr="21DD796B">
        <w:rPr>
          <w:rFonts w:ascii="Calibri" w:eastAsia="Calibri" w:hAnsi="Calibri" w:cs="Calibri"/>
        </w:rPr>
        <w:t xml:space="preserve">Nowadays, more and more people are concerned about their health. It has been a challenge for people to become healthier and yet there exists no simple way to visualize how and what they and their communities are doing. Applications available today concentrate mainly on an individual's health, i.e. counting steps and burnt calories. Why not bring all of these use cases together into a single place? The less you have to travel or remember, the more you can concentrate on learning from the data than actually worrying about the data itself.  </w:t>
      </w:r>
    </w:p>
    <w:p w14:paraId="5D5F078C" w14:textId="4794360B" w:rsidR="5AAD7436" w:rsidRDefault="21DD796B" w:rsidP="5AAD7436">
      <w:pPr>
        <w:ind w:firstLine="720"/>
      </w:pPr>
      <w:r w:rsidRPr="21DD796B">
        <w:rPr>
          <w:rFonts w:ascii="Calibri" w:eastAsia="Calibri" w:hAnsi="Calibri" w:cs="Calibri"/>
        </w:rPr>
        <w:t xml:space="preserve">People tend to focus mainly on their individual health and not their health with respect to their communities. Since the environment heavily influences the decisions an individual makes, the health of an individual is affected by the health decisions made by the people around. The ability to see the lifestyle trends surrounding an individual empowers the individual to make better decisions about his or her health; being aware of an "unhealthy" surrounding can motivate a person to improve his or her health, while being aware of a "healthy" surrounding can motivate a person to exercise in group for support. Additionally, allowing individuals to track their progress, motivate them and provide them with a comparison with average and/or ideal models of health would push them towards a clear healthy goal.  </w:t>
      </w:r>
    </w:p>
    <w:p w14:paraId="3FFD0BE0" w14:textId="4794360B" w:rsidR="5AAD7436" w:rsidRDefault="21DD796B" w:rsidP="5AAD7436">
      <w:pPr>
        <w:ind w:firstLine="720"/>
      </w:pPr>
      <w:r w:rsidRPr="21DD796B">
        <w:rPr>
          <w:rFonts w:ascii="Calibri" w:eastAsia="Calibri" w:hAnsi="Calibri" w:cs="Calibri"/>
        </w:rPr>
        <w:t xml:space="preserve">The dramatic growth of open health-related data sources and social media in recent years has not gone unnoticed in the health sector. Social media sites, such as Twitter and Facebook, are increasingly being used to disseminate information among health professional and patients, and are seen as a source of data for surveillance and research. These sites allow people to track public health concerns or to capture discourse taking place beyond traditional media outlets. Additionally, more and more researchers are exposing (also known as open sourcing) their data so other researchers or institutions can validate their findings or utilize it in novel ways.  </w:t>
      </w:r>
    </w:p>
    <w:p w14:paraId="29CB015D" w14:textId="4794360B" w:rsidR="005803D3" w:rsidRDefault="21DD796B" w:rsidP="005803D3">
      <w:pPr>
        <w:ind w:firstLine="720"/>
      </w:pPr>
      <w:r w:rsidRPr="21DD796B">
        <w:rPr>
          <w:rFonts w:ascii="Calibri" w:eastAsia="Calibri" w:hAnsi="Calibri" w:cs="Calibri"/>
        </w:rPr>
        <w:t>If we aspire to make an impact in the health landscape of the United States we should focus our efforts on one of the biggest health problems, cardiovascular health. In 2013 about 1 in 3 deaths in the United States were the result of major cardiovascular problems (</w:t>
      </w:r>
      <w:hyperlink r:id="rId17">
        <w:r w:rsidRPr="21DD796B">
          <w:rPr>
            <w:rStyle w:val="Hyperlink"/>
            <w:rFonts w:ascii="Calibri" w:eastAsia="Calibri" w:hAnsi="Calibri" w:cs="Calibri"/>
            <w:color w:val="auto"/>
          </w:rPr>
          <w:t>http://www.cdc.gov/nchs/fastats/leading-causes-of-death.htm</w:t>
        </w:r>
      </w:hyperlink>
      <w:r w:rsidRPr="21DD796B">
        <w:rPr>
          <w:rFonts w:ascii="Calibri" w:eastAsia="Calibri" w:hAnsi="Calibri" w:cs="Calibri"/>
        </w:rPr>
        <w:t xml:space="preserve">). A variety of institutions (i.e. </w:t>
      </w:r>
      <w:hyperlink r:id="rId18">
        <w:r w:rsidRPr="21DD796B">
          <w:rPr>
            <w:rStyle w:val="Hyperlink"/>
            <w:rFonts w:ascii="Calibri" w:eastAsia="Calibri" w:hAnsi="Calibri" w:cs="Calibri"/>
            <w:color w:val="auto"/>
          </w:rPr>
          <w:t>Johns Hopkins Center to Eliminate Cardiovascular Health Disparities</w:t>
        </w:r>
      </w:hyperlink>
      <w:r w:rsidRPr="21DD796B">
        <w:rPr>
          <w:rFonts w:ascii="Calibri" w:eastAsia="Calibri" w:hAnsi="Calibri" w:cs="Calibri"/>
        </w:rPr>
        <w:t xml:space="preserve">, </w:t>
      </w:r>
      <w:hyperlink r:id="rId19">
        <w:r w:rsidRPr="21DD796B">
          <w:rPr>
            <w:rStyle w:val="Hyperlink"/>
            <w:rFonts w:ascii="Calibri" w:eastAsia="Calibri" w:hAnsi="Calibri" w:cs="Calibri"/>
            <w:color w:val="auto"/>
          </w:rPr>
          <w:t>Cardiovascular Health Research Unit of the University of Washington</w:t>
        </w:r>
      </w:hyperlink>
      <w:r w:rsidRPr="21DD796B">
        <w:rPr>
          <w:rFonts w:ascii="Calibri" w:eastAsia="Calibri" w:hAnsi="Calibri" w:cs="Calibri"/>
        </w:rPr>
        <w:t xml:space="preserve">, </w:t>
      </w:r>
      <w:hyperlink r:id="rId20">
        <w:r w:rsidRPr="21DD796B">
          <w:rPr>
            <w:rStyle w:val="Hyperlink"/>
            <w:rFonts w:ascii="Calibri" w:eastAsia="Calibri" w:hAnsi="Calibri" w:cs="Calibri"/>
            <w:color w:val="auto"/>
          </w:rPr>
          <w:t>The Cardiovascular Institute of New Jersey at Robert Wood Johnson Medical School</w:t>
        </w:r>
      </w:hyperlink>
      <w:r w:rsidRPr="21DD796B">
        <w:rPr>
          <w:rFonts w:ascii="Calibri" w:eastAsia="Calibri" w:hAnsi="Calibri" w:cs="Calibri"/>
        </w:rPr>
        <w:t xml:space="preserve">, etc.) have already started to focus more and more on researching ways to lower the morbidity and mortality rates of these types of problems as they not only present a problem to our society's health but also its ability to finance the health care of its citizens.   </w:t>
      </w:r>
    </w:p>
    <w:p w14:paraId="35E5B58D" w14:textId="4794360B" w:rsidR="005803D3" w:rsidRDefault="21DD796B" w:rsidP="005803D3">
      <w:pPr>
        <w:ind w:firstLine="720"/>
      </w:pPr>
      <w:r w:rsidRPr="21DD796B">
        <w:rPr>
          <w:rFonts w:ascii="Calibri" w:eastAsia="Calibri" w:hAnsi="Calibri" w:cs="Calibri"/>
        </w:rPr>
        <w:lastRenderedPageBreak/>
        <w:t xml:space="preserve">Thus, people need a large-scale, community-focused health analytics system to better track and manage their health, to be more aware of their own lifestyle choices, and specifically tailor it to also help them increase and maintain their cardiovascular health. This system should allow users to create accounts and profiles, and input information about their workout sessions, and possibly feeding habits, utilizing a web and mobile application. It should take advantage of open data sources and social media to generate health statistics and build health models. We should present such models to users on easy-to-understand visualizations, as well as allowing them to compare themselves, see who is doing great within their community, track their healthy (or unhealthy) habits, follow and live a healthy life, and by focusing on the individual's (and community's) cardiovascular health the system would also aim at lowering the outrageous deaths counts caused by cardiovascular problems.  </w:t>
      </w:r>
    </w:p>
    <w:p w14:paraId="0C340A3D" w14:textId="18EED496" w:rsidR="5BE2EE61" w:rsidRDefault="5BE2EE61" w:rsidP="5BE2EE61">
      <w:pPr>
        <w:ind w:firstLine="720"/>
      </w:pPr>
    </w:p>
    <w:p w14:paraId="179975BE" w14:textId="1B4E740F" w:rsidR="5AAD7436" w:rsidRDefault="5BE2EE61" w:rsidP="00826B4F">
      <w:pPr>
        <w:pStyle w:val="Heading2"/>
        <w:jc w:val="center"/>
      </w:pPr>
      <w:bookmarkStart w:id="24" w:name="_Toc437554139"/>
      <w:bookmarkStart w:id="25" w:name="_Toc437554731"/>
      <w:r w:rsidRPr="0078388B">
        <w:rPr>
          <w:rFonts w:eastAsia="Calibri"/>
        </w:rPr>
        <w:t>The Vision</w:t>
      </w:r>
      <w:bookmarkEnd w:id="24"/>
      <w:bookmarkEnd w:id="25"/>
    </w:p>
    <w:p w14:paraId="709430F9" w14:textId="77777777" w:rsidR="00826B4F" w:rsidRDefault="00826B4F" w:rsidP="5AAD7436">
      <w:pPr>
        <w:ind w:firstLine="720"/>
        <w:rPr>
          <w:rFonts w:ascii="Calibri" w:eastAsia="Calibri" w:hAnsi="Calibri" w:cs="Calibri"/>
        </w:rPr>
      </w:pPr>
    </w:p>
    <w:p w14:paraId="61A3BE6E" w14:textId="462824B8" w:rsidR="5AAD7436" w:rsidRDefault="5BE2EE61" w:rsidP="5AAD7436">
      <w:pPr>
        <w:ind w:firstLine="720"/>
      </w:pPr>
      <w:r w:rsidRPr="0078388B">
        <w:rPr>
          <w:rFonts w:ascii="Calibri" w:eastAsia="Calibri" w:hAnsi="Calibri" w:cs="Calibri"/>
        </w:rPr>
        <w:t xml:space="preserve">Though there are systems where users can post their personal accomplishments to social media and can allow them to view various relevant statistics, the data presented to these users is usually constrained to the user community of that particular system; and though these other systems have given their users a glimpse into the everyday health decisions made by the people in their system’s community, the sample may not necessarily be representative, especially since users of a health-related system may be inclined to be more health-conscientious than the general population. Our proposed health analytics system must include a data-derived model generated from various health-related open source data sets backed by public health research papers, this is done in order to simulate a representative sample of different communities across the United States. The reason for basing our model on statistics gathered from governmental and private public health data repositories such as the CDC, Census Bureau, etc..., is because they have a well-document procedure by which they collect various health information about an individual. This ensures that we have a source of information where its quality can be guaranteed by statisticians and epidemiologists. Social media sources, however, are unable to provide us with the type of information that we need. While people do post information on their exercise and eating habits, it is unlikely people will tweet their cholesterol, blood pressure, and or other useful health statistics. While mining data from social media sources will yield a high quantity of data, there is no guarantee to the quality and utility of the data we may mine. So, we choose to use statistical data from reputable repositories in order to build our model.  </w:t>
      </w:r>
      <w:r w:rsidRPr="119EB4B8">
        <w:rPr>
          <w:rFonts w:ascii="Calibri" w:eastAsia="Calibri" w:hAnsi="Calibri" w:cs="Calibri"/>
        </w:rPr>
        <w:t xml:space="preserve"> </w:t>
      </w:r>
    </w:p>
    <w:p w14:paraId="3114669D" w14:textId="462824B8" w:rsidR="5AAD7436" w:rsidRDefault="5BE2EE61" w:rsidP="5AAD7436">
      <w:pPr>
        <w:ind w:firstLine="720"/>
      </w:pPr>
      <w:r w:rsidRPr="0078388B">
        <w:rPr>
          <w:rFonts w:ascii="Calibri" w:eastAsia="Calibri" w:hAnsi="Calibri" w:cs="Calibri"/>
        </w:rPr>
        <w:t xml:space="preserve">By using data from reputable sources, we can build a model and test the model without having to worry about the quality and utility of our base dataset. This health model will be later enhanced with health-related information shared in social media, such as Twitter, in order to make the simulated population more realistic and representative of real-life communities. </w:t>
      </w:r>
      <w:r w:rsidRPr="0078388B">
        <w:rPr>
          <w:rFonts w:ascii="Calibri" w:eastAsia="Calibri" w:hAnsi="Calibri" w:cs="Calibri"/>
        </w:rPr>
        <w:lastRenderedPageBreak/>
        <w:t xml:space="preserve">Moreover, our model can and should learn by utilizing user provided information entered using our system’s interfaces and grow as the user-base of our system increases. </w:t>
      </w:r>
      <w:r w:rsidRPr="119EB4B8">
        <w:rPr>
          <w:rFonts w:ascii="Calibri" w:eastAsia="Calibri" w:hAnsi="Calibri" w:cs="Calibri"/>
        </w:rPr>
        <w:t xml:space="preserve"> </w:t>
      </w:r>
    </w:p>
    <w:p w14:paraId="3549098B" w14:textId="462824B8" w:rsidR="005803D3" w:rsidRDefault="005803D3" w:rsidP="005803D3">
      <w:pPr>
        <w:ind w:firstLine="720"/>
      </w:pPr>
      <w:r w:rsidRPr="0078388B">
        <w:rPr>
          <w:rFonts w:ascii="Calibri" w:eastAsia="Calibri" w:hAnsi="Calibri" w:cs="Calibri"/>
        </w:rPr>
        <w:t xml:space="preserve">Additionally, our application will predict useful health indicators (such as heart rate, blood pressure levels, cholesterol levels) to users based on, among other things, their current state of fitness. Though some health analytics applications plot various statistics about the user community and predict a possible weight gain/loss trajectory, they do not necessarily make a prediction about the health of an individual, and therefore about the health of the group. </w:t>
      </w:r>
      <w:r w:rsidR="5BE2EE61" w:rsidRPr="0078388B">
        <w:rPr>
          <w:rFonts w:ascii="Calibri" w:eastAsia="Calibri" w:hAnsi="Calibri" w:cs="Calibri"/>
        </w:rPr>
        <w:t xml:space="preserve"> </w:t>
      </w:r>
      <w:r w:rsidR="5BE2EE61" w:rsidRPr="119EB4B8">
        <w:rPr>
          <w:rFonts w:ascii="Calibri" w:eastAsia="Calibri" w:hAnsi="Calibri" w:cs="Calibri"/>
        </w:rPr>
        <w:t xml:space="preserve"> </w:t>
      </w:r>
    </w:p>
    <w:p w14:paraId="1110DE5A" w14:textId="462824B8" w:rsidR="005803D3" w:rsidRDefault="005803D3" w:rsidP="005803D3">
      <w:pPr>
        <w:ind w:firstLine="720"/>
      </w:pPr>
      <w:r w:rsidRPr="0078388B">
        <w:rPr>
          <w:rFonts w:ascii="Calibri" w:eastAsia="Calibri" w:hAnsi="Calibri" w:cs="Calibri"/>
        </w:rPr>
        <w:t xml:space="preserve">By making predictions about the health our users, they can become more aware of what they could do to maintain or increase their personal health. By utilizing our health models, we can present them with their current health levels, as calculated by our system given certain criteria, they can see how their community is doing as a whole, and we can show them how they stand among their local communities. Moreover, by making these predictions about the health of individuals and storing it in our database, we can also collect aggregate health statistics about populations and allow the download of this collected data, thus reducing the need for a testing/data-gathering process that would otherwise be time-consuming for public-health researchers and invasive to the individual's privacy.  </w:t>
      </w:r>
      <w:r w:rsidR="5BE2EE61" w:rsidRPr="0078388B">
        <w:rPr>
          <w:rFonts w:ascii="Calibri" w:eastAsia="Calibri" w:hAnsi="Calibri" w:cs="Calibri"/>
        </w:rPr>
        <w:t xml:space="preserve"> </w:t>
      </w:r>
      <w:r w:rsidR="5BE2EE61" w:rsidRPr="119EB4B8">
        <w:rPr>
          <w:rFonts w:ascii="Calibri" w:eastAsia="Calibri" w:hAnsi="Calibri" w:cs="Calibri"/>
        </w:rPr>
        <w:t xml:space="preserve"> </w:t>
      </w:r>
    </w:p>
    <w:p w14:paraId="0E6A8051" w14:textId="462824B8" w:rsidR="5AAD7436" w:rsidRDefault="5BE2EE61" w:rsidP="5AAD7436">
      <w:pPr>
        <w:ind w:firstLine="720"/>
      </w:pPr>
      <w:r w:rsidRPr="0078388B">
        <w:rPr>
          <w:rFonts w:ascii="Calibri" w:eastAsia="Calibri" w:hAnsi="Calibri" w:cs="Calibri"/>
        </w:rPr>
        <w:t xml:space="preserve">Overtime, our system may be able to build a model for individual users based on their current health situation, this individualized model approach may aid them in: </w:t>
      </w:r>
      <w:r w:rsidRPr="119EB4B8">
        <w:rPr>
          <w:rFonts w:ascii="Calibri" w:eastAsia="Calibri" w:hAnsi="Calibri" w:cs="Calibri"/>
        </w:rPr>
        <w:t xml:space="preserve"> </w:t>
      </w:r>
    </w:p>
    <w:p w14:paraId="230AEE56" w14:textId="462824B8" w:rsidR="5AAD7436" w:rsidRDefault="5BE2EE61" w:rsidP="5AAD7436">
      <w:pPr>
        <w:pStyle w:val="ListParagraph"/>
        <w:numPr>
          <w:ilvl w:val="0"/>
          <w:numId w:val="47"/>
        </w:numPr>
        <w:ind w:left="1440"/>
        <w:rPr>
          <w:rFonts w:asciiTheme="minorEastAsia" w:eastAsiaTheme="minorEastAsia" w:hAnsiTheme="minorEastAsia" w:cstheme="minorEastAsia"/>
        </w:rPr>
      </w:pPr>
      <w:r w:rsidRPr="0078388B">
        <w:rPr>
          <w:rFonts w:ascii="Calibri" w:eastAsia="Calibri" w:hAnsi="Calibri" w:cs="Calibri"/>
        </w:rPr>
        <w:t xml:space="preserve">Workout planning </w:t>
      </w:r>
      <w:r w:rsidRPr="119EB4B8">
        <w:rPr>
          <w:rFonts w:ascii="Calibri" w:eastAsia="Calibri" w:hAnsi="Calibri" w:cs="Calibri"/>
        </w:rPr>
        <w:t xml:space="preserve"> </w:t>
      </w:r>
    </w:p>
    <w:p w14:paraId="7AC92368" w14:textId="462824B8" w:rsidR="5AAD7436" w:rsidRDefault="5BE2EE61" w:rsidP="5AAD7436">
      <w:pPr>
        <w:pStyle w:val="ListParagraph"/>
        <w:numPr>
          <w:ilvl w:val="0"/>
          <w:numId w:val="47"/>
        </w:numPr>
        <w:ind w:left="1440"/>
        <w:rPr>
          <w:rFonts w:asciiTheme="minorEastAsia" w:eastAsiaTheme="minorEastAsia" w:hAnsiTheme="minorEastAsia" w:cstheme="minorEastAsia"/>
        </w:rPr>
      </w:pPr>
      <w:r w:rsidRPr="0078388B">
        <w:rPr>
          <w:rFonts w:ascii="Calibri" w:eastAsia="Calibri" w:hAnsi="Calibri" w:cs="Calibri"/>
        </w:rPr>
        <w:t xml:space="preserve">Tracking the healthy eating and workout habits </w:t>
      </w:r>
      <w:r w:rsidRPr="119EB4B8">
        <w:rPr>
          <w:rFonts w:ascii="Calibri" w:eastAsia="Calibri" w:hAnsi="Calibri" w:cs="Calibri"/>
        </w:rPr>
        <w:t xml:space="preserve"> </w:t>
      </w:r>
    </w:p>
    <w:p w14:paraId="15CD418A" w14:textId="462824B8" w:rsidR="5AAD7436" w:rsidRDefault="5BE2EE61" w:rsidP="5AAD7436">
      <w:pPr>
        <w:pStyle w:val="ListParagraph"/>
        <w:numPr>
          <w:ilvl w:val="0"/>
          <w:numId w:val="47"/>
        </w:numPr>
        <w:ind w:left="1440"/>
        <w:rPr>
          <w:rFonts w:asciiTheme="minorEastAsia" w:eastAsiaTheme="minorEastAsia" w:hAnsiTheme="minorEastAsia" w:cstheme="minorEastAsia"/>
        </w:rPr>
      </w:pPr>
      <w:r w:rsidRPr="0078388B">
        <w:rPr>
          <w:rFonts w:ascii="Calibri" w:eastAsia="Calibri" w:hAnsi="Calibri" w:cs="Calibri"/>
        </w:rPr>
        <w:t xml:space="preserve">Personal Health Statistics </w:t>
      </w:r>
      <w:r w:rsidRPr="119EB4B8">
        <w:rPr>
          <w:rFonts w:ascii="Calibri" w:eastAsia="Calibri" w:hAnsi="Calibri" w:cs="Calibri"/>
        </w:rPr>
        <w:t xml:space="preserve"> </w:t>
      </w:r>
    </w:p>
    <w:p w14:paraId="37736A77" w14:textId="462824B8" w:rsidR="5AAD7436" w:rsidRDefault="5BE2EE61" w:rsidP="5AAD7436">
      <w:pPr>
        <w:pStyle w:val="ListParagraph"/>
        <w:numPr>
          <w:ilvl w:val="0"/>
          <w:numId w:val="47"/>
        </w:numPr>
        <w:ind w:left="1440"/>
        <w:rPr>
          <w:rFonts w:asciiTheme="minorEastAsia" w:eastAsiaTheme="minorEastAsia" w:hAnsiTheme="minorEastAsia" w:cstheme="minorEastAsia"/>
        </w:rPr>
      </w:pPr>
      <w:r w:rsidRPr="0078388B">
        <w:rPr>
          <w:rFonts w:ascii="Calibri" w:eastAsia="Calibri" w:hAnsi="Calibri" w:cs="Calibri"/>
        </w:rPr>
        <w:t xml:space="preserve">Exportation of progress for athletic trainer/doctor </w:t>
      </w:r>
      <w:r w:rsidRPr="119EB4B8">
        <w:rPr>
          <w:rFonts w:ascii="Calibri" w:eastAsia="Calibri" w:hAnsi="Calibri" w:cs="Calibri"/>
        </w:rPr>
        <w:t xml:space="preserve"> </w:t>
      </w:r>
    </w:p>
    <w:p w14:paraId="0A552E61" w14:textId="462824B8" w:rsidR="005803D3" w:rsidRDefault="005803D3" w:rsidP="5AAD7436">
      <w:pPr>
        <w:ind w:firstLine="570"/>
      </w:pPr>
      <w:r w:rsidRPr="0078388B">
        <w:rPr>
          <w:rFonts w:ascii="Calibri" w:eastAsia="Calibri" w:hAnsi="Calibri" w:cs="Calibri"/>
        </w:rPr>
        <w:t>Finally, although the main goal of a system like this is to help users and communities focus on their health, specifically cardiovascular health, and in turn reduce these negative death statistics associated with poor cardiovascular health and empower our users to make better health-related decisions we cannot do this without a sound business model which we could allow us fund this operation. Given the potential this collected and anonymized health data presents, it can be provided to other companies (i.e. insurance, health-related department stores or pharmacies, etc.), at a price, which could use this information to conduct studies on certain populations and communities of interest by identifying certain health trends among them. But as we stated before, we will help public institutions that are focused on the betterment of cardiovascular health by providing them with this data free of charge.</w:t>
      </w:r>
    </w:p>
    <w:p w14:paraId="00E0A62F" w14:textId="462824B8" w:rsidR="5AAD7436" w:rsidRDefault="5AAD7436" w:rsidP="5AAD7436">
      <w:pPr>
        <w:ind w:firstLine="720"/>
      </w:pPr>
    </w:p>
    <w:p w14:paraId="41D52502" w14:textId="4A36C116" w:rsidR="002E040B" w:rsidRDefault="002E040B" w:rsidP="005803D3">
      <w:pPr>
        <w:ind w:firstLine="576"/>
        <w:rPr>
          <w:szCs w:val="24"/>
        </w:rPr>
      </w:pPr>
    </w:p>
    <w:p w14:paraId="319A466E" w14:textId="2B70F34E" w:rsidR="002E040B" w:rsidRDefault="002E040B" w:rsidP="005803D3">
      <w:pPr>
        <w:ind w:firstLine="576"/>
        <w:rPr>
          <w:szCs w:val="24"/>
        </w:rPr>
      </w:pPr>
    </w:p>
    <w:p w14:paraId="2732CBB6" w14:textId="6053D9C6" w:rsidR="002E040B" w:rsidRDefault="002E040B" w:rsidP="005803D3">
      <w:pPr>
        <w:ind w:firstLine="576"/>
        <w:rPr>
          <w:szCs w:val="24"/>
        </w:rPr>
      </w:pPr>
    </w:p>
    <w:p w14:paraId="0BD676A5" w14:textId="28F5E295" w:rsidR="002E040B" w:rsidRDefault="002E040B" w:rsidP="005803D3">
      <w:pPr>
        <w:ind w:firstLine="576"/>
        <w:rPr>
          <w:szCs w:val="24"/>
        </w:rPr>
      </w:pPr>
    </w:p>
    <w:p w14:paraId="7C022EF0" w14:textId="33BDD4BD" w:rsidR="002E040B" w:rsidRDefault="002E040B" w:rsidP="005803D3">
      <w:pPr>
        <w:ind w:firstLine="576"/>
        <w:rPr>
          <w:szCs w:val="24"/>
        </w:rPr>
      </w:pPr>
    </w:p>
    <w:p w14:paraId="0FFC1740" w14:textId="77777777" w:rsidR="005803D3" w:rsidRDefault="005803D3" w:rsidP="004A4A94">
      <w:pPr>
        <w:pStyle w:val="Heading1"/>
        <w:jc w:val="center"/>
      </w:pPr>
      <w:bookmarkStart w:id="26" w:name="_Toc432341538"/>
      <w:bookmarkStart w:id="27" w:name="_Toc432696971"/>
      <w:bookmarkStart w:id="28" w:name="_Toc432796640"/>
      <w:bookmarkStart w:id="29" w:name="_Toc432799481"/>
      <w:bookmarkStart w:id="30" w:name="_Toc432799832"/>
      <w:bookmarkStart w:id="31" w:name="_Toc432800452"/>
      <w:bookmarkStart w:id="32" w:name="_Toc432802304"/>
      <w:bookmarkStart w:id="33" w:name="_Toc434865638"/>
      <w:bookmarkStart w:id="34" w:name="_Toc437431545"/>
      <w:bookmarkStart w:id="35" w:name="_Toc437554140"/>
      <w:bookmarkStart w:id="36" w:name="_Toc437554732"/>
      <w:r w:rsidRPr="1C020095">
        <w:t>Glossary</w:t>
      </w:r>
      <w:bookmarkEnd w:id="26"/>
      <w:bookmarkEnd w:id="27"/>
      <w:bookmarkEnd w:id="28"/>
      <w:bookmarkEnd w:id="29"/>
      <w:bookmarkEnd w:id="30"/>
      <w:bookmarkEnd w:id="31"/>
      <w:bookmarkEnd w:id="32"/>
      <w:bookmarkEnd w:id="33"/>
      <w:bookmarkEnd w:id="34"/>
      <w:bookmarkEnd w:id="35"/>
      <w:bookmarkEnd w:id="36"/>
    </w:p>
    <w:p w14:paraId="5514A43A" w14:textId="77777777" w:rsidR="005803D3" w:rsidRDefault="005803D3" w:rsidP="005803D3"/>
    <w:p w14:paraId="13ED24D5" w14:textId="77777777" w:rsidR="005803D3" w:rsidRDefault="005803D3" w:rsidP="005803D3">
      <w:pPr>
        <w:pStyle w:val="ListParagraph"/>
        <w:keepNext/>
        <w:numPr>
          <w:ilvl w:val="0"/>
          <w:numId w:val="22"/>
        </w:numPr>
        <w:jc w:val="center"/>
      </w:pPr>
      <w:bookmarkStart w:id="37" w:name="_Toc432341539"/>
      <w:r w:rsidRPr="00DA44BF">
        <w:rPr>
          <w:b/>
          <w:bCs/>
        </w:rPr>
        <w:t>Server</w:t>
      </w:r>
      <w:bookmarkEnd w:id="37"/>
      <w:r>
        <w:t xml:space="preserve"> </w:t>
      </w:r>
      <w:r w:rsidRPr="00DA44BF">
        <w:rPr>
          <w:b/>
          <w:bCs/>
        </w:rPr>
        <w:t>–</w:t>
      </w:r>
      <w:r>
        <w:t xml:space="preserve"> </w:t>
      </w:r>
      <w:r w:rsidRPr="009618DC">
        <w:t xml:space="preserve">A server is both a running instance of some software that is capable of accepting requests from clients and the computer that executes such software. They operate within a client-server architecture, in which "servers" are computer programs running to serve the requests of other programs, the "clients". This may be to share data, information or hardware and software resources. Typical computing servers are database server, file server, mail server, print server, web server, gaming </w:t>
      </w:r>
      <w:r>
        <w:t xml:space="preserve">server, and application server. </w:t>
      </w:r>
      <w:r w:rsidRPr="76581661">
        <w:t>The clients may run on the same computer, but typically connect to the server through a network. In the hardware sense, a computer primarily designed as a server is generally specialized in some way for its task. Sometimes more powerful and reliable than standard desktop computers, they may conversely be simpler and more disposable if clustered in large</w:t>
      </w:r>
      <w:r>
        <w:t xml:space="preserve"> numbers.(</w:t>
      </w:r>
      <w:hyperlink r:id="rId21">
        <w:r w:rsidRPr="00DA44BF">
          <w:rPr>
            <w:rStyle w:val="Hyperlink"/>
            <w:rFonts w:ascii="Calibri" w:eastAsia="Calibri" w:hAnsi="Calibri" w:cs="Calibri"/>
          </w:rPr>
          <w:t>https://en.wikipedia.org/wiki/Server_(computing)</w:t>
        </w:r>
      </w:hyperlink>
      <w:r w:rsidRPr="00DA44BF">
        <w:rPr>
          <w:rFonts w:ascii="Calibri" w:eastAsia="Calibri" w:hAnsi="Calibri" w:cs="Calibri"/>
        </w:rPr>
        <w:t>)</w:t>
      </w:r>
      <w:r w:rsidRPr="002B5846">
        <w:rPr>
          <w:noProof/>
        </w:rPr>
        <w:t xml:space="preserve"> </w:t>
      </w:r>
      <w:r>
        <w:rPr>
          <w:noProof/>
        </w:rPr>
        <w:drawing>
          <wp:inline distT="0" distB="0" distL="0" distR="0" wp14:anchorId="1C838814" wp14:editId="5850B43E">
            <wp:extent cx="2129288" cy="1419525"/>
            <wp:effectExtent l="0" t="0" r="4445" b="9525"/>
            <wp:docPr id="684085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email">
                      <a:extLst>
                        <a:ext uri="{28A0092B-C50C-407E-A947-70E740481C1C}">
                          <a14:useLocalDpi xmlns:a14="http://schemas.microsoft.com/office/drawing/2010/main"/>
                        </a:ext>
                      </a:extLst>
                    </a:blip>
                    <a:stretch>
                      <a:fillRect/>
                    </a:stretch>
                  </pic:blipFill>
                  <pic:spPr>
                    <a:xfrm>
                      <a:off x="0" y="0"/>
                      <a:ext cx="2140759" cy="1427173"/>
                    </a:xfrm>
                    <a:prstGeom prst="rect">
                      <a:avLst/>
                    </a:prstGeom>
                  </pic:spPr>
                </pic:pic>
              </a:graphicData>
            </a:graphic>
          </wp:inline>
        </w:drawing>
      </w:r>
      <w:r w:rsidRPr="00DA44BF">
        <w:rPr>
          <w:rFonts w:ascii="Calibri" w:eastAsia="Calibri" w:hAnsi="Calibri" w:cs="Calibri"/>
        </w:rPr>
        <w:t xml:space="preserve">        </w:t>
      </w:r>
    </w:p>
    <w:p w14:paraId="0BAAB81A" w14:textId="416D3E8F" w:rsidR="005803D3" w:rsidRDefault="005803D3" w:rsidP="005803D3">
      <w:pPr>
        <w:pStyle w:val="Caption"/>
        <w:jc w:val="center"/>
      </w:pPr>
      <w:r>
        <w:t xml:space="preserve">Figure </w:t>
      </w:r>
      <w:r w:rsidR="008B12E0">
        <w:fldChar w:fldCharType="begin"/>
      </w:r>
      <w:r w:rsidR="008B12E0">
        <w:instrText xml:space="preserve"> STYLEREF 1 \s </w:instrText>
      </w:r>
      <w:r w:rsidR="008B12E0">
        <w:fldChar w:fldCharType="separate"/>
      </w:r>
      <w:r w:rsidR="008B12E0">
        <w:rPr>
          <w:noProof/>
        </w:rPr>
        <w:t>4</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1</w:t>
      </w:r>
      <w:r w:rsidR="008B12E0">
        <w:rPr>
          <w:noProof/>
        </w:rPr>
        <w:fldChar w:fldCharType="end"/>
      </w:r>
      <w:r>
        <w:t xml:space="preserve"> – Servers in Rack</w:t>
      </w:r>
    </w:p>
    <w:p w14:paraId="2F65842E" w14:textId="77777777" w:rsidR="005803D3" w:rsidRDefault="005803D3" w:rsidP="005803D3">
      <w:bookmarkStart w:id="38" w:name="_Toc432341540"/>
    </w:p>
    <w:p w14:paraId="648C9E2B" w14:textId="77777777" w:rsidR="005803D3" w:rsidRPr="003B2773" w:rsidRDefault="005803D3" w:rsidP="005803D3">
      <w:pPr>
        <w:pStyle w:val="ListParagraph"/>
        <w:numPr>
          <w:ilvl w:val="0"/>
          <w:numId w:val="22"/>
        </w:numPr>
      </w:pPr>
      <w:r w:rsidRPr="6F479E2D">
        <w:rPr>
          <w:b/>
          <w:bCs/>
        </w:rPr>
        <w:t xml:space="preserve">Website – </w:t>
      </w:r>
      <w:r w:rsidRPr="6F479E2D">
        <w:rPr>
          <w:rFonts w:ascii="Calibri" w:eastAsia="Calibri" w:hAnsi="Calibri" w:cs="Calibri"/>
        </w:rPr>
        <w:t>Websites have many functions and can be used in various fashions; a website can be a personal website, a commercial website, a government website or a non-profit organization website. Websites can be the work of an individual, a business or other organization, and are typically dedicated to a particular topic or purpose. Any website can contain a hyperlink to any other website, so the distinction between individual sites, as perceived by the user, can be blurred. Especially with modern adaptive web design, you can sometimes even create a website that functions well-enough to be used as the main focal point for your company. You may not even need a native application.</w:t>
      </w:r>
      <w:r>
        <w:t xml:space="preserve"> </w:t>
      </w:r>
      <w:r w:rsidRPr="6F479E2D">
        <w:rPr>
          <w:rFonts w:ascii="Calibri" w:eastAsia="Calibri" w:hAnsi="Calibri" w:cs="Calibri"/>
        </w:rPr>
        <w:t>(</w:t>
      </w:r>
      <w:hyperlink r:id="rId23">
        <w:r w:rsidRPr="6F479E2D">
          <w:rPr>
            <w:rStyle w:val="Hyperlink"/>
            <w:rFonts w:ascii="Calibri" w:eastAsia="Calibri" w:hAnsi="Calibri" w:cs="Calibri"/>
          </w:rPr>
          <w:t>https://en.wikipedia.org/wiki/Website</w:t>
        </w:r>
      </w:hyperlink>
      <w:r w:rsidRPr="6F479E2D">
        <w:rPr>
          <w:rFonts w:ascii="Calibri" w:eastAsia="Calibri" w:hAnsi="Calibri" w:cs="Calibri"/>
        </w:rPr>
        <w:t>)</w:t>
      </w:r>
      <w:bookmarkEnd w:id="38"/>
    </w:p>
    <w:p w14:paraId="019CC013" w14:textId="77777777" w:rsidR="005803D3" w:rsidRDefault="005803D3" w:rsidP="005803D3">
      <w:pPr>
        <w:keepNext/>
        <w:jc w:val="center"/>
      </w:pPr>
      <w:r>
        <w:rPr>
          <w:noProof/>
        </w:rPr>
        <w:lastRenderedPageBreak/>
        <w:drawing>
          <wp:inline distT="0" distB="0" distL="0" distR="0" wp14:anchorId="3E9FD289" wp14:editId="2B1F9926">
            <wp:extent cx="4572000" cy="2143125"/>
            <wp:effectExtent l="0" t="0" r="0" b="0"/>
            <wp:docPr id="117716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email">
                      <a:extLst>
                        <a:ext uri="{28A0092B-C50C-407E-A947-70E740481C1C}">
                          <a14:useLocalDpi xmlns:a14="http://schemas.microsoft.com/office/drawing/2010/main"/>
                        </a:ext>
                      </a:extLst>
                    </a:blip>
                    <a:stretch>
                      <a:fillRect/>
                    </a:stretch>
                  </pic:blipFill>
                  <pic:spPr>
                    <a:xfrm>
                      <a:off x="0" y="0"/>
                      <a:ext cx="4572000" cy="2143125"/>
                    </a:xfrm>
                    <a:prstGeom prst="rect">
                      <a:avLst/>
                    </a:prstGeom>
                  </pic:spPr>
                </pic:pic>
              </a:graphicData>
            </a:graphic>
          </wp:inline>
        </w:drawing>
      </w:r>
    </w:p>
    <w:p w14:paraId="75815451" w14:textId="1B10118A" w:rsidR="005803D3" w:rsidRPr="00397BBA" w:rsidRDefault="005803D3" w:rsidP="00397BBA">
      <w:pPr>
        <w:pStyle w:val="Caption"/>
      </w:pPr>
      <w:bookmarkStart w:id="39" w:name="_Toc437554141"/>
      <w:r w:rsidRPr="00397BBA">
        <w:t xml:space="preserve">Figure </w:t>
      </w:r>
      <w:r w:rsidR="008B12E0" w:rsidRPr="00397BBA">
        <w:fldChar w:fldCharType="begin"/>
      </w:r>
      <w:r w:rsidR="008B12E0" w:rsidRPr="00397BBA">
        <w:instrText xml:space="preserve"> STYLEREF 1 \s </w:instrText>
      </w:r>
      <w:r w:rsidR="008B12E0" w:rsidRPr="00397BBA">
        <w:fldChar w:fldCharType="separate"/>
      </w:r>
      <w:r w:rsidR="008B12E0">
        <w:rPr>
          <w:noProof/>
        </w:rPr>
        <w:t>4</w:t>
      </w:r>
      <w:r w:rsidR="008B12E0" w:rsidRPr="00397BBA">
        <w:fldChar w:fldCharType="end"/>
      </w:r>
      <w:r w:rsidR="005207BE" w:rsidRPr="00397BBA">
        <w:noBreakHyphen/>
      </w:r>
      <w:r w:rsidR="008B12E0" w:rsidRPr="00397BBA">
        <w:fldChar w:fldCharType="begin"/>
      </w:r>
      <w:r w:rsidR="008B12E0" w:rsidRPr="00397BBA">
        <w:instrText xml:space="preserve"> SEQ Figure \* ARABIC \s 1 </w:instrText>
      </w:r>
      <w:r w:rsidR="008B12E0" w:rsidRPr="00397BBA">
        <w:fldChar w:fldCharType="separate"/>
      </w:r>
      <w:r w:rsidR="008B12E0">
        <w:rPr>
          <w:noProof/>
        </w:rPr>
        <w:t>2</w:t>
      </w:r>
      <w:r w:rsidR="008B12E0" w:rsidRPr="00397BBA">
        <w:fldChar w:fldCharType="end"/>
      </w:r>
      <w:r w:rsidRPr="00397BBA">
        <w:t xml:space="preserve"> - Rugter's Website</w:t>
      </w:r>
      <w:bookmarkEnd w:id="39"/>
    </w:p>
    <w:p w14:paraId="7D8CA933" w14:textId="77777777" w:rsidR="005803D3" w:rsidRDefault="005803D3" w:rsidP="005803D3">
      <w:r>
        <w:rPr>
          <w:b/>
          <w:bCs/>
          <w:sz w:val="28"/>
          <w:szCs w:val="28"/>
        </w:rPr>
        <w:t xml:space="preserve"> </w:t>
      </w:r>
    </w:p>
    <w:p w14:paraId="184405FC" w14:textId="77777777" w:rsidR="005803D3" w:rsidRPr="009618DC" w:rsidRDefault="005803D3" w:rsidP="005803D3">
      <w:pPr>
        <w:pStyle w:val="NoSpacing"/>
        <w:numPr>
          <w:ilvl w:val="0"/>
          <w:numId w:val="22"/>
        </w:numPr>
        <w:rPr>
          <w:rFonts w:asciiTheme="minorEastAsia" w:eastAsiaTheme="minorEastAsia" w:hAnsiTheme="minorEastAsia" w:cstheme="minorEastAsia"/>
        </w:rPr>
      </w:pPr>
      <w:bookmarkStart w:id="40" w:name="_Toc432341541"/>
      <w:r w:rsidRPr="76581661">
        <w:rPr>
          <w:b/>
          <w:bCs/>
        </w:rPr>
        <w:t>Data</w:t>
      </w:r>
      <w:bookmarkEnd w:id="40"/>
      <w:r w:rsidRPr="76581661">
        <w:rPr>
          <w:b/>
          <w:bCs/>
        </w:rPr>
        <w:t xml:space="preserve"> –</w:t>
      </w:r>
      <w:r>
        <w:t xml:space="preserve"> </w:t>
      </w:r>
      <w:r w:rsidRPr="76581661">
        <w:rPr>
          <w:rFonts w:ascii="Calibri" w:eastAsia="Calibri" w:hAnsi="Calibri" w:cs="Calibri"/>
        </w:rPr>
        <w:t xml:space="preserve">Data is a set of values of quantitative or quantitative variables; restated, pieces of data are individual pieces of information. Data is measured, collected, and analyzed, whereupon it can be visualized using graphs or images. Data as a general concept refers to the fact that some existing information or knowledge is </w:t>
      </w:r>
      <w:r w:rsidRPr="6F479E2D">
        <w:rPr>
          <w:rFonts w:ascii="Calibri" w:eastAsia="Calibri" w:hAnsi="Calibri" w:cs="Calibri"/>
          <w:i/>
          <w:iCs/>
        </w:rPr>
        <w:t xml:space="preserve">represented </w:t>
      </w:r>
      <w:r w:rsidRPr="76581661">
        <w:rPr>
          <w:rFonts w:ascii="Calibri" w:eastAsia="Calibri" w:hAnsi="Calibri" w:cs="Calibri"/>
        </w:rPr>
        <w:t xml:space="preserve">or </w:t>
      </w:r>
      <w:r w:rsidRPr="6F479E2D">
        <w:rPr>
          <w:rFonts w:ascii="Calibri" w:eastAsia="Calibri" w:hAnsi="Calibri" w:cs="Calibri"/>
          <w:i/>
          <w:iCs/>
        </w:rPr>
        <w:t xml:space="preserve">coded </w:t>
      </w:r>
      <w:r w:rsidRPr="76581661">
        <w:rPr>
          <w:rFonts w:ascii="Calibri" w:eastAsia="Calibri" w:hAnsi="Calibri" w:cs="Calibri"/>
        </w:rPr>
        <w:t>in some form suitable for better usage or processing. (</w:t>
      </w:r>
      <w:hyperlink r:id="rId25" w:history="1">
        <w:r w:rsidRPr="76581661">
          <w:rPr>
            <w:rStyle w:val="Hyperlink"/>
            <w:rFonts w:ascii="Calibri" w:eastAsia="Calibri" w:hAnsi="Calibri" w:cs="Calibri"/>
          </w:rPr>
          <w:t>https://en.wikipedia.org/wiki/Data</w:t>
        </w:r>
      </w:hyperlink>
      <w:r w:rsidRPr="76581661">
        <w:rPr>
          <w:rFonts w:ascii="Calibri" w:eastAsia="Calibri" w:hAnsi="Calibri" w:cs="Calibri"/>
        </w:rPr>
        <w:t>)</w:t>
      </w:r>
    </w:p>
    <w:p w14:paraId="04A66327" w14:textId="77777777" w:rsidR="005803D3" w:rsidRDefault="005803D3" w:rsidP="005803D3"/>
    <w:p w14:paraId="7E367108" w14:textId="77777777" w:rsidR="005803D3" w:rsidRPr="00BB3999" w:rsidRDefault="005803D3" w:rsidP="005803D3">
      <w:pPr>
        <w:pStyle w:val="NoSpacing"/>
        <w:numPr>
          <w:ilvl w:val="0"/>
          <w:numId w:val="22"/>
        </w:numPr>
        <w:rPr>
          <w:rFonts w:ascii="Calibri" w:eastAsia="Calibri" w:hAnsi="Calibri" w:cs="Calibri"/>
        </w:rPr>
      </w:pPr>
      <w:bookmarkStart w:id="41" w:name="_Toc432341542"/>
      <w:r w:rsidRPr="76581661">
        <w:rPr>
          <w:b/>
          <w:bCs/>
        </w:rPr>
        <w:t>Database</w:t>
      </w:r>
      <w:bookmarkEnd w:id="41"/>
      <w:r w:rsidRPr="76581661">
        <w:rPr>
          <w:b/>
          <w:bCs/>
        </w:rPr>
        <w:t xml:space="preserve"> – </w:t>
      </w:r>
      <w:r w:rsidRPr="76581661">
        <w:rPr>
          <w:rFonts w:ascii="Calibri" w:eastAsia="Calibri" w:hAnsi="Calibri" w:cs="Calibri"/>
        </w:rPr>
        <w:t>A database is an organized collection of data. It is the collection of schemes, tables, queries, reports, views and other objects. The data is typically organized to model aspects of reality in a way that supports processes requiring information, such as modeling the availability of rooms in hotels in a way that supports finding a hotel with vacancies. (</w:t>
      </w:r>
      <w:hyperlink r:id="rId26" w:history="1">
        <w:r w:rsidRPr="76581661">
          <w:rPr>
            <w:rStyle w:val="Hyperlink"/>
            <w:rFonts w:ascii="Calibri" w:eastAsia="Calibri" w:hAnsi="Calibri" w:cs="Calibri"/>
          </w:rPr>
          <w:t>https://en.wikipedia.org/wiki/Database)</w:t>
        </w:r>
      </w:hyperlink>
      <w:r w:rsidRPr="76581661">
        <w:rPr>
          <w:rFonts w:ascii="Calibri" w:eastAsia="Calibri" w:hAnsi="Calibri" w:cs="Calibri"/>
        </w:rPr>
        <w:t>.</w:t>
      </w:r>
      <w:r w:rsidRPr="76581661">
        <w:rPr>
          <w:rFonts w:asciiTheme="minorEastAsia" w:eastAsiaTheme="minorEastAsia" w:hAnsiTheme="minorEastAsia" w:cstheme="minorEastAsia"/>
          <w:b/>
          <w:bCs/>
        </w:rPr>
        <w:t xml:space="preserve"> </w:t>
      </w:r>
      <w:r w:rsidRPr="76581661">
        <w:rPr>
          <w:rFonts w:ascii="Calibri" w:eastAsia="Calibri" w:hAnsi="Calibri" w:cs="Calibri"/>
        </w:rPr>
        <w:t>In the context of our system, a database will have a slightly different meaning and multiple responsibilities. These are:</w:t>
      </w:r>
    </w:p>
    <w:p w14:paraId="099B4402" w14:textId="77777777" w:rsidR="005803D3" w:rsidRPr="00BB3999" w:rsidRDefault="005803D3" w:rsidP="005803D3">
      <w:pPr>
        <w:pStyle w:val="NoSpacing"/>
        <w:numPr>
          <w:ilvl w:val="1"/>
          <w:numId w:val="22"/>
        </w:numPr>
        <w:rPr>
          <w:rFonts w:ascii="Calibri" w:eastAsia="Calibri" w:hAnsi="Calibri" w:cs="Calibri"/>
        </w:rPr>
      </w:pPr>
      <w:r w:rsidRPr="6F479E2D">
        <w:rPr>
          <w:rFonts w:ascii="Calibri" w:eastAsia="Calibri" w:hAnsi="Calibri" w:cs="Calibri"/>
        </w:rPr>
        <w:t>Long term backend data storage</w:t>
      </w:r>
    </w:p>
    <w:p w14:paraId="248CBD32" w14:textId="77777777" w:rsidR="005803D3" w:rsidRPr="00BB3999" w:rsidRDefault="005803D3" w:rsidP="005803D3">
      <w:pPr>
        <w:pStyle w:val="NoSpacing"/>
        <w:numPr>
          <w:ilvl w:val="1"/>
          <w:numId w:val="22"/>
        </w:numPr>
        <w:rPr>
          <w:rFonts w:ascii="Calibri" w:eastAsia="Calibri" w:hAnsi="Calibri" w:cs="Calibri"/>
        </w:rPr>
      </w:pPr>
      <w:r w:rsidRPr="6F479E2D">
        <w:rPr>
          <w:rFonts w:ascii="Calibri" w:eastAsia="Calibri" w:hAnsi="Calibri" w:cs="Calibri"/>
        </w:rPr>
        <w:t>Faster caching service for live data feeds</w:t>
      </w:r>
    </w:p>
    <w:p w14:paraId="4642F10B" w14:textId="77777777" w:rsidR="005803D3" w:rsidRPr="009618DC" w:rsidRDefault="005803D3" w:rsidP="005803D3">
      <w:pPr>
        <w:pStyle w:val="NoSpacing"/>
        <w:numPr>
          <w:ilvl w:val="1"/>
          <w:numId w:val="22"/>
        </w:numPr>
        <w:rPr>
          <w:rFonts w:asciiTheme="minorEastAsia" w:eastAsiaTheme="minorEastAsia" w:hAnsiTheme="minorEastAsia" w:cstheme="minorEastAsia"/>
          <w:b/>
          <w:bCs/>
        </w:rPr>
      </w:pPr>
      <w:r w:rsidRPr="6F479E2D">
        <w:rPr>
          <w:rFonts w:ascii="Calibri" w:eastAsia="Calibri" w:hAnsi="Calibri" w:cs="Calibri"/>
        </w:rPr>
        <w:t>Local data storage on phone for phone-specific functions and cached data</w:t>
      </w:r>
    </w:p>
    <w:p w14:paraId="11261096" w14:textId="77777777" w:rsidR="005803D3" w:rsidRDefault="005803D3" w:rsidP="005803D3">
      <w:bookmarkStart w:id="42" w:name="_Toc432341543"/>
    </w:p>
    <w:p w14:paraId="7C56F8F2" w14:textId="77777777" w:rsidR="005803D3" w:rsidRPr="00DE4B81" w:rsidRDefault="005803D3" w:rsidP="005803D3">
      <w:pPr>
        <w:pStyle w:val="ListParagraph"/>
        <w:numPr>
          <w:ilvl w:val="0"/>
          <w:numId w:val="23"/>
        </w:numPr>
      </w:pPr>
      <w:r w:rsidRPr="6F479E2D">
        <w:rPr>
          <w:b/>
          <w:bCs/>
        </w:rPr>
        <w:t>Guest –</w:t>
      </w:r>
      <w:r>
        <w:t xml:space="preserve"> </w:t>
      </w:r>
      <w:r w:rsidRPr="6F479E2D">
        <w:rPr>
          <w:rFonts w:ascii="Calibri" w:eastAsia="Calibri" w:hAnsi="Calibri" w:cs="Calibri"/>
        </w:rPr>
        <w:t>Is an anonymous user of our system that does not have an account and thus cannot add or view personal information of himself or herself nor can he view the information of others.</w:t>
      </w:r>
    </w:p>
    <w:p w14:paraId="2F994D6F" w14:textId="77777777" w:rsidR="005803D3" w:rsidRDefault="005803D3" w:rsidP="005803D3">
      <w:pPr>
        <w:pStyle w:val="ListParagraph"/>
      </w:pPr>
    </w:p>
    <w:bookmarkEnd w:id="42"/>
    <w:p w14:paraId="273C55FF" w14:textId="77777777" w:rsidR="005803D3" w:rsidRPr="00DE4B81" w:rsidRDefault="005803D3" w:rsidP="005803D3">
      <w:pPr>
        <w:pStyle w:val="ListParagraph"/>
        <w:numPr>
          <w:ilvl w:val="0"/>
          <w:numId w:val="23"/>
        </w:numPr>
      </w:pPr>
      <w:r w:rsidRPr="6F479E2D">
        <w:rPr>
          <w:b/>
          <w:bCs/>
        </w:rPr>
        <w:t>User –</w:t>
      </w:r>
      <w:r>
        <w:t xml:space="preserve"> </w:t>
      </w:r>
      <w:r w:rsidRPr="6F479E2D">
        <w:rPr>
          <w:rFonts w:ascii="Calibri" w:eastAsia="Calibri" w:hAnsi="Calibri" w:cs="Calibri"/>
        </w:rPr>
        <w:t>The subset of guests that have registered accounts with the system and can utilize the system’s features available for registered persons only.</w:t>
      </w:r>
    </w:p>
    <w:p w14:paraId="50BBD3BB" w14:textId="77777777" w:rsidR="005803D3" w:rsidRDefault="005803D3" w:rsidP="005803D3"/>
    <w:p w14:paraId="50B67A55" w14:textId="77777777" w:rsidR="005803D3" w:rsidRPr="006E1B14" w:rsidRDefault="005803D3" w:rsidP="005803D3">
      <w:pPr>
        <w:pStyle w:val="ListParagraph"/>
        <w:numPr>
          <w:ilvl w:val="0"/>
          <w:numId w:val="23"/>
        </w:numPr>
      </w:pPr>
      <w:bookmarkStart w:id="43" w:name="_Toc432341544"/>
      <w:r w:rsidRPr="76581661">
        <w:rPr>
          <w:b/>
          <w:bCs/>
        </w:rPr>
        <w:t xml:space="preserve">Mobile Application </w:t>
      </w:r>
      <w:bookmarkEnd w:id="43"/>
      <w:r w:rsidRPr="76581661">
        <w:rPr>
          <w:b/>
          <w:bCs/>
        </w:rPr>
        <w:t>–</w:t>
      </w:r>
      <w:r>
        <w:t xml:space="preserve"> </w:t>
      </w:r>
      <w:r w:rsidRPr="00DE4B81">
        <w:rPr>
          <w:rFonts w:ascii="Calibri" w:eastAsia="Calibri" w:hAnsi="Calibri" w:cs="Calibri"/>
          <w:color w:val="252525"/>
        </w:rPr>
        <w:t>Software designed to run natively on smartphones and other mobile devices.</w:t>
      </w:r>
    </w:p>
    <w:p w14:paraId="03800113" w14:textId="77777777" w:rsidR="005803D3" w:rsidRDefault="005803D3" w:rsidP="005803D3">
      <w:pPr>
        <w:keepNext/>
        <w:jc w:val="center"/>
      </w:pPr>
      <w:r>
        <w:rPr>
          <w:noProof/>
        </w:rPr>
        <w:lastRenderedPageBreak/>
        <w:drawing>
          <wp:inline distT="0" distB="0" distL="0" distR="0" wp14:anchorId="4202536A" wp14:editId="76430C7C">
            <wp:extent cx="1776247" cy="1717040"/>
            <wp:effectExtent l="0" t="0" r="1905" b="10160"/>
            <wp:docPr id="181722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email">
                      <a:extLst>
                        <a:ext uri="{28A0092B-C50C-407E-A947-70E740481C1C}">
                          <a14:useLocalDpi xmlns:a14="http://schemas.microsoft.com/office/drawing/2010/main"/>
                        </a:ext>
                      </a:extLst>
                    </a:blip>
                    <a:stretch>
                      <a:fillRect/>
                    </a:stretch>
                  </pic:blipFill>
                  <pic:spPr>
                    <a:xfrm>
                      <a:off x="0" y="0"/>
                      <a:ext cx="1776247" cy="1717040"/>
                    </a:xfrm>
                    <a:prstGeom prst="rect">
                      <a:avLst/>
                    </a:prstGeom>
                  </pic:spPr>
                </pic:pic>
              </a:graphicData>
            </a:graphic>
          </wp:inline>
        </w:drawing>
      </w:r>
    </w:p>
    <w:p w14:paraId="60B5E27C" w14:textId="79421FA7" w:rsidR="005803D3" w:rsidRDefault="005803D3" w:rsidP="00397BBA">
      <w:pPr>
        <w:pStyle w:val="Caption"/>
      </w:pPr>
      <w:bookmarkStart w:id="44" w:name="_Toc437554142"/>
      <w:r>
        <w:t xml:space="preserve">Figure </w:t>
      </w:r>
      <w:r w:rsidR="008B12E0">
        <w:fldChar w:fldCharType="begin"/>
      </w:r>
      <w:r w:rsidR="008B12E0">
        <w:instrText xml:space="preserve"> STYLEREF 1 \s </w:instrText>
      </w:r>
      <w:r w:rsidR="008B12E0">
        <w:fldChar w:fldCharType="separate"/>
      </w:r>
      <w:r w:rsidR="008B12E0">
        <w:rPr>
          <w:noProof/>
        </w:rPr>
        <w:t>4</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3</w:t>
      </w:r>
      <w:r w:rsidR="008B12E0">
        <w:rPr>
          <w:noProof/>
        </w:rPr>
        <w:fldChar w:fldCharType="end"/>
      </w:r>
      <w:r>
        <w:t xml:space="preserve"> - Mobile Application Visualization</w:t>
      </w:r>
      <w:bookmarkEnd w:id="44"/>
    </w:p>
    <w:p w14:paraId="3CBE8BCF" w14:textId="77777777" w:rsidR="005803D3" w:rsidRDefault="005803D3" w:rsidP="005803D3">
      <w:pPr>
        <w:jc w:val="center"/>
      </w:pPr>
    </w:p>
    <w:p w14:paraId="75065917" w14:textId="77777777" w:rsidR="005803D3" w:rsidRPr="00DE4B81" w:rsidRDefault="005803D3" w:rsidP="005803D3">
      <w:pPr>
        <w:pStyle w:val="ListParagraph"/>
        <w:numPr>
          <w:ilvl w:val="0"/>
          <w:numId w:val="24"/>
        </w:numPr>
      </w:pPr>
      <w:bookmarkStart w:id="45" w:name="_Toc432341545"/>
      <w:r w:rsidRPr="76581661">
        <w:rPr>
          <w:b/>
          <w:bCs/>
        </w:rPr>
        <w:t>Cardiovascular System</w:t>
      </w:r>
      <w:bookmarkEnd w:id="45"/>
      <w:r w:rsidRPr="76581661">
        <w:rPr>
          <w:b/>
          <w:bCs/>
        </w:rPr>
        <w:t xml:space="preserve"> –</w:t>
      </w:r>
      <w:r>
        <w:t xml:space="preserve"> </w:t>
      </w:r>
      <w:r w:rsidRPr="00DE4B81">
        <w:rPr>
          <w:rFonts w:ascii="Calibri" w:eastAsia="Calibri" w:hAnsi="Calibri" w:cs="Calibri"/>
        </w:rPr>
        <w:t>The circulatory system, also called the cardiovascular system, is an organ system that permits blood to circulate and transport nutrients, oxygen, carbon dioxide, hormones, and blood cells to and from the cells in the body to provide nourishment and help in fighting diseases, stabilize temperature and pH, and maintain homeostasis. The study of the blood flow is called hemodynamics. The study of the properties of the blood flow is called Hemorheology. (</w:t>
      </w:r>
      <w:hyperlink r:id="rId28" w:history="1">
        <w:r w:rsidRPr="00DE4B81">
          <w:rPr>
            <w:rStyle w:val="Hyperlink"/>
            <w:rFonts w:ascii="Calibri" w:eastAsia="Calibri" w:hAnsi="Calibri" w:cs="Calibri"/>
          </w:rPr>
          <w:t>https://en.wikipedia.org/wiki/Circulatory_system</w:t>
        </w:r>
      </w:hyperlink>
      <w:r w:rsidRPr="00DE4B81">
        <w:rPr>
          <w:rFonts w:ascii="Calibri" w:eastAsia="Calibri" w:hAnsi="Calibri" w:cs="Calibri"/>
        </w:rPr>
        <w:t>)</w:t>
      </w:r>
    </w:p>
    <w:p w14:paraId="0F94BFD8" w14:textId="77777777" w:rsidR="005803D3" w:rsidRDefault="005803D3" w:rsidP="005803D3">
      <w:pPr>
        <w:keepNext/>
        <w:jc w:val="center"/>
      </w:pPr>
      <w:r>
        <w:rPr>
          <w:noProof/>
        </w:rPr>
        <w:drawing>
          <wp:inline distT="0" distB="0" distL="0" distR="0" wp14:anchorId="2EDD7267" wp14:editId="0542EE68">
            <wp:extent cx="2439035" cy="3494734"/>
            <wp:effectExtent l="0" t="0" r="0" b="10795"/>
            <wp:docPr id="147950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email">
                      <a:extLst>
                        <a:ext uri="{28A0092B-C50C-407E-A947-70E740481C1C}">
                          <a14:useLocalDpi xmlns:a14="http://schemas.microsoft.com/office/drawing/2010/main"/>
                        </a:ext>
                      </a:extLst>
                    </a:blip>
                    <a:stretch>
                      <a:fillRect/>
                    </a:stretch>
                  </pic:blipFill>
                  <pic:spPr>
                    <a:xfrm>
                      <a:off x="0" y="0"/>
                      <a:ext cx="2439035" cy="3494734"/>
                    </a:xfrm>
                    <a:prstGeom prst="rect">
                      <a:avLst/>
                    </a:prstGeom>
                  </pic:spPr>
                </pic:pic>
              </a:graphicData>
            </a:graphic>
          </wp:inline>
        </w:drawing>
      </w:r>
    </w:p>
    <w:p w14:paraId="589077F1" w14:textId="758F074C" w:rsidR="005803D3" w:rsidRDefault="005803D3" w:rsidP="00397BBA">
      <w:pPr>
        <w:pStyle w:val="Caption"/>
      </w:pPr>
      <w:bookmarkStart w:id="46" w:name="_Toc437554143"/>
      <w:r>
        <w:t xml:space="preserve">Figure </w:t>
      </w:r>
      <w:r w:rsidR="008B12E0">
        <w:fldChar w:fldCharType="begin"/>
      </w:r>
      <w:r w:rsidR="008B12E0">
        <w:instrText xml:space="preserve"> STYLEREF 1 \s </w:instrText>
      </w:r>
      <w:r w:rsidR="008B12E0">
        <w:fldChar w:fldCharType="separate"/>
      </w:r>
      <w:r w:rsidR="008B12E0">
        <w:rPr>
          <w:noProof/>
        </w:rPr>
        <w:t>4</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4</w:t>
      </w:r>
      <w:r w:rsidR="008B12E0">
        <w:rPr>
          <w:noProof/>
        </w:rPr>
        <w:fldChar w:fldCharType="end"/>
      </w:r>
      <w:r>
        <w:t xml:space="preserve"> - Cardiovascular System</w:t>
      </w:r>
      <w:bookmarkEnd w:id="46"/>
    </w:p>
    <w:p w14:paraId="3956346A" w14:textId="77777777" w:rsidR="005803D3" w:rsidRDefault="005803D3" w:rsidP="005803D3"/>
    <w:p w14:paraId="3B259482" w14:textId="77777777" w:rsidR="005803D3" w:rsidRDefault="005803D3" w:rsidP="005803D3">
      <w:pPr>
        <w:pStyle w:val="ListParagraph"/>
        <w:numPr>
          <w:ilvl w:val="0"/>
          <w:numId w:val="24"/>
        </w:numPr>
      </w:pPr>
      <w:bookmarkStart w:id="47" w:name="_Toc432341546"/>
      <w:r w:rsidRPr="76581661">
        <w:rPr>
          <w:b/>
          <w:bCs/>
        </w:rPr>
        <w:lastRenderedPageBreak/>
        <w:t>Heart Rate</w:t>
      </w:r>
      <w:bookmarkEnd w:id="47"/>
      <w:r w:rsidRPr="76581661">
        <w:rPr>
          <w:b/>
          <w:bCs/>
        </w:rPr>
        <w:t xml:space="preserve"> –</w:t>
      </w:r>
      <w:r>
        <w:t xml:space="preserve"> </w:t>
      </w:r>
      <w:r w:rsidRPr="00DE4B81">
        <w:rPr>
          <w:rFonts w:ascii="Calibri" w:eastAsia="Calibri" w:hAnsi="Calibri" w:cs="Calibri"/>
        </w:rPr>
        <w:t>Heart rate is the speed of the heartbeat measured by the number of contractions of the heart per unit of time — typically beats per minute (bpm). The heart rate can vary according to the body's physical needs, including the need to absorb oxygen and excrete carbon dioxide. Activities that can provoke change include physical exercise, sleep, anxiety, stress, illness, ingesting, and drugs.</w:t>
      </w:r>
    </w:p>
    <w:p w14:paraId="2BBF1C70" w14:textId="77777777" w:rsidR="005803D3" w:rsidRDefault="005803D3" w:rsidP="005803D3"/>
    <w:p w14:paraId="5DB2CD07" w14:textId="77777777" w:rsidR="005803D3" w:rsidRPr="00DE4B81" w:rsidRDefault="005803D3" w:rsidP="005803D3">
      <w:pPr>
        <w:pStyle w:val="ListParagraph"/>
        <w:numPr>
          <w:ilvl w:val="0"/>
          <w:numId w:val="24"/>
        </w:numPr>
        <w:rPr>
          <w:b/>
          <w:bCs/>
        </w:rPr>
      </w:pPr>
      <w:bookmarkStart w:id="48" w:name="_Toc432341547"/>
      <w:r w:rsidRPr="76581661">
        <w:rPr>
          <w:b/>
          <w:bCs/>
        </w:rPr>
        <w:t>Blood Pressure</w:t>
      </w:r>
      <w:bookmarkEnd w:id="48"/>
      <w:r w:rsidRPr="76581661">
        <w:rPr>
          <w:b/>
          <w:bCs/>
        </w:rPr>
        <w:t xml:space="preserve"> – </w:t>
      </w:r>
      <w:r w:rsidRPr="00DE4B81">
        <w:rPr>
          <w:rFonts w:ascii="Calibri" w:eastAsia="Calibri" w:hAnsi="Calibri" w:cs="Calibri"/>
        </w:rPr>
        <w:t>Blood pressure (BP) is the pressure exerted by circulating blood upon the walls of blood vessels. When used without further specification, "blood pressure" usually refers to the arterial pressure in the systemic circulation. It is usually measured at a person's upper arm. Blood pressure is usually expressed in terms of the systolic (maximum) pressure over diastolic (minimum) pressure and is measured in millimeters of mercury (mm Hg). It is one of the vital signs along with respiratory rate, heart rate, oxygen saturation, and body temperature. Normal resting blood pressure in an adult is approximately 120/80 mm Hg. (</w:t>
      </w:r>
      <w:hyperlink r:id="rId30" w:history="1">
        <w:r w:rsidRPr="00DE4B81">
          <w:rPr>
            <w:rStyle w:val="Hyperlink"/>
            <w:rFonts w:ascii="Calibri" w:eastAsia="Calibri" w:hAnsi="Calibri" w:cs="Calibri"/>
          </w:rPr>
          <w:t>https://en.wikipedia.org/wiki/Blood_pressure</w:t>
        </w:r>
      </w:hyperlink>
      <w:r w:rsidRPr="00DE4B81">
        <w:rPr>
          <w:rFonts w:ascii="Calibri" w:eastAsia="Calibri" w:hAnsi="Calibri" w:cs="Calibri"/>
        </w:rPr>
        <w:t>)</w:t>
      </w:r>
    </w:p>
    <w:p w14:paraId="2F70654D" w14:textId="77777777" w:rsidR="005803D3" w:rsidRDefault="005803D3" w:rsidP="005803D3">
      <w:pPr>
        <w:keepNext/>
        <w:jc w:val="center"/>
      </w:pPr>
      <w:r>
        <w:rPr>
          <w:noProof/>
        </w:rPr>
        <w:drawing>
          <wp:inline distT="0" distB="0" distL="0" distR="0" wp14:anchorId="7ED135EC" wp14:editId="73C0BAE9">
            <wp:extent cx="2570607" cy="1909382"/>
            <wp:effectExtent l="0" t="0" r="0" b="0"/>
            <wp:docPr id="221052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email">
                      <a:extLst>
                        <a:ext uri="{28A0092B-C50C-407E-A947-70E740481C1C}">
                          <a14:useLocalDpi xmlns:a14="http://schemas.microsoft.com/office/drawing/2010/main"/>
                        </a:ext>
                      </a:extLst>
                    </a:blip>
                    <a:stretch>
                      <a:fillRect/>
                    </a:stretch>
                  </pic:blipFill>
                  <pic:spPr>
                    <a:xfrm>
                      <a:off x="0" y="0"/>
                      <a:ext cx="2570607" cy="1909382"/>
                    </a:xfrm>
                    <a:prstGeom prst="rect">
                      <a:avLst/>
                    </a:prstGeom>
                  </pic:spPr>
                </pic:pic>
              </a:graphicData>
            </a:graphic>
          </wp:inline>
        </w:drawing>
      </w:r>
    </w:p>
    <w:p w14:paraId="05EB1A0F" w14:textId="07F1C716" w:rsidR="005803D3" w:rsidRDefault="005803D3" w:rsidP="00397BBA">
      <w:pPr>
        <w:pStyle w:val="Caption"/>
      </w:pPr>
      <w:bookmarkStart w:id="49" w:name="_Toc437554144"/>
      <w:r>
        <w:t xml:space="preserve">Figure </w:t>
      </w:r>
      <w:r w:rsidR="008B12E0">
        <w:fldChar w:fldCharType="begin"/>
      </w:r>
      <w:r w:rsidR="008B12E0">
        <w:instrText xml:space="preserve"> STYLEREF 1 \s </w:instrText>
      </w:r>
      <w:r w:rsidR="008B12E0">
        <w:fldChar w:fldCharType="separate"/>
      </w:r>
      <w:r w:rsidR="008B12E0">
        <w:rPr>
          <w:noProof/>
        </w:rPr>
        <w:t>4</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5</w:t>
      </w:r>
      <w:r w:rsidR="008B12E0">
        <w:rPr>
          <w:noProof/>
        </w:rPr>
        <w:fldChar w:fldCharType="end"/>
      </w:r>
      <w:r>
        <w:t xml:space="preserve"> - Blood Pressure Levels</w:t>
      </w:r>
      <w:bookmarkEnd w:id="49"/>
    </w:p>
    <w:p w14:paraId="2753782F" w14:textId="77777777" w:rsidR="005803D3" w:rsidRDefault="005803D3" w:rsidP="005803D3"/>
    <w:p w14:paraId="48366888" w14:textId="77777777" w:rsidR="005803D3" w:rsidRPr="006E1B14" w:rsidRDefault="005803D3" w:rsidP="005803D3">
      <w:pPr>
        <w:pStyle w:val="ListParagraph"/>
        <w:numPr>
          <w:ilvl w:val="0"/>
          <w:numId w:val="25"/>
        </w:numPr>
      </w:pPr>
      <w:bookmarkStart w:id="50" w:name="_Toc432341548"/>
      <w:r w:rsidRPr="76581661">
        <w:rPr>
          <w:b/>
          <w:bCs/>
        </w:rPr>
        <w:t>Cholesterol</w:t>
      </w:r>
      <w:bookmarkEnd w:id="50"/>
      <w:r w:rsidRPr="76581661">
        <w:rPr>
          <w:b/>
          <w:bCs/>
        </w:rPr>
        <w:t xml:space="preserve"> –</w:t>
      </w:r>
      <w:r>
        <w:t xml:space="preserve"> </w:t>
      </w:r>
      <w:r w:rsidRPr="00DE4B81">
        <w:rPr>
          <w:rFonts w:ascii="Calibri" w:eastAsia="Calibri" w:hAnsi="Calibri" w:cs="Calibri"/>
        </w:rPr>
        <w:t>Cholesterol is an organic molecule. It is a sterol (or modified steroid), a lipid molecule and is biosynthesized by all animal cells because it is an essential structural component of all animal (not plant or bacterial) cell membranes that is required to maintain both membrane structural integrity and fluidity. High levels of cholesterol can lead to fatty build up in arteries which in turn can lead to a heart attack or stroke. (</w:t>
      </w:r>
      <w:hyperlink r:id="rId32">
        <w:r w:rsidRPr="00DE4B81">
          <w:rPr>
            <w:rStyle w:val="Hyperlink"/>
            <w:rFonts w:ascii="Calibri" w:eastAsia="Calibri" w:hAnsi="Calibri" w:cs="Calibri"/>
          </w:rPr>
          <w:t>https://en.wikipedia.org/wiki/Cholesterol</w:t>
        </w:r>
      </w:hyperlink>
      <w:r w:rsidRPr="00DE4B81">
        <w:rPr>
          <w:rFonts w:ascii="Calibri" w:eastAsia="Calibri" w:hAnsi="Calibri" w:cs="Calibri"/>
        </w:rPr>
        <w:t>)</w:t>
      </w:r>
    </w:p>
    <w:p w14:paraId="6A5511DB" w14:textId="77777777" w:rsidR="005803D3" w:rsidRDefault="005803D3" w:rsidP="005803D3"/>
    <w:p w14:paraId="5C9AE057" w14:textId="77777777" w:rsidR="005803D3" w:rsidRPr="00DE4B81" w:rsidRDefault="005803D3" w:rsidP="005803D3">
      <w:pPr>
        <w:pStyle w:val="ListParagraph"/>
        <w:numPr>
          <w:ilvl w:val="0"/>
          <w:numId w:val="25"/>
        </w:numPr>
        <w:rPr>
          <w:b/>
          <w:bCs/>
        </w:rPr>
      </w:pPr>
      <w:bookmarkStart w:id="51" w:name="_Toc432341549"/>
      <w:r w:rsidRPr="76581661">
        <w:rPr>
          <w:b/>
          <w:bCs/>
        </w:rPr>
        <w:t>Data Model</w:t>
      </w:r>
      <w:bookmarkEnd w:id="51"/>
      <w:r w:rsidRPr="76581661">
        <w:rPr>
          <w:b/>
          <w:bCs/>
        </w:rPr>
        <w:t xml:space="preserve"> – </w:t>
      </w:r>
      <w:r w:rsidRPr="76581661">
        <w:rPr>
          <w:rFonts w:ascii="Calibri" w:eastAsia="Calibri" w:hAnsi="Calibri" w:cs="Calibri"/>
        </w:rPr>
        <w:t xml:space="preserve">A data model organizes data elements and standardizes how the data elements relate to one another. Since data elements document real life people, places and things and the events between them, the data model represents reality, for example a house has many windows or a cat has two eyes. Computers are used for the </w:t>
      </w:r>
      <w:r w:rsidRPr="76581661">
        <w:rPr>
          <w:rFonts w:ascii="Calibri" w:eastAsia="Calibri" w:hAnsi="Calibri" w:cs="Calibri"/>
        </w:rPr>
        <w:lastRenderedPageBreak/>
        <w:t>accounting of these real life things and events and therefore the data model is a necessary standard to ensure exact communication between human beings.(</w:t>
      </w:r>
      <w:hyperlink r:id="rId33">
        <w:r w:rsidRPr="76581661">
          <w:rPr>
            <w:rStyle w:val="Hyperlink"/>
            <w:rFonts w:ascii="Calibri" w:eastAsia="Calibri" w:hAnsi="Calibri" w:cs="Calibri"/>
          </w:rPr>
          <w:t>https://en.wikipedia.org/wiki/Data_model</w:t>
        </w:r>
      </w:hyperlink>
      <w:r w:rsidRPr="76581661">
        <w:rPr>
          <w:rFonts w:ascii="Calibri" w:eastAsia="Calibri" w:hAnsi="Calibri" w:cs="Calibri"/>
        </w:rPr>
        <w:t>)</w:t>
      </w:r>
    </w:p>
    <w:p w14:paraId="3C9D4505" w14:textId="77777777" w:rsidR="005803D3" w:rsidRDefault="005803D3" w:rsidP="005803D3">
      <w:pPr>
        <w:rPr>
          <w:rFonts w:ascii="Calibri" w:eastAsia="Calibri" w:hAnsi="Calibri" w:cs="Calibri"/>
          <w:b/>
          <w:bCs/>
          <w:sz w:val="28"/>
          <w:szCs w:val="28"/>
        </w:rPr>
      </w:pPr>
    </w:p>
    <w:p w14:paraId="786D9B5E" w14:textId="77777777" w:rsidR="005803D3" w:rsidRPr="00B9377D" w:rsidRDefault="005803D3" w:rsidP="005803D3">
      <w:pPr>
        <w:rPr>
          <w:rFonts w:ascii="Calibri" w:eastAsia="Calibri" w:hAnsi="Calibri" w:cs="Calibri"/>
          <w:b/>
          <w:bCs/>
          <w:sz w:val="28"/>
          <w:szCs w:val="28"/>
        </w:rPr>
      </w:pPr>
    </w:p>
    <w:p w14:paraId="1FEE5B16" w14:textId="77777777" w:rsidR="005803D3" w:rsidRDefault="005803D3" w:rsidP="005803D3">
      <w:pPr>
        <w:rPr>
          <w:rFonts w:ascii="Calibri" w:eastAsia="Calibri" w:hAnsi="Calibri" w:cs="Calibri"/>
          <w:b/>
          <w:bCs/>
          <w:sz w:val="28"/>
          <w:szCs w:val="28"/>
        </w:rPr>
      </w:pPr>
      <w:bookmarkStart w:id="52" w:name="_Toc432341550"/>
    </w:p>
    <w:p w14:paraId="1629313D" w14:textId="77777777" w:rsidR="005803D3" w:rsidRDefault="005803D3" w:rsidP="005803D3">
      <w:pPr>
        <w:rPr>
          <w:rFonts w:ascii="Calibri" w:eastAsia="Calibri" w:hAnsi="Calibri" w:cs="Calibri"/>
          <w:b/>
          <w:bCs/>
          <w:sz w:val="28"/>
          <w:szCs w:val="28"/>
        </w:rPr>
      </w:pPr>
    </w:p>
    <w:p w14:paraId="4552A742" w14:textId="54BE61CC" w:rsidR="005803D3" w:rsidRDefault="005803D3" w:rsidP="005803D3">
      <w:pPr>
        <w:rPr>
          <w:rFonts w:ascii="Calibri" w:eastAsia="Calibri" w:hAnsi="Calibri" w:cs="Calibri"/>
          <w:b/>
          <w:bCs/>
          <w:sz w:val="28"/>
          <w:szCs w:val="28"/>
        </w:rPr>
      </w:pPr>
    </w:p>
    <w:p w14:paraId="26BAB936" w14:textId="5BC95C58" w:rsidR="002E040B" w:rsidRDefault="002E040B" w:rsidP="005803D3">
      <w:pPr>
        <w:rPr>
          <w:rFonts w:ascii="Calibri" w:eastAsia="Calibri" w:hAnsi="Calibri" w:cs="Calibri"/>
          <w:b/>
          <w:bCs/>
          <w:sz w:val="28"/>
          <w:szCs w:val="28"/>
        </w:rPr>
      </w:pPr>
    </w:p>
    <w:p w14:paraId="5F81A207" w14:textId="77777777" w:rsidR="005803D3" w:rsidRPr="00B9377D" w:rsidRDefault="005803D3" w:rsidP="005803D3">
      <w:pPr>
        <w:rPr>
          <w:rFonts w:ascii="Calibri" w:eastAsia="Calibri" w:hAnsi="Calibri" w:cs="Calibri"/>
          <w:b/>
          <w:bCs/>
          <w:sz w:val="28"/>
          <w:szCs w:val="28"/>
        </w:rPr>
      </w:pPr>
    </w:p>
    <w:p w14:paraId="0B31C1E2" w14:textId="77777777" w:rsidR="005803D3" w:rsidRDefault="005803D3" w:rsidP="004A4A94">
      <w:pPr>
        <w:pStyle w:val="Heading1"/>
        <w:jc w:val="center"/>
      </w:pPr>
      <w:bookmarkStart w:id="53" w:name="_Ref432622105"/>
      <w:bookmarkStart w:id="54" w:name="_Ref432622144"/>
      <w:bookmarkStart w:id="55" w:name="_Toc432696972"/>
      <w:bookmarkStart w:id="56" w:name="_Toc432796641"/>
      <w:bookmarkStart w:id="57" w:name="_Toc432799482"/>
      <w:bookmarkStart w:id="58" w:name="_Toc432799833"/>
      <w:bookmarkStart w:id="59" w:name="_Toc432800453"/>
      <w:bookmarkStart w:id="60" w:name="_Toc432802305"/>
      <w:bookmarkStart w:id="61" w:name="_Toc434865639"/>
      <w:bookmarkStart w:id="62" w:name="_Toc437431546"/>
      <w:bookmarkStart w:id="63" w:name="_Toc437554145"/>
      <w:bookmarkStart w:id="64" w:name="_Toc437554733"/>
      <w:r>
        <w:t>Requirements</w:t>
      </w:r>
      <w:bookmarkEnd w:id="52"/>
      <w:bookmarkEnd w:id="53"/>
      <w:bookmarkEnd w:id="54"/>
      <w:bookmarkEnd w:id="55"/>
      <w:bookmarkEnd w:id="56"/>
      <w:bookmarkEnd w:id="57"/>
      <w:bookmarkEnd w:id="58"/>
      <w:bookmarkEnd w:id="59"/>
      <w:bookmarkEnd w:id="60"/>
      <w:bookmarkEnd w:id="61"/>
      <w:bookmarkEnd w:id="62"/>
      <w:bookmarkEnd w:id="63"/>
      <w:bookmarkEnd w:id="64"/>
    </w:p>
    <w:p w14:paraId="0EE7BEB1" w14:textId="77777777" w:rsidR="005803D3" w:rsidRDefault="005803D3" w:rsidP="005803D3">
      <w:pPr>
        <w:rPr>
          <w:szCs w:val="24"/>
        </w:rPr>
      </w:pPr>
    </w:p>
    <w:p w14:paraId="6B8B39A1" w14:textId="77777777" w:rsidR="005803D3" w:rsidRPr="00E93143" w:rsidRDefault="005803D3" w:rsidP="005803D3">
      <w:pPr>
        <w:ind w:firstLine="432"/>
        <w:rPr>
          <w:szCs w:val="24"/>
        </w:rPr>
      </w:pPr>
      <w:r>
        <w:t>In the customer statement of work, we have seen what type of system-to-be the customer is expecting. In this section we are going to explore what are the requirements needed to create a system that meets these needs. Here we will not only denote the requirements that would cover the customer’s wants but also those that will, behind the scenes, make our system usable and reliable.</w:t>
      </w:r>
    </w:p>
    <w:p w14:paraId="572ED192" w14:textId="77777777" w:rsidR="005803D3" w:rsidRDefault="005803D3" w:rsidP="005803D3">
      <w:bookmarkStart w:id="65" w:name="_Toc432341551"/>
    </w:p>
    <w:p w14:paraId="3A2AA016" w14:textId="77777777" w:rsidR="005803D3" w:rsidRDefault="005803D3" w:rsidP="005803D3">
      <w:pPr>
        <w:pStyle w:val="Heading2"/>
        <w:jc w:val="center"/>
      </w:pPr>
      <w:bookmarkStart w:id="66" w:name="_Ref432624116"/>
      <w:bookmarkStart w:id="67" w:name="_Toc432696973"/>
      <w:bookmarkStart w:id="68" w:name="_Toc432796642"/>
      <w:bookmarkStart w:id="69" w:name="_Toc432799483"/>
      <w:bookmarkStart w:id="70" w:name="_Toc432799834"/>
      <w:bookmarkStart w:id="71" w:name="_Toc432800454"/>
      <w:bookmarkStart w:id="72" w:name="_Toc432802306"/>
      <w:bookmarkStart w:id="73" w:name="_Toc434865640"/>
      <w:bookmarkStart w:id="74" w:name="_Toc437431547"/>
      <w:bookmarkStart w:id="75" w:name="_Toc437554146"/>
      <w:bookmarkStart w:id="76" w:name="_Toc437554734"/>
      <w:r>
        <w:t>Functional Requirements</w:t>
      </w:r>
      <w:bookmarkEnd w:id="65"/>
      <w:bookmarkEnd w:id="66"/>
      <w:bookmarkEnd w:id="67"/>
      <w:bookmarkEnd w:id="68"/>
      <w:bookmarkEnd w:id="69"/>
      <w:bookmarkEnd w:id="70"/>
      <w:bookmarkEnd w:id="71"/>
      <w:bookmarkEnd w:id="72"/>
      <w:bookmarkEnd w:id="73"/>
      <w:bookmarkEnd w:id="74"/>
      <w:bookmarkEnd w:id="75"/>
      <w:bookmarkEnd w:id="76"/>
    </w:p>
    <w:p w14:paraId="104C41DD" w14:textId="77777777" w:rsidR="005803D3" w:rsidRDefault="005803D3" w:rsidP="005803D3"/>
    <w:p w14:paraId="588774E7" w14:textId="34A8F940" w:rsidR="005803D3" w:rsidRPr="00E93143" w:rsidRDefault="005803D3" w:rsidP="005803D3">
      <w:pPr>
        <w:ind w:firstLine="576"/>
      </w:pPr>
      <w:r w:rsidRPr="00E93143">
        <w:t xml:space="preserve">Here we will begin by deriving the functional requirements from the statement of work (Section </w:t>
      </w:r>
      <w:r w:rsidRPr="00E93143">
        <w:fldChar w:fldCharType="begin"/>
      </w:r>
      <w:r w:rsidRPr="00E93143">
        <w:instrText xml:space="preserve"> REF _Ref432623283 \r \p \h </w:instrText>
      </w:r>
      <w:r>
        <w:instrText xml:space="preserve"> \* MERGEFORMAT </w:instrText>
      </w:r>
      <w:r w:rsidRPr="00E93143">
        <w:fldChar w:fldCharType="separate"/>
      </w:r>
      <w:r w:rsidR="008B12E0">
        <w:t>3 above</w:t>
      </w:r>
      <w:r w:rsidRPr="00E93143">
        <w:fldChar w:fldCharType="end"/>
      </w:r>
      <w:r w:rsidRPr="00E93143">
        <w:t>) which will cover the needs stated by the customer in the problem statement. Given the short time we have to implement such a system, the scope of the system which these requirements denote have been carefully considered and some of these requirements have been marked as “nice-to-have” (denoted by the word “should”) and we will try to get to these as time permits.</w:t>
      </w:r>
    </w:p>
    <w:p w14:paraId="5F9CB5E8" w14:textId="77777777" w:rsidR="005803D3" w:rsidRPr="00E93143" w:rsidRDefault="005803D3" w:rsidP="005803D3">
      <w:pPr>
        <w:ind w:firstLine="576"/>
      </w:pPr>
      <w:r>
        <w:t xml:space="preserve">We will also consider the non-functional on a later section. These types of requirements tend to not be visible in the problem statement but nonetheless are required for our system to do its intended functions. For example, we need to create a health model, to do this we need to gather, study and analyze data, this isn’t clearly mentioned in the statement of work but are still an important to the system. </w:t>
      </w:r>
    </w:p>
    <w:p w14:paraId="19FB6604" w14:textId="77777777" w:rsidR="005803D3" w:rsidRPr="00E93143" w:rsidRDefault="005803D3" w:rsidP="005803D3">
      <w:pPr>
        <w:ind w:firstLine="576"/>
      </w:pPr>
      <w:r>
        <w:t>Enumerated requirements for our system-to-be are show below:</w:t>
      </w:r>
    </w:p>
    <w:p w14:paraId="5C856E09" w14:textId="6858D109" w:rsidR="005803D3" w:rsidRDefault="005803D3" w:rsidP="005803D3">
      <w:pPr>
        <w:pStyle w:val="Caption"/>
        <w:keepNext/>
      </w:pPr>
      <w:r>
        <w:lastRenderedPageBreak/>
        <w:t xml:space="preserve">Table </w:t>
      </w:r>
      <w:r w:rsidR="008B12E0">
        <w:fldChar w:fldCharType="begin"/>
      </w:r>
      <w:r w:rsidR="008B12E0">
        <w:instrText xml:space="preserve"> STYLEREF 1 \s </w:instrText>
      </w:r>
      <w:r w:rsidR="008B12E0">
        <w:fldChar w:fldCharType="separate"/>
      </w:r>
      <w:r w:rsidR="008B12E0">
        <w:rPr>
          <w:noProof/>
        </w:rPr>
        <w:t>5</w:t>
      </w:r>
      <w:r w:rsidR="008B12E0">
        <w:rPr>
          <w:noProof/>
        </w:rPr>
        <w:fldChar w:fldCharType="end"/>
      </w:r>
      <w:r w:rsidR="005608C7">
        <w:noBreakHyphen/>
      </w:r>
      <w:r w:rsidR="008B12E0">
        <w:fldChar w:fldCharType="begin"/>
      </w:r>
      <w:r w:rsidR="008B12E0">
        <w:instrText xml:space="preserve"> SEQ Table \* ARABIC \s 1 </w:instrText>
      </w:r>
      <w:r w:rsidR="008B12E0">
        <w:fldChar w:fldCharType="separate"/>
      </w:r>
      <w:r w:rsidR="008B12E0">
        <w:rPr>
          <w:noProof/>
        </w:rPr>
        <w:t>1</w:t>
      </w:r>
      <w:r w:rsidR="008B12E0">
        <w:rPr>
          <w:noProof/>
        </w:rPr>
        <w:fldChar w:fldCharType="end"/>
      </w:r>
      <w:r>
        <w:t xml:space="preserve"> - </w:t>
      </w:r>
      <w:r w:rsidRPr="00772639">
        <w:t>Enumerated functional requirements for the</w:t>
      </w:r>
      <w:r>
        <w:t xml:space="preserve"> Health Analytics System</w:t>
      </w:r>
      <w:r w:rsidRPr="00772639">
        <w:t>.</w:t>
      </w:r>
    </w:p>
    <w:tbl>
      <w:tblPr>
        <w:tblStyle w:val="GridTable1Light-Accent1"/>
        <w:tblW w:w="9330" w:type="dxa"/>
        <w:tblLook w:val="04A0" w:firstRow="1" w:lastRow="0" w:firstColumn="1" w:lastColumn="0" w:noHBand="0" w:noVBand="1"/>
      </w:tblPr>
      <w:tblGrid>
        <w:gridCol w:w="1200"/>
        <w:gridCol w:w="6735"/>
        <w:gridCol w:w="1395"/>
      </w:tblGrid>
      <w:tr w:rsidR="005803D3" w14:paraId="0FBFD41A" w14:textId="77777777" w:rsidTr="00CB1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05DB2D29" w14:textId="77777777" w:rsidR="005803D3" w:rsidRDefault="005803D3" w:rsidP="00CB12E9">
            <w:pPr>
              <w:jc w:val="center"/>
            </w:pPr>
            <w:r>
              <w:t>Identifier</w:t>
            </w:r>
          </w:p>
        </w:tc>
        <w:tc>
          <w:tcPr>
            <w:tcW w:w="6735" w:type="dxa"/>
            <w:vAlign w:val="center"/>
          </w:tcPr>
          <w:p w14:paraId="446021DC"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Requirement</w:t>
            </w:r>
          </w:p>
        </w:tc>
        <w:tc>
          <w:tcPr>
            <w:tcW w:w="1395" w:type="dxa"/>
            <w:vAlign w:val="center"/>
          </w:tcPr>
          <w:p w14:paraId="36FFD5F4"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Priority</w:t>
            </w:r>
          </w:p>
        </w:tc>
      </w:tr>
      <w:tr w:rsidR="005803D3" w14:paraId="55E8AA8D"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4D38907C" w14:textId="77777777" w:rsidR="005803D3" w:rsidRDefault="005803D3" w:rsidP="00CB12E9">
            <w:r>
              <w:t xml:space="preserve">REQ-1 </w:t>
            </w:r>
          </w:p>
        </w:tc>
        <w:tc>
          <w:tcPr>
            <w:tcW w:w="6735" w:type="dxa"/>
            <w:vAlign w:val="center"/>
          </w:tcPr>
          <w:p w14:paraId="0E0BB0E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ould determine a scoring system through supervised learning of known data sets</w:t>
            </w:r>
          </w:p>
        </w:tc>
        <w:tc>
          <w:tcPr>
            <w:tcW w:w="1395" w:type="dxa"/>
            <w:vAlign w:val="center"/>
          </w:tcPr>
          <w:p w14:paraId="718D545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44705FF0"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59E3B844" w14:textId="77777777" w:rsidR="005803D3" w:rsidRDefault="005803D3" w:rsidP="00CB12E9">
            <w:r>
              <w:t>REQ-2</w:t>
            </w:r>
          </w:p>
        </w:tc>
        <w:tc>
          <w:tcPr>
            <w:tcW w:w="6735" w:type="dxa"/>
            <w:vAlign w:val="center"/>
          </w:tcPr>
          <w:p w14:paraId="1020E8C4"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allow a user to create an account</w:t>
            </w:r>
          </w:p>
        </w:tc>
        <w:tc>
          <w:tcPr>
            <w:tcW w:w="1395" w:type="dxa"/>
            <w:vAlign w:val="center"/>
          </w:tcPr>
          <w:p w14:paraId="598E556F"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550B64A4"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261D4126" w14:textId="77777777" w:rsidR="005803D3" w:rsidRDefault="005803D3" w:rsidP="00CB12E9">
            <w:r w:rsidRPr="6F479E2D">
              <w:rPr>
                <w:rFonts w:ascii="Calibri" w:eastAsia="Calibri" w:hAnsi="Calibri" w:cs="Calibri"/>
              </w:rPr>
              <w:t>REQ-3</w:t>
            </w:r>
          </w:p>
        </w:tc>
        <w:tc>
          <w:tcPr>
            <w:tcW w:w="6735" w:type="dxa"/>
            <w:vAlign w:val="center"/>
          </w:tcPr>
          <w:p w14:paraId="4B5902C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allow users to log in using their correct account credentials (i.e. username and password)</w:t>
            </w:r>
          </w:p>
        </w:tc>
        <w:tc>
          <w:tcPr>
            <w:tcW w:w="1395" w:type="dxa"/>
            <w:vAlign w:val="center"/>
          </w:tcPr>
          <w:p w14:paraId="30CD74ED"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4658025C"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3120B86D" w14:textId="77777777" w:rsidR="005803D3" w:rsidRDefault="005803D3" w:rsidP="00CB12E9">
            <w:r w:rsidRPr="6F479E2D">
              <w:rPr>
                <w:rFonts w:ascii="Calibri" w:eastAsia="Calibri" w:hAnsi="Calibri" w:cs="Calibri"/>
              </w:rPr>
              <w:t>REQ-4</w:t>
            </w:r>
          </w:p>
        </w:tc>
        <w:tc>
          <w:tcPr>
            <w:tcW w:w="6735" w:type="dxa"/>
            <w:vAlign w:val="center"/>
          </w:tcPr>
          <w:p w14:paraId="4F50071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allow logged-in users to update their account's information (i.e. name, email, age, etc.)</w:t>
            </w:r>
          </w:p>
        </w:tc>
        <w:tc>
          <w:tcPr>
            <w:tcW w:w="1395" w:type="dxa"/>
            <w:vAlign w:val="center"/>
          </w:tcPr>
          <w:p w14:paraId="4C2BC60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2677016A"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395F4FC6" w14:textId="77777777" w:rsidR="005803D3" w:rsidRDefault="005803D3" w:rsidP="00CB12E9">
            <w:r w:rsidRPr="6F479E2D">
              <w:rPr>
                <w:rFonts w:ascii="Calibri" w:eastAsia="Calibri" w:hAnsi="Calibri" w:cs="Calibri"/>
              </w:rPr>
              <w:t>REQ-5</w:t>
            </w:r>
          </w:p>
        </w:tc>
        <w:tc>
          <w:tcPr>
            <w:tcW w:w="6735" w:type="dxa"/>
            <w:vAlign w:val="center"/>
          </w:tcPr>
          <w:p w14:paraId="18843C4B"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allow users to enter a workout session's information (i.e. type of exercise, duration, intensity, etc.)</w:t>
            </w:r>
          </w:p>
        </w:tc>
        <w:tc>
          <w:tcPr>
            <w:tcW w:w="1395" w:type="dxa"/>
            <w:vAlign w:val="center"/>
          </w:tcPr>
          <w:p w14:paraId="2409C92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1204EAC0"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3E7DF8FA" w14:textId="77777777" w:rsidR="005803D3" w:rsidRDefault="005803D3" w:rsidP="00CB12E9">
            <w:r w:rsidRPr="6F479E2D">
              <w:rPr>
                <w:rFonts w:ascii="Calibri" w:eastAsia="Calibri" w:hAnsi="Calibri" w:cs="Calibri"/>
              </w:rPr>
              <w:t>REQ-6</w:t>
            </w:r>
          </w:p>
        </w:tc>
        <w:tc>
          <w:tcPr>
            <w:tcW w:w="6735" w:type="dxa"/>
            <w:vAlign w:val="center"/>
          </w:tcPr>
          <w:p w14:paraId="01C574E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6F479E2D">
              <w:rPr>
                <w:rFonts w:ascii="Calibri" w:eastAsia="Calibri" w:hAnsi="Calibri" w:cs="Calibri"/>
              </w:rPr>
              <w:t>The mobile application should allow users to view their history of exercise sessions</w:t>
            </w:r>
          </w:p>
        </w:tc>
        <w:tc>
          <w:tcPr>
            <w:tcW w:w="1395" w:type="dxa"/>
            <w:vAlign w:val="center"/>
          </w:tcPr>
          <w:p w14:paraId="0F2177FD"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1BAB182E"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61AE76F4" w14:textId="77777777" w:rsidR="005803D3" w:rsidRDefault="005803D3" w:rsidP="00CB12E9">
            <w:r w:rsidRPr="6F479E2D">
              <w:rPr>
                <w:rFonts w:ascii="Calibri" w:eastAsia="Calibri" w:hAnsi="Calibri" w:cs="Calibri"/>
              </w:rPr>
              <w:t>REQ-7</w:t>
            </w:r>
          </w:p>
        </w:tc>
        <w:tc>
          <w:tcPr>
            <w:tcW w:w="6735" w:type="dxa"/>
            <w:vAlign w:val="center"/>
          </w:tcPr>
          <w:p w14:paraId="7D16591C"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6F479E2D">
              <w:rPr>
                <w:rFonts w:ascii="Calibri" w:eastAsia="Calibri" w:hAnsi="Calibri" w:cs="Calibri"/>
              </w:rPr>
              <w:t>The mobile application should allow users to enter information about food they have eaten (i.e. type of food, time of consumption, etc.)</w:t>
            </w:r>
          </w:p>
        </w:tc>
        <w:tc>
          <w:tcPr>
            <w:tcW w:w="1395" w:type="dxa"/>
            <w:vAlign w:val="center"/>
          </w:tcPr>
          <w:p w14:paraId="5D658BA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65C9AE8B"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0DCB4B05" w14:textId="77777777" w:rsidR="005803D3" w:rsidRDefault="005803D3" w:rsidP="00CB12E9">
            <w:r w:rsidRPr="6F479E2D">
              <w:rPr>
                <w:rFonts w:ascii="Calibri" w:eastAsia="Calibri" w:hAnsi="Calibri" w:cs="Calibri"/>
              </w:rPr>
              <w:t>REQ-8</w:t>
            </w:r>
          </w:p>
        </w:tc>
        <w:tc>
          <w:tcPr>
            <w:tcW w:w="6735" w:type="dxa"/>
            <w:vAlign w:val="center"/>
          </w:tcPr>
          <w:p w14:paraId="4B09BC0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6F479E2D">
              <w:rPr>
                <w:rFonts w:ascii="Calibri" w:eastAsia="Calibri" w:hAnsi="Calibri" w:cs="Calibri"/>
              </w:rPr>
              <w:t>The mobile application should allow users to view their history of food consumption</w:t>
            </w:r>
          </w:p>
        </w:tc>
        <w:tc>
          <w:tcPr>
            <w:tcW w:w="1395" w:type="dxa"/>
            <w:vAlign w:val="center"/>
          </w:tcPr>
          <w:p w14:paraId="4F7F681B"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4622F5A6"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053A096E" w14:textId="77777777" w:rsidR="005803D3" w:rsidRDefault="005803D3" w:rsidP="00CB12E9">
            <w:r w:rsidRPr="6F479E2D">
              <w:rPr>
                <w:rFonts w:ascii="Calibri" w:eastAsia="Calibri" w:hAnsi="Calibri" w:cs="Calibri"/>
              </w:rPr>
              <w:t>REQ-9</w:t>
            </w:r>
          </w:p>
        </w:tc>
        <w:tc>
          <w:tcPr>
            <w:tcW w:w="6735" w:type="dxa"/>
            <w:vAlign w:val="center"/>
          </w:tcPr>
          <w:p w14:paraId="1E8868E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allow users to view their health index (in comparison to the system's model)</w:t>
            </w:r>
          </w:p>
        </w:tc>
        <w:tc>
          <w:tcPr>
            <w:tcW w:w="1395" w:type="dxa"/>
            <w:vAlign w:val="center"/>
          </w:tcPr>
          <w:p w14:paraId="722D124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3CC21F9A"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4636C2A3" w14:textId="77777777" w:rsidR="005803D3" w:rsidRDefault="005803D3" w:rsidP="00CB12E9">
            <w:r w:rsidRPr="6F479E2D">
              <w:rPr>
                <w:rFonts w:ascii="Calibri" w:eastAsia="Calibri" w:hAnsi="Calibri" w:cs="Calibri"/>
              </w:rPr>
              <w:t>REQ-10</w:t>
            </w:r>
          </w:p>
        </w:tc>
        <w:tc>
          <w:tcPr>
            <w:tcW w:w="6735" w:type="dxa"/>
            <w:vAlign w:val="center"/>
          </w:tcPr>
          <w:p w14:paraId="3DD5BF2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allow users to view information pertinent to their account, workout history and publicly shareable information</w:t>
            </w:r>
          </w:p>
        </w:tc>
        <w:tc>
          <w:tcPr>
            <w:tcW w:w="1395" w:type="dxa"/>
            <w:vAlign w:val="center"/>
          </w:tcPr>
          <w:p w14:paraId="4C142AF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51D33E91"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7E431BCD" w14:textId="77777777" w:rsidR="005803D3" w:rsidRDefault="005803D3" w:rsidP="00CB12E9">
            <w:r w:rsidRPr="6F479E2D">
              <w:rPr>
                <w:rFonts w:ascii="Calibri" w:eastAsia="Calibri" w:hAnsi="Calibri" w:cs="Calibri"/>
              </w:rPr>
              <w:t>REQ-11</w:t>
            </w:r>
          </w:p>
        </w:tc>
        <w:tc>
          <w:tcPr>
            <w:tcW w:w="6735" w:type="dxa"/>
            <w:vAlign w:val="center"/>
          </w:tcPr>
          <w:p w14:paraId="6F8E84E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allow users to link their system's account with their social media account (i.e. Twitter)</w:t>
            </w:r>
          </w:p>
        </w:tc>
        <w:tc>
          <w:tcPr>
            <w:tcW w:w="1395" w:type="dxa"/>
            <w:vAlign w:val="center"/>
          </w:tcPr>
          <w:p w14:paraId="498D6E74"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05496F9C"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30142621" w14:textId="77777777" w:rsidR="005803D3" w:rsidRDefault="005803D3" w:rsidP="00CB12E9">
            <w:r w:rsidRPr="6F479E2D">
              <w:rPr>
                <w:rFonts w:ascii="Calibri" w:eastAsia="Calibri" w:hAnsi="Calibri" w:cs="Calibri"/>
              </w:rPr>
              <w:t>REQ-12</w:t>
            </w:r>
          </w:p>
        </w:tc>
        <w:tc>
          <w:tcPr>
            <w:tcW w:w="6735" w:type="dxa"/>
            <w:vAlign w:val="center"/>
          </w:tcPr>
          <w:p w14:paraId="1007979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6F479E2D">
              <w:rPr>
                <w:rFonts w:ascii="Calibri" w:eastAsia="Calibri" w:hAnsi="Calibri" w:cs="Calibri"/>
              </w:rPr>
              <w:t>The mobile application should allow users to share the exercise sessions via social media (i.e. Twitter)</w:t>
            </w:r>
          </w:p>
        </w:tc>
        <w:tc>
          <w:tcPr>
            <w:tcW w:w="1395" w:type="dxa"/>
            <w:vAlign w:val="center"/>
          </w:tcPr>
          <w:p w14:paraId="0E4EEF92"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5845A930"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6D4B76A8" w14:textId="77777777" w:rsidR="005803D3" w:rsidRDefault="005803D3" w:rsidP="00CB12E9">
            <w:r w:rsidRPr="6F479E2D">
              <w:rPr>
                <w:rFonts w:ascii="Calibri" w:eastAsia="Calibri" w:hAnsi="Calibri" w:cs="Calibri"/>
              </w:rPr>
              <w:t>REQ-13</w:t>
            </w:r>
          </w:p>
        </w:tc>
        <w:tc>
          <w:tcPr>
            <w:tcW w:w="6735" w:type="dxa"/>
            <w:vAlign w:val="center"/>
          </w:tcPr>
          <w:p w14:paraId="0313F3B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allow users to record their exercise session utilizing their device's tracking capabilities and present them with a summary of the session; at a minimum this should work for running and/or jogging exercise types</w:t>
            </w:r>
          </w:p>
        </w:tc>
        <w:tc>
          <w:tcPr>
            <w:tcW w:w="1395" w:type="dxa"/>
            <w:vAlign w:val="center"/>
          </w:tcPr>
          <w:p w14:paraId="2F79372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1</w:t>
            </w:r>
          </w:p>
        </w:tc>
      </w:tr>
      <w:tr w:rsidR="005803D3" w14:paraId="2D8BA1C3"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03787500" w14:textId="77777777" w:rsidR="005803D3" w:rsidRDefault="005803D3" w:rsidP="00CB12E9">
            <w:r w:rsidRPr="6F479E2D">
              <w:rPr>
                <w:rFonts w:ascii="Calibri" w:eastAsia="Calibri" w:hAnsi="Calibri" w:cs="Calibri"/>
              </w:rPr>
              <w:t>REQ-14</w:t>
            </w:r>
          </w:p>
        </w:tc>
        <w:tc>
          <w:tcPr>
            <w:tcW w:w="6735" w:type="dxa"/>
            <w:vAlign w:val="center"/>
          </w:tcPr>
          <w:p w14:paraId="3F2D3D5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allow users to invite friends from social media (i.e. Twitter) to get the application</w:t>
            </w:r>
          </w:p>
        </w:tc>
        <w:tc>
          <w:tcPr>
            <w:tcW w:w="1395" w:type="dxa"/>
            <w:vAlign w:val="center"/>
          </w:tcPr>
          <w:p w14:paraId="45962EBB"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1</w:t>
            </w:r>
          </w:p>
        </w:tc>
      </w:tr>
      <w:tr w:rsidR="005803D3" w14:paraId="48D2DA63"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60C989E8" w14:textId="77777777" w:rsidR="005803D3" w:rsidRDefault="005803D3" w:rsidP="00CB12E9">
            <w:r w:rsidRPr="6F479E2D">
              <w:rPr>
                <w:rFonts w:ascii="Calibri" w:eastAsia="Calibri" w:hAnsi="Calibri" w:cs="Calibri"/>
              </w:rPr>
              <w:t>REQ-15</w:t>
            </w:r>
          </w:p>
        </w:tc>
        <w:tc>
          <w:tcPr>
            <w:tcW w:w="6735" w:type="dxa"/>
            <w:vAlign w:val="center"/>
          </w:tcPr>
          <w:p w14:paraId="2EBC81D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display the popularity of different sports according to exercise frequency and the total number of people doing exercise.</w:t>
            </w:r>
          </w:p>
        </w:tc>
        <w:tc>
          <w:tcPr>
            <w:tcW w:w="1395" w:type="dxa"/>
            <w:vAlign w:val="center"/>
          </w:tcPr>
          <w:p w14:paraId="10CDF8EA"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1F18A59A"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5C10D657" w14:textId="77777777" w:rsidR="005803D3" w:rsidRDefault="005803D3" w:rsidP="00CB12E9">
            <w:r w:rsidRPr="6F479E2D">
              <w:rPr>
                <w:rFonts w:ascii="Calibri" w:eastAsia="Calibri" w:hAnsi="Calibri" w:cs="Calibri"/>
              </w:rPr>
              <w:t>REQ-16</w:t>
            </w:r>
          </w:p>
        </w:tc>
        <w:tc>
          <w:tcPr>
            <w:tcW w:w="6735" w:type="dxa"/>
            <w:vAlign w:val="center"/>
          </w:tcPr>
          <w:p w14:paraId="0CFBA14C"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display a heat map according to exercise population density of each location from database.</w:t>
            </w:r>
          </w:p>
        </w:tc>
        <w:tc>
          <w:tcPr>
            <w:tcW w:w="1395" w:type="dxa"/>
            <w:vAlign w:val="center"/>
          </w:tcPr>
          <w:p w14:paraId="2C67A45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25A2EC13"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0F95D26D" w14:textId="77777777" w:rsidR="005803D3" w:rsidRDefault="005803D3" w:rsidP="00CB12E9">
            <w:r w:rsidRPr="6F479E2D">
              <w:rPr>
                <w:rFonts w:ascii="Calibri" w:eastAsia="Calibri" w:hAnsi="Calibri" w:cs="Calibri"/>
              </w:rPr>
              <w:t>REQ-17</w:t>
            </w:r>
          </w:p>
        </w:tc>
        <w:tc>
          <w:tcPr>
            <w:tcW w:w="6735" w:type="dxa"/>
            <w:vAlign w:val="center"/>
          </w:tcPr>
          <w:p w14:paraId="01B64C0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display users heart rate information to remind user about their heart condition.</w:t>
            </w:r>
          </w:p>
        </w:tc>
        <w:tc>
          <w:tcPr>
            <w:tcW w:w="1395" w:type="dxa"/>
            <w:vAlign w:val="center"/>
          </w:tcPr>
          <w:p w14:paraId="498F9DBB"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09E534D6"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764756E9" w14:textId="77777777" w:rsidR="005803D3" w:rsidRDefault="005803D3" w:rsidP="00CB12E9">
            <w:r w:rsidRPr="6F479E2D">
              <w:rPr>
                <w:rFonts w:ascii="Calibri" w:eastAsia="Calibri" w:hAnsi="Calibri" w:cs="Calibri"/>
              </w:rPr>
              <w:t>REQ-18</w:t>
            </w:r>
          </w:p>
        </w:tc>
        <w:tc>
          <w:tcPr>
            <w:tcW w:w="6735" w:type="dxa"/>
            <w:vAlign w:val="center"/>
          </w:tcPr>
          <w:p w14:paraId="29DE29D3"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display the users blood pressure to remind them to keep health.</w:t>
            </w:r>
          </w:p>
        </w:tc>
        <w:tc>
          <w:tcPr>
            <w:tcW w:w="1395" w:type="dxa"/>
            <w:vAlign w:val="center"/>
          </w:tcPr>
          <w:p w14:paraId="4AF73CD3"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28801772"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3928A27A" w14:textId="77777777" w:rsidR="005803D3" w:rsidRDefault="005803D3" w:rsidP="00CB12E9">
            <w:r w:rsidRPr="6F479E2D">
              <w:rPr>
                <w:rFonts w:ascii="Calibri" w:eastAsia="Calibri" w:hAnsi="Calibri" w:cs="Calibri"/>
              </w:rPr>
              <w:lastRenderedPageBreak/>
              <w:t>REQ-19</w:t>
            </w:r>
          </w:p>
        </w:tc>
        <w:tc>
          <w:tcPr>
            <w:tcW w:w="6735" w:type="dxa"/>
            <w:vAlign w:val="center"/>
          </w:tcPr>
          <w:p w14:paraId="66EDE6A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display the percentage of most popular and useful sports on the location, and user can search what kind of exercises applying to them  to keep health.</w:t>
            </w:r>
          </w:p>
        </w:tc>
        <w:tc>
          <w:tcPr>
            <w:tcW w:w="1395" w:type="dxa"/>
            <w:vAlign w:val="center"/>
          </w:tcPr>
          <w:p w14:paraId="4FB687AF"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46FB8BFF"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55104635" w14:textId="77777777" w:rsidR="005803D3" w:rsidRDefault="005803D3" w:rsidP="00CB12E9">
            <w:r w:rsidRPr="6F479E2D">
              <w:rPr>
                <w:rFonts w:ascii="Calibri" w:eastAsia="Calibri" w:hAnsi="Calibri" w:cs="Calibri"/>
              </w:rPr>
              <w:t>REQ-20</w:t>
            </w:r>
          </w:p>
        </w:tc>
        <w:tc>
          <w:tcPr>
            <w:tcW w:w="6735" w:type="dxa"/>
            <w:vAlign w:val="center"/>
          </w:tcPr>
          <w:p w14:paraId="6C623844"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display a model which is a perfect healthy one making by sources from database , and user can choose useful information through the model.</w:t>
            </w:r>
          </w:p>
        </w:tc>
        <w:tc>
          <w:tcPr>
            <w:tcW w:w="1395" w:type="dxa"/>
            <w:vAlign w:val="center"/>
          </w:tcPr>
          <w:p w14:paraId="0F1580D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1602B143"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3B3686B6" w14:textId="77777777" w:rsidR="005803D3" w:rsidRDefault="005803D3" w:rsidP="00CB12E9">
            <w:r w:rsidRPr="6F479E2D">
              <w:rPr>
                <w:rFonts w:ascii="Calibri" w:eastAsia="Calibri" w:hAnsi="Calibri" w:cs="Calibri"/>
              </w:rPr>
              <w:t>REQ-21</w:t>
            </w:r>
          </w:p>
        </w:tc>
        <w:tc>
          <w:tcPr>
            <w:tcW w:w="6735" w:type="dxa"/>
            <w:vAlign w:val="center"/>
          </w:tcPr>
          <w:p w14:paraId="35DABC2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display  a rank list in terms of exercise population density of each state from local database.</w:t>
            </w:r>
          </w:p>
        </w:tc>
        <w:tc>
          <w:tcPr>
            <w:tcW w:w="1395" w:type="dxa"/>
            <w:vAlign w:val="center"/>
          </w:tcPr>
          <w:p w14:paraId="236FE07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04869ECD"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00571922" w14:textId="77777777" w:rsidR="005803D3" w:rsidRDefault="005803D3" w:rsidP="00CB12E9">
            <w:r w:rsidRPr="6F479E2D">
              <w:rPr>
                <w:rFonts w:ascii="Calibri" w:eastAsia="Calibri" w:hAnsi="Calibri" w:cs="Calibri"/>
              </w:rPr>
              <w:t>REQ-22</w:t>
            </w:r>
          </w:p>
        </w:tc>
        <w:tc>
          <w:tcPr>
            <w:tcW w:w="6735" w:type="dxa"/>
            <w:vAlign w:val="center"/>
          </w:tcPr>
          <w:p w14:paraId="286BCCE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allow a guest to create a new account.</w:t>
            </w:r>
          </w:p>
        </w:tc>
        <w:tc>
          <w:tcPr>
            <w:tcW w:w="1395" w:type="dxa"/>
            <w:vAlign w:val="center"/>
          </w:tcPr>
          <w:p w14:paraId="4AA0591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183E1AB7"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3B86D0FA" w14:textId="77777777" w:rsidR="005803D3" w:rsidRDefault="005803D3" w:rsidP="00CB12E9">
            <w:r w:rsidRPr="6F479E2D">
              <w:rPr>
                <w:rFonts w:ascii="Calibri" w:eastAsia="Calibri" w:hAnsi="Calibri" w:cs="Calibri"/>
              </w:rPr>
              <w:t>REQ-23</w:t>
            </w:r>
          </w:p>
        </w:tc>
        <w:tc>
          <w:tcPr>
            <w:tcW w:w="6735" w:type="dxa"/>
            <w:vAlign w:val="center"/>
          </w:tcPr>
          <w:p w14:paraId="3E0BCAA2"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 xml:space="preserve">The website shall allow user log in with </w:t>
            </w:r>
            <w:r w:rsidRPr="6F479E2D">
              <w:rPr>
                <w:rFonts w:ascii="Calibri" w:eastAsia="Calibri" w:hAnsi="Calibri" w:cs="Calibri"/>
              </w:rPr>
              <w:t>correct account credentials (i.e. username and password)</w:t>
            </w:r>
          </w:p>
        </w:tc>
        <w:tc>
          <w:tcPr>
            <w:tcW w:w="1395" w:type="dxa"/>
            <w:vAlign w:val="center"/>
          </w:tcPr>
          <w:p w14:paraId="65696B1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6B7D9B56"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21938B4A" w14:textId="77777777" w:rsidR="005803D3" w:rsidRDefault="005803D3" w:rsidP="00CB12E9">
            <w:r w:rsidRPr="6F479E2D">
              <w:rPr>
                <w:rFonts w:ascii="Calibri" w:eastAsia="Calibri" w:hAnsi="Calibri" w:cs="Calibri"/>
              </w:rPr>
              <w:t>REQ-24</w:t>
            </w:r>
          </w:p>
        </w:tc>
        <w:tc>
          <w:tcPr>
            <w:tcW w:w="6735" w:type="dxa"/>
            <w:vAlign w:val="center"/>
          </w:tcPr>
          <w:p w14:paraId="3453613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allow user to update their account information.</w:t>
            </w:r>
          </w:p>
        </w:tc>
        <w:tc>
          <w:tcPr>
            <w:tcW w:w="1395" w:type="dxa"/>
            <w:vAlign w:val="center"/>
          </w:tcPr>
          <w:p w14:paraId="7DC436F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35B55D71"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4CBD2AF4" w14:textId="77777777" w:rsidR="005803D3" w:rsidRDefault="005803D3" w:rsidP="00CB12E9">
            <w:r w:rsidRPr="6F479E2D">
              <w:rPr>
                <w:rFonts w:ascii="Calibri" w:eastAsia="Calibri" w:hAnsi="Calibri" w:cs="Calibri"/>
              </w:rPr>
              <w:t>REQ-25</w:t>
            </w:r>
          </w:p>
        </w:tc>
        <w:tc>
          <w:tcPr>
            <w:tcW w:w="6735" w:type="dxa"/>
            <w:vAlign w:val="center"/>
          </w:tcPr>
          <w:p w14:paraId="10259E1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ould allow user share their exercise information with social media.</w:t>
            </w:r>
          </w:p>
        </w:tc>
        <w:tc>
          <w:tcPr>
            <w:tcW w:w="1395" w:type="dxa"/>
            <w:vAlign w:val="center"/>
          </w:tcPr>
          <w:p w14:paraId="0E2ED53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2BFBB29A"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09CE8B13" w14:textId="77777777" w:rsidR="005803D3" w:rsidRDefault="005803D3" w:rsidP="00CB12E9">
            <w:r w:rsidRPr="6F479E2D">
              <w:rPr>
                <w:rFonts w:ascii="Calibri" w:eastAsia="Calibri" w:hAnsi="Calibri" w:cs="Calibri"/>
              </w:rPr>
              <w:t>REQ-26</w:t>
            </w:r>
          </w:p>
        </w:tc>
        <w:tc>
          <w:tcPr>
            <w:tcW w:w="6735" w:type="dxa"/>
            <w:vAlign w:val="center"/>
          </w:tcPr>
          <w:p w14:paraId="53BA154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ould provide health advice.</w:t>
            </w:r>
          </w:p>
        </w:tc>
        <w:tc>
          <w:tcPr>
            <w:tcW w:w="1395" w:type="dxa"/>
            <w:vAlign w:val="center"/>
          </w:tcPr>
          <w:p w14:paraId="24CEC8D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2E57E90E"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71FF9742" w14:textId="77777777" w:rsidR="005803D3" w:rsidRDefault="005803D3" w:rsidP="00CB12E9">
            <w:r w:rsidRPr="6F479E2D">
              <w:rPr>
                <w:rFonts w:ascii="Calibri" w:eastAsia="Calibri" w:hAnsi="Calibri" w:cs="Calibri"/>
              </w:rPr>
              <w:t>REQ-27</w:t>
            </w:r>
          </w:p>
        </w:tc>
        <w:tc>
          <w:tcPr>
            <w:tcW w:w="6735" w:type="dxa"/>
            <w:vAlign w:val="center"/>
          </w:tcPr>
          <w:p w14:paraId="755AAC9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ould provide a leaderboard</w:t>
            </w:r>
          </w:p>
        </w:tc>
        <w:tc>
          <w:tcPr>
            <w:tcW w:w="1395" w:type="dxa"/>
            <w:vAlign w:val="center"/>
          </w:tcPr>
          <w:p w14:paraId="329C398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6ADAE794"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7D947EF8" w14:textId="77777777" w:rsidR="005803D3" w:rsidRDefault="005803D3" w:rsidP="00CB12E9">
            <w:r w:rsidRPr="6F479E2D">
              <w:rPr>
                <w:rFonts w:ascii="Calibri" w:eastAsia="Calibri" w:hAnsi="Calibri" w:cs="Calibri"/>
              </w:rPr>
              <w:t>REQ-28</w:t>
            </w:r>
          </w:p>
        </w:tc>
        <w:tc>
          <w:tcPr>
            <w:tcW w:w="6735" w:type="dxa"/>
            <w:vAlign w:val="center"/>
          </w:tcPr>
          <w:p w14:paraId="44D7FBD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be able to export user data.</w:t>
            </w:r>
          </w:p>
        </w:tc>
        <w:tc>
          <w:tcPr>
            <w:tcW w:w="1395" w:type="dxa"/>
            <w:vAlign w:val="center"/>
          </w:tcPr>
          <w:p w14:paraId="2CE5117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00CE6420"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6AF2F633" w14:textId="77777777" w:rsidR="005803D3" w:rsidRDefault="005803D3" w:rsidP="00CB12E9">
            <w:r w:rsidRPr="6F479E2D">
              <w:rPr>
                <w:rFonts w:ascii="Calibri" w:eastAsia="Calibri" w:hAnsi="Calibri" w:cs="Calibri"/>
              </w:rPr>
              <w:t>REQ-29</w:t>
            </w:r>
          </w:p>
        </w:tc>
        <w:tc>
          <w:tcPr>
            <w:tcW w:w="6735" w:type="dxa"/>
            <w:vAlign w:val="center"/>
          </w:tcPr>
          <w:p w14:paraId="05DBEFDA"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6F479E2D">
              <w:rPr>
                <w:rFonts w:ascii="Calibri" w:eastAsia="Calibri" w:hAnsi="Calibri" w:cs="Calibri"/>
              </w:rPr>
              <w:t>The website shall allow user to enter their exercise information.</w:t>
            </w:r>
          </w:p>
        </w:tc>
        <w:tc>
          <w:tcPr>
            <w:tcW w:w="1395" w:type="dxa"/>
            <w:vAlign w:val="center"/>
          </w:tcPr>
          <w:p w14:paraId="618D324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116094A4" w14:textId="77777777" w:rsidTr="00CB12E9">
        <w:tc>
          <w:tcPr>
            <w:cnfStyle w:val="001000000000" w:firstRow="0" w:lastRow="0" w:firstColumn="1" w:lastColumn="0" w:oddVBand="0" w:evenVBand="0" w:oddHBand="0" w:evenHBand="0" w:firstRowFirstColumn="0" w:firstRowLastColumn="0" w:lastRowFirstColumn="0" w:lastRowLastColumn="0"/>
            <w:tcW w:w="1200" w:type="dxa"/>
            <w:vAlign w:val="center"/>
          </w:tcPr>
          <w:p w14:paraId="08E3D80D" w14:textId="77777777" w:rsidR="005803D3" w:rsidRDefault="005803D3" w:rsidP="00CB12E9">
            <w:r w:rsidRPr="6F479E2D">
              <w:rPr>
                <w:rFonts w:ascii="Calibri" w:eastAsia="Calibri" w:hAnsi="Calibri" w:cs="Calibri"/>
              </w:rPr>
              <w:t>REQ-30</w:t>
            </w:r>
          </w:p>
        </w:tc>
        <w:tc>
          <w:tcPr>
            <w:tcW w:w="6735" w:type="dxa"/>
            <w:vAlign w:val="center"/>
          </w:tcPr>
          <w:p w14:paraId="27E4159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6F479E2D">
              <w:rPr>
                <w:rFonts w:ascii="Calibri" w:eastAsia="Calibri" w:hAnsi="Calibri" w:cs="Calibri"/>
              </w:rPr>
              <w:t>The website should allow users to enter information about food they have eaten (i.e. type of food, time of consumption, etc.)</w:t>
            </w:r>
          </w:p>
        </w:tc>
        <w:tc>
          <w:tcPr>
            <w:tcW w:w="1395" w:type="dxa"/>
            <w:vAlign w:val="center"/>
          </w:tcPr>
          <w:p w14:paraId="741CD692"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bl>
    <w:p w14:paraId="41332188" w14:textId="77777777" w:rsidR="005803D3" w:rsidRDefault="005803D3" w:rsidP="005803D3"/>
    <w:p w14:paraId="619A42F5" w14:textId="77777777" w:rsidR="005803D3" w:rsidRDefault="005803D3" w:rsidP="005803D3">
      <w:pPr>
        <w:jc w:val="center"/>
      </w:pPr>
      <w:bookmarkStart w:id="77" w:name="_Toc432341552"/>
    </w:p>
    <w:p w14:paraId="7607A810" w14:textId="77777777" w:rsidR="005803D3" w:rsidRDefault="005803D3" w:rsidP="005803D3">
      <w:pPr>
        <w:pStyle w:val="Heading2"/>
        <w:jc w:val="center"/>
      </w:pPr>
      <w:bookmarkStart w:id="78" w:name="_Toc432696974"/>
      <w:bookmarkStart w:id="79" w:name="_Toc432796643"/>
      <w:bookmarkStart w:id="80" w:name="_Toc432799484"/>
      <w:bookmarkStart w:id="81" w:name="_Toc432799835"/>
      <w:bookmarkStart w:id="82" w:name="_Toc432800455"/>
      <w:bookmarkStart w:id="83" w:name="_Toc432802307"/>
      <w:bookmarkStart w:id="84" w:name="_Toc434865641"/>
      <w:bookmarkStart w:id="85" w:name="_Toc437431548"/>
      <w:bookmarkStart w:id="86" w:name="_Toc437554147"/>
      <w:bookmarkStart w:id="87" w:name="_Toc437554735"/>
      <w:r>
        <w:t>Nonfunctional Requirements</w:t>
      </w:r>
      <w:bookmarkEnd w:id="77"/>
      <w:bookmarkEnd w:id="78"/>
      <w:bookmarkEnd w:id="79"/>
      <w:bookmarkEnd w:id="80"/>
      <w:bookmarkEnd w:id="81"/>
      <w:bookmarkEnd w:id="82"/>
      <w:bookmarkEnd w:id="83"/>
      <w:bookmarkEnd w:id="84"/>
      <w:bookmarkEnd w:id="85"/>
      <w:bookmarkEnd w:id="86"/>
      <w:bookmarkEnd w:id="87"/>
    </w:p>
    <w:p w14:paraId="1EC75FB5" w14:textId="77777777" w:rsidR="005803D3" w:rsidRDefault="005803D3" w:rsidP="005803D3"/>
    <w:p w14:paraId="61AF59D3" w14:textId="71B0E7D4" w:rsidR="005803D3" w:rsidRPr="00E93143" w:rsidRDefault="005803D3" w:rsidP="005803D3">
      <w:pPr>
        <w:ind w:firstLine="576"/>
      </w:pPr>
      <w:r w:rsidRPr="00E93143">
        <w:t xml:space="preserve">As stated in Section </w:t>
      </w:r>
      <w:r w:rsidRPr="00E93143">
        <w:fldChar w:fldCharType="begin"/>
      </w:r>
      <w:r w:rsidRPr="00E93143">
        <w:instrText xml:space="preserve"> REF _Ref432624116 \r \p \h </w:instrText>
      </w:r>
      <w:r>
        <w:instrText xml:space="preserve"> \* MERGEFORMAT </w:instrText>
      </w:r>
      <w:r w:rsidRPr="00E93143">
        <w:fldChar w:fldCharType="separate"/>
      </w:r>
      <w:r w:rsidR="008B12E0">
        <w:t>5.1 above</w:t>
      </w:r>
      <w:r w:rsidRPr="00E93143">
        <w:fldChar w:fldCharType="end"/>
      </w:r>
      <w:r w:rsidRPr="00E93143">
        <w:t xml:space="preserve">, we found that there are important non-functional requirements that our system-to-be depends on to provide the desired functionality to our customer. These requirements are listed on </w:t>
      </w:r>
      <w:r w:rsidRPr="00E93143">
        <w:fldChar w:fldCharType="begin"/>
      </w:r>
      <w:r w:rsidRPr="00E93143">
        <w:instrText xml:space="preserve"> REF _Ref432624217 \h </w:instrText>
      </w:r>
      <w:r>
        <w:instrText xml:space="preserve"> \* MERGEFORMAT </w:instrText>
      </w:r>
      <w:r w:rsidRPr="00E93143">
        <w:fldChar w:fldCharType="separate"/>
      </w:r>
      <w:r w:rsidR="008B12E0">
        <w:t xml:space="preserve">Table </w:t>
      </w:r>
      <w:r w:rsidR="008B12E0">
        <w:rPr>
          <w:noProof/>
        </w:rPr>
        <w:t>5</w:t>
      </w:r>
      <w:r w:rsidR="008B12E0">
        <w:rPr>
          <w:noProof/>
        </w:rPr>
        <w:noBreakHyphen/>
        <w:t>2</w:t>
      </w:r>
      <w:r w:rsidR="008B12E0">
        <w:t xml:space="preserve"> - </w:t>
      </w:r>
      <w:r w:rsidR="008B12E0" w:rsidRPr="00AD358A">
        <w:t xml:space="preserve">Enumerated </w:t>
      </w:r>
      <w:r w:rsidR="008B12E0">
        <w:t>non-</w:t>
      </w:r>
      <w:r w:rsidR="008B12E0" w:rsidRPr="00AD358A">
        <w:t>functional requirements for the Health Analytics System</w:t>
      </w:r>
      <w:r w:rsidRPr="00E93143">
        <w:fldChar w:fldCharType="end"/>
      </w:r>
      <w:r w:rsidRPr="00E93143">
        <w:t xml:space="preserve"> seen below.</w:t>
      </w:r>
    </w:p>
    <w:p w14:paraId="1F15E0E6" w14:textId="5537AD8B" w:rsidR="005803D3" w:rsidRDefault="005803D3" w:rsidP="00397BBA">
      <w:pPr>
        <w:pStyle w:val="Caption"/>
      </w:pPr>
      <w:bookmarkStart w:id="88" w:name="_Ref432624217"/>
      <w:bookmarkStart w:id="89" w:name="_Toc437554148"/>
      <w:r>
        <w:t xml:space="preserve">Table </w:t>
      </w:r>
      <w:r w:rsidR="008B12E0">
        <w:fldChar w:fldCharType="begin"/>
      </w:r>
      <w:r w:rsidR="008B12E0">
        <w:instrText xml:space="preserve"> STYLEREF 1 \s </w:instrText>
      </w:r>
      <w:r w:rsidR="008B12E0">
        <w:fldChar w:fldCharType="separate"/>
      </w:r>
      <w:r w:rsidR="008B12E0">
        <w:rPr>
          <w:noProof/>
        </w:rPr>
        <w:t>5</w:t>
      </w:r>
      <w:r w:rsidR="008B12E0">
        <w:rPr>
          <w:noProof/>
        </w:rPr>
        <w:fldChar w:fldCharType="end"/>
      </w:r>
      <w:r w:rsidR="005608C7">
        <w:noBreakHyphen/>
      </w:r>
      <w:r w:rsidR="008B12E0">
        <w:fldChar w:fldCharType="begin"/>
      </w:r>
      <w:r w:rsidR="008B12E0">
        <w:instrText xml:space="preserve"> SEQ Table \* ARABIC \s 1 </w:instrText>
      </w:r>
      <w:r w:rsidR="008B12E0">
        <w:fldChar w:fldCharType="separate"/>
      </w:r>
      <w:r w:rsidR="008B12E0">
        <w:rPr>
          <w:noProof/>
        </w:rPr>
        <w:t>2</w:t>
      </w:r>
      <w:r w:rsidR="008B12E0">
        <w:rPr>
          <w:noProof/>
        </w:rPr>
        <w:fldChar w:fldCharType="end"/>
      </w:r>
      <w:r>
        <w:t xml:space="preserve"> - </w:t>
      </w:r>
      <w:r w:rsidRPr="00AD358A">
        <w:t xml:space="preserve">Enumerated </w:t>
      </w:r>
      <w:r>
        <w:t>non-</w:t>
      </w:r>
      <w:r w:rsidRPr="00AD358A">
        <w:t>functional requirements for the Health Analytics System</w:t>
      </w:r>
      <w:bookmarkEnd w:id="88"/>
      <w:bookmarkEnd w:id="89"/>
    </w:p>
    <w:tbl>
      <w:tblPr>
        <w:tblStyle w:val="GridTable1Light-Accent1"/>
        <w:tblW w:w="9330" w:type="dxa"/>
        <w:tblLook w:val="04A0" w:firstRow="1" w:lastRow="0" w:firstColumn="1" w:lastColumn="0" w:noHBand="0" w:noVBand="1"/>
      </w:tblPr>
      <w:tblGrid>
        <w:gridCol w:w="1215"/>
        <w:gridCol w:w="6690"/>
        <w:gridCol w:w="1425"/>
      </w:tblGrid>
      <w:tr w:rsidR="005803D3" w14:paraId="3A48A923" w14:textId="77777777" w:rsidTr="00CB1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2561AAF4" w14:textId="77777777" w:rsidR="005803D3" w:rsidRDefault="005803D3" w:rsidP="00CB12E9">
            <w:pPr>
              <w:jc w:val="center"/>
            </w:pPr>
            <w:r>
              <w:t>Identifier</w:t>
            </w:r>
          </w:p>
        </w:tc>
        <w:tc>
          <w:tcPr>
            <w:tcW w:w="6690" w:type="dxa"/>
            <w:vAlign w:val="center"/>
          </w:tcPr>
          <w:p w14:paraId="2EE80C7D"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Requirement</w:t>
            </w:r>
          </w:p>
        </w:tc>
        <w:tc>
          <w:tcPr>
            <w:tcW w:w="1425" w:type="dxa"/>
            <w:vAlign w:val="center"/>
          </w:tcPr>
          <w:p w14:paraId="1733D395"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Priority</w:t>
            </w:r>
          </w:p>
        </w:tc>
      </w:tr>
      <w:tr w:rsidR="005803D3" w14:paraId="38EDCE4E"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108D6B6D" w14:textId="77777777" w:rsidR="005803D3" w:rsidRDefault="005803D3" w:rsidP="00CB12E9">
            <w:r>
              <w:t>REQ-31</w:t>
            </w:r>
          </w:p>
        </w:tc>
        <w:tc>
          <w:tcPr>
            <w:tcW w:w="6690" w:type="dxa"/>
            <w:vAlign w:val="center"/>
          </w:tcPr>
          <w:p w14:paraId="1C5EE18F"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be platform agnostic</w:t>
            </w:r>
          </w:p>
        </w:tc>
        <w:tc>
          <w:tcPr>
            <w:tcW w:w="1425" w:type="dxa"/>
            <w:vAlign w:val="center"/>
          </w:tcPr>
          <w:p w14:paraId="7EFFDDD2"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76117511"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16105A7C" w14:textId="77777777" w:rsidR="005803D3" w:rsidRDefault="005803D3" w:rsidP="00CB12E9">
            <w:r>
              <w:t>REQ-32</w:t>
            </w:r>
          </w:p>
        </w:tc>
        <w:tc>
          <w:tcPr>
            <w:tcW w:w="6690" w:type="dxa"/>
            <w:vAlign w:val="center"/>
          </w:tcPr>
          <w:p w14:paraId="0C6BF9DA"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Internationalized for wider adoption</w:t>
            </w:r>
          </w:p>
        </w:tc>
        <w:tc>
          <w:tcPr>
            <w:tcW w:w="1425" w:type="dxa"/>
            <w:vAlign w:val="center"/>
          </w:tcPr>
          <w:p w14:paraId="255CD984"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281507D5"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16C4FE65" w14:textId="77777777" w:rsidR="005803D3" w:rsidRDefault="005803D3" w:rsidP="00CB12E9">
            <w:r>
              <w:t>REQ-33</w:t>
            </w:r>
          </w:p>
        </w:tc>
        <w:tc>
          <w:tcPr>
            <w:tcW w:w="6690" w:type="dxa"/>
            <w:vAlign w:val="center"/>
          </w:tcPr>
          <w:p w14:paraId="1E602DDA"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bulk ‘import’ of data if user uses the app where no cell service is available. User can move the data into the system when service returns.</w:t>
            </w:r>
          </w:p>
        </w:tc>
        <w:tc>
          <w:tcPr>
            <w:tcW w:w="1425" w:type="dxa"/>
            <w:vAlign w:val="center"/>
          </w:tcPr>
          <w:p w14:paraId="6ACBD0C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1ADD2D1A"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49DA505E" w14:textId="77777777" w:rsidR="005803D3" w:rsidRDefault="005803D3" w:rsidP="00CB12E9">
            <w:r>
              <w:t>REQ-34</w:t>
            </w:r>
          </w:p>
        </w:tc>
        <w:tc>
          <w:tcPr>
            <w:tcW w:w="6690" w:type="dxa"/>
            <w:vAlign w:val="center"/>
          </w:tcPr>
          <w:p w14:paraId="574A05C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6F479E2D">
              <w:rPr>
                <w:rFonts w:ascii="Calibri" w:eastAsia="Calibri" w:hAnsi="Calibri" w:cs="Calibri"/>
              </w:rPr>
              <w:t>The mobile application should be available for iOS and Android devices</w:t>
            </w:r>
          </w:p>
        </w:tc>
        <w:tc>
          <w:tcPr>
            <w:tcW w:w="1425" w:type="dxa"/>
            <w:vAlign w:val="center"/>
          </w:tcPr>
          <w:p w14:paraId="4DCBB4A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71B963D8"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32180328" w14:textId="77777777" w:rsidR="005803D3" w:rsidRDefault="005803D3" w:rsidP="00CB12E9">
            <w:r>
              <w:t>REQ-35</w:t>
            </w:r>
          </w:p>
        </w:tc>
        <w:tc>
          <w:tcPr>
            <w:tcW w:w="6690" w:type="dxa"/>
            <w:vAlign w:val="center"/>
          </w:tcPr>
          <w:p w14:paraId="5E3DDEA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communicate with the system to allow user account creation</w:t>
            </w:r>
          </w:p>
        </w:tc>
        <w:tc>
          <w:tcPr>
            <w:tcW w:w="1425" w:type="dxa"/>
            <w:vAlign w:val="center"/>
          </w:tcPr>
          <w:p w14:paraId="0693DE0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79ED7FD6"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7038433C" w14:textId="77777777" w:rsidR="005803D3" w:rsidRDefault="005803D3" w:rsidP="00CB12E9">
            <w:r>
              <w:lastRenderedPageBreak/>
              <w:t>REQ-36</w:t>
            </w:r>
          </w:p>
        </w:tc>
        <w:tc>
          <w:tcPr>
            <w:tcW w:w="6690" w:type="dxa"/>
            <w:vAlign w:val="center"/>
          </w:tcPr>
          <w:p w14:paraId="3978590C"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communicate with the system to allow user login</w:t>
            </w:r>
          </w:p>
        </w:tc>
        <w:tc>
          <w:tcPr>
            <w:tcW w:w="1425" w:type="dxa"/>
            <w:vAlign w:val="center"/>
          </w:tcPr>
          <w:p w14:paraId="58FCEBC3"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63B08A88"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274E3971" w14:textId="77777777" w:rsidR="005803D3" w:rsidRDefault="005803D3" w:rsidP="00CB12E9">
            <w:r>
              <w:t>REQ-37</w:t>
            </w:r>
          </w:p>
        </w:tc>
        <w:tc>
          <w:tcPr>
            <w:tcW w:w="6690" w:type="dxa"/>
            <w:vAlign w:val="center"/>
          </w:tcPr>
          <w:p w14:paraId="7EFE71E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submit user-entered exercise session details to the system for storage</w:t>
            </w:r>
          </w:p>
        </w:tc>
        <w:tc>
          <w:tcPr>
            <w:tcW w:w="1425" w:type="dxa"/>
            <w:vAlign w:val="center"/>
          </w:tcPr>
          <w:p w14:paraId="02647A32"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4F25260B"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06BF705C" w14:textId="77777777" w:rsidR="005803D3" w:rsidRDefault="005803D3" w:rsidP="00CB12E9">
            <w:r>
              <w:t>REQ-38</w:t>
            </w:r>
          </w:p>
        </w:tc>
        <w:tc>
          <w:tcPr>
            <w:tcW w:w="6690" w:type="dxa"/>
            <w:vAlign w:val="center"/>
          </w:tcPr>
          <w:p w14:paraId="7946219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retrieve user's profile information from the system</w:t>
            </w:r>
          </w:p>
        </w:tc>
        <w:tc>
          <w:tcPr>
            <w:tcW w:w="1425" w:type="dxa"/>
            <w:vAlign w:val="center"/>
          </w:tcPr>
          <w:p w14:paraId="128338C2"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1109CAC1"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5F315D58" w14:textId="77777777" w:rsidR="005803D3" w:rsidRDefault="005803D3" w:rsidP="00CB12E9">
            <w:r>
              <w:t>REQ-39</w:t>
            </w:r>
          </w:p>
        </w:tc>
        <w:tc>
          <w:tcPr>
            <w:tcW w:w="6690" w:type="dxa"/>
            <w:vAlign w:val="center"/>
          </w:tcPr>
          <w:p w14:paraId="03D6E1A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communicate with the system to update user profiles</w:t>
            </w:r>
          </w:p>
        </w:tc>
        <w:tc>
          <w:tcPr>
            <w:tcW w:w="1425" w:type="dxa"/>
            <w:vAlign w:val="center"/>
          </w:tcPr>
          <w:p w14:paraId="659B4743"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42AD6D0B"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3FB419CB" w14:textId="77777777" w:rsidR="005803D3" w:rsidRDefault="005803D3" w:rsidP="00CB12E9">
            <w:r>
              <w:t>REQ-40</w:t>
            </w:r>
          </w:p>
        </w:tc>
        <w:tc>
          <w:tcPr>
            <w:tcW w:w="6690" w:type="dxa"/>
            <w:vAlign w:val="center"/>
          </w:tcPr>
          <w:p w14:paraId="7B4E45C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all retrieve the user's health index information from the system</w:t>
            </w:r>
          </w:p>
        </w:tc>
        <w:tc>
          <w:tcPr>
            <w:tcW w:w="1425" w:type="dxa"/>
            <w:vAlign w:val="center"/>
          </w:tcPr>
          <w:p w14:paraId="04D6E21F"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4F7915F4"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123D182A" w14:textId="77777777" w:rsidR="005803D3" w:rsidRDefault="005803D3" w:rsidP="00CB12E9">
            <w:r>
              <w:t>REQ-41</w:t>
            </w:r>
          </w:p>
        </w:tc>
        <w:tc>
          <w:tcPr>
            <w:tcW w:w="6690" w:type="dxa"/>
            <w:vAlign w:val="center"/>
          </w:tcPr>
          <w:p w14:paraId="4CD4BC94"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retrieve the user's workout session history from the system</w:t>
            </w:r>
          </w:p>
        </w:tc>
        <w:tc>
          <w:tcPr>
            <w:tcW w:w="1425" w:type="dxa"/>
            <w:vAlign w:val="center"/>
          </w:tcPr>
          <w:p w14:paraId="185351E2"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41130C86"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734C1D16" w14:textId="77777777" w:rsidR="005803D3" w:rsidRDefault="005803D3" w:rsidP="00CB12E9">
            <w:r>
              <w:t>REQ-42</w:t>
            </w:r>
          </w:p>
        </w:tc>
        <w:tc>
          <w:tcPr>
            <w:tcW w:w="6690" w:type="dxa"/>
            <w:vAlign w:val="center"/>
          </w:tcPr>
          <w:p w14:paraId="4A04C0F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submit user-entered food consumption details to the system for storage</w:t>
            </w:r>
          </w:p>
        </w:tc>
        <w:tc>
          <w:tcPr>
            <w:tcW w:w="1425" w:type="dxa"/>
            <w:vAlign w:val="center"/>
          </w:tcPr>
          <w:p w14:paraId="336B93D4"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67021367"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12D448B9" w14:textId="77777777" w:rsidR="005803D3" w:rsidRDefault="005803D3" w:rsidP="00CB12E9">
            <w:r>
              <w:t>REQ-43</w:t>
            </w:r>
          </w:p>
        </w:tc>
        <w:tc>
          <w:tcPr>
            <w:tcW w:w="6690" w:type="dxa"/>
            <w:vAlign w:val="center"/>
          </w:tcPr>
          <w:p w14:paraId="74F6A51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retrieve the user's food consumption history from the system</w:t>
            </w:r>
          </w:p>
        </w:tc>
        <w:tc>
          <w:tcPr>
            <w:tcW w:w="1425" w:type="dxa"/>
            <w:vAlign w:val="center"/>
          </w:tcPr>
          <w:p w14:paraId="352852ED"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7501F687"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55AF574B" w14:textId="77777777" w:rsidR="005803D3" w:rsidRDefault="005803D3" w:rsidP="00CB12E9">
            <w:r>
              <w:t>REQ-44</w:t>
            </w:r>
          </w:p>
        </w:tc>
        <w:tc>
          <w:tcPr>
            <w:tcW w:w="6690" w:type="dxa"/>
            <w:vAlign w:val="center"/>
          </w:tcPr>
          <w:p w14:paraId="42B4C24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retrieve the user's social media account information from the system</w:t>
            </w:r>
          </w:p>
        </w:tc>
        <w:tc>
          <w:tcPr>
            <w:tcW w:w="1425" w:type="dxa"/>
            <w:vAlign w:val="center"/>
          </w:tcPr>
          <w:p w14:paraId="2B8DABBB"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671A6DC1"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675B91D3" w14:textId="77777777" w:rsidR="005803D3" w:rsidRDefault="005803D3" w:rsidP="00CB12E9">
            <w:r>
              <w:t>REQ-45</w:t>
            </w:r>
          </w:p>
        </w:tc>
        <w:tc>
          <w:tcPr>
            <w:tcW w:w="6690" w:type="dxa"/>
            <w:vAlign w:val="center"/>
          </w:tcPr>
          <w:p w14:paraId="3EF6445D"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communicate (to-from) with the social media system (i.e. Twitter) to link user's account</w:t>
            </w:r>
          </w:p>
        </w:tc>
        <w:tc>
          <w:tcPr>
            <w:tcW w:w="1425" w:type="dxa"/>
            <w:vAlign w:val="center"/>
          </w:tcPr>
          <w:p w14:paraId="08A96F2B"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48313122"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7BF17A99" w14:textId="77777777" w:rsidR="005803D3" w:rsidRDefault="005803D3" w:rsidP="00CB12E9">
            <w:r>
              <w:t>REQ-46</w:t>
            </w:r>
          </w:p>
        </w:tc>
        <w:tc>
          <w:tcPr>
            <w:tcW w:w="6690" w:type="dxa"/>
            <w:vAlign w:val="center"/>
          </w:tcPr>
          <w:p w14:paraId="79F9389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implement the social media system's API (i.e. Twitter's API) to allow users to post their workout session</w:t>
            </w:r>
          </w:p>
        </w:tc>
        <w:tc>
          <w:tcPr>
            <w:tcW w:w="1425" w:type="dxa"/>
            <w:vAlign w:val="center"/>
          </w:tcPr>
          <w:p w14:paraId="68FCE02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2</w:t>
            </w:r>
          </w:p>
        </w:tc>
      </w:tr>
      <w:tr w:rsidR="005803D3" w14:paraId="0FA99E53"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2236B8D3" w14:textId="77777777" w:rsidR="005803D3" w:rsidRDefault="005803D3" w:rsidP="00CB12E9">
            <w:r>
              <w:t>REQ-47</w:t>
            </w:r>
          </w:p>
        </w:tc>
        <w:tc>
          <w:tcPr>
            <w:tcW w:w="6690" w:type="dxa"/>
            <w:vAlign w:val="center"/>
          </w:tcPr>
          <w:p w14:paraId="285D377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mobile application should integrate with mobile device's GPS to track user's movement to allow workout session recording</w:t>
            </w:r>
          </w:p>
        </w:tc>
        <w:tc>
          <w:tcPr>
            <w:tcW w:w="1425" w:type="dxa"/>
            <w:vAlign w:val="center"/>
          </w:tcPr>
          <w:p w14:paraId="1B25AEA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1</w:t>
            </w:r>
          </w:p>
        </w:tc>
      </w:tr>
      <w:tr w:rsidR="005803D3" w14:paraId="12BC70D6"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792B9A55" w14:textId="77777777" w:rsidR="005803D3" w:rsidRDefault="005803D3" w:rsidP="00CB12E9">
            <w:r>
              <w:t>REQ-48</w:t>
            </w:r>
          </w:p>
        </w:tc>
        <w:tc>
          <w:tcPr>
            <w:tcW w:w="6690" w:type="dxa"/>
            <w:vAlign w:val="center"/>
          </w:tcPr>
          <w:p w14:paraId="18CCBA53"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ould be able to maintain function in the event of any changes to Twitter's API.</w:t>
            </w:r>
          </w:p>
        </w:tc>
        <w:tc>
          <w:tcPr>
            <w:tcW w:w="1425" w:type="dxa"/>
            <w:vAlign w:val="center"/>
          </w:tcPr>
          <w:p w14:paraId="0114B6FB"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3</w:t>
            </w:r>
          </w:p>
        </w:tc>
      </w:tr>
      <w:tr w:rsidR="005803D3" w14:paraId="1DC019A8"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62417751" w14:textId="77777777" w:rsidR="005803D3" w:rsidRDefault="005803D3" w:rsidP="00CB12E9">
            <w:r>
              <w:t>REQ-49</w:t>
            </w:r>
          </w:p>
        </w:tc>
        <w:tc>
          <w:tcPr>
            <w:tcW w:w="6690" w:type="dxa"/>
            <w:vAlign w:val="center"/>
          </w:tcPr>
          <w:p w14:paraId="048B3EE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allow only user to log in with correct account and password.</w:t>
            </w:r>
          </w:p>
        </w:tc>
        <w:tc>
          <w:tcPr>
            <w:tcW w:w="1425" w:type="dxa"/>
            <w:vAlign w:val="center"/>
          </w:tcPr>
          <w:p w14:paraId="6CF8BEE4"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12422320"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6DA4FA00" w14:textId="77777777" w:rsidR="005803D3" w:rsidRDefault="005803D3" w:rsidP="00CB12E9">
            <w:r>
              <w:t>REQ-50</w:t>
            </w:r>
          </w:p>
        </w:tc>
        <w:tc>
          <w:tcPr>
            <w:tcW w:w="6690" w:type="dxa"/>
            <w:vAlign w:val="center"/>
          </w:tcPr>
          <w:p w14:paraId="6D17C623"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give a security questions to user of they forget their password. If the user give a correct answer they are able to change their password.</w:t>
            </w:r>
          </w:p>
        </w:tc>
        <w:tc>
          <w:tcPr>
            <w:tcW w:w="1425" w:type="dxa"/>
            <w:vAlign w:val="center"/>
          </w:tcPr>
          <w:p w14:paraId="44191B8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025553A4"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0E4A39A0" w14:textId="77777777" w:rsidR="005803D3" w:rsidRDefault="005803D3" w:rsidP="00CB12E9">
            <w:r>
              <w:t>REQ-51</w:t>
            </w:r>
          </w:p>
        </w:tc>
        <w:tc>
          <w:tcPr>
            <w:tcW w:w="6690" w:type="dxa"/>
            <w:vAlign w:val="center"/>
          </w:tcPr>
          <w:p w14:paraId="50916F0A"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website shall have a friendly UI. Date should be presented clear and tidy so that user would like to use our system.</w:t>
            </w:r>
          </w:p>
        </w:tc>
        <w:tc>
          <w:tcPr>
            <w:tcW w:w="1425" w:type="dxa"/>
            <w:vAlign w:val="center"/>
          </w:tcPr>
          <w:p w14:paraId="765DAA2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72582B6C"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1E767A58" w14:textId="77777777" w:rsidR="005803D3" w:rsidRDefault="005803D3" w:rsidP="00CB12E9">
            <w:r>
              <w:t>REQ-52</w:t>
            </w:r>
          </w:p>
        </w:tc>
        <w:tc>
          <w:tcPr>
            <w:tcW w:w="6690" w:type="dxa"/>
            <w:vAlign w:val="center"/>
          </w:tcPr>
          <w:p w14:paraId="42404B8D"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users information will be mainly stored inside the server.</w:t>
            </w:r>
          </w:p>
        </w:tc>
        <w:tc>
          <w:tcPr>
            <w:tcW w:w="1425" w:type="dxa"/>
            <w:vAlign w:val="center"/>
          </w:tcPr>
          <w:p w14:paraId="379F38F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6FD75E00"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3B86BF14" w14:textId="77777777" w:rsidR="005803D3" w:rsidRDefault="005803D3" w:rsidP="00CB12E9">
            <w:r>
              <w:t>REQ-53</w:t>
            </w:r>
          </w:p>
        </w:tc>
        <w:tc>
          <w:tcPr>
            <w:tcW w:w="6690" w:type="dxa"/>
            <w:vAlign w:val="center"/>
          </w:tcPr>
          <w:p w14:paraId="3B5D2B06"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 user will only be able to change their own data.</w:t>
            </w:r>
          </w:p>
        </w:tc>
        <w:tc>
          <w:tcPr>
            <w:tcW w:w="1425" w:type="dxa"/>
            <w:vAlign w:val="center"/>
          </w:tcPr>
          <w:p w14:paraId="004846F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0D1F1EAD"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343E11E6" w14:textId="77777777" w:rsidR="005803D3" w:rsidRDefault="005803D3" w:rsidP="00CB12E9">
            <w:r>
              <w:t>REQ-54</w:t>
            </w:r>
          </w:p>
        </w:tc>
        <w:tc>
          <w:tcPr>
            <w:tcW w:w="6690" w:type="dxa"/>
            <w:vAlign w:val="center"/>
          </w:tcPr>
          <w:p w14:paraId="4C417BFF"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Model shall adapt to user input</w:t>
            </w:r>
          </w:p>
        </w:tc>
        <w:tc>
          <w:tcPr>
            <w:tcW w:w="1425" w:type="dxa"/>
            <w:vAlign w:val="center"/>
          </w:tcPr>
          <w:p w14:paraId="073EBE8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5</w:t>
            </w:r>
          </w:p>
        </w:tc>
      </w:tr>
      <w:tr w:rsidR="005803D3" w14:paraId="18CE4B0A"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7DE89515" w14:textId="77777777" w:rsidR="005803D3" w:rsidRDefault="005803D3" w:rsidP="00CB12E9">
            <w:r>
              <w:t>REQ-55</w:t>
            </w:r>
          </w:p>
        </w:tc>
        <w:tc>
          <w:tcPr>
            <w:tcW w:w="6690" w:type="dxa"/>
            <w:vAlign w:val="center"/>
          </w:tcPr>
          <w:p w14:paraId="5EAC365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Model should predict health status</w:t>
            </w:r>
          </w:p>
        </w:tc>
        <w:tc>
          <w:tcPr>
            <w:tcW w:w="1425" w:type="dxa"/>
            <w:vAlign w:val="center"/>
          </w:tcPr>
          <w:p w14:paraId="0FADC79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r w:rsidR="005803D3" w14:paraId="6F6D23F8" w14:textId="77777777" w:rsidTr="00CB12E9">
        <w:tc>
          <w:tcPr>
            <w:cnfStyle w:val="001000000000" w:firstRow="0" w:lastRow="0" w:firstColumn="1" w:lastColumn="0" w:oddVBand="0" w:evenVBand="0" w:oddHBand="0" w:evenHBand="0" w:firstRowFirstColumn="0" w:firstRowLastColumn="0" w:lastRowFirstColumn="0" w:lastRowLastColumn="0"/>
            <w:tcW w:w="1215" w:type="dxa"/>
            <w:vAlign w:val="center"/>
          </w:tcPr>
          <w:p w14:paraId="3D21830B" w14:textId="77777777" w:rsidR="005803D3" w:rsidRDefault="005803D3" w:rsidP="00CB12E9">
            <w:r>
              <w:t>REQ-56</w:t>
            </w:r>
          </w:p>
        </w:tc>
        <w:tc>
          <w:tcPr>
            <w:tcW w:w="6690" w:type="dxa"/>
            <w:vAlign w:val="center"/>
          </w:tcPr>
          <w:p w14:paraId="49AD109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Model should provide general health stats</w:t>
            </w:r>
          </w:p>
        </w:tc>
        <w:tc>
          <w:tcPr>
            <w:tcW w:w="1425" w:type="dxa"/>
            <w:vAlign w:val="center"/>
          </w:tcPr>
          <w:p w14:paraId="0F634C2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4</w:t>
            </w:r>
          </w:p>
        </w:tc>
      </w:tr>
    </w:tbl>
    <w:p w14:paraId="4909DCF3" w14:textId="77777777" w:rsidR="005803D3" w:rsidRDefault="005803D3" w:rsidP="005803D3"/>
    <w:p w14:paraId="1A6E39DC" w14:textId="77777777" w:rsidR="005803D3" w:rsidRDefault="005803D3" w:rsidP="005803D3">
      <w:pPr>
        <w:pStyle w:val="Heading1"/>
        <w:jc w:val="center"/>
      </w:pPr>
      <w:bookmarkStart w:id="90" w:name="_Toc432696975"/>
      <w:bookmarkStart w:id="91" w:name="_Toc432796644"/>
      <w:bookmarkStart w:id="92" w:name="_Toc432799485"/>
      <w:bookmarkStart w:id="93" w:name="_Toc432799836"/>
      <w:bookmarkStart w:id="94" w:name="_Toc432800456"/>
      <w:bookmarkStart w:id="95" w:name="_Toc432802308"/>
      <w:bookmarkStart w:id="96" w:name="_Toc434865642"/>
      <w:bookmarkStart w:id="97" w:name="_Toc437431549"/>
      <w:bookmarkStart w:id="98" w:name="_Toc437554149"/>
      <w:bookmarkStart w:id="99" w:name="_Toc437554736"/>
      <w:r w:rsidRPr="00DE11C8">
        <w:t>Functional Requirements Specification</w:t>
      </w:r>
      <w:bookmarkEnd w:id="90"/>
      <w:bookmarkEnd w:id="91"/>
      <w:bookmarkEnd w:id="92"/>
      <w:bookmarkEnd w:id="93"/>
      <w:bookmarkEnd w:id="94"/>
      <w:bookmarkEnd w:id="95"/>
      <w:bookmarkEnd w:id="96"/>
      <w:bookmarkEnd w:id="97"/>
      <w:bookmarkEnd w:id="98"/>
      <w:bookmarkEnd w:id="99"/>
    </w:p>
    <w:p w14:paraId="11AE6FC3" w14:textId="77777777" w:rsidR="005803D3" w:rsidRDefault="005803D3" w:rsidP="005803D3">
      <w:bookmarkStart w:id="100" w:name="_Toc432341555"/>
    </w:p>
    <w:p w14:paraId="6C024036" w14:textId="77777777" w:rsidR="005803D3" w:rsidRPr="00E93143" w:rsidRDefault="005803D3" w:rsidP="005803D3">
      <w:pPr>
        <w:ind w:firstLine="432"/>
      </w:pPr>
      <w:r>
        <w:lastRenderedPageBreak/>
        <w:t>In this section we will be exploring in-depth the functional requirements. First, we will be presenting the individuals or organization with specific interest in our system-to-be. We will also show the specific individuals or groups that will directly interact with our system. Finally, we will be exploring the use cases of our system as well as mapping them to our requirements. Doing this exploration and mapping and is important since it will give us a better understanding of our overall system-to-be, establish the scope the work our team will be doing and give us a way to focus on the specific use cases we should tackle first.</w:t>
      </w:r>
    </w:p>
    <w:p w14:paraId="2D66568C" w14:textId="77777777" w:rsidR="005803D3" w:rsidRDefault="005803D3" w:rsidP="005803D3"/>
    <w:p w14:paraId="4A13074F" w14:textId="77777777" w:rsidR="005803D3" w:rsidRDefault="005803D3" w:rsidP="005803D3"/>
    <w:p w14:paraId="570C425B" w14:textId="77777777" w:rsidR="005803D3" w:rsidRPr="00DE11C8" w:rsidRDefault="005803D3" w:rsidP="005803D3"/>
    <w:p w14:paraId="0C5A830A" w14:textId="77777777" w:rsidR="005803D3" w:rsidRPr="00FC6EA6" w:rsidRDefault="005803D3" w:rsidP="005803D3">
      <w:pPr>
        <w:pStyle w:val="Heading2"/>
        <w:jc w:val="center"/>
      </w:pPr>
      <w:bookmarkStart w:id="101" w:name="_Toc432696976"/>
      <w:bookmarkStart w:id="102" w:name="_Toc432796645"/>
      <w:bookmarkStart w:id="103" w:name="_Toc432799486"/>
      <w:bookmarkStart w:id="104" w:name="_Toc432799837"/>
      <w:bookmarkStart w:id="105" w:name="_Toc432800457"/>
      <w:bookmarkStart w:id="106" w:name="_Toc432802309"/>
      <w:bookmarkStart w:id="107" w:name="_Toc434865643"/>
      <w:bookmarkStart w:id="108" w:name="_Toc437431550"/>
      <w:bookmarkStart w:id="109" w:name="_Toc437554150"/>
      <w:bookmarkStart w:id="110" w:name="_Toc437554737"/>
      <w:r>
        <w:t>Stakeholders</w:t>
      </w:r>
      <w:bookmarkEnd w:id="100"/>
      <w:bookmarkEnd w:id="101"/>
      <w:bookmarkEnd w:id="102"/>
      <w:bookmarkEnd w:id="103"/>
      <w:bookmarkEnd w:id="104"/>
      <w:bookmarkEnd w:id="105"/>
      <w:bookmarkEnd w:id="106"/>
      <w:bookmarkEnd w:id="107"/>
      <w:bookmarkEnd w:id="108"/>
      <w:bookmarkEnd w:id="109"/>
      <w:bookmarkEnd w:id="110"/>
    </w:p>
    <w:p w14:paraId="0761D248" w14:textId="77777777" w:rsidR="005803D3" w:rsidRDefault="005803D3" w:rsidP="005803D3"/>
    <w:p w14:paraId="4ECCB7BF" w14:textId="77777777" w:rsidR="005803D3" w:rsidRPr="00245118" w:rsidRDefault="005803D3" w:rsidP="006C6764">
      <w:pPr>
        <w:pStyle w:val="Heading3"/>
      </w:pPr>
      <w:bookmarkStart w:id="111" w:name="_Toc434865644"/>
      <w:bookmarkStart w:id="112" w:name="_Toc437431551"/>
      <w:bookmarkStart w:id="113" w:name="_Toc437554151"/>
      <w:bookmarkStart w:id="114" w:name="_Toc437554738"/>
      <w:r w:rsidRPr="00245118">
        <w:t>Users</w:t>
      </w:r>
      <w:bookmarkEnd w:id="111"/>
      <w:bookmarkEnd w:id="112"/>
      <w:bookmarkEnd w:id="113"/>
      <w:bookmarkEnd w:id="114"/>
    </w:p>
    <w:p w14:paraId="1EB1FEF1" w14:textId="77777777" w:rsidR="005803D3" w:rsidRPr="00E93143" w:rsidRDefault="005803D3" w:rsidP="005803D3">
      <w:pPr>
        <w:ind w:left="360" w:firstLine="360"/>
        <w:rPr>
          <w:b/>
        </w:rPr>
      </w:pPr>
      <w:r>
        <w:t>Most of users are ordinary users who don't have their own specific health goals. Our system-to-be should allow these users to easily see and track health plans and see information that other users of our system have shared.</w:t>
      </w:r>
    </w:p>
    <w:p w14:paraId="2D8E3440" w14:textId="77777777" w:rsidR="005803D3" w:rsidRPr="00C11AB2" w:rsidRDefault="005803D3" w:rsidP="005803D3">
      <w:pPr>
        <w:rPr>
          <w:b/>
        </w:rPr>
      </w:pPr>
    </w:p>
    <w:p w14:paraId="437746C7" w14:textId="77777777" w:rsidR="005803D3" w:rsidRPr="00245118" w:rsidRDefault="005803D3" w:rsidP="006C6764">
      <w:pPr>
        <w:pStyle w:val="Heading3"/>
      </w:pPr>
      <w:bookmarkStart w:id="115" w:name="_Toc434865645"/>
      <w:bookmarkStart w:id="116" w:name="_Toc437431552"/>
      <w:bookmarkStart w:id="117" w:name="_Toc437554152"/>
      <w:bookmarkStart w:id="118" w:name="_Toc437554739"/>
      <w:r w:rsidRPr="00245118">
        <w:t>Fitness Enthusiasts</w:t>
      </w:r>
      <w:bookmarkEnd w:id="115"/>
      <w:bookmarkEnd w:id="116"/>
      <w:bookmarkEnd w:id="117"/>
      <w:bookmarkEnd w:id="118"/>
    </w:p>
    <w:p w14:paraId="51E31DBA" w14:textId="77777777" w:rsidR="005803D3" w:rsidRPr="00E93143" w:rsidRDefault="005803D3" w:rsidP="005803D3">
      <w:pPr>
        <w:ind w:left="360" w:firstLine="360"/>
        <w:rPr>
          <w:b/>
        </w:rPr>
      </w:pPr>
      <w:r>
        <w:t>A subset of the users, fitness enthusiasts have a chance to be leaders in their communities' top rank lists and depending on the data and information these users provide, we can modify our health models, which is a key function in our product, that user can compare and track their health according to these models.</w:t>
      </w:r>
    </w:p>
    <w:p w14:paraId="10F855D2" w14:textId="77777777" w:rsidR="005803D3" w:rsidRDefault="005803D3" w:rsidP="005803D3"/>
    <w:p w14:paraId="22010653" w14:textId="77777777" w:rsidR="005803D3" w:rsidRPr="00245118" w:rsidRDefault="005803D3" w:rsidP="006C6764">
      <w:pPr>
        <w:pStyle w:val="Heading3"/>
      </w:pPr>
      <w:bookmarkStart w:id="119" w:name="_Toc434865646"/>
      <w:bookmarkStart w:id="120" w:name="_Toc437431553"/>
      <w:bookmarkStart w:id="121" w:name="_Toc437554153"/>
      <w:bookmarkStart w:id="122" w:name="_Toc437554740"/>
      <w:r w:rsidRPr="00245118">
        <w:t>Health Companies</w:t>
      </w:r>
      <w:bookmarkEnd w:id="119"/>
      <w:bookmarkEnd w:id="120"/>
      <w:bookmarkEnd w:id="121"/>
      <w:bookmarkEnd w:id="122"/>
    </w:p>
    <w:p w14:paraId="1C5C5800" w14:textId="77777777" w:rsidR="005803D3" w:rsidRPr="00E93143" w:rsidRDefault="005803D3" w:rsidP="005803D3">
      <w:pPr>
        <w:ind w:left="360" w:firstLine="360"/>
        <w:rPr>
          <w:b/>
        </w:rPr>
      </w:pPr>
      <w:r>
        <w:t>Meanwhile, our system-to-be would also attract some businesses, such as fitness companies, sports products companies, and health insurance companies. When these kinds of companies use our system, they will get health trends and health conditions of people who use our system, and base on this useful information, companies can improve their products to apply to customers, and make a better marketing strategy. Any and all information shared with these companies should be anonymized in order to protect our users’ identities.</w:t>
      </w:r>
    </w:p>
    <w:p w14:paraId="1DA8B42B" w14:textId="77777777" w:rsidR="005803D3" w:rsidRDefault="005803D3" w:rsidP="005803D3"/>
    <w:p w14:paraId="6C14A9FD" w14:textId="77777777" w:rsidR="005803D3" w:rsidRPr="00245118" w:rsidRDefault="005803D3" w:rsidP="006C6764">
      <w:pPr>
        <w:pStyle w:val="Heading3"/>
      </w:pPr>
      <w:bookmarkStart w:id="123" w:name="_Toc434865647"/>
      <w:bookmarkStart w:id="124" w:name="_Toc437431554"/>
      <w:bookmarkStart w:id="125" w:name="_Toc437554154"/>
      <w:bookmarkStart w:id="126" w:name="_Toc437554741"/>
      <w:r w:rsidRPr="00245118">
        <w:t>Government Official</w:t>
      </w:r>
      <w:bookmarkEnd w:id="123"/>
      <w:bookmarkEnd w:id="124"/>
      <w:bookmarkEnd w:id="125"/>
      <w:bookmarkEnd w:id="126"/>
    </w:p>
    <w:p w14:paraId="6FCA3CFA" w14:textId="77777777" w:rsidR="005803D3" w:rsidRPr="00E93143" w:rsidRDefault="005803D3" w:rsidP="005803D3">
      <w:pPr>
        <w:ind w:left="360" w:firstLine="360"/>
        <w:rPr>
          <w:b/>
        </w:rPr>
      </w:pPr>
      <w:r>
        <w:t xml:space="preserve">Due to the fact that our product contains a lot of useful information regarding communities and their aggregate health conditions. Government officials can use our data </w:t>
      </w:r>
      <w:r>
        <w:lastRenderedPageBreak/>
        <w:t>to track these conditions, as they make specific policy changes, to encourage people to keep healthy, and quantify their success.</w:t>
      </w:r>
    </w:p>
    <w:p w14:paraId="3C923C94" w14:textId="77777777" w:rsidR="005803D3" w:rsidRDefault="005803D3" w:rsidP="005803D3"/>
    <w:p w14:paraId="512ADA0C" w14:textId="77777777" w:rsidR="005803D3" w:rsidRPr="00245118" w:rsidRDefault="005803D3" w:rsidP="006C6764">
      <w:pPr>
        <w:pStyle w:val="Heading3"/>
      </w:pPr>
      <w:bookmarkStart w:id="127" w:name="_Toc434865648"/>
      <w:bookmarkStart w:id="128" w:name="_Toc437431555"/>
      <w:bookmarkStart w:id="129" w:name="_Toc437554155"/>
      <w:bookmarkStart w:id="130" w:name="_Toc437554742"/>
      <w:r w:rsidRPr="00245118">
        <w:t>Health Researchers</w:t>
      </w:r>
      <w:bookmarkEnd w:id="127"/>
      <w:bookmarkEnd w:id="128"/>
      <w:bookmarkEnd w:id="129"/>
      <w:bookmarkEnd w:id="130"/>
    </w:p>
    <w:p w14:paraId="73FBE7DB" w14:textId="77777777" w:rsidR="005803D3" w:rsidRPr="00E93143" w:rsidRDefault="005803D3" w:rsidP="005803D3">
      <w:pPr>
        <w:ind w:left="360" w:firstLine="216"/>
        <w:rPr>
          <w:b/>
        </w:rPr>
      </w:pPr>
      <w:r>
        <w:t>As our system grows in popularity, health researchers will want to utilize our data for health trends and data analytics experiments. Our system will allow these types of users to select and download anonymized datasets specifically targeting health research.</w:t>
      </w:r>
    </w:p>
    <w:p w14:paraId="21FAB32C" w14:textId="77777777" w:rsidR="005803D3" w:rsidRDefault="005803D3" w:rsidP="005803D3">
      <w:r w:rsidRPr="3C54BE03">
        <w:t xml:space="preserve"> </w:t>
      </w:r>
    </w:p>
    <w:p w14:paraId="29B86724" w14:textId="77777777" w:rsidR="005803D3" w:rsidRPr="005D154A" w:rsidRDefault="005803D3" w:rsidP="005803D3"/>
    <w:p w14:paraId="2259A6D9" w14:textId="77777777" w:rsidR="005803D3" w:rsidRDefault="005803D3" w:rsidP="005803D3">
      <w:pPr>
        <w:pStyle w:val="Heading2"/>
        <w:jc w:val="center"/>
      </w:pPr>
      <w:bookmarkStart w:id="131" w:name="_Toc432341556"/>
      <w:bookmarkStart w:id="132" w:name="_Toc432696977"/>
      <w:bookmarkStart w:id="133" w:name="_Toc432796646"/>
      <w:bookmarkStart w:id="134" w:name="_Toc432799487"/>
      <w:bookmarkStart w:id="135" w:name="_Toc432799838"/>
      <w:bookmarkStart w:id="136" w:name="_Toc432800458"/>
      <w:bookmarkStart w:id="137" w:name="_Toc432802310"/>
      <w:bookmarkStart w:id="138" w:name="_Toc434865649"/>
      <w:bookmarkStart w:id="139" w:name="_Toc437431556"/>
      <w:bookmarkStart w:id="140" w:name="_Toc437554156"/>
      <w:bookmarkStart w:id="141" w:name="_Toc437554743"/>
      <w:r>
        <w:t>Actors &amp; Goals</w:t>
      </w:r>
      <w:bookmarkEnd w:id="131"/>
      <w:bookmarkEnd w:id="132"/>
      <w:bookmarkEnd w:id="133"/>
      <w:bookmarkEnd w:id="134"/>
      <w:bookmarkEnd w:id="135"/>
      <w:bookmarkEnd w:id="136"/>
      <w:bookmarkEnd w:id="137"/>
      <w:bookmarkEnd w:id="138"/>
      <w:bookmarkEnd w:id="139"/>
      <w:bookmarkEnd w:id="140"/>
      <w:bookmarkEnd w:id="141"/>
    </w:p>
    <w:p w14:paraId="64629358" w14:textId="77777777" w:rsidR="005803D3" w:rsidRPr="00FC6EA6" w:rsidRDefault="005803D3" w:rsidP="005803D3"/>
    <w:p w14:paraId="34BB7FDF" w14:textId="77777777" w:rsidR="005803D3" w:rsidRDefault="005803D3" w:rsidP="006C6764">
      <w:pPr>
        <w:pStyle w:val="Heading3"/>
      </w:pPr>
      <w:bookmarkStart w:id="142" w:name="_Toc434865650"/>
      <w:bookmarkStart w:id="143" w:name="_Toc437431557"/>
      <w:bookmarkStart w:id="144" w:name="_Toc437554157"/>
      <w:bookmarkStart w:id="145" w:name="_Toc437554744"/>
      <w:r w:rsidRPr="76581661">
        <w:rPr>
          <w:b/>
        </w:rPr>
        <w:t>Users</w:t>
      </w:r>
      <w:r>
        <w:t xml:space="preserve"> – Initiating</w:t>
      </w:r>
      <w:bookmarkEnd w:id="142"/>
      <w:bookmarkEnd w:id="143"/>
      <w:bookmarkEnd w:id="144"/>
      <w:bookmarkEnd w:id="145"/>
    </w:p>
    <w:p w14:paraId="18254CE1" w14:textId="77777777" w:rsidR="005803D3" w:rsidRPr="00E93143" w:rsidRDefault="005803D3" w:rsidP="005803D3">
      <w:pPr>
        <w:pStyle w:val="NoSpacing"/>
        <w:ind w:left="360" w:firstLine="360"/>
        <w:rPr>
          <w:rFonts w:ascii="Calibri" w:eastAsia="Calibri" w:hAnsi="Calibri" w:cs="Calibri"/>
          <w:sz w:val="26"/>
        </w:rPr>
      </w:pPr>
      <w:r w:rsidRPr="76581661">
        <w:rPr>
          <w:rFonts w:ascii="Calibri" w:eastAsia="Calibri" w:hAnsi="Calibri" w:cs="Calibri"/>
          <w:sz w:val="26"/>
          <w:szCs w:val="26"/>
        </w:rPr>
        <w:t xml:space="preserve">The user’s goal is to login in the system to track the exercise records and find what other people do in the same location. </w:t>
      </w:r>
    </w:p>
    <w:p w14:paraId="6A03166C" w14:textId="77777777" w:rsidR="005803D3" w:rsidRDefault="005803D3" w:rsidP="005803D3">
      <w:pPr>
        <w:ind w:firstLine="720"/>
      </w:pPr>
    </w:p>
    <w:p w14:paraId="13802067" w14:textId="77777777" w:rsidR="005803D3" w:rsidRDefault="005803D3" w:rsidP="006C6764">
      <w:pPr>
        <w:pStyle w:val="Heading3"/>
      </w:pPr>
      <w:bookmarkStart w:id="146" w:name="_Toc434865651"/>
      <w:bookmarkStart w:id="147" w:name="_Toc437431558"/>
      <w:bookmarkStart w:id="148" w:name="_Toc437554158"/>
      <w:bookmarkStart w:id="149" w:name="_Toc437554745"/>
      <w:r w:rsidRPr="76581661">
        <w:rPr>
          <w:b/>
        </w:rPr>
        <w:t xml:space="preserve">Guest </w:t>
      </w:r>
      <w:r>
        <w:t>– Initiating</w:t>
      </w:r>
      <w:bookmarkEnd w:id="146"/>
      <w:bookmarkEnd w:id="147"/>
      <w:bookmarkEnd w:id="148"/>
      <w:bookmarkEnd w:id="149"/>
    </w:p>
    <w:p w14:paraId="3567C9DD" w14:textId="77777777" w:rsidR="005803D3" w:rsidRPr="00E93143" w:rsidRDefault="005803D3" w:rsidP="005803D3">
      <w:pPr>
        <w:ind w:left="360" w:firstLine="360"/>
      </w:pPr>
      <w:r>
        <w:t>A guest's goal would be to either view the community data or create a new account with the system. A guest will have very minimal access and available functionality due to their unauthenticated nature.</w:t>
      </w:r>
    </w:p>
    <w:p w14:paraId="69B7F0D5" w14:textId="77777777" w:rsidR="005803D3" w:rsidRPr="00B13133" w:rsidRDefault="005803D3" w:rsidP="005803D3"/>
    <w:p w14:paraId="509F1B81" w14:textId="77777777" w:rsidR="005803D3" w:rsidRDefault="005803D3" w:rsidP="006C6764">
      <w:pPr>
        <w:pStyle w:val="Heading3"/>
      </w:pPr>
      <w:bookmarkStart w:id="150" w:name="_Toc434865652"/>
      <w:bookmarkStart w:id="151" w:name="_Toc437431559"/>
      <w:bookmarkStart w:id="152" w:name="_Toc437554159"/>
      <w:bookmarkStart w:id="153" w:name="_Toc437554746"/>
      <w:r w:rsidRPr="76581661">
        <w:rPr>
          <w:b/>
        </w:rPr>
        <w:t>Database</w:t>
      </w:r>
      <w:r>
        <w:t xml:space="preserve"> – Participating</w:t>
      </w:r>
      <w:bookmarkEnd w:id="150"/>
      <w:bookmarkEnd w:id="151"/>
      <w:bookmarkEnd w:id="152"/>
      <w:bookmarkEnd w:id="153"/>
    </w:p>
    <w:p w14:paraId="02EF14EF" w14:textId="77777777" w:rsidR="005803D3" w:rsidRPr="00E93143" w:rsidRDefault="005803D3" w:rsidP="005803D3">
      <w:pPr>
        <w:ind w:left="360" w:firstLine="360"/>
      </w:pPr>
      <w:r w:rsidRPr="76581661">
        <w:rPr>
          <w:rFonts w:ascii="Calibri" w:eastAsia="Calibri" w:hAnsi="Calibri" w:cs="Calibri"/>
        </w:rPr>
        <w:t>The database stores users’ account information, activity information, and store extracted information from Twitter by searching related Tweets through keywords. It also stores the details needed to re-create our health model.</w:t>
      </w:r>
    </w:p>
    <w:p w14:paraId="2902CBF9" w14:textId="77777777" w:rsidR="005803D3" w:rsidRDefault="005803D3" w:rsidP="005803D3"/>
    <w:p w14:paraId="6B57DD4F" w14:textId="77777777" w:rsidR="005803D3" w:rsidRDefault="005803D3" w:rsidP="006C6764">
      <w:pPr>
        <w:pStyle w:val="Heading3"/>
      </w:pPr>
      <w:bookmarkStart w:id="154" w:name="_Toc434865653"/>
      <w:bookmarkStart w:id="155" w:name="_Toc437431560"/>
      <w:bookmarkStart w:id="156" w:name="_Toc437554160"/>
      <w:bookmarkStart w:id="157" w:name="_Toc437554747"/>
      <w:r w:rsidRPr="007D0819">
        <w:t>Social Media Platform: Twitter</w:t>
      </w:r>
      <w:r>
        <w:t xml:space="preserve"> – Participating</w:t>
      </w:r>
      <w:bookmarkEnd w:id="154"/>
      <w:bookmarkEnd w:id="155"/>
      <w:bookmarkEnd w:id="156"/>
      <w:bookmarkEnd w:id="157"/>
    </w:p>
    <w:p w14:paraId="24D205FA" w14:textId="77777777" w:rsidR="005803D3" w:rsidRPr="00E93143" w:rsidRDefault="005803D3" w:rsidP="005803D3">
      <w:pPr>
        <w:ind w:left="360" w:firstLine="360"/>
      </w:pPr>
      <w:r w:rsidRPr="76581661">
        <w:rPr>
          <w:rFonts w:ascii="Calibri" w:eastAsia="Calibri" w:hAnsi="Calibri" w:cs="Calibri"/>
        </w:rPr>
        <w:t>Twitter shall be our social media platform and should offer all the social information about health and exercise-related activities which we want. It should also offer the ability to link a user's account and allow the system to share user's activities on their behalf.</w:t>
      </w:r>
    </w:p>
    <w:p w14:paraId="283C1F6A" w14:textId="77777777" w:rsidR="005803D3" w:rsidRDefault="005803D3" w:rsidP="005803D3"/>
    <w:p w14:paraId="258DE5F3" w14:textId="77777777" w:rsidR="005803D3" w:rsidRDefault="005803D3" w:rsidP="006C6764">
      <w:pPr>
        <w:pStyle w:val="Heading3"/>
      </w:pPr>
      <w:bookmarkStart w:id="158" w:name="_Toc434865654"/>
      <w:bookmarkStart w:id="159" w:name="_Toc437431561"/>
      <w:bookmarkStart w:id="160" w:name="_Toc437554161"/>
      <w:bookmarkStart w:id="161" w:name="_Toc437554748"/>
      <w:r w:rsidRPr="76581661">
        <w:rPr>
          <w:b/>
        </w:rPr>
        <w:t>Data Model</w:t>
      </w:r>
      <w:r>
        <w:t xml:space="preserve"> – Participating</w:t>
      </w:r>
      <w:bookmarkEnd w:id="158"/>
      <w:bookmarkEnd w:id="159"/>
      <w:bookmarkEnd w:id="160"/>
      <w:bookmarkEnd w:id="161"/>
    </w:p>
    <w:p w14:paraId="4FBB56D8" w14:textId="77777777" w:rsidR="005803D3" w:rsidRPr="00E93143" w:rsidRDefault="005803D3" w:rsidP="005803D3">
      <w:pPr>
        <w:ind w:left="360" w:firstLine="360"/>
      </w:pPr>
      <w:r>
        <w:t>The data model shall present a standardized healthy person and shall allow comparisons between users and the model. The model should also update itself as more information is available, either real-time or by an administrator command.</w:t>
      </w:r>
    </w:p>
    <w:p w14:paraId="60FF85D1" w14:textId="77777777" w:rsidR="005803D3" w:rsidRDefault="005803D3" w:rsidP="005803D3"/>
    <w:p w14:paraId="45BD8B9A" w14:textId="77777777" w:rsidR="005803D3" w:rsidRDefault="005803D3" w:rsidP="006C6764">
      <w:pPr>
        <w:pStyle w:val="Heading3"/>
      </w:pPr>
      <w:bookmarkStart w:id="162" w:name="_Toc434865655"/>
      <w:bookmarkStart w:id="163" w:name="_Toc437431562"/>
      <w:bookmarkStart w:id="164" w:name="_Toc437554162"/>
      <w:bookmarkStart w:id="165" w:name="_Toc437554749"/>
      <w:r w:rsidRPr="007D0819">
        <w:t>External Companies and Researchers</w:t>
      </w:r>
      <w:r>
        <w:t xml:space="preserve"> – Initiating</w:t>
      </w:r>
      <w:bookmarkEnd w:id="162"/>
      <w:bookmarkEnd w:id="163"/>
      <w:bookmarkEnd w:id="164"/>
      <w:bookmarkEnd w:id="165"/>
    </w:p>
    <w:p w14:paraId="13A16345" w14:textId="77777777" w:rsidR="005803D3" w:rsidRPr="00E93143" w:rsidRDefault="005803D3" w:rsidP="005803D3">
      <w:pPr>
        <w:ind w:left="360" w:firstLine="216"/>
      </w:pPr>
      <w:r w:rsidRPr="76581661">
        <w:rPr>
          <w:rFonts w:ascii="Calibri" w:eastAsia="Calibri" w:hAnsi="Calibri" w:cs="Calibri"/>
        </w:rPr>
        <w:t>A researcher's goal would be, partly, similar to a guest's goal which is to view trends in different communities. In addition, researchers would like to download the anonymized datasets for their research needs.</w:t>
      </w:r>
    </w:p>
    <w:p w14:paraId="316A1D1E" w14:textId="77777777" w:rsidR="005803D3" w:rsidRDefault="005803D3" w:rsidP="005803D3">
      <w:pPr>
        <w:ind w:left="360"/>
      </w:pPr>
    </w:p>
    <w:p w14:paraId="4EEBD393" w14:textId="77777777" w:rsidR="005803D3" w:rsidRDefault="005803D3" w:rsidP="005803D3">
      <w:pPr>
        <w:ind w:left="360"/>
      </w:pPr>
    </w:p>
    <w:p w14:paraId="482099C6" w14:textId="77777777" w:rsidR="005803D3" w:rsidRDefault="005803D3" w:rsidP="005803D3">
      <w:pPr>
        <w:ind w:left="360"/>
      </w:pPr>
    </w:p>
    <w:p w14:paraId="25B825EF" w14:textId="77777777" w:rsidR="005803D3" w:rsidRDefault="005803D3" w:rsidP="005803D3">
      <w:pPr>
        <w:pStyle w:val="Heading2"/>
        <w:jc w:val="center"/>
      </w:pPr>
      <w:bookmarkStart w:id="166" w:name="_Toc432341557"/>
      <w:bookmarkStart w:id="167" w:name="_Toc432696978"/>
      <w:bookmarkStart w:id="168" w:name="_Toc432796647"/>
      <w:bookmarkStart w:id="169" w:name="_Ref432798031"/>
      <w:bookmarkStart w:id="170" w:name="_Ref432798067"/>
      <w:bookmarkStart w:id="171" w:name="_Ref432798107"/>
      <w:bookmarkStart w:id="172" w:name="_Ref432799670"/>
      <w:bookmarkStart w:id="173" w:name="_Toc432799488"/>
      <w:bookmarkStart w:id="174" w:name="_Toc432799839"/>
      <w:bookmarkStart w:id="175" w:name="_Toc432800459"/>
      <w:bookmarkStart w:id="176" w:name="_Toc432802311"/>
      <w:bookmarkStart w:id="177" w:name="_Toc434865656"/>
      <w:bookmarkStart w:id="178" w:name="_Toc437431563"/>
      <w:bookmarkStart w:id="179" w:name="_Toc437554163"/>
      <w:bookmarkStart w:id="180" w:name="_Toc437554750"/>
      <w:r>
        <w:t>Use Cas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49415F8" w14:textId="77777777" w:rsidR="005803D3" w:rsidRDefault="005803D3" w:rsidP="005803D3"/>
    <w:p w14:paraId="601BA442" w14:textId="77777777" w:rsidR="005803D3" w:rsidRPr="00E93143" w:rsidRDefault="005803D3" w:rsidP="005803D3">
      <w:pPr>
        <w:ind w:firstLine="576"/>
      </w:pPr>
      <w:r>
        <w:t>Here are the lists of use cases for our system-to-be. Some specifications also list any potential “special case” that the system could or would do. In our initial design, we will not go into an in-depth exceptional user case design given the time we have to implement the system. Needless to say, this means we are assuming the risk in certain areas of our system.</w:t>
      </w:r>
    </w:p>
    <w:p w14:paraId="1F7957AA" w14:textId="77777777" w:rsidR="005803D3" w:rsidRPr="00B20F54" w:rsidRDefault="005803D3" w:rsidP="005803D3"/>
    <w:p w14:paraId="0D24C683" w14:textId="77777777" w:rsidR="005803D3" w:rsidRDefault="005803D3" w:rsidP="006C6764">
      <w:pPr>
        <w:pStyle w:val="Heading3"/>
      </w:pPr>
      <w:bookmarkStart w:id="181" w:name="_Toc432696979"/>
      <w:bookmarkStart w:id="182" w:name="_Toc432796648"/>
      <w:bookmarkStart w:id="183" w:name="_Toc432799489"/>
      <w:bookmarkStart w:id="184" w:name="_Toc432799840"/>
      <w:bookmarkStart w:id="185" w:name="_Toc432800460"/>
      <w:bookmarkStart w:id="186" w:name="_Toc432802312"/>
      <w:bookmarkStart w:id="187" w:name="_Toc434865657"/>
      <w:bookmarkStart w:id="188" w:name="_Toc437431564"/>
      <w:bookmarkStart w:id="189" w:name="_Toc437554164"/>
      <w:bookmarkStart w:id="190" w:name="_Toc437554751"/>
      <w:r>
        <w:t>Casual Description</w:t>
      </w:r>
      <w:bookmarkEnd w:id="181"/>
      <w:bookmarkEnd w:id="182"/>
      <w:bookmarkEnd w:id="183"/>
      <w:bookmarkEnd w:id="184"/>
      <w:bookmarkEnd w:id="185"/>
      <w:bookmarkEnd w:id="186"/>
      <w:bookmarkEnd w:id="187"/>
      <w:bookmarkEnd w:id="188"/>
      <w:bookmarkEnd w:id="189"/>
      <w:bookmarkEnd w:id="190"/>
    </w:p>
    <w:p w14:paraId="61ECD01B" w14:textId="43A7CC35" w:rsidR="005803D3" w:rsidRDefault="005803D3" w:rsidP="005803D3">
      <w:pPr>
        <w:pStyle w:val="Caption"/>
        <w:keepNext/>
      </w:pPr>
      <w:bookmarkStart w:id="191" w:name="_Ref432797045"/>
      <w:r>
        <w:t xml:space="preserve">Tabl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608C7">
        <w:noBreakHyphen/>
      </w:r>
      <w:r w:rsidR="008B12E0">
        <w:fldChar w:fldCharType="begin"/>
      </w:r>
      <w:r w:rsidR="008B12E0">
        <w:instrText xml:space="preserve"> SEQ Table \* ARABIC \s 1 </w:instrText>
      </w:r>
      <w:r w:rsidR="008B12E0">
        <w:fldChar w:fldCharType="separate"/>
      </w:r>
      <w:r w:rsidR="008B12E0">
        <w:rPr>
          <w:noProof/>
        </w:rPr>
        <w:t>1</w:t>
      </w:r>
      <w:r w:rsidR="008B12E0">
        <w:rPr>
          <w:noProof/>
        </w:rPr>
        <w:fldChar w:fldCharType="end"/>
      </w:r>
      <w:r>
        <w:t xml:space="preserve"> - Use Cases Description</w:t>
      </w:r>
      <w:bookmarkEnd w:id="191"/>
    </w:p>
    <w:tbl>
      <w:tblPr>
        <w:tblStyle w:val="GridTable1Light-Accent1"/>
        <w:tblW w:w="0" w:type="auto"/>
        <w:tblLook w:val="04A0" w:firstRow="1" w:lastRow="0" w:firstColumn="1" w:lastColumn="0" w:noHBand="0" w:noVBand="1"/>
      </w:tblPr>
      <w:tblGrid>
        <w:gridCol w:w="805"/>
        <w:gridCol w:w="1767"/>
        <w:gridCol w:w="3523"/>
        <w:gridCol w:w="3255"/>
      </w:tblGrid>
      <w:tr w:rsidR="005803D3" w14:paraId="7243842D" w14:textId="77777777" w:rsidTr="00CB1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4F89245" w14:textId="77777777" w:rsidR="005803D3" w:rsidRDefault="005803D3" w:rsidP="00CB12E9">
            <w:pPr>
              <w:jc w:val="center"/>
            </w:pPr>
            <w:r>
              <w:t>ID</w:t>
            </w:r>
          </w:p>
        </w:tc>
        <w:tc>
          <w:tcPr>
            <w:tcW w:w="1767" w:type="dxa"/>
            <w:vAlign w:val="center"/>
          </w:tcPr>
          <w:p w14:paraId="5F104193"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Name</w:t>
            </w:r>
          </w:p>
        </w:tc>
        <w:tc>
          <w:tcPr>
            <w:tcW w:w="3523" w:type="dxa"/>
            <w:vAlign w:val="center"/>
          </w:tcPr>
          <w:p w14:paraId="0DB07C72"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Description</w:t>
            </w:r>
          </w:p>
        </w:tc>
        <w:tc>
          <w:tcPr>
            <w:tcW w:w="3255" w:type="dxa"/>
            <w:vAlign w:val="center"/>
          </w:tcPr>
          <w:p w14:paraId="46A2E54D"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Requirements</w:t>
            </w:r>
          </w:p>
        </w:tc>
      </w:tr>
      <w:tr w:rsidR="005803D3" w14:paraId="73E77456"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23329DF2" w14:textId="77777777" w:rsidR="005803D3" w:rsidRDefault="005803D3" w:rsidP="00CB12E9">
            <w:pPr>
              <w:jc w:val="center"/>
            </w:pPr>
            <w:r>
              <w:t>UC-1</w:t>
            </w:r>
          </w:p>
        </w:tc>
        <w:tc>
          <w:tcPr>
            <w:tcW w:w="1767" w:type="dxa"/>
            <w:vAlign w:val="center"/>
          </w:tcPr>
          <w:p w14:paraId="67E2207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Sign up</w:t>
            </w:r>
          </w:p>
        </w:tc>
        <w:tc>
          <w:tcPr>
            <w:tcW w:w="3523" w:type="dxa"/>
          </w:tcPr>
          <w:p w14:paraId="690416A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the guest to create a new user profile.</w:t>
            </w:r>
          </w:p>
        </w:tc>
        <w:tc>
          <w:tcPr>
            <w:tcW w:w="3255" w:type="dxa"/>
          </w:tcPr>
          <w:p w14:paraId="5CE5B89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REQ-2, REQ-22, REQ-35</w:t>
            </w:r>
          </w:p>
        </w:tc>
      </w:tr>
      <w:tr w:rsidR="005803D3" w14:paraId="70E1E4FC"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1166EE46" w14:textId="77777777" w:rsidR="005803D3" w:rsidRDefault="005803D3" w:rsidP="00CB12E9">
            <w:pPr>
              <w:jc w:val="center"/>
            </w:pPr>
            <w:r>
              <w:t>UC-2</w:t>
            </w:r>
          </w:p>
        </w:tc>
        <w:tc>
          <w:tcPr>
            <w:tcW w:w="1767" w:type="dxa"/>
            <w:vAlign w:val="center"/>
          </w:tcPr>
          <w:p w14:paraId="34CF9D9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Log in</w:t>
            </w:r>
          </w:p>
        </w:tc>
        <w:tc>
          <w:tcPr>
            <w:tcW w:w="3523" w:type="dxa"/>
          </w:tcPr>
          <w:p w14:paraId="1BDE73F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the user to access the system.</w:t>
            </w:r>
          </w:p>
        </w:tc>
        <w:tc>
          <w:tcPr>
            <w:tcW w:w="3255" w:type="dxa"/>
          </w:tcPr>
          <w:p w14:paraId="4014969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76581661">
              <w:rPr>
                <w:rFonts w:ascii="Calibri" w:eastAsia="Calibri" w:hAnsi="Calibri" w:cs="Calibri"/>
              </w:rPr>
              <w:t>REQ-3, REQ-23, REQ-36, REQ-49, REQ-50</w:t>
            </w:r>
          </w:p>
        </w:tc>
      </w:tr>
      <w:tr w:rsidR="005803D3" w14:paraId="2E6B7D9B"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251A985A" w14:textId="77777777" w:rsidR="005803D3" w:rsidRDefault="005803D3" w:rsidP="00CB12E9">
            <w:pPr>
              <w:jc w:val="center"/>
            </w:pPr>
            <w:r>
              <w:t>UC-3</w:t>
            </w:r>
          </w:p>
        </w:tc>
        <w:tc>
          <w:tcPr>
            <w:tcW w:w="1767" w:type="dxa"/>
            <w:vAlign w:val="center"/>
          </w:tcPr>
          <w:p w14:paraId="0853717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Link social media</w:t>
            </w:r>
          </w:p>
        </w:tc>
        <w:tc>
          <w:tcPr>
            <w:tcW w:w="3523" w:type="dxa"/>
          </w:tcPr>
          <w:p w14:paraId="0434A1A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the user to link their account with their social media account.</w:t>
            </w:r>
          </w:p>
        </w:tc>
        <w:tc>
          <w:tcPr>
            <w:tcW w:w="3255" w:type="dxa"/>
          </w:tcPr>
          <w:p w14:paraId="72291DDC"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76581661">
              <w:rPr>
                <w:rFonts w:ascii="Calibri" w:eastAsia="Calibri" w:hAnsi="Calibri" w:cs="Calibri"/>
              </w:rPr>
              <w:t>REQ-48, REQ-45, REQ-11</w:t>
            </w:r>
          </w:p>
        </w:tc>
      </w:tr>
      <w:tr w:rsidR="005803D3" w14:paraId="3F3C8ACF"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6CBE605F" w14:textId="77777777" w:rsidR="005803D3" w:rsidRDefault="005803D3" w:rsidP="00CB12E9">
            <w:pPr>
              <w:jc w:val="center"/>
            </w:pPr>
            <w:r>
              <w:t>UC-4</w:t>
            </w:r>
          </w:p>
        </w:tc>
        <w:tc>
          <w:tcPr>
            <w:tcW w:w="1767" w:type="dxa"/>
            <w:vAlign w:val="center"/>
          </w:tcPr>
          <w:p w14:paraId="5E841E2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Update information</w:t>
            </w:r>
          </w:p>
        </w:tc>
        <w:tc>
          <w:tcPr>
            <w:tcW w:w="3523" w:type="dxa"/>
          </w:tcPr>
          <w:p w14:paraId="0D8507D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user to update their user profile.</w:t>
            </w:r>
          </w:p>
        </w:tc>
        <w:tc>
          <w:tcPr>
            <w:tcW w:w="3255" w:type="dxa"/>
          </w:tcPr>
          <w:p w14:paraId="438ACF39"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rsidRPr="76581661">
              <w:rPr>
                <w:rFonts w:ascii="Calibri" w:eastAsia="Calibri" w:hAnsi="Calibri" w:cs="Calibri"/>
              </w:rPr>
              <w:t>REQ-4, REQ-24, REQ-38, REQ-39, REQ-52, REQ-53</w:t>
            </w:r>
          </w:p>
        </w:tc>
      </w:tr>
      <w:tr w:rsidR="005803D3" w14:paraId="60FEA384"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10A5FD85" w14:textId="77777777" w:rsidR="005803D3" w:rsidRDefault="005803D3" w:rsidP="00CB12E9">
            <w:pPr>
              <w:jc w:val="center"/>
            </w:pPr>
            <w:r>
              <w:t>UC-5</w:t>
            </w:r>
          </w:p>
        </w:tc>
        <w:tc>
          <w:tcPr>
            <w:tcW w:w="1767" w:type="dxa"/>
            <w:vAlign w:val="center"/>
          </w:tcPr>
          <w:p w14:paraId="4AFB946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Add activity</w:t>
            </w:r>
          </w:p>
        </w:tc>
        <w:tc>
          <w:tcPr>
            <w:tcW w:w="3523" w:type="dxa"/>
          </w:tcPr>
          <w:p w14:paraId="30784ED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user to enter (or record) an activity (workout or food consumption).</w:t>
            </w:r>
          </w:p>
        </w:tc>
        <w:tc>
          <w:tcPr>
            <w:tcW w:w="3255" w:type="dxa"/>
          </w:tcPr>
          <w:p w14:paraId="12765745"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REQ-5, REQ-7, REQ-12, REQ-13, REQ-25, REQ-29, REQ-30, REQ-37, REQ-42, REQ-46, REQ-47, REQ-48</w:t>
            </w:r>
          </w:p>
        </w:tc>
      </w:tr>
      <w:tr w:rsidR="005803D3" w14:paraId="575E3C37"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23D3FAA9" w14:textId="77777777" w:rsidR="005803D3" w:rsidRDefault="005803D3" w:rsidP="00CB12E9">
            <w:pPr>
              <w:jc w:val="center"/>
            </w:pPr>
            <w:r>
              <w:t>UC-6</w:t>
            </w:r>
          </w:p>
        </w:tc>
        <w:tc>
          <w:tcPr>
            <w:tcW w:w="1767" w:type="dxa"/>
            <w:vAlign w:val="center"/>
          </w:tcPr>
          <w:p w14:paraId="1643FAF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Show activity history</w:t>
            </w:r>
          </w:p>
        </w:tc>
        <w:tc>
          <w:tcPr>
            <w:tcW w:w="3523" w:type="dxa"/>
          </w:tcPr>
          <w:p w14:paraId="48FF99D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user to view his or her past activities.</w:t>
            </w:r>
          </w:p>
        </w:tc>
        <w:tc>
          <w:tcPr>
            <w:tcW w:w="3255" w:type="dxa"/>
          </w:tcPr>
          <w:p w14:paraId="10BDAB3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REQ-8, REQ-9, REQ-10, REQ-41, REQ-43</w:t>
            </w:r>
          </w:p>
        </w:tc>
      </w:tr>
      <w:tr w:rsidR="005803D3" w14:paraId="6155D5AF"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5538DEA6" w14:textId="77777777" w:rsidR="005803D3" w:rsidRDefault="005803D3" w:rsidP="00CB12E9">
            <w:pPr>
              <w:jc w:val="center"/>
            </w:pPr>
            <w:r>
              <w:lastRenderedPageBreak/>
              <w:t>UC-7</w:t>
            </w:r>
          </w:p>
        </w:tc>
        <w:tc>
          <w:tcPr>
            <w:tcW w:w="1767" w:type="dxa"/>
            <w:vAlign w:val="center"/>
          </w:tcPr>
          <w:p w14:paraId="01C269E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rsidRPr="76581661">
              <w:rPr>
                <w:rFonts w:ascii="Calibri" w:eastAsia="Calibri" w:hAnsi="Calibri" w:cs="Calibri"/>
              </w:rPr>
              <w:t>View health information</w:t>
            </w:r>
          </w:p>
        </w:tc>
        <w:tc>
          <w:tcPr>
            <w:tcW w:w="3523" w:type="dxa"/>
          </w:tcPr>
          <w:p w14:paraId="1A64EC4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user to view their health information, health index and recommendations.</w:t>
            </w:r>
          </w:p>
        </w:tc>
        <w:tc>
          <w:tcPr>
            <w:tcW w:w="3255" w:type="dxa"/>
          </w:tcPr>
          <w:p w14:paraId="2CCA20B7"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REQ-6, REQ-7, REQ-17, REQ-18, REQ-19, REQ-20, REQ-21, REQ-38, REQ-40</w:t>
            </w:r>
          </w:p>
        </w:tc>
      </w:tr>
      <w:tr w:rsidR="005803D3" w14:paraId="241A216F"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34F3862C" w14:textId="77777777" w:rsidR="005803D3" w:rsidRDefault="005803D3" w:rsidP="00CB12E9">
            <w:pPr>
              <w:jc w:val="center"/>
            </w:pPr>
            <w:r>
              <w:t>UC-8</w:t>
            </w:r>
          </w:p>
        </w:tc>
        <w:tc>
          <w:tcPr>
            <w:tcW w:w="1767" w:type="dxa"/>
            <w:vAlign w:val="center"/>
          </w:tcPr>
          <w:p w14:paraId="7D6F198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rsidRPr="76581661">
              <w:rPr>
                <w:rFonts w:ascii="Calibri" w:eastAsia="Calibri" w:hAnsi="Calibri" w:cs="Calibri"/>
              </w:rPr>
              <w:t>View community information</w:t>
            </w:r>
          </w:p>
        </w:tc>
        <w:tc>
          <w:tcPr>
            <w:tcW w:w="3523" w:type="dxa"/>
          </w:tcPr>
          <w:p w14:paraId="2A333E3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user or guest to view community-related information and visualizations.</w:t>
            </w:r>
          </w:p>
        </w:tc>
        <w:tc>
          <w:tcPr>
            <w:tcW w:w="3255" w:type="dxa"/>
          </w:tcPr>
          <w:p w14:paraId="0AE591E1"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REQ-6, REQ-7, REQ-8, REQ-11, REQ-15, REQ-16, REQ-44</w:t>
            </w:r>
          </w:p>
        </w:tc>
      </w:tr>
      <w:tr w:rsidR="005803D3" w14:paraId="28D0E96B"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198157BF" w14:textId="77777777" w:rsidR="005803D3" w:rsidRDefault="005803D3" w:rsidP="00CB12E9">
            <w:pPr>
              <w:jc w:val="center"/>
            </w:pPr>
            <w:r>
              <w:t>UC-9</w:t>
            </w:r>
          </w:p>
        </w:tc>
        <w:tc>
          <w:tcPr>
            <w:tcW w:w="1767" w:type="dxa"/>
            <w:vAlign w:val="center"/>
          </w:tcPr>
          <w:p w14:paraId="12100B9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Exporting Information</w:t>
            </w:r>
          </w:p>
        </w:tc>
        <w:tc>
          <w:tcPr>
            <w:tcW w:w="3523" w:type="dxa"/>
          </w:tcPr>
          <w:p w14:paraId="0C9A359E"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Allow user to export their information in a human readable format.</w:t>
            </w:r>
          </w:p>
        </w:tc>
        <w:tc>
          <w:tcPr>
            <w:tcW w:w="3255" w:type="dxa"/>
          </w:tcPr>
          <w:p w14:paraId="1307AEFD"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REQ-6, REQ-7, REQ-15, REQ-29, REQ-43, REQ-52</w:t>
            </w:r>
          </w:p>
        </w:tc>
      </w:tr>
      <w:tr w:rsidR="005803D3" w14:paraId="65ED9C30" w14:textId="77777777" w:rsidTr="00CB12E9">
        <w:tc>
          <w:tcPr>
            <w:cnfStyle w:val="001000000000" w:firstRow="0" w:lastRow="0" w:firstColumn="1" w:lastColumn="0" w:oddVBand="0" w:evenVBand="0" w:oddHBand="0" w:evenHBand="0" w:firstRowFirstColumn="0" w:firstRowLastColumn="0" w:lastRowFirstColumn="0" w:lastRowLastColumn="0"/>
            <w:tcW w:w="805" w:type="dxa"/>
            <w:vAlign w:val="center"/>
          </w:tcPr>
          <w:p w14:paraId="7197689D" w14:textId="77777777" w:rsidR="005803D3" w:rsidRDefault="005803D3" w:rsidP="00CB12E9">
            <w:pPr>
              <w:jc w:val="center"/>
            </w:pPr>
            <w:r>
              <w:t>UC-10</w:t>
            </w:r>
          </w:p>
        </w:tc>
        <w:tc>
          <w:tcPr>
            <w:tcW w:w="1767" w:type="dxa"/>
            <w:vAlign w:val="center"/>
          </w:tcPr>
          <w:p w14:paraId="5895387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Predicting Health Status</w:t>
            </w:r>
          </w:p>
        </w:tc>
        <w:tc>
          <w:tcPr>
            <w:tcW w:w="3523" w:type="dxa"/>
          </w:tcPr>
          <w:p w14:paraId="6FA3D038"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The app will predict the health status of the user based up the data input from the user</w:t>
            </w:r>
          </w:p>
        </w:tc>
        <w:tc>
          <w:tcPr>
            <w:tcW w:w="3255" w:type="dxa"/>
          </w:tcPr>
          <w:p w14:paraId="7A77EDE0" w14:textId="77777777" w:rsidR="005803D3" w:rsidRDefault="005803D3" w:rsidP="00CB12E9">
            <w:pPr>
              <w:cnfStyle w:val="000000000000" w:firstRow="0" w:lastRow="0" w:firstColumn="0" w:lastColumn="0" w:oddVBand="0" w:evenVBand="0" w:oddHBand="0" w:evenHBand="0" w:firstRowFirstColumn="0" w:firstRowLastColumn="0" w:lastRowFirstColumn="0" w:lastRowLastColumn="0"/>
            </w:pPr>
            <w:r>
              <w:t>REQ-1, REQ-5, REQ-55</w:t>
            </w:r>
          </w:p>
        </w:tc>
      </w:tr>
    </w:tbl>
    <w:p w14:paraId="678DDA57" w14:textId="77777777" w:rsidR="005803D3" w:rsidRDefault="005803D3" w:rsidP="005803D3"/>
    <w:p w14:paraId="47FE33F1" w14:textId="77777777" w:rsidR="005803D3" w:rsidRDefault="005803D3" w:rsidP="006C6764">
      <w:pPr>
        <w:pStyle w:val="Heading3"/>
      </w:pPr>
      <w:bookmarkStart w:id="192" w:name="_Toc432696980"/>
      <w:bookmarkStart w:id="193" w:name="_Toc432796649"/>
      <w:bookmarkStart w:id="194" w:name="_Toc432799490"/>
      <w:bookmarkStart w:id="195" w:name="_Toc432799841"/>
      <w:bookmarkStart w:id="196" w:name="_Toc432800461"/>
      <w:bookmarkStart w:id="197" w:name="_Toc432802313"/>
      <w:bookmarkStart w:id="198" w:name="_Toc434865658"/>
      <w:bookmarkStart w:id="199" w:name="_Toc437431565"/>
      <w:bookmarkStart w:id="200" w:name="_Toc437554166"/>
      <w:bookmarkStart w:id="201" w:name="_Toc437554753"/>
      <w:r>
        <w:t>Diagrams</w:t>
      </w:r>
      <w:bookmarkEnd w:id="192"/>
      <w:bookmarkEnd w:id="193"/>
      <w:bookmarkEnd w:id="194"/>
      <w:bookmarkEnd w:id="195"/>
      <w:bookmarkEnd w:id="196"/>
      <w:bookmarkEnd w:id="197"/>
      <w:bookmarkEnd w:id="198"/>
      <w:bookmarkEnd w:id="199"/>
      <w:bookmarkEnd w:id="200"/>
      <w:bookmarkEnd w:id="201"/>
    </w:p>
    <w:p w14:paraId="7E1B7372" w14:textId="77777777" w:rsidR="005803D3" w:rsidRDefault="005803D3" w:rsidP="005803D3"/>
    <w:p w14:paraId="7E28E6E1" w14:textId="77777777" w:rsidR="005803D3" w:rsidRDefault="005803D3" w:rsidP="005803D3">
      <w:pPr>
        <w:pStyle w:val="Heading4"/>
        <w:jc w:val="center"/>
      </w:pPr>
      <w:r w:rsidRPr="76581661">
        <w:t>Generalizations:</w:t>
      </w:r>
    </w:p>
    <w:p w14:paraId="022E395B" w14:textId="43561A82" w:rsidR="005803D3" w:rsidRPr="00E93143" w:rsidRDefault="005803D3" w:rsidP="005803D3">
      <w:pPr>
        <w:ind w:left="360" w:firstLine="360"/>
        <w:rPr>
          <w:b/>
        </w:rPr>
      </w:pPr>
      <w:r w:rsidRPr="00E93143">
        <w:rPr>
          <w:rFonts w:ascii="Calibri" w:eastAsia="Calibri" w:hAnsi="Calibri" w:cs="Calibri"/>
        </w:rPr>
        <w:t>Here we present the hierarchy of actors, specifically how guests, users and researchers are related. The figure below shows that guests are at the top of the hierarchy, all users inherit from the guest while adding a few extra features (like being able to log in and add activities). Finally, researchers are a special type of user where they have the ability to download anonymized data from our system.</w:t>
      </w:r>
      <w:r w:rsidRPr="00E93143">
        <w:rPr>
          <w:noProof/>
        </w:rPr>
        <w:t xml:space="preserve"> </w:t>
      </w:r>
    </w:p>
    <w:p w14:paraId="425B1606" w14:textId="5943CCFC" w:rsidR="005803D3" w:rsidRPr="001C552A" w:rsidRDefault="00085A4F" w:rsidP="005803D3">
      <w:pPr>
        <w:ind w:left="360"/>
        <w:jc w:val="center"/>
        <w:rPr>
          <w:b/>
        </w:rPr>
      </w:pPr>
      <w:r>
        <w:rPr>
          <w:noProof/>
        </w:rPr>
        <w:drawing>
          <wp:anchor distT="0" distB="0" distL="114300" distR="114300" simplePos="0" relativeHeight="251727872" behindDoc="0" locked="0" layoutInCell="1" allowOverlap="1" wp14:anchorId="3784A20C" wp14:editId="43CF6026">
            <wp:simplePos x="0" y="0"/>
            <wp:positionH relativeFrom="column">
              <wp:posOffset>2456180</wp:posOffset>
            </wp:positionH>
            <wp:positionV relativeFrom="paragraph">
              <wp:posOffset>60960</wp:posOffset>
            </wp:positionV>
            <wp:extent cx="824865" cy="2263140"/>
            <wp:effectExtent l="0" t="0" r="0" b="0"/>
            <wp:wrapSquare wrapText="bothSides"/>
            <wp:docPr id="1109225317" name="Picture 11092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email">
                      <a:extLst>
                        <a:ext uri="{28A0092B-C50C-407E-A947-70E740481C1C}">
                          <a14:useLocalDpi xmlns:a14="http://schemas.microsoft.com/office/drawing/2010/main"/>
                        </a:ext>
                      </a:extLst>
                    </a:blip>
                    <a:stretch>
                      <a:fillRect/>
                    </a:stretch>
                  </pic:blipFill>
                  <pic:spPr>
                    <a:xfrm>
                      <a:off x="0" y="0"/>
                      <a:ext cx="824865" cy="2263140"/>
                    </a:xfrm>
                    <a:prstGeom prst="rect">
                      <a:avLst/>
                    </a:prstGeom>
                  </pic:spPr>
                </pic:pic>
              </a:graphicData>
            </a:graphic>
            <wp14:sizeRelH relativeFrom="page">
              <wp14:pctWidth>0</wp14:pctWidth>
            </wp14:sizeRelH>
            <wp14:sizeRelV relativeFrom="page">
              <wp14:pctHeight>0</wp14:pctHeight>
            </wp14:sizeRelV>
          </wp:anchor>
        </w:drawing>
      </w:r>
    </w:p>
    <w:p w14:paraId="3B68C657" w14:textId="77777777" w:rsidR="005803D3" w:rsidRDefault="005803D3" w:rsidP="005803D3">
      <w:pPr>
        <w:ind w:left="360"/>
        <w:jc w:val="center"/>
        <w:rPr>
          <w:b/>
        </w:rPr>
      </w:pPr>
    </w:p>
    <w:p w14:paraId="3D8DC023" w14:textId="77777777" w:rsidR="005803D3" w:rsidRDefault="005803D3" w:rsidP="005803D3">
      <w:pPr>
        <w:ind w:left="360"/>
        <w:jc w:val="center"/>
        <w:rPr>
          <w:b/>
        </w:rPr>
      </w:pPr>
    </w:p>
    <w:p w14:paraId="0210D1F7" w14:textId="77777777" w:rsidR="005803D3" w:rsidRDefault="005803D3" w:rsidP="005803D3">
      <w:pPr>
        <w:ind w:left="360"/>
        <w:jc w:val="center"/>
        <w:rPr>
          <w:b/>
        </w:rPr>
      </w:pPr>
    </w:p>
    <w:p w14:paraId="5A539CA3" w14:textId="77777777" w:rsidR="005803D3" w:rsidRDefault="005803D3" w:rsidP="005803D3">
      <w:pPr>
        <w:ind w:left="360"/>
        <w:jc w:val="center"/>
        <w:rPr>
          <w:b/>
        </w:rPr>
      </w:pPr>
    </w:p>
    <w:p w14:paraId="54AD03FD" w14:textId="77777777" w:rsidR="005803D3" w:rsidRDefault="005803D3" w:rsidP="005803D3">
      <w:pPr>
        <w:ind w:left="360"/>
        <w:jc w:val="center"/>
        <w:rPr>
          <w:b/>
        </w:rPr>
      </w:pPr>
    </w:p>
    <w:p w14:paraId="0C7EEB89" w14:textId="77777777" w:rsidR="005803D3" w:rsidRPr="001C552A" w:rsidRDefault="005803D3" w:rsidP="005803D3">
      <w:pPr>
        <w:ind w:left="360"/>
        <w:jc w:val="center"/>
        <w:rPr>
          <w:b/>
        </w:rPr>
      </w:pPr>
    </w:p>
    <w:p w14:paraId="4E1D1AAE" w14:textId="0CAF94B3" w:rsidR="00085A4F" w:rsidRDefault="00085A4F" w:rsidP="00085A4F"/>
    <w:p w14:paraId="586DF07B" w14:textId="77777777" w:rsidR="00085A4F" w:rsidRDefault="00085A4F" w:rsidP="00085A4F"/>
    <w:p w14:paraId="7C1EAC73" w14:textId="77777777" w:rsidR="005803D3" w:rsidRDefault="005803D3" w:rsidP="005803D3">
      <w:pPr>
        <w:pStyle w:val="Heading4"/>
        <w:jc w:val="center"/>
      </w:pPr>
      <w:r w:rsidRPr="76581661">
        <w:t>User account creation, management and log in</w:t>
      </w:r>
    </w:p>
    <w:p w14:paraId="3FCAB522" w14:textId="1F2FC6AE" w:rsidR="005803D3" w:rsidRPr="00D12398" w:rsidRDefault="005803D3" w:rsidP="005803D3">
      <w:pPr>
        <w:ind w:left="360" w:firstLine="360"/>
        <w:rPr>
          <w:rFonts w:ascii="Calibri" w:eastAsia="Calibri" w:hAnsi="Calibri" w:cs="Calibri"/>
        </w:rPr>
      </w:pPr>
      <w:r w:rsidRPr="00E93143">
        <w:rPr>
          <w:rFonts w:ascii="Calibri" w:eastAsia="Calibri" w:hAnsi="Calibri" w:cs="Calibri"/>
        </w:rPr>
        <w:t xml:space="preserve">In this diagram we see how the guest initiates account creation, and how a user initiate logging into the system, update account information and link account with social media (Twitter). Also, we also see that for a user to initiate update information and link social </w:t>
      </w:r>
      <w:r w:rsidRPr="00E93143">
        <w:rPr>
          <w:rFonts w:ascii="Calibri" w:eastAsia="Calibri" w:hAnsi="Calibri" w:cs="Calibri"/>
        </w:rPr>
        <w:lastRenderedPageBreak/>
        <w:t>media it needs to log in first. Finally, we see that Twitter participates in the link social media use case while the database participates in all of the use cases.</w:t>
      </w:r>
    </w:p>
    <w:p w14:paraId="5E93AED8" w14:textId="06E5B703" w:rsidR="005803D3" w:rsidRDefault="00EC1EB6" w:rsidP="005803D3">
      <w:pPr>
        <w:ind w:left="360"/>
        <w:jc w:val="center"/>
        <w:rPr>
          <w:b/>
        </w:rPr>
      </w:pPr>
      <w:r w:rsidRPr="00E93143">
        <w:rPr>
          <w:noProof/>
        </w:rPr>
        <w:drawing>
          <wp:anchor distT="0" distB="0" distL="114300" distR="114300" simplePos="0" relativeHeight="251702272" behindDoc="0" locked="0" layoutInCell="1" allowOverlap="1" wp14:anchorId="7CDC154A" wp14:editId="05A8740A">
            <wp:simplePos x="0" y="0"/>
            <wp:positionH relativeFrom="column">
              <wp:posOffset>621030</wp:posOffset>
            </wp:positionH>
            <wp:positionV relativeFrom="paragraph">
              <wp:posOffset>2540</wp:posOffset>
            </wp:positionV>
            <wp:extent cx="4443730" cy="2453640"/>
            <wp:effectExtent l="0" t="0" r="0" b="0"/>
            <wp:wrapSquare wrapText="bothSides"/>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email">
                      <a:extLst>
                        <a:ext uri="{28A0092B-C50C-407E-A947-70E740481C1C}">
                          <a14:useLocalDpi xmlns:a14="http://schemas.microsoft.com/office/drawing/2010/main"/>
                        </a:ext>
                      </a:extLst>
                    </a:blip>
                    <a:stretch>
                      <a:fillRect/>
                    </a:stretch>
                  </pic:blipFill>
                  <pic:spPr>
                    <a:xfrm>
                      <a:off x="0" y="0"/>
                      <a:ext cx="4443730" cy="2453640"/>
                    </a:xfrm>
                    <a:prstGeom prst="rect">
                      <a:avLst/>
                    </a:prstGeom>
                  </pic:spPr>
                </pic:pic>
              </a:graphicData>
            </a:graphic>
            <wp14:sizeRelH relativeFrom="page">
              <wp14:pctWidth>0</wp14:pctWidth>
            </wp14:sizeRelH>
            <wp14:sizeRelV relativeFrom="page">
              <wp14:pctHeight>0</wp14:pctHeight>
            </wp14:sizeRelV>
          </wp:anchor>
        </w:drawing>
      </w:r>
    </w:p>
    <w:p w14:paraId="62A777F9" w14:textId="60AFA922" w:rsidR="005803D3" w:rsidRDefault="005803D3" w:rsidP="005803D3">
      <w:pPr>
        <w:ind w:left="360"/>
        <w:jc w:val="center"/>
        <w:rPr>
          <w:b/>
        </w:rPr>
      </w:pPr>
    </w:p>
    <w:p w14:paraId="0368A5DC" w14:textId="77777777" w:rsidR="00EC1EB6" w:rsidRDefault="00EC1EB6" w:rsidP="005803D3">
      <w:pPr>
        <w:ind w:left="360"/>
        <w:jc w:val="center"/>
        <w:rPr>
          <w:b/>
        </w:rPr>
      </w:pPr>
    </w:p>
    <w:p w14:paraId="4DB26DB0" w14:textId="000B6525" w:rsidR="005803D3" w:rsidRDefault="005803D3" w:rsidP="005803D3">
      <w:pPr>
        <w:ind w:left="360"/>
        <w:jc w:val="center"/>
        <w:rPr>
          <w:b/>
        </w:rPr>
      </w:pPr>
    </w:p>
    <w:p w14:paraId="08A0B930" w14:textId="2E57360B" w:rsidR="00EC1EB6" w:rsidRDefault="00EC1EB6" w:rsidP="005803D3">
      <w:pPr>
        <w:ind w:left="360"/>
        <w:jc w:val="center"/>
        <w:rPr>
          <w:b/>
        </w:rPr>
      </w:pPr>
    </w:p>
    <w:p w14:paraId="5D7A9B7C" w14:textId="5DF93085" w:rsidR="00EC1EB6" w:rsidRDefault="00EC1EB6" w:rsidP="005803D3">
      <w:pPr>
        <w:ind w:left="360"/>
        <w:jc w:val="center"/>
        <w:rPr>
          <w:b/>
        </w:rPr>
      </w:pPr>
    </w:p>
    <w:p w14:paraId="43ABD3C4" w14:textId="77777777" w:rsidR="00EC1EB6" w:rsidRDefault="00EC1EB6" w:rsidP="005803D3">
      <w:pPr>
        <w:ind w:left="360"/>
        <w:jc w:val="center"/>
        <w:rPr>
          <w:b/>
        </w:rPr>
      </w:pPr>
    </w:p>
    <w:p w14:paraId="33920B4D" w14:textId="77777777" w:rsidR="00EC1EB6" w:rsidRDefault="00EC1EB6" w:rsidP="0086245C">
      <w:pPr>
        <w:rPr>
          <w:b/>
        </w:rPr>
      </w:pPr>
    </w:p>
    <w:p w14:paraId="69101191" w14:textId="594783DF" w:rsidR="00EC1EB6" w:rsidRPr="001C552A" w:rsidRDefault="00EC1EB6" w:rsidP="005803D3">
      <w:pPr>
        <w:ind w:left="360"/>
        <w:jc w:val="center"/>
        <w:rPr>
          <w:b/>
        </w:rPr>
      </w:pPr>
    </w:p>
    <w:p w14:paraId="5126D7CC" w14:textId="77777777" w:rsidR="005803D3" w:rsidRDefault="005803D3" w:rsidP="005803D3">
      <w:pPr>
        <w:pStyle w:val="Heading4"/>
        <w:jc w:val="center"/>
      </w:pPr>
      <w:r w:rsidRPr="76581661">
        <w:t>User activity viewing and recording</w:t>
      </w:r>
    </w:p>
    <w:p w14:paraId="5A31854C" w14:textId="6CE7DEB3" w:rsidR="005803D3" w:rsidRPr="00E93143" w:rsidRDefault="005803D3" w:rsidP="005803D3">
      <w:pPr>
        <w:ind w:left="360" w:firstLine="360"/>
        <w:rPr>
          <w:rFonts w:ascii="Calibri" w:eastAsia="Calibri" w:hAnsi="Calibri" w:cs="Calibri"/>
        </w:rPr>
      </w:pPr>
      <w:r w:rsidRPr="598F60D2">
        <w:rPr>
          <w:rFonts w:ascii="Calibri" w:eastAsia="Calibri" w:hAnsi="Calibri" w:cs="Calibri"/>
        </w:rPr>
        <w:t>I</w:t>
      </w:r>
      <w:r w:rsidRPr="00E93143">
        <w:rPr>
          <w:rFonts w:ascii="Calibri" w:eastAsia="Calibri" w:hAnsi="Calibri" w:cs="Calibri"/>
        </w:rPr>
        <w:t>n the diagram below we can see that the user actor is the only one allowed to initiate the add activity and view activity history use cases and both of these depend on the log in use case. Also, we see that the user can share any given activity with their social media account given that they have linked their account with social media before. Finally, we see that Twitter participates during the add activity use case while the database participates in all of the use cases.</w:t>
      </w:r>
    </w:p>
    <w:p w14:paraId="38D3ACCC" w14:textId="16702472" w:rsidR="005803D3" w:rsidRPr="001C552A" w:rsidRDefault="0086245C" w:rsidP="005803D3">
      <w:pPr>
        <w:ind w:left="360"/>
        <w:jc w:val="center"/>
        <w:rPr>
          <w:b/>
        </w:rPr>
      </w:pPr>
      <w:r>
        <w:rPr>
          <w:noProof/>
        </w:rPr>
        <w:drawing>
          <wp:anchor distT="0" distB="0" distL="114300" distR="114300" simplePos="0" relativeHeight="251697152" behindDoc="0" locked="0" layoutInCell="1" allowOverlap="1" wp14:anchorId="36E6A5F6" wp14:editId="2A785C21">
            <wp:simplePos x="0" y="0"/>
            <wp:positionH relativeFrom="margin">
              <wp:posOffset>846455</wp:posOffset>
            </wp:positionH>
            <wp:positionV relativeFrom="paragraph">
              <wp:posOffset>5715</wp:posOffset>
            </wp:positionV>
            <wp:extent cx="4363720" cy="2682240"/>
            <wp:effectExtent l="0" t="0" r="0" b="0"/>
            <wp:wrapSquare wrapText="bothSides"/>
            <wp:docPr id="1707385720"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email">
                      <a:extLst>
                        <a:ext uri="{28A0092B-C50C-407E-A947-70E740481C1C}">
                          <a14:useLocalDpi xmlns:a14="http://schemas.microsoft.com/office/drawing/2010/main"/>
                        </a:ext>
                      </a:extLst>
                    </a:blip>
                    <a:stretch>
                      <a:fillRect/>
                    </a:stretch>
                  </pic:blipFill>
                  <pic:spPr>
                    <a:xfrm>
                      <a:off x="0" y="0"/>
                      <a:ext cx="4363720" cy="2682240"/>
                    </a:xfrm>
                    <a:prstGeom prst="rect">
                      <a:avLst/>
                    </a:prstGeom>
                  </pic:spPr>
                </pic:pic>
              </a:graphicData>
            </a:graphic>
            <wp14:sizeRelH relativeFrom="page">
              <wp14:pctWidth>0</wp14:pctWidth>
            </wp14:sizeRelH>
            <wp14:sizeRelV relativeFrom="page">
              <wp14:pctHeight>0</wp14:pctHeight>
            </wp14:sizeRelV>
          </wp:anchor>
        </w:drawing>
      </w:r>
    </w:p>
    <w:p w14:paraId="2B98CF13" w14:textId="6A27DDAD" w:rsidR="005803D3" w:rsidRDefault="005803D3" w:rsidP="005803D3">
      <w:pPr>
        <w:ind w:left="360"/>
        <w:jc w:val="center"/>
        <w:rPr>
          <w:b/>
        </w:rPr>
      </w:pPr>
    </w:p>
    <w:p w14:paraId="204CD1E3" w14:textId="5660C58B" w:rsidR="005803D3" w:rsidRDefault="005803D3" w:rsidP="005803D3">
      <w:pPr>
        <w:ind w:left="360"/>
        <w:jc w:val="center"/>
        <w:rPr>
          <w:b/>
        </w:rPr>
      </w:pPr>
    </w:p>
    <w:p w14:paraId="34224D65" w14:textId="3DCEB7F7" w:rsidR="00AD16A9" w:rsidRDefault="00AD16A9" w:rsidP="005803D3">
      <w:pPr>
        <w:ind w:left="360"/>
        <w:jc w:val="center"/>
        <w:rPr>
          <w:b/>
        </w:rPr>
      </w:pPr>
    </w:p>
    <w:p w14:paraId="6B97E8E6" w14:textId="77777777" w:rsidR="00AD16A9" w:rsidRDefault="00AD16A9" w:rsidP="005803D3">
      <w:pPr>
        <w:ind w:left="360"/>
        <w:jc w:val="center"/>
        <w:rPr>
          <w:b/>
        </w:rPr>
      </w:pPr>
    </w:p>
    <w:p w14:paraId="207ABBE9" w14:textId="77777777" w:rsidR="00AD16A9" w:rsidRDefault="00AD16A9" w:rsidP="005803D3">
      <w:pPr>
        <w:ind w:left="360"/>
        <w:jc w:val="center"/>
        <w:rPr>
          <w:b/>
        </w:rPr>
      </w:pPr>
    </w:p>
    <w:p w14:paraId="65D4FAC1" w14:textId="77777777" w:rsidR="00AD16A9" w:rsidRDefault="00AD16A9" w:rsidP="005803D3">
      <w:pPr>
        <w:ind w:left="360"/>
        <w:jc w:val="center"/>
        <w:rPr>
          <w:b/>
        </w:rPr>
      </w:pPr>
    </w:p>
    <w:p w14:paraId="0043C7B4" w14:textId="77777777" w:rsidR="00AD16A9" w:rsidRDefault="00AD16A9" w:rsidP="005803D3">
      <w:pPr>
        <w:ind w:left="360"/>
        <w:jc w:val="center"/>
        <w:rPr>
          <w:b/>
        </w:rPr>
      </w:pPr>
    </w:p>
    <w:p w14:paraId="176605BF" w14:textId="77777777" w:rsidR="00AD16A9" w:rsidRDefault="00AD16A9" w:rsidP="005803D3">
      <w:pPr>
        <w:ind w:left="360"/>
        <w:jc w:val="center"/>
        <w:rPr>
          <w:b/>
        </w:rPr>
      </w:pPr>
    </w:p>
    <w:p w14:paraId="0739E298" w14:textId="77777777" w:rsidR="00AD16A9" w:rsidRPr="001C552A" w:rsidRDefault="00AD16A9" w:rsidP="005803D3">
      <w:pPr>
        <w:ind w:left="360"/>
        <w:jc w:val="center"/>
        <w:rPr>
          <w:b/>
        </w:rPr>
      </w:pPr>
    </w:p>
    <w:p w14:paraId="3E1CBDF8" w14:textId="77777777" w:rsidR="005803D3" w:rsidRDefault="005803D3" w:rsidP="005803D3">
      <w:pPr>
        <w:pStyle w:val="Heading4"/>
        <w:jc w:val="center"/>
      </w:pPr>
      <w:r w:rsidRPr="76581661">
        <w:lastRenderedPageBreak/>
        <w:t>View health-related information</w:t>
      </w:r>
    </w:p>
    <w:p w14:paraId="6FB09806" w14:textId="72A107F4" w:rsidR="005803D3" w:rsidRPr="00E93143" w:rsidRDefault="005803D3" w:rsidP="005803D3">
      <w:pPr>
        <w:ind w:left="360" w:firstLine="360"/>
        <w:rPr>
          <w:rFonts w:ascii="Calibri" w:eastAsia="Calibri" w:hAnsi="Calibri" w:cs="Calibri"/>
        </w:rPr>
      </w:pPr>
      <w:r w:rsidRPr="00E93143">
        <w:rPr>
          <w:rFonts w:ascii="Calibri" w:eastAsia="Calibri" w:hAnsi="Calibri" w:cs="Calibri"/>
        </w:rPr>
        <w:t>In the diagram below, we see the actors that can initiate the different health data viewing use cases. Guests are only allowed to view community data while users can view both personal and community. Also, since the researcher actor inherits from the user actor, it can do all the user can plus it can also download aggregated and anonymized health data. Finally, the data model participates during the view health information use case while the database participates in all of the use cases.</w:t>
      </w:r>
    </w:p>
    <w:p w14:paraId="64C52293" w14:textId="26BB018C" w:rsidR="005803D3" w:rsidRPr="001C552A" w:rsidRDefault="00006BBD" w:rsidP="005803D3">
      <w:pPr>
        <w:ind w:left="360"/>
        <w:jc w:val="center"/>
        <w:rPr>
          <w:b/>
        </w:rPr>
      </w:pPr>
      <w:r w:rsidRPr="00E93143">
        <w:rPr>
          <w:noProof/>
        </w:rPr>
        <w:drawing>
          <wp:anchor distT="0" distB="0" distL="114300" distR="114300" simplePos="0" relativeHeight="251692032" behindDoc="0" locked="0" layoutInCell="1" allowOverlap="1" wp14:anchorId="5B95A6A8" wp14:editId="6673362D">
            <wp:simplePos x="0" y="0"/>
            <wp:positionH relativeFrom="margin">
              <wp:posOffset>1074420</wp:posOffset>
            </wp:positionH>
            <wp:positionV relativeFrom="paragraph">
              <wp:posOffset>66675</wp:posOffset>
            </wp:positionV>
            <wp:extent cx="3729355" cy="2733675"/>
            <wp:effectExtent l="0" t="0" r="0" b="0"/>
            <wp:wrapSquare wrapText="bothSides"/>
            <wp:docPr id="684085569"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email">
                      <a:extLst>
                        <a:ext uri="{28A0092B-C50C-407E-A947-70E740481C1C}">
                          <a14:useLocalDpi xmlns:a14="http://schemas.microsoft.com/office/drawing/2010/main"/>
                        </a:ext>
                      </a:extLst>
                    </a:blip>
                    <a:stretch>
                      <a:fillRect/>
                    </a:stretch>
                  </pic:blipFill>
                  <pic:spPr>
                    <a:xfrm>
                      <a:off x="0" y="0"/>
                      <a:ext cx="3729355" cy="2733675"/>
                    </a:xfrm>
                    <a:prstGeom prst="rect">
                      <a:avLst/>
                    </a:prstGeom>
                  </pic:spPr>
                </pic:pic>
              </a:graphicData>
            </a:graphic>
            <wp14:sizeRelH relativeFrom="page">
              <wp14:pctWidth>0</wp14:pctWidth>
            </wp14:sizeRelH>
            <wp14:sizeRelV relativeFrom="page">
              <wp14:pctHeight>0</wp14:pctHeight>
            </wp14:sizeRelV>
          </wp:anchor>
        </w:drawing>
      </w:r>
    </w:p>
    <w:p w14:paraId="79CC601A" w14:textId="3BC3D85C" w:rsidR="005803D3" w:rsidRDefault="005803D3" w:rsidP="005803D3"/>
    <w:p w14:paraId="308FCB91" w14:textId="5A65BB7F" w:rsidR="005803D3" w:rsidRDefault="005803D3" w:rsidP="005803D3"/>
    <w:p w14:paraId="4B53D836" w14:textId="2EAEF465" w:rsidR="007401A2" w:rsidRDefault="007401A2" w:rsidP="005803D3"/>
    <w:p w14:paraId="4F1001CC" w14:textId="77777777" w:rsidR="007401A2" w:rsidRDefault="007401A2" w:rsidP="005803D3"/>
    <w:p w14:paraId="16238E03" w14:textId="77777777" w:rsidR="007401A2" w:rsidRDefault="007401A2" w:rsidP="005803D3"/>
    <w:p w14:paraId="4855D8E2" w14:textId="77777777" w:rsidR="007401A2" w:rsidRDefault="007401A2" w:rsidP="005803D3"/>
    <w:p w14:paraId="712931E9" w14:textId="77777777" w:rsidR="007401A2" w:rsidRDefault="007401A2" w:rsidP="005803D3"/>
    <w:p w14:paraId="26907DD1" w14:textId="77777777" w:rsidR="007401A2" w:rsidRDefault="007401A2" w:rsidP="005803D3"/>
    <w:p w14:paraId="1037857C" w14:textId="77777777" w:rsidR="007401A2" w:rsidRDefault="007401A2" w:rsidP="005803D3"/>
    <w:p w14:paraId="546C9B60" w14:textId="77777777" w:rsidR="007401A2" w:rsidRDefault="007401A2" w:rsidP="005803D3"/>
    <w:p w14:paraId="178158EA" w14:textId="77777777" w:rsidR="005803D3" w:rsidRDefault="005803D3" w:rsidP="006C6764">
      <w:pPr>
        <w:pStyle w:val="Heading3"/>
      </w:pPr>
      <w:bookmarkStart w:id="202" w:name="_Toc432696981"/>
      <w:bookmarkStart w:id="203" w:name="_Toc432796650"/>
      <w:bookmarkStart w:id="204" w:name="_Toc432799491"/>
      <w:bookmarkStart w:id="205" w:name="_Toc432799842"/>
      <w:bookmarkStart w:id="206" w:name="_Toc432800462"/>
      <w:bookmarkStart w:id="207" w:name="_Toc432802314"/>
      <w:bookmarkStart w:id="208" w:name="_Toc434865659"/>
      <w:bookmarkStart w:id="209" w:name="_Toc437431566"/>
      <w:bookmarkStart w:id="210" w:name="_Toc437554167"/>
      <w:bookmarkStart w:id="211" w:name="_Toc437554754"/>
      <w:r>
        <w:t>Traceability Matrix</w:t>
      </w:r>
      <w:bookmarkEnd w:id="202"/>
      <w:bookmarkEnd w:id="203"/>
      <w:bookmarkEnd w:id="204"/>
      <w:bookmarkEnd w:id="205"/>
      <w:bookmarkEnd w:id="206"/>
      <w:bookmarkEnd w:id="207"/>
      <w:bookmarkEnd w:id="208"/>
      <w:bookmarkEnd w:id="209"/>
      <w:bookmarkEnd w:id="210"/>
      <w:bookmarkEnd w:id="211"/>
    </w:p>
    <w:p w14:paraId="583CB750" w14:textId="77777777" w:rsidR="005803D3" w:rsidRDefault="005803D3" w:rsidP="005803D3"/>
    <w:tbl>
      <w:tblPr>
        <w:tblStyle w:val="GridTable1Light-Accent1"/>
        <w:tblW w:w="0" w:type="auto"/>
        <w:jc w:val="center"/>
        <w:tblLook w:val="00A0" w:firstRow="1" w:lastRow="0" w:firstColumn="1" w:lastColumn="0" w:noHBand="0" w:noVBand="0"/>
      </w:tblPr>
      <w:tblGrid>
        <w:gridCol w:w="950"/>
        <w:gridCol w:w="562"/>
        <w:gridCol w:w="695"/>
        <w:gridCol w:w="695"/>
        <w:gridCol w:w="695"/>
        <w:gridCol w:w="695"/>
        <w:gridCol w:w="695"/>
        <w:gridCol w:w="695"/>
        <w:gridCol w:w="695"/>
        <w:gridCol w:w="695"/>
        <w:gridCol w:w="695"/>
        <w:gridCol w:w="817"/>
      </w:tblGrid>
      <w:tr w:rsidR="005803D3" w14:paraId="117E6DDC" w14:textId="77777777" w:rsidTr="00CB1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515BA5" w14:textId="77777777" w:rsidR="005803D3" w:rsidRDefault="005803D3" w:rsidP="00CB12E9">
            <w:pPr>
              <w:jc w:val="center"/>
            </w:pPr>
            <w:r>
              <w:t>REQ ID</w:t>
            </w:r>
          </w:p>
        </w:tc>
        <w:tc>
          <w:tcPr>
            <w:tcW w:w="0" w:type="auto"/>
            <w:vAlign w:val="center"/>
          </w:tcPr>
          <w:p w14:paraId="48358BC7" w14:textId="77777777" w:rsidR="005803D3" w:rsidRDefault="005803D3" w:rsidP="00CB12E9">
            <w:pPr>
              <w:spacing w:line="259" w:lineRule="auto"/>
              <w:jc w:val="center"/>
              <w:cnfStyle w:val="100000000000" w:firstRow="1" w:lastRow="0" w:firstColumn="0" w:lastColumn="0" w:oddVBand="0" w:evenVBand="0" w:oddHBand="0" w:evenHBand="0" w:firstRowFirstColumn="0" w:firstRowLastColumn="0" w:lastRowFirstColumn="0" w:lastRowLastColumn="0"/>
            </w:pPr>
            <w:r>
              <w:t>PW</w:t>
            </w:r>
          </w:p>
        </w:tc>
        <w:tc>
          <w:tcPr>
            <w:tcW w:w="0" w:type="auto"/>
            <w:vAlign w:val="center"/>
          </w:tcPr>
          <w:p w14:paraId="49402C08"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1</w:t>
            </w:r>
          </w:p>
        </w:tc>
        <w:tc>
          <w:tcPr>
            <w:tcW w:w="0" w:type="auto"/>
            <w:vAlign w:val="center"/>
          </w:tcPr>
          <w:p w14:paraId="3DE60779"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2</w:t>
            </w:r>
          </w:p>
        </w:tc>
        <w:tc>
          <w:tcPr>
            <w:tcW w:w="0" w:type="auto"/>
            <w:vAlign w:val="center"/>
          </w:tcPr>
          <w:p w14:paraId="3CB97B42"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3</w:t>
            </w:r>
          </w:p>
        </w:tc>
        <w:tc>
          <w:tcPr>
            <w:tcW w:w="0" w:type="auto"/>
            <w:vAlign w:val="center"/>
          </w:tcPr>
          <w:p w14:paraId="32BA65B3"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4</w:t>
            </w:r>
          </w:p>
        </w:tc>
        <w:tc>
          <w:tcPr>
            <w:tcW w:w="0" w:type="auto"/>
            <w:vAlign w:val="center"/>
          </w:tcPr>
          <w:p w14:paraId="33DC4BE2"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5</w:t>
            </w:r>
          </w:p>
        </w:tc>
        <w:tc>
          <w:tcPr>
            <w:tcW w:w="0" w:type="auto"/>
            <w:vAlign w:val="center"/>
          </w:tcPr>
          <w:p w14:paraId="2557FE5C"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6</w:t>
            </w:r>
          </w:p>
        </w:tc>
        <w:tc>
          <w:tcPr>
            <w:tcW w:w="0" w:type="auto"/>
            <w:vAlign w:val="center"/>
          </w:tcPr>
          <w:p w14:paraId="3BC5E06C"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7</w:t>
            </w:r>
          </w:p>
        </w:tc>
        <w:tc>
          <w:tcPr>
            <w:tcW w:w="0" w:type="auto"/>
            <w:vAlign w:val="center"/>
          </w:tcPr>
          <w:p w14:paraId="313F5046"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8</w:t>
            </w:r>
          </w:p>
        </w:tc>
        <w:tc>
          <w:tcPr>
            <w:tcW w:w="0" w:type="auto"/>
            <w:vAlign w:val="center"/>
          </w:tcPr>
          <w:p w14:paraId="64F75A61"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9</w:t>
            </w:r>
          </w:p>
        </w:tc>
        <w:tc>
          <w:tcPr>
            <w:tcW w:w="0" w:type="auto"/>
            <w:vAlign w:val="center"/>
          </w:tcPr>
          <w:p w14:paraId="005329FD" w14:textId="77777777" w:rsidR="005803D3" w:rsidRDefault="005803D3" w:rsidP="00CB12E9">
            <w:pPr>
              <w:jc w:val="center"/>
              <w:cnfStyle w:val="100000000000" w:firstRow="1" w:lastRow="0" w:firstColumn="0" w:lastColumn="0" w:oddVBand="0" w:evenVBand="0" w:oddHBand="0" w:evenHBand="0" w:firstRowFirstColumn="0" w:firstRowLastColumn="0" w:lastRowFirstColumn="0" w:lastRowLastColumn="0"/>
            </w:pPr>
            <w:r>
              <w:t>UC-10</w:t>
            </w:r>
          </w:p>
        </w:tc>
      </w:tr>
      <w:tr w:rsidR="005803D3" w14:paraId="31D4110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94513" w14:textId="77777777" w:rsidR="005803D3" w:rsidRDefault="005803D3" w:rsidP="00CB12E9">
            <w:r>
              <w:t>REQ-1</w:t>
            </w:r>
          </w:p>
        </w:tc>
        <w:tc>
          <w:tcPr>
            <w:tcW w:w="0" w:type="auto"/>
            <w:vAlign w:val="center"/>
          </w:tcPr>
          <w:p w14:paraId="27EBBBE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1995773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0A9BE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00C6FA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823EEA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872AC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7FD66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51E2C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C7685C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F7CD3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2884BE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r>
      <w:tr w:rsidR="005803D3" w14:paraId="63952A6C"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9DA038" w14:textId="77777777" w:rsidR="005803D3" w:rsidRDefault="005803D3" w:rsidP="00CB12E9">
            <w:r w:rsidRPr="76581661">
              <w:rPr>
                <w:rFonts w:ascii="Calibri" w:eastAsia="Calibri" w:hAnsi="Calibri" w:cs="Calibri"/>
              </w:rPr>
              <w:t>REQ-2</w:t>
            </w:r>
          </w:p>
        </w:tc>
        <w:tc>
          <w:tcPr>
            <w:tcW w:w="0" w:type="auto"/>
            <w:vAlign w:val="center"/>
          </w:tcPr>
          <w:p w14:paraId="4D184F0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389D5C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0800A4D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BC1819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9942B8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456DF6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3C5CBA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21F5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FE234B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40C4B7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6B89E1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97916C3"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89642C" w14:textId="77777777" w:rsidR="005803D3" w:rsidRDefault="005803D3" w:rsidP="00CB12E9">
            <w:r w:rsidRPr="76581661">
              <w:rPr>
                <w:rFonts w:ascii="Calibri" w:eastAsia="Calibri" w:hAnsi="Calibri" w:cs="Calibri"/>
              </w:rPr>
              <w:t>REQ-3</w:t>
            </w:r>
          </w:p>
        </w:tc>
        <w:tc>
          <w:tcPr>
            <w:tcW w:w="0" w:type="auto"/>
            <w:vAlign w:val="center"/>
          </w:tcPr>
          <w:p w14:paraId="6DD4DE3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1A5F173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D0B5ED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8425C9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E6B15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12E686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C68967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61BCB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791454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1C2A6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293C1A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BCAA713"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6AEA52" w14:textId="77777777" w:rsidR="005803D3" w:rsidRDefault="005803D3" w:rsidP="00CB12E9">
            <w:r w:rsidRPr="76581661">
              <w:rPr>
                <w:rFonts w:ascii="Calibri" w:eastAsia="Calibri" w:hAnsi="Calibri" w:cs="Calibri"/>
              </w:rPr>
              <w:t>REQ-4</w:t>
            </w:r>
          </w:p>
        </w:tc>
        <w:tc>
          <w:tcPr>
            <w:tcW w:w="0" w:type="auto"/>
            <w:vAlign w:val="center"/>
          </w:tcPr>
          <w:p w14:paraId="71ABF71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D33537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16174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B8711C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7C1A7C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B4D744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718C9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2C93A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928D95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27960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CB2A0A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1241FAE8"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784D68" w14:textId="77777777" w:rsidR="005803D3" w:rsidRDefault="005803D3" w:rsidP="00CB12E9">
            <w:r w:rsidRPr="76581661">
              <w:rPr>
                <w:rFonts w:ascii="Calibri" w:eastAsia="Calibri" w:hAnsi="Calibri" w:cs="Calibri"/>
              </w:rPr>
              <w:t>REQ-5</w:t>
            </w:r>
          </w:p>
        </w:tc>
        <w:tc>
          <w:tcPr>
            <w:tcW w:w="0" w:type="auto"/>
            <w:vAlign w:val="center"/>
          </w:tcPr>
          <w:p w14:paraId="6A3E6FE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785740E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61341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A18E28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B70C0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55C1E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8FCDF2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80A07B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D750B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3FAC9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CD9E6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r>
      <w:tr w:rsidR="005803D3" w14:paraId="74820FB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435FF1" w14:textId="77777777" w:rsidR="005803D3" w:rsidRDefault="005803D3" w:rsidP="00CB12E9">
            <w:r w:rsidRPr="76581661">
              <w:rPr>
                <w:rFonts w:ascii="Calibri" w:eastAsia="Calibri" w:hAnsi="Calibri" w:cs="Calibri"/>
              </w:rPr>
              <w:t>REQ-6</w:t>
            </w:r>
          </w:p>
        </w:tc>
        <w:tc>
          <w:tcPr>
            <w:tcW w:w="0" w:type="auto"/>
            <w:vAlign w:val="center"/>
          </w:tcPr>
          <w:p w14:paraId="1BC442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53461FD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43FF86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29994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7EB11E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1B09E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58099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738B9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FBEF52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6BCE9B3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025C84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6885101D"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17596" w14:textId="77777777" w:rsidR="005803D3" w:rsidRDefault="005803D3" w:rsidP="00CB12E9">
            <w:r w:rsidRPr="76581661">
              <w:rPr>
                <w:rFonts w:ascii="Calibri" w:eastAsia="Calibri" w:hAnsi="Calibri" w:cs="Calibri"/>
              </w:rPr>
              <w:t>REQ-7</w:t>
            </w:r>
          </w:p>
        </w:tc>
        <w:tc>
          <w:tcPr>
            <w:tcW w:w="0" w:type="auto"/>
            <w:vAlign w:val="center"/>
          </w:tcPr>
          <w:p w14:paraId="1928C57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4C2B8AF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D7F1CC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080634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86D51D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4EA788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21ECCC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3B4A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D5759B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1B1AA26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67D4C48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BF8911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81FE5" w14:textId="77777777" w:rsidR="005803D3" w:rsidRDefault="005803D3" w:rsidP="00CB12E9">
            <w:r w:rsidRPr="76581661">
              <w:rPr>
                <w:rFonts w:ascii="Calibri" w:eastAsia="Calibri" w:hAnsi="Calibri" w:cs="Calibri"/>
              </w:rPr>
              <w:t>REQ-8</w:t>
            </w:r>
          </w:p>
        </w:tc>
        <w:tc>
          <w:tcPr>
            <w:tcW w:w="0" w:type="auto"/>
            <w:vAlign w:val="center"/>
          </w:tcPr>
          <w:p w14:paraId="3F7C7B9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59E432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383B75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F1E567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E7A10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19007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3422F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32EEF2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A9930D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1F460A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2BF23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8EE7CA1"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2AFB2" w14:textId="77777777" w:rsidR="005803D3" w:rsidRDefault="005803D3" w:rsidP="00CB12E9">
            <w:r w:rsidRPr="76581661">
              <w:rPr>
                <w:rFonts w:ascii="Calibri" w:eastAsia="Calibri" w:hAnsi="Calibri" w:cs="Calibri"/>
              </w:rPr>
              <w:t>REQ-9</w:t>
            </w:r>
          </w:p>
        </w:tc>
        <w:tc>
          <w:tcPr>
            <w:tcW w:w="0" w:type="auto"/>
            <w:vAlign w:val="center"/>
          </w:tcPr>
          <w:p w14:paraId="587AE3D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7D84182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F9EA67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464320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2DF8BA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FE964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5D9377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1931466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67323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BFE3C6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60F04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2375D3F"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30061B" w14:textId="77777777" w:rsidR="005803D3" w:rsidRDefault="005803D3" w:rsidP="00CB12E9">
            <w:r w:rsidRPr="76581661">
              <w:rPr>
                <w:rFonts w:ascii="Calibri" w:eastAsia="Calibri" w:hAnsi="Calibri" w:cs="Calibri"/>
              </w:rPr>
              <w:t>REQ-10</w:t>
            </w:r>
          </w:p>
        </w:tc>
        <w:tc>
          <w:tcPr>
            <w:tcW w:w="0" w:type="auto"/>
            <w:vAlign w:val="center"/>
          </w:tcPr>
          <w:p w14:paraId="3D66F69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320E4B2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9660AA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AB2BF2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CB80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E0DA5F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A5978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7B2EDD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BE64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9D944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4E058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D78479F"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00F2C2" w14:textId="77777777" w:rsidR="005803D3" w:rsidRDefault="005803D3" w:rsidP="00CB12E9">
            <w:r w:rsidRPr="76581661">
              <w:rPr>
                <w:rFonts w:ascii="Calibri" w:eastAsia="Calibri" w:hAnsi="Calibri" w:cs="Calibri"/>
              </w:rPr>
              <w:t>REQ-11</w:t>
            </w:r>
          </w:p>
        </w:tc>
        <w:tc>
          <w:tcPr>
            <w:tcW w:w="0" w:type="auto"/>
            <w:vAlign w:val="center"/>
          </w:tcPr>
          <w:p w14:paraId="5C6DD12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7BFD5C0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1C0150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0F3153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0880D15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0ECD17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82C070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C15617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B49039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B1BD79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2B12A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66023579"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07143" w14:textId="77777777" w:rsidR="005803D3" w:rsidRDefault="005803D3" w:rsidP="00CB12E9">
            <w:r w:rsidRPr="76581661">
              <w:rPr>
                <w:rFonts w:ascii="Calibri" w:eastAsia="Calibri" w:hAnsi="Calibri" w:cs="Calibri"/>
              </w:rPr>
              <w:t>REQ-12</w:t>
            </w:r>
          </w:p>
        </w:tc>
        <w:tc>
          <w:tcPr>
            <w:tcW w:w="0" w:type="auto"/>
            <w:vAlign w:val="center"/>
          </w:tcPr>
          <w:p w14:paraId="00E5CA4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0A8E668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FF32B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04A53C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E7C52E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84DE5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3E520CC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CC0834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0796E5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D8A21B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73C793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9718768"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A59B7" w14:textId="77777777" w:rsidR="005803D3" w:rsidRDefault="005803D3" w:rsidP="00CB12E9">
            <w:r w:rsidRPr="76581661">
              <w:rPr>
                <w:rFonts w:ascii="Calibri" w:eastAsia="Calibri" w:hAnsi="Calibri" w:cs="Calibri"/>
              </w:rPr>
              <w:t>REQ-13</w:t>
            </w:r>
          </w:p>
        </w:tc>
        <w:tc>
          <w:tcPr>
            <w:tcW w:w="0" w:type="auto"/>
            <w:vAlign w:val="center"/>
          </w:tcPr>
          <w:p w14:paraId="56E0BDD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06E08ED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FD4B9D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EAC1A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F14EFD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14153A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233445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3D1EEE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656A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F6220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8326B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D1D4841"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6498D0" w14:textId="77777777" w:rsidR="005803D3" w:rsidRDefault="005803D3" w:rsidP="00CB12E9">
            <w:r w:rsidRPr="76581661">
              <w:rPr>
                <w:rFonts w:ascii="Calibri" w:eastAsia="Calibri" w:hAnsi="Calibri" w:cs="Calibri"/>
              </w:rPr>
              <w:lastRenderedPageBreak/>
              <w:t>REQ-14</w:t>
            </w:r>
          </w:p>
        </w:tc>
        <w:tc>
          <w:tcPr>
            <w:tcW w:w="0" w:type="auto"/>
            <w:vAlign w:val="center"/>
          </w:tcPr>
          <w:p w14:paraId="7547635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4EB9E8B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D21FA5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8EB6F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0E4B9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76D79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399FB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B1CE0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38ECF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E8334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402DE7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1FB54E08"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69DB53" w14:textId="77777777" w:rsidR="005803D3" w:rsidRDefault="005803D3" w:rsidP="00CB12E9">
            <w:pPr>
              <w:rPr>
                <w:rFonts w:ascii="Calibri" w:eastAsia="Calibri" w:hAnsi="Calibri" w:cs="Calibri"/>
              </w:rPr>
            </w:pPr>
            <w:r w:rsidRPr="76581661">
              <w:rPr>
                <w:rFonts w:ascii="Calibri" w:eastAsia="Calibri" w:hAnsi="Calibri" w:cs="Calibri"/>
              </w:rPr>
              <w:t>REQ-15</w:t>
            </w:r>
          </w:p>
        </w:tc>
        <w:tc>
          <w:tcPr>
            <w:tcW w:w="0" w:type="auto"/>
            <w:vAlign w:val="center"/>
          </w:tcPr>
          <w:p w14:paraId="430FE6B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5412624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51244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3EA3DA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C4C9C9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220340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78F56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6AD90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153B1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1A8793E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E41DC8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85F133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F447A" w14:textId="77777777" w:rsidR="005803D3" w:rsidRDefault="005803D3" w:rsidP="00CB12E9">
            <w:pPr>
              <w:rPr>
                <w:rFonts w:ascii="Calibri" w:eastAsia="Calibri" w:hAnsi="Calibri" w:cs="Calibri"/>
              </w:rPr>
            </w:pPr>
            <w:r w:rsidRPr="76581661">
              <w:rPr>
                <w:rFonts w:ascii="Calibri" w:eastAsia="Calibri" w:hAnsi="Calibri" w:cs="Calibri"/>
              </w:rPr>
              <w:t>REQ-16</w:t>
            </w:r>
          </w:p>
        </w:tc>
        <w:tc>
          <w:tcPr>
            <w:tcW w:w="0" w:type="auto"/>
            <w:vAlign w:val="center"/>
          </w:tcPr>
          <w:p w14:paraId="7272BF4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721FC0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CDCF7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B9DC46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E85778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146EEB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402AA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B162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2AD7F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BABAEC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45C6A1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CBDDB7F"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708EBA" w14:textId="77777777" w:rsidR="005803D3" w:rsidRDefault="005803D3" w:rsidP="00CB12E9">
            <w:pPr>
              <w:rPr>
                <w:rFonts w:ascii="Calibri" w:eastAsia="Calibri" w:hAnsi="Calibri" w:cs="Calibri"/>
              </w:rPr>
            </w:pPr>
            <w:r w:rsidRPr="76581661">
              <w:rPr>
                <w:rFonts w:ascii="Calibri" w:eastAsia="Calibri" w:hAnsi="Calibri" w:cs="Calibri"/>
              </w:rPr>
              <w:t>REQ-17</w:t>
            </w:r>
          </w:p>
        </w:tc>
        <w:tc>
          <w:tcPr>
            <w:tcW w:w="0" w:type="auto"/>
            <w:vAlign w:val="center"/>
          </w:tcPr>
          <w:p w14:paraId="2320516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29E0DD5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297965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C70461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A3F196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1BDA3D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3431D7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0CF089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2189944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60B02B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7453C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13F32CE"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A5C71" w14:textId="77777777" w:rsidR="005803D3" w:rsidRDefault="005803D3" w:rsidP="00CB12E9">
            <w:pPr>
              <w:rPr>
                <w:rFonts w:ascii="Calibri" w:eastAsia="Calibri" w:hAnsi="Calibri" w:cs="Calibri"/>
              </w:rPr>
            </w:pPr>
            <w:r w:rsidRPr="76581661">
              <w:rPr>
                <w:rFonts w:ascii="Calibri" w:eastAsia="Calibri" w:hAnsi="Calibri" w:cs="Calibri"/>
              </w:rPr>
              <w:t>REQ-18</w:t>
            </w:r>
          </w:p>
        </w:tc>
        <w:tc>
          <w:tcPr>
            <w:tcW w:w="0" w:type="auto"/>
            <w:vAlign w:val="center"/>
          </w:tcPr>
          <w:p w14:paraId="3ED95BE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33A87D1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1D4E8E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89DB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C6881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F865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B182F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1FACD0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D99148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4B68B9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A14F67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99731A1"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CD5F0" w14:textId="77777777" w:rsidR="005803D3" w:rsidRDefault="005803D3" w:rsidP="00CB12E9">
            <w:pPr>
              <w:rPr>
                <w:rFonts w:ascii="Calibri" w:eastAsia="Calibri" w:hAnsi="Calibri" w:cs="Calibri"/>
              </w:rPr>
            </w:pPr>
            <w:r w:rsidRPr="76581661">
              <w:rPr>
                <w:rFonts w:ascii="Calibri" w:eastAsia="Calibri" w:hAnsi="Calibri" w:cs="Calibri"/>
              </w:rPr>
              <w:t>REQ-19</w:t>
            </w:r>
          </w:p>
        </w:tc>
        <w:tc>
          <w:tcPr>
            <w:tcW w:w="0" w:type="auto"/>
            <w:vAlign w:val="center"/>
          </w:tcPr>
          <w:p w14:paraId="25F82E8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D1CEE4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9EE8E8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FDDF43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0EE6D1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DB20E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8953A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95BB19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DB8F25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B3576C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D1995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57AE74D"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57A802" w14:textId="77777777" w:rsidR="005803D3" w:rsidRDefault="005803D3" w:rsidP="00CB12E9">
            <w:pPr>
              <w:rPr>
                <w:rFonts w:ascii="Calibri" w:eastAsia="Calibri" w:hAnsi="Calibri" w:cs="Calibri"/>
              </w:rPr>
            </w:pPr>
            <w:r w:rsidRPr="76581661">
              <w:rPr>
                <w:rFonts w:ascii="Calibri" w:eastAsia="Calibri" w:hAnsi="Calibri" w:cs="Calibri"/>
              </w:rPr>
              <w:t>REQ-20</w:t>
            </w:r>
          </w:p>
        </w:tc>
        <w:tc>
          <w:tcPr>
            <w:tcW w:w="0" w:type="auto"/>
            <w:vAlign w:val="center"/>
          </w:tcPr>
          <w:p w14:paraId="45D5293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1D9C2B8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3ECB7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12E0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1FEEE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1BFEE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0E307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165412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480864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1AC0BD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04FEE6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76AC2FA"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850AF" w14:textId="77777777" w:rsidR="005803D3" w:rsidRDefault="005803D3" w:rsidP="00CB12E9">
            <w:pPr>
              <w:rPr>
                <w:rFonts w:ascii="Calibri" w:eastAsia="Calibri" w:hAnsi="Calibri" w:cs="Calibri"/>
              </w:rPr>
            </w:pPr>
            <w:r w:rsidRPr="76581661">
              <w:rPr>
                <w:rFonts w:ascii="Calibri" w:eastAsia="Calibri" w:hAnsi="Calibri" w:cs="Calibri"/>
              </w:rPr>
              <w:t>REQ-21</w:t>
            </w:r>
          </w:p>
        </w:tc>
        <w:tc>
          <w:tcPr>
            <w:tcW w:w="0" w:type="auto"/>
            <w:vAlign w:val="center"/>
          </w:tcPr>
          <w:p w14:paraId="450C300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7F9A557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CD1AB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875EC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D4D141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08E85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C507B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AC71D8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03C58B1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C765F5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433EF2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995C9BE"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C6A499" w14:textId="77777777" w:rsidR="005803D3" w:rsidRDefault="005803D3" w:rsidP="00CB12E9">
            <w:pPr>
              <w:rPr>
                <w:rFonts w:ascii="Calibri" w:eastAsia="Calibri" w:hAnsi="Calibri" w:cs="Calibri"/>
              </w:rPr>
            </w:pPr>
            <w:r w:rsidRPr="76581661">
              <w:rPr>
                <w:rFonts w:ascii="Calibri" w:eastAsia="Calibri" w:hAnsi="Calibri" w:cs="Calibri"/>
              </w:rPr>
              <w:t>REQ-22</w:t>
            </w:r>
          </w:p>
        </w:tc>
        <w:tc>
          <w:tcPr>
            <w:tcW w:w="0" w:type="auto"/>
            <w:vAlign w:val="center"/>
          </w:tcPr>
          <w:p w14:paraId="50A548C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6FE5501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B3F11E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D9E623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02AEAF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985D44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2DCF5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E77CF6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55CDFB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FE362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1717B5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3A1AF31"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6951A5" w14:textId="77777777" w:rsidR="005803D3" w:rsidRDefault="005803D3" w:rsidP="00CB12E9">
            <w:pPr>
              <w:rPr>
                <w:rFonts w:ascii="Calibri" w:eastAsia="Calibri" w:hAnsi="Calibri" w:cs="Calibri"/>
              </w:rPr>
            </w:pPr>
            <w:r w:rsidRPr="76581661">
              <w:rPr>
                <w:rFonts w:ascii="Calibri" w:eastAsia="Calibri" w:hAnsi="Calibri" w:cs="Calibri"/>
              </w:rPr>
              <w:t>REQ-23</w:t>
            </w:r>
          </w:p>
        </w:tc>
        <w:tc>
          <w:tcPr>
            <w:tcW w:w="0" w:type="auto"/>
            <w:vAlign w:val="center"/>
          </w:tcPr>
          <w:p w14:paraId="5D6DF5B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5E775D7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499A1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36A9217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176E75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996E00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C1C84E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23FD3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8B5282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D1400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92DFD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17E2A802"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CAC936" w14:textId="77777777" w:rsidR="005803D3" w:rsidRDefault="005803D3" w:rsidP="00CB12E9">
            <w:pPr>
              <w:rPr>
                <w:rFonts w:ascii="Calibri" w:eastAsia="Calibri" w:hAnsi="Calibri" w:cs="Calibri"/>
              </w:rPr>
            </w:pPr>
            <w:r w:rsidRPr="76581661">
              <w:rPr>
                <w:rFonts w:ascii="Calibri" w:eastAsia="Calibri" w:hAnsi="Calibri" w:cs="Calibri"/>
              </w:rPr>
              <w:t>REQ-24</w:t>
            </w:r>
          </w:p>
        </w:tc>
        <w:tc>
          <w:tcPr>
            <w:tcW w:w="0" w:type="auto"/>
            <w:vAlign w:val="center"/>
          </w:tcPr>
          <w:p w14:paraId="7A95F15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655940F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C1E4F5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D5E5D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5DF35E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F23E61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F3ECDE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6E171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79D1E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D77973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0E73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3ACE0B5"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5420B4" w14:textId="77777777" w:rsidR="005803D3" w:rsidRDefault="005803D3" w:rsidP="00CB12E9">
            <w:pPr>
              <w:rPr>
                <w:rFonts w:ascii="Calibri" w:eastAsia="Calibri" w:hAnsi="Calibri" w:cs="Calibri"/>
              </w:rPr>
            </w:pPr>
            <w:r w:rsidRPr="76581661">
              <w:rPr>
                <w:rFonts w:ascii="Calibri" w:eastAsia="Calibri" w:hAnsi="Calibri" w:cs="Calibri"/>
              </w:rPr>
              <w:t>REQ-25</w:t>
            </w:r>
          </w:p>
        </w:tc>
        <w:tc>
          <w:tcPr>
            <w:tcW w:w="0" w:type="auto"/>
            <w:vAlign w:val="center"/>
          </w:tcPr>
          <w:p w14:paraId="4F777A4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59AA40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9356C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77570B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7183C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D85F3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7C90A6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A2152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313127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B79AF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7C10A1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EBEABFD"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355D30" w14:textId="77777777" w:rsidR="005803D3" w:rsidRDefault="005803D3" w:rsidP="00CB12E9">
            <w:pPr>
              <w:rPr>
                <w:rFonts w:ascii="Calibri" w:eastAsia="Calibri" w:hAnsi="Calibri" w:cs="Calibri"/>
              </w:rPr>
            </w:pPr>
            <w:r w:rsidRPr="76581661">
              <w:rPr>
                <w:rFonts w:ascii="Calibri" w:eastAsia="Calibri" w:hAnsi="Calibri" w:cs="Calibri"/>
              </w:rPr>
              <w:t>REQ-26</w:t>
            </w:r>
          </w:p>
        </w:tc>
        <w:tc>
          <w:tcPr>
            <w:tcW w:w="0" w:type="auto"/>
            <w:vAlign w:val="center"/>
          </w:tcPr>
          <w:p w14:paraId="4C44E7A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0A78F7F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DCDC54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A16FD8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F08123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B04F8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E6DB2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C73735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41BAAC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73E25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BF377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0D0C42E"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D8DCC1" w14:textId="77777777" w:rsidR="005803D3" w:rsidRDefault="005803D3" w:rsidP="00CB12E9">
            <w:pPr>
              <w:rPr>
                <w:rFonts w:ascii="Calibri" w:eastAsia="Calibri" w:hAnsi="Calibri" w:cs="Calibri"/>
              </w:rPr>
            </w:pPr>
            <w:r w:rsidRPr="76581661">
              <w:rPr>
                <w:rFonts w:ascii="Calibri" w:eastAsia="Calibri" w:hAnsi="Calibri" w:cs="Calibri"/>
              </w:rPr>
              <w:t>REQ-27</w:t>
            </w:r>
          </w:p>
        </w:tc>
        <w:tc>
          <w:tcPr>
            <w:tcW w:w="0" w:type="auto"/>
            <w:vAlign w:val="center"/>
          </w:tcPr>
          <w:p w14:paraId="1199BBC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51C53E5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F6992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D5D5FE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235F83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B8120A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3CDFD4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07B8F5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37266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C8BB1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CBE6FB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858044C"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02E67C" w14:textId="77777777" w:rsidR="005803D3" w:rsidRDefault="005803D3" w:rsidP="00CB12E9">
            <w:pPr>
              <w:rPr>
                <w:rFonts w:ascii="Calibri" w:eastAsia="Calibri" w:hAnsi="Calibri" w:cs="Calibri"/>
              </w:rPr>
            </w:pPr>
            <w:r w:rsidRPr="76581661">
              <w:rPr>
                <w:rFonts w:ascii="Calibri" w:eastAsia="Calibri" w:hAnsi="Calibri" w:cs="Calibri"/>
              </w:rPr>
              <w:t>REQ-28</w:t>
            </w:r>
          </w:p>
        </w:tc>
        <w:tc>
          <w:tcPr>
            <w:tcW w:w="0" w:type="auto"/>
            <w:vAlign w:val="center"/>
          </w:tcPr>
          <w:p w14:paraId="2E5111B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77217E4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AF58F9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992064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849C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04468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612184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F3981C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C358FE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DE89A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D52B0D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25FD5FF"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A9B4AB" w14:textId="77777777" w:rsidR="005803D3" w:rsidRDefault="005803D3" w:rsidP="00CB12E9">
            <w:pPr>
              <w:rPr>
                <w:rFonts w:ascii="Calibri" w:eastAsia="Calibri" w:hAnsi="Calibri" w:cs="Calibri"/>
              </w:rPr>
            </w:pPr>
            <w:r w:rsidRPr="76581661">
              <w:rPr>
                <w:rFonts w:ascii="Calibri" w:eastAsia="Calibri" w:hAnsi="Calibri" w:cs="Calibri"/>
              </w:rPr>
              <w:t>REQ-29</w:t>
            </w:r>
          </w:p>
        </w:tc>
        <w:tc>
          <w:tcPr>
            <w:tcW w:w="0" w:type="auto"/>
            <w:vAlign w:val="center"/>
          </w:tcPr>
          <w:p w14:paraId="5084F4E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17B3908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BCE36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6E095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693DA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6EEA7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3D26877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A26BF3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82473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FF2151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251F071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B2B689C"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A16CE8" w14:textId="77777777" w:rsidR="005803D3" w:rsidRDefault="005803D3" w:rsidP="00CB12E9">
            <w:pPr>
              <w:rPr>
                <w:rFonts w:ascii="Calibri" w:eastAsia="Calibri" w:hAnsi="Calibri" w:cs="Calibri"/>
              </w:rPr>
            </w:pPr>
            <w:r w:rsidRPr="76581661">
              <w:rPr>
                <w:rFonts w:ascii="Calibri" w:eastAsia="Calibri" w:hAnsi="Calibri" w:cs="Calibri"/>
              </w:rPr>
              <w:t>REQ-30</w:t>
            </w:r>
          </w:p>
        </w:tc>
        <w:tc>
          <w:tcPr>
            <w:tcW w:w="0" w:type="auto"/>
            <w:vAlign w:val="center"/>
          </w:tcPr>
          <w:p w14:paraId="48DBCEE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39C7C5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55AA69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B6B7C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9B5A9A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3A73B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276EE1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799508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B4541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40BD86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57957D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AFBE8B9"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90789" w14:textId="77777777" w:rsidR="005803D3" w:rsidRDefault="005803D3" w:rsidP="00CB12E9">
            <w:pPr>
              <w:rPr>
                <w:rFonts w:ascii="Calibri" w:eastAsia="Calibri" w:hAnsi="Calibri" w:cs="Calibri"/>
              </w:rPr>
            </w:pPr>
            <w:r w:rsidRPr="76581661">
              <w:rPr>
                <w:rFonts w:ascii="Calibri" w:eastAsia="Calibri" w:hAnsi="Calibri" w:cs="Calibri"/>
              </w:rPr>
              <w:t>REQ-31</w:t>
            </w:r>
          </w:p>
        </w:tc>
        <w:tc>
          <w:tcPr>
            <w:tcW w:w="0" w:type="auto"/>
            <w:vAlign w:val="center"/>
          </w:tcPr>
          <w:p w14:paraId="7182C49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40BCF36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D29DB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9FA6E5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768FF0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0C016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9E110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FF054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79F18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A326F4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E3BDF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435E865"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1BF74C" w14:textId="77777777" w:rsidR="005803D3" w:rsidRDefault="005803D3" w:rsidP="00CB12E9">
            <w:pPr>
              <w:rPr>
                <w:rFonts w:ascii="Calibri" w:eastAsia="Calibri" w:hAnsi="Calibri" w:cs="Calibri"/>
              </w:rPr>
            </w:pPr>
            <w:r w:rsidRPr="76581661">
              <w:rPr>
                <w:rFonts w:ascii="Calibri" w:eastAsia="Calibri" w:hAnsi="Calibri" w:cs="Calibri"/>
              </w:rPr>
              <w:t>REQ-32</w:t>
            </w:r>
          </w:p>
        </w:tc>
        <w:tc>
          <w:tcPr>
            <w:tcW w:w="0" w:type="auto"/>
            <w:vAlign w:val="center"/>
          </w:tcPr>
          <w:p w14:paraId="04EADC4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4111561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1FFF4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91219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1C316D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5026A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1E7816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95C27C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F6E011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A2BAD8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AC473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260F466"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21407C" w14:textId="77777777" w:rsidR="005803D3" w:rsidRDefault="005803D3" w:rsidP="00CB12E9">
            <w:pPr>
              <w:rPr>
                <w:rFonts w:ascii="Calibri" w:eastAsia="Calibri" w:hAnsi="Calibri" w:cs="Calibri"/>
              </w:rPr>
            </w:pPr>
            <w:r w:rsidRPr="76581661">
              <w:rPr>
                <w:rFonts w:ascii="Calibri" w:eastAsia="Calibri" w:hAnsi="Calibri" w:cs="Calibri"/>
              </w:rPr>
              <w:t>REQ-33</w:t>
            </w:r>
          </w:p>
        </w:tc>
        <w:tc>
          <w:tcPr>
            <w:tcW w:w="0" w:type="auto"/>
            <w:vAlign w:val="center"/>
          </w:tcPr>
          <w:p w14:paraId="1DB3AE1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11296D9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5CE74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0228BC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5A2A0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60B912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4CB948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10EBED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BFA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9422C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06867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9067B51"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CA1E1" w14:textId="77777777" w:rsidR="005803D3" w:rsidRDefault="005803D3" w:rsidP="00CB12E9">
            <w:pPr>
              <w:rPr>
                <w:rFonts w:ascii="Calibri" w:eastAsia="Calibri" w:hAnsi="Calibri" w:cs="Calibri"/>
              </w:rPr>
            </w:pPr>
            <w:r w:rsidRPr="76581661">
              <w:rPr>
                <w:rFonts w:ascii="Calibri" w:eastAsia="Calibri" w:hAnsi="Calibri" w:cs="Calibri"/>
              </w:rPr>
              <w:t>REQ-34</w:t>
            </w:r>
          </w:p>
        </w:tc>
        <w:tc>
          <w:tcPr>
            <w:tcW w:w="0" w:type="auto"/>
            <w:vAlign w:val="center"/>
          </w:tcPr>
          <w:p w14:paraId="1A2B10C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012E88B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3EBA3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7A36C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195610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AB7AAA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1B689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D895C6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AB921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0F998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81938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7C5D86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B585E6" w14:textId="77777777" w:rsidR="005803D3" w:rsidRDefault="005803D3" w:rsidP="00CB12E9">
            <w:pPr>
              <w:rPr>
                <w:rFonts w:ascii="Calibri" w:eastAsia="Calibri" w:hAnsi="Calibri" w:cs="Calibri"/>
              </w:rPr>
            </w:pPr>
            <w:r w:rsidRPr="76581661">
              <w:rPr>
                <w:rFonts w:ascii="Calibri" w:eastAsia="Calibri" w:hAnsi="Calibri" w:cs="Calibri"/>
              </w:rPr>
              <w:t>REQ-35</w:t>
            </w:r>
          </w:p>
        </w:tc>
        <w:tc>
          <w:tcPr>
            <w:tcW w:w="0" w:type="auto"/>
            <w:vAlign w:val="center"/>
          </w:tcPr>
          <w:p w14:paraId="46DEC09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6A8F3A3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13BA511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C6914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C08FD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75BCBF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7AC322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40D966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850C8A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E2DE46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1A0902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6F0B8A52"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A14" w14:textId="77777777" w:rsidR="005803D3" w:rsidRDefault="005803D3" w:rsidP="00CB12E9">
            <w:pPr>
              <w:rPr>
                <w:rFonts w:ascii="Calibri" w:eastAsia="Calibri" w:hAnsi="Calibri" w:cs="Calibri"/>
              </w:rPr>
            </w:pPr>
            <w:r w:rsidRPr="76581661">
              <w:rPr>
                <w:rFonts w:ascii="Calibri" w:eastAsia="Calibri" w:hAnsi="Calibri" w:cs="Calibri"/>
              </w:rPr>
              <w:t>REQ-36</w:t>
            </w:r>
          </w:p>
        </w:tc>
        <w:tc>
          <w:tcPr>
            <w:tcW w:w="0" w:type="auto"/>
            <w:vAlign w:val="center"/>
          </w:tcPr>
          <w:p w14:paraId="5A8BA4E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3A41301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DDDE5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67A73AC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58673F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21B300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0F6FD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41598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D14572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60351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5E220A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7519E52"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C65BF5" w14:textId="77777777" w:rsidR="005803D3" w:rsidRDefault="005803D3" w:rsidP="00CB12E9">
            <w:pPr>
              <w:rPr>
                <w:rFonts w:ascii="Calibri" w:eastAsia="Calibri" w:hAnsi="Calibri" w:cs="Calibri"/>
              </w:rPr>
            </w:pPr>
            <w:r w:rsidRPr="76581661">
              <w:rPr>
                <w:rFonts w:ascii="Calibri" w:eastAsia="Calibri" w:hAnsi="Calibri" w:cs="Calibri"/>
              </w:rPr>
              <w:t>REQ-37</w:t>
            </w:r>
          </w:p>
        </w:tc>
        <w:tc>
          <w:tcPr>
            <w:tcW w:w="0" w:type="auto"/>
            <w:vAlign w:val="center"/>
          </w:tcPr>
          <w:p w14:paraId="5CC29CB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3102389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D41260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75DF24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A25608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F595E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6849DD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8935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629D7C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E47152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04482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9B3E4A2"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337D92" w14:textId="77777777" w:rsidR="005803D3" w:rsidRDefault="005803D3" w:rsidP="00CB12E9">
            <w:pPr>
              <w:rPr>
                <w:rFonts w:ascii="Calibri" w:eastAsia="Calibri" w:hAnsi="Calibri" w:cs="Calibri"/>
              </w:rPr>
            </w:pPr>
            <w:r w:rsidRPr="76581661">
              <w:rPr>
                <w:rFonts w:ascii="Calibri" w:eastAsia="Calibri" w:hAnsi="Calibri" w:cs="Calibri"/>
              </w:rPr>
              <w:t>REQ-38</w:t>
            </w:r>
          </w:p>
        </w:tc>
        <w:tc>
          <w:tcPr>
            <w:tcW w:w="0" w:type="auto"/>
            <w:vAlign w:val="center"/>
          </w:tcPr>
          <w:p w14:paraId="2F64EBF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4DBDE0E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694E9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AF93BE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7C754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FABBC2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A5EB13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C22F2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3D96C0D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B71706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9F2911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13D8999"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57022D" w14:textId="77777777" w:rsidR="005803D3" w:rsidRDefault="005803D3" w:rsidP="00CB12E9">
            <w:pPr>
              <w:rPr>
                <w:rFonts w:ascii="Calibri" w:eastAsia="Calibri" w:hAnsi="Calibri" w:cs="Calibri"/>
              </w:rPr>
            </w:pPr>
            <w:r w:rsidRPr="76581661">
              <w:rPr>
                <w:rFonts w:ascii="Calibri" w:eastAsia="Calibri" w:hAnsi="Calibri" w:cs="Calibri"/>
              </w:rPr>
              <w:t>REQ-39</w:t>
            </w:r>
          </w:p>
        </w:tc>
        <w:tc>
          <w:tcPr>
            <w:tcW w:w="0" w:type="auto"/>
            <w:vAlign w:val="center"/>
          </w:tcPr>
          <w:p w14:paraId="55FB64B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852CD2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95AF8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7CB8A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3C3840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6EACD95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1A751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A0A935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2C3ACB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C71F6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D0CDB1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6D91293"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D48BAB" w14:textId="77777777" w:rsidR="005803D3" w:rsidRDefault="005803D3" w:rsidP="00CB12E9">
            <w:pPr>
              <w:rPr>
                <w:rFonts w:ascii="Calibri" w:eastAsia="Calibri" w:hAnsi="Calibri" w:cs="Calibri"/>
              </w:rPr>
            </w:pPr>
            <w:r w:rsidRPr="76581661">
              <w:rPr>
                <w:rFonts w:ascii="Calibri" w:eastAsia="Calibri" w:hAnsi="Calibri" w:cs="Calibri"/>
              </w:rPr>
              <w:t>REQ-40</w:t>
            </w:r>
          </w:p>
        </w:tc>
        <w:tc>
          <w:tcPr>
            <w:tcW w:w="0" w:type="auto"/>
            <w:vAlign w:val="center"/>
          </w:tcPr>
          <w:p w14:paraId="24FF1E3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6A3666C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41137A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91FD2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2AAA7E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7F8FD4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18451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C201A3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669B728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4863D4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E98D2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61E0E19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AA391D" w14:textId="77777777" w:rsidR="005803D3" w:rsidRDefault="005803D3" w:rsidP="00CB12E9">
            <w:pPr>
              <w:rPr>
                <w:rFonts w:ascii="Calibri" w:eastAsia="Calibri" w:hAnsi="Calibri" w:cs="Calibri"/>
              </w:rPr>
            </w:pPr>
            <w:r w:rsidRPr="76581661">
              <w:rPr>
                <w:rFonts w:ascii="Calibri" w:eastAsia="Calibri" w:hAnsi="Calibri" w:cs="Calibri"/>
              </w:rPr>
              <w:t>REQ-41</w:t>
            </w:r>
          </w:p>
        </w:tc>
        <w:tc>
          <w:tcPr>
            <w:tcW w:w="0" w:type="auto"/>
            <w:vAlign w:val="center"/>
          </w:tcPr>
          <w:p w14:paraId="2D5DF1B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080ECDB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AF62C2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108FC7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C9ECF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95B9F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40C35E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137DFFB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C907D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23ED1E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F08062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8ABBB63"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3ADBB0" w14:textId="77777777" w:rsidR="005803D3" w:rsidRDefault="005803D3" w:rsidP="00CB12E9">
            <w:pPr>
              <w:rPr>
                <w:rFonts w:ascii="Calibri" w:eastAsia="Calibri" w:hAnsi="Calibri" w:cs="Calibri"/>
              </w:rPr>
            </w:pPr>
            <w:r w:rsidRPr="76581661">
              <w:rPr>
                <w:rFonts w:ascii="Calibri" w:eastAsia="Calibri" w:hAnsi="Calibri" w:cs="Calibri"/>
              </w:rPr>
              <w:t>REQ-42</w:t>
            </w:r>
          </w:p>
        </w:tc>
        <w:tc>
          <w:tcPr>
            <w:tcW w:w="0" w:type="auto"/>
            <w:vAlign w:val="center"/>
          </w:tcPr>
          <w:p w14:paraId="6C0A982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6D7BBFE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7DA92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2CF2BD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0D1957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35F150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61B7571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94A5C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A8CBB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C9CE29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9AD4E8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1161F39"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08CF9" w14:textId="77777777" w:rsidR="005803D3" w:rsidRDefault="005803D3" w:rsidP="00CB12E9">
            <w:pPr>
              <w:rPr>
                <w:rFonts w:ascii="Calibri" w:eastAsia="Calibri" w:hAnsi="Calibri" w:cs="Calibri"/>
              </w:rPr>
            </w:pPr>
            <w:r w:rsidRPr="76581661">
              <w:rPr>
                <w:rFonts w:ascii="Calibri" w:eastAsia="Calibri" w:hAnsi="Calibri" w:cs="Calibri"/>
              </w:rPr>
              <w:t>REQ-43</w:t>
            </w:r>
          </w:p>
        </w:tc>
        <w:tc>
          <w:tcPr>
            <w:tcW w:w="0" w:type="auto"/>
            <w:vAlign w:val="center"/>
          </w:tcPr>
          <w:p w14:paraId="5A6CF54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10AE0A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58B55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B329D0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C00DF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E5459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AC02A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2CEFAFF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3E800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2C1881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58DEEF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5829C8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B8BA33" w14:textId="77777777" w:rsidR="005803D3" w:rsidRDefault="005803D3" w:rsidP="00CB12E9">
            <w:pPr>
              <w:rPr>
                <w:rFonts w:ascii="Calibri" w:eastAsia="Calibri" w:hAnsi="Calibri" w:cs="Calibri"/>
              </w:rPr>
            </w:pPr>
            <w:r w:rsidRPr="76581661">
              <w:rPr>
                <w:rFonts w:ascii="Calibri" w:eastAsia="Calibri" w:hAnsi="Calibri" w:cs="Calibri"/>
              </w:rPr>
              <w:t>REQ-44</w:t>
            </w:r>
          </w:p>
        </w:tc>
        <w:tc>
          <w:tcPr>
            <w:tcW w:w="0" w:type="auto"/>
            <w:vAlign w:val="center"/>
          </w:tcPr>
          <w:p w14:paraId="61CC375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727374A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24EC3B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2B650E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74B054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15B68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008350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5E8360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6D592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6601DFE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0F72CE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EF9B46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B64E0" w14:textId="77777777" w:rsidR="005803D3" w:rsidRDefault="005803D3" w:rsidP="00CB12E9">
            <w:pPr>
              <w:rPr>
                <w:rFonts w:ascii="Calibri" w:eastAsia="Calibri" w:hAnsi="Calibri" w:cs="Calibri"/>
              </w:rPr>
            </w:pPr>
            <w:r w:rsidRPr="76581661">
              <w:rPr>
                <w:rFonts w:ascii="Calibri" w:eastAsia="Calibri" w:hAnsi="Calibri" w:cs="Calibri"/>
              </w:rPr>
              <w:t>REQ-45</w:t>
            </w:r>
          </w:p>
        </w:tc>
        <w:tc>
          <w:tcPr>
            <w:tcW w:w="0" w:type="auto"/>
            <w:vAlign w:val="center"/>
          </w:tcPr>
          <w:p w14:paraId="46198E9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5D7FE69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BDD70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3EE9C1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13E68D2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C0C0A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AB406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D172D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2EDB3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99CF9F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2F486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B99D54F"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8A4EC6" w14:textId="77777777" w:rsidR="005803D3" w:rsidRDefault="005803D3" w:rsidP="00CB12E9">
            <w:pPr>
              <w:rPr>
                <w:rFonts w:ascii="Calibri" w:eastAsia="Calibri" w:hAnsi="Calibri" w:cs="Calibri"/>
              </w:rPr>
            </w:pPr>
            <w:r w:rsidRPr="76581661">
              <w:rPr>
                <w:rFonts w:ascii="Calibri" w:eastAsia="Calibri" w:hAnsi="Calibri" w:cs="Calibri"/>
              </w:rPr>
              <w:t>REQ-46</w:t>
            </w:r>
          </w:p>
        </w:tc>
        <w:tc>
          <w:tcPr>
            <w:tcW w:w="0" w:type="auto"/>
            <w:vAlign w:val="center"/>
          </w:tcPr>
          <w:p w14:paraId="50FCD1B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0E06B79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2BD1E3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C3C734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1F421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3710E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390F9C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CB7B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5BEA6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3C942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40CD6D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9A5C202"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99192F" w14:textId="77777777" w:rsidR="005803D3" w:rsidRDefault="005803D3" w:rsidP="00CB12E9">
            <w:pPr>
              <w:rPr>
                <w:rFonts w:ascii="Calibri" w:eastAsia="Calibri" w:hAnsi="Calibri" w:cs="Calibri"/>
              </w:rPr>
            </w:pPr>
            <w:r w:rsidRPr="76581661">
              <w:rPr>
                <w:rFonts w:ascii="Calibri" w:eastAsia="Calibri" w:hAnsi="Calibri" w:cs="Calibri"/>
              </w:rPr>
              <w:t>REQ-47</w:t>
            </w:r>
          </w:p>
        </w:tc>
        <w:tc>
          <w:tcPr>
            <w:tcW w:w="0" w:type="auto"/>
            <w:vAlign w:val="center"/>
          </w:tcPr>
          <w:p w14:paraId="0767DF9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36FA651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0457F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AFF60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D7D323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FC6E7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6D2719E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18CB9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474DA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79D0F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0514A8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5CB3F49"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0CF52" w14:textId="77777777" w:rsidR="005803D3" w:rsidRDefault="005803D3" w:rsidP="00CB12E9">
            <w:pPr>
              <w:rPr>
                <w:rFonts w:ascii="Calibri" w:eastAsia="Calibri" w:hAnsi="Calibri" w:cs="Calibri"/>
              </w:rPr>
            </w:pPr>
            <w:r w:rsidRPr="76581661">
              <w:rPr>
                <w:rFonts w:ascii="Calibri" w:eastAsia="Calibri" w:hAnsi="Calibri" w:cs="Calibri"/>
              </w:rPr>
              <w:t>REQ-48</w:t>
            </w:r>
          </w:p>
        </w:tc>
        <w:tc>
          <w:tcPr>
            <w:tcW w:w="0" w:type="auto"/>
            <w:vAlign w:val="center"/>
          </w:tcPr>
          <w:p w14:paraId="0AEE5BB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7541A75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2BE8ED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7B029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11FE42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F81737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437129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D00E0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BB71C1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ABCF69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4C079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6E39042"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7A5CA" w14:textId="77777777" w:rsidR="005803D3" w:rsidRDefault="005803D3" w:rsidP="00CB12E9">
            <w:pPr>
              <w:rPr>
                <w:rFonts w:ascii="Calibri" w:eastAsia="Calibri" w:hAnsi="Calibri" w:cs="Calibri"/>
              </w:rPr>
            </w:pPr>
            <w:r w:rsidRPr="76581661">
              <w:rPr>
                <w:rFonts w:ascii="Calibri" w:eastAsia="Calibri" w:hAnsi="Calibri" w:cs="Calibri"/>
              </w:rPr>
              <w:t>REQ-49</w:t>
            </w:r>
          </w:p>
        </w:tc>
        <w:tc>
          <w:tcPr>
            <w:tcW w:w="0" w:type="auto"/>
            <w:vAlign w:val="center"/>
          </w:tcPr>
          <w:p w14:paraId="64B0212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53F4CF3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BEB9C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3CEA4C6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82EDE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0ED9DD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CE3D8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1AD20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CF972E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B8C4B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600D1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C371BAF"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230CF" w14:textId="77777777" w:rsidR="005803D3" w:rsidRDefault="005803D3" w:rsidP="00CB12E9">
            <w:pPr>
              <w:rPr>
                <w:rFonts w:ascii="Calibri" w:eastAsia="Calibri" w:hAnsi="Calibri" w:cs="Calibri"/>
              </w:rPr>
            </w:pPr>
            <w:r w:rsidRPr="76581661">
              <w:rPr>
                <w:rFonts w:ascii="Calibri" w:eastAsia="Calibri" w:hAnsi="Calibri" w:cs="Calibri"/>
              </w:rPr>
              <w:t>REQ-50</w:t>
            </w:r>
          </w:p>
        </w:tc>
        <w:tc>
          <w:tcPr>
            <w:tcW w:w="0" w:type="auto"/>
            <w:vAlign w:val="center"/>
          </w:tcPr>
          <w:p w14:paraId="21B7405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0E2C9DA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A8EB2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4B522F0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AE3F78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9C3F9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340C1F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5D5A4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5DF95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E334F6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1790EB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B1D561D"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2DFD2A" w14:textId="77777777" w:rsidR="005803D3" w:rsidRDefault="005803D3" w:rsidP="00CB12E9">
            <w:pPr>
              <w:rPr>
                <w:rFonts w:ascii="Calibri" w:eastAsia="Calibri" w:hAnsi="Calibri" w:cs="Calibri"/>
              </w:rPr>
            </w:pPr>
            <w:r w:rsidRPr="76581661">
              <w:rPr>
                <w:rFonts w:ascii="Calibri" w:eastAsia="Calibri" w:hAnsi="Calibri" w:cs="Calibri"/>
              </w:rPr>
              <w:t>REQ-51</w:t>
            </w:r>
          </w:p>
        </w:tc>
        <w:tc>
          <w:tcPr>
            <w:tcW w:w="0" w:type="auto"/>
            <w:vAlign w:val="center"/>
          </w:tcPr>
          <w:p w14:paraId="0456000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724B3F1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BBF500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6F240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C6969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48CA5A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2BAEBD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7F6E64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5ED3B1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FFA5A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831DD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A98ED4F"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7D8488" w14:textId="77777777" w:rsidR="005803D3" w:rsidRDefault="005803D3" w:rsidP="00CB12E9">
            <w:pPr>
              <w:rPr>
                <w:rFonts w:ascii="Calibri" w:eastAsia="Calibri" w:hAnsi="Calibri" w:cs="Calibri"/>
              </w:rPr>
            </w:pPr>
            <w:r w:rsidRPr="76581661">
              <w:rPr>
                <w:rFonts w:ascii="Calibri" w:eastAsia="Calibri" w:hAnsi="Calibri" w:cs="Calibri"/>
              </w:rPr>
              <w:t>REQ-52</w:t>
            </w:r>
          </w:p>
        </w:tc>
        <w:tc>
          <w:tcPr>
            <w:tcW w:w="0" w:type="auto"/>
            <w:vAlign w:val="center"/>
          </w:tcPr>
          <w:p w14:paraId="4D5221C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62E5ECD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9BBB40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F5FB5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7B7CBB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010EEB2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60B99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BCE86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2D1AF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46F452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3BBBB19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9861DE7"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4C86A" w14:textId="77777777" w:rsidR="005803D3" w:rsidRDefault="005803D3" w:rsidP="00CB12E9">
            <w:pPr>
              <w:rPr>
                <w:rFonts w:ascii="Calibri" w:eastAsia="Calibri" w:hAnsi="Calibri" w:cs="Calibri"/>
              </w:rPr>
            </w:pPr>
            <w:r w:rsidRPr="76581661">
              <w:rPr>
                <w:rFonts w:ascii="Calibri" w:eastAsia="Calibri" w:hAnsi="Calibri" w:cs="Calibri"/>
              </w:rPr>
              <w:t>REQ-53</w:t>
            </w:r>
          </w:p>
        </w:tc>
        <w:tc>
          <w:tcPr>
            <w:tcW w:w="0" w:type="auto"/>
            <w:vAlign w:val="center"/>
          </w:tcPr>
          <w:p w14:paraId="491966B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6E8777D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0E484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4F6BFE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92CD60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81BFE4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4F77A1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1354C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A7B49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9C74F4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395BD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96F0A01"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3600FC" w14:textId="77777777" w:rsidR="005803D3" w:rsidRDefault="005803D3" w:rsidP="00CB12E9">
            <w:pPr>
              <w:rPr>
                <w:rFonts w:ascii="Calibri" w:eastAsia="Calibri" w:hAnsi="Calibri" w:cs="Calibri"/>
              </w:rPr>
            </w:pPr>
            <w:r w:rsidRPr="76581661">
              <w:rPr>
                <w:rFonts w:ascii="Calibri" w:eastAsia="Calibri" w:hAnsi="Calibri" w:cs="Calibri"/>
              </w:rPr>
              <w:t>REQ-54</w:t>
            </w:r>
          </w:p>
        </w:tc>
        <w:tc>
          <w:tcPr>
            <w:tcW w:w="0" w:type="auto"/>
            <w:vAlign w:val="center"/>
          </w:tcPr>
          <w:p w14:paraId="77D083C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155B9CD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69DBFF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CDB813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F7E97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C4BB6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655F5D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AC6403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9AF79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18513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5F169A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4F8A203"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DF9624" w14:textId="77777777" w:rsidR="005803D3" w:rsidRDefault="005803D3" w:rsidP="00CB12E9">
            <w:pPr>
              <w:rPr>
                <w:rFonts w:ascii="Calibri" w:eastAsia="Calibri" w:hAnsi="Calibri" w:cs="Calibri"/>
              </w:rPr>
            </w:pPr>
            <w:r w:rsidRPr="76581661">
              <w:rPr>
                <w:rFonts w:ascii="Calibri" w:eastAsia="Calibri" w:hAnsi="Calibri" w:cs="Calibri"/>
              </w:rPr>
              <w:t>REQ-55</w:t>
            </w:r>
          </w:p>
        </w:tc>
        <w:tc>
          <w:tcPr>
            <w:tcW w:w="0" w:type="auto"/>
            <w:vAlign w:val="center"/>
          </w:tcPr>
          <w:p w14:paraId="538FAB6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49AEB34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2195F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8334B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8B3B3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6B468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77DA6E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A798B9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3EC1FB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8A0BB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EEF7F6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r>
      <w:tr w:rsidR="005803D3" w14:paraId="5AE6A2E9"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BDD6EE" w:themeColor="accent1" w:themeTint="66"/>
            </w:tcBorders>
            <w:vAlign w:val="center"/>
          </w:tcPr>
          <w:p w14:paraId="416C1B04" w14:textId="77777777" w:rsidR="005803D3" w:rsidRDefault="005803D3" w:rsidP="00CB12E9">
            <w:pPr>
              <w:rPr>
                <w:rFonts w:ascii="Calibri" w:eastAsia="Calibri" w:hAnsi="Calibri" w:cs="Calibri"/>
              </w:rPr>
            </w:pPr>
            <w:r w:rsidRPr="76581661">
              <w:rPr>
                <w:rFonts w:ascii="Calibri" w:eastAsia="Calibri" w:hAnsi="Calibri" w:cs="Calibri"/>
              </w:rPr>
              <w:lastRenderedPageBreak/>
              <w:t>REQ-56</w:t>
            </w:r>
          </w:p>
        </w:tc>
        <w:tc>
          <w:tcPr>
            <w:tcW w:w="0" w:type="auto"/>
            <w:tcBorders>
              <w:bottom w:val="double" w:sz="4" w:space="0" w:color="BDD6EE" w:themeColor="accent1" w:themeTint="66"/>
            </w:tcBorders>
            <w:vAlign w:val="center"/>
          </w:tcPr>
          <w:p w14:paraId="6B553EB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Borders>
              <w:bottom w:val="double" w:sz="4" w:space="0" w:color="BDD6EE" w:themeColor="accent1" w:themeTint="66"/>
            </w:tcBorders>
            <w:vAlign w:val="center"/>
          </w:tcPr>
          <w:p w14:paraId="40530F2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4D781E2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1429D51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23E00D0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655F7D5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1B5818E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1DBFDC1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646A279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577E3E5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double" w:sz="4" w:space="0" w:color="BDD6EE" w:themeColor="accent1" w:themeTint="66"/>
            </w:tcBorders>
            <w:vAlign w:val="center"/>
          </w:tcPr>
          <w:p w14:paraId="2129C7E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D3B7475"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double" w:sz="4" w:space="0" w:color="BDD6EE" w:themeColor="accent1" w:themeTint="66"/>
            </w:tcBorders>
            <w:vAlign w:val="center"/>
          </w:tcPr>
          <w:p w14:paraId="5D04B51C" w14:textId="77777777" w:rsidR="005803D3" w:rsidRDefault="005803D3" w:rsidP="00CB12E9">
            <w:pPr>
              <w:jc w:val="center"/>
            </w:pPr>
            <w:r w:rsidRPr="76581661">
              <w:rPr>
                <w:rFonts w:ascii="Calibri" w:eastAsia="Calibri" w:hAnsi="Calibri" w:cs="Calibri"/>
              </w:rPr>
              <w:t>Max PW</w:t>
            </w:r>
          </w:p>
        </w:tc>
        <w:tc>
          <w:tcPr>
            <w:tcW w:w="0" w:type="auto"/>
            <w:tcBorders>
              <w:top w:val="double" w:sz="4" w:space="0" w:color="BDD6EE" w:themeColor="accent1" w:themeTint="66"/>
            </w:tcBorders>
            <w:vAlign w:val="center"/>
          </w:tcPr>
          <w:p w14:paraId="18A4E5A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Borders>
              <w:top w:val="double" w:sz="4" w:space="0" w:color="BDD6EE" w:themeColor="accent1" w:themeTint="66"/>
            </w:tcBorders>
            <w:vAlign w:val="center"/>
          </w:tcPr>
          <w:p w14:paraId="090B733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Borders>
              <w:top w:val="double" w:sz="4" w:space="0" w:color="BDD6EE" w:themeColor="accent1" w:themeTint="66"/>
            </w:tcBorders>
            <w:vAlign w:val="center"/>
          </w:tcPr>
          <w:p w14:paraId="174FD14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top w:val="double" w:sz="4" w:space="0" w:color="BDD6EE" w:themeColor="accent1" w:themeTint="66"/>
            </w:tcBorders>
            <w:vAlign w:val="center"/>
          </w:tcPr>
          <w:p w14:paraId="6C1BA75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Borders>
              <w:top w:val="double" w:sz="4" w:space="0" w:color="BDD6EE" w:themeColor="accent1" w:themeTint="66"/>
            </w:tcBorders>
            <w:vAlign w:val="center"/>
          </w:tcPr>
          <w:p w14:paraId="7BF0AB8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Borders>
              <w:top w:val="double" w:sz="4" w:space="0" w:color="BDD6EE" w:themeColor="accent1" w:themeTint="66"/>
            </w:tcBorders>
            <w:vAlign w:val="center"/>
          </w:tcPr>
          <w:p w14:paraId="5AF1F10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Borders>
              <w:top w:val="double" w:sz="4" w:space="0" w:color="BDD6EE" w:themeColor="accent1" w:themeTint="66"/>
            </w:tcBorders>
            <w:vAlign w:val="center"/>
          </w:tcPr>
          <w:p w14:paraId="0EB7706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Borders>
              <w:top w:val="double" w:sz="4" w:space="0" w:color="BDD6EE" w:themeColor="accent1" w:themeTint="66"/>
            </w:tcBorders>
            <w:vAlign w:val="center"/>
          </w:tcPr>
          <w:p w14:paraId="2E61073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top w:val="double" w:sz="4" w:space="0" w:color="BDD6EE" w:themeColor="accent1" w:themeTint="66"/>
            </w:tcBorders>
            <w:vAlign w:val="center"/>
          </w:tcPr>
          <w:p w14:paraId="5B5EF8B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Borders>
              <w:top w:val="double" w:sz="4" w:space="0" w:color="BDD6EE" w:themeColor="accent1" w:themeTint="66"/>
            </w:tcBorders>
            <w:vAlign w:val="center"/>
          </w:tcPr>
          <w:p w14:paraId="65774FC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5</w:t>
            </w:r>
          </w:p>
        </w:tc>
      </w:tr>
      <w:tr w:rsidR="005803D3" w14:paraId="6513BEC4" w14:textId="77777777" w:rsidTr="00CB12E9">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CEF8212" w14:textId="77777777" w:rsidR="005803D3" w:rsidRDefault="005803D3" w:rsidP="00CB12E9">
            <w:pPr>
              <w:jc w:val="center"/>
            </w:pPr>
            <w:r w:rsidRPr="76581661">
              <w:rPr>
                <w:rFonts w:ascii="Calibri" w:eastAsia="Calibri" w:hAnsi="Calibri" w:cs="Calibri"/>
              </w:rPr>
              <w:t>Total PW</w:t>
            </w:r>
          </w:p>
        </w:tc>
        <w:tc>
          <w:tcPr>
            <w:tcW w:w="0" w:type="auto"/>
            <w:vAlign w:val="center"/>
          </w:tcPr>
          <w:p w14:paraId="6B5DD70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vAlign w:val="center"/>
          </w:tcPr>
          <w:p w14:paraId="0A0E6C3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6659BFC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8</w:t>
            </w:r>
          </w:p>
        </w:tc>
        <w:tc>
          <w:tcPr>
            <w:tcW w:w="0" w:type="auto"/>
            <w:vAlign w:val="center"/>
          </w:tcPr>
          <w:p w14:paraId="1C1E708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56CF0EC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vAlign w:val="center"/>
          </w:tcPr>
          <w:p w14:paraId="6077DE0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vAlign w:val="center"/>
          </w:tcPr>
          <w:p w14:paraId="718DDA0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vAlign w:val="center"/>
          </w:tcPr>
          <w:p w14:paraId="69F1574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15</w:t>
            </w:r>
          </w:p>
        </w:tc>
        <w:tc>
          <w:tcPr>
            <w:tcW w:w="0" w:type="auto"/>
            <w:vAlign w:val="center"/>
          </w:tcPr>
          <w:p w14:paraId="6AAEA6B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493DDB5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14</w:t>
            </w:r>
          </w:p>
        </w:tc>
      </w:tr>
    </w:tbl>
    <w:p w14:paraId="418A4736" w14:textId="77777777" w:rsidR="005803D3" w:rsidRDefault="005803D3" w:rsidP="005803D3"/>
    <w:p w14:paraId="70DAAC92" w14:textId="77777777" w:rsidR="005803D3" w:rsidRDefault="005803D3" w:rsidP="006C6764">
      <w:pPr>
        <w:pStyle w:val="Heading3"/>
      </w:pPr>
      <w:bookmarkStart w:id="212" w:name="_Toc432696982"/>
      <w:bookmarkStart w:id="213" w:name="_Toc432796651"/>
      <w:bookmarkStart w:id="214" w:name="_Toc432799492"/>
      <w:bookmarkStart w:id="215" w:name="_Toc432799843"/>
      <w:bookmarkStart w:id="216" w:name="_Toc432800463"/>
      <w:bookmarkStart w:id="217" w:name="_Toc432802315"/>
      <w:bookmarkStart w:id="218" w:name="_Toc434865660"/>
      <w:bookmarkStart w:id="219" w:name="_Toc437431567"/>
      <w:bookmarkStart w:id="220" w:name="_Toc437554168"/>
      <w:bookmarkStart w:id="221" w:name="_Toc437554755"/>
      <w:r>
        <w:t>Full Description</w:t>
      </w:r>
      <w:bookmarkEnd w:id="212"/>
      <w:bookmarkEnd w:id="213"/>
      <w:bookmarkEnd w:id="214"/>
      <w:bookmarkEnd w:id="215"/>
      <w:bookmarkEnd w:id="216"/>
      <w:bookmarkEnd w:id="217"/>
      <w:bookmarkEnd w:id="218"/>
      <w:bookmarkEnd w:id="219"/>
      <w:bookmarkEnd w:id="220"/>
      <w:bookmarkEnd w:id="221"/>
    </w:p>
    <w:p w14:paraId="101B4199" w14:textId="77777777" w:rsidR="005803D3" w:rsidRPr="00E93143" w:rsidRDefault="005803D3" w:rsidP="005803D3">
      <w:pPr>
        <w:ind w:firstLine="360"/>
      </w:pPr>
      <w:r>
        <w:t xml:space="preserve">In this section, we will detail each use case and steps needed to accomplish them. A few things need to be explained prior to jumping into the details. </w:t>
      </w:r>
    </w:p>
    <w:p w14:paraId="00B03512" w14:textId="77777777" w:rsidR="005803D3" w:rsidRPr="00E93143" w:rsidRDefault="005803D3" w:rsidP="005803D3">
      <w:pPr>
        <w:pStyle w:val="ListParagraph"/>
        <w:numPr>
          <w:ilvl w:val="0"/>
          <w:numId w:val="5"/>
        </w:numPr>
        <w:rPr>
          <w:sz w:val="26"/>
          <w:szCs w:val="26"/>
        </w:rPr>
      </w:pPr>
      <w:r w:rsidRPr="76581661">
        <w:rPr>
          <w:sz w:val="26"/>
          <w:szCs w:val="26"/>
        </w:rPr>
        <w:t>When we use the term “system” or “application” we typically mean the interface the user is utilizing (unless stated otherwise) which could be either the mobile application or the website; since these two have similar functionality we can use them interchangeably throughout this section</w:t>
      </w:r>
    </w:p>
    <w:p w14:paraId="02F0A6A5" w14:textId="77777777" w:rsidR="005803D3" w:rsidRPr="00E93143" w:rsidRDefault="005803D3" w:rsidP="005803D3">
      <w:pPr>
        <w:pStyle w:val="ListParagraph"/>
        <w:numPr>
          <w:ilvl w:val="0"/>
          <w:numId w:val="5"/>
        </w:numPr>
        <w:rPr>
          <w:sz w:val="26"/>
          <w:szCs w:val="26"/>
        </w:rPr>
      </w:pPr>
      <w:r w:rsidRPr="76581661">
        <w:rPr>
          <w:sz w:val="26"/>
          <w:szCs w:val="26"/>
        </w:rPr>
        <w:t>We assume that if an actor (user or otherwise) initiates a use case via one interface (website or mobile application) the actor will continue each step of the use case using the same interface, meaning that the actor cannot switch from the mobile application to the website (or vice versa) mid-use case</w:t>
      </w:r>
    </w:p>
    <w:p w14:paraId="6535B6C5" w14:textId="77777777" w:rsidR="005803D3" w:rsidRPr="00E93143" w:rsidRDefault="005803D3" w:rsidP="005803D3">
      <w:pPr>
        <w:pStyle w:val="ListParagraph"/>
        <w:numPr>
          <w:ilvl w:val="0"/>
          <w:numId w:val="5"/>
        </w:numPr>
        <w:rPr>
          <w:sz w:val="26"/>
          <w:szCs w:val="26"/>
        </w:rPr>
      </w:pPr>
      <w:r w:rsidRPr="76581661">
        <w:rPr>
          <w:sz w:val="26"/>
          <w:szCs w:val="26"/>
        </w:rPr>
        <w:t>Since we are dealing with different social media accounts, we assume the user remembers their credentials to those accounts.</w:t>
      </w:r>
    </w:p>
    <w:p w14:paraId="30E332D9" w14:textId="77777777" w:rsidR="005803D3" w:rsidRDefault="005803D3" w:rsidP="004E5C58"/>
    <w:p w14:paraId="172285FA" w14:textId="77777777" w:rsidR="005803D3" w:rsidRPr="00245118" w:rsidRDefault="005803D3" w:rsidP="004A4A94">
      <w:pPr>
        <w:pStyle w:val="Heading4"/>
        <w:jc w:val="center"/>
      </w:pPr>
      <w:r w:rsidRPr="00245118">
        <w:t>UC-1: Sign Up</w:t>
      </w:r>
    </w:p>
    <w:p w14:paraId="227A84D0" w14:textId="77777777" w:rsidR="005803D3" w:rsidRPr="00E93143" w:rsidRDefault="005803D3" w:rsidP="004A4A94">
      <w:pPr>
        <w:outlineLvl w:val="0"/>
      </w:pPr>
      <w:bookmarkStart w:id="222" w:name="_Toc437554169"/>
      <w:bookmarkStart w:id="223" w:name="_Toc437554756"/>
      <w:r w:rsidRPr="76581661">
        <w:rPr>
          <w:rFonts w:ascii="Calibri" w:eastAsia="Calibri" w:hAnsi="Calibri" w:cs="Calibri"/>
          <w:b/>
          <w:bCs/>
          <w:color w:val="000000" w:themeColor="text1"/>
        </w:rPr>
        <w:t>Initiating actor:</w:t>
      </w:r>
      <w:r w:rsidRPr="76581661">
        <w:rPr>
          <w:rFonts w:ascii="Calibri" w:eastAsia="Calibri" w:hAnsi="Calibri" w:cs="Calibri"/>
          <w:color w:val="000000" w:themeColor="text1"/>
        </w:rPr>
        <w:t xml:space="preserve"> Guest.</w:t>
      </w:r>
      <w:bookmarkEnd w:id="222"/>
      <w:bookmarkEnd w:id="223"/>
    </w:p>
    <w:p w14:paraId="5145F3DB" w14:textId="77777777" w:rsidR="005803D3" w:rsidRPr="00E93143" w:rsidRDefault="005803D3" w:rsidP="005803D3">
      <w:r w:rsidRPr="76581661">
        <w:rPr>
          <w:rFonts w:ascii="Calibri" w:eastAsia="Calibri" w:hAnsi="Calibri" w:cs="Calibri"/>
          <w:b/>
          <w:bCs/>
          <w:color w:val="000000" w:themeColor="text1"/>
        </w:rPr>
        <w:t>Actor's goal:</w:t>
      </w:r>
      <w:r w:rsidRPr="76581661">
        <w:rPr>
          <w:rFonts w:ascii="Calibri" w:eastAsia="Calibri" w:hAnsi="Calibri" w:cs="Calibri"/>
          <w:color w:val="000000" w:themeColor="text1"/>
        </w:rPr>
        <w:t xml:space="preserve"> To utilize the website or mobile application to create a new user account.</w:t>
      </w:r>
    </w:p>
    <w:p w14:paraId="03A8FFAA" w14:textId="77777777" w:rsidR="005803D3" w:rsidRPr="00E93143" w:rsidRDefault="005803D3" w:rsidP="004A4A94">
      <w:pPr>
        <w:outlineLvl w:val="0"/>
      </w:pPr>
      <w:bookmarkStart w:id="224" w:name="_Toc437554170"/>
      <w:bookmarkStart w:id="225" w:name="_Toc437554757"/>
      <w:r w:rsidRPr="76581661">
        <w:rPr>
          <w:b/>
          <w:bCs/>
        </w:rPr>
        <w:t>Participating Actor:</w:t>
      </w:r>
      <w:r>
        <w:t xml:space="preserve"> Database.</w:t>
      </w:r>
      <w:bookmarkEnd w:id="224"/>
      <w:bookmarkEnd w:id="225"/>
    </w:p>
    <w:p w14:paraId="0564CDD7" w14:textId="77777777" w:rsidR="005803D3" w:rsidRPr="00E93143" w:rsidRDefault="005803D3" w:rsidP="005803D3">
      <w:r w:rsidRPr="76581661">
        <w:rPr>
          <w:b/>
          <w:bCs/>
        </w:rPr>
        <w:t>Pre-conditions:</w:t>
      </w:r>
      <w:r>
        <w:t xml:space="preserve"> The guest should browse to the website or download the mobile application, we will refer to either interface as the system. The system shows a “Sign up” link or button to allow guests to create a new user account.</w:t>
      </w:r>
    </w:p>
    <w:p w14:paraId="0739639C" w14:textId="77777777" w:rsidR="005803D3" w:rsidRPr="00E93143" w:rsidRDefault="005803D3" w:rsidP="005803D3">
      <w:r w:rsidRPr="76581661">
        <w:rPr>
          <w:b/>
          <w:bCs/>
        </w:rPr>
        <w:t>Post-conditions:</w:t>
      </w:r>
      <w:r>
        <w:t xml:space="preserve"> The guest is now a user with an account. The account will be stored in the database. The guest will now be able to log into the system.</w:t>
      </w:r>
    </w:p>
    <w:p w14:paraId="3FAF1B7B" w14:textId="77777777" w:rsidR="005803D3" w:rsidRPr="00E93143" w:rsidRDefault="005803D3" w:rsidP="004A4A94">
      <w:pPr>
        <w:outlineLvl w:val="0"/>
        <w:rPr>
          <w:b/>
        </w:rPr>
      </w:pPr>
      <w:bookmarkStart w:id="226" w:name="_Toc437554171"/>
      <w:bookmarkStart w:id="227" w:name="_Toc437554758"/>
      <w:r w:rsidRPr="76581661">
        <w:rPr>
          <w:b/>
          <w:bCs/>
        </w:rPr>
        <w:t>Flow of events for main success step:</w:t>
      </w:r>
      <w:bookmarkEnd w:id="226"/>
      <w:bookmarkEnd w:id="227"/>
    </w:p>
    <w:p w14:paraId="3BBE2649" w14:textId="77777777" w:rsidR="005803D3" w:rsidRPr="00E93143" w:rsidRDefault="005803D3" w:rsidP="005803D3">
      <w:pPr>
        <w:pStyle w:val="ListParagraph"/>
        <w:numPr>
          <w:ilvl w:val="0"/>
          <w:numId w:val="3"/>
        </w:numPr>
        <w:rPr>
          <w:sz w:val="26"/>
          <w:szCs w:val="26"/>
        </w:rPr>
      </w:pPr>
      <w:r w:rsidRPr="76581661">
        <w:rPr>
          <w:sz w:val="26"/>
          <w:szCs w:val="26"/>
        </w:rPr>
        <w:t>Guest clicks the "Sign up" button</w:t>
      </w:r>
    </w:p>
    <w:p w14:paraId="08CF87E1" w14:textId="77777777" w:rsidR="005803D3" w:rsidRPr="00E93143" w:rsidRDefault="005803D3" w:rsidP="005803D3">
      <w:pPr>
        <w:pStyle w:val="ListParagraph"/>
        <w:numPr>
          <w:ilvl w:val="0"/>
          <w:numId w:val="3"/>
        </w:numPr>
        <w:rPr>
          <w:sz w:val="26"/>
          <w:szCs w:val="26"/>
        </w:rPr>
      </w:pPr>
      <w:r w:rsidRPr="76581661">
        <w:rPr>
          <w:sz w:val="26"/>
          <w:szCs w:val="26"/>
        </w:rPr>
        <w:t>System will present the guest with a form allowing the user to enter their information</w:t>
      </w:r>
    </w:p>
    <w:p w14:paraId="1C9C6F8C" w14:textId="77777777" w:rsidR="005803D3" w:rsidRPr="00E93143" w:rsidRDefault="005803D3" w:rsidP="005803D3">
      <w:pPr>
        <w:pStyle w:val="ListParagraph"/>
        <w:numPr>
          <w:ilvl w:val="0"/>
          <w:numId w:val="3"/>
        </w:numPr>
        <w:rPr>
          <w:sz w:val="26"/>
          <w:szCs w:val="26"/>
        </w:rPr>
      </w:pPr>
      <w:r w:rsidRPr="76581661">
        <w:rPr>
          <w:sz w:val="26"/>
          <w:szCs w:val="26"/>
        </w:rPr>
        <w:t xml:space="preserve">Guest will enter their name, birth date, gender, height, current weight, email, password, etc. </w:t>
      </w:r>
    </w:p>
    <w:p w14:paraId="3870192A" w14:textId="77777777" w:rsidR="005803D3" w:rsidRPr="00E93143" w:rsidRDefault="005803D3" w:rsidP="005803D3">
      <w:pPr>
        <w:pStyle w:val="ListParagraph"/>
        <w:numPr>
          <w:ilvl w:val="0"/>
          <w:numId w:val="3"/>
        </w:numPr>
        <w:rPr>
          <w:sz w:val="26"/>
          <w:szCs w:val="26"/>
        </w:rPr>
      </w:pPr>
      <w:r w:rsidRPr="76581661">
        <w:rPr>
          <w:sz w:val="26"/>
          <w:szCs w:val="26"/>
        </w:rPr>
        <w:t>Guest will click the “Create account” button</w:t>
      </w:r>
    </w:p>
    <w:p w14:paraId="3F8228CA" w14:textId="77777777" w:rsidR="005803D3" w:rsidRPr="00E93143" w:rsidRDefault="005803D3" w:rsidP="005803D3">
      <w:pPr>
        <w:pStyle w:val="ListParagraph"/>
        <w:numPr>
          <w:ilvl w:val="0"/>
          <w:numId w:val="3"/>
        </w:numPr>
        <w:rPr>
          <w:sz w:val="26"/>
          <w:szCs w:val="26"/>
        </w:rPr>
      </w:pPr>
      <w:r w:rsidRPr="76581661">
        <w:rPr>
          <w:sz w:val="26"/>
          <w:szCs w:val="26"/>
        </w:rPr>
        <w:lastRenderedPageBreak/>
        <w:t>System will (a) validate the information for miss-information</w:t>
      </w:r>
    </w:p>
    <w:p w14:paraId="7F63A0A0" w14:textId="77777777" w:rsidR="005803D3" w:rsidRPr="00E93143" w:rsidRDefault="005803D3" w:rsidP="005803D3">
      <w:pPr>
        <w:pStyle w:val="ListParagraph"/>
        <w:numPr>
          <w:ilvl w:val="0"/>
          <w:numId w:val="3"/>
        </w:numPr>
        <w:rPr>
          <w:sz w:val="26"/>
          <w:szCs w:val="26"/>
        </w:rPr>
      </w:pPr>
      <w:r w:rsidRPr="76581661">
        <w:rPr>
          <w:sz w:val="26"/>
          <w:szCs w:val="26"/>
        </w:rPr>
        <w:t>System will store the information in the database</w:t>
      </w:r>
    </w:p>
    <w:p w14:paraId="2C1612C3" w14:textId="77777777" w:rsidR="005803D3" w:rsidRPr="00E93143" w:rsidRDefault="005803D3" w:rsidP="005803D3">
      <w:pPr>
        <w:pStyle w:val="ListParagraph"/>
        <w:numPr>
          <w:ilvl w:val="0"/>
          <w:numId w:val="3"/>
        </w:numPr>
        <w:rPr>
          <w:sz w:val="26"/>
          <w:szCs w:val="26"/>
        </w:rPr>
      </w:pPr>
      <w:r w:rsidRPr="76581661">
        <w:rPr>
          <w:sz w:val="26"/>
          <w:szCs w:val="26"/>
        </w:rPr>
        <w:t>System will present the guest, now a user, with a congratulatory page explaining that a new account has been created and that the user can now log in using their selected email and password.</w:t>
      </w:r>
    </w:p>
    <w:p w14:paraId="65DA8766" w14:textId="77777777" w:rsidR="005803D3" w:rsidRPr="00E93143" w:rsidRDefault="005803D3" w:rsidP="004A4A94">
      <w:pPr>
        <w:outlineLvl w:val="0"/>
        <w:rPr>
          <w:b/>
        </w:rPr>
      </w:pPr>
      <w:bookmarkStart w:id="228" w:name="_Toc437554172"/>
      <w:bookmarkStart w:id="229" w:name="_Toc437554759"/>
      <w:r w:rsidRPr="76581661">
        <w:rPr>
          <w:b/>
          <w:bCs/>
        </w:rPr>
        <w:t>Flow of Events for Extensions (Alternate Scenarios):</w:t>
      </w:r>
      <w:bookmarkEnd w:id="228"/>
      <w:bookmarkEnd w:id="229"/>
    </w:p>
    <w:p w14:paraId="0B89359D" w14:textId="77777777" w:rsidR="005803D3" w:rsidRPr="00E93143" w:rsidRDefault="005803D3" w:rsidP="005803D3">
      <w:r w:rsidRPr="76581661">
        <w:rPr>
          <w:b/>
          <w:bCs/>
        </w:rPr>
        <w:t xml:space="preserve">1a. </w:t>
      </w:r>
      <w:r>
        <w:t>Guest an email that belongs to another account:</w:t>
      </w:r>
    </w:p>
    <w:p w14:paraId="29DA8E8B" w14:textId="77777777" w:rsidR="005803D3" w:rsidRPr="00E93143" w:rsidRDefault="005803D3" w:rsidP="005803D3">
      <w:pPr>
        <w:pStyle w:val="ListParagraph"/>
        <w:numPr>
          <w:ilvl w:val="0"/>
          <w:numId w:val="8"/>
        </w:numPr>
        <w:rPr>
          <w:sz w:val="26"/>
          <w:szCs w:val="26"/>
        </w:rPr>
      </w:pPr>
      <w:r w:rsidRPr="76581661">
        <w:rPr>
          <w:sz w:val="26"/>
          <w:szCs w:val="26"/>
        </w:rPr>
        <w:t>System will display an error message to the guest explaining that the email entered is already in use.</w:t>
      </w:r>
    </w:p>
    <w:p w14:paraId="74292F45" w14:textId="77777777" w:rsidR="005803D3" w:rsidRDefault="005803D3" w:rsidP="005803D3"/>
    <w:p w14:paraId="6B074E9E" w14:textId="77777777" w:rsidR="005803D3" w:rsidRPr="00245118" w:rsidRDefault="005803D3" w:rsidP="004A4A94">
      <w:pPr>
        <w:pStyle w:val="Heading4"/>
        <w:jc w:val="center"/>
      </w:pPr>
      <w:r w:rsidRPr="00245118">
        <w:t>UC-2: Log In</w:t>
      </w:r>
    </w:p>
    <w:p w14:paraId="125FFA9D" w14:textId="77777777" w:rsidR="005803D3" w:rsidRPr="00E93143" w:rsidRDefault="005803D3" w:rsidP="004A4A94">
      <w:pPr>
        <w:outlineLvl w:val="0"/>
      </w:pPr>
      <w:bookmarkStart w:id="230" w:name="_Toc437554173"/>
      <w:bookmarkStart w:id="231" w:name="_Toc437554760"/>
      <w:r w:rsidRPr="76581661">
        <w:rPr>
          <w:rFonts w:ascii="Calibri" w:eastAsia="Calibri" w:hAnsi="Calibri" w:cs="Calibri"/>
          <w:b/>
          <w:bCs/>
          <w:color w:val="000000" w:themeColor="text1"/>
        </w:rPr>
        <w:t>Initiating actor:</w:t>
      </w:r>
      <w:r w:rsidRPr="76581661">
        <w:rPr>
          <w:rFonts w:ascii="Calibri" w:eastAsia="Calibri" w:hAnsi="Calibri" w:cs="Calibri"/>
          <w:color w:val="000000" w:themeColor="text1"/>
        </w:rPr>
        <w:t xml:space="preserve"> User.</w:t>
      </w:r>
      <w:bookmarkEnd w:id="230"/>
      <w:bookmarkEnd w:id="231"/>
    </w:p>
    <w:p w14:paraId="071E0C37" w14:textId="77777777" w:rsidR="005803D3" w:rsidRPr="00E93143" w:rsidRDefault="005803D3" w:rsidP="005803D3">
      <w:r w:rsidRPr="76581661">
        <w:rPr>
          <w:rFonts w:ascii="Calibri" w:eastAsia="Calibri" w:hAnsi="Calibri" w:cs="Calibri"/>
          <w:b/>
          <w:bCs/>
          <w:color w:val="000000" w:themeColor="text1"/>
        </w:rPr>
        <w:t>Actor's goal:</w:t>
      </w:r>
      <w:r w:rsidRPr="76581661">
        <w:rPr>
          <w:rFonts w:ascii="Calibri" w:eastAsia="Calibri" w:hAnsi="Calibri" w:cs="Calibri"/>
          <w:color w:val="000000" w:themeColor="text1"/>
        </w:rPr>
        <w:t xml:space="preserve"> Log into the system to be able to utilize its features.</w:t>
      </w:r>
    </w:p>
    <w:p w14:paraId="26C74FC8" w14:textId="77777777" w:rsidR="005803D3" w:rsidRPr="00E93143" w:rsidRDefault="005803D3" w:rsidP="004A4A94">
      <w:pPr>
        <w:outlineLvl w:val="0"/>
      </w:pPr>
      <w:bookmarkStart w:id="232" w:name="_Toc437554174"/>
      <w:bookmarkStart w:id="233" w:name="_Toc437554761"/>
      <w:r w:rsidRPr="76581661">
        <w:rPr>
          <w:b/>
          <w:bCs/>
        </w:rPr>
        <w:t>Participating Actor:</w:t>
      </w:r>
      <w:r>
        <w:t xml:space="preserve"> Database.</w:t>
      </w:r>
      <w:bookmarkEnd w:id="232"/>
      <w:bookmarkEnd w:id="233"/>
    </w:p>
    <w:p w14:paraId="474C6F2B" w14:textId="77777777" w:rsidR="005803D3" w:rsidRPr="00E93143" w:rsidRDefault="005803D3" w:rsidP="005803D3">
      <w:r w:rsidRPr="76581661">
        <w:rPr>
          <w:b/>
          <w:bCs/>
        </w:rPr>
        <w:t>Pre-conditions:</w:t>
      </w:r>
      <w:r>
        <w:t xml:space="preserve"> The user should already have an account created and should have valid account credentials at hand. The system should show a “Log in” button.</w:t>
      </w:r>
    </w:p>
    <w:p w14:paraId="5A519159" w14:textId="77777777" w:rsidR="005803D3" w:rsidRPr="00E93143" w:rsidRDefault="005803D3" w:rsidP="005803D3">
      <w:r w:rsidRPr="76581661">
        <w:rPr>
          <w:b/>
          <w:bCs/>
        </w:rPr>
        <w:t>Post-conditions:</w:t>
      </w:r>
      <w:r>
        <w:t xml:space="preserve"> The user is now logged in.</w:t>
      </w:r>
    </w:p>
    <w:p w14:paraId="0641DD2D" w14:textId="77777777" w:rsidR="005803D3" w:rsidRPr="00E93143" w:rsidRDefault="005803D3" w:rsidP="004A4A94">
      <w:pPr>
        <w:outlineLvl w:val="0"/>
        <w:rPr>
          <w:b/>
        </w:rPr>
      </w:pPr>
      <w:bookmarkStart w:id="234" w:name="_Toc437554175"/>
      <w:bookmarkStart w:id="235" w:name="_Toc437554762"/>
      <w:r w:rsidRPr="76581661">
        <w:rPr>
          <w:b/>
          <w:bCs/>
        </w:rPr>
        <w:t>Flow of events for main success step:</w:t>
      </w:r>
      <w:bookmarkEnd w:id="234"/>
      <w:bookmarkEnd w:id="235"/>
    </w:p>
    <w:p w14:paraId="27CEB2A8" w14:textId="77777777" w:rsidR="005803D3" w:rsidRPr="00E93143" w:rsidRDefault="005803D3" w:rsidP="005803D3">
      <w:pPr>
        <w:pStyle w:val="ListParagraph"/>
        <w:numPr>
          <w:ilvl w:val="0"/>
          <w:numId w:val="4"/>
        </w:numPr>
        <w:rPr>
          <w:sz w:val="26"/>
          <w:szCs w:val="26"/>
        </w:rPr>
      </w:pPr>
      <w:r w:rsidRPr="76581661">
        <w:rPr>
          <w:sz w:val="26"/>
          <w:szCs w:val="26"/>
        </w:rPr>
        <w:t>User clicks the "Log in" button</w:t>
      </w:r>
    </w:p>
    <w:p w14:paraId="3FA8B06C" w14:textId="77777777" w:rsidR="005803D3" w:rsidRPr="00E93143" w:rsidRDefault="005803D3" w:rsidP="005803D3">
      <w:pPr>
        <w:pStyle w:val="ListParagraph"/>
        <w:numPr>
          <w:ilvl w:val="0"/>
          <w:numId w:val="4"/>
        </w:numPr>
        <w:rPr>
          <w:sz w:val="26"/>
          <w:szCs w:val="26"/>
        </w:rPr>
      </w:pPr>
      <w:r w:rsidRPr="76581661">
        <w:rPr>
          <w:sz w:val="26"/>
          <w:szCs w:val="26"/>
        </w:rPr>
        <w:t>System will present the user with email and password fields for the user to fill with correct information</w:t>
      </w:r>
    </w:p>
    <w:p w14:paraId="4584ED76" w14:textId="77777777" w:rsidR="005803D3" w:rsidRPr="00E93143" w:rsidRDefault="005803D3" w:rsidP="005803D3">
      <w:pPr>
        <w:pStyle w:val="ListParagraph"/>
        <w:numPr>
          <w:ilvl w:val="0"/>
          <w:numId w:val="4"/>
        </w:numPr>
        <w:rPr>
          <w:sz w:val="26"/>
          <w:szCs w:val="26"/>
        </w:rPr>
      </w:pPr>
      <w:r w:rsidRPr="76581661">
        <w:rPr>
          <w:sz w:val="26"/>
          <w:szCs w:val="26"/>
        </w:rPr>
        <w:t>User enters correct account credentials</w:t>
      </w:r>
    </w:p>
    <w:p w14:paraId="1796939F" w14:textId="77777777" w:rsidR="005803D3" w:rsidRPr="00E93143" w:rsidRDefault="005803D3" w:rsidP="005803D3">
      <w:pPr>
        <w:pStyle w:val="ListParagraph"/>
        <w:numPr>
          <w:ilvl w:val="0"/>
          <w:numId w:val="4"/>
        </w:numPr>
        <w:rPr>
          <w:sz w:val="26"/>
          <w:szCs w:val="26"/>
        </w:rPr>
      </w:pPr>
      <w:r w:rsidRPr="76581661">
        <w:rPr>
          <w:sz w:val="26"/>
          <w:szCs w:val="26"/>
        </w:rPr>
        <w:t>User clicks the “Log in” button</w:t>
      </w:r>
    </w:p>
    <w:p w14:paraId="06AA06BE" w14:textId="77777777" w:rsidR="005803D3" w:rsidRPr="00E93143" w:rsidRDefault="005803D3" w:rsidP="005803D3">
      <w:pPr>
        <w:pStyle w:val="ListParagraph"/>
        <w:numPr>
          <w:ilvl w:val="0"/>
          <w:numId w:val="4"/>
        </w:numPr>
        <w:rPr>
          <w:sz w:val="26"/>
          <w:szCs w:val="26"/>
        </w:rPr>
      </w:pPr>
      <w:r w:rsidRPr="76581661">
        <w:rPr>
          <w:sz w:val="26"/>
          <w:szCs w:val="26"/>
        </w:rPr>
        <w:t>System (a) validates the user’s credential then (b) shows the name of the logged in user in a portion of the system’s interface (a corner of the website or mobile application) and also present the “Log out” button should the user desire to log out.</w:t>
      </w:r>
    </w:p>
    <w:p w14:paraId="43D1618B" w14:textId="77777777" w:rsidR="005803D3" w:rsidRPr="00E93143" w:rsidRDefault="005803D3" w:rsidP="004A4A94">
      <w:pPr>
        <w:outlineLvl w:val="0"/>
        <w:rPr>
          <w:b/>
        </w:rPr>
      </w:pPr>
      <w:bookmarkStart w:id="236" w:name="_Toc437554176"/>
      <w:bookmarkStart w:id="237" w:name="_Toc437554763"/>
      <w:r w:rsidRPr="76581661">
        <w:rPr>
          <w:b/>
          <w:bCs/>
        </w:rPr>
        <w:t>Flow of Events for Extensions (Alternate Scenarios):</w:t>
      </w:r>
      <w:bookmarkEnd w:id="236"/>
      <w:bookmarkEnd w:id="237"/>
    </w:p>
    <w:p w14:paraId="5297E604" w14:textId="77777777" w:rsidR="005803D3" w:rsidRPr="00E93143" w:rsidRDefault="005803D3" w:rsidP="005803D3">
      <w:r w:rsidRPr="76581661">
        <w:rPr>
          <w:b/>
          <w:bCs/>
        </w:rPr>
        <w:t xml:space="preserve">2a. </w:t>
      </w:r>
      <w:r>
        <w:t>User entered wrong credentials:</w:t>
      </w:r>
    </w:p>
    <w:p w14:paraId="285FFD19" w14:textId="77777777" w:rsidR="005803D3" w:rsidRPr="00E93143" w:rsidRDefault="005803D3" w:rsidP="005803D3">
      <w:pPr>
        <w:pStyle w:val="ListParagraph"/>
        <w:numPr>
          <w:ilvl w:val="0"/>
          <w:numId w:val="6"/>
        </w:numPr>
        <w:rPr>
          <w:sz w:val="26"/>
          <w:szCs w:val="26"/>
        </w:rPr>
      </w:pPr>
      <w:r w:rsidRPr="76581661">
        <w:rPr>
          <w:sz w:val="26"/>
          <w:szCs w:val="26"/>
        </w:rPr>
        <w:t>System will display an error message and allow the user to re-try.</w:t>
      </w:r>
    </w:p>
    <w:p w14:paraId="057D732A" w14:textId="77777777" w:rsidR="005803D3" w:rsidRPr="00E93143" w:rsidRDefault="005803D3" w:rsidP="005803D3">
      <w:r>
        <w:t xml:space="preserve"> </w:t>
      </w:r>
      <w:r w:rsidRPr="76581661">
        <w:rPr>
          <w:b/>
          <w:bCs/>
        </w:rPr>
        <w:t xml:space="preserve">2b. </w:t>
      </w:r>
      <w:r>
        <w:t>User entered wrong credentials more than the allotted tries:</w:t>
      </w:r>
    </w:p>
    <w:p w14:paraId="758F03C1" w14:textId="740E9EF5" w:rsidR="005803D3" w:rsidRPr="004E5C58" w:rsidRDefault="005803D3" w:rsidP="005803D3">
      <w:pPr>
        <w:pStyle w:val="ListParagraph"/>
        <w:numPr>
          <w:ilvl w:val="0"/>
          <w:numId w:val="7"/>
        </w:numPr>
        <w:rPr>
          <w:sz w:val="26"/>
          <w:szCs w:val="26"/>
        </w:rPr>
      </w:pPr>
      <w:r w:rsidRPr="76581661">
        <w:rPr>
          <w:sz w:val="26"/>
          <w:szCs w:val="26"/>
        </w:rPr>
        <w:lastRenderedPageBreak/>
        <w:t>System will display an error message to the user and will not allow that account to be logged in again for 24 hours.</w:t>
      </w:r>
    </w:p>
    <w:p w14:paraId="0A8FE81F" w14:textId="77777777" w:rsidR="005803D3" w:rsidRPr="00245118" w:rsidRDefault="005803D3" w:rsidP="005803D3">
      <w:pPr>
        <w:rPr>
          <w:sz w:val="26"/>
          <w:szCs w:val="26"/>
        </w:rPr>
      </w:pPr>
    </w:p>
    <w:p w14:paraId="4DC89B0B" w14:textId="77777777" w:rsidR="005803D3" w:rsidRDefault="005803D3" w:rsidP="004A4A94">
      <w:pPr>
        <w:pStyle w:val="Heading4"/>
        <w:jc w:val="center"/>
      </w:pPr>
      <w:r>
        <w:t>UC-3: Link Social Media</w:t>
      </w:r>
    </w:p>
    <w:p w14:paraId="23F0CE2A" w14:textId="77777777" w:rsidR="005803D3" w:rsidRPr="00E93143" w:rsidRDefault="005803D3" w:rsidP="004A4A94">
      <w:pPr>
        <w:outlineLvl w:val="0"/>
      </w:pPr>
      <w:bookmarkStart w:id="238" w:name="_Toc437554177"/>
      <w:bookmarkStart w:id="239" w:name="_Toc437554764"/>
      <w:r w:rsidRPr="76581661">
        <w:rPr>
          <w:rFonts w:ascii="Calibri" w:eastAsia="Calibri" w:hAnsi="Calibri" w:cs="Calibri"/>
          <w:b/>
          <w:bCs/>
          <w:color w:val="000000" w:themeColor="text1"/>
        </w:rPr>
        <w:t>Initiating actor:</w:t>
      </w:r>
      <w:r w:rsidRPr="76581661">
        <w:rPr>
          <w:rFonts w:ascii="Calibri" w:eastAsia="Calibri" w:hAnsi="Calibri" w:cs="Calibri"/>
          <w:color w:val="000000" w:themeColor="text1"/>
        </w:rPr>
        <w:t xml:space="preserve"> User</w:t>
      </w:r>
      <w:bookmarkEnd w:id="238"/>
      <w:bookmarkEnd w:id="239"/>
    </w:p>
    <w:p w14:paraId="6821DA93" w14:textId="77777777" w:rsidR="005803D3" w:rsidRPr="00E93143" w:rsidRDefault="005803D3" w:rsidP="005803D3">
      <w:r w:rsidRPr="76581661">
        <w:rPr>
          <w:rFonts w:ascii="Calibri" w:eastAsia="Calibri" w:hAnsi="Calibri" w:cs="Calibri"/>
          <w:b/>
          <w:bCs/>
          <w:color w:val="000000" w:themeColor="text1"/>
        </w:rPr>
        <w:t>Actor's goal:</w:t>
      </w:r>
      <w:r w:rsidRPr="76581661">
        <w:rPr>
          <w:rFonts w:ascii="Calibri" w:eastAsia="Calibri" w:hAnsi="Calibri" w:cs="Calibri"/>
          <w:color w:val="000000" w:themeColor="text1"/>
        </w:rPr>
        <w:t xml:space="preserve"> To link the user’s different social media accounts to their application account. This allows the ability to post information to and use information from the different accounts</w:t>
      </w:r>
    </w:p>
    <w:p w14:paraId="75CB37E1" w14:textId="77777777" w:rsidR="005803D3" w:rsidRPr="00E93143" w:rsidRDefault="005803D3" w:rsidP="005803D3">
      <w:r w:rsidRPr="76581661">
        <w:rPr>
          <w:b/>
          <w:bCs/>
        </w:rPr>
        <w:t>Participating Actor:</w:t>
      </w:r>
      <w:r>
        <w:t xml:space="preserve"> Database, User</w:t>
      </w:r>
    </w:p>
    <w:p w14:paraId="102BA3F5" w14:textId="77777777" w:rsidR="005803D3" w:rsidRPr="00E93143" w:rsidRDefault="005803D3" w:rsidP="005803D3">
      <w:r w:rsidRPr="76581661">
        <w:rPr>
          <w:b/>
          <w:bCs/>
        </w:rPr>
        <w:t xml:space="preserve">Pre-conditions: </w:t>
      </w:r>
      <w:r>
        <w:t>Show a list of different social media platforms with the ability to 'connect' the accounts.</w:t>
      </w:r>
    </w:p>
    <w:p w14:paraId="753DB329" w14:textId="77777777" w:rsidR="005803D3" w:rsidRPr="00E93143" w:rsidRDefault="005803D3" w:rsidP="005803D3">
      <w:r w:rsidRPr="76581661">
        <w:rPr>
          <w:b/>
          <w:bCs/>
        </w:rPr>
        <w:t xml:space="preserve">Post-conditions: </w:t>
      </w:r>
      <w:r>
        <w:t>User will now have the ability to post information to their social media platforms through the app and use social information from the different accounts.</w:t>
      </w:r>
    </w:p>
    <w:p w14:paraId="5B0F1ED5" w14:textId="77777777" w:rsidR="005803D3" w:rsidRPr="00E93143" w:rsidRDefault="005803D3" w:rsidP="004A4A94">
      <w:pPr>
        <w:outlineLvl w:val="0"/>
      </w:pPr>
      <w:bookmarkStart w:id="240" w:name="_Toc437554178"/>
      <w:bookmarkStart w:id="241" w:name="_Toc437554765"/>
      <w:r w:rsidRPr="76581661">
        <w:rPr>
          <w:b/>
          <w:bCs/>
        </w:rPr>
        <w:t>Flow of events for main success step:</w:t>
      </w:r>
      <w:bookmarkEnd w:id="240"/>
      <w:bookmarkEnd w:id="241"/>
    </w:p>
    <w:p w14:paraId="6E1EC3CB" w14:textId="77777777" w:rsidR="005803D3" w:rsidRPr="00E93143" w:rsidRDefault="005803D3" w:rsidP="005803D3">
      <w:pPr>
        <w:pStyle w:val="ListParagraph"/>
        <w:numPr>
          <w:ilvl w:val="0"/>
          <w:numId w:val="7"/>
        </w:numPr>
        <w:rPr>
          <w:sz w:val="26"/>
          <w:szCs w:val="26"/>
        </w:rPr>
      </w:pPr>
      <w:r w:rsidRPr="76581661">
        <w:rPr>
          <w:sz w:val="26"/>
          <w:szCs w:val="26"/>
        </w:rPr>
        <w:t>User clicks "Social Media" button;</w:t>
      </w:r>
    </w:p>
    <w:p w14:paraId="2D4A2A99" w14:textId="77777777" w:rsidR="005803D3" w:rsidRPr="00E93143" w:rsidRDefault="005803D3" w:rsidP="005803D3">
      <w:pPr>
        <w:pStyle w:val="ListParagraph"/>
        <w:numPr>
          <w:ilvl w:val="0"/>
          <w:numId w:val="7"/>
        </w:numPr>
        <w:rPr>
          <w:sz w:val="26"/>
          <w:szCs w:val="26"/>
        </w:rPr>
      </w:pPr>
      <w:r w:rsidRPr="76581661">
        <w:rPr>
          <w:sz w:val="26"/>
          <w:szCs w:val="26"/>
        </w:rPr>
        <w:t>User is presented with a collection of different social media platforms to link to.</w:t>
      </w:r>
    </w:p>
    <w:p w14:paraId="11510022" w14:textId="77777777" w:rsidR="005803D3" w:rsidRPr="00E93143" w:rsidRDefault="005803D3" w:rsidP="005803D3">
      <w:pPr>
        <w:pStyle w:val="ListParagraph"/>
        <w:numPr>
          <w:ilvl w:val="0"/>
          <w:numId w:val="7"/>
        </w:numPr>
        <w:rPr>
          <w:sz w:val="26"/>
          <w:szCs w:val="26"/>
        </w:rPr>
      </w:pPr>
      <w:r w:rsidRPr="76581661">
        <w:rPr>
          <w:sz w:val="26"/>
          <w:szCs w:val="26"/>
        </w:rPr>
        <w:t>User clicks the social media account they wish to link and enters in their credentials.</w:t>
      </w:r>
    </w:p>
    <w:p w14:paraId="6B7ED5F1" w14:textId="77777777" w:rsidR="005803D3" w:rsidRPr="00E93143" w:rsidRDefault="005803D3" w:rsidP="005803D3">
      <w:pPr>
        <w:pStyle w:val="ListParagraph"/>
        <w:numPr>
          <w:ilvl w:val="0"/>
          <w:numId w:val="7"/>
        </w:numPr>
        <w:rPr>
          <w:sz w:val="26"/>
          <w:szCs w:val="26"/>
        </w:rPr>
      </w:pPr>
      <w:r w:rsidRPr="76581661">
        <w:rPr>
          <w:sz w:val="26"/>
          <w:szCs w:val="26"/>
        </w:rPr>
        <w:t>User's account will now have functional access to the social media accounts.</w:t>
      </w:r>
    </w:p>
    <w:p w14:paraId="4B6B2935" w14:textId="77777777" w:rsidR="00BA4A59" w:rsidRDefault="00BA4A59" w:rsidP="005803D3"/>
    <w:p w14:paraId="7D065ABB" w14:textId="77777777" w:rsidR="005803D3" w:rsidRPr="00245118" w:rsidRDefault="005803D3" w:rsidP="004A4A94">
      <w:pPr>
        <w:pStyle w:val="Heading4"/>
        <w:jc w:val="center"/>
      </w:pPr>
      <w:r w:rsidRPr="00245118">
        <w:t>UC-4: Update Profile</w:t>
      </w:r>
    </w:p>
    <w:p w14:paraId="77D3AC5E" w14:textId="77777777" w:rsidR="005803D3" w:rsidRPr="00E93143" w:rsidRDefault="005803D3" w:rsidP="004A4A94">
      <w:pPr>
        <w:outlineLvl w:val="0"/>
      </w:pPr>
      <w:bookmarkStart w:id="242" w:name="_Toc437554179"/>
      <w:bookmarkStart w:id="243" w:name="_Toc437554766"/>
      <w:r w:rsidRPr="76581661">
        <w:rPr>
          <w:rFonts w:ascii="Calibri" w:eastAsia="Calibri" w:hAnsi="Calibri" w:cs="Calibri"/>
          <w:b/>
          <w:bCs/>
          <w:color w:val="000000" w:themeColor="text1"/>
        </w:rPr>
        <w:t>Initiating actor:</w:t>
      </w:r>
      <w:r w:rsidRPr="76581661">
        <w:rPr>
          <w:rFonts w:ascii="Calibri" w:eastAsia="Calibri" w:hAnsi="Calibri" w:cs="Calibri"/>
          <w:color w:val="000000" w:themeColor="text1"/>
        </w:rPr>
        <w:t xml:space="preserve"> User.</w:t>
      </w:r>
      <w:bookmarkEnd w:id="242"/>
      <w:bookmarkEnd w:id="243"/>
    </w:p>
    <w:p w14:paraId="0E889CD8" w14:textId="77777777" w:rsidR="005803D3" w:rsidRPr="00E93143" w:rsidRDefault="005803D3" w:rsidP="005803D3">
      <w:r w:rsidRPr="76581661">
        <w:rPr>
          <w:rFonts w:ascii="Calibri" w:eastAsia="Calibri" w:hAnsi="Calibri" w:cs="Calibri"/>
          <w:b/>
          <w:bCs/>
          <w:color w:val="000000" w:themeColor="text1"/>
        </w:rPr>
        <w:t>Actor's goal:</w:t>
      </w:r>
      <w:r w:rsidRPr="76581661">
        <w:rPr>
          <w:rFonts w:ascii="Calibri" w:eastAsia="Calibri" w:hAnsi="Calibri" w:cs="Calibri"/>
          <w:color w:val="000000" w:themeColor="text1"/>
        </w:rPr>
        <w:t xml:space="preserve"> Update his or her information in the system.</w:t>
      </w:r>
    </w:p>
    <w:p w14:paraId="29F5C657" w14:textId="77777777" w:rsidR="005803D3" w:rsidRPr="00E93143" w:rsidRDefault="005803D3" w:rsidP="004A4A94">
      <w:pPr>
        <w:outlineLvl w:val="0"/>
      </w:pPr>
      <w:bookmarkStart w:id="244" w:name="_Toc437554180"/>
      <w:bookmarkStart w:id="245" w:name="_Toc437554767"/>
      <w:r w:rsidRPr="76581661">
        <w:rPr>
          <w:b/>
          <w:bCs/>
        </w:rPr>
        <w:t>Participating Actor:</w:t>
      </w:r>
      <w:r>
        <w:t xml:space="preserve"> Database.</w:t>
      </w:r>
      <w:bookmarkEnd w:id="244"/>
      <w:bookmarkEnd w:id="245"/>
    </w:p>
    <w:p w14:paraId="54C6B01A" w14:textId="77777777" w:rsidR="005803D3" w:rsidRPr="00E93143" w:rsidRDefault="005803D3" w:rsidP="005803D3">
      <w:r w:rsidRPr="76581661">
        <w:rPr>
          <w:b/>
          <w:bCs/>
        </w:rPr>
        <w:t>Pre-conditions:</w:t>
      </w:r>
      <w:r>
        <w:t xml:space="preserve"> The user should already be logged in. The system should show an “Update Profile” button.</w:t>
      </w:r>
    </w:p>
    <w:p w14:paraId="655EADA2" w14:textId="77777777" w:rsidR="005803D3" w:rsidRPr="00E93143" w:rsidRDefault="005803D3" w:rsidP="005803D3">
      <w:r w:rsidRPr="76581661">
        <w:rPr>
          <w:b/>
          <w:bCs/>
        </w:rPr>
        <w:t>Post-conditions:</w:t>
      </w:r>
      <w:r>
        <w:t xml:space="preserve"> The user’s profile is updated with the newly provided information and stored in the database.</w:t>
      </w:r>
    </w:p>
    <w:p w14:paraId="7C381808" w14:textId="77777777" w:rsidR="005803D3" w:rsidRPr="00E93143" w:rsidRDefault="005803D3" w:rsidP="004A4A94">
      <w:pPr>
        <w:outlineLvl w:val="0"/>
        <w:rPr>
          <w:b/>
        </w:rPr>
      </w:pPr>
      <w:bookmarkStart w:id="246" w:name="_Toc437554181"/>
      <w:bookmarkStart w:id="247" w:name="_Toc437554768"/>
      <w:r w:rsidRPr="76581661">
        <w:rPr>
          <w:b/>
          <w:bCs/>
        </w:rPr>
        <w:t>Flow of events for main success step:</w:t>
      </w:r>
      <w:bookmarkEnd w:id="246"/>
      <w:bookmarkEnd w:id="247"/>
    </w:p>
    <w:p w14:paraId="0EFEF899" w14:textId="77777777" w:rsidR="005803D3" w:rsidRPr="00E93143" w:rsidRDefault="005803D3" w:rsidP="005803D3">
      <w:pPr>
        <w:pStyle w:val="ListParagraph"/>
        <w:numPr>
          <w:ilvl w:val="0"/>
          <w:numId w:val="9"/>
        </w:numPr>
        <w:rPr>
          <w:sz w:val="26"/>
          <w:szCs w:val="26"/>
        </w:rPr>
      </w:pPr>
      <w:r w:rsidRPr="76581661">
        <w:rPr>
          <w:sz w:val="26"/>
          <w:szCs w:val="26"/>
        </w:rPr>
        <w:t>User clicks the "Update profile" button</w:t>
      </w:r>
    </w:p>
    <w:p w14:paraId="6693CBA3" w14:textId="77777777" w:rsidR="005803D3" w:rsidRPr="00E93143" w:rsidRDefault="005803D3" w:rsidP="005803D3">
      <w:pPr>
        <w:pStyle w:val="ListParagraph"/>
        <w:numPr>
          <w:ilvl w:val="0"/>
          <w:numId w:val="9"/>
        </w:numPr>
        <w:rPr>
          <w:sz w:val="26"/>
          <w:szCs w:val="26"/>
        </w:rPr>
      </w:pPr>
      <w:r w:rsidRPr="76581661">
        <w:rPr>
          <w:sz w:val="26"/>
          <w:szCs w:val="26"/>
        </w:rPr>
        <w:t>System will present the user with the current values for each item in the profile</w:t>
      </w:r>
    </w:p>
    <w:p w14:paraId="4EF8260C" w14:textId="77777777" w:rsidR="005803D3" w:rsidRPr="00E93143" w:rsidRDefault="005803D3" w:rsidP="005803D3">
      <w:pPr>
        <w:pStyle w:val="ListParagraph"/>
        <w:numPr>
          <w:ilvl w:val="0"/>
          <w:numId w:val="9"/>
        </w:numPr>
        <w:rPr>
          <w:sz w:val="26"/>
          <w:szCs w:val="26"/>
        </w:rPr>
      </w:pPr>
      <w:r w:rsidRPr="76581661">
        <w:rPr>
          <w:sz w:val="26"/>
          <w:szCs w:val="26"/>
        </w:rPr>
        <w:t>User enters corrects any item in the profile as needed</w:t>
      </w:r>
    </w:p>
    <w:p w14:paraId="20D8818A" w14:textId="77777777" w:rsidR="005803D3" w:rsidRPr="00E93143" w:rsidRDefault="005803D3" w:rsidP="005803D3">
      <w:pPr>
        <w:pStyle w:val="ListParagraph"/>
        <w:numPr>
          <w:ilvl w:val="0"/>
          <w:numId w:val="9"/>
        </w:numPr>
        <w:rPr>
          <w:sz w:val="26"/>
          <w:szCs w:val="26"/>
        </w:rPr>
      </w:pPr>
      <w:r w:rsidRPr="76581661">
        <w:rPr>
          <w:sz w:val="26"/>
          <w:szCs w:val="26"/>
        </w:rPr>
        <w:lastRenderedPageBreak/>
        <w:t>User clicks the “Save” button</w:t>
      </w:r>
    </w:p>
    <w:p w14:paraId="2CEE432E" w14:textId="77777777" w:rsidR="005803D3" w:rsidRPr="00E93143" w:rsidRDefault="005803D3" w:rsidP="005803D3">
      <w:pPr>
        <w:pStyle w:val="ListParagraph"/>
        <w:numPr>
          <w:ilvl w:val="0"/>
          <w:numId w:val="9"/>
        </w:numPr>
        <w:rPr>
          <w:sz w:val="26"/>
          <w:szCs w:val="26"/>
        </w:rPr>
      </w:pPr>
      <w:r w:rsidRPr="76581661">
        <w:rPr>
          <w:sz w:val="26"/>
          <w:szCs w:val="26"/>
        </w:rPr>
        <w:t>System (a) validates the user’s newly entered information then (b) displays a success message telling the user the changes to his or her profile have been saved</w:t>
      </w:r>
    </w:p>
    <w:p w14:paraId="4B941074" w14:textId="77777777" w:rsidR="005803D3" w:rsidRPr="00E93143" w:rsidRDefault="005803D3" w:rsidP="004A4A94">
      <w:pPr>
        <w:outlineLvl w:val="0"/>
        <w:rPr>
          <w:b/>
        </w:rPr>
      </w:pPr>
      <w:bookmarkStart w:id="248" w:name="_Toc437554182"/>
      <w:bookmarkStart w:id="249" w:name="_Toc437554769"/>
      <w:r w:rsidRPr="76581661">
        <w:rPr>
          <w:b/>
          <w:bCs/>
        </w:rPr>
        <w:t>Flow of Events for Extensions (Alternate Scenarios):</w:t>
      </w:r>
      <w:bookmarkEnd w:id="248"/>
      <w:bookmarkEnd w:id="249"/>
    </w:p>
    <w:p w14:paraId="0A481CB1" w14:textId="77777777" w:rsidR="005803D3" w:rsidRPr="00E93143" w:rsidRDefault="005803D3" w:rsidP="005803D3">
      <w:r w:rsidRPr="76581661">
        <w:rPr>
          <w:b/>
          <w:bCs/>
        </w:rPr>
        <w:t xml:space="preserve">4a. </w:t>
      </w:r>
      <w:r>
        <w:t>Guest an email that belongs to another account:</w:t>
      </w:r>
    </w:p>
    <w:p w14:paraId="7FD98190" w14:textId="0361F127" w:rsidR="005803D3" w:rsidRPr="004E5C58" w:rsidRDefault="005803D3" w:rsidP="005803D3">
      <w:pPr>
        <w:pStyle w:val="ListParagraph"/>
        <w:numPr>
          <w:ilvl w:val="0"/>
          <w:numId w:val="10"/>
        </w:numPr>
        <w:rPr>
          <w:sz w:val="26"/>
          <w:szCs w:val="26"/>
        </w:rPr>
      </w:pPr>
      <w:r w:rsidRPr="76581661">
        <w:rPr>
          <w:sz w:val="26"/>
          <w:szCs w:val="26"/>
        </w:rPr>
        <w:t>System will display an error message to the guest explaining that the email entered is already in use.</w:t>
      </w:r>
    </w:p>
    <w:p w14:paraId="1D4BC7BF" w14:textId="77777777" w:rsidR="00451C3A" w:rsidRDefault="00451C3A" w:rsidP="005803D3"/>
    <w:p w14:paraId="564C6CB8" w14:textId="77777777" w:rsidR="005803D3" w:rsidRPr="00245118" w:rsidRDefault="005803D3" w:rsidP="004A4A94">
      <w:pPr>
        <w:pStyle w:val="Heading4"/>
        <w:jc w:val="center"/>
      </w:pPr>
      <w:r w:rsidRPr="00245118">
        <w:t>UC-5: Add Activity</w:t>
      </w:r>
    </w:p>
    <w:p w14:paraId="4CF3AEFA" w14:textId="77777777" w:rsidR="005803D3" w:rsidRPr="00E93143" w:rsidRDefault="005803D3" w:rsidP="004A4A94">
      <w:pPr>
        <w:outlineLvl w:val="0"/>
        <w:rPr>
          <w:szCs w:val="24"/>
        </w:rPr>
      </w:pPr>
      <w:bookmarkStart w:id="250" w:name="_Toc437554183"/>
      <w:bookmarkStart w:id="251" w:name="_Toc437554770"/>
      <w:r w:rsidRPr="76581661">
        <w:rPr>
          <w:rFonts w:ascii="Calibri" w:eastAsia="Calibri" w:hAnsi="Calibri" w:cs="Calibri"/>
          <w:b/>
          <w:bCs/>
          <w:color w:val="000000" w:themeColor="text1"/>
        </w:rPr>
        <w:t>Initiating actor:</w:t>
      </w:r>
      <w:r w:rsidRPr="76581661">
        <w:rPr>
          <w:rFonts w:ascii="Calibri" w:eastAsia="Calibri" w:hAnsi="Calibri" w:cs="Calibri"/>
          <w:color w:val="000000" w:themeColor="text1"/>
        </w:rPr>
        <w:t xml:space="preserve"> User.</w:t>
      </w:r>
      <w:bookmarkEnd w:id="250"/>
      <w:bookmarkEnd w:id="251"/>
    </w:p>
    <w:p w14:paraId="3B8C8862" w14:textId="77777777" w:rsidR="005803D3" w:rsidRPr="00E93143" w:rsidRDefault="005803D3" w:rsidP="005803D3">
      <w:pPr>
        <w:rPr>
          <w:szCs w:val="24"/>
        </w:rPr>
      </w:pPr>
      <w:r w:rsidRPr="76581661">
        <w:rPr>
          <w:rFonts w:ascii="Calibri" w:eastAsia="Calibri" w:hAnsi="Calibri" w:cs="Calibri"/>
          <w:b/>
          <w:bCs/>
          <w:color w:val="000000" w:themeColor="text1"/>
        </w:rPr>
        <w:t>Actor's goal:</w:t>
      </w:r>
      <w:r w:rsidRPr="76581661">
        <w:rPr>
          <w:rFonts w:ascii="Calibri" w:eastAsia="Calibri" w:hAnsi="Calibri" w:cs="Calibri"/>
          <w:color w:val="000000" w:themeColor="text1"/>
        </w:rPr>
        <w:t xml:space="preserve"> Add an activity (either food eaten or workout done) to their account.</w:t>
      </w:r>
    </w:p>
    <w:p w14:paraId="1958F018" w14:textId="77777777" w:rsidR="005803D3" w:rsidRPr="00E93143" w:rsidRDefault="005803D3" w:rsidP="005803D3">
      <w:pPr>
        <w:rPr>
          <w:szCs w:val="24"/>
        </w:rPr>
      </w:pPr>
      <w:r w:rsidRPr="76581661">
        <w:rPr>
          <w:b/>
          <w:bCs/>
        </w:rPr>
        <w:t>Participating Actor:</w:t>
      </w:r>
      <w:r>
        <w:t xml:space="preserve"> Database, Twitter.</w:t>
      </w:r>
    </w:p>
    <w:p w14:paraId="03FF900E" w14:textId="77777777" w:rsidR="005803D3" w:rsidRPr="00E93143" w:rsidRDefault="005803D3" w:rsidP="005803D3">
      <w:pPr>
        <w:rPr>
          <w:szCs w:val="24"/>
        </w:rPr>
      </w:pPr>
      <w:r w:rsidRPr="76581661">
        <w:rPr>
          <w:b/>
          <w:bCs/>
        </w:rPr>
        <w:t>Pre-conditions:</w:t>
      </w:r>
      <w:r>
        <w:t xml:space="preserve"> The user should already be logged in. The system should show the “Add new Workout” or “Add new food” options. For sharing in social media, the user should have already linked their account with Twitter. In the mobile application, the button “Record a workout” will be shown as well.</w:t>
      </w:r>
    </w:p>
    <w:p w14:paraId="7E461990" w14:textId="77777777" w:rsidR="005803D3" w:rsidRPr="00E93143" w:rsidRDefault="005803D3" w:rsidP="005803D3">
      <w:pPr>
        <w:rPr>
          <w:szCs w:val="24"/>
        </w:rPr>
      </w:pPr>
      <w:r w:rsidRPr="76581661">
        <w:rPr>
          <w:b/>
          <w:bCs/>
        </w:rPr>
        <w:t>Post-conditions:</w:t>
      </w:r>
      <w:r>
        <w:t xml:space="preserve"> The user’s account will have a new activity stored and can be seen in the activity history.</w:t>
      </w:r>
    </w:p>
    <w:p w14:paraId="624F9728" w14:textId="77777777" w:rsidR="005803D3" w:rsidRPr="00E93143" w:rsidRDefault="005803D3" w:rsidP="004A4A94">
      <w:pPr>
        <w:outlineLvl w:val="0"/>
        <w:rPr>
          <w:b/>
          <w:szCs w:val="24"/>
        </w:rPr>
      </w:pPr>
      <w:bookmarkStart w:id="252" w:name="_Toc437554184"/>
      <w:bookmarkStart w:id="253" w:name="_Toc437554771"/>
      <w:r w:rsidRPr="76581661">
        <w:rPr>
          <w:b/>
          <w:bCs/>
        </w:rPr>
        <w:t>Flow of events for main success step:</w:t>
      </w:r>
      <w:bookmarkEnd w:id="252"/>
      <w:bookmarkEnd w:id="253"/>
    </w:p>
    <w:p w14:paraId="2266BE76" w14:textId="77777777" w:rsidR="005803D3" w:rsidRPr="00E93143" w:rsidRDefault="005803D3" w:rsidP="005803D3">
      <w:pPr>
        <w:pStyle w:val="ListParagraph"/>
        <w:numPr>
          <w:ilvl w:val="0"/>
          <w:numId w:val="12"/>
        </w:numPr>
      </w:pPr>
      <w:r>
        <w:t>User clicks the (a) "Add new workout" or “Add new food” button</w:t>
      </w:r>
    </w:p>
    <w:p w14:paraId="5AA5820B" w14:textId="77777777" w:rsidR="005803D3" w:rsidRPr="00E93143" w:rsidRDefault="005803D3" w:rsidP="005803D3">
      <w:pPr>
        <w:pStyle w:val="ListParagraph"/>
        <w:numPr>
          <w:ilvl w:val="0"/>
          <w:numId w:val="12"/>
        </w:numPr>
      </w:pPr>
      <w:r>
        <w:t>System will present the user with fields the user needs to enter in order to record the new activity, for food, it will display type of food, amount, calories, etc., and for workout it will display type of workout, time, distance, etc.</w:t>
      </w:r>
    </w:p>
    <w:p w14:paraId="1A7ABD49" w14:textId="77777777" w:rsidR="005803D3" w:rsidRPr="00E93143" w:rsidRDefault="005803D3" w:rsidP="005803D3">
      <w:pPr>
        <w:pStyle w:val="ListParagraph"/>
        <w:numPr>
          <w:ilvl w:val="0"/>
          <w:numId w:val="12"/>
        </w:numPr>
      </w:pPr>
      <w:r>
        <w:t>User enters the information pertinent to the activity</w:t>
      </w:r>
    </w:p>
    <w:p w14:paraId="71BC5276" w14:textId="77777777" w:rsidR="005803D3" w:rsidRPr="00E93143" w:rsidRDefault="005803D3" w:rsidP="005803D3">
      <w:pPr>
        <w:pStyle w:val="ListParagraph"/>
        <w:numPr>
          <w:ilvl w:val="0"/>
          <w:numId w:val="12"/>
        </w:numPr>
      </w:pPr>
      <w:r>
        <w:t>User clicks the “Submit” button</w:t>
      </w:r>
    </w:p>
    <w:p w14:paraId="60B47ADE" w14:textId="77777777" w:rsidR="005803D3" w:rsidRPr="00E93143" w:rsidRDefault="005803D3" w:rsidP="005803D3">
      <w:pPr>
        <w:pStyle w:val="ListParagraph"/>
        <w:numPr>
          <w:ilvl w:val="0"/>
          <w:numId w:val="12"/>
        </w:numPr>
      </w:pPr>
      <w:r>
        <w:t>System will store the new activity’s information in the database.</w:t>
      </w:r>
    </w:p>
    <w:p w14:paraId="06DA7630" w14:textId="77777777" w:rsidR="005803D3" w:rsidRPr="00E93143" w:rsidRDefault="005803D3" w:rsidP="005803D3">
      <w:pPr>
        <w:pStyle w:val="ListParagraph"/>
        <w:numPr>
          <w:ilvl w:val="0"/>
          <w:numId w:val="12"/>
        </w:numPr>
      </w:pPr>
      <w:r>
        <w:t>System will show the user a (d) “Share on Twitter” button</w:t>
      </w:r>
    </w:p>
    <w:p w14:paraId="05F4B342" w14:textId="77777777" w:rsidR="005803D3" w:rsidRPr="00E93143" w:rsidRDefault="005803D3" w:rsidP="005803D3">
      <w:pPr>
        <w:pStyle w:val="ListParagraph"/>
        <w:numPr>
          <w:ilvl w:val="0"/>
          <w:numId w:val="12"/>
        </w:numPr>
      </w:pPr>
      <w:r>
        <w:t>Mobile application sends a formatted message to Twitter on behalf of the user containing the details of the activity</w:t>
      </w:r>
    </w:p>
    <w:p w14:paraId="178D97B6" w14:textId="77777777" w:rsidR="005803D3" w:rsidRPr="00E93143" w:rsidRDefault="005803D3" w:rsidP="004A4A94">
      <w:pPr>
        <w:outlineLvl w:val="0"/>
        <w:rPr>
          <w:b/>
          <w:szCs w:val="24"/>
        </w:rPr>
      </w:pPr>
      <w:bookmarkStart w:id="254" w:name="_Toc437554185"/>
      <w:bookmarkStart w:id="255" w:name="_Toc437554772"/>
      <w:r w:rsidRPr="76581661">
        <w:rPr>
          <w:b/>
          <w:bCs/>
        </w:rPr>
        <w:t>Flow of Events for Extensions (Alternate Scenarios):</w:t>
      </w:r>
      <w:bookmarkEnd w:id="254"/>
      <w:bookmarkEnd w:id="255"/>
    </w:p>
    <w:p w14:paraId="2E01E574" w14:textId="77777777" w:rsidR="005803D3" w:rsidRPr="00E93143" w:rsidRDefault="005803D3" w:rsidP="005803D3">
      <w:pPr>
        <w:rPr>
          <w:szCs w:val="24"/>
        </w:rPr>
      </w:pPr>
      <w:r w:rsidRPr="76581661">
        <w:rPr>
          <w:b/>
          <w:bCs/>
        </w:rPr>
        <w:t xml:space="preserve">5a. </w:t>
      </w:r>
      <w:r>
        <w:t>The user is using the mobile application and would like to record an activity:</w:t>
      </w:r>
    </w:p>
    <w:p w14:paraId="19CC5FCC" w14:textId="77777777" w:rsidR="005803D3" w:rsidRPr="00E93143" w:rsidRDefault="005803D3" w:rsidP="005803D3">
      <w:pPr>
        <w:pStyle w:val="ListParagraph"/>
        <w:numPr>
          <w:ilvl w:val="0"/>
          <w:numId w:val="13"/>
        </w:numPr>
      </w:pPr>
      <w:r>
        <w:t>User clicks on the “Record a workout” button</w:t>
      </w:r>
    </w:p>
    <w:p w14:paraId="5083C19E" w14:textId="77777777" w:rsidR="005803D3" w:rsidRPr="00E93143" w:rsidRDefault="005803D3" w:rsidP="005803D3">
      <w:pPr>
        <w:pStyle w:val="ListParagraph"/>
        <w:numPr>
          <w:ilvl w:val="0"/>
          <w:numId w:val="13"/>
        </w:numPr>
      </w:pPr>
      <w:r>
        <w:lastRenderedPageBreak/>
        <w:t>Mobile application shows several workout options for the user to choose</w:t>
      </w:r>
    </w:p>
    <w:p w14:paraId="69A7A030" w14:textId="77777777" w:rsidR="005803D3" w:rsidRPr="00E93143" w:rsidRDefault="005803D3" w:rsidP="005803D3">
      <w:pPr>
        <w:pStyle w:val="ListParagraph"/>
        <w:numPr>
          <w:ilvl w:val="0"/>
          <w:numId w:val="13"/>
        </w:numPr>
      </w:pPr>
      <w:r>
        <w:t xml:space="preserve">User chooses an option (b) </w:t>
      </w:r>
    </w:p>
    <w:p w14:paraId="5EB950D0" w14:textId="77777777" w:rsidR="005803D3" w:rsidRPr="00E93143" w:rsidRDefault="005803D3" w:rsidP="005803D3">
      <w:pPr>
        <w:pStyle w:val="ListParagraph"/>
        <w:numPr>
          <w:ilvl w:val="0"/>
          <w:numId w:val="13"/>
        </w:numPr>
      </w:pPr>
      <w:r>
        <w:t>Mobile application will display a button that reads “Start workout”</w:t>
      </w:r>
    </w:p>
    <w:p w14:paraId="065E33AD" w14:textId="77777777" w:rsidR="005803D3" w:rsidRPr="00E93143" w:rsidRDefault="005803D3" w:rsidP="005803D3">
      <w:pPr>
        <w:pStyle w:val="ListParagraph"/>
        <w:numPr>
          <w:ilvl w:val="0"/>
          <w:numId w:val="13"/>
        </w:numPr>
      </w:pPr>
      <w:r>
        <w:t>User clicks on the “Start workout” button</w:t>
      </w:r>
    </w:p>
    <w:p w14:paraId="66F12DD7" w14:textId="77777777" w:rsidR="005803D3" w:rsidRPr="00E93143" w:rsidRDefault="005803D3" w:rsidP="005803D3">
      <w:pPr>
        <w:pStyle w:val="ListParagraph"/>
        <w:numPr>
          <w:ilvl w:val="0"/>
          <w:numId w:val="13"/>
        </w:numPr>
      </w:pPr>
      <w:r>
        <w:t>Mobile application now displays a “Pause workout” button as well as showing the elapsed time, distance ran, average speed and average calories burned</w:t>
      </w:r>
    </w:p>
    <w:p w14:paraId="4D788193" w14:textId="77777777" w:rsidR="005803D3" w:rsidRPr="00E93143" w:rsidRDefault="005803D3" w:rsidP="005803D3">
      <w:pPr>
        <w:pStyle w:val="ListParagraph"/>
        <w:numPr>
          <w:ilvl w:val="0"/>
          <w:numId w:val="13"/>
        </w:numPr>
      </w:pPr>
      <w:r>
        <w:t>User clicks on the “Pause workout” button</w:t>
      </w:r>
    </w:p>
    <w:p w14:paraId="230FB088" w14:textId="77777777" w:rsidR="005803D3" w:rsidRPr="00E93143" w:rsidRDefault="005803D3" w:rsidP="005803D3">
      <w:pPr>
        <w:pStyle w:val="ListParagraph"/>
        <w:numPr>
          <w:ilvl w:val="0"/>
          <w:numId w:val="13"/>
        </w:numPr>
      </w:pPr>
      <w:r>
        <w:t>Mobile application will stop the timer and stop recording statistics as well as showing two buttons “Resume workout” and “Finish Workout”</w:t>
      </w:r>
    </w:p>
    <w:p w14:paraId="2BF419DD" w14:textId="77777777" w:rsidR="005803D3" w:rsidRPr="00E93143" w:rsidRDefault="005803D3" w:rsidP="005803D3">
      <w:pPr>
        <w:pStyle w:val="ListParagraph"/>
        <w:numPr>
          <w:ilvl w:val="0"/>
          <w:numId w:val="13"/>
        </w:numPr>
      </w:pPr>
      <w:r>
        <w:t>User clicks on (c) “Finish Workout”</w:t>
      </w:r>
    </w:p>
    <w:p w14:paraId="4E90FF90" w14:textId="77777777" w:rsidR="005803D3" w:rsidRPr="00E93143" w:rsidRDefault="005803D3" w:rsidP="005803D3">
      <w:pPr>
        <w:pStyle w:val="ListParagraph"/>
        <w:numPr>
          <w:ilvl w:val="0"/>
          <w:numId w:val="13"/>
        </w:numPr>
      </w:pPr>
      <w:r>
        <w:t>Mobile application displays a congratulatory message as well as showing statistics on the workout session that was recorded, it will also send this information to the database for recording</w:t>
      </w:r>
    </w:p>
    <w:p w14:paraId="2BA90DB5" w14:textId="77777777" w:rsidR="005803D3" w:rsidRPr="00E93143" w:rsidRDefault="005803D3" w:rsidP="005803D3">
      <w:pPr>
        <w:pStyle w:val="ListParagraph"/>
        <w:numPr>
          <w:ilvl w:val="0"/>
          <w:numId w:val="13"/>
        </w:numPr>
      </w:pPr>
      <w:r>
        <w:t>Mobile application will show the user a (d) “Share on Twitter” button</w:t>
      </w:r>
    </w:p>
    <w:p w14:paraId="0F7F9CCB" w14:textId="77777777" w:rsidR="005803D3" w:rsidRPr="00E93143" w:rsidRDefault="005803D3" w:rsidP="005803D3">
      <w:pPr>
        <w:pStyle w:val="ListParagraph"/>
        <w:numPr>
          <w:ilvl w:val="0"/>
          <w:numId w:val="13"/>
        </w:numPr>
      </w:pPr>
      <w:r>
        <w:t>Mobile application sends a formatted message to Twitter on behalf of the user containing the details of the activity</w:t>
      </w:r>
    </w:p>
    <w:p w14:paraId="2DAEC887" w14:textId="77777777" w:rsidR="005803D3" w:rsidRPr="00E93143" w:rsidRDefault="005803D3" w:rsidP="005803D3">
      <w:pPr>
        <w:rPr>
          <w:szCs w:val="24"/>
        </w:rPr>
      </w:pPr>
      <w:r w:rsidRPr="76581661">
        <w:rPr>
          <w:b/>
          <w:bCs/>
        </w:rPr>
        <w:t xml:space="preserve">5b. </w:t>
      </w:r>
      <w:r>
        <w:t>The user is using the mobile application, would like to record an activity but the activity selected cannot be tracked using GPS (for example: stationary bike)</w:t>
      </w:r>
    </w:p>
    <w:p w14:paraId="254FA009" w14:textId="77777777" w:rsidR="005803D3" w:rsidRPr="00E93143" w:rsidRDefault="005803D3" w:rsidP="005803D3">
      <w:pPr>
        <w:pStyle w:val="ListParagraph"/>
        <w:numPr>
          <w:ilvl w:val="0"/>
          <w:numId w:val="14"/>
        </w:numPr>
      </w:pPr>
      <w:r>
        <w:t xml:space="preserve">Mobile application will follow 1-5 in </w:t>
      </w:r>
      <w:r w:rsidRPr="76581661">
        <w:rPr>
          <w:b/>
          <w:bCs/>
        </w:rPr>
        <w:t>5a</w:t>
      </w:r>
      <w:r>
        <w:t xml:space="preserve"> </w:t>
      </w:r>
    </w:p>
    <w:p w14:paraId="7ABB4D90" w14:textId="77777777" w:rsidR="005803D3" w:rsidRPr="00E93143" w:rsidRDefault="005803D3" w:rsidP="005803D3">
      <w:pPr>
        <w:pStyle w:val="ListParagraph"/>
        <w:numPr>
          <w:ilvl w:val="0"/>
          <w:numId w:val="14"/>
        </w:numPr>
      </w:pPr>
      <w:r>
        <w:t>Mobile application now displays a “Pause workout” button as well as showing the elapsed time.</w:t>
      </w:r>
    </w:p>
    <w:p w14:paraId="7E9B7469" w14:textId="77777777" w:rsidR="005803D3" w:rsidRPr="00E93143" w:rsidRDefault="005803D3" w:rsidP="005803D3">
      <w:pPr>
        <w:pStyle w:val="ListParagraph"/>
        <w:numPr>
          <w:ilvl w:val="0"/>
          <w:numId w:val="14"/>
        </w:numPr>
      </w:pPr>
      <w:r>
        <w:t>User clicks on the “Pause workout” button</w:t>
      </w:r>
    </w:p>
    <w:p w14:paraId="2CCDDDF3" w14:textId="77777777" w:rsidR="005803D3" w:rsidRPr="00E93143" w:rsidRDefault="005803D3" w:rsidP="005803D3">
      <w:pPr>
        <w:pStyle w:val="ListParagraph"/>
        <w:numPr>
          <w:ilvl w:val="0"/>
          <w:numId w:val="14"/>
        </w:numPr>
      </w:pPr>
      <w:r>
        <w:t>Mobile application will stop the timer as well as showing two buttons “Resume workout” and “Finish Workout”</w:t>
      </w:r>
    </w:p>
    <w:p w14:paraId="70C88C37" w14:textId="77777777" w:rsidR="005803D3" w:rsidRPr="00E93143" w:rsidRDefault="005803D3" w:rsidP="005803D3">
      <w:pPr>
        <w:pStyle w:val="ListParagraph"/>
        <w:numPr>
          <w:ilvl w:val="0"/>
          <w:numId w:val="14"/>
        </w:numPr>
      </w:pPr>
      <w:r>
        <w:t>User clicks on (c) “Finish Workout”</w:t>
      </w:r>
    </w:p>
    <w:p w14:paraId="58B80B1F" w14:textId="77777777" w:rsidR="005803D3" w:rsidRPr="00E93143" w:rsidRDefault="005803D3" w:rsidP="005803D3">
      <w:pPr>
        <w:pStyle w:val="ListParagraph"/>
        <w:numPr>
          <w:ilvl w:val="0"/>
          <w:numId w:val="14"/>
        </w:numPr>
      </w:pPr>
      <w:r>
        <w:t>Mobile application displays a congratulatory message as well as asking the user for additional information about the recorded workout like “distance traveled” and calories burned</w:t>
      </w:r>
    </w:p>
    <w:p w14:paraId="278F88E4" w14:textId="77777777" w:rsidR="005803D3" w:rsidRPr="00E93143" w:rsidRDefault="005803D3" w:rsidP="005803D3">
      <w:pPr>
        <w:pStyle w:val="ListParagraph"/>
        <w:numPr>
          <w:ilvl w:val="0"/>
          <w:numId w:val="14"/>
        </w:numPr>
      </w:pPr>
      <w:r>
        <w:t>User enters this information</w:t>
      </w:r>
    </w:p>
    <w:p w14:paraId="48836A7E" w14:textId="77777777" w:rsidR="005803D3" w:rsidRPr="00E93143" w:rsidRDefault="005803D3" w:rsidP="005803D3">
      <w:pPr>
        <w:pStyle w:val="ListParagraph"/>
        <w:numPr>
          <w:ilvl w:val="0"/>
          <w:numId w:val="14"/>
        </w:numPr>
      </w:pPr>
      <w:r>
        <w:t>System will calculate statistics based on the information recorded and provided by the user and display them to the user as well as send them to the database for storage</w:t>
      </w:r>
    </w:p>
    <w:p w14:paraId="7499518A" w14:textId="77777777" w:rsidR="005803D3" w:rsidRPr="00E93143" w:rsidRDefault="005803D3" w:rsidP="005803D3">
      <w:pPr>
        <w:pStyle w:val="ListParagraph"/>
        <w:numPr>
          <w:ilvl w:val="0"/>
          <w:numId w:val="14"/>
        </w:numPr>
      </w:pPr>
      <w:r>
        <w:t>Mobile application will show the user a (d) “Share on Twitter” button</w:t>
      </w:r>
    </w:p>
    <w:p w14:paraId="38DA1F4F" w14:textId="77777777" w:rsidR="005803D3" w:rsidRPr="00E93143" w:rsidRDefault="005803D3" w:rsidP="005803D3">
      <w:pPr>
        <w:pStyle w:val="ListParagraph"/>
        <w:numPr>
          <w:ilvl w:val="0"/>
          <w:numId w:val="14"/>
        </w:numPr>
      </w:pPr>
      <w:r>
        <w:t>User clicks the “Share on Twitter” button</w:t>
      </w:r>
    </w:p>
    <w:p w14:paraId="22EFDD10" w14:textId="77777777" w:rsidR="005803D3" w:rsidRPr="00E93143" w:rsidRDefault="005803D3" w:rsidP="005803D3">
      <w:pPr>
        <w:pStyle w:val="ListParagraph"/>
        <w:numPr>
          <w:ilvl w:val="0"/>
          <w:numId w:val="14"/>
        </w:numPr>
      </w:pPr>
      <w:r>
        <w:t>Mobile application sends a formatted message to Twitter on behalf of the user containing the details of the activity</w:t>
      </w:r>
    </w:p>
    <w:p w14:paraId="67006D9A" w14:textId="77777777" w:rsidR="005803D3" w:rsidRPr="00E93143" w:rsidRDefault="005803D3" w:rsidP="005803D3">
      <w:pPr>
        <w:rPr>
          <w:szCs w:val="24"/>
        </w:rPr>
      </w:pPr>
      <w:r w:rsidRPr="76581661">
        <w:rPr>
          <w:b/>
          <w:bCs/>
        </w:rPr>
        <w:t xml:space="preserve">5c. </w:t>
      </w:r>
      <w:r>
        <w:t>The user is using the mobile application; it is recording an activity pauses it but would like to continue instead of finishing</w:t>
      </w:r>
    </w:p>
    <w:p w14:paraId="16798F08" w14:textId="77777777" w:rsidR="005803D3" w:rsidRPr="00E93143" w:rsidRDefault="005803D3" w:rsidP="005803D3">
      <w:pPr>
        <w:pStyle w:val="ListParagraph"/>
        <w:numPr>
          <w:ilvl w:val="0"/>
          <w:numId w:val="15"/>
        </w:numPr>
      </w:pPr>
      <w:r>
        <w:t xml:space="preserve">User clicks on “Resume workout” </w:t>
      </w:r>
    </w:p>
    <w:p w14:paraId="5070D077" w14:textId="77777777" w:rsidR="005803D3" w:rsidRPr="00E93143" w:rsidRDefault="005803D3" w:rsidP="005803D3">
      <w:pPr>
        <w:pStyle w:val="ListParagraph"/>
        <w:numPr>
          <w:ilvl w:val="0"/>
          <w:numId w:val="15"/>
        </w:numPr>
      </w:pPr>
      <w:r>
        <w:t>Mobile application will continue the workout session as before</w:t>
      </w:r>
    </w:p>
    <w:p w14:paraId="12FA45AB" w14:textId="77777777" w:rsidR="005803D3" w:rsidRPr="00E93143" w:rsidRDefault="005803D3" w:rsidP="005803D3">
      <w:pPr>
        <w:rPr>
          <w:szCs w:val="24"/>
        </w:rPr>
      </w:pPr>
      <w:r w:rsidRPr="76581661">
        <w:rPr>
          <w:b/>
          <w:bCs/>
        </w:rPr>
        <w:lastRenderedPageBreak/>
        <w:t xml:space="preserve">5d. </w:t>
      </w:r>
      <w:r>
        <w:t>The user decides not to share the activity</w:t>
      </w:r>
    </w:p>
    <w:p w14:paraId="264F5BD5" w14:textId="77777777" w:rsidR="005803D3" w:rsidRPr="00E93143" w:rsidRDefault="005803D3" w:rsidP="005803D3">
      <w:pPr>
        <w:pStyle w:val="ListParagraph"/>
        <w:numPr>
          <w:ilvl w:val="0"/>
          <w:numId w:val="16"/>
        </w:numPr>
      </w:pPr>
      <w:r>
        <w:t>User does not click on the “Share on Twitter” button</w:t>
      </w:r>
    </w:p>
    <w:p w14:paraId="2C6818CC" w14:textId="65246520" w:rsidR="005803D3" w:rsidRDefault="005803D3" w:rsidP="004E5C58">
      <w:pPr>
        <w:pStyle w:val="ListParagraph"/>
        <w:numPr>
          <w:ilvl w:val="0"/>
          <w:numId w:val="16"/>
        </w:numPr>
      </w:pPr>
      <w:r>
        <w:t>System will not send a message to Twitter and the activity information will not be shared</w:t>
      </w:r>
    </w:p>
    <w:p w14:paraId="54025696" w14:textId="77777777" w:rsidR="00925050" w:rsidRDefault="00925050" w:rsidP="005803D3">
      <w:pPr>
        <w:ind w:left="360"/>
      </w:pPr>
    </w:p>
    <w:p w14:paraId="308C12DE" w14:textId="77777777" w:rsidR="005803D3" w:rsidRDefault="005803D3" w:rsidP="004A4A94">
      <w:pPr>
        <w:pStyle w:val="Heading5"/>
        <w:jc w:val="center"/>
      </w:pPr>
      <w:r>
        <w:t>UC-6: Show Activity History</w:t>
      </w:r>
    </w:p>
    <w:p w14:paraId="08BC9070" w14:textId="77777777" w:rsidR="005803D3" w:rsidRPr="0009079A" w:rsidRDefault="005803D3" w:rsidP="004A4A94">
      <w:pPr>
        <w:outlineLvl w:val="0"/>
      </w:pPr>
      <w:bookmarkStart w:id="256" w:name="_Toc437554186"/>
      <w:bookmarkStart w:id="257" w:name="_Toc437554773"/>
      <w:r w:rsidRPr="76581661">
        <w:rPr>
          <w:rFonts w:ascii="Calibri" w:eastAsia="Calibri" w:hAnsi="Calibri" w:cs="Calibri"/>
          <w:b/>
          <w:bCs/>
          <w:color w:val="000000" w:themeColor="text1"/>
        </w:rPr>
        <w:t>Initiating actor:</w:t>
      </w:r>
      <w:r w:rsidRPr="76581661">
        <w:rPr>
          <w:rFonts w:ascii="Calibri" w:eastAsia="Calibri" w:hAnsi="Calibri" w:cs="Calibri"/>
          <w:color w:val="000000" w:themeColor="text1"/>
        </w:rPr>
        <w:t xml:space="preserve"> User.</w:t>
      </w:r>
      <w:bookmarkEnd w:id="256"/>
      <w:bookmarkEnd w:id="257"/>
    </w:p>
    <w:p w14:paraId="44FDDE98" w14:textId="77777777" w:rsidR="005803D3" w:rsidRPr="0009079A" w:rsidRDefault="005803D3" w:rsidP="005803D3">
      <w:r w:rsidRPr="76581661">
        <w:rPr>
          <w:rFonts w:ascii="Calibri" w:eastAsia="Calibri" w:hAnsi="Calibri" w:cs="Calibri"/>
          <w:b/>
          <w:bCs/>
          <w:color w:val="000000" w:themeColor="text1"/>
        </w:rPr>
        <w:t>Actor's goal:</w:t>
      </w:r>
      <w:r w:rsidRPr="76581661">
        <w:rPr>
          <w:rFonts w:ascii="Calibri" w:eastAsia="Calibri" w:hAnsi="Calibri" w:cs="Calibri"/>
          <w:color w:val="000000" w:themeColor="text1"/>
        </w:rPr>
        <w:t xml:space="preserve"> View the history of entered or recorded activities.</w:t>
      </w:r>
    </w:p>
    <w:p w14:paraId="5A51591D" w14:textId="77777777" w:rsidR="005803D3" w:rsidRPr="0009079A" w:rsidRDefault="005803D3" w:rsidP="004A4A94">
      <w:pPr>
        <w:outlineLvl w:val="0"/>
      </w:pPr>
      <w:bookmarkStart w:id="258" w:name="_Toc437554187"/>
      <w:bookmarkStart w:id="259" w:name="_Toc437554774"/>
      <w:r w:rsidRPr="76581661">
        <w:rPr>
          <w:b/>
          <w:bCs/>
        </w:rPr>
        <w:t>Participating Actor:</w:t>
      </w:r>
      <w:r>
        <w:t xml:space="preserve"> Database.</w:t>
      </w:r>
      <w:bookmarkEnd w:id="258"/>
      <w:bookmarkEnd w:id="259"/>
    </w:p>
    <w:p w14:paraId="7DD49CF3" w14:textId="77777777" w:rsidR="005803D3" w:rsidRPr="0009079A" w:rsidRDefault="005803D3" w:rsidP="005803D3">
      <w:r w:rsidRPr="76581661">
        <w:rPr>
          <w:b/>
          <w:bCs/>
        </w:rPr>
        <w:t>Pre-conditions:</w:t>
      </w:r>
      <w:r>
        <w:t xml:space="preserve"> The user should already be logged in. The system has a “Show history” button</w:t>
      </w:r>
    </w:p>
    <w:p w14:paraId="60961A4D" w14:textId="77777777" w:rsidR="005803D3" w:rsidRPr="0009079A" w:rsidRDefault="005803D3" w:rsidP="005803D3">
      <w:r w:rsidRPr="76581661">
        <w:rPr>
          <w:b/>
          <w:bCs/>
        </w:rPr>
        <w:t>Post-conditions:</w:t>
      </w:r>
      <w:r>
        <w:t xml:space="preserve"> The user will see a list containing the history of activities</w:t>
      </w:r>
    </w:p>
    <w:p w14:paraId="797BD7E8" w14:textId="77777777" w:rsidR="005803D3" w:rsidRPr="0009079A" w:rsidRDefault="005803D3" w:rsidP="004A4A94">
      <w:pPr>
        <w:outlineLvl w:val="0"/>
        <w:rPr>
          <w:b/>
        </w:rPr>
      </w:pPr>
      <w:bookmarkStart w:id="260" w:name="_Toc437554188"/>
      <w:bookmarkStart w:id="261" w:name="_Toc437554775"/>
      <w:r w:rsidRPr="76581661">
        <w:rPr>
          <w:b/>
          <w:bCs/>
        </w:rPr>
        <w:t>Flow of events for main success step:</w:t>
      </w:r>
      <w:bookmarkEnd w:id="260"/>
      <w:bookmarkEnd w:id="261"/>
    </w:p>
    <w:p w14:paraId="1F16DA9E" w14:textId="77777777" w:rsidR="005803D3" w:rsidRPr="0009079A" w:rsidRDefault="005803D3" w:rsidP="005803D3">
      <w:pPr>
        <w:pStyle w:val="ListParagraph"/>
        <w:numPr>
          <w:ilvl w:val="0"/>
          <w:numId w:val="17"/>
        </w:numPr>
        <w:rPr>
          <w:sz w:val="26"/>
          <w:szCs w:val="26"/>
        </w:rPr>
      </w:pPr>
      <w:r w:rsidRPr="76581661">
        <w:rPr>
          <w:sz w:val="26"/>
          <w:szCs w:val="26"/>
        </w:rPr>
        <w:t>User clicks the “Show history” button</w:t>
      </w:r>
    </w:p>
    <w:p w14:paraId="4ACD9246" w14:textId="77777777" w:rsidR="005803D3" w:rsidRPr="0009079A" w:rsidRDefault="005803D3" w:rsidP="005803D3">
      <w:pPr>
        <w:pStyle w:val="ListParagraph"/>
        <w:numPr>
          <w:ilvl w:val="0"/>
          <w:numId w:val="17"/>
        </w:numPr>
        <w:rPr>
          <w:sz w:val="26"/>
          <w:szCs w:val="26"/>
        </w:rPr>
      </w:pPr>
      <w:r w:rsidRPr="76581661">
        <w:rPr>
          <w:sz w:val="26"/>
          <w:szCs w:val="26"/>
        </w:rPr>
        <w:t>System (a) displays a list of the user’s activities with buttons that filter by type (food consumption or workout)</w:t>
      </w:r>
    </w:p>
    <w:p w14:paraId="4B716E15" w14:textId="77777777" w:rsidR="005803D3" w:rsidRPr="0009079A" w:rsidRDefault="005803D3" w:rsidP="004A4A94">
      <w:pPr>
        <w:outlineLvl w:val="0"/>
        <w:rPr>
          <w:b/>
        </w:rPr>
      </w:pPr>
      <w:bookmarkStart w:id="262" w:name="_Toc437554189"/>
      <w:bookmarkStart w:id="263" w:name="_Toc437554776"/>
      <w:r w:rsidRPr="76581661">
        <w:rPr>
          <w:b/>
          <w:bCs/>
        </w:rPr>
        <w:t>Flow of Events for Extensions (Alternate Scenarios):</w:t>
      </w:r>
      <w:bookmarkEnd w:id="262"/>
      <w:bookmarkEnd w:id="263"/>
    </w:p>
    <w:p w14:paraId="5998EF9F" w14:textId="77777777" w:rsidR="005803D3" w:rsidRPr="0009079A" w:rsidRDefault="005803D3" w:rsidP="005803D3">
      <w:r w:rsidRPr="76581661">
        <w:rPr>
          <w:b/>
          <w:bCs/>
        </w:rPr>
        <w:t xml:space="preserve">6a. </w:t>
      </w:r>
      <w:r>
        <w:t>The user has not entered or recorded any activity yet:</w:t>
      </w:r>
    </w:p>
    <w:p w14:paraId="7F3A9C9E" w14:textId="5686AB3D" w:rsidR="005803D3" w:rsidRPr="004E5C58" w:rsidRDefault="005803D3" w:rsidP="005803D3">
      <w:pPr>
        <w:pStyle w:val="ListParagraph"/>
        <w:numPr>
          <w:ilvl w:val="0"/>
          <w:numId w:val="18"/>
        </w:numPr>
        <w:rPr>
          <w:sz w:val="26"/>
          <w:szCs w:val="26"/>
        </w:rPr>
      </w:pPr>
      <w:r w:rsidRPr="76581661">
        <w:rPr>
          <w:sz w:val="26"/>
          <w:szCs w:val="26"/>
        </w:rPr>
        <w:t>The system will display a message stating that the user has not entered any activity.</w:t>
      </w:r>
    </w:p>
    <w:p w14:paraId="0022771C" w14:textId="77777777" w:rsidR="00E9759B" w:rsidRDefault="00E9759B" w:rsidP="005803D3"/>
    <w:p w14:paraId="06975722" w14:textId="77777777" w:rsidR="005803D3" w:rsidRPr="00245118" w:rsidRDefault="005803D3" w:rsidP="004A4A94">
      <w:pPr>
        <w:pStyle w:val="Heading4"/>
        <w:jc w:val="center"/>
      </w:pPr>
      <w:r w:rsidRPr="00245118">
        <w:t>UC-7: View health information</w:t>
      </w:r>
    </w:p>
    <w:p w14:paraId="76F65F08" w14:textId="77777777" w:rsidR="005803D3" w:rsidRPr="0009079A" w:rsidRDefault="005803D3" w:rsidP="004A4A94">
      <w:pPr>
        <w:outlineLvl w:val="0"/>
      </w:pPr>
      <w:bookmarkStart w:id="264" w:name="_Toc437554190"/>
      <w:bookmarkStart w:id="265" w:name="_Toc437554777"/>
      <w:r w:rsidRPr="76581661">
        <w:rPr>
          <w:rFonts w:ascii="Calibri" w:eastAsia="Calibri" w:hAnsi="Calibri" w:cs="Calibri"/>
          <w:b/>
          <w:bCs/>
          <w:color w:val="000000" w:themeColor="text1"/>
        </w:rPr>
        <w:t>Initiating actor:</w:t>
      </w:r>
      <w:r w:rsidRPr="76581661">
        <w:rPr>
          <w:rFonts w:ascii="Calibri" w:eastAsia="Calibri" w:hAnsi="Calibri" w:cs="Calibri"/>
          <w:color w:val="000000" w:themeColor="text1"/>
        </w:rPr>
        <w:t xml:space="preserve"> User</w:t>
      </w:r>
      <w:bookmarkEnd w:id="264"/>
      <w:bookmarkEnd w:id="265"/>
    </w:p>
    <w:p w14:paraId="64A8B223" w14:textId="77777777" w:rsidR="005803D3" w:rsidRPr="0009079A" w:rsidRDefault="005803D3" w:rsidP="005803D3">
      <w:r w:rsidRPr="76581661">
        <w:rPr>
          <w:rFonts w:ascii="Calibri" w:eastAsia="Calibri" w:hAnsi="Calibri" w:cs="Calibri"/>
          <w:b/>
          <w:bCs/>
          <w:color w:val="000000" w:themeColor="text1"/>
        </w:rPr>
        <w:t>Actor's goal:</w:t>
      </w:r>
      <w:r w:rsidRPr="76581661">
        <w:rPr>
          <w:rFonts w:ascii="Calibri" w:eastAsia="Calibri" w:hAnsi="Calibri" w:cs="Calibri"/>
          <w:color w:val="000000" w:themeColor="text1"/>
        </w:rPr>
        <w:t xml:space="preserve"> To allow the website or mobile application users to view </w:t>
      </w:r>
      <w:r>
        <w:t>their health information, health index and recommendations.</w:t>
      </w:r>
    </w:p>
    <w:p w14:paraId="36C6C8D9" w14:textId="77777777" w:rsidR="005803D3" w:rsidRPr="0009079A" w:rsidRDefault="005803D3" w:rsidP="004A4A94">
      <w:pPr>
        <w:outlineLvl w:val="0"/>
      </w:pPr>
      <w:bookmarkStart w:id="266" w:name="_Toc437554191"/>
      <w:bookmarkStart w:id="267" w:name="_Toc437554778"/>
      <w:r w:rsidRPr="76581661">
        <w:rPr>
          <w:b/>
          <w:bCs/>
        </w:rPr>
        <w:t>Participating Actor:</w:t>
      </w:r>
      <w:r>
        <w:t xml:space="preserve"> Database</w:t>
      </w:r>
      <w:bookmarkEnd w:id="266"/>
      <w:bookmarkEnd w:id="267"/>
    </w:p>
    <w:p w14:paraId="03140866" w14:textId="77777777" w:rsidR="005803D3" w:rsidRPr="0009079A" w:rsidRDefault="005803D3" w:rsidP="005803D3">
      <w:r w:rsidRPr="76581661">
        <w:rPr>
          <w:b/>
          <w:bCs/>
        </w:rPr>
        <w:t xml:space="preserve">Pre-conditions: </w:t>
      </w:r>
      <w:r>
        <w:t>Our website or mobile application shows the "View" button that users click it can view their health information.</w:t>
      </w:r>
    </w:p>
    <w:p w14:paraId="3292E32F" w14:textId="77777777" w:rsidR="005803D3" w:rsidRPr="0009079A" w:rsidRDefault="005803D3" w:rsidP="005803D3">
      <w:r w:rsidRPr="76581661">
        <w:rPr>
          <w:b/>
          <w:bCs/>
        </w:rPr>
        <w:t xml:space="preserve">Post-conditions: </w:t>
      </w:r>
      <w:r>
        <w:t>Our website or mobile application displays the user's health information, health index and recommendations stored in database.</w:t>
      </w:r>
    </w:p>
    <w:p w14:paraId="48224968" w14:textId="77777777" w:rsidR="005803D3" w:rsidRPr="0009079A" w:rsidRDefault="005803D3" w:rsidP="005803D3">
      <w:r>
        <w:t>Flow of events for main success step:</w:t>
      </w:r>
    </w:p>
    <w:p w14:paraId="666708A0" w14:textId="77777777" w:rsidR="005803D3" w:rsidRPr="0009079A" w:rsidRDefault="005803D3" w:rsidP="005803D3">
      <w:pPr>
        <w:pStyle w:val="ListParagraph"/>
        <w:numPr>
          <w:ilvl w:val="0"/>
          <w:numId w:val="19"/>
        </w:numPr>
        <w:rPr>
          <w:sz w:val="26"/>
          <w:szCs w:val="26"/>
        </w:rPr>
      </w:pPr>
      <w:r w:rsidRPr="76581661">
        <w:rPr>
          <w:sz w:val="26"/>
          <w:szCs w:val="26"/>
        </w:rPr>
        <w:lastRenderedPageBreak/>
        <w:t>User clicks "View" button;</w:t>
      </w:r>
    </w:p>
    <w:p w14:paraId="19C2C6E8" w14:textId="77777777" w:rsidR="005803D3" w:rsidRPr="0009079A" w:rsidRDefault="005803D3" w:rsidP="005803D3">
      <w:pPr>
        <w:pStyle w:val="ListParagraph"/>
        <w:numPr>
          <w:ilvl w:val="0"/>
          <w:numId w:val="19"/>
        </w:numPr>
        <w:rPr>
          <w:sz w:val="26"/>
          <w:szCs w:val="26"/>
        </w:rPr>
      </w:pPr>
      <w:r w:rsidRPr="76581661">
        <w:rPr>
          <w:sz w:val="26"/>
          <w:szCs w:val="26"/>
        </w:rPr>
        <w:t>Our website or mobile application show buttons of “Health Information", "Health Index" and "Recommendations", basically his or her account name;</w:t>
      </w:r>
    </w:p>
    <w:p w14:paraId="60557185" w14:textId="77777777" w:rsidR="005803D3" w:rsidRPr="0009079A" w:rsidRDefault="005803D3" w:rsidP="005803D3">
      <w:pPr>
        <w:pStyle w:val="ListParagraph"/>
        <w:numPr>
          <w:ilvl w:val="0"/>
          <w:numId w:val="19"/>
        </w:numPr>
        <w:rPr>
          <w:sz w:val="26"/>
          <w:szCs w:val="26"/>
        </w:rPr>
      </w:pPr>
      <w:r w:rsidRPr="76581661">
        <w:rPr>
          <w:sz w:val="26"/>
          <w:szCs w:val="26"/>
        </w:rPr>
        <w:t>User clicks any of above three buttons to check the information they want;</w:t>
      </w:r>
    </w:p>
    <w:p w14:paraId="48F0E0D8" w14:textId="77777777" w:rsidR="005803D3" w:rsidRPr="0009079A" w:rsidRDefault="005803D3" w:rsidP="005803D3">
      <w:pPr>
        <w:pStyle w:val="ListParagraph"/>
        <w:numPr>
          <w:ilvl w:val="0"/>
          <w:numId w:val="19"/>
        </w:numPr>
        <w:rPr>
          <w:sz w:val="26"/>
          <w:szCs w:val="26"/>
        </w:rPr>
      </w:pPr>
      <w:r w:rsidRPr="76581661">
        <w:rPr>
          <w:sz w:val="26"/>
          <w:szCs w:val="26"/>
        </w:rPr>
        <w:t>Our website or mobile application displays the information that user chose before.</w:t>
      </w:r>
    </w:p>
    <w:p w14:paraId="5BEE9D07" w14:textId="77777777" w:rsidR="005803D3" w:rsidRPr="007007C8" w:rsidRDefault="005803D3" w:rsidP="005803D3"/>
    <w:p w14:paraId="6C0AF839" w14:textId="77777777" w:rsidR="005803D3" w:rsidRPr="00245118" w:rsidRDefault="005803D3" w:rsidP="004A4A94">
      <w:pPr>
        <w:pStyle w:val="Heading4"/>
        <w:jc w:val="center"/>
      </w:pPr>
      <w:r w:rsidRPr="00245118">
        <w:t>UC-8: View community information</w:t>
      </w:r>
    </w:p>
    <w:p w14:paraId="7BE18502" w14:textId="77777777" w:rsidR="005803D3" w:rsidRPr="0009079A" w:rsidRDefault="005803D3" w:rsidP="005803D3">
      <w:r w:rsidRPr="76581661">
        <w:rPr>
          <w:rFonts w:asciiTheme="minorEastAsia" w:eastAsiaTheme="minorEastAsia" w:hAnsiTheme="minorEastAsia" w:cstheme="minorEastAsia"/>
          <w:b/>
          <w:bCs/>
          <w:color w:val="000000" w:themeColor="text1"/>
        </w:rPr>
        <w:t>Initiating Actor:</w:t>
      </w:r>
      <w:r w:rsidRPr="76581661">
        <w:rPr>
          <w:rFonts w:asciiTheme="minorEastAsia" w:eastAsiaTheme="minorEastAsia" w:hAnsiTheme="minorEastAsia" w:cstheme="minorEastAsia"/>
          <w:color w:val="000000" w:themeColor="text1"/>
        </w:rPr>
        <w:t xml:space="preserve"> User and Guest</w:t>
      </w:r>
    </w:p>
    <w:p w14:paraId="15B8A9EC" w14:textId="77777777" w:rsidR="005803D3" w:rsidRPr="0009079A" w:rsidRDefault="005803D3" w:rsidP="005803D3">
      <w:r w:rsidRPr="76581661">
        <w:rPr>
          <w:rFonts w:asciiTheme="minorEastAsia" w:eastAsiaTheme="minorEastAsia" w:hAnsiTheme="minorEastAsia" w:cstheme="minorEastAsia"/>
          <w:b/>
          <w:bCs/>
          <w:color w:val="000000" w:themeColor="text1"/>
        </w:rPr>
        <w:t>Actor's goal:</w:t>
      </w:r>
      <w:r w:rsidRPr="76581661">
        <w:rPr>
          <w:rFonts w:asciiTheme="minorEastAsia" w:eastAsiaTheme="minorEastAsia" w:hAnsiTheme="minorEastAsia" w:cstheme="minorEastAsia"/>
          <w:color w:val="000000" w:themeColor="text1"/>
        </w:rPr>
        <w:t xml:space="preserve"> Our website or mobile application al</w:t>
      </w:r>
      <w:r>
        <w:t>low user or guest to view community-related information and visualizations.</w:t>
      </w:r>
    </w:p>
    <w:p w14:paraId="685B7083" w14:textId="77777777" w:rsidR="005803D3" w:rsidRPr="0009079A" w:rsidRDefault="005803D3" w:rsidP="004A4A94">
      <w:pPr>
        <w:outlineLvl w:val="0"/>
      </w:pPr>
      <w:bookmarkStart w:id="268" w:name="_Toc437554192"/>
      <w:bookmarkStart w:id="269" w:name="_Toc437554779"/>
      <w:r w:rsidRPr="76581661">
        <w:rPr>
          <w:b/>
          <w:bCs/>
        </w:rPr>
        <w:t>Participating Actor:</w:t>
      </w:r>
      <w:r>
        <w:t xml:space="preserve"> Database</w:t>
      </w:r>
      <w:bookmarkEnd w:id="268"/>
      <w:bookmarkEnd w:id="269"/>
    </w:p>
    <w:p w14:paraId="16F8511F" w14:textId="77777777" w:rsidR="005803D3" w:rsidRPr="0009079A" w:rsidRDefault="005803D3" w:rsidP="005803D3">
      <w:r w:rsidRPr="76581661">
        <w:rPr>
          <w:b/>
          <w:bCs/>
        </w:rPr>
        <w:t>Pre-conditions:</w:t>
      </w:r>
      <w:r>
        <w:t xml:space="preserve"> Our website or mobile application has stored all the data and done analysis about community.</w:t>
      </w:r>
    </w:p>
    <w:p w14:paraId="4F4CCB95" w14:textId="77777777" w:rsidR="005803D3" w:rsidRPr="0009079A" w:rsidRDefault="005803D3" w:rsidP="005803D3">
      <w:r w:rsidRPr="76581661">
        <w:rPr>
          <w:b/>
          <w:bCs/>
        </w:rPr>
        <w:t xml:space="preserve">Post-conditions: </w:t>
      </w:r>
      <w:r>
        <w:t>Our website or mobile application displays the community-related information and visualizations.</w:t>
      </w:r>
    </w:p>
    <w:p w14:paraId="502AEB3E" w14:textId="77777777" w:rsidR="005803D3" w:rsidRPr="0009079A" w:rsidRDefault="005803D3" w:rsidP="004A4A94">
      <w:pPr>
        <w:outlineLvl w:val="0"/>
      </w:pPr>
      <w:bookmarkStart w:id="270" w:name="_Toc437554193"/>
      <w:bookmarkStart w:id="271" w:name="_Toc437554780"/>
      <w:r w:rsidRPr="76581661">
        <w:rPr>
          <w:b/>
          <w:bCs/>
        </w:rPr>
        <w:t>Flow of events for main success step:</w:t>
      </w:r>
      <w:bookmarkEnd w:id="270"/>
      <w:bookmarkEnd w:id="271"/>
    </w:p>
    <w:p w14:paraId="198F9ABE" w14:textId="77777777" w:rsidR="005803D3" w:rsidRPr="0009079A" w:rsidRDefault="005803D3" w:rsidP="005803D3">
      <w:pPr>
        <w:pStyle w:val="ListParagraph"/>
        <w:numPr>
          <w:ilvl w:val="0"/>
          <w:numId w:val="20"/>
        </w:numPr>
        <w:rPr>
          <w:sz w:val="26"/>
          <w:szCs w:val="26"/>
        </w:rPr>
      </w:pPr>
      <w:r w:rsidRPr="76581661">
        <w:rPr>
          <w:sz w:val="26"/>
          <w:szCs w:val="26"/>
        </w:rPr>
        <w:t>User or guest clicks" Show Community" button.</w:t>
      </w:r>
    </w:p>
    <w:p w14:paraId="3530301C" w14:textId="77777777" w:rsidR="005803D3" w:rsidRPr="0009079A" w:rsidRDefault="005803D3" w:rsidP="005803D3">
      <w:pPr>
        <w:pStyle w:val="ListParagraph"/>
        <w:numPr>
          <w:ilvl w:val="0"/>
          <w:numId w:val="20"/>
        </w:numPr>
        <w:rPr>
          <w:sz w:val="26"/>
          <w:szCs w:val="26"/>
        </w:rPr>
      </w:pPr>
      <w:r w:rsidRPr="76581661">
        <w:rPr>
          <w:sz w:val="26"/>
          <w:szCs w:val="26"/>
        </w:rPr>
        <w:t xml:space="preserve">Our website or mobile application displays the community-related information and visualizations. </w:t>
      </w:r>
    </w:p>
    <w:p w14:paraId="14B267C9" w14:textId="77777777" w:rsidR="005803D3" w:rsidRDefault="005803D3" w:rsidP="005803D3"/>
    <w:p w14:paraId="1B4433AF" w14:textId="77777777" w:rsidR="005803D3" w:rsidRPr="00245118" w:rsidRDefault="005803D3" w:rsidP="004A4A94">
      <w:pPr>
        <w:pStyle w:val="Heading4"/>
        <w:jc w:val="center"/>
      </w:pPr>
      <w:r w:rsidRPr="00245118">
        <w:t>UC-9: Exporting Information</w:t>
      </w:r>
    </w:p>
    <w:p w14:paraId="227F73C1" w14:textId="77777777" w:rsidR="005803D3" w:rsidRPr="0009079A" w:rsidRDefault="005803D3" w:rsidP="004A4A94">
      <w:pPr>
        <w:outlineLvl w:val="0"/>
      </w:pPr>
      <w:bookmarkStart w:id="272" w:name="_Toc437554194"/>
      <w:bookmarkStart w:id="273" w:name="_Toc437554781"/>
      <w:r w:rsidRPr="76581661">
        <w:rPr>
          <w:b/>
          <w:bCs/>
        </w:rPr>
        <w:t>Initiating Actor:</w:t>
      </w:r>
      <w:r>
        <w:t xml:space="preserve"> User</w:t>
      </w:r>
      <w:bookmarkEnd w:id="272"/>
      <w:bookmarkEnd w:id="273"/>
    </w:p>
    <w:p w14:paraId="0E8868EA" w14:textId="77777777" w:rsidR="005803D3" w:rsidRPr="0009079A" w:rsidRDefault="005803D3" w:rsidP="005803D3">
      <w:r w:rsidRPr="76581661">
        <w:rPr>
          <w:b/>
          <w:bCs/>
        </w:rPr>
        <w:t>Actor's goal:</w:t>
      </w:r>
      <w:r>
        <w:t xml:space="preserve"> Our website or mobile application allow user to export their information in a human readable format.</w:t>
      </w:r>
    </w:p>
    <w:p w14:paraId="222D9C85" w14:textId="77777777" w:rsidR="005803D3" w:rsidRPr="0009079A" w:rsidRDefault="005803D3" w:rsidP="004A4A94">
      <w:pPr>
        <w:outlineLvl w:val="0"/>
      </w:pPr>
      <w:bookmarkStart w:id="274" w:name="_Toc437554195"/>
      <w:bookmarkStart w:id="275" w:name="_Toc437554782"/>
      <w:r w:rsidRPr="76581661">
        <w:rPr>
          <w:b/>
          <w:bCs/>
        </w:rPr>
        <w:t>Participating Actor:</w:t>
      </w:r>
      <w:r>
        <w:t xml:space="preserve"> Database</w:t>
      </w:r>
      <w:bookmarkEnd w:id="274"/>
      <w:bookmarkEnd w:id="275"/>
    </w:p>
    <w:p w14:paraId="4ADA670B" w14:textId="77777777" w:rsidR="005803D3" w:rsidRPr="0009079A" w:rsidRDefault="005803D3" w:rsidP="005803D3">
      <w:r w:rsidRPr="76581661">
        <w:rPr>
          <w:b/>
          <w:bCs/>
        </w:rPr>
        <w:t>Pre-conditions:</w:t>
      </w:r>
      <w:r>
        <w:t xml:space="preserve"> Our website or mobile application has collected the user's health information,  analyzed information and stored the results to database.</w:t>
      </w:r>
    </w:p>
    <w:p w14:paraId="37AFEAD6" w14:textId="77777777" w:rsidR="005803D3" w:rsidRPr="0009079A" w:rsidRDefault="005803D3" w:rsidP="005803D3">
      <w:r w:rsidRPr="76581661">
        <w:rPr>
          <w:b/>
          <w:bCs/>
        </w:rPr>
        <w:t>Post-conditions:</w:t>
      </w:r>
      <w:r>
        <w:t xml:space="preserve"> Our website or mobile application displays their information in a human readable format.</w:t>
      </w:r>
    </w:p>
    <w:p w14:paraId="72D0E569" w14:textId="77777777" w:rsidR="005803D3" w:rsidRPr="0009079A" w:rsidRDefault="005803D3" w:rsidP="004A4A94">
      <w:pPr>
        <w:outlineLvl w:val="0"/>
      </w:pPr>
      <w:bookmarkStart w:id="276" w:name="_Toc437554196"/>
      <w:bookmarkStart w:id="277" w:name="_Toc437554783"/>
      <w:r w:rsidRPr="76581661">
        <w:rPr>
          <w:b/>
          <w:bCs/>
        </w:rPr>
        <w:t>Flow of events for main success step:</w:t>
      </w:r>
      <w:bookmarkEnd w:id="276"/>
      <w:bookmarkEnd w:id="277"/>
    </w:p>
    <w:p w14:paraId="52FDECE5" w14:textId="77777777" w:rsidR="005803D3" w:rsidRPr="0009079A" w:rsidRDefault="005803D3" w:rsidP="005803D3">
      <w:pPr>
        <w:pStyle w:val="ListParagraph"/>
        <w:numPr>
          <w:ilvl w:val="0"/>
          <w:numId w:val="21"/>
        </w:numPr>
        <w:rPr>
          <w:sz w:val="26"/>
          <w:szCs w:val="26"/>
        </w:rPr>
      </w:pPr>
      <w:r w:rsidRPr="76581661">
        <w:rPr>
          <w:sz w:val="26"/>
          <w:szCs w:val="26"/>
        </w:rPr>
        <w:t>User navigates to the Report screen and clicks " Export " button.</w:t>
      </w:r>
    </w:p>
    <w:p w14:paraId="727601DA" w14:textId="77777777" w:rsidR="005803D3" w:rsidRPr="0009079A" w:rsidRDefault="005803D3" w:rsidP="005803D3">
      <w:pPr>
        <w:pStyle w:val="ListParagraph"/>
        <w:numPr>
          <w:ilvl w:val="0"/>
          <w:numId w:val="21"/>
        </w:numPr>
        <w:rPr>
          <w:sz w:val="26"/>
          <w:szCs w:val="26"/>
        </w:rPr>
      </w:pPr>
      <w:r w:rsidRPr="76581661">
        <w:rPr>
          <w:sz w:val="26"/>
          <w:szCs w:val="26"/>
        </w:rPr>
        <w:lastRenderedPageBreak/>
        <w:t>Our website or mobile application gathers data for database, analyzes data. After above process, system displays the result in a human readable format in the user's interface.</w:t>
      </w:r>
    </w:p>
    <w:p w14:paraId="34320148" w14:textId="77777777" w:rsidR="005803D3" w:rsidRDefault="005803D3" w:rsidP="005803D3"/>
    <w:p w14:paraId="7D67EF02" w14:textId="77777777" w:rsidR="005803D3" w:rsidRPr="00245118" w:rsidRDefault="005803D3" w:rsidP="004A4A94">
      <w:pPr>
        <w:pStyle w:val="Heading4"/>
        <w:jc w:val="center"/>
      </w:pPr>
      <w:r w:rsidRPr="00245118">
        <w:t>UC-10: Predicting Health Status</w:t>
      </w:r>
    </w:p>
    <w:p w14:paraId="17492759" w14:textId="77777777" w:rsidR="005803D3" w:rsidRPr="0009079A" w:rsidRDefault="005803D3" w:rsidP="005803D3">
      <w:r w:rsidRPr="76581661">
        <w:rPr>
          <w:rFonts w:ascii="Calibri" w:eastAsia="Calibri" w:hAnsi="Calibri" w:cs="Calibri"/>
          <w:b/>
          <w:bCs/>
          <w:color w:val="000000" w:themeColor="text1"/>
        </w:rPr>
        <w:t>Initiating actor:</w:t>
      </w:r>
      <w:r w:rsidRPr="76581661">
        <w:rPr>
          <w:rFonts w:ascii="Calibri" w:eastAsia="Calibri" w:hAnsi="Calibri" w:cs="Calibri"/>
          <w:color w:val="000000" w:themeColor="text1"/>
        </w:rPr>
        <w:t xml:space="preserve"> Data Model.</w:t>
      </w:r>
    </w:p>
    <w:p w14:paraId="6C77527A" w14:textId="77777777" w:rsidR="005803D3" w:rsidRPr="0009079A" w:rsidRDefault="005803D3" w:rsidP="005803D3">
      <w:r w:rsidRPr="76581661">
        <w:rPr>
          <w:rFonts w:ascii="Calibri" w:eastAsia="Calibri" w:hAnsi="Calibri" w:cs="Calibri"/>
          <w:b/>
          <w:bCs/>
          <w:color w:val="000000" w:themeColor="text1"/>
        </w:rPr>
        <w:t>Actor's goal:</w:t>
      </w:r>
      <w:r w:rsidRPr="76581661">
        <w:rPr>
          <w:rFonts w:ascii="Calibri" w:eastAsia="Calibri" w:hAnsi="Calibri" w:cs="Calibri"/>
          <w:color w:val="000000" w:themeColor="text1"/>
        </w:rPr>
        <w:t xml:space="preserve"> To predict the user’s health status based upon new data provided by the user.</w:t>
      </w:r>
    </w:p>
    <w:p w14:paraId="38A407A9" w14:textId="77777777" w:rsidR="005803D3" w:rsidRPr="0009079A" w:rsidRDefault="005803D3" w:rsidP="004A4A94">
      <w:pPr>
        <w:outlineLvl w:val="0"/>
      </w:pPr>
      <w:bookmarkStart w:id="278" w:name="_Toc437554197"/>
      <w:bookmarkStart w:id="279" w:name="_Toc437554784"/>
      <w:r w:rsidRPr="76581661">
        <w:rPr>
          <w:b/>
          <w:bCs/>
        </w:rPr>
        <w:t>Participating Actor:</w:t>
      </w:r>
      <w:r>
        <w:t xml:space="preserve"> Database.</w:t>
      </w:r>
      <w:bookmarkEnd w:id="278"/>
      <w:bookmarkEnd w:id="279"/>
    </w:p>
    <w:p w14:paraId="07C6A342" w14:textId="77777777" w:rsidR="005803D3" w:rsidRPr="0009079A" w:rsidRDefault="005803D3" w:rsidP="005803D3">
      <w:r w:rsidRPr="76581661">
        <w:rPr>
          <w:b/>
          <w:bCs/>
        </w:rPr>
        <w:t>Pre-conditions:</w:t>
      </w:r>
      <w:r>
        <w:t xml:space="preserve"> The data model determines the health status of the user based upon a learning algorithm and data previously provided by the user. </w:t>
      </w:r>
    </w:p>
    <w:p w14:paraId="6A71CBAD" w14:textId="77777777" w:rsidR="005803D3" w:rsidRPr="0009079A" w:rsidRDefault="005803D3" w:rsidP="005803D3">
      <w:r w:rsidRPr="76581661">
        <w:rPr>
          <w:b/>
          <w:bCs/>
        </w:rPr>
        <w:t>Post-conditions:</w:t>
      </w:r>
      <w:r>
        <w:t xml:space="preserve"> The user’s health status will be re-evaluated based upon new data provided by the user</w:t>
      </w:r>
    </w:p>
    <w:p w14:paraId="2A9FAE99" w14:textId="77777777" w:rsidR="005803D3" w:rsidRPr="0009079A" w:rsidRDefault="005803D3" w:rsidP="004A4A94">
      <w:pPr>
        <w:outlineLvl w:val="0"/>
      </w:pPr>
      <w:bookmarkStart w:id="280" w:name="_Toc437554198"/>
      <w:bookmarkStart w:id="281" w:name="_Toc437554785"/>
      <w:r w:rsidRPr="76581661">
        <w:rPr>
          <w:b/>
          <w:bCs/>
        </w:rPr>
        <w:t>Flow of events for main success step:</w:t>
      </w:r>
      <w:bookmarkEnd w:id="280"/>
      <w:bookmarkEnd w:id="281"/>
    </w:p>
    <w:p w14:paraId="4AF9FBFF" w14:textId="77777777" w:rsidR="005803D3" w:rsidRPr="0009079A" w:rsidRDefault="005803D3" w:rsidP="005803D3">
      <w:pPr>
        <w:pStyle w:val="ListParagraph"/>
        <w:numPr>
          <w:ilvl w:val="0"/>
          <w:numId w:val="11"/>
        </w:numPr>
        <w:rPr>
          <w:rFonts w:asciiTheme="minorEastAsia" w:eastAsiaTheme="minorEastAsia" w:hAnsiTheme="minorEastAsia" w:cstheme="minorEastAsia"/>
          <w:sz w:val="26"/>
          <w:szCs w:val="26"/>
        </w:rPr>
      </w:pPr>
      <w:r w:rsidRPr="76581661">
        <w:rPr>
          <w:sz w:val="26"/>
          <w:szCs w:val="26"/>
        </w:rPr>
        <w:t>User inputs new data (exercise activity, weight, blood pressure, cholesterol).</w:t>
      </w:r>
    </w:p>
    <w:p w14:paraId="73454C5C" w14:textId="77777777" w:rsidR="005803D3" w:rsidRPr="0009079A" w:rsidRDefault="005803D3" w:rsidP="005803D3">
      <w:pPr>
        <w:pStyle w:val="ListParagraph"/>
        <w:numPr>
          <w:ilvl w:val="0"/>
          <w:numId w:val="11"/>
        </w:numPr>
        <w:rPr>
          <w:rFonts w:asciiTheme="minorEastAsia" w:eastAsiaTheme="minorEastAsia" w:hAnsiTheme="minorEastAsia" w:cstheme="minorEastAsia"/>
          <w:sz w:val="26"/>
          <w:szCs w:val="26"/>
        </w:rPr>
      </w:pPr>
      <w:r w:rsidRPr="76581661">
        <w:rPr>
          <w:sz w:val="26"/>
          <w:szCs w:val="26"/>
        </w:rPr>
        <w:t>Data model calculates the user’s current health status.</w:t>
      </w:r>
    </w:p>
    <w:p w14:paraId="39EBCE4A" w14:textId="08ADFCD9" w:rsidR="005803D3" w:rsidRDefault="005803D3" w:rsidP="005803D3">
      <w:bookmarkStart w:id="282" w:name="_Toc432341558"/>
      <w:bookmarkStart w:id="283" w:name="_Toc432696983"/>
    </w:p>
    <w:p w14:paraId="0C67E44C" w14:textId="77777777" w:rsidR="00A73EC3" w:rsidRDefault="00A73EC3" w:rsidP="005803D3"/>
    <w:p w14:paraId="2655D197" w14:textId="77777777" w:rsidR="005803D3" w:rsidRDefault="005803D3" w:rsidP="006C6764">
      <w:pPr>
        <w:pStyle w:val="Heading3"/>
      </w:pPr>
      <w:bookmarkStart w:id="284" w:name="_Toc432796652"/>
      <w:bookmarkStart w:id="285" w:name="_Toc432799493"/>
      <w:bookmarkStart w:id="286" w:name="_Toc432799844"/>
      <w:bookmarkStart w:id="287" w:name="_Toc432800464"/>
      <w:bookmarkStart w:id="288" w:name="_Toc432802316"/>
      <w:bookmarkStart w:id="289" w:name="_Toc434865661"/>
      <w:bookmarkStart w:id="290" w:name="_Toc437431568"/>
      <w:bookmarkStart w:id="291" w:name="_Toc437554199"/>
      <w:bookmarkStart w:id="292" w:name="_Toc437554786"/>
      <w:r>
        <w:t>System Sequence</w:t>
      </w:r>
      <w:bookmarkEnd w:id="282"/>
      <w:r>
        <w:t xml:space="preserve"> Diagrams</w:t>
      </w:r>
      <w:bookmarkEnd w:id="283"/>
      <w:bookmarkEnd w:id="284"/>
      <w:bookmarkEnd w:id="285"/>
      <w:bookmarkEnd w:id="286"/>
      <w:bookmarkEnd w:id="287"/>
      <w:bookmarkEnd w:id="288"/>
      <w:bookmarkEnd w:id="289"/>
      <w:bookmarkEnd w:id="290"/>
      <w:bookmarkEnd w:id="291"/>
      <w:bookmarkEnd w:id="292"/>
    </w:p>
    <w:p w14:paraId="45564620" w14:textId="77777777" w:rsidR="005803D3" w:rsidRPr="0003340A" w:rsidRDefault="005803D3" w:rsidP="004A4A94">
      <w:pPr>
        <w:pStyle w:val="Heading4"/>
        <w:jc w:val="center"/>
      </w:pPr>
      <w:r w:rsidRPr="76581661">
        <w:t>UC-1: Sign up</w:t>
      </w:r>
    </w:p>
    <w:p w14:paraId="19CD2347" w14:textId="77777777" w:rsidR="005803D3" w:rsidRDefault="005803D3" w:rsidP="005803D3">
      <w:pPr>
        <w:ind w:left="855" w:hanging="855"/>
        <w:jc w:val="center"/>
      </w:pPr>
      <w:r>
        <w:rPr>
          <w:noProof/>
        </w:rPr>
        <w:drawing>
          <wp:inline distT="0" distB="0" distL="0" distR="0" wp14:anchorId="5D7C4353" wp14:editId="6CF25488">
            <wp:extent cx="3645535" cy="2612634"/>
            <wp:effectExtent l="0" t="0" r="12065" b="3810"/>
            <wp:docPr id="375237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email">
                      <a:extLst>
                        <a:ext uri="{28A0092B-C50C-407E-A947-70E740481C1C}">
                          <a14:useLocalDpi xmlns:a14="http://schemas.microsoft.com/office/drawing/2010/main"/>
                        </a:ext>
                      </a:extLst>
                    </a:blip>
                    <a:stretch>
                      <a:fillRect/>
                    </a:stretch>
                  </pic:blipFill>
                  <pic:spPr>
                    <a:xfrm>
                      <a:off x="0" y="0"/>
                      <a:ext cx="3652122" cy="2617354"/>
                    </a:xfrm>
                    <a:prstGeom prst="rect">
                      <a:avLst/>
                    </a:prstGeom>
                  </pic:spPr>
                </pic:pic>
              </a:graphicData>
            </a:graphic>
          </wp:inline>
        </w:drawing>
      </w:r>
    </w:p>
    <w:p w14:paraId="6DCF129D" w14:textId="77777777" w:rsidR="005803D3" w:rsidRDefault="005803D3" w:rsidP="005803D3">
      <w:pPr>
        <w:keepNext/>
        <w:ind w:left="855" w:hanging="855"/>
        <w:jc w:val="center"/>
      </w:pPr>
    </w:p>
    <w:p w14:paraId="3C09F73D" w14:textId="6A7A9CEF" w:rsidR="005803D3" w:rsidRDefault="005803D3" w:rsidP="00397BBA">
      <w:pPr>
        <w:pStyle w:val="Caption"/>
      </w:pPr>
      <w:bookmarkStart w:id="293" w:name="_Toc437554200"/>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1</w:t>
      </w:r>
      <w:r w:rsidR="008B12E0">
        <w:rPr>
          <w:noProof/>
        </w:rPr>
        <w:fldChar w:fldCharType="end"/>
      </w:r>
      <w:r>
        <w:t xml:space="preserve"> - Sign up</w:t>
      </w:r>
      <w:bookmarkEnd w:id="293"/>
    </w:p>
    <w:p w14:paraId="655EAFB5" w14:textId="77777777" w:rsidR="005803D3" w:rsidRDefault="005803D3" w:rsidP="004A4A94">
      <w:pPr>
        <w:pStyle w:val="Heading4"/>
        <w:jc w:val="center"/>
      </w:pPr>
      <w:r w:rsidRPr="76581661">
        <w:lastRenderedPageBreak/>
        <w:t>UC-2: Log In</w:t>
      </w:r>
    </w:p>
    <w:p w14:paraId="7C8796B4" w14:textId="77777777" w:rsidR="005803D3" w:rsidRDefault="005803D3" w:rsidP="005803D3">
      <w:pPr>
        <w:ind w:left="855" w:hanging="855"/>
        <w:rPr>
          <w:rFonts w:asciiTheme="majorHAnsi" w:eastAsiaTheme="majorEastAsia" w:hAnsiTheme="majorHAnsi" w:cstheme="majorBidi"/>
          <w:i/>
          <w:iCs/>
          <w:color w:val="2E74B5" w:themeColor="accent1" w:themeShade="BF"/>
        </w:rPr>
      </w:pPr>
    </w:p>
    <w:p w14:paraId="78AD836E" w14:textId="77777777" w:rsidR="005803D3" w:rsidRDefault="005803D3" w:rsidP="005803D3">
      <w:pPr>
        <w:ind w:left="855" w:hanging="855"/>
        <w:jc w:val="center"/>
      </w:pPr>
      <w:r>
        <w:rPr>
          <w:noProof/>
        </w:rPr>
        <w:drawing>
          <wp:inline distT="0" distB="0" distL="0" distR="0" wp14:anchorId="58B839FB" wp14:editId="27A1CCBC">
            <wp:extent cx="3644117" cy="2710312"/>
            <wp:effectExtent l="0" t="0" r="0" b="0"/>
            <wp:docPr id="363835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email">
                      <a:extLst>
                        <a:ext uri="{28A0092B-C50C-407E-A947-70E740481C1C}">
                          <a14:useLocalDpi xmlns:a14="http://schemas.microsoft.com/office/drawing/2010/main"/>
                        </a:ext>
                      </a:extLst>
                    </a:blip>
                    <a:stretch>
                      <a:fillRect/>
                    </a:stretch>
                  </pic:blipFill>
                  <pic:spPr>
                    <a:xfrm>
                      <a:off x="0" y="0"/>
                      <a:ext cx="3674954" cy="2733247"/>
                    </a:xfrm>
                    <a:prstGeom prst="rect">
                      <a:avLst/>
                    </a:prstGeom>
                  </pic:spPr>
                </pic:pic>
              </a:graphicData>
            </a:graphic>
          </wp:inline>
        </w:drawing>
      </w:r>
    </w:p>
    <w:p w14:paraId="3397FF88" w14:textId="77777777" w:rsidR="005803D3" w:rsidRDefault="005803D3" w:rsidP="005803D3">
      <w:pPr>
        <w:keepNext/>
        <w:ind w:left="855" w:hanging="855"/>
        <w:jc w:val="center"/>
      </w:pPr>
    </w:p>
    <w:p w14:paraId="6932E5E3" w14:textId="3F70E8A4" w:rsidR="005803D3" w:rsidRDefault="005803D3" w:rsidP="00397BBA">
      <w:pPr>
        <w:pStyle w:val="Caption"/>
      </w:pPr>
      <w:bookmarkStart w:id="294" w:name="_Toc437554201"/>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2</w:t>
      </w:r>
      <w:r w:rsidR="008B12E0">
        <w:rPr>
          <w:noProof/>
        </w:rPr>
        <w:fldChar w:fldCharType="end"/>
      </w:r>
      <w:r>
        <w:t xml:space="preserve"> - Log in</w:t>
      </w:r>
      <w:bookmarkEnd w:id="294"/>
    </w:p>
    <w:p w14:paraId="60AA1B5E" w14:textId="77777777" w:rsidR="005803D3" w:rsidRDefault="005803D3" w:rsidP="005803D3">
      <w:pPr>
        <w:ind w:left="855" w:hanging="855"/>
        <w:rPr>
          <w:rFonts w:asciiTheme="majorHAnsi" w:eastAsiaTheme="majorEastAsia" w:hAnsiTheme="majorHAnsi" w:cstheme="majorBidi"/>
          <w:i/>
          <w:iCs/>
          <w:color w:val="2E74B5" w:themeColor="accent1" w:themeShade="BF"/>
        </w:rPr>
      </w:pPr>
    </w:p>
    <w:p w14:paraId="78E8C02F" w14:textId="77777777" w:rsidR="005803D3" w:rsidRDefault="005803D3" w:rsidP="005803D3">
      <w:pPr>
        <w:ind w:left="855" w:hanging="855"/>
        <w:rPr>
          <w:rFonts w:asciiTheme="majorHAnsi" w:eastAsiaTheme="majorEastAsia" w:hAnsiTheme="majorHAnsi" w:cstheme="majorBidi"/>
          <w:i/>
          <w:iCs/>
          <w:color w:val="2E74B5" w:themeColor="accent1" w:themeShade="BF"/>
        </w:rPr>
      </w:pPr>
    </w:p>
    <w:p w14:paraId="1421BF84" w14:textId="77777777" w:rsidR="005803D3" w:rsidRDefault="005803D3" w:rsidP="004A4A94">
      <w:pPr>
        <w:pStyle w:val="Heading4"/>
        <w:jc w:val="center"/>
      </w:pPr>
      <w:r w:rsidRPr="76581661">
        <w:t>UC-3: Link Social Media</w:t>
      </w:r>
    </w:p>
    <w:p w14:paraId="6DBCE8EB" w14:textId="77777777" w:rsidR="005803D3" w:rsidRDefault="005803D3" w:rsidP="005803D3">
      <w:pPr>
        <w:keepNext/>
        <w:ind w:left="855" w:hanging="855"/>
        <w:jc w:val="center"/>
      </w:pPr>
      <w:r>
        <w:rPr>
          <w:noProof/>
        </w:rPr>
        <w:drawing>
          <wp:inline distT="0" distB="0" distL="0" distR="0" wp14:anchorId="3058B638" wp14:editId="05380E5C">
            <wp:extent cx="4572000" cy="3019425"/>
            <wp:effectExtent l="0" t="0" r="0" b="0"/>
            <wp:docPr id="589618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email">
                      <a:extLst>
                        <a:ext uri="{28A0092B-C50C-407E-A947-70E740481C1C}">
                          <a14:useLocalDpi xmlns:a14="http://schemas.microsoft.com/office/drawing/2010/main"/>
                        </a:ext>
                      </a:extLst>
                    </a:blip>
                    <a:stretch>
                      <a:fillRect/>
                    </a:stretch>
                  </pic:blipFill>
                  <pic:spPr>
                    <a:xfrm>
                      <a:off x="0" y="0"/>
                      <a:ext cx="4572000" cy="3019425"/>
                    </a:xfrm>
                    <a:prstGeom prst="rect">
                      <a:avLst/>
                    </a:prstGeom>
                  </pic:spPr>
                </pic:pic>
              </a:graphicData>
            </a:graphic>
          </wp:inline>
        </w:drawing>
      </w:r>
    </w:p>
    <w:p w14:paraId="03406188" w14:textId="4D289026" w:rsidR="005803D3" w:rsidRDefault="005803D3" w:rsidP="00397BBA">
      <w:pPr>
        <w:pStyle w:val="Caption"/>
      </w:pPr>
      <w:bookmarkStart w:id="295" w:name="_Toc437554202"/>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3</w:t>
      </w:r>
      <w:r w:rsidR="008B12E0">
        <w:rPr>
          <w:noProof/>
        </w:rPr>
        <w:fldChar w:fldCharType="end"/>
      </w:r>
      <w:r>
        <w:t xml:space="preserve"> - Link to Social Media</w:t>
      </w:r>
      <w:bookmarkEnd w:id="295"/>
    </w:p>
    <w:p w14:paraId="57EA5015" w14:textId="77777777" w:rsidR="005803D3" w:rsidRDefault="005803D3" w:rsidP="004A4A94">
      <w:pPr>
        <w:pStyle w:val="Heading4"/>
        <w:jc w:val="center"/>
      </w:pPr>
      <w:r w:rsidRPr="76581661">
        <w:lastRenderedPageBreak/>
        <w:t>UC-4: Update Profile</w:t>
      </w:r>
    </w:p>
    <w:p w14:paraId="530F1FE1" w14:textId="77777777" w:rsidR="005803D3" w:rsidRDefault="005803D3" w:rsidP="005803D3">
      <w:pPr>
        <w:ind w:left="855" w:hanging="855"/>
        <w:rPr>
          <w:rFonts w:asciiTheme="majorHAnsi" w:eastAsiaTheme="majorEastAsia" w:hAnsiTheme="majorHAnsi" w:cstheme="majorBidi"/>
          <w:i/>
          <w:iCs/>
          <w:color w:val="2E74B5" w:themeColor="accent1" w:themeShade="BF"/>
        </w:rPr>
      </w:pPr>
    </w:p>
    <w:p w14:paraId="0646DAF3" w14:textId="77777777" w:rsidR="005803D3" w:rsidRDefault="005803D3" w:rsidP="005803D3">
      <w:pPr>
        <w:ind w:left="855" w:hanging="855"/>
        <w:jc w:val="center"/>
      </w:pPr>
      <w:r>
        <w:rPr>
          <w:noProof/>
        </w:rPr>
        <w:drawing>
          <wp:inline distT="0" distB="0" distL="0" distR="0" wp14:anchorId="573246AD" wp14:editId="528B8C87">
            <wp:extent cx="3541732" cy="2737464"/>
            <wp:effectExtent l="0" t="0" r="1905" b="6350"/>
            <wp:docPr id="1840826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email">
                      <a:extLst>
                        <a:ext uri="{28A0092B-C50C-407E-A947-70E740481C1C}">
                          <a14:useLocalDpi xmlns:a14="http://schemas.microsoft.com/office/drawing/2010/main"/>
                        </a:ext>
                      </a:extLst>
                    </a:blip>
                    <a:stretch>
                      <a:fillRect/>
                    </a:stretch>
                  </pic:blipFill>
                  <pic:spPr>
                    <a:xfrm>
                      <a:off x="0" y="0"/>
                      <a:ext cx="3549525" cy="2743487"/>
                    </a:xfrm>
                    <a:prstGeom prst="rect">
                      <a:avLst/>
                    </a:prstGeom>
                  </pic:spPr>
                </pic:pic>
              </a:graphicData>
            </a:graphic>
          </wp:inline>
        </w:drawing>
      </w:r>
    </w:p>
    <w:p w14:paraId="674A5871" w14:textId="77777777" w:rsidR="005803D3" w:rsidRDefault="005803D3" w:rsidP="005803D3">
      <w:pPr>
        <w:keepNext/>
        <w:ind w:left="855" w:hanging="855"/>
        <w:jc w:val="center"/>
      </w:pPr>
    </w:p>
    <w:p w14:paraId="2A2FE1C9" w14:textId="060752DA" w:rsidR="005803D3" w:rsidRDefault="005803D3" w:rsidP="00397BBA">
      <w:pPr>
        <w:pStyle w:val="Caption"/>
      </w:pPr>
      <w:bookmarkStart w:id="296" w:name="_Toc437554203"/>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4</w:t>
      </w:r>
      <w:r w:rsidR="008B12E0">
        <w:rPr>
          <w:noProof/>
        </w:rPr>
        <w:fldChar w:fldCharType="end"/>
      </w:r>
      <w:r>
        <w:t xml:space="preserve"> - Update Profile</w:t>
      </w:r>
      <w:bookmarkEnd w:id="296"/>
    </w:p>
    <w:p w14:paraId="09F5A3BB" w14:textId="77777777" w:rsidR="005803D3" w:rsidRDefault="005803D3" w:rsidP="005803D3">
      <w:pPr>
        <w:ind w:left="855" w:hanging="855"/>
        <w:rPr>
          <w:rFonts w:asciiTheme="majorHAnsi" w:eastAsiaTheme="majorEastAsia" w:hAnsiTheme="majorHAnsi" w:cstheme="majorBidi"/>
          <w:i/>
          <w:iCs/>
          <w:color w:val="2E74B5" w:themeColor="accent1" w:themeShade="BF"/>
        </w:rPr>
      </w:pPr>
    </w:p>
    <w:p w14:paraId="2F96E9E4" w14:textId="77777777" w:rsidR="005803D3" w:rsidRDefault="005803D3" w:rsidP="005803D3">
      <w:pPr>
        <w:ind w:left="855" w:hanging="855"/>
        <w:rPr>
          <w:rFonts w:asciiTheme="majorHAnsi" w:eastAsiaTheme="majorEastAsia" w:hAnsiTheme="majorHAnsi" w:cstheme="majorBidi"/>
          <w:i/>
          <w:iCs/>
          <w:color w:val="2E74B5" w:themeColor="accent1" w:themeShade="BF"/>
        </w:rPr>
      </w:pPr>
    </w:p>
    <w:p w14:paraId="4B97A911" w14:textId="77777777" w:rsidR="005803D3" w:rsidRDefault="005803D3" w:rsidP="004A4A94">
      <w:pPr>
        <w:ind w:left="855" w:hanging="855"/>
        <w:jc w:val="center"/>
        <w:outlineLvl w:val="0"/>
      </w:pPr>
      <w:bookmarkStart w:id="297" w:name="_Toc437554204"/>
      <w:bookmarkStart w:id="298" w:name="_Toc437554787"/>
      <w:r w:rsidRPr="76581661">
        <w:rPr>
          <w:rFonts w:asciiTheme="majorHAnsi" w:eastAsiaTheme="majorEastAsia" w:hAnsiTheme="majorHAnsi" w:cstheme="majorBidi"/>
          <w:i/>
          <w:iCs/>
          <w:color w:val="2E74B5" w:themeColor="accent1" w:themeShade="BF"/>
        </w:rPr>
        <w:t xml:space="preserve">UC-5: </w:t>
      </w:r>
      <w:r w:rsidRPr="76581661">
        <w:rPr>
          <w:rFonts w:asciiTheme="majorHAnsi" w:eastAsiaTheme="majorEastAsia" w:hAnsiTheme="majorHAnsi" w:cstheme="majorBidi"/>
          <w:i/>
          <w:iCs/>
          <w:color w:val="4471C4"/>
        </w:rPr>
        <w:t>Add Activity</w:t>
      </w:r>
      <w:bookmarkEnd w:id="297"/>
      <w:bookmarkEnd w:id="298"/>
    </w:p>
    <w:p w14:paraId="143DD7D5" w14:textId="77777777" w:rsidR="005803D3" w:rsidRDefault="005803D3" w:rsidP="005803D3">
      <w:pPr>
        <w:keepNext/>
        <w:ind w:left="855" w:hanging="855"/>
        <w:jc w:val="center"/>
      </w:pPr>
      <w:r>
        <w:rPr>
          <w:noProof/>
        </w:rPr>
        <w:drawing>
          <wp:inline distT="0" distB="0" distL="0" distR="0" wp14:anchorId="0954C3C4" wp14:editId="4E9AFE38">
            <wp:extent cx="4572000" cy="3086100"/>
            <wp:effectExtent l="0" t="0" r="0" b="0"/>
            <wp:docPr id="367523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email">
                      <a:extLst>
                        <a:ext uri="{28A0092B-C50C-407E-A947-70E740481C1C}">
                          <a14:useLocalDpi xmlns:a14="http://schemas.microsoft.com/office/drawing/2010/main"/>
                        </a:ext>
                      </a:extLst>
                    </a:blip>
                    <a:stretch>
                      <a:fillRect/>
                    </a:stretch>
                  </pic:blipFill>
                  <pic:spPr>
                    <a:xfrm>
                      <a:off x="0" y="0"/>
                      <a:ext cx="4572000" cy="3086100"/>
                    </a:xfrm>
                    <a:prstGeom prst="rect">
                      <a:avLst/>
                    </a:prstGeom>
                  </pic:spPr>
                </pic:pic>
              </a:graphicData>
            </a:graphic>
          </wp:inline>
        </w:drawing>
      </w:r>
    </w:p>
    <w:p w14:paraId="238DB403" w14:textId="11E59E5F" w:rsidR="005803D3" w:rsidRDefault="005803D3" w:rsidP="00397BBA">
      <w:pPr>
        <w:pStyle w:val="Caption"/>
      </w:pPr>
      <w:bookmarkStart w:id="299" w:name="_Toc437554205"/>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5</w:t>
      </w:r>
      <w:r w:rsidR="008B12E0">
        <w:rPr>
          <w:noProof/>
        </w:rPr>
        <w:fldChar w:fldCharType="end"/>
      </w:r>
      <w:r>
        <w:t xml:space="preserve"> - Add activity</w:t>
      </w:r>
      <w:bookmarkEnd w:id="299"/>
    </w:p>
    <w:p w14:paraId="0E3FA252" w14:textId="77777777" w:rsidR="005803D3" w:rsidRDefault="005803D3" w:rsidP="005803D3">
      <w:pPr>
        <w:rPr>
          <w:rFonts w:asciiTheme="majorHAnsi" w:eastAsiaTheme="majorEastAsia" w:hAnsiTheme="majorHAnsi" w:cstheme="majorBidi"/>
          <w:i/>
          <w:iCs/>
          <w:color w:val="4472C4" w:themeColor="accent5"/>
        </w:rPr>
      </w:pPr>
    </w:p>
    <w:p w14:paraId="3A42E55A" w14:textId="77777777" w:rsidR="005803D3" w:rsidRDefault="005803D3" w:rsidP="004A4A94">
      <w:pPr>
        <w:pStyle w:val="Heading4"/>
        <w:jc w:val="center"/>
      </w:pPr>
      <w:r w:rsidRPr="76581661">
        <w:t>UC-6: Show Activity History</w:t>
      </w:r>
    </w:p>
    <w:p w14:paraId="33658510" w14:textId="77777777" w:rsidR="005803D3" w:rsidRDefault="005803D3" w:rsidP="005803D3">
      <w:pPr>
        <w:keepNext/>
        <w:ind w:left="855" w:hanging="855"/>
        <w:jc w:val="center"/>
      </w:pPr>
      <w:r>
        <w:rPr>
          <w:noProof/>
        </w:rPr>
        <w:drawing>
          <wp:inline distT="0" distB="0" distL="0" distR="0" wp14:anchorId="1D90FF06" wp14:editId="2B1788C1">
            <wp:extent cx="4572000" cy="3114675"/>
            <wp:effectExtent l="0" t="0" r="0" b="0"/>
            <wp:docPr id="580015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email">
                      <a:extLst>
                        <a:ext uri="{28A0092B-C50C-407E-A947-70E740481C1C}">
                          <a14:useLocalDpi xmlns:a14="http://schemas.microsoft.com/office/drawing/2010/main"/>
                        </a:ext>
                      </a:extLst>
                    </a:blip>
                    <a:stretch>
                      <a:fillRect/>
                    </a:stretch>
                  </pic:blipFill>
                  <pic:spPr>
                    <a:xfrm>
                      <a:off x="0" y="0"/>
                      <a:ext cx="4572000" cy="3114675"/>
                    </a:xfrm>
                    <a:prstGeom prst="rect">
                      <a:avLst/>
                    </a:prstGeom>
                  </pic:spPr>
                </pic:pic>
              </a:graphicData>
            </a:graphic>
          </wp:inline>
        </w:drawing>
      </w:r>
    </w:p>
    <w:p w14:paraId="58AE88B5" w14:textId="6A3F0020" w:rsidR="005803D3" w:rsidRDefault="005803D3" w:rsidP="00397BBA">
      <w:pPr>
        <w:pStyle w:val="Caption"/>
      </w:pPr>
      <w:bookmarkStart w:id="300" w:name="_Toc437554206"/>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6</w:t>
      </w:r>
      <w:r w:rsidR="008B12E0">
        <w:rPr>
          <w:noProof/>
        </w:rPr>
        <w:fldChar w:fldCharType="end"/>
      </w:r>
      <w:r>
        <w:t xml:space="preserve"> - Show activity history</w:t>
      </w:r>
      <w:bookmarkEnd w:id="300"/>
    </w:p>
    <w:p w14:paraId="3ABF760D" w14:textId="77777777" w:rsidR="005803D3" w:rsidRDefault="005803D3" w:rsidP="005803D3">
      <w:pPr>
        <w:ind w:left="855" w:hanging="855"/>
        <w:jc w:val="center"/>
      </w:pPr>
    </w:p>
    <w:p w14:paraId="5E209295" w14:textId="77777777" w:rsidR="005803D3" w:rsidRDefault="005803D3" w:rsidP="004A4A94">
      <w:pPr>
        <w:pStyle w:val="Heading4"/>
        <w:jc w:val="center"/>
      </w:pPr>
      <w:r w:rsidRPr="76581661">
        <w:t>UC-7: View Health Information</w:t>
      </w:r>
    </w:p>
    <w:p w14:paraId="22A4515F" w14:textId="77777777" w:rsidR="005803D3" w:rsidRDefault="005803D3" w:rsidP="005803D3">
      <w:pPr>
        <w:keepNext/>
        <w:jc w:val="center"/>
      </w:pPr>
      <w:r>
        <w:rPr>
          <w:noProof/>
        </w:rPr>
        <w:drawing>
          <wp:inline distT="0" distB="0" distL="0" distR="0" wp14:anchorId="77B40D07" wp14:editId="40E628DC">
            <wp:extent cx="4572000" cy="2828925"/>
            <wp:effectExtent l="0" t="0" r="0" b="0"/>
            <wp:docPr id="789837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email">
                      <a:extLst>
                        <a:ext uri="{28A0092B-C50C-407E-A947-70E740481C1C}">
                          <a14:useLocalDpi xmlns:a14="http://schemas.microsoft.com/office/drawing/2010/main"/>
                        </a:ext>
                      </a:extLst>
                    </a:blip>
                    <a:stretch>
                      <a:fillRect/>
                    </a:stretch>
                  </pic:blipFill>
                  <pic:spPr>
                    <a:xfrm>
                      <a:off x="0" y="0"/>
                      <a:ext cx="4572000" cy="2828925"/>
                    </a:xfrm>
                    <a:prstGeom prst="rect">
                      <a:avLst/>
                    </a:prstGeom>
                  </pic:spPr>
                </pic:pic>
              </a:graphicData>
            </a:graphic>
          </wp:inline>
        </w:drawing>
      </w:r>
    </w:p>
    <w:p w14:paraId="14D26AED" w14:textId="3ABCA962" w:rsidR="005803D3" w:rsidRDefault="005803D3" w:rsidP="00397BBA">
      <w:pPr>
        <w:pStyle w:val="Caption"/>
      </w:pPr>
      <w:bookmarkStart w:id="301" w:name="_Toc437554207"/>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7</w:t>
      </w:r>
      <w:r w:rsidR="008B12E0">
        <w:rPr>
          <w:noProof/>
        </w:rPr>
        <w:fldChar w:fldCharType="end"/>
      </w:r>
      <w:r>
        <w:t xml:space="preserve"> - View health information</w:t>
      </w:r>
      <w:bookmarkEnd w:id="301"/>
    </w:p>
    <w:p w14:paraId="675CCF86" w14:textId="77777777" w:rsidR="005803D3" w:rsidRDefault="005803D3" w:rsidP="005803D3">
      <w:pPr>
        <w:rPr>
          <w:rFonts w:asciiTheme="majorHAnsi" w:eastAsiaTheme="majorEastAsia" w:hAnsiTheme="majorHAnsi" w:cstheme="majorBidi"/>
          <w:i/>
          <w:color w:val="4472C4" w:themeColor="accent5"/>
        </w:rPr>
      </w:pPr>
    </w:p>
    <w:p w14:paraId="6E92482E" w14:textId="77777777" w:rsidR="005803D3" w:rsidRDefault="005803D3" w:rsidP="005803D3">
      <w:pPr>
        <w:rPr>
          <w:rFonts w:asciiTheme="majorHAnsi" w:eastAsiaTheme="majorEastAsia" w:hAnsiTheme="majorHAnsi" w:cstheme="majorBidi"/>
          <w:i/>
          <w:color w:val="4472C4" w:themeColor="accent5"/>
        </w:rPr>
      </w:pPr>
    </w:p>
    <w:p w14:paraId="7CE7FA41" w14:textId="77777777" w:rsidR="005803D3" w:rsidRDefault="005803D3" w:rsidP="004A4A94">
      <w:pPr>
        <w:pStyle w:val="Heading4"/>
        <w:jc w:val="center"/>
      </w:pPr>
      <w:r w:rsidRPr="76581661">
        <w:lastRenderedPageBreak/>
        <w:t>UC-8: View Community Information</w:t>
      </w:r>
    </w:p>
    <w:p w14:paraId="6A787F08" w14:textId="77777777" w:rsidR="005803D3" w:rsidRDefault="005803D3" w:rsidP="005803D3">
      <w:pPr>
        <w:keepNext/>
        <w:jc w:val="center"/>
      </w:pPr>
      <w:r>
        <w:rPr>
          <w:noProof/>
        </w:rPr>
        <w:drawing>
          <wp:inline distT="0" distB="0" distL="0" distR="0" wp14:anchorId="2190074F" wp14:editId="58BA441B">
            <wp:extent cx="4572000" cy="2962275"/>
            <wp:effectExtent l="0" t="0" r="0" b="0"/>
            <wp:docPr id="772018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email">
                      <a:extLst>
                        <a:ext uri="{28A0092B-C50C-407E-A947-70E740481C1C}">
                          <a14:useLocalDpi xmlns:a14="http://schemas.microsoft.com/office/drawing/2010/main"/>
                        </a:ext>
                      </a:extLst>
                    </a:blip>
                    <a:stretch>
                      <a:fillRect/>
                    </a:stretch>
                  </pic:blipFill>
                  <pic:spPr>
                    <a:xfrm>
                      <a:off x="0" y="0"/>
                      <a:ext cx="4572000" cy="2962275"/>
                    </a:xfrm>
                    <a:prstGeom prst="rect">
                      <a:avLst/>
                    </a:prstGeom>
                  </pic:spPr>
                </pic:pic>
              </a:graphicData>
            </a:graphic>
          </wp:inline>
        </w:drawing>
      </w:r>
    </w:p>
    <w:p w14:paraId="2BAE33A5" w14:textId="77777777" w:rsidR="005803D3" w:rsidRDefault="005803D3" w:rsidP="005803D3">
      <w:pPr>
        <w:pStyle w:val="Caption"/>
        <w:jc w:val="center"/>
      </w:pPr>
    </w:p>
    <w:p w14:paraId="54FFFD55" w14:textId="214C6AE5" w:rsidR="005803D3" w:rsidRDefault="005803D3" w:rsidP="00397BBA">
      <w:pPr>
        <w:pStyle w:val="Caption"/>
      </w:pPr>
      <w:bookmarkStart w:id="302" w:name="_Toc437554208"/>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8</w:t>
      </w:r>
      <w:r w:rsidR="008B12E0">
        <w:rPr>
          <w:noProof/>
        </w:rPr>
        <w:fldChar w:fldCharType="end"/>
      </w:r>
      <w:r>
        <w:t xml:space="preserve"> - View community information</w:t>
      </w:r>
      <w:bookmarkEnd w:id="302"/>
    </w:p>
    <w:p w14:paraId="7BA68F26" w14:textId="77777777" w:rsidR="005803D3" w:rsidRDefault="005803D3" w:rsidP="005803D3">
      <w:pPr>
        <w:rPr>
          <w:rFonts w:asciiTheme="majorHAnsi" w:eastAsiaTheme="majorEastAsia" w:hAnsiTheme="majorHAnsi" w:cstheme="majorBidi"/>
          <w:i/>
          <w:iCs/>
          <w:color w:val="5B9BD5" w:themeColor="accent1"/>
        </w:rPr>
      </w:pPr>
    </w:p>
    <w:p w14:paraId="3FCEACE0" w14:textId="77777777" w:rsidR="005803D3" w:rsidRDefault="005803D3" w:rsidP="004A4A94">
      <w:pPr>
        <w:pStyle w:val="Heading4"/>
        <w:jc w:val="center"/>
      </w:pPr>
      <w:r w:rsidRPr="76581661">
        <w:t>UC-9: Export Information</w:t>
      </w:r>
    </w:p>
    <w:p w14:paraId="76CAE1D1" w14:textId="77777777" w:rsidR="005803D3" w:rsidRDefault="005803D3" w:rsidP="005803D3">
      <w:pPr>
        <w:keepNext/>
        <w:jc w:val="center"/>
      </w:pPr>
      <w:r>
        <w:rPr>
          <w:noProof/>
        </w:rPr>
        <w:drawing>
          <wp:inline distT="0" distB="0" distL="0" distR="0" wp14:anchorId="0269321D" wp14:editId="7CD3A4E2">
            <wp:extent cx="4572000" cy="2990850"/>
            <wp:effectExtent l="0" t="0" r="0" b="0"/>
            <wp:docPr id="1799279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email">
                      <a:extLst>
                        <a:ext uri="{28A0092B-C50C-407E-A947-70E740481C1C}">
                          <a14:useLocalDpi xmlns:a14="http://schemas.microsoft.com/office/drawing/2010/main"/>
                        </a:ext>
                      </a:extLst>
                    </a:blip>
                    <a:stretch>
                      <a:fillRect/>
                    </a:stretch>
                  </pic:blipFill>
                  <pic:spPr>
                    <a:xfrm>
                      <a:off x="0" y="0"/>
                      <a:ext cx="4572000" cy="2990850"/>
                    </a:xfrm>
                    <a:prstGeom prst="rect">
                      <a:avLst/>
                    </a:prstGeom>
                  </pic:spPr>
                </pic:pic>
              </a:graphicData>
            </a:graphic>
          </wp:inline>
        </w:drawing>
      </w:r>
    </w:p>
    <w:p w14:paraId="604603F6" w14:textId="7E2D189C" w:rsidR="005803D3" w:rsidRDefault="005803D3" w:rsidP="00397BBA">
      <w:pPr>
        <w:pStyle w:val="Caption"/>
      </w:pPr>
      <w:bookmarkStart w:id="303" w:name="_Toc437554209"/>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9</w:t>
      </w:r>
      <w:r w:rsidR="008B12E0">
        <w:rPr>
          <w:noProof/>
        </w:rPr>
        <w:fldChar w:fldCharType="end"/>
      </w:r>
      <w:r>
        <w:t xml:space="preserve"> - Export information</w:t>
      </w:r>
      <w:bookmarkEnd w:id="303"/>
    </w:p>
    <w:p w14:paraId="7912EA14" w14:textId="77777777" w:rsidR="005803D3" w:rsidRDefault="005803D3" w:rsidP="005803D3">
      <w:pPr>
        <w:rPr>
          <w:rFonts w:asciiTheme="majorHAnsi" w:eastAsiaTheme="majorEastAsia" w:hAnsiTheme="majorHAnsi" w:cstheme="majorBidi"/>
          <w:i/>
          <w:iCs/>
          <w:color w:val="4471C4"/>
        </w:rPr>
      </w:pPr>
    </w:p>
    <w:p w14:paraId="65AAE8D1" w14:textId="77777777" w:rsidR="005803D3" w:rsidRDefault="005803D3" w:rsidP="005803D3">
      <w:pPr>
        <w:rPr>
          <w:rFonts w:asciiTheme="majorHAnsi" w:eastAsiaTheme="majorEastAsia" w:hAnsiTheme="majorHAnsi" w:cstheme="majorBidi"/>
          <w:i/>
          <w:iCs/>
          <w:color w:val="4471C4"/>
        </w:rPr>
      </w:pPr>
    </w:p>
    <w:p w14:paraId="68B274F6" w14:textId="77777777" w:rsidR="005803D3" w:rsidRDefault="005803D3" w:rsidP="004A4A94">
      <w:pPr>
        <w:pStyle w:val="Heading4"/>
        <w:jc w:val="center"/>
      </w:pPr>
      <w:r w:rsidRPr="76581661">
        <w:lastRenderedPageBreak/>
        <w:t>UC-10: Predicting Health Status</w:t>
      </w:r>
    </w:p>
    <w:p w14:paraId="213DF5CF" w14:textId="77777777" w:rsidR="005803D3" w:rsidRDefault="005803D3" w:rsidP="005803D3">
      <w:pPr>
        <w:keepNext/>
        <w:jc w:val="center"/>
      </w:pPr>
      <w:r>
        <w:rPr>
          <w:noProof/>
        </w:rPr>
        <w:drawing>
          <wp:inline distT="0" distB="0" distL="0" distR="0" wp14:anchorId="5657ADF1" wp14:editId="5E697393">
            <wp:extent cx="4572000" cy="3009900"/>
            <wp:effectExtent l="0" t="0" r="0" b="0"/>
            <wp:docPr id="960418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email">
                      <a:extLst>
                        <a:ext uri="{28A0092B-C50C-407E-A947-70E740481C1C}">
                          <a14:useLocalDpi xmlns:a14="http://schemas.microsoft.com/office/drawing/2010/main"/>
                        </a:ext>
                      </a:extLst>
                    </a:blip>
                    <a:stretch>
                      <a:fillRect/>
                    </a:stretch>
                  </pic:blipFill>
                  <pic:spPr>
                    <a:xfrm>
                      <a:off x="0" y="0"/>
                      <a:ext cx="4572000" cy="3009900"/>
                    </a:xfrm>
                    <a:prstGeom prst="rect">
                      <a:avLst/>
                    </a:prstGeom>
                  </pic:spPr>
                </pic:pic>
              </a:graphicData>
            </a:graphic>
          </wp:inline>
        </w:drawing>
      </w:r>
    </w:p>
    <w:p w14:paraId="610BC403" w14:textId="1D0A5988" w:rsidR="005803D3" w:rsidRDefault="005803D3" w:rsidP="00397BBA">
      <w:pPr>
        <w:pStyle w:val="Caption"/>
      </w:pPr>
      <w:bookmarkStart w:id="304" w:name="_Toc437554210"/>
      <w:r>
        <w:t xml:space="preserve">Figure </w:t>
      </w:r>
      <w:r w:rsidR="008B12E0">
        <w:fldChar w:fldCharType="begin"/>
      </w:r>
      <w:r w:rsidR="008B12E0">
        <w:instrText xml:space="preserve"> STYLEREF 1 \s </w:instrText>
      </w:r>
      <w:r w:rsidR="008B12E0">
        <w:fldChar w:fldCharType="separate"/>
      </w:r>
      <w:r w:rsidR="008B12E0">
        <w:rPr>
          <w:noProof/>
        </w:rPr>
        <w:t>6</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10</w:t>
      </w:r>
      <w:r w:rsidR="008B12E0">
        <w:rPr>
          <w:noProof/>
        </w:rPr>
        <w:fldChar w:fldCharType="end"/>
      </w:r>
      <w:r>
        <w:t xml:space="preserve"> - Predict health status</w:t>
      </w:r>
      <w:bookmarkEnd w:id="304"/>
    </w:p>
    <w:p w14:paraId="04A59113" w14:textId="79F3BDFE" w:rsidR="00A73EC3" w:rsidRDefault="00A73EC3" w:rsidP="00A73EC3">
      <w:bookmarkStart w:id="305" w:name="_Toc432341559"/>
      <w:bookmarkStart w:id="306" w:name="_Toc432696984"/>
      <w:bookmarkStart w:id="307" w:name="_Toc432796653"/>
      <w:bookmarkStart w:id="308" w:name="_Toc432799494"/>
      <w:bookmarkStart w:id="309" w:name="_Toc432799845"/>
      <w:bookmarkStart w:id="310" w:name="_Toc432800465"/>
      <w:bookmarkStart w:id="311" w:name="_Toc432802317"/>
      <w:bookmarkStart w:id="312" w:name="_Toc434865662"/>
      <w:bookmarkStart w:id="313" w:name="_Toc437431569"/>
    </w:p>
    <w:p w14:paraId="1B0DC2B8" w14:textId="77777777" w:rsidR="00A73EC3" w:rsidRDefault="00A73EC3" w:rsidP="00A73EC3"/>
    <w:p w14:paraId="1B6BA1AD" w14:textId="77777777" w:rsidR="005803D3" w:rsidRDefault="005803D3" w:rsidP="004A4A94">
      <w:pPr>
        <w:pStyle w:val="Heading1"/>
        <w:jc w:val="center"/>
      </w:pPr>
      <w:bookmarkStart w:id="314" w:name="_Toc437554211"/>
      <w:bookmarkStart w:id="315" w:name="_Toc437554788"/>
      <w:r>
        <w:t>User Interface Specifications</w:t>
      </w:r>
      <w:bookmarkEnd w:id="305"/>
      <w:bookmarkEnd w:id="306"/>
      <w:bookmarkEnd w:id="307"/>
      <w:bookmarkEnd w:id="308"/>
      <w:bookmarkEnd w:id="309"/>
      <w:bookmarkEnd w:id="310"/>
      <w:bookmarkEnd w:id="311"/>
      <w:bookmarkEnd w:id="312"/>
      <w:bookmarkEnd w:id="313"/>
      <w:bookmarkEnd w:id="314"/>
      <w:bookmarkEnd w:id="315"/>
    </w:p>
    <w:p w14:paraId="0B26239F" w14:textId="77777777" w:rsidR="005803D3" w:rsidRDefault="005803D3" w:rsidP="005803D3">
      <w:pPr>
        <w:jc w:val="center"/>
      </w:pPr>
    </w:p>
    <w:p w14:paraId="51313FF6" w14:textId="77777777" w:rsidR="005803D3" w:rsidRDefault="005803D3" w:rsidP="004A4A94">
      <w:pPr>
        <w:pStyle w:val="Heading2"/>
        <w:jc w:val="center"/>
      </w:pPr>
      <w:bookmarkStart w:id="316" w:name="_Toc432341560"/>
      <w:bookmarkStart w:id="317" w:name="_Toc432696985"/>
      <w:bookmarkStart w:id="318" w:name="_Toc432796654"/>
      <w:bookmarkStart w:id="319" w:name="_Toc432799495"/>
      <w:bookmarkStart w:id="320" w:name="_Toc432799846"/>
      <w:bookmarkStart w:id="321" w:name="_Toc432800466"/>
      <w:bookmarkStart w:id="322" w:name="_Toc432802318"/>
      <w:bookmarkStart w:id="323" w:name="_Toc434865663"/>
      <w:bookmarkStart w:id="324" w:name="_Toc437431570"/>
      <w:bookmarkStart w:id="325" w:name="_Toc437554212"/>
      <w:bookmarkStart w:id="326" w:name="_Toc437554789"/>
      <w:r>
        <w:t>Preliminary Design</w:t>
      </w:r>
      <w:bookmarkEnd w:id="316"/>
      <w:bookmarkEnd w:id="317"/>
      <w:bookmarkEnd w:id="318"/>
      <w:bookmarkEnd w:id="319"/>
      <w:bookmarkEnd w:id="320"/>
      <w:bookmarkEnd w:id="321"/>
      <w:bookmarkEnd w:id="322"/>
      <w:bookmarkEnd w:id="323"/>
      <w:bookmarkEnd w:id="324"/>
      <w:bookmarkEnd w:id="325"/>
      <w:bookmarkEnd w:id="326"/>
    </w:p>
    <w:p w14:paraId="696F98DB" w14:textId="77777777" w:rsidR="005803D3" w:rsidRDefault="005803D3" w:rsidP="005803D3">
      <w:pPr>
        <w:pStyle w:val="Quote"/>
      </w:pPr>
      <w:r>
        <w:t>Design should be invisible</w:t>
      </w:r>
    </w:p>
    <w:p w14:paraId="7947F740" w14:textId="77777777" w:rsidR="005803D3" w:rsidRPr="0009079A" w:rsidRDefault="005803D3" w:rsidP="005803D3">
      <w:pPr>
        <w:ind w:firstLine="360"/>
      </w:pPr>
      <w:r>
        <w:t>Users will usually be on the run while using our application (no pun intended). Due to the active nature of our users and how our application will be used, the app needs to be as fluid as the users themselves. They should not have to change their ways of thinking or spend more than a few seconds to start an action while using our app. Since our users will usually be using the application while actively moving or pre/post workout, we need to make sure that the design create a sense of flow that follows the user’s current activity.</w:t>
      </w:r>
    </w:p>
    <w:p w14:paraId="58E54F74" w14:textId="77777777" w:rsidR="005803D3" w:rsidRPr="0009079A" w:rsidRDefault="005803D3" w:rsidP="005803D3">
      <w:pPr>
        <w:ind w:firstLine="360"/>
      </w:pPr>
      <w:r>
        <w:t>We want to make sure that when users start to use our application, they don’t have to spend more than a few seconds to complete their anticipated action. As the users will most literally be active while using the app, we have to make sure that we cut-down the time in between user actions and action&gt;feedback.</w:t>
      </w:r>
    </w:p>
    <w:p w14:paraId="7026030F" w14:textId="77777777" w:rsidR="005803D3" w:rsidRDefault="005803D3" w:rsidP="005803D3"/>
    <w:p w14:paraId="7D504231" w14:textId="77777777" w:rsidR="005803D3" w:rsidRDefault="005803D3" w:rsidP="004A4A94">
      <w:pPr>
        <w:pStyle w:val="Heading2"/>
        <w:jc w:val="center"/>
      </w:pPr>
      <w:bookmarkStart w:id="327" w:name="_Toc432696986"/>
      <w:bookmarkStart w:id="328" w:name="_Toc432796655"/>
      <w:bookmarkStart w:id="329" w:name="_Toc432799496"/>
      <w:bookmarkStart w:id="330" w:name="_Toc432799847"/>
      <w:bookmarkStart w:id="331" w:name="_Toc432800467"/>
      <w:bookmarkStart w:id="332" w:name="_Toc432802319"/>
      <w:bookmarkStart w:id="333" w:name="_Toc434865664"/>
      <w:bookmarkStart w:id="334" w:name="_Toc437431571"/>
      <w:bookmarkStart w:id="335" w:name="_Toc437554213"/>
      <w:bookmarkStart w:id="336" w:name="_Toc437554790"/>
      <w:r>
        <w:lastRenderedPageBreak/>
        <w:t>Screen Summary</w:t>
      </w:r>
      <w:bookmarkEnd w:id="327"/>
      <w:bookmarkEnd w:id="328"/>
      <w:bookmarkEnd w:id="329"/>
      <w:bookmarkEnd w:id="330"/>
      <w:bookmarkEnd w:id="331"/>
      <w:bookmarkEnd w:id="332"/>
      <w:bookmarkEnd w:id="333"/>
      <w:bookmarkEnd w:id="334"/>
      <w:bookmarkEnd w:id="335"/>
      <w:bookmarkEnd w:id="336"/>
    </w:p>
    <w:p w14:paraId="1D3BD870" w14:textId="77777777" w:rsidR="00605A79" w:rsidRDefault="00605A79" w:rsidP="005803D3">
      <w:pPr>
        <w:jc w:val="center"/>
        <w:rPr>
          <w:szCs w:val="24"/>
        </w:rPr>
      </w:pPr>
    </w:p>
    <w:p w14:paraId="0B0859CD" w14:textId="77777777" w:rsidR="005803D3" w:rsidRPr="00AB2096" w:rsidRDefault="005803D3" w:rsidP="005803D3">
      <w:pPr>
        <w:jc w:val="center"/>
        <w:rPr>
          <w:szCs w:val="24"/>
        </w:rPr>
      </w:pPr>
      <w:r>
        <w:t>Please see the same named image files for rough depictions of each screen.</w:t>
      </w:r>
    </w:p>
    <w:p w14:paraId="5A69B4A9" w14:textId="77777777" w:rsidR="005803D3" w:rsidRPr="00AB2096" w:rsidRDefault="005803D3" w:rsidP="005803D3">
      <w:pPr>
        <w:rPr>
          <w:szCs w:val="24"/>
        </w:rPr>
      </w:pPr>
    </w:p>
    <w:p w14:paraId="24449129" w14:textId="77777777" w:rsidR="005803D3" w:rsidRPr="00AB2096" w:rsidRDefault="005803D3" w:rsidP="00F17CE0">
      <w:pPr>
        <w:pStyle w:val="ListParagraph"/>
        <w:numPr>
          <w:ilvl w:val="0"/>
          <w:numId w:val="31"/>
        </w:numPr>
      </w:pPr>
      <w:r>
        <w:t>Landing Screen</w:t>
      </w:r>
    </w:p>
    <w:p w14:paraId="75819C98" w14:textId="77777777" w:rsidR="005803D3" w:rsidRPr="00AB2096" w:rsidRDefault="005803D3" w:rsidP="00F17CE0">
      <w:pPr>
        <w:pStyle w:val="ListParagraph"/>
        <w:numPr>
          <w:ilvl w:val="1"/>
          <w:numId w:val="31"/>
        </w:numPr>
      </w:pPr>
      <w:r>
        <w:t xml:space="preserve">This will be the main screen/page that users see when they first open up the website/application. </w:t>
      </w:r>
    </w:p>
    <w:p w14:paraId="08617719" w14:textId="77777777" w:rsidR="005803D3" w:rsidRPr="00AB2096" w:rsidRDefault="005803D3" w:rsidP="00F17CE0">
      <w:pPr>
        <w:pStyle w:val="ListParagraph"/>
        <w:numPr>
          <w:ilvl w:val="1"/>
          <w:numId w:val="31"/>
        </w:numPr>
      </w:pPr>
      <w:r>
        <w:t>This can actually be put into two different sub-pages. A landing page for unauthenticated users and one for those we are already signed in.</w:t>
      </w:r>
    </w:p>
    <w:p w14:paraId="1E22A192" w14:textId="77777777" w:rsidR="005803D3" w:rsidRPr="00AB2096" w:rsidRDefault="005803D3" w:rsidP="00F17CE0">
      <w:pPr>
        <w:pStyle w:val="ListParagraph"/>
        <w:numPr>
          <w:ilvl w:val="0"/>
          <w:numId w:val="31"/>
        </w:numPr>
      </w:pPr>
      <w:r>
        <w:t>Activity Screen</w:t>
      </w:r>
    </w:p>
    <w:p w14:paraId="319D2D50" w14:textId="77777777" w:rsidR="005803D3" w:rsidRPr="00AB2096" w:rsidRDefault="005803D3" w:rsidP="00F17CE0">
      <w:pPr>
        <w:pStyle w:val="ListParagraph"/>
        <w:numPr>
          <w:ilvl w:val="1"/>
          <w:numId w:val="31"/>
        </w:numPr>
      </w:pPr>
      <w:r>
        <w:t>This will be the screen that users see while recording an activity (running/biking, etc.). We will be modeling some of the design off of already industry proven paradigms while injected our ideas and functionality. While this screen will show the user some information about the current workout, it will be more of a lightweight dashboard compared to the Activity Report screen.</w:t>
      </w:r>
    </w:p>
    <w:p w14:paraId="75E036A4" w14:textId="77777777" w:rsidR="005803D3" w:rsidRPr="00AB2096" w:rsidRDefault="005803D3" w:rsidP="00F17CE0">
      <w:pPr>
        <w:pStyle w:val="ListParagraph"/>
        <w:numPr>
          <w:ilvl w:val="0"/>
          <w:numId w:val="31"/>
        </w:numPr>
      </w:pPr>
      <w:r>
        <w:t>Activity Report Screen</w:t>
      </w:r>
    </w:p>
    <w:p w14:paraId="359D36F4" w14:textId="77777777" w:rsidR="005803D3" w:rsidRPr="00AB2096" w:rsidRDefault="005803D3" w:rsidP="00F17CE0">
      <w:pPr>
        <w:pStyle w:val="ListParagraph"/>
        <w:numPr>
          <w:ilvl w:val="1"/>
          <w:numId w:val="31"/>
        </w:numPr>
      </w:pPr>
      <w:r>
        <w:t>This will be the screen that users see after their workout is completed. It will give them a much more in-depth view of their workout.</w:t>
      </w:r>
    </w:p>
    <w:p w14:paraId="6B51EE67" w14:textId="77777777" w:rsidR="005803D3" w:rsidRPr="00AB2096" w:rsidRDefault="005803D3" w:rsidP="00F17CE0">
      <w:pPr>
        <w:pStyle w:val="ListParagraph"/>
        <w:numPr>
          <w:ilvl w:val="0"/>
          <w:numId w:val="31"/>
        </w:numPr>
      </w:pPr>
      <w:r>
        <w:t>User Profile Screen</w:t>
      </w:r>
    </w:p>
    <w:p w14:paraId="4133D55C" w14:textId="77777777" w:rsidR="005803D3" w:rsidRPr="00AB2096" w:rsidRDefault="005803D3" w:rsidP="00F17CE0">
      <w:pPr>
        <w:pStyle w:val="ListParagraph"/>
        <w:numPr>
          <w:ilvl w:val="1"/>
          <w:numId w:val="31"/>
        </w:numPr>
      </w:pPr>
      <w:r>
        <w:t>This screen will contain information pertinent to the users account. Account and personal information will only be available to be changed in these screens.</w:t>
      </w:r>
    </w:p>
    <w:p w14:paraId="7C8D12A5" w14:textId="77777777" w:rsidR="005803D3" w:rsidRPr="00AB2096" w:rsidRDefault="005803D3" w:rsidP="00F17CE0">
      <w:pPr>
        <w:pStyle w:val="ListParagraph"/>
        <w:numPr>
          <w:ilvl w:val="0"/>
          <w:numId w:val="31"/>
        </w:numPr>
      </w:pPr>
      <w:r>
        <w:t>Community Information Screen</w:t>
      </w:r>
    </w:p>
    <w:p w14:paraId="4B11372E" w14:textId="77777777" w:rsidR="005803D3" w:rsidRPr="00AB2096" w:rsidRDefault="005803D3" w:rsidP="00F17CE0">
      <w:pPr>
        <w:pStyle w:val="ListParagraph"/>
        <w:numPr>
          <w:ilvl w:val="1"/>
          <w:numId w:val="31"/>
        </w:numPr>
      </w:pPr>
      <w:r>
        <w:t>This screen will contain information regarding the comparison of the user and community generated data. This will be less of a ‘data-sheet’ and more of an interactive display providing insight into the different fitness statistics from the community.</w:t>
      </w:r>
    </w:p>
    <w:p w14:paraId="6E7EC7A2" w14:textId="77777777" w:rsidR="005803D3" w:rsidRPr="00AB2096" w:rsidRDefault="005803D3" w:rsidP="00F17CE0">
      <w:pPr>
        <w:pStyle w:val="ListParagraph"/>
        <w:numPr>
          <w:ilvl w:val="0"/>
          <w:numId w:val="31"/>
        </w:numPr>
      </w:pPr>
      <w:r>
        <w:t>Information Export Screen</w:t>
      </w:r>
    </w:p>
    <w:p w14:paraId="10BD8F96" w14:textId="77777777" w:rsidR="005803D3" w:rsidRPr="00AB2096" w:rsidRDefault="005803D3" w:rsidP="00F17CE0">
      <w:pPr>
        <w:pStyle w:val="ListParagraph"/>
        <w:numPr>
          <w:ilvl w:val="1"/>
          <w:numId w:val="31"/>
        </w:numPr>
      </w:pPr>
      <w:r>
        <w:t>This screen will provide an easy to access interface to export the user’s data into a human-readable format to different data formats.</w:t>
      </w:r>
    </w:p>
    <w:p w14:paraId="533A192D" w14:textId="77777777" w:rsidR="005803D3" w:rsidRPr="003F5570" w:rsidRDefault="005803D3" w:rsidP="005803D3"/>
    <w:p w14:paraId="76E4A936" w14:textId="77777777" w:rsidR="005803D3" w:rsidRDefault="005803D3" w:rsidP="004A4A94">
      <w:pPr>
        <w:pStyle w:val="Heading2"/>
        <w:jc w:val="center"/>
      </w:pPr>
      <w:bookmarkStart w:id="337" w:name="_Toc432799497"/>
      <w:bookmarkStart w:id="338" w:name="_Toc432799848"/>
      <w:bookmarkStart w:id="339" w:name="_Toc432800468"/>
      <w:bookmarkStart w:id="340" w:name="_Toc432802320"/>
      <w:bookmarkStart w:id="341" w:name="_Toc434865665"/>
      <w:bookmarkStart w:id="342" w:name="_Toc437431572"/>
      <w:bookmarkStart w:id="343" w:name="_Toc437554214"/>
      <w:bookmarkStart w:id="344" w:name="_Toc437554791"/>
      <w:r>
        <w:t>Preliminary UI Design</w:t>
      </w:r>
      <w:bookmarkEnd w:id="337"/>
      <w:bookmarkEnd w:id="338"/>
      <w:bookmarkEnd w:id="339"/>
      <w:bookmarkEnd w:id="340"/>
      <w:bookmarkEnd w:id="341"/>
      <w:bookmarkEnd w:id="342"/>
      <w:bookmarkEnd w:id="343"/>
      <w:bookmarkEnd w:id="344"/>
    </w:p>
    <w:p w14:paraId="3D3C82F7" w14:textId="77777777" w:rsidR="005803D3" w:rsidRDefault="005803D3" w:rsidP="005803D3"/>
    <w:p w14:paraId="55790B6E" w14:textId="77777777" w:rsidR="005803D3" w:rsidRPr="0009079A" w:rsidRDefault="005803D3" w:rsidP="005803D3">
      <w:pPr>
        <w:ind w:firstLine="576"/>
      </w:pPr>
      <w:r>
        <w:t>In this section, we will be showing what we think is the preliminary user interface screens for the website and mobile application. Some of these designs are left ambiguous on purpose as some screens may serve more than one purpose in the final implementation. Finally, these designs are of course subject to change as the customer may add/remove/update them.</w:t>
      </w:r>
    </w:p>
    <w:p w14:paraId="1FB862AA" w14:textId="77777777" w:rsidR="005803D3" w:rsidRDefault="005803D3" w:rsidP="006C6764">
      <w:pPr>
        <w:pStyle w:val="Heading3"/>
      </w:pPr>
      <w:bookmarkStart w:id="345" w:name="_Toc432696988"/>
      <w:bookmarkStart w:id="346" w:name="_Toc432796657"/>
      <w:bookmarkStart w:id="347" w:name="_Toc432799498"/>
      <w:bookmarkStart w:id="348" w:name="_Toc432799849"/>
      <w:bookmarkStart w:id="349" w:name="_Toc432800469"/>
      <w:bookmarkStart w:id="350" w:name="_Toc432802321"/>
      <w:bookmarkStart w:id="351" w:name="_Toc434865666"/>
      <w:bookmarkStart w:id="352" w:name="_Toc437431573"/>
      <w:bookmarkStart w:id="353" w:name="_Toc437554215"/>
      <w:bookmarkStart w:id="354" w:name="_Toc437554792"/>
      <w:r>
        <w:rPr>
          <w:noProof/>
        </w:rPr>
        <w:lastRenderedPageBreak/>
        <w:drawing>
          <wp:anchor distT="0" distB="0" distL="114300" distR="114300" simplePos="0" relativeHeight="251584512" behindDoc="1" locked="0" layoutInCell="1" allowOverlap="1" wp14:anchorId="5ACE8A9A" wp14:editId="0E83C9D0">
            <wp:simplePos x="0" y="0"/>
            <wp:positionH relativeFrom="margin">
              <wp:posOffset>-463550</wp:posOffset>
            </wp:positionH>
            <wp:positionV relativeFrom="paragraph">
              <wp:posOffset>998855</wp:posOffset>
            </wp:positionV>
            <wp:extent cx="2876550" cy="1617980"/>
            <wp:effectExtent l="635"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014_110650.jpg"/>
                    <pic:cNvPicPr/>
                  </pic:nvPicPr>
                  <pic:blipFill>
                    <a:blip r:embed="rId48" cstate="email">
                      <a:extLst>
                        <a:ext uri="{28A0092B-C50C-407E-A947-70E740481C1C}">
                          <a14:useLocalDpi xmlns:a14="http://schemas.microsoft.com/office/drawing/2010/main"/>
                        </a:ext>
                      </a:extLst>
                    </a:blip>
                    <a:stretch>
                      <a:fillRect/>
                    </a:stretch>
                  </pic:blipFill>
                  <pic:spPr>
                    <a:xfrm rot="5400000">
                      <a:off x="0" y="0"/>
                      <a:ext cx="2876550" cy="1617980"/>
                    </a:xfrm>
                    <a:prstGeom prst="rect">
                      <a:avLst/>
                    </a:prstGeom>
                  </pic:spPr>
                </pic:pic>
              </a:graphicData>
            </a:graphic>
          </wp:anchor>
        </w:drawing>
      </w:r>
      <w:r>
        <w:rPr>
          <w:noProof/>
        </w:rPr>
        <mc:AlternateContent>
          <mc:Choice Requires="wps">
            <w:drawing>
              <wp:anchor distT="91440" distB="91440" distL="114300" distR="114300" simplePos="0" relativeHeight="251579392" behindDoc="0" locked="0" layoutInCell="1" allowOverlap="1" wp14:anchorId="09BA6BF9" wp14:editId="70E1EA41">
                <wp:simplePos x="0" y="0"/>
                <wp:positionH relativeFrom="margin">
                  <wp:posOffset>1991360</wp:posOffset>
                </wp:positionH>
                <wp:positionV relativeFrom="paragraph">
                  <wp:posOffset>367665</wp:posOffset>
                </wp:positionV>
                <wp:extent cx="4067175" cy="25908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590800"/>
                        </a:xfrm>
                        <a:prstGeom prst="rect">
                          <a:avLst/>
                        </a:prstGeom>
                        <a:noFill/>
                        <a:ln w="9525">
                          <a:noFill/>
                          <a:miter lim="800000"/>
                          <a:headEnd/>
                          <a:tailEnd/>
                        </a:ln>
                      </wps:spPr>
                      <wps:txbx>
                        <w:txbxContent>
                          <w:p w14:paraId="55C7B7B3"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is is a rough sketch of what the landing page will be like when users log in WITHOUT a session.</w:t>
                            </w:r>
                          </w:p>
                          <w:p w14:paraId="69DF3AD2"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33E0809A"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Up top will be a quick blurb about the application and maybe even a few bits of sample data.</w:t>
                            </w:r>
                          </w:p>
                          <w:p w14:paraId="46B2668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4513B63C"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Below, you will find two boxes:</w:t>
                            </w:r>
                          </w:p>
                          <w:p w14:paraId="2043054C" w14:textId="77777777" w:rsidR="006D7E10" w:rsidRPr="001F2A06" w:rsidRDefault="006D7E10" w:rsidP="00F17CE0">
                            <w:pPr>
                              <w:pStyle w:val="ListParagraph"/>
                              <w:numPr>
                                <w:ilvl w:val="0"/>
                                <w:numId w:val="26"/>
                              </w:numPr>
                              <w:pBdr>
                                <w:top w:val="single" w:sz="24" w:space="8" w:color="5B9BD5" w:themeColor="accent1"/>
                                <w:bottom w:val="single" w:sz="24" w:space="8" w:color="5B9BD5" w:themeColor="accent1"/>
                              </w:pBdr>
                              <w:spacing w:after="0"/>
                              <w:rPr>
                                <w:i/>
                                <w:iCs/>
                                <w:color w:val="5B9BD5" w:themeColor="accent1"/>
                                <w:szCs w:val="24"/>
                              </w:rPr>
                            </w:pPr>
                            <w:r w:rsidRPr="001F2A06">
                              <w:rPr>
                                <w:i/>
                                <w:iCs/>
                                <w:color w:val="5B9BD5" w:themeColor="accent1"/>
                                <w:szCs w:val="24"/>
                              </w:rPr>
                              <w:t>For users that already have an account</w:t>
                            </w:r>
                          </w:p>
                          <w:p w14:paraId="462F04DC" w14:textId="77777777" w:rsidR="006D7E10" w:rsidRPr="001F2A06" w:rsidRDefault="006D7E10" w:rsidP="00F17CE0">
                            <w:pPr>
                              <w:pStyle w:val="ListParagraph"/>
                              <w:numPr>
                                <w:ilvl w:val="0"/>
                                <w:numId w:val="26"/>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For users that need to create an account</w:t>
                            </w:r>
                          </w:p>
                          <w:p w14:paraId="14DA3401"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1209DA2A"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A6BF9" id="_x0000_t202" coordsize="21600,21600" o:spt="202" path="m,l,21600r21600,l21600,xe">
                <v:stroke joinstyle="miter"/>
                <v:path gradientshapeok="t" o:connecttype="rect"/>
              </v:shapetype>
              <v:shape id="Text Box 2" o:spid="_x0000_s1026" type="#_x0000_t202" style="position:absolute;left:0;text-align:left;margin-left:156.8pt;margin-top:28.95pt;width:320.25pt;height:204pt;z-index:251579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" filled="f" stroked="f">
                <v:textbox>
                  <w:txbxContent>
                    <w:p w14:paraId="55C7B7B3"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is is a rough sketch of what the landing page will be like when users log in WITHOUT a session.</w:t>
                      </w:r>
                    </w:p>
                    <w:p w14:paraId="69DF3AD2"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33E0809A"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Up top will be a quick blurb about the application and maybe even a few bits of sample data.</w:t>
                      </w:r>
                    </w:p>
                    <w:p w14:paraId="46B2668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4513B63C"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Below, you will find two boxes:</w:t>
                      </w:r>
                    </w:p>
                    <w:p w14:paraId="2043054C" w14:textId="77777777" w:rsidR="006D7E10" w:rsidRPr="001F2A06" w:rsidRDefault="006D7E10" w:rsidP="00F17CE0">
                      <w:pPr>
                        <w:pStyle w:val="ListParagraph"/>
                        <w:numPr>
                          <w:ilvl w:val="0"/>
                          <w:numId w:val="26"/>
                        </w:numPr>
                        <w:pBdr>
                          <w:top w:val="single" w:sz="24" w:space="8" w:color="5B9BD5" w:themeColor="accent1"/>
                          <w:bottom w:val="single" w:sz="24" w:space="8" w:color="5B9BD5" w:themeColor="accent1"/>
                        </w:pBdr>
                        <w:spacing w:after="0"/>
                        <w:rPr>
                          <w:i/>
                          <w:iCs/>
                          <w:color w:val="5B9BD5" w:themeColor="accent1"/>
                          <w:szCs w:val="24"/>
                        </w:rPr>
                      </w:pPr>
                      <w:r w:rsidRPr="001F2A06">
                        <w:rPr>
                          <w:i/>
                          <w:iCs/>
                          <w:color w:val="5B9BD5" w:themeColor="accent1"/>
                          <w:szCs w:val="24"/>
                        </w:rPr>
                        <w:t>For users that already have an account</w:t>
                      </w:r>
                    </w:p>
                    <w:p w14:paraId="462F04DC" w14:textId="77777777" w:rsidR="006D7E10" w:rsidRPr="001F2A06" w:rsidRDefault="006D7E10" w:rsidP="00F17CE0">
                      <w:pPr>
                        <w:pStyle w:val="ListParagraph"/>
                        <w:numPr>
                          <w:ilvl w:val="0"/>
                          <w:numId w:val="26"/>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For users that need to create an account</w:t>
                      </w:r>
                    </w:p>
                    <w:p w14:paraId="14DA3401"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1209DA2A"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r>
        <w:t>Landing Screen</w:t>
      </w:r>
      <w:bookmarkEnd w:id="345"/>
      <w:bookmarkEnd w:id="346"/>
      <w:bookmarkEnd w:id="347"/>
      <w:bookmarkEnd w:id="348"/>
      <w:bookmarkEnd w:id="349"/>
      <w:bookmarkEnd w:id="350"/>
      <w:bookmarkEnd w:id="351"/>
      <w:bookmarkEnd w:id="352"/>
      <w:bookmarkEnd w:id="353"/>
      <w:bookmarkEnd w:id="354"/>
    </w:p>
    <w:p w14:paraId="7FADD637" w14:textId="77777777" w:rsidR="005803D3" w:rsidRDefault="005803D3" w:rsidP="005803D3"/>
    <w:p w14:paraId="4B00009A" w14:textId="77777777" w:rsidR="005803D3" w:rsidRPr="002F7279" w:rsidRDefault="005803D3" w:rsidP="005803D3"/>
    <w:p w14:paraId="5A240144" w14:textId="77777777" w:rsidR="005803D3" w:rsidRPr="003F5570" w:rsidRDefault="005803D3" w:rsidP="006C6764">
      <w:pPr>
        <w:pStyle w:val="Heading3"/>
      </w:pPr>
      <w:bookmarkStart w:id="355" w:name="_Toc432696989"/>
      <w:bookmarkStart w:id="356" w:name="_Toc432796658"/>
      <w:bookmarkStart w:id="357" w:name="_Toc432799499"/>
      <w:bookmarkStart w:id="358" w:name="_Toc432799850"/>
      <w:bookmarkStart w:id="359" w:name="_Toc432800470"/>
      <w:bookmarkStart w:id="360" w:name="_Toc432802322"/>
      <w:bookmarkStart w:id="361" w:name="_Toc434865667"/>
      <w:bookmarkStart w:id="362" w:name="_Toc437431574"/>
      <w:bookmarkStart w:id="363" w:name="_Toc437554216"/>
      <w:bookmarkStart w:id="364" w:name="_Toc437554793"/>
      <w:r>
        <w:rPr>
          <w:noProof/>
        </w:rPr>
        <mc:AlternateContent>
          <mc:Choice Requires="wps">
            <w:drawing>
              <wp:anchor distT="91440" distB="91440" distL="114300" distR="114300" simplePos="0" relativeHeight="251589632" behindDoc="0" locked="0" layoutInCell="1" allowOverlap="1" wp14:anchorId="0161858E" wp14:editId="25E4BA93">
                <wp:simplePos x="0" y="0"/>
                <wp:positionH relativeFrom="margin">
                  <wp:posOffset>1876425</wp:posOffset>
                </wp:positionH>
                <wp:positionV relativeFrom="paragraph">
                  <wp:posOffset>547370</wp:posOffset>
                </wp:positionV>
                <wp:extent cx="4067175" cy="25908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590800"/>
                        </a:xfrm>
                        <a:prstGeom prst="rect">
                          <a:avLst/>
                        </a:prstGeom>
                        <a:noFill/>
                        <a:ln w="9525">
                          <a:noFill/>
                          <a:miter lim="800000"/>
                          <a:headEnd/>
                          <a:tailEnd/>
                        </a:ln>
                      </wps:spPr>
                      <wps:txbx>
                        <w:txbxContent>
                          <w:p w14:paraId="5B03B05A"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We tried to model our Activity screen after existing market leaders and also on what information we’d want to see.</w:t>
                            </w:r>
                          </w:p>
                          <w:p w14:paraId="37915572"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5D87CDB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 the top portion of the page you’ll be presented with a map showing your current course.</w:t>
                            </w:r>
                          </w:p>
                          <w:p w14:paraId="3DEB63AF"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0A5BFCA1"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Below, you will find some more data:</w:t>
                            </w:r>
                          </w:p>
                          <w:p w14:paraId="05F76DFB" w14:textId="77777777" w:rsidR="006D7E10" w:rsidRDefault="006D7E10" w:rsidP="00F17CE0">
                            <w:pPr>
                              <w:pStyle w:val="ListParagraph"/>
                              <w:numPr>
                                <w:ilvl w:val="0"/>
                                <w:numId w:val="27"/>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otal Runtime</w:t>
                            </w:r>
                          </w:p>
                          <w:p w14:paraId="0042E039" w14:textId="77777777" w:rsidR="006D7E10" w:rsidRDefault="006D7E10" w:rsidP="00F17CE0">
                            <w:pPr>
                              <w:pStyle w:val="ListParagraph"/>
                              <w:numPr>
                                <w:ilvl w:val="0"/>
                                <w:numId w:val="27"/>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otal Distance Traveled</w:t>
                            </w:r>
                          </w:p>
                          <w:p w14:paraId="20A09A5D" w14:textId="77777777" w:rsidR="006D7E10" w:rsidRPr="000D23C5" w:rsidRDefault="006D7E10" w:rsidP="00F17CE0">
                            <w:pPr>
                              <w:pStyle w:val="ListParagraph"/>
                              <w:numPr>
                                <w:ilvl w:val="0"/>
                                <w:numId w:val="27"/>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ime/Distance split information</w:t>
                            </w:r>
                          </w:p>
                          <w:p w14:paraId="4C4EA958"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858E" id="_x0000_s1027" type="#_x0000_t202" style="position:absolute;left:0;text-align:left;margin-left:147.75pt;margin-top:43.1pt;width:320.25pt;height:204pt;z-index:251589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" filled="f" stroked="f">
                <v:textbox>
                  <w:txbxContent>
                    <w:p w14:paraId="5B03B05A"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We tried to model our Activity screen after existing market leaders and also on what information we’d want to see.</w:t>
                      </w:r>
                    </w:p>
                    <w:p w14:paraId="37915572"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5D87CDB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 the top portion of the page you’ll be presented with a map showing your current course.</w:t>
                      </w:r>
                    </w:p>
                    <w:p w14:paraId="3DEB63AF"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0A5BFCA1"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Below, you will find some more data:</w:t>
                      </w:r>
                    </w:p>
                    <w:p w14:paraId="05F76DFB" w14:textId="77777777" w:rsidR="006D7E10" w:rsidRDefault="006D7E10" w:rsidP="00F17CE0">
                      <w:pPr>
                        <w:pStyle w:val="ListParagraph"/>
                        <w:numPr>
                          <w:ilvl w:val="0"/>
                          <w:numId w:val="27"/>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otal Runtime</w:t>
                      </w:r>
                    </w:p>
                    <w:p w14:paraId="0042E039" w14:textId="77777777" w:rsidR="006D7E10" w:rsidRDefault="006D7E10" w:rsidP="00F17CE0">
                      <w:pPr>
                        <w:pStyle w:val="ListParagraph"/>
                        <w:numPr>
                          <w:ilvl w:val="0"/>
                          <w:numId w:val="27"/>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otal Distance Traveled</w:t>
                      </w:r>
                    </w:p>
                    <w:p w14:paraId="20A09A5D" w14:textId="77777777" w:rsidR="006D7E10" w:rsidRPr="000D23C5" w:rsidRDefault="006D7E10" w:rsidP="00F17CE0">
                      <w:pPr>
                        <w:pStyle w:val="ListParagraph"/>
                        <w:numPr>
                          <w:ilvl w:val="0"/>
                          <w:numId w:val="27"/>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ime/Distance split information</w:t>
                      </w:r>
                    </w:p>
                    <w:p w14:paraId="4C4EA958"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r w:rsidRPr="00744874">
        <w:rPr>
          <w:noProof/>
        </w:rPr>
        <w:drawing>
          <wp:anchor distT="0" distB="0" distL="114300" distR="114300" simplePos="0" relativeHeight="251594752" behindDoc="0" locked="0" layoutInCell="1" allowOverlap="1" wp14:anchorId="4E977413" wp14:editId="52D64FB9">
            <wp:simplePos x="0" y="0"/>
            <wp:positionH relativeFrom="margin">
              <wp:posOffset>-628650</wp:posOffset>
            </wp:positionH>
            <wp:positionV relativeFrom="paragraph">
              <wp:posOffset>1063625</wp:posOffset>
            </wp:positionV>
            <wp:extent cx="2881630" cy="1620520"/>
            <wp:effectExtent l="1905" t="0" r="0" b="0"/>
            <wp:wrapSquare wrapText="bothSides"/>
            <wp:docPr id="6" name="Picture 6" descr="C:\Users\wkara\OneDrive\School Stuff\Class Notes\Software Engineering\Software Engineering Group Project\UI And Design Images\20151014_10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ra\OneDrive\School Stuff\Class Notes\Software Engineering\Software Engineering Group Project\UI And Design Images\20151014_10184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rot="5400000">
                      <a:off x="0" y="0"/>
                      <a:ext cx="2881630" cy="1620520"/>
                    </a:xfrm>
                    <a:prstGeom prst="rect">
                      <a:avLst/>
                    </a:prstGeom>
                    <a:noFill/>
                    <a:ln>
                      <a:noFill/>
                    </a:ln>
                  </pic:spPr>
                </pic:pic>
              </a:graphicData>
            </a:graphic>
          </wp:anchor>
        </w:drawing>
      </w:r>
      <w:r>
        <w:t>Activity Screen</w:t>
      </w:r>
      <w:bookmarkEnd w:id="355"/>
      <w:bookmarkEnd w:id="356"/>
      <w:bookmarkEnd w:id="357"/>
      <w:bookmarkEnd w:id="358"/>
      <w:bookmarkEnd w:id="359"/>
      <w:bookmarkEnd w:id="360"/>
      <w:bookmarkEnd w:id="361"/>
      <w:bookmarkEnd w:id="362"/>
      <w:bookmarkEnd w:id="363"/>
      <w:bookmarkEnd w:id="364"/>
    </w:p>
    <w:p w14:paraId="32516811" w14:textId="77777777" w:rsidR="005803D3" w:rsidRDefault="005803D3" w:rsidP="005803D3"/>
    <w:p w14:paraId="78123042" w14:textId="77777777" w:rsidR="005803D3" w:rsidRDefault="005803D3" w:rsidP="005803D3"/>
    <w:p w14:paraId="6CD25D3E" w14:textId="77777777" w:rsidR="005803D3" w:rsidRDefault="005803D3" w:rsidP="005803D3"/>
    <w:p w14:paraId="5D500ABC" w14:textId="77777777" w:rsidR="005803D3" w:rsidRDefault="005803D3" w:rsidP="005803D3"/>
    <w:p w14:paraId="62B8A7D6" w14:textId="77777777" w:rsidR="005803D3" w:rsidRDefault="005803D3" w:rsidP="006C6764">
      <w:pPr>
        <w:pStyle w:val="Heading3"/>
      </w:pPr>
      <w:bookmarkStart w:id="365" w:name="_Toc432696990"/>
      <w:bookmarkStart w:id="366" w:name="_Toc432796659"/>
      <w:bookmarkStart w:id="367" w:name="_Toc432799500"/>
      <w:bookmarkStart w:id="368" w:name="_Toc432799851"/>
      <w:bookmarkStart w:id="369" w:name="_Toc432800471"/>
      <w:bookmarkStart w:id="370" w:name="_Toc432802323"/>
      <w:bookmarkStart w:id="371" w:name="_Toc434865668"/>
      <w:bookmarkStart w:id="372" w:name="_Toc437431575"/>
      <w:bookmarkStart w:id="373" w:name="_Toc437554217"/>
      <w:bookmarkStart w:id="374" w:name="_Toc437554794"/>
      <w:r>
        <w:rPr>
          <w:noProof/>
        </w:rPr>
        <w:lastRenderedPageBreak/>
        <mc:AlternateContent>
          <mc:Choice Requires="wps">
            <w:drawing>
              <wp:anchor distT="91440" distB="91440" distL="114300" distR="114300" simplePos="0" relativeHeight="251604992" behindDoc="0" locked="0" layoutInCell="1" allowOverlap="1" wp14:anchorId="57E68100" wp14:editId="02BD6080">
                <wp:simplePos x="0" y="0"/>
                <wp:positionH relativeFrom="margin">
                  <wp:posOffset>1762125</wp:posOffset>
                </wp:positionH>
                <wp:positionV relativeFrom="paragraph">
                  <wp:posOffset>306705</wp:posOffset>
                </wp:positionV>
                <wp:extent cx="4297680" cy="2910840"/>
                <wp:effectExtent l="0" t="0" r="0" b="38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910840"/>
                        </a:xfrm>
                        <a:prstGeom prst="rect">
                          <a:avLst/>
                        </a:prstGeom>
                        <a:noFill/>
                        <a:ln w="9525">
                          <a:noFill/>
                          <a:miter lim="800000"/>
                          <a:headEnd/>
                          <a:tailEnd/>
                        </a:ln>
                      </wps:spPr>
                      <wps:txbx>
                        <w:txbxContent>
                          <w:p w14:paraId="6395F758"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Our Activity Report screen is almost like the Activity Screen, just with more information. It allows you to dive much deeper into the data generate during your activity.</w:t>
                            </w:r>
                          </w:p>
                          <w:p w14:paraId="0B3EDF43"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0607C8B0"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 the top portion of the page you’ll be presented with a map showing the course that you ran.</w:t>
                            </w:r>
                          </w:p>
                          <w:p w14:paraId="73AAB60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7715AC7D"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Below, you will find some more data:</w:t>
                            </w:r>
                          </w:p>
                          <w:p w14:paraId="15872D20" w14:textId="77777777" w:rsidR="006D7E10" w:rsidRDefault="006D7E10" w:rsidP="00F17CE0">
                            <w:pPr>
                              <w:pStyle w:val="ListParagraph"/>
                              <w:numPr>
                                <w:ilvl w:val="0"/>
                                <w:numId w:val="28"/>
                              </w:numPr>
                              <w:pBdr>
                                <w:top w:val="single" w:sz="24" w:space="8" w:color="5B9BD5" w:themeColor="accent1"/>
                                <w:bottom w:val="single" w:sz="24" w:space="8" w:color="5B9BD5" w:themeColor="accent1"/>
                              </w:pBdr>
                              <w:spacing w:after="0"/>
                              <w:rPr>
                                <w:i/>
                                <w:iCs/>
                                <w:color w:val="5B9BD5" w:themeColor="accent1"/>
                              </w:rPr>
                            </w:pPr>
                            <w:r>
                              <w:rPr>
                                <w:i/>
                                <w:iCs/>
                                <w:color w:val="5B9BD5" w:themeColor="accent1"/>
                              </w:rPr>
                              <w:t>Summary of distance and time</w:t>
                            </w:r>
                          </w:p>
                          <w:p w14:paraId="7DDAE5E2" w14:textId="77777777" w:rsidR="006D7E10" w:rsidRDefault="006D7E10" w:rsidP="00F17CE0">
                            <w:pPr>
                              <w:pStyle w:val="ListParagraph"/>
                              <w:numPr>
                                <w:ilvl w:val="0"/>
                                <w:numId w:val="28"/>
                              </w:numPr>
                              <w:pBdr>
                                <w:top w:val="single" w:sz="24" w:space="8" w:color="5B9BD5" w:themeColor="accent1"/>
                                <w:bottom w:val="single" w:sz="24" w:space="8" w:color="5B9BD5" w:themeColor="accent1"/>
                              </w:pBdr>
                              <w:spacing w:after="0"/>
                              <w:rPr>
                                <w:i/>
                                <w:iCs/>
                                <w:color w:val="5B9BD5" w:themeColor="accent1"/>
                              </w:rPr>
                            </w:pPr>
                            <w:r>
                              <w:rPr>
                                <w:i/>
                                <w:iCs/>
                                <w:color w:val="5B9BD5" w:themeColor="accent1"/>
                              </w:rPr>
                              <w:t>Elevation Change</w:t>
                            </w:r>
                          </w:p>
                          <w:p w14:paraId="51B21752" w14:textId="77777777" w:rsidR="006D7E10" w:rsidRPr="00522911" w:rsidRDefault="006D7E10" w:rsidP="00F17CE0">
                            <w:pPr>
                              <w:pStyle w:val="ListParagraph"/>
                              <w:numPr>
                                <w:ilvl w:val="0"/>
                                <w:numId w:val="28"/>
                              </w:numPr>
                              <w:pBdr>
                                <w:top w:val="single" w:sz="24" w:space="8" w:color="5B9BD5" w:themeColor="accent1"/>
                                <w:bottom w:val="single" w:sz="24" w:space="8" w:color="5B9BD5" w:themeColor="accent1"/>
                              </w:pBdr>
                              <w:spacing w:after="0"/>
                              <w:rPr>
                                <w:i/>
                                <w:iCs/>
                                <w:color w:val="5B9BD5" w:themeColor="accent1"/>
                              </w:rPr>
                            </w:pPr>
                            <w:r>
                              <w:rPr>
                                <w:i/>
                                <w:iCs/>
                                <w:color w:val="5B9BD5" w:themeColor="accent1"/>
                              </w:rPr>
                              <w:t>More detailed information about your spl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8100" id="_x0000_s1028" type="#_x0000_t202" style="position:absolute;left:0;text-align:left;margin-left:138.75pt;margin-top:24.15pt;width:338.4pt;height:229.2pt;z-index:251604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E8DgIAAPo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" filled="f" stroked="f">
                <v:textbox>
                  <w:txbxContent>
                    <w:p w14:paraId="6395F758"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Our Activity Report screen is almost like the Activity Screen, just with more information. It allows you to dive much deeper into the data generate during your activity.</w:t>
                      </w:r>
                    </w:p>
                    <w:p w14:paraId="0B3EDF43"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0607C8B0"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 the top portion of the page you’ll be presented with a map showing the course that you ran.</w:t>
                      </w:r>
                    </w:p>
                    <w:p w14:paraId="73AAB60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7715AC7D"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Below, you will find some more data:</w:t>
                      </w:r>
                    </w:p>
                    <w:p w14:paraId="15872D20" w14:textId="77777777" w:rsidR="006D7E10" w:rsidRDefault="006D7E10" w:rsidP="00F17CE0">
                      <w:pPr>
                        <w:pStyle w:val="ListParagraph"/>
                        <w:numPr>
                          <w:ilvl w:val="0"/>
                          <w:numId w:val="28"/>
                        </w:numPr>
                        <w:pBdr>
                          <w:top w:val="single" w:sz="24" w:space="8" w:color="5B9BD5" w:themeColor="accent1"/>
                          <w:bottom w:val="single" w:sz="24" w:space="8" w:color="5B9BD5" w:themeColor="accent1"/>
                        </w:pBdr>
                        <w:spacing w:after="0"/>
                        <w:rPr>
                          <w:i/>
                          <w:iCs/>
                          <w:color w:val="5B9BD5" w:themeColor="accent1"/>
                        </w:rPr>
                      </w:pPr>
                      <w:r>
                        <w:rPr>
                          <w:i/>
                          <w:iCs/>
                          <w:color w:val="5B9BD5" w:themeColor="accent1"/>
                        </w:rPr>
                        <w:t>Summary of distance and time</w:t>
                      </w:r>
                    </w:p>
                    <w:p w14:paraId="7DDAE5E2" w14:textId="77777777" w:rsidR="006D7E10" w:rsidRDefault="006D7E10" w:rsidP="00F17CE0">
                      <w:pPr>
                        <w:pStyle w:val="ListParagraph"/>
                        <w:numPr>
                          <w:ilvl w:val="0"/>
                          <w:numId w:val="28"/>
                        </w:numPr>
                        <w:pBdr>
                          <w:top w:val="single" w:sz="24" w:space="8" w:color="5B9BD5" w:themeColor="accent1"/>
                          <w:bottom w:val="single" w:sz="24" w:space="8" w:color="5B9BD5" w:themeColor="accent1"/>
                        </w:pBdr>
                        <w:spacing w:after="0"/>
                        <w:rPr>
                          <w:i/>
                          <w:iCs/>
                          <w:color w:val="5B9BD5" w:themeColor="accent1"/>
                        </w:rPr>
                      </w:pPr>
                      <w:r>
                        <w:rPr>
                          <w:i/>
                          <w:iCs/>
                          <w:color w:val="5B9BD5" w:themeColor="accent1"/>
                        </w:rPr>
                        <w:t>Elevation Change</w:t>
                      </w:r>
                    </w:p>
                    <w:p w14:paraId="51B21752" w14:textId="77777777" w:rsidR="006D7E10" w:rsidRPr="00522911" w:rsidRDefault="006D7E10" w:rsidP="00F17CE0">
                      <w:pPr>
                        <w:pStyle w:val="ListParagraph"/>
                        <w:numPr>
                          <w:ilvl w:val="0"/>
                          <w:numId w:val="28"/>
                        </w:numPr>
                        <w:pBdr>
                          <w:top w:val="single" w:sz="24" w:space="8" w:color="5B9BD5" w:themeColor="accent1"/>
                          <w:bottom w:val="single" w:sz="24" w:space="8" w:color="5B9BD5" w:themeColor="accent1"/>
                        </w:pBdr>
                        <w:spacing w:after="0"/>
                        <w:rPr>
                          <w:i/>
                          <w:iCs/>
                          <w:color w:val="5B9BD5" w:themeColor="accent1"/>
                        </w:rPr>
                      </w:pPr>
                      <w:r>
                        <w:rPr>
                          <w:i/>
                          <w:iCs/>
                          <w:color w:val="5B9BD5" w:themeColor="accent1"/>
                        </w:rPr>
                        <w:t>More detailed information about your splits.</w:t>
                      </w:r>
                    </w:p>
                  </w:txbxContent>
                </v:textbox>
                <w10:wrap type="topAndBottom" anchorx="margin"/>
              </v:shape>
            </w:pict>
          </mc:Fallback>
        </mc:AlternateContent>
      </w:r>
      <w:r w:rsidRPr="00783746">
        <w:rPr>
          <w:rFonts w:eastAsiaTheme="minorHAnsi"/>
          <w:noProof/>
          <w:szCs w:val="22"/>
        </w:rPr>
        <w:drawing>
          <wp:anchor distT="0" distB="0" distL="114300" distR="114300" simplePos="0" relativeHeight="251599872" behindDoc="0" locked="0" layoutInCell="1" allowOverlap="1" wp14:anchorId="49628F77" wp14:editId="362BBE61">
            <wp:simplePos x="0" y="0"/>
            <wp:positionH relativeFrom="margin">
              <wp:posOffset>-558165</wp:posOffset>
            </wp:positionH>
            <wp:positionV relativeFrom="paragraph">
              <wp:posOffset>924560</wp:posOffset>
            </wp:positionV>
            <wp:extent cx="2772410" cy="1558925"/>
            <wp:effectExtent l="0" t="2858" r="6033" b="6032"/>
            <wp:wrapSquare wrapText="bothSides"/>
            <wp:docPr id="8" name="Picture 8" descr="C:\Users\wkara\OneDrive\School Stuff\Class Notes\Software Engineering\Software Engineering Group Project\UI And Design Images\20151014_11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ara\OneDrive\School Stuff\Class Notes\Software Engineering\Software Engineering Group Project\UI And Design Images\20151014_110844.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rot="5400000">
                      <a:off x="0" y="0"/>
                      <a:ext cx="277241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 Report Screen</w:t>
      </w:r>
      <w:bookmarkEnd w:id="365"/>
      <w:bookmarkEnd w:id="366"/>
      <w:bookmarkEnd w:id="367"/>
      <w:bookmarkEnd w:id="368"/>
      <w:bookmarkEnd w:id="369"/>
      <w:bookmarkEnd w:id="370"/>
      <w:bookmarkEnd w:id="371"/>
      <w:bookmarkEnd w:id="372"/>
      <w:bookmarkEnd w:id="373"/>
      <w:bookmarkEnd w:id="374"/>
    </w:p>
    <w:p w14:paraId="610B98E7" w14:textId="77777777" w:rsidR="005803D3" w:rsidRDefault="005803D3" w:rsidP="005803D3">
      <w:bookmarkStart w:id="375" w:name="_Toc432696991"/>
      <w:bookmarkStart w:id="376" w:name="_Toc432341561"/>
    </w:p>
    <w:p w14:paraId="14F5BFCB" w14:textId="77777777" w:rsidR="005803D3" w:rsidRDefault="005803D3" w:rsidP="006C6764">
      <w:pPr>
        <w:pStyle w:val="Heading3"/>
      </w:pPr>
      <w:bookmarkStart w:id="377" w:name="_Toc432796660"/>
      <w:bookmarkStart w:id="378" w:name="_Toc432799501"/>
      <w:bookmarkStart w:id="379" w:name="_Toc432799852"/>
      <w:bookmarkStart w:id="380" w:name="_Toc432800472"/>
      <w:bookmarkStart w:id="381" w:name="_Toc432802324"/>
      <w:bookmarkStart w:id="382" w:name="_Toc434865669"/>
      <w:bookmarkStart w:id="383" w:name="_Toc437431576"/>
      <w:bookmarkStart w:id="384" w:name="_Toc437554218"/>
      <w:bookmarkStart w:id="385" w:name="_Toc437554795"/>
      <w:r>
        <w:t>User Profile Screen</w:t>
      </w:r>
      <w:bookmarkEnd w:id="375"/>
      <w:bookmarkEnd w:id="377"/>
      <w:bookmarkEnd w:id="378"/>
      <w:bookmarkEnd w:id="379"/>
      <w:bookmarkEnd w:id="380"/>
      <w:bookmarkEnd w:id="381"/>
      <w:bookmarkEnd w:id="382"/>
      <w:bookmarkEnd w:id="383"/>
      <w:bookmarkEnd w:id="384"/>
      <w:bookmarkEnd w:id="385"/>
    </w:p>
    <w:p w14:paraId="32CB9B79" w14:textId="77777777" w:rsidR="005803D3" w:rsidRDefault="005803D3" w:rsidP="005803D3">
      <w:r>
        <w:rPr>
          <w:noProof/>
        </w:rPr>
        <mc:AlternateContent>
          <mc:Choice Requires="wps">
            <w:drawing>
              <wp:anchor distT="91440" distB="91440" distL="114300" distR="114300" simplePos="0" relativeHeight="251615232" behindDoc="0" locked="0" layoutInCell="1" allowOverlap="1" wp14:anchorId="14F3ABEC" wp14:editId="47336BB4">
                <wp:simplePos x="0" y="0"/>
                <wp:positionH relativeFrom="margin">
                  <wp:align>right</wp:align>
                </wp:positionH>
                <wp:positionV relativeFrom="paragraph">
                  <wp:posOffset>450850</wp:posOffset>
                </wp:positionV>
                <wp:extent cx="4297680" cy="13296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329690"/>
                        </a:xfrm>
                        <a:prstGeom prst="rect">
                          <a:avLst/>
                        </a:prstGeom>
                        <a:noFill/>
                        <a:ln w="9525">
                          <a:noFill/>
                          <a:miter lim="800000"/>
                          <a:headEnd/>
                          <a:tailEnd/>
                        </a:ln>
                      </wps:spPr>
                      <wps:txbx>
                        <w:txbxContent>
                          <w:p w14:paraId="78952928"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profile/account screen will be like any other profile screen. A synopsis of the user’s information and demographical details.</w:t>
                            </w:r>
                          </w:p>
                          <w:p w14:paraId="0D58D19B"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ABEC" id="_x0000_s1029" type="#_x0000_t202" style="position:absolute;margin-left:287.2pt;margin-top:35.5pt;width:338.4pt;height:104.7pt;z-index:2516152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" filled="f" stroked="f">
                <v:textbox>
                  <w:txbxContent>
                    <w:p w14:paraId="78952928"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profile/account screen will be like any other profile screen. A synopsis of the user’s information and demographical details.</w:t>
                      </w:r>
                    </w:p>
                    <w:p w14:paraId="0D58D19B"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txbxContent>
                </v:textbox>
                <w10:wrap type="topAndBottom" anchorx="margin"/>
              </v:shape>
            </w:pict>
          </mc:Fallback>
        </mc:AlternateContent>
      </w:r>
      <w:r w:rsidRPr="006834EE">
        <w:rPr>
          <w:noProof/>
        </w:rPr>
        <w:drawing>
          <wp:anchor distT="0" distB="0" distL="114300" distR="114300" simplePos="0" relativeHeight="251610112" behindDoc="0" locked="0" layoutInCell="1" allowOverlap="1" wp14:anchorId="0DC94076" wp14:editId="1AB7A86B">
            <wp:simplePos x="0" y="0"/>
            <wp:positionH relativeFrom="column">
              <wp:posOffset>-591185</wp:posOffset>
            </wp:positionH>
            <wp:positionV relativeFrom="paragraph">
              <wp:posOffset>1075690</wp:posOffset>
            </wp:positionV>
            <wp:extent cx="2714625" cy="1526540"/>
            <wp:effectExtent l="3493" t="0" r="0" b="0"/>
            <wp:wrapSquare wrapText="bothSides"/>
            <wp:docPr id="10" name="Picture 10" descr="C:\Users\wkara\OneDrive\School Stuff\Class Notes\Software Engineering\Software Engineering Group Project\UI And Design Images\20151014_10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kara\OneDrive\School Stuff\Class Notes\Software Engineering\Software Engineering Group Project\UI And Design Images\20151014_102252.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5400000" flipV="1">
                      <a:off x="0" y="0"/>
                      <a:ext cx="2714625" cy="1526540"/>
                    </a:xfrm>
                    <a:prstGeom prst="rect">
                      <a:avLst/>
                    </a:prstGeom>
                    <a:noFill/>
                    <a:ln>
                      <a:noFill/>
                    </a:ln>
                  </pic:spPr>
                </pic:pic>
              </a:graphicData>
            </a:graphic>
          </wp:anchor>
        </w:drawing>
      </w:r>
    </w:p>
    <w:p w14:paraId="48184ACC" w14:textId="77777777" w:rsidR="005803D3" w:rsidRDefault="005803D3" w:rsidP="005803D3"/>
    <w:p w14:paraId="66FA45C7" w14:textId="77777777" w:rsidR="005803D3" w:rsidRDefault="005803D3" w:rsidP="005803D3"/>
    <w:p w14:paraId="2A53E30C" w14:textId="77777777" w:rsidR="005803D3" w:rsidRDefault="005803D3" w:rsidP="005803D3"/>
    <w:p w14:paraId="6F3A1195" w14:textId="77777777" w:rsidR="005803D3" w:rsidRDefault="005803D3" w:rsidP="005803D3"/>
    <w:p w14:paraId="21C1733F" w14:textId="77777777" w:rsidR="005803D3" w:rsidRDefault="005803D3" w:rsidP="005803D3"/>
    <w:p w14:paraId="156F03F1" w14:textId="77777777" w:rsidR="005803D3" w:rsidRDefault="005803D3" w:rsidP="005803D3"/>
    <w:p w14:paraId="5EF6F609" w14:textId="77777777" w:rsidR="005803D3" w:rsidRDefault="005803D3" w:rsidP="006C6764">
      <w:pPr>
        <w:pStyle w:val="Heading3"/>
      </w:pPr>
      <w:bookmarkStart w:id="386" w:name="_Toc432799502"/>
      <w:bookmarkStart w:id="387" w:name="_Toc432799853"/>
      <w:bookmarkStart w:id="388" w:name="_Toc432800473"/>
      <w:bookmarkStart w:id="389" w:name="_Toc432802325"/>
      <w:bookmarkStart w:id="390" w:name="_Toc434865670"/>
      <w:bookmarkStart w:id="391" w:name="_Toc437431577"/>
      <w:bookmarkStart w:id="392" w:name="_Toc437554219"/>
      <w:bookmarkStart w:id="393" w:name="_Toc437554796"/>
      <w:r>
        <w:t>Community Information Screen</w:t>
      </w:r>
      <w:bookmarkEnd w:id="386"/>
      <w:bookmarkEnd w:id="387"/>
      <w:bookmarkEnd w:id="388"/>
      <w:bookmarkEnd w:id="389"/>
      <w:bookmarkEnd w:id="390"/>
      <w:bookmarkEnd w:id="391"/>
      <w:bookmarkEnd w:id="392"/>
      <w:bookmarkEnd w:id="393"/>
    </w:p>
    <w:p w14:paraId="4349AE08" w14:textId="77777777" w:rsidR="005803D3" w:rsidRDefault="005803D3" w:rsidP="005803D3"/>
    <w:p w14:paraId="7CA63EEC" w14:textId="77777777" w:rsidR="005803D3" w:rsidRDefault="005803D3" w:rsidP="005803D3">
      <w:r>
        <w:rPr>
          <w:noProof/>
        </w:rPr>
        <w:lastRenderedPageBreak/>
        <mc:AlternateContent>
          <mc:Choice Requires="wps">
            <w:drawing>
              <wp:anchor distT="91440" distB="91440" distL="114300" distR="114300" simplePos="0" relativeHeight="251625472" behindDoc="0" locked="0" layoutInCell="1" allowOverlap="1" wp14:anchorId="21098397" wp14:editId="12C4C40D">
                <wp:simplePos x="0" y="0"/>
                <wp:positionH relativeFrom="margin">
                  <wp:posOffset>1706880</wp:posOffset>
                </wp:positionH>
                <wp:positionV relativeFrom="paragraph">
                  <wp:posOffset>0</wp:posOffset>
                </wp:positionV>
                <wp:extent cx="4297680" cy="1786890"/>
                <wp:effectExtent l="0" t="0" r="0" b="381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786890"/>
                        </a:xfrm>
                        <a:prstGeom prst="rect">
                          <a:avLst/>
                        </a:prstGeom>
                        <a:noFill/>
                        <a:ln w="9525">
                          <a:noFill/>
                          <a:miter lim="800000"/>
                          <a:headEnd/>
                          <a:tailEnd/>
                        </a:ln>
                      </wps:spPr>
                      <wps:txbx>
                        <w:txbxContent>
                          <w:p w14:paraId="4777EDD0"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is screen will be the main ‘social’ screen of our application. We’ll have a main map part up top where you can focus in and out of certain areas which will show you a general idea of fitness states in the area.</w:t>
                            </w:r>
                          </w:p>
                          <w:p w14:paraId="5EEB2717"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7E479816"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When you select a certain area or fitness stat on the map, a more detailed representation of that dataset will appear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98397" id="_x0000_s1030" type="#_x0000_t202" style="position:absolute;margin-left:134.4pt;margin-top:0;width:338.4pt;height:140.7pt;z-index:2516254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" filled="f" stroked="f">
                <v:textbox>
                  <w:txbxContent>
                    <w:p w14:paraId="4777EDD0"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is screen will be the main ‘social’ screen of our application. We’ll have a main map part up top where you can focus in and out of certain areas which will show you a general idea of fitness states in the area.</w:t>
                      </w:r>
                    </w:p>
                    <w:p w14:paraId="5EEB2717"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7E479816"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When you select a certain area or fitness stat on the map, a more detailed representation of that dataset will appear below.</w:t>
                      </w:r>
                    </w:p>
                  </w:txbxContent>
                </v:textbox>
                <w10:wrap type="topAndBottom" anchorx="margin"/>
              </v:shape>
            </w:pict>
          </mc:Fallback>
        </mc:AlternateContent>
      </w:r>
      <w:r w:rsidRPr="00F877CF">
        <w:rPr>
          <w:noProof/>
        </w:rPr>
        <w:drawing>
          <wp:anchor distT="0" distB="0" distL="114300" distR="114300" simplePos="0" relativeHeight="251620352" behindDoc="0" locked="0" layoutInCell="1" allowOverlap="1" wp14:anchorId="68A16D08" wp14:editId="21A1DC86">
            <wp:simplePos x="0" y="0"/>
            <wp:positionH relativeFrom="margin">
              <wp:align>left</wp:align>
            </wp:positionH>
            <wp:positionV relativeFrom="paragraph">
              <wp:posOffset>628015</wp:posOffset>
            </wp:positionV>
            <wp:extent cx="2849245" cy="1602740"/>
            <wp:effectExtent l="0" t="5397" r="2857" b="2858"/>
            <wp:wrapSquare wrapText="bothSides"/>
            <wp:docPr id="12" name="Picture 12" descr="C:\Users\wkara\OneDrive\School Stuff\Class Notes\Software Engineering\Software Engineering Group Project\UI And Design Images\20151014_10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ra\OneDrive\School Stuff\Class Notes\Software Engineering\Software Engineering Group Project\UI And Design Images\20151014_10241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2849245" cy="1602740"/>
                    </a:xfrm>
                    <a:prstGeom prst="rect">
                      <a:avLst/>
                    </a:prstGeom>
                    <a:noFill/>
                    <a:ln>
                      <a:noFill/>
                    </a:ln>
                  </pic:spPr>
                </pic:pic>
              </a:graphicData>
            </a:graphic>
          </wp:anchor>
        </w:drawing>
      </w:r>
    </w:p>
    <w:p w14:paraId="10C8D1A8" w14:textId="77777777" w:rsidR="005803D3" w:rsidRDefault="005803D3" w:rsidP="005803D3"/>
    <w:p w14:paraId="031FDF7E" w14:textId="77777777" w:rsidR="005803D3" w:rsidRDefault="005803D3" w:rsidP="005803D3"/>
    <w:p w14:paraId="78CDA6DB" w14:textId="77777777" w:rsidR="005803D3" w:rsidRDefault="005803D3" w:rsidP="005803D3"/>
    <w:p w14:paraId="048727B6" w14:textId="77777777" w:rsidR="005803D3" w:rsidRDefault="005803D3" w:rsidP="005803D3"/>
    <w:p w14:paraId="500B16CE" w14:textId="77777777" w:rsidR="005803D3" w:rsidRDefault="005803D3" w:rsidP="006C6764">
      <w:pPr>
        <w:pStyle w:val="Heading3"/>
      </w:pPr>
      <w:bookmarkStart w:id="394" w:name="_Toc432796661"/>
      <w:bookmarkStart w:id="395" w:name="_Toc432799503"/>
      <w:bookmarkStart w:id="396" w:name="_Toc432799854"/>
      <w:bookmarkStart w:id="397" w:name="_Toc432800474"/>
      <w:bookmarkStart w:id="398" w:name="_Toc432802326"/>
      <w:bookmarkStart w:id="399" w:name="_Toc434865671"/>
      <w:bookmarkStart w:id="400" w:name="_Toc437431578"/>
      <w:bookmarkStart w:id="401" w:name="_Toc437554220"/>
      <w:bookmarkStart w:id="402" w:name="_Toc437554797"/>
      <w:r w:rsidRPr="0019749E">
        <w:rPr>
          <w:noProof/>
        </w:rPr>
        <w:drawing>
          <wp:anchor distT="0" distB="0" distL="114300" distR="114300" simplePos="0" relativeHeight="251630592" behindDoc="0" locked="0" layoutInCell="1" allowOverlap="1" wp14:anchorId="2F797D13" wp14:editId="5995C430">
            <wp:simplePos x="0" y="0"/>
            <wp:positionH relativeFrom="column">
              <wp:posOffset>-542925</wp:posOffset>
            </wp:positionH>
            <wp:positionV relativeFrom="paragraph">
              <wp:posOffset>974725</wp:posOffset>
            </wp:positionV>
            <wp:extent cx="2714625" cy="1526540"/>
            <wp:effectExtent l="3493" t="0" r="0" b="0"/>
            <wp:wrapSquare wrapText="bothSides"/>
            <wp:docPr id="2" name="Picture 2" descr="C:\Users\wkara\OneDrive\School Stuff\Class Notes\Software Engineering\Software Engineering Group Project\UI And Design Images\20151014_10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kara\OneDrive\School Stuff\Class Notes\Software Engineering\Software Engineering Group Project\UI And Design Images\20151014_102252.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5400000" flipV="1">
                      <a:off x="0" y="0"/>
                      <a:ext cx="2714625" cy="1526540"/>
                    </a:xfrm>
                    <a:prstGeom prst="rect">
                      <a:avLst/>
                    </a:prstGeom>
                    <a:noFill/>
                    <a:ln>
                      <a:noFill/>
                    </a:ln>
                  </pic:spPr>
                </pic:pic>
              </a:graphicData>
            </a:graphic>
          </wp:anchor>
        </w:drawing>
      </w:r>
      <w:r w:rsidRPr="0019749E">
        <w:rPr>
          <w:noProof/>
        </w:rPr>
        <mc:AlternateContent>
          <mc:Choice Requires="wps">
            <w:drawing>
              <wp:anchor distT="91440" distB="91440" distL="114300" distR="114300" simplePos="0" relativeHeight="251635712" behindDoc="0" locked="0" layoutInCell="1" allowOverlap="1" wp14:anchorId="7ABC4A52" wp14:editId="61945887">
                <wp:simplePos x="0" y="0"/>
                <wp:positionH relativeFrom="margin">
                  <wp:posOffset>1694180</wp:posOffset>
                </wp:positionH>
                <wp:positionV relativeFrom="paragraph">
                  <wp:posOffset>441325</wp:posOffset>
                </wp:positionV>
                <wp:extent cx="4297680" cy="1329690"/>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329690"/>
                        </a:xfrm>
                        <a:prstGeom prst="rect">
                          <a:avLst/>
                        </a:prstGeom>
                        <a:noFill/>
                        <a:ln w="9525">
                          <a:noFill/>
                          <a:miter lim="800000"/>
                          <a:headEnd/>
                          <a:tailEnd/>
                        </a:ln>
                      </wps:spPr>
                      <wps:txbx>
                        <w:txbxContent>
                          <w:p w14:paraId="41FEA335"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profile/account screen will be like any other profile screen. A synopsis of the user’s information and demographical details.</w:t>
                            </w:r>
                          </w:p>
                          <w:p w14:paraId="60C80876"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4A52" id="_x0000_s1031" type="#_x0000_t202" style="position:absolute;left:0;text-align:left;margin-left:133.4pt;margin-top:34.75pt;width:338.4pt;height:104.7pt;z-index:251635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" filled="f" stroked="f">
                <v:textbox>
                  <w:txbxContent>
                    <w:p w14:paraId="41FEA335"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profile/account screen will be like any other profile screen. A synopsis of the user’s information and demographical details.</w:t>
                      </w:r>
                    </w:p>
                    <w:p w14:paraId="60C80876"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txbxContent>
                </v:textbox>
                <w10:wrap type="topAndBottom" anchorx="margin"/>
              </v:shape>
            </w:pict>
          </mc:Fallback>
        </mc:AlternateContent>
      </w:r>
      <w:r>
        <w:t>Information Export Screen</w:t>
      </w:r>
      <w:bookmarkEnd w:id="394"/>
      <w:bookmarkEnd w:id="395"/>
      <w:bookmarkEnd w:id="396"/>
      <w:bookmarkEnd w:id="397"/>
      <w:bookmarkEnd w:id="398"/>
      <w:bookmarkEnd w:id="399"/>
      <w:bookmarkEnd w:id="400"/>
      <w:bookmarkEnd w:id="401"/>
      <w:bookmarkEnd w:id="402"/>
    </w:p>
    <w:p w14:paraId="5476C4B0" w14:textId="77777777" w:rsidR="005803D3" w:rsidRDefault="005803D3" w:rsidP="005803D3"/>
    <w:p w14:paraId="6B646455" w14:textId="77777777" w:rsidR="005803D3" w:rsidRPr="0019749E" w:rsidRDefault="005803D3" w:rsidP="005803D3"/>
    <w:p w14:paraId="056A0D44" w14:textId="77777777" w:rsidR="005803D3" w:rsidRDefault="005803D3" w:rsidP="005803D3"/>
    <w:p w14:paraId="508B8AE5" w14:textId="77777777" w:rsidR="005803D3" w:rsidRDefault="005803D3" w:rsidP="005803D3"/>
    <w:p w14:paraId="145C5EF1" w14:textId="77777777" w:rsidR="005803D3" w:rsidRDefault="005803D3" w:rsidP="005803D3"/>
    <w:p w14:paraId="36B2FEAC" w14:textId="77777777" w:rsidR="005803D3" w:rsidRDefault="005803D3" w:rsidP="005803D3"/>
    <w:p w14:paraId="0BE0CC07" w14:textId="77777777" w:rsidR="005803D3" w:rsidRDefault="005803D3" w:rsidP="006C6764">
      <w:pPr>
        <w:pStyle w:val="Heading3"/>
      </w:pPr>
      <w:bookmarkStart w:id="403" w:name="_Toc432796662"/>
      <w:bookmarkStart w:id="404" w:name="_Toc432799504"/>
      <w:bookmarkStart w:id="405" w:name="_Toc432799855"/>
      <w:bookmarkStart w:id="406" w:name="_Toc432800475"/>
      <w:bookmarkStart w:id="407" w:name="_Toc432802327"/>
      <w:bookmarkStart w:id="408" w:name="_Toc434865672"/>
      <w:bookmarkStart w:id="409" w:name="_Toc437431579"/>
      <w:bookmarkStart w:id="410" w:name="_Toc437554221"/>
      <w:bookmarkStart w:id="411" w:name="_Toc437554798"/>
      <w:r w:rsidRPr="00E7293D">
        <w:rPr>
          <w:noProof/>
        </w:rPr>
        <w:lastRenderedPageBreak/>
        <w:drawing>
          <wp:anchor distT="0" distB="0" distL="114300" distR="114300" simplePos="0" relativeHeight="251656192" behindDoc="1" locked="0" layoutInCell="1" allowOverlap="1" wp14:anchorId="471E6A25" wp14:editId="13150CE3">
            <wp:simplePos x="0" y="0"/>
            <wp:positionH relativeFrom="column">
              <wp:posOffset>166078</wp:posOffset>
            </wp:positionH>
            <wp:positionV relativeFrom="paragraph">
              <wp:posOffset>231861</wp:posOffset>
            </wp:positionV>
            <wp:extent cx="1423035" cy="23171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423035" cy="2317115"/>
                    </a:xfrm>
                    <a:prstGeom prst="rect">
                      <a:avLst/>
                    </a:prstGeom>
                  </pic:spPr>
                </pic:pic>
              </a:graphicData>
            </a:graphic>
            <wp14:sizeRelH relativeFrom="page">
              <wp14:pctWidth>0</wp14:pctWidth>
            </wp14:sizeRelH>
            <wp14:sizeRelV relativeFrom="page">
              <wp14:pctHeight>0</wp14:pctHeight>
            </wp14:sizeRelV>
          </wp:anchor>
        </w:drawing>
      </w:r>
      <w:r w:rsidRPr="00E7293D">
        <w:rPr>
          <w:noProof/>
        </w:rPr>
        <w:t xml:space="preserve"> </w:t>
      </w:r>
      <w:r w:rsidRPr="0019749E">
        <w:rPr>
          <w:noProof/>
        </w:rPr>
        <mc:AlternateContent>
          <mc:Choice Requires="wps">
            <w:drawing>
              <wp:anchor distT="91440" distB="91440" distL="114300" distR="114300" simplePos="0" relativeHeight="251651072" behindDoc="0" locked="0" layoutInCell="1" allowOverlap="1" wp14:anchorId="0ECD50FA" wp14:editId="299C0BC6">
                <wp:simplePos x="0" y="0"/>
                <wp:positionH relativeFrom="margin">
                  <wp:posOffset>1694180</wp:posOffset>
                </wp:positionH>
                <wp:positionV relativeFrom="paragraph">
                  <wp:posOffset>441325</wp:posOffset>
                </wp:positionV>
                <wp:extent cx="4297680" cy="1329690"/>
                <wp:effectExtent l="0" t="0" r="0" b="381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329690"/>
                        </a:xfrm>
                        <a:prstGeom prst="rect">
                          <a:avLst/>
                        </a:prstGeom>
                        <a:noFill/>
                        <a:ln w="9525">
                          <a:noFill/>
                          <a:miter lim="800000"/>
                          <a:headEnd/>
                          <a:tailEnd/>
                        </a:ln>
                      </wps:spPr>
                      <wps:txbx>
                        <w:txbxContent>
                          <w:p w14:paraId="21B3126D"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log in screen will be like any other log in screen. It will ask for username/email and password as well as allowing the user to tap on “Sign in” or “Forgot my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50FA" id="_x0000_s1032" type="#_x0000_t202" style="position:absolute;left:0;text-align:left;margin-left:133.4pt;margin-top:34.75pt;width:338.4pt;height:104.7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E9DwIAAPs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" filled="f" stroked="f">
                <v:textbox>
                  <w:txbxContent>
                    <w:p w14:paraId="21B3126D"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log in screen will be like any other log in screen. It will ask for username/email and password as well as allowing the user to tap on “Sign in” or “Forgot my password”.</w:t>
                      </w:r>
                    </w:p>
                  </w:txbxContent>
                </v:textbox>
                <w10:wrap type="topAndBottom" anchorx="margin"/>
              </v:shape>
            </w:pict>
          </mc:Fallback>
        </mc:AlternateContent>
      </w:r>
      <w:r>
        <w:t>Mobile Landing Screen</w:t>
      </w:r>
      <w:bookmarkEnd w:id="403"/>
      <w:bookmarkEnd w:id="404"/>
      <w:bookmarkEnd w:id="405"/>
      <w:bookmarkEnd w:id="406"/>
      <w:bookmarkEnd w:id="407"/>
      <w:bookmarkEnd w:id="408"/>
      <w:bookmarkEnd w:id="409"/>
      <w:bookmarkEnd w:id="410"/>
      <w:bookmarkEnd w:id="411"/>
    </w:p>
    <w:p w14:paraId="49FFDD38" w14:textId="77777777" w:rsidR="005803D3" w:rsidRDefault="005803D3" w:rsidP="005803D3"/>
    <w:p w14:paraId="77D67B6A" w14:textId="77777777" w:rsidR="005803D3" w:rsidRDefault="005803D3" w:rsidP="005803D3"/>
    <w:p w14:paraId="7A499C0C" w14:textId="77777777" w:rsidR="005803D3" w:rsidRDefault="005803D3" w:rsidP="005803D3"/>
    <w:p w14:paraId="74F47304" w14:textId="77777777" w:rsidR="005803D3" w:rsidRDefault="005803D3" w:rsidP="005803D3"/>
    <w:p w14:paraId="60ED47A1" w14:textId="77777777" w:rsidR="005803D3" w:rsidRDefault="005803D3" w:rsidP="006C6764">
      <w:pPr>
        <w:pStyle w:val="Heading3"/>
      </w:pPr>
      <w:bookmarkStart w:id="412" w:name="_Toc432796663"/>
      <w:bookmarkStart w:id="413" w:name="_Toc432799505"/>
      <w:bookmarkStart w:id="414" w:name="_Toc432799856"/>
      <w:bookmarkStart w:id="415" w:name="_Toc432800476"/>
      <w:bookmarkStart w:id="416" w:name="_Toc432802328"/>
      <w:bookmarkStart w:id="417" w:name="_Toc434865673"/>
      <w:bookmarkStart w:id="418" w:name="_Toc437431580"/>
      <w:bookmarkStart w:id="419" w:name="_Toc437554222"/>
      <w:bookmarkStart w:id="420" w:name="_Toc437554799"/>
      <w:r w:rsidRPr="00E7293D">
        <w:rPr>
          <w:noProof/>
        </w:rPr>
        <w:drawing>
          <wp:anchor distT="0" distB="0" distL="114300" distR="114300" simplePos="0" relativeHeight="251666432" behindDoc="1" locked="0" layoutInCell="1" allowOverlap="1" wp14:anchorId="50DFD225" wp14:editId="627C8451">
            <wp:simplePos x="0" y="0"/>
            <wp:positionH relativeFrom="column">
              <wp:posOffset>51435</wp:posOffset>
            </wp:positionH>
            <wp:positionV relativeFrom="paragraph">
              <wp:posOffset>-112378</wp:posOffset>
            </wp:positionV>
            <wp:extent cx="1537335" cy="2481178"/>
            <wp:effectExtent l="0" t="0" r="1206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537335" cy="2481178"/>
                    </a:xfrm>
                    <a:prstGeom prst="rect">
                      <a:avLst/>
                    </a:prstGeom>
                  </pic:spPr>
                </pic:pic>
              </a:graphicData>
            </a:graphic>
            <wp14:sizeRelH relativeFrom="page">
              <wp14:pctWidth>0</wp14:pctWidth>
            </wp14:sizeRelH>
            <wp14:sizeRelV relativeFrom="page">
              <wp14:pctHeight>0</wp14:pctHeight>
            </wp14:sizeRelV>
          </wp:anchor>
        </w:drawing>
      </w:r>
      <w:r w:rsidRPr="00E7293D">
        <w:rPr>
          <w:noProof/>
        </w:rPr>
        <w:t xml:space="preserve"> </w:t>
      </w:r>
      <w:r w:rsidRPr="0019749E">
        <w:rPr>
          <w:noProof/>
        </w:rPr>
        <mc:AlternateContent>
          <mc:Choice Requires="wps">
            <w:drawing>
              <wp:anchor distT="91440" distB="91440" distL="114300" distR="114300" simplePos="0" relativeHeight="251661312" behindDoc="0" locked="0" layoutInCell="1" allowOverlap="1" wp14:anchorId="17A12DCC" wp14:editId="5DED0C03">
                <wp:simplePos x="0" y="0"/>
                <wp:positionH relativeFrom="margin">
                  <wp:posOffset>1694180</wp:posOffset>
                </wp:positionH>
                <wp:positionV relativeFrom="paragraph">
                  <wp:posOffset>441325</wp:posOffset>
                </wp:positionV>
                <wp:extent cx="4297680" cy="1329690"/>
                <wp:effectExtent l="0" t="0" r="0" b="381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329690"/>
                        </a:xfrm>
                        <a:prstGeom prst="rect">
                          <a:avLst/>
                        </a:prstGeom>
                        <a:noFill/>
                        <a:ln w="9525">
                          <a:noFill/>
                          <a:miter lim="800000"/>
                          <a:headEnd/>
                          <a:tailEnd/>
                        </a:ln>
                      </wps:spPr>
                      <wps:txbx>
                        <w:txbxContent>
                          <w:p w14:paraId="5EE2EE65"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guests’ sign up/register screen. Here guests will be able to create accounts by entering all pertinent information. By creating an account guests will become registered users.</w:t>
                            </w:r>
                          </w:p>
                          <w:p w14:paraId="42E0903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2DCC" id="_x0000_s1033" type="#_x0000_t202" style="position:absolute;left:0;text-align:left;margin-left:133.4pt;margin-top:34.75pt;width:338.4pt;height:104.7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" filled="f" stroked="f">
                <v:textbox>
                  <w:txbxContent>
                    <w:p w14:paraId="5EE2EE65"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guests’ sign up/register screen. Here guests will be able to create accounts by entering all pertinent information. By creating an account guests will become registered users.</w:t>
                      </w:r>
                    </w:p>
                    <w:p w14:paraId="42E0903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txbxContent>
                </v:textbox>
                <w10:wrap type="topAndBottom" anchorx="margin"/>
              </v:shape>
            </w:pict>
          </mc:Fallback>
        </mc:AlternateContent>
      </w:r>
      <w:r>
        <w:t>Mobile Sign up Screen</w:t>
      </w:r>
      <w:bookmarkEnd w:id="412"/>
      <w:bookmarkEnd w:id="413"/>
      <w:bookmarkEnd w:id="414"/>
      <w:bookmarkEnd w:id="415"/>
      <w:bookmarkEnd w:id="416"/>
      <w:bookmarkEnd w:id="417"/>
      <w:bookmarkEnd w:id="418"/>
      <w:bookmarkEnd w:id="419"/>
      <w:bookmarkEnd w:id="420"/>
    </w:p>
    <w:p w14:paraId="09E1C9FA" w14:textId="77777777" w:rsidR="005803D3" w:rsidRDefault="005803D3" w:rsidP="005803D3"/>
    <w:p w14:paraId="360E312C" w14:textId="77777777" w:rsidR="005803D3" w:rsidRDefault="005803D3" w:rsidP="005803D3"/>
    <w:p w14:paraId="5981250C" w14:textId="77777777" w:rsidR="005803D3" w:rsidRDefault="005803D3" w:rsidP="005803D3">
      <w:r w:rsidRPr="00E7293D">
        <w:rPr>
          <w:noProof/>
        </w:rPr>
        <w:drawing>
          <wp:anchor distT="0" distB="0" distL="114300" distR="114300" simplePos="0" relativeHeight="251676672" behindDoc="1" locked="0" layoutInCell="1" allowOverlap="1" wp14:anchorId="059C69A2" wp14:editId="69F2C134">
            <wp:simplePos x="0" y="0"/>
            <wp:positionH relativeFrom="column">
              <wp:posOffset>52808</wp:posOffset>
            </wp:positionH>
            <wp:positionV relativeFrom="paragraph">
              <wp:posOffset>275830</wp:posOffset>
            </wp:positionV>
            <wp:extent cx="1565501" cy="251817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565501" cy="2518170"/>
                    </a:xfrm>
                    <a:prstGeom prst="rect">
                      <a:avLst/>
                    </a:prstGeom>
                  </pic:spPr>
                </pic:pic>
              </a:graphicData>
            </a:graphic>
            <wp14:sizeRelH relativeFrom="page">
              <wp14:pctWidth>0</wp14:pctWidth>
            </wp14:sizeRelH>
            <wp14:sizeRelV relativeFrom="page">
              <wp14:pctHeight>0</wp14:pctHeight>
            </wp14:sizeRelV>
          </wp:anchor>
        </w:drawing>
      </w:r>
    </w:p>
    <w:p w14:paraId="4A7722D0" w14:textId="77777777" w:rsidR="005803D3" w:rsidRDefault="005803D3" w:rsidP="006C6764">
      <w:pPr>
        <w:pStyle w:val="Heading3"/>
      </w:pPr>
      <w:r w:rsidRPr="00E7293D">
        <w:rPr>
          <w:noProof/>
        </w:rPr>
        <w:t xml:space="preserve"> </w:t>
      </w:r>
      <w:bookmarkStart w:id="421" w:name="_Toc432796170"/>
      <w:bookmarkStart w:id="422" w:name="_Toc432796664"/>
      <w:bookmarkStart w:id="423" w:name="_Toc432799506"/>
      <w:bookmarkStart w:id="424" w:name="_Toc432799857"/>
      <w:bookmarkStart w:id="425" w:name="_Toc432800477"/>
      <w:bookmarkStart w:id="426" w:name="_Toc432802329"/>
      <w:bookmarkStart w:id="427" w:name="_Toc434865674"/>
      <w:bookmarkStart w:id="428" w:name="_Toc437431581"/>
      <w:bookmarkStart w:id="429" w:name="_Toc437554223"/>
      <w:bookmarkStart w:id="430" w:name="_Toc437554800"/>
      <w:r w:rsidRPr="0019749E">
        <w:rPr>
          <w:noProof/>
        </w:rPr>
        <mc:AlternateContent>
          <mc:Choice Requires="wps">
            <w:drawing>
              <wp:anchor distT="91440" distB="91440" distL="114300" distR="114300" simplePos="0" relativeHeight="251671552" behindDoc="0" locked="0" layoutInCell="1" allowOverlap="1" wp14:anchorId="2C6231EA" wp14:editId="20EADA3C">
                <wp:simplePos x="0" y="0"/>
                <wp:positionH relativeFrom="margin">
                  <wp:posOffset>1694180</wp:posOffset>
                </wp:positionH>
                <wp:positionV relativeFrom="paragraph">
                  <wp:posOffset>441325</wp:posOffset>
                </wp:positionV>
                <wp:extent cx="4297680" cy="1329690"/>
                <wp:effectExtent l="0" t="0" r="0" b="381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329690"/>
                        </a:xfrm>
                        <a:prstGeom prst="rect">
                          <a:avLst/>
                        </a:prstGeom>
                        <a:noFill/>
                        <a:ln w="9525">
                          <a:noFill/>
                          <a:miter lim="800000"/>
                          <a:headEnd/>
                          <a:tailEnd/>
                        </a:ln>
                      </wps:spPr>
                      <wps:txbx>
                        <w:txbxContent>
                          <w:p w14:paraId="3D00AE5C"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profile/account screen will be like any other profile screen. A synopsis of the user’s information and demographic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31EA" id="_x0000_s1034" type="#_x0000_t202" style="position:absolute;left:0;text-align:left;margin-left:133.4pt;margin-top:34.75pt;width:338.4pt;height:104.7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" filled="f" stroked="f">
                <v:textbox>
                  <w:txbxContent>
                    <w:p w14:paraId="3D00AE5C"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profile/account screen will be like any other profile screen. A synopsis of the user’s information and demographical details.</w:t>
                      </w:r>
                    </w:p>
                  </w:txbxContent>
                </v:textbox>
                <w10:wrap type="topAndBottom" anchorx="margin"/>
              </v:shape>
            </w:pict>
          </mc:Fallback>
        </mc:AlternateContent>
      </w:r>
      <w:r>
        <w:t>Mobile Profile Screen</w:t>
      </w:r>
      <w:bookmarkEnd w:id="421"/>
      <w:bookmarkEnd w:id="422"/>
      <w:bookmarkEnd w:id="423"/>
      <w:bookmarkEnd w:id="424"/>
      <w:bookmarkEnd w:id="425"/>
      <w:bookmarkEnd w:id="426"/>
      <w:bookmarkEnd w:id="427"/>
      <w:bookmarkEnd w:id="428"/>
      <w:bookmarkEnd w:id="429"/>
      <w:bookmarkEnd w:id="430"/>
    </w:p>
    <w:p w14:paraId="577F5D27" w14:textId="77777777" w:rsidR="005803D3" w:rsidRDefault="005803D3" w:rsidP="005803D3"/>
    <w:p w14:paraId="4C2587F8" w14:textId="77777777" w:rsidR="005803D3" w:rsidRDefault="005803D3" w:rsidP="005803D3"/>
    <w:p w14:paraId="56DE1706" w14:textId="77777777" w:rsidR="005803D3" w:rsidRDefault="005803D3" w:rsidP="005803D3"/>
    <w:p w14:paraId="21262A88" w14:textId="77777777" w:rsidR="005803D3" w:rsidRDefault="005803D3" w:rsidP="005803D3">
      <w:r w:rsidRPr="006D0CD6">
        <w:rPr>
          <w:noProof/>
        </w:rPr>
        <w:drawing>
          <wp:anchor distT="0" distB="0" distL="114300" distR="114300" simplePos="0" relativeHeight="251686912" behindDoc="1" locked="0" layoutInCell="1" allowOverlap="1" wp14:anchorId="7C242DB2" wp14:editId="6CC2EA50">
            <wp:simplePos x="0" y="0"/>
            <wp:positionH relativeFrom="column">
              <wp:posOffset>54713</wp:posOffset>
            </wp:positionH>
            <wp:positionV relativeFrom="paragraph">
              <wp:posOffset>169545</wp:posOffset>
            </wp:positionV>
            <wp:extent cx="1490995" cy="251714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490995" cy="2517140"/>
                    </a:xfrm>
                    <a:prstGeom prst="rect">
                      <a:avLst/>
                    </a:prstGeom>
                  </pic:spPr>
                </pic:pic>
              </a:graphicData>
            </a:graphic>
            <wp14:sizeRelH relativeFrom="page">
              <wp14:pctWidth>0</wp14:pctWidth>
            </wp14:sizeRelH>
            <wp14:sizeRelV relativeFrom="page">
              <wp14:pctHeight>0</wp14:pctHeight>
            </wp14:sizeRelV>
          </wp:anchor>
        </w:drawing>
      </w:r>
    </w:p>
    <w:p w14:paraId="503A65B8" w14:textId="77777777" w:rsidR="005803D3" w:rsidRDefault="005803D3" w:rsidP="006C6764">
      <w:pPr>
        <w:pStyle w:val="Heading3"/>
      </w:pPr>
      <w:bookmarkStart w:id="431" w:name="_Toc432796171"/>
      <w:bookmarkStart w:id="432" w:name="_Toc432796665"/>
      <w:bookmarkStart w:id="433" w:name="_Toc432799507"/>
      <w:bookmarkStart w:id="434" w:name="_Toc432799858"/>
      <w:bookmarkStart w:id="435" w:name="_Toc432800478"/>
      <w:bookmarkStart w:id="436" w:name="_Toc432802330"/>
      <w:bookmarkStart w:id="437" w:name="_Toc434865675"/>
      <w:bookmarkStart w:id="438" w:name="_Toc437431582"/>
      <w:bookmarkStart w:id="439" w:name="_Toc437554224"/>
      <w:bookmarkStart w:id="440" w:name="_Toc437554801"/>
      <w:r w:rsidRPr="0019749E">
        <w:rPr>
          <w:noProof/>
        </w:rPr>
        <mc:AlternateContent>
          <mc:Choice Requires="wps">
            <w:drawing>
              <wp:anchor distT="91440" distB="91440" distL="114300" distR="114300" simplePos="0" relativeHeight="251681792" behindDoc="0" locked="0" layoutInCell="1" allowOverlap="1" wp14:anchorId="19560EB7" wp14:editId="0CA3F9F3">
                <wp:simplePos x="0" y="0"/>
                <wp:positionH relativeFrom="margin">
                  <wp:posOffset>1696720</wp:posOffset>
                </wp:positionH>
                <wp:positionV relativeFrom="paragraph">
                  <wp:posOffset>444500</wp:posOffset>
                </wp:positionV>
                <wp:extent cx="4297680" cy="7950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95020"/>
                        </a:xfrm>
                        <a:prstGeom prst="rect">
                          <a:avLst/>
                        </a:prstGeom>
                        <a:noFill/>
                        <a:ln w="9525">
                          <a:noFill/>
                          <a:miter lim="800000"/>
                          <a:headEnd/>
                          <a:tailEnd/>
                        </a:ln>
                      </wps:spPr>
                      <wps:txbx>
                        <w:txbxContent>
                          <w:p w14:paraId="1D73ADDB"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is is the side menu a logged in user will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0EB7" id="_x0000_s1035" type="#_x0000_t202" style="position:absolute;left:0;text-align:left;margin-left:133.6pt;margin-top:35pt;width:338.4pt;height:62.6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" filled="f" stroked="f">
                <v:textbox>
                  <w:txbxContent>
                    <w:p w14:paraId="1D73ADDB"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is is the side menu a logged in user will see.</w:t>
                      </w:r>
                    </w:p>
                  </w:txbxContent>
                </v:textbox>
                <w10:wrap type="topAndBottom" anchorx="margin"/>
              </v:shape>
            </w:pict>
          </mc:Fallback>
        </mc:AlternateContent>
      </w:r>
      <w:r w:rsidRPr="00E7293D">
        <w:rPr>
          <w:noProof/>
        </w:rPr>
        <w:t xml:space="preserve"> </w:t>
      </w:r>
      <w:r>
        <w:t>Mobile Side Menu</w:t>
      </w:r>
      <w:bookmarkEnd w:id="431"/>
      <w:bookmarkEnd w:id="432"/>
      <w:bookmarkEnd w:id="433"/>
      <w:bookmarkEnd w:id="434"/>
      <w:bookmarkEnd w:id="435"/>
      <w:bookmarkEnd w:id="436"/>
      <w:bookmarkEnd w:id="437"/>
      <w:bookmarkEnd w:id="438"/>
      <w:bookmarkEnd w:id="439"/>
      <w:bookmarkEnd w:id="440"/>
    </w:p>
    <w:p w14:paraId="6B5D142A" w14:textId="77777777" w:rsidR="005803D3" w:rsidRDefault="005803D3" w:rsidP="005803D3"/>
    <w:p w14:paraId="6CDB84AB" w14:textId="77777777" w:rsidR="005803D3" w:rsidRDefault="005803D3" w:rsidP="005803D3"/>
    <w:p w14:paraId="20E9725C" w14:textId="6D7B627D" w:rsidR="00605A79" w:rsidRDefault="00605A79" w:rsidP="005803D3"/>
    <w:p w14:paraId="5E5B3E8C" w14:textId="77777777" w:rsidR="00605A79" w:rsidRDefault="00605A79" w:rsidP="005803D3"/>
    <w:p w14:paraId="3C7D863D" w14:textId="77777777" w:rsidR="005803D3" w:rsidRDefault="005803D3" w:rsidP="005803D3"/>
    <w:p w14:paraId="36939E37" w14:textId="77777777" w:rsidR="005803D3" w:rsidRPr="003E1AE7" w:rsidRDefault="005803D3" w:rsidP="004A4A94">
      <w:pPr>
        <w:pStyle w:val="Heading2"/>
        <w:jc w:val="center"/>
      </w:pPr>
      <w:bookmarkStart w:id="441" w:name="_Toc432800479"/>
      <w:bookmarkStart w:id="442" w:name="_Toc432696992"/>
      <w:bookmarkStart w:id="443" w:name="_Toc432796173"/>
      <w:bookmarkStart w:id="444" w:name="_Toc432796666"/>
      <w:bookmarkStart w:id="445" w:name="_Toc432799508"/>
      <w:bookmarkStart w:id="446" w:name="_Toc432799859"/>
      <w:bookmarkStart w:id="447" w:name="_Toc432802331"/>
      <w:bookmarkStart w:id="448" w:name="_Toc434865676"/>
      <w:bookmarkStart w:id="449" w:name="_Toc437431583"/>
      <w:bookmarkStart w:id="450" w:name="_Toc437554225"/>
      <w:bookmarkStart w:id="451" w:name="_Toc437554802"/>
      <w:r>
        <w:t>User Effort Estimation</w:t>
      </w:r>
      <w:bookmarkEnd w:id="376"/>
      <w:bookmarkEnd w:id="441"/>
      <w:bookmarkEnd w:id="442"/>
      <w:bookmarkEnd w:id="443"/>
      <w:bookmarkEnd w:id="444"/>
      <w:bookmarkEnd w:id="445"/>
      <w:bookmarkEnd w:id="446"/>
      <w:bookmarkEnd w:id="447"/>
      <w:bookmarkEnd w:id="448"/>
      <w:bookmarkEnd w:id="449"/>
      <w:bookmarkEnd w:id="450"/>
      <w:bookmarkEnd w:id="451"/>
    </w:p>
    <w:p w14:paraId="58296577" w14:textId="77777777" w:rsidR="005803D3" w:rsidRDefault="005803D3" w:rsidP="005803D3"/>
    <w:p w14:paraId="47267CFE" w14:textId="77777777" w:rsidR="005803D3" w:rsidRPr="0009079A" w:rsidRDefault="005803D3" w:rsidP="005803D3">
      <w:pPr>
        <w:ind w:firstLine="576"/>
        <w:rPr>
          <w:szCs w:val="24"/>
        </w:rPr>
      </w:pPr>
      <w:r>
        <w:t xml:space="preserve">The average amount of effort a user puts in while using the application should not exceed the amount of effort due to the hardest/lengthiest functionality. </w:t>
      </w:r>
    </w:p>
    <w:p w14:paraId="2A95F24B" w14:textId="77777777" w:rsidR="005803D3" w:rsidRPr="0009079A" w:rsidRDefault="005803D3" w:rsidP="005803D3">
      <w:pPr>
        <w:ind w:firstLine="576"/>
        <w:rPr>
          <w:szCs w:val="24"/>
        </w:rPr>
      </w:pPr>
      <w:r>
        <w:t>Since users will be using the application before/after and sometimes even during a workout, we have the task of making sure the effort of using the application does not interfere with their current activity.</w:t>
      </w:r>
    </w:p>
    <w:p w14:paraId="557CEECD" w14:textId="77777777" w:rsidR="005803D3" w:rsidRPr="0009079A" w:rsidRDefault="005803D3" w:rsidP="005803D3">
      <w:pPr>
        <w:ind w:firstLine="576"/>
        <w:rPr>
          <w:szCs w:val="24"/>
        </w:rPr>
      </w:pPr>
      <w:r>
        <w:t>Funnily enough, the most active part for the user will be the least active part for the app. While a user is in their activity, the app will simply be a passive data collector, collecting GPS data and translating that into time and distance stats for their workout.</w:t>
      </w:r>
    </w:p>
    <w:p w14:paraId="34E21A38" w14:textId="77777777" w:rsidR="005803D3" w:rsidRPr="0009079A" w:rsidRDefault="005803D3" w:rsidP="005803D3">
      <w:pPr>
        <w:rPr>
          <w:szCs w:val="24"/>
        </w:rPr>
      </w:pPr>
      <w:r>
        <w:t>The most effort a user is likely to face is when they:</w:t>
      </w:r>
    </w:p>
    <w:p w14:paraId="6114B7D3" w14:textId="77777777" w:rsidR="005803D3" w:rsidRPr="0009079A" w:rsidRDefault="005803D3" w:rsidP="00F17CE0">
      <w:pPr>
        <w:pStyle w:val="ListParagraph"/>
        <w:numPr>
          <w:ilvl w:val="0"/>
          <w:numId w:val="30"/>
        </w:numPr>
        <w:rPr>
          <w:sz w:val="26"/>
          <w:szCs w:val="26"/>
        </w:rPr>
      </w:pPr>
      <w:r w:rsidRPr="76581661">
        <w:rPr>
          <w:sz w:val="26"/>
          <w:szCs w:val="26"/>
        </w:rPr>
        <w:t>Create an account</w:t>
      </w:r>
    </w:p>
    <w:p w14:paraId="72DCFF8D" w14:textId="77777777" w:rsidR="005803D3" w:rsidRPr="00AB2096" w:rsidRDefault="005803D3" w:rsidP="00F17CE0">
      <w:pPr>
        <w:pStyle w:val="ListParagraph"/>
        <w:numPr>
          <w:ilvl w:val="0"/>
          <w:numId w:val="30"/>
        </w:numPr>
        <w:rPr>
          <w:sz w:val="26"/>
          <w:szCs w:val="26"/>
        </w:rPr>
      </w:pPr>
      <w:r w:rsidRPr="76581661">
        <w:rPr>
          <w:sz w:val="26"/>
          <w:szCs w:val="26"/>
        </w:rPr>
        <w:t>Use the community information screen. This is due to the fact that a large part of this functionality is that the user will be looking through other data and entering in stats. This will require the most user input in the app apart from entering in their own stats.</w:t>
      </w:r>
    </w:p>
    <w:p w14:paraId="2344C5A0" w14:textId="77777777" w:rsidR="005803D3" w:rsidRDefault="005803D3" w:rsidP="005803D3"/>
    <w:p w14:paraId="205E5947" w14:textId="77777777" w:rsidR="005803D3" w:rsidRDefault="005803D3" w:rsidP="005803D3"/>
    <w:p w14:paraId="4A1C82B6" w14:textId="1AFBA813" w:rsidR="005803D3" w:rsidRDefault="005803D3" w:rsidP="005803D3"/>
    <w:p w14:paraId="42CF5589" w14:textId="77777777" w:rsidR="005803D3" w:rsidRDefault="005803D3" w:rsidP="004A4A94">
      <w:pPr>
        <w:pStyle w:val="Heading1"/>
        <w:jc w:val="center"/>
      </w:pPr>
      <w:bookmarkStart w:id="452" w:name="_Toc432796174"/>
      <w:bookmarkStart w:id="453" w:name="_Toc432796667"/>
      <w:bookmarkStart w:id="454" w:name="_Toc432799509"/>
      <w:bookmarkStart w:id="455" w:name="_Toc432799860"/>
      <w:bookmarkStart w:id="456" w:name="_Toc432800480"/>
      <w:bookmarkStart w:id="457" w:name="_Toc432802332"/>
      <w:bookmarkStart w:id="458" w:name="_Toc434865677"/>
      <w:bookmarkStart w:id="459" w:name="_Toc437431584"/>
      <w:bookmarkStart w:id="460" w:name="_Toc437554226"/>
      <w:bookmarkStart w:id="461" w:name="_Toc437554803"/>
      <w:r>
        <w:lastRenderedPageBreak/>
        <w:t xml:space="preserve">Domain </w:t>
      </w:r>
      <w:bookmarkEnd w:id="452"/>
      <w:bookmarkEnd w:id="453"/>
      <w:r>
        <w:t>Analysis</w:t>
      </w:r>
      <w:bookmarkEnd w:id="454"/>
      <w:bookmarkEnd w:id="455"/>
      <w:bookmarkEnd w:id="456"/>
      <w:bookmarkEnd w:id="457"/>
      <w:bookmarkEnd w:id="458"/>
      <w:bookmarkEnd w:id="459"/>
      <w:bookmarkEnd w:id="460"/>
      <w:bookmarkEnd w:id="461"/>
    </w:p>
    <w:p w14:paraId="2711454F" w14:textId="77777777" w:rsidR="005803D3" w:rsidRDefault="005803D3" w:rsidP="005803D3"/>
    <w:p w14:paraId="5C9CA7B0" w14:textId="7EB56435" w:rsidR="005803D3" w:rsidRDefault="005803D3" w:rsidP="005803D3">
      <w:r>
        <w:tab/>
      </w:r>
      <w:r w:rsidRPr="0009079A">
        <w:t>We</w:t>
      </w:r>
      <w:r>
        <w:t xml:space="preserve"> will </w:t>
      </w:r>
      <w:r w:rsidRPr="0009079A">
        <w:t xml:space="preserve">first, derive our concepts and give them a responsibility. </w:t>
      </w:r>
      <w:r w:rsidRPr="0009079A">
        <w:fldChar w:fldCharType="begin"/>
      </w:r>
      <w:r w:rsidRPr="0009079A">
        <w:instrText xml:space="preserve"> REF _Ref432797938 \h </w:instrText>
      </w:r>
      <w:r>
        <w:instrText xml:space="preserve"> \* MERGEFORMAT </w:instrText>
      </w:r>
      <w:r w:rsidRPr="0009079A">
        <w:fldChar w:fldCharType="separate"/>
      </w:r>
      <w:r w:rsidR="008B12E0">
        <w:t xml:space="preserve">Table </w:t>
      </w:r>
      <w:r w:rsidR="008B12E0">
        <w:rPr>
          <w:noProof/>
        </w:rPr>
        <w:t>8</w:t>
      </w:r>
      <w:r w:rsidR="008B12E0">
        <w:rPr>
          <w:noProof/>
        </w:rPr>
        <w:noBreakHyphen/>
        <w:t>1</w:t>
      </w:r>
      <w:r w:rsidR="008B12E0">
        <w:t xml:space="preserve"> - Concept Definition</w:t>
      </w:r>
      <w:r w:rsidRPr="0009079A">
        <w:fldChar w:fldCharType="end"/>
      </w:r>
      <w:r w:rsidRPr="0009079A">
        <w:t xml:space="preserve"> lists the responsibilities and the assigned concepts of our system. Then we will go in depth to what each concept does, how each concept interacts, how data flows through our system and how the mathematical model of one of our concept is approached. </w:t>
      </w:r>
      <w:bookmarkStart w:id="462" w:name="_Toc432799510"/>
      <w:bookmarkStart w:id="463" w:name="_Toc432799861"/>
    </w:p>
    <w:p w14:paraId="00D9E96D" w14:textId="77777777" w:rsidR="005803D3" w:rsidRDefault="005803D3" w:rsidP="005803D3"/>
    <w:p w14:paraId="42DCAFF2" w14:textId="77777777" w:rsidR="005803D3" w:rsidRDefault="005803D3" w:rsidP="005803D3">
      <w:pPr>
        <w:pStyle w:val="Heading2"/>
        <w:jc w:val="center"/>
      </w:pPr>
      <w:bookmarkStart w:id="464" w:name="_Toc432800481"/>
      <w:bookmarkStart w:id="465" w:name="_Toc432802333"/>
      <w:bookmarkStart w:id="466" w:name="_Toc434865678"/>
      <w:bookmarkStart w:id="467" w:name="_Toc437431585"/>
      <w:bookmarkStart w:id="468" w:name="_Toc437554227"/>
      <w:bookmarkStart w:id="469" w:name="_Toc437554804"/>
      <w:r>
        <w:t>Domain Model</w:t>
      </w:r>
      <w:bookmarkEnd w:id="462"/>
      <w:bookmarkEnd w:id="463"/>
      <w:bookmarkEnd w:id="464"/>
      <w:bookmarkEnd w:id="465"/>
      <w:bookmarkEnd w:id="466"/>
      <w:bookmarkEnd w:id="467"/>
      <w:bookmarkEnd w:id="468"/>
      <w:bookmarkEnd w:id="469"/>
    </w:p>
    <w:p w14:paraId="18ADBAB3" w14:textId="32EAC4BF" w:rsidR="4770143D" w:rsidRDefault="4770143D" w:rsidP="2CD167E8">
      <w:pPr>
        <w:jc w:val="center"/>
      </w:pPr>
      <w:r>
        <w:rPr>
          <w:noProof/>
        </w:rPr>
        <w:drawing>
          <wp:inline distT="0" distB="0" distL="0" distR="0" wp14:anchorId="448E0FEE" wp14:editId="58BA5E62">
            <wp:extent cx="4572000" cy="2809875"/>
            <wp:effectExtent l="0" t="0" r="0" b="0"/>
            <wp:docPr id="799252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756BD58" w14:textId="77777777" w:rsidR="005803D3" w:rsidRDefault="005803D3" w:rsidP="005803D3"/>
    <w:p w14:paraId="45AAA386" w14:textId="77777777" w:rsidR="005803D3" w:rsidRPr="00471049" w:rsidRDefault="005803D3" w:rsidP="006C6764">
      <w:pPr>
        <w:pStyle w:val="Heading3"/>
      </w:pPr>
      <w:bookmarkStart w:id="470" w:name="_Ref432799653"/>
      <w:bookmarkStart w:id="471" w:name="_Toc432799511"/>
      <w:bookmarkStart w:id="472" w:name="_Toc432799862"/>
      <w:bookmarkStart w:id="473" w:name="_Toc432800482"/>
      <w:bookmarkStart w:id="474" w:name="_Toc432802334"/>
      <w:bookmarkStart w:id="475" w:name="_Toc434865679"/>
      <w:bookmarkStart w:id="476" w:name="_Toc437431586"/>
      <w:bookmarkStart w:id="477" w:name="_Toc437554228"/>
      <w:bookmarkStart w:id="478" w:name="_Toc437554805"/>
      <w:r>
        <w:t>Concept Definitions</w:t>
      </w:r>
      <w:bookmarkEnd w:id="470"/>
      <w:bookmarkEnd w:id="471"/>
      <w:bookmarkEnd w:id="472"/>
      <w:bookmarkEnd w:id="473"/>
      <w:bookmarkEnd w:id="474"/>
      <w:bookmarkEnd w:id="475"/>
      <w:bookmarkEnd w:id="476"/>
      <w:bookmarkEnd w:id="477"/>
      <w:bookmarkEnd w:id="478"/>
    </w:p>
    <w:p w14:paraId="3E501B41" w14:textId="77777777" w:rsidR="005803D3" w:rsidRPr="00BC5B8D" w:rsidRDefault="005803D3" w:rsidP="005803D3"/>
    <w:p w14:paraId="223262B5" w14:textId="0FC5566E" w:rsidR="005803D3" w:rsidRDefault="005803D3" w:rsidP="005803D3">
      <w:bookmarkStart w:id="479" w:name="_Toc432796175"/>
      <w:r>
        <w:tab/>
      </w:r>
      <w:r w:rsidRPr="0009079A">
        <w:t xml:space="preserve">The concepts and responsibilities from the use cases detailed in section </w:t>
      </w:r>
      <w:r w:rsidRPr="0009079A">
        <w:fldChar w:fldCharType="begin"/>
      </w:r>
      <w:r w:rsidRPr="0009079A">
        <w:instrText xml:space="preserve"> REF _Ref432798107 \w \h </w:instrText>
      </w:r>
      <w:r>
        <w:instrText xml:space="preserve"> \* MERGEFORMAT </w:instrText>
      </w:r>
      <w:r w:rsidRPr="0009079A">
        <w:fldChar w:fldCharType="separate"/>
      </w:r>
      <w:r w:rsidR="008B12E0">
        <w:t>6.3</w:t>
      </w:r>
      <w:r w:rsidRPr="0009079A">
        <w:fldChar w:fldCharType="end"/>
      </w:r>
      <w:r w:rsidRPr="0009079A">
        <w:t>.</w:t>
      </w:r>
    </w:p>
    <w:p w14:paraId="7656D677" w14:textId="77777777" w:rsidR="00E41491" w:rsidRPr="0009079A" w:rsidRDefault="00E41491" w:rsidP="005803D3"/>
    <w:p w14:paraId="02018848" w14:textId="3C8CF7D6" w:rsidR="005803D3" w:rsidRDefault="005803D3" w:rsidP="005803D3">
      <w:pPr>
        <w:pStyle w:val="Caption"/>
        <w:keepNext/>
      </w:pPr>
      <w:bookmarkStart w:id="480" w:name="_Ref432797938"/>
      <w:r>
        <w:t xml:space="preserve">Table </w:t>
      </w:r>
      <w:r w:rsidR="008B12E0">
        <w:fldChar w:fldCharType="begin"/>
      </w:r>
      <w:r w:rsidR="008B12E0">
        <w:instrText xml:space="preserve"> STYLEREF 1 \s </w:instrText>
      </w:r>
      <w:r w:rsidR="008B12E0">
        <w:fldChar w:fldCharType="separate"/>
      </w:r>
      <w:r w:rsidR="008B12E0">
        <w:rPr>
          <w:noProof/>
        </w:rPr>
        <w:t>8</w:t>
      </w:r>
      <w:r w:rsidR="008B12E0">
        <w:rPr>
          <w:noProof/>
        </w:rPr>
        <w:fldChar w:fldCharType="end"/>
      </w:r>
      <w:r w:rsidR="005608C7">
        <w:noBreakHyphen/>
      </w:r>
      <w:r w:rsidR="008B12E0">
        <w:fldChar w:fldCharType="begin"/>
      </w:r>
      <w:r w:rsidR="008B12E0">
        <w:instrText xml:space="preserve"> SEQ Table \* ARABI</w:instrText>
      </w:r>
      <w:r w:rsidR="008B12E0">
        <w:instrText xml:space="preserve">C \s 1 </w:instrText>
      </w:r>
      <w:r w:rsidR="008B12E0">
        <w:fldChar w:fldCharType="separate"/>
      </w:r>
      <w:r w:rsidR="008B12E0">
        <w:rPr>
          <w:noProof/>
        </w:rPr>
        <w:t>1</w:t>
      </w:r>
      <w:r w:rsidR="008B12E0">
        <w:rPr>
          <w:noProof/>
        </w:rPr>
        <w:fldChar w:fldCharType="end"/>
      </w:r>
      <w:r>
        <w:t xml:space="preserve"> - Concept Definition</w:t>
      </w:r>
      <w:bookmarkEnd w:id="480"/>
    </w:p>
    <w:tbl>
      <w:tblPr>
        <w:tblStyle w:val="TableGrid"/>
        <w:tblW w:w="0" w:type="auto"/>
        <w:tblLayout w:type="fixed"/>
        <w:tblLook w:val="04A0" w:firstRow="1" w:lastRow="0" w:firstColumn="1" w:lastColumn="0" w:noHBand="0" w:noVBand="1"/>
      </w:tblPr>
      <w:tblGrid>
        <w:gridCol w:w="6475"/>
        <w:gridCol w:w="2070"/>
      </w:tblGrid>
      <w:tr w:rsidR="005803D3" w14:paraId="6FC8A5F4" w14:textId="77777777" w:rsidTr="00B96160">
        <w:tc>
          <w:tcPr>
            <w:tcW w:w="6475" w:type="dxa"/>
            <w:vAlign w:val="center"/>
          </w:tcPr>
          <w:p w14:paraId="0FD5F36C" w14:textId="77777777" w:rsidR="005803D3" w:rsidRDefault="005803D3" w:rsidP="00CB12E9">
            <w:pPr>
              <w:jc w:val="center"/>
            </w:pPr>
            <w:r>
              <w:t>Responsibility</w:t>
            </w:r>
          </w:p>
        </w:tc>
        <w:tc>
          <w:tcPr>
            <w:tcW w:w="2070" w:type="dxa"/>
            <w:vAlign w:val="center"/>
          </w:tcPr>
          <w:p w14:paraId="1DE831BB" w14:textId="77777777" w:rsidR="005803D3" w:rsidRDefault="005803D3" w:rsidP="00CB12E9">
            <w:pPr>
              <w:jc w:val="center"/>
            </w:pPr>
            <w:r>
              <w:t>Concept</w:t>
            </w:r>
          </w:p>
        </w:tc>
      </w:tr>
      <w:tr w:rsidR="005803D3" w14:paraId="4F27A8F6" w14:textId="77777777" w:rsidTr="00B96160">
        <w:tc>
          <w:tcPr>
            <w:tcW w:w="6475" w:type="dxa"/>
          </w:tcPr>
          <w:p w14:paraId="7F93655E" w14:textId="77777777" w:rsidR="005803D3" w:rsidRDefault="005803D3" w:rsidP="00CB12E9">
            <w:r>
              <w:t xml:space="preserve">Display user and system information. Allow user to enter information. </w:t>
            </w:r>
          </w:p>
        </w:tc>
        <w:tc>
          <w:tcPr>
            <w:tcW w:w="2070" w:type="dxa"/>
          </w:tcPr>
          <w:p w14:paraId="54A4BE5C" w14:textId="2847858F" w:rsidR="005803D3" w:rsidRDefault="00B96160" w:rsidP="00CB12E9">
            <w:r>
              <w:t>Website</w:t>
            </w:r>
          </w:p>
        </w:tc>
      </w:tr>
      <w:tr w:rsidR="005803D3" w14:paraId="7737A118" w14:textId="77777777" w:rsidTr="00B96160">
        <w:tc>
          <w:tcPr>
            <w:tcW w:w="6475" w:type="dxa"/>
          </w:tcPr>
          <w:p w14:paraId="3F89C188" w14:textId="77777777" w:rsidR="005803D3" w:rsidRDefault="005803D3" w:rsidP="00CB12E9">
            <w:r>
              <w:t>Display user and system information. Allow user to enter and record information.</w:t>
            </w:r>
          </w:p>
        </w:tc>
        <w:tc>
          <w:tcPr>
            <w:tcW w:w="2070" w:type="dxa"/>
          </w:tcPr>
          <w:p w14:paraId="22D241EB" w14:textId="40773833" w:rsidR="005803D3" w:rsidRDefault="00B96160" w:rsidP="00CB12E9">
            <w:r>
              <w:t>Mobile Application</w:t>
            </w:r>
          </w:p>
        </w:tc>
      </w:tr>
      <w:tr w:rsidR="00B96160" w14:paraId="6FCCEFE9" w14:textId="77777777" w:rsidTr="00B96160">
        <w:tc>
          <w:tcPr>
            <w:tcW w:w="6475" w:type="dxa"/>
          </w:tcPr>
          <w:p w14:paraId="0F54F572" w14:textId="733A10ED" w:rsidR="00B96160" w:rsidRDefault="00B96160" w:rsidP="00AF6866">
            <w:r>
              <w:t>This will allow the Website and Mobile Application to retrieve/send user data to/from our server</w:t>
            </w:r>
            <w:r w:rsidR="00AF6866">
              <w:t xml:space="preserve">. The Processor </w:t>
            </w:r>
            <w:r w:rsidR="00AF6866">
              <w:lastRenderedPageBreak/>
              <w:t>concept will also allow other interfaces (like universities, etc.) to interact with our data programmatically.</w:t>
            </w:r>
          </w:p>
        </w:tc>
        <w:tc>
          <w:tcPr>
            <w:tcW w:w="2070" w:type="dxa"/>
          </w:tcPr>
          <w:p w14:paraId="4958D414" w14:textId="4F0127E4" w:rsidR="00B96160" w:rsidRDefault="00B96160" w:rsidP="00CB12E9">
            <w:r>
              <w:lastRenderedPageBreak/>
              <w:t>Processor</w:t>
            </w:r>
          </w:p>
        </w:tc>
      </w:tr>
      <w:tr w:rsidR="005803D3" w14:paraId="07B7DF0C" w14:textId="77777777" w:rsidTr="00B96160">
        <w:tc>
          <w:tcPr>
            <w:tcW w:w="6475" w:type="dxa"/>
          </w:tcPr>
          <w:p w14:paraId="2C2C15EC" w14:textId="77777777" w:rsidR="005803D3" w:rsidRDefault="005803D3" w:rsidP="00CB12E9">
            <w:r>
              <w:lastRenderedPageBreak/>
              <w:t>Allow web, mobile and health model interfaces to create, store, retrieve, update and delete information from the database.</w:t>
            </w:r>
          </w:p>
        </w:tc>
        <w:tc>
          <w:tcPr>
            <w:tcW w:w="2070" w:type="dxa"/>
          </w:tcPr>
          <w:p w14:paraId="3251D07B" w14:textId="77777777" w:rsidR="005803D3" w:rsidRDefault="005803D3" w:rsidP="00CB12E9">
            <w:r>
              <w:t>Data Store</w:t>
            </w:r>
          </w:p>
        </w:tc>
      </w:tr>
      <w:tr w:rsidR="005803D3" w14:paraId="7B4E67DB" w14:textId="77777777" w:rsidTr="00B96160">
        <w:tc>
          <w:tcPr>
            <w:tcW w:w="6475" w:type="dxa"/>
          </w:tcPr>
          <w:p w14:paraId="33F4731A" w14:textId="77777777" w:rsidR="005803D3" w:rsidRDefault="005803D3" w:rsidP="00CB12E9">
            <w:r>
              <w:t>Contains “perfect health” model. Allow comparison of users (and communities) with health model. Make predictions about the heart rate, blood pressure and cholesterol of users. Makes recommendation to improve the health of users</w:t>
            </w:r>
          </w:p>
        </w:tc>
        <w:tc>
          <w:tcPr>
            <w:tcW w:w="2070" w:type="dxa"/>
          </w:tcPr>
          <w:p w14:paraId="43F07893" w14:textId="77777777" w:rsidR="005803D3" w:rsidRDefault="005803D3" w:rsidP="00CB12E9">
            <w:r>
              <w:t>Health Model</w:t>
            </w:r>
          </w:p>
        </w:tc>
      </w:tr>
    </w:tbl>
    <w:p w14:paraId="4FB6E27D" w14:textId="77777777" w:rsidR="00615C06" w:rsidRDefault="00615C06" w:rsidP="005803D3"/>
    <w:p w14:paraId="361BB984" w14:textId="77777777" w:rsidR="005803D3" w:rsidRDefault="005803D3" w:rsidP="006C6764">
      <w:pPr>
        <w:pStyle w:val="Heading3"/>
      </w:pPr>
      <w:bookmarkStart w:id="481" w:name="_Toc432799512"/>
      <w:bookmarkStart w:id="482" w:name="_Toc432799863"/>
      <w:bookmarkStart w:id="483" w:name="_Toc432800483"/>
      <w:bookmarkStart w:id="484" w:name="_Toc432802335"/>
      <w:bookmarkStart w:id="485" w:name="_Toc434865680"/>
      <w:bookmarkStart w:id="486" w:name="_Toc437431587"/>
      <w:bookmarkStart w:id="487" w:name="_Toc437554229"/>
      <w:bookmarkStart w:id="488" w:name="_Toc437554806"/>
      <w:r>
        <w:t>Concept Explanations</w:t>
      </w:r>
      <w:bookmarkEnd w:id="481"/>
      <w:bookmarkEnd w:id="482"/>
      <w:bookmarkEnd w:id="483"/>
      <w:bookmarkEnd w:id="484"/>
      <w:bookmarkEnd w:id="485"/>
      <w:bookmarkEnd w:id="486"/>
      <w:bookmarkEnd w:id="487"/>
      <w:bookmarkEnd w:id="488"/>
    </w:p>
    <w:p w14:paraId="60A8CA34" w14:textId="77777777" w:rsidR="005803D3" w:rsidRDefault="005803D3" w:rsidP="005803D3"/>
    <w:p w14:paraId="46621125" w14:textId="77777777" w:rsidR="005803D3" w:rsidRPr="0009079A" w:rsidRDefault="005803D3" w:rsidP="00F17CE0">
      <w:pPr>
        <w:pStyle w:val="ListParagraph"/>
        <w:numPr>
          <w:ilvl w:val="0"/>
          <w:numId w:val="32"/>
        </w:numPr>
        <w:rPr>
          <w:sz w:val="26"/>
          <w:szCs w:val="26"/>
        </w:rPr>
      </w:pPr>
      <w:r w:rsidRPr="76581661">
        <w:rPr>
          <w:b/>
          <w:bCs/>
          <w:sz w:val="26"/>
          <w:szCs w:val="26"/>
        </w:rPr>
        <w:t>Web Interface</w:t>
      </w:r>
      <w:r w:rsidRPr="76581661">
        <w:rPr>
          <w:sz w:val="26"/>
          <w:szCs w:val="26"/>
        </w:rPr>
        <w:t xml:space="preserve"> – The main focus of this concept is so that users can interact with the app using a modern web browser. While the mobile/native interface may give it increased interactivity in some places, the web interface will allow them to input data at a much faster rate with more detail.</w:t>
      </w:r>
    </w:p>
    <w:p w14:paraId="3B3893A1" w14:textId="77777777" w:rsidR="005803D3" w:rsidRPr="0009079A" w:rsidRDefault="005803D3" w:rsidP="005803D3">
      <w:pPr>
        <w:ind w:left="360"/>
      </w:pPr>
      <w:r w:rsidRPr="0009079A">
        <w:rPr>
          <w:b/>
        </w:rPr>
        <w:t xml:space="preserve"> </w:t>
      </w:r>
    </w:p>
    <w:p w14:paraId="04846381" w14:textId="77777777" w:rsidR="005803D3" w:rsidRPr="0009079A" w:rsidRDefault="005803D3" w:rsidP="00F17CE0">
      <w:pPr>
        <w:pStyle w:val="ListParagraph"/>
        <w:numPr>
          <w:ilvl w:val="0"/>
          <w:numId w:val="32"/>
        </w:numPr>
        <w:rPr>
          <w:sz w:val="26"/>
          <w:szCs w:val="26"/>
        </w:rPr>
      </w:pPr>
      <w:r w:rsidRPr="76581661">
        <w:rPr>
          <w:b/>
          <w:bCs/>
          <w:sz w:val="26"/>
          <w:szCs w:val="26"/>
        </w:rPr>
        <w:t>Mobile Interface –</w:t>
      </w:r>
      <w:r w:rsidRPr="76581661">
        <w:rPr>
          <w:sz w:val="26"/>
          <w:szCs w:val="26"/>
        </w:rPr>
        <w:t xml:space="preserve"> This concept is in charge of interfacing with the user via a mobile device. It will display user-requested information (like user profile and activity history) and will allow for user-entered information to be stored (like adding a new activity). This interface will primarily interact the </w:t>
      </w:r>
      <w:r w:rsidRPr="76581661">
        <w:rPr>
          <w:i/>
          <w:iCs/>
          <w:sz w:val="26"/>
          <w:szCs w:val="26"/>
        </w:rPr>
        <w:t>Data Store</w:t>
      </w:r>
      <w:r w:rsidRPr="76581661">
        <w:rPr>
          <w:sz w:val="26"/>
          <w:szCs w:val="26"/>
        </w:rPr>
        <w:t xml:space="preserve"> concept as well as the </w:t>
      </w:r>
      <w:r w:rsidRPr="76581661">
        <w:rPr>
          <w:i/>
          <w:iCs/>
          <w:sz w:val="26"/>
          <w:szCs w:val="26"/>
        </w:rPr>
        <w:t>Guest</w:t>
      </w:r>
      <w:r w:rsidRPr="76581661">
        <w:rPr>
          <w:sz w:val="26"/>
          <w:szCs w:val="26"/>
        </w:rPr>
        <w:t xml:space="preserve"> and </w:t>
      </w:r>
      <w:r w:rsidRPr="76581661">
        <w:rPr>
          <w:i/>
          <w:iCs/>
          <w:sz w:val="26"/>
          <w:szCs w:val="26"/>
        </w:rPr>
        <w:t>User</w:t>
      </w:r>
      <w:r w:rsidRPr="76581661">
        <w:rPr>
          <w:sz w:val="26"/>
          <w:szCs w:val="26"/>
        </w:rPr>
        <w:t xml:space="preserve"> actors.</w:t>
      </w:r>
    </w:p>
    <w:p w14:paraId="65EA016F" w14:textId="77777777" w:rsidR="005803D3" w:rsidRPr="0009079A" w:rsidRDefault="005803D3" w:rsidP="005803D3"/>
    <w:p w14:paraId="78F9EE4D" w14:textId="5C4247C2" w:rsidR="00442718" w:rsidRDefault="00EF02CB" w:rsidP="00EF02CB">
      <w:pPr>
        <w:pStyle w:val="ListParagraph"/>
        <w:numPr>
          <w:ilvl w:val="0"/>
          <w:numId w:val="32"/>
        </w:numPr>
        <w:rPr>
          <w:b/>
          <w:bCs/>
          <w:sz w:val="26"/>
          <w:szCs w:val="26"/>
        </w:rPr>
      </w:pPr>
      <w:r w:rsidRPr="00EF02CB">
        <w:rPr>
          <w:b/>
          <w:bCs/>
          <w:sz w:val="26"/>
          <w:szCs w:val="26"/>
        </w:rPr>
        <w:t xml:space="preserve">Processor – </w:t>
      </w:r>
      <w:r w:rsidRPr="00EF02CB">
        <w:rPr>
          <w:bCs/>
          <w:sz w:val="26"/>
          <w:szCs w:val="26"/>
        </w:rPr>
        <w:t>Accepts requests from the either the Web and/or Mobile Interface and then passes this information on the datastore.</w:t>
      </w:r>
    </w:p>
    <w:p w14:paraId="17C8B7BC" w14:textId="77777777" w:rsidR="00EF02CB" w:rsidRPr="00EF02CB" w:rsidRDefault="00EF02CB" w:rsidP="00EF02CB">
      <w:pPr>
        <w:rPr>
          <w:b/>
          <w:bCs/>
          <w:sz w:val="26"/>
          <w:szCs w:val="26"/>
        </w:rPr>
      </w:pPr>
    </w:p>
    <w:p w14:paraId="63A8C2B3" w14:textId="77777777" w:rsidR="00EF02CB" w:rsidRPr="00EF02CB" w:rsidRDefault="00EF02CB" w:rsidP="00EF02CB">
      <w:pPr>
        <w:rPr>
          <w:b/>
          <w:bCs/>
          <w:sz w:val="26"/>
          <w:szCs w:val="26"/>
        </w:rPr>
      </w:pPr>
    </w:p>
    <w:p w14:paraId="5D45FAA8" w14:textId="77777777" w:rsidR="005803D3" w:rsidRPr="0009079A" w:rsidRDefault="005803D3" w:rsidP="00F17CE0">
      <w:pPr>
        <w:pStyle w:val="ListParagraph"/>
        <w:numPr>
          <w:ilvl w:val="0"/>
          <w:numId w:val="32"/>
        </w:numPr>
        <w:rPr>
          <w:sz w:val="26"/>
          <w:szCs w:val="26"/>
        </w:rPr>
      </w:pPr>
      <w:r w:rsidRPr="76581661">
        <w:rPr>
          <w:b/>
          <w:bCs/>
          <w:sz w:val="26"/>
          <w:szCs w:val="26"/>
        </w:rPr>
        <w:t xml:space="preserve">Data Store – </w:t>
      </w:r>
      <w:r w:rsidRPr="76581661">
        <w:rPr>
          <w:sz w:val="26"/>
          <w:szCs w:val="26"/>
        </w:rPr>
        <w:t>The data store will act as the central repository for all data provided by the users as well the data used by the health model.  The web interface, mobile interface, will send and receive data related to the users.  The health model receives user data for the purpose of enhancing the current model.</w:t>
      </w:r>
    </w:p>
    <w:p w14:paraId="60ADD81F" w14:textId="77777777" w:rsidR="005803D3" w:rsidRPr="0009079A" w:rsidRDefault="005803D3" w:rsidP="005803D3"/>
    <w:p w14:paraId="0848F5FB" w14:textId="77777777" w:rsidR="005803D3" w:rsidRPr="0009079A" w:rsidRDefault="005803D3" w:rsidP="00F17CE0">
      <w:pPr>
        <w:pStyle w:val="ListParagraph"/>
        <w:numPr>
          <w:ilvl w:val="0"/>
          <w:numId w:val="32"/>
        </w:numPr>
        <w:rPr>
          <w:sz w:val="26"/>
          <w:szCs w:val="26"/>
        </w:rPr>
      </w:pPr>
      <w:r w:rsidRPr="76581661">
        <w:rPr>
          <w:b/>
          <w:bCs/>
          <w:sz w:val="26"/>
          <w:szCs w:val="26"/>
        </w:rPr>
        <w:t>Health Model –</w:t>
      </w:r>
      <w:r w:rsidRPr="76581661">
        <w:rPr>
          <w:sz w:val="26"/>
          <w:szCs w:val="26"/>
        </w:rPr>
        <w:t xml:space="preserve"> This concept creates and maintains the models used to predict the health of the user. These models predict the heart rate, blood pressure, cholesterol levels, and the health index of the user. Based on these values, the </w:t>
      </w:r>
      <w:r w:rsidRPr="76581661">
        <w:rPr>
          <w:sz w:val="26"/>
          <w:szCs w:val="26"/>
        </w:rPr>
        <w:lastRenderedPageBreak/>
        <w:t>models can make recommendations to improve the user's health. The health model concept interacts with the Data Store to build and update the model as users input data and also with the Mobile and Health Interfaces to display the predictions.</w:t>
      </w:r>
    </w:p>
    <w:p w14:paraId="7211540E" w14:textId="18EED496" w:rsidR="005803D3" w:rsidRDefault="005803D3" w:rsidP="005803D3"/>
    <w:p w14:paraId="5CB8649F" w14:textId="18EED496" w:rsidR="00615C06" w:rsidRDefault="00615C06" w:rsidP="006C6764">
      <w:pPr>
        <w:pStyle w:val="Heading3"/>
      </w:pPr>
      <w:bookmarkStart w:id="489" w:name="_Toc437554230"/>
      <w:bookmarkStart w:id="490" w:name="_Toc437554807"/>
      <w:r w:rsidRPr="0027125F">
        <w:t>Association Definitions</w:t>
      </w:r>
      <w:bookmarkEnd w:id="489"/>
      <w:bookmarkEnd w:id="490"/>
      <w:r w:rsidRPr="0027125F">
        <w:rPr>
          <w:b/>
        </w:rPr>
        <w:t xml:space="preserve"> </w:t>
      </w:r>
    </w:p>
    <w:p w14:paraId="28F8FC6F" w14:textId="7ECB36B1" w:rsidR="00615C06" w:rsidRDefault="00615C06" w:rsidP="00615C06">
      <w:pPr>
        <w:pStyle w:val="Caption"/>
        <w:keepNext/>
      </w:pPr>
      <w:r>
        <w:t xml:space="preserve">Table </w:t>
      </w:r>
      <w:r w:rsidR="008B12E0">
        <w:fldChar w:fldCharType="begin"/>
      </w:r>
      <w:r w:rsidR="008B12E0">
        <w:instrText xml:space="preserve"> STYLEREF 1 \s </w:instrText>
      </w:r>
      <w:r w:rsidR="008B12E0">
        <w:fldChar w:fldCharType="separate"/>
      </w:r>
      <w:r w:rsidR="008B12E0">
        <w:rPr>
          <w:noProof/>
        </w:rPr>
        <w:t>8</w:t>
      </w:r>
      <w:r w:rsidR="008B12E0">
        <w:rPr>
          <w:noProof/>
        </w:rPr>
        <w:fldChar w:fldCharType="end"/>
      </w:r>
      <w:r>
        <w:noBreakHyphen/>
      </w:r>
      <w:r w:rsidR="008B12E0">
        <w:fldChar w:fldCharType="begin"/>
      </w:r>
      <w:r w:rsidR="008B12E0">
        <w:instrText xml:space="preserve"> SEQ Table \* ARABIC \s 1 </w:instrText>
      </w:r>
      <w:r w:rsidR="008B12E0">
        <w:fldChar w:fldCharType="separate"/>
      </w:r>
      <w:r w:rsidR="008B12E0">
        <w:rPr>
          <w:noProof/>
        </w:rPr>
        <w:t>2</w:t>
      </w:r>
      <w:r w:rsidR="008B12E0">
        <w:rPr>
          <w:noProof/>
        </w:rPr>
        <w:fldChar w:fldCharType="end"/>
      </w:r>
      <w:r>
        <w:t xml:space="preserve"> - Association Definitions</w:t>
      </w:r>
    </w:p>
    <w:tbl>
      <w:tblPr>
        <w:tblStyle w:val="TableGrid"/>
        <w:tblW w:w="0" w:type="auto"/>
        <w:tblLook w:val="04A0" w:firstRow="1" w:lastRow="0" w:firstColumn="1" w:lastColumn="0" w:noHBand="0" w:noVBand="1"/>
      </w:tblPr>
      <w:tblGrid>
        <w:gridCol w:w="2457"/>
        <w:gridCol w:w="4059"/>
        <w:gridCol w:w="2834"/>
      </w:tblGrid>
      <w:tr w:rsidR="00615C06" w:rsidRPr="00D4067E" w14:paraId="6A2986F6" w14:textId="77777777" w:rsidTr="00615C06">
        <w:tc>
          <w:tcPr>
            <w:tcW w:w="2457" w:type="dxa"/>
            <w:vAlign w:val="center"/>
          </w:tcPr>
          <w:p w14:paraId="72F8EB8A" w14:textId="77777777" w:rsidR="00615C06" w:rsidRPr="00D4067E" w:rsidRDefault="00615C06" w:rsidP="00615C06">
            <w:pPr>
              <w:jc w:val="center"/>
              <w:rPr>
                <w:b/>
              </w:rPr>
            </w:pPr>
            <w:r w:rsidRPr="00D4067E">
              <w:rPr>
                <w:b/>
              </w:rPr>
              <w:t>Concept Pair</w:t>
            </w:r>
          </w:p>
        </w:tc>
        <w:tc>
          <w:tcPr>
            <w:tcW w:w="4059" w:type="dxa"/>
            <w:vAlign w:val="center"/>
          </w:tcPr>
          <w:p w14:paraId="5270F655" w14:textId="77777777" w:rsidR="00615C06" w:rsidRPr="00D4067E" w:rsidRDefault="00615C06" w:rsidP="00615C06">
            <w:pPr>
              <w:jc w:val="center"/>
              <w:rPr>
                <w:b/>
              </w:rPr>
            </w:pPr>
            <w:r w:rsidRPr="00D4067E">
              <w:rPr>
                <w:b/>
              </w:rPr>
              <w:t>Association Description</w:t>
            </w:r>
          </w:p>
        </w:tc>
        <w:tc>
          <w:tcPr>
            <w:tcW w:w="2834" w:type="dxa"/>
            <w:vAlign w:val="center"/>
          </w:tcPr>
          <w:p w14:paraId="52A6F59E" w14:textId="77777777" w:rsidR="00615C06" w:rsidRPr="00D4067E" w:rsidRDefault="00615C06" w:rsidP="00615C06">
            <w:pPr>
              <w:jc w:val="center"/>
              <w:rPr>
                <w:b/>
              </w:rPr>
            </w:pPr>
            <w:r w:rsidRPr="00D4067E">
              <w:rPr>
                <w:b/>
              </w:rPr>
              <w:t>Association Name</w:t>
            </w:r>
          </w:p>
        </w:tc>
      </w:tr>
      <w:tr w:rsidR="00615C06" w14:paraId="6F7EC639" w14:textId="77777777" w:rsidTr="00615C06">
        <w:tc>
          <w:tcPr>
            <w:tcW w:w="2457" w:type="dxa"/>
          </w:tcPr>
          <w:p w14:paraId="562B8008" w14:textId="77777777" w:rsidR="00615C06" w:rsidRDefault="00615C06" w:rsidP="00615C06">
            <w:r>
              <w:t>Website &lt;-&gt; Processor</w:t>
            </w:r>
          </w:p>
        </w:tc>
        <w:tc>
          <w:tcPr>
            <w:tcW w:w="4059" w:type="dxa"/>
          </w:tcPr>
          <w:p w14:paraId="5DDB85A0" w14:textId="77777777" w:rsidR="00615C06" w:rsidRDefault="00615C06" w:rsidP="00615C06">
            <w:r>
              <w:t>The website gets data from the user (during login, update profile, etc.) and needs to send it to the Processor for retrieving or updating the user’s data. It also does it when it needs to calculate certain values like calories.</w:t>
            </w:r>
          </w:p>
        </w:tc>
        <w:tc>
          <w:tcPr>
            <w:tcW w:w="2834" w:type="dxa"/>
          </w:tcPr>
          <w:p w14:paraId="49A23958" w14:textId="77777777" w:rsidR="00615C06" w:rsidRDefault="00615C06" w:rsidP="00615C06">
            <w:r>
              <w:t>Retrieve/Update/Calculate</w:t>
            </w:r>
          </w:p>
        </w:tc>
      </w:tr>
      <w:tr w:rsidR="00615C06" w14:paraId="4D6FF20F" w14:textId="77777777" w:rsidTr="00615C06">
        <w:tc>
          <w:tcPr>
            <w:tcW w:w="2457" w:type="dxa"/>
          </w:tcPr>
          <w:p w14:paraId="6D877011" w14:textId="77777777" w:rsidR="00615C06" w:rsidRDefault="00615C06" w:rsidP="00615C06">
            <w:r>
              <w:t>Mobile Application &lt;-&gt; Processor</w:t>
            </w:r>
          </w:p>
        </w:tc>
        <w:tc>
          <w:tcPr>
            <w:tcW w:w="4059" w:type="dxa"/>
          </w:tcPr>
          <w:p w14:paraId="7FE323A6" w14:textId="77777777" w:rsidR="00615C06" w:rsidRDefault="00615C06" w:rsidP="00615C06">
            <w:r>
              <w:t>Same as the Website &lt;-&gt; Processor</w:t>
            </w:r>
          </w:p>
        </w:tc>
        <w:tc>
          <w:tcPr>
            <w:tcW w:w="2834" w:type="dxa"/>
          </w:tcPr>
          <w:p w14:paraId="47DB91AA" w14:textId="77777777" w:rsidR="00615C06" w:rsidRDefault="00615C06" w:rsidP="00615C06">
            <w:r>
              <w:t>Retrieve/Update/Calculate</w:t>
            </w:r>
          </w:p>
        </w:tc>
      </w:tr>
      <w:tr w:rsidR="00615C06" w14:paraId="1ABF2507" w14:textId="77777777" w:rsidTr="00615C06">
        <w:tc>
          <w:tcPr>
            <w:tcW w:w="2457" w:type="dxa"/>
          </w:tcPr>
          <w:p w14:paraId="5AA61857" w14:textId="77777777" w:rsidR="00615C06" w:rsidRDefault="00615C06" w:rsidP="00615C06">
            <w:r>
              <w:t>Processor &lt;-&gt; Datastore</w:t>
            </w:r>
          </w:p>
        </w:tc>
        <w:tc>
          <w:tcPr>
            <w:tcW w:w="4059" w:type="dxa"/>
          </w:tcPr>
          <w:p w14:paraId="3100BB37" w14:textId="77777777" w:rsidR="00615C06" w:rsidRDefault="00615C06" w:rsidP="00615C06">
            <w:r>
              <w:t>The processor will retrieve or store any user information in the database, but to do this it needs to do it via the datastore.</w:t>
            </w:r>
          </w:p>
        </w:tc>
        <w:tc>
          <w:tcPr>
            <w:tcW w:w="2834" w:type="dxa"/>
          </w:tcPr>
          <w:p w14:paraId="041AFF41" w14:textId="77777777" w:rsidR="00615C06" w:rsidRDefault="00615C06" w:rsidP="00615C06">
            <w:r>
              <w:t>Retrieve/Update</w:t>
            </w:r>
          </w:p>
        </w:tc>
      </w:tr>
      <w:tr w:rsidR="00615C06" w14:paraId="67C717DE" w14:textId="77777777" w:rsidTr="00615C06">
        <w:tc>
          <w:tcPr>
            <w:tcW w:w="2457" w:type="dxa"/>
          </w:tcPr>
          <w:p w14:paraId="31FC2ACD" w14:textId="77777777" w:rsidR="00615C06" w:rsidRDefault="00615C06" w:rsidP="00615C06">
            <w:r>
              <w:t>Health Model &lt;-&gt; Datastore</w:t>
            </w:r>
          </w:p>
        </w:tc>
        <w:tc>
          <w:tcPr>
            <w:tcW w:w="4059" w:type="dxa"/>
          </w:tcPr>
          <w:p w14:paraId="3202C939" w14:textId="17050388" w:rsidR="00615C06" w:rsidRDefault="00615C06" w:rsidP="00615C06">
            <w:r>
              <w:t xml:space="preserve">The Health Model concept will generate out state-level health model decision tree and export it as a </w:t>
            </w:r>
            <w:r w:rsidR="006C6764">
              <w:t>JSON</w:t>
            </w:r>
            <w:r>
              <w:t xml:space="preserve"> file, the Datastore concept needs to read these files to look-up user information and national statistics.</w:t>
            </w:r>
          </w:p>
        </w:tc>
        <w:tc>
          <w:tcPr>
            <w:tcW w:w="2834" w:type="dxa"/>
          </w:tcPr>
          <w:p w14:paraId="2FEE65E0" w14:textId="77777777" w:rsidR="00615C06" w:rsidRDefault="00615C06" w:rsidP="00615C06">
            <w:r>
              <w:t>Store</w:t>
            </w:r>
          </w:p>
        </w:tc>
      </w:tr>
    </w:tbl>
    <w:p w14:paraId="630BFC47" w14:textId="18EED496" w:rsidR="00615C06" w:rsidRDefault="00615C06" w:rsidP="005803D3"/>
    <w:p w14:paraId="3F3B91A4" w14:textId="77777777" w:rsidR="00AA4DA9" w:rsidRDefault="00AA4DA9" w:rsidP="005803D3"/>
    <w:p w14:paraId="1D2355F6" w14:textId="3BD60B6C" w:rsidR="00AA4DA9" w:rsidRDefault="00AA4DA9" w:rsidP="006C6764">
      <w:pPr>
        <w:pStyle w:val="Heading3"/>
      </w:pPr>
      <w:bookmarkStart w:id="491" w:name="_Toc437554231"/>
      <w:bookmarkStart w:id="492" w:name="_Toc437554808"/>
      <w:r>
        <w:t>Attribute</w:t>
      </w:r>
      <w:r w:rsidRPr="0027125F">
        <w:t xml:space="preserve"> Definitions</w:t>
      </w:r>
      <w:bookmarkEnd w:id="491"/>
      <w:bookmarkEnd w:id="492"/>
      <w:r w:rsidRPr="0027125F">
        <w:rPr>
          <w:b/>
        </w:rPr>
        <w:t xml:space="preserve"> </w:t>
      </w:r>
    </w:p>
    <w:p w14:paraId="79802381" w14:textId="77777777" w:rsidR="00AA4DA9" w:rsidRDefault="00AA4DA9" w:rsidP="005803D3"/>
    <w:p w14:paraId="24C4398A" w14:textId="1936DA92" w:rsidR="00AA4DA9" w:rsidRDefault="00AA4DA9" w:rsidP="00AA4DA9">
      <w:pPr>
        <w:ind w:firstLine="720"/>
      </w:pPr>
      <w:r>
        <w:t xml:space="preserve">Given the long list of Attributes, we decided to merge this list with the Operation Signature list found in section </w:t>
      </w:r>
      <w:r>
        <w:fldChar w:fldCharType="begin"/>
      </w:r>
      <w:r>
        <w:instrText xml:space="preserve"> REF _Ref437547298 \w \h </w:instrText>
      </w:r>
      <w:r>
        <w:fldChar w:fldCharType="separate"/>
      </w:r>
      <w:r w:rsidR="008B12E0">
        <w:t>10.2</w:t>
      </w:r>
      <w:r>
        <w:fldChar w:fldCharType="end"/>
      </w:r>
      <w:r>
        <w:t xml:space="preserve"> </w:t>
      </w:r>
      <w:r>
        <w:fldChar w:fldCharType="begin"/>
      </w:r>
      <w:r>
        <w:instrText xml:space="preserve"> REF _Ref437547298 \h </w:instrText>
      </w:r>
      <w:r>
        <w:fldChar w:fldCharType="separate"/>
      </w:r>
      <w:r w:rsidR="008B12E0">
        <w:rPr>
          <w:b/>
          <w:bCs/>
        </w:rPr>
        <w:t>Attribute Definitions &amp; Operation Signatures</w:t>
      </w:r>
      <w:r>
        <w:fldChar w:fldCharType="end"/>
      </w:r>
      <w:r>
        <w:t xml:space="preserve"> </w:t>
      </w:r>
      <w:r>
        <w:fldChar w:fldCharType="begin"/>
      </w:r>
      <w:r>
        <w:instrText xml:space="preserve"> REF _Ref437547298 \p \h </w:instrText>
      </w:r>
      <w:r>
        <w:fldChar w:fldCharType="separate"/>
      </w:r>
      <w:r w:rsidR="008B12E0">
        <w:t>below</w:t>
      </w:r>
      <w:r>
        <w:fldChar w:fldCharType="end"/>
      </w:r>
      <w:r>
        <w:t>.</w:t>
      </w:r>
    </w:p>
    <w:p w14:paraId="72B724BA" w14:textId="77777777" w:rsidR="00AA4DA9" w:rsidRDefault="00AA4DA9" w:rsidP="005803D3"/>
    <w:p w14:paraId="1DD28DEE" w14:textId="77777777" w:rsidR="005803D3" w:rsidRDefault="005803D3" w:rsidP="006C6764">
      <w:pPr>
        <w:pStyle w:val="Heading3"/>
      </w:pPr>
      <w:bookmarkStart w:id="493" w:name="_Toc432799513"/>
      <w:bookmarkStart w:id="494" w:name="_Toc432799864"/>
      <w:bookmarkStart w:id="495" w:name="_Toc432800484"/>
      <w:bookmarkStart w:id="496" w:name="_Toc432802336"/>
      <w:bookmarkStart w:id="497" w:name="_Toc434865681"/>
      <w:bookmarkStart w:id="498" w:name="_Toc437431588"/>
      <w:bookmarkStart w:id="499" w:name="_Toc437554232"/>
      <w:bookmarkStart w:id="500" w:name="_Toc437554809"/>
      <w:r>
        <w:t>Traceability Matrix</w:t>
      </w:r>
      <w:bookmarkEnd w:id="493"/>
      <w:bookmarkEnd w:id="494"/>
      <w:bookmarkEnd w:id="495"/>
      <w:bookmarkEnd w:id="496"/>
      <w:bookmarkEnd w:id="497"/>
      <w:bookmarkEnd w:id="498"/>
      <w:bookmarkEnd w:id="499"/>
      <w:bookmarkEnd w:id="500"/>
    </w:p>
    <w:p w14:paraId="319BAC38" w14:textId="228A9F18" w:rsidR="005803D3" w:rsidRPr="0009079A" w:rsidRDefault="005803D3" w:rsidP="005803D3">
      <w:r>
        <w:tab/>
      </w:r>
      <w:r w:rsidRPr="0009079A">
        <w:t xml:space="preserve">In this section we will map each concept defined in section </w:t>
      </w:r>
      <w:r w:rsidRPr="0009079A">
        <w:fldChar w:fldCharType="begin"/>
      </w:r>
      <w:r w:rsidRPr="0009079A">
        <w:instrText xml:space="preserve"> REF _Ref432799653 \w \p \h </w:instrText>
      </w:r>
      <w:r>
        <w:instrText xml:space="preserve"> \* MERGEFORMAT </w:instrText>
      </w:r>
      <w:r w:rsidRPr="0009079A">
        <w:fldChar w:fldCharType="separate"/>
      </w:r>
      <w:r w:rsidR="008B12E0">
        <w:t>8.1.1 above</w:t>
      </w:r>
      <w:r w:rsidRPr="0009079A">
        <w:fldChar w:fldCharType="end"/>
      </w:r>
      <w:r w:rsidRPr="0009079A">
        <w:t xml:space="preserve"> to each of the use cases defined in section </w:t>
      </w:r>
      <w:r w:rsidRPr="0009079A">
        <w:fldChar w:fldCharType="begin"/>
      </w:r>
      <w:r w:rsidRPr="0009079A">
        <w:instrText xml:space="preserve"> REF _Ref432799670 \w \p \h </w:instrText>
      </w:r>
      <w:r>
        <w:instrText xml:space="preserve"> \* MERGEFORMAT </w:instrText>
      </w:r>
      <w:r w:rsidRPr="0009079A">
        <w:fldChar w:fldCharType="separate"/>
      </w:r>
      <w:r w:rsidR="008B12E0">
        <w:t>6.3 above</w:t>
      </w:r>
      <w:r w:rsidRPr="0009079A">
        <w:fldChar w:fldCharType="end"/>
      </w:r>
      <w:r w:rsidRPr="0009079A">
        <w:t>.</w:t>
      </w:r>
    </w:p>
    <w:p w14:paraId="3C2AA222" w14:textId="77777777" w:rsidR="005803D3" w:rsidRDefault="005803D3" w:rsidP="005803D3"/>
    <w:p w14:paraId="4A9AB842" w14:textId="1EE781C7" w:rsidR="005803D3" w:rsidRDefault="005803D3" w:rsidP="008B7BEE">
      <w:pPr>
        <w:pStyle w:val="Caption"/>
      </w:pPr>
      <w:bookmarkStart w:id="501" w:name="_Toc437554233"/>
      <w:bookmarkStart w:id="502" w:name="_Toc437554810"/>
      <w:r>
        <w:lastRenderedPageBreak/>
        <w:t xml:space="preserve">Table </w:t>
      </w:r>
      <w:r w:rsidR="008B12E0">
        <w:fldChar w:fldCharType="begin"/>
      </w:r>
      <w:r w:rsidR="008B12E0">
        <w:instrText xml:space="preserve"> STYLEREF 1 \s </w:instrText>
      </w:r>
      <w:r w:rsidR="008B12E0">
        <w:fldChar w:fldCharType="separate"/>
      </w:r>
      <w:r w:rsidR="008B12E0">
        <w:rPr>
          <w:noProof/>
        </w:rPr>
        <w:t>8</w:t>
      </w:r>
      <w:r w:rsidR="008B12E0">
        <w:rPr>
          <w:noProof/>
        </w:rPr>
        <w:fldChar w:fldCharType="end"/>
      </w:r>
      <w:r w:rsidR="005608C7">
        <w:noBreakHyphen/>
      </w:r>
      <w:r w:rsidR="008B12E0">
        <w:fldChar w:fldCharType="begin"/>
      </w:r>
      <w:r w:rsidR="008B12E0">
        <w:instrText xml:space="preserve"> SEQ Table \* ARABIC \s 1 </w:instrText>
      </w:r>
      <w:r w:rsidR="008B12E0">
        <w:fldChar w:fldCharType="separate"/>
      </w:r>
      <w:r w:rsidR="008B12E0">
        <w:rPr>
          <w:noProof/>
        </w:rPr>
        <w:t>3</w:t>
      </w:r>
      <w:r w:rsidR="008B12E0">
        <w:rPr>
          <w:noProof/>
        </w:rPr>
        <w:fldChar w:fldCharType="end"/>
      </w:r>
      <w:r>
        <w:t xml:space="preserve"> - Domain Model Concept and Use Case Traceability Matrix</w:t>
      </w:r>
      <w:bookmarkEnd w:id="501"/>
      <w:bookmarkEnd w:id="502"/>
    </w:p>
    <w:tbl>
      <w:tblPr>
        <w:tblStyle w:val="TableGrid"/>
        <w:tblW w:w="0" w:type="auto"/>
        <w:tblLook w:val="04A0" w:firstRow="1" w:lastRow="0" w:firstColumn="1" w:lastColumn="0" w:noHBand="0" w:noVBand="1"/>
      </w:tblPr>
      <w:tblGrid>
        <w:gridCol w:w="1315"/>
        <w:gridCol w:w="1282"/>
        <w:gridCol w:w="1431"/>
        <w:gridCol w:w="1431"/>
        <w:gridCol w:w="1191"/>
        <w:gridCol w:w="1333"/>
        <w:gridCol w:w="1367"/>
      </w:tblGrid>
      <w:tr w:rsidR="00EC08C4" w14:paraId="30DC5EE2" w14:textId="77777777" w:rsidTr="00EC08C4">
        <w:tc>
          <w:tcPr>
            <w:tcW w:w="1315" w:type="dxa"/>
            <w:vAlign w:val="center"/>
          </w:tcPr>
          <w:p w14:paraId="2C9BA7E0" w14:textId="77777777" w:rsidR="00EC08C4" w:rsidRDefault="00EC08C4" w:rsidP="00CB12E9">
            <w:pPr>
              <w:jc w:val="center"/>
            </w:pPr>
            <w:r>
              <w:t>Use Case</w:t>
            </w:r>
          </w:p>
        </w:tc>
        <w:tc>
          <w:tcPr>
            <w:tcW w:w="1282" w:type="dxa"/>
            <w:vAlign w:val="center"/>
          </w:tcPr>
          <w:p w14:paraId="6A84056E" w14:textId="77777777" w:rsidR="00EC08C4" w:rsidRDefault="00EC08C4" w:rsidP="00CB12E9">
            <w:pPr>
              <w:jc w:val="center"/>
            </w:pPr>
            <w:r>
              <w:t>PW</w:t>
            </w:r>
          </w:p>
        </w:tc>
        <w:tc>
          <w:tcPr>
            <w:tcW w:w="1431" w:type="dxa"/>
            <w:vAlign w:val="center"/>
          </w:tcPr>
          <w:p w14:paraId="65D12A9F" w14:textId="77777777" w:rsidR="00EC08C4" w:rsidRDefault="00EC08C4" w:rsidP="00CB12E9">
            <w:pPr>
              <w:jc w:val="center"/>
            </w:pPr>
            <w:r>
              <w:t>Web Interface</w:t>
            </w:r>
          </w:p>
        </w:tc>
        <w:tc>
          <w:tcPr>
            <w:tcW w:w="1431" w:type="dxa"/>
            <w:vAlign w:val="center"/>
          </w:tcPr>
          <w:p w14:paraId="245CF18D" w14:textId="77777777" w:rsidR="00EC08C4" w:rsidRDefault="00EC08C4" w:rsidP="00CB12E9">
            <w:pPr>
              <w:jc w:val="center"/>
            </w:pPr>
            <w:r>
              <w:t>Mobile Interface</w:t>
            </w:r>
          </w:p>
        </w:tc>
        <w:tc>
          <w:tcPr>
            <w:tcW w:w="1191" w:type="dxa"/>
            <w:vAlign w:val="center"/>
          </w:tcPr>
          <w:p w14:paraId="267E635F" w14:textId="0FCC6E3B" w:rsidR="00EC08C4" w:rsidRDefault="00EC08C4" w:rsidP="00EC08C4">
            <w:pPr>
              <w:jc w:val="center"/>
            </w:pPr>
            <w:r>
              <w:t>Processor</w:t>
            </w:r>
          </w:p>
        </w:tc>
        <w:tc>
          <w:tcPr>
            <w:tcW w:w="1333" w:type="dxa"/>
            <w:vAlign w:val="center"/>
          </w:tcPr>
          <w:p w14:paraId="1CAB7542" w14:textId="77777777" w:rsidR="00EC08C4" w:rsidRDefault="00EC08C4" w:rsidP="00CB12E9">
            <w:pPr>
              <w:jc w:val="center"/>
            </w:pPr>
            <w:r>
              <w:t>Data Store</w:t>
            </w:r>
          </w:p>
        </w:tc>
        <w:tc>
          <w:tcPr>
            <w:tcW w:w="1367" w:type="dxa"/>
            <w:vAlign w:val="center"/>
          </w:tcPr>
          <w:p w14:paraId="78BE1FF1" w14:textId="77777777" w:rsidR="00EC08C4" w:rsidRDefault="00EC08C4" w:rsidP="00CB12E9">
            <w:pPr>
              <w:jc w:val="center"/>
            </w:pPr>
            <w:r>
              <w:t>Health Model</w:t>
            </w:r>
          </w:p>
        </w:tc>
      </w:tr>
      <w:tr w:rsidR="00EC08C4" w14:paraId="49014978" w14:textId="77777777" w:rsidTr="00EC08C4">
        <w:tc>
          <w:tcPr>
            <w:tcW w:w="1315" w:type="dxa"/>
            <w:vAlign w:val="center"/>
          </w:tcPr>
          <w:p w14:paraId="1130C12C" w14:textId="77777777" w:rsidR="00EC08C4" w:rsidRDefault="00EC08C4" w:rsidP="00CB12E9">
            <w:pPr>
              <w:jc w:val="center"/>
            </w:pPr>
            <w:r>
              <w:t>UC-1</w:t>
            </w:r>
          </w:p>
        </w:tc>
        <w:tc>
          <w:tcPr>
            <w:tcW w:w="1282" w:type="dxa"/>
            <w:vAlign w:val="center"/>
          </w:tcPr>
          <w:p w14:paraId="166F69E3" w14:textId="77777777" w:rsidR="00EC08C4" w:rsidRDefault="00EC08C4" w:rsidP="00CB12E9">
            <w:pPr>
              <w:jc w:val="center"/>
            </w:pPr>
            <w:r>
              <w:t>13</w:t>
            </w:r>
          </w:p>
        </w:tc>
        <w:tc>
          <w:tcPr>
            <w:tcW w:w="1431" w:type="dxa"/>
            <w:vAlign w:val="center"/>
          </w:tcPr>
          <w:p w14:paraId="4B3DE615" w14:textId="77777777" w:rsidR="00EC08C4" w:rsidRDefault="00EC08C4" w:rsidP="00CB12E9">
            <w:pPr>
              <w:jc w:val="center"/>
            </w:pPr>
            <w:r>
              <w:t>X</w:t>
            </w:r>
          </w:p>
        </w:tc>
        <w:tc>
          <w:tcPr>
            <w:tcW w:w="1431" w:type="dxa"/>
            <w:vAlign w:val="center"/>
          </w:tcPr>
          <w:p w14:paraId="20B08B72" w14:textId="77777777" w:rsidR="00EC08C4" w:rsidRDefault="00EC08C4" w:rsidP="00CB12E9">
            <w:pPr>
              <w:jc w:val="center"/>
            </w:pPr>
            <w:r>
              <w:t>X</w:t>
            </w:r>
          </w:p>
        </w:tc>
        <w:tc>
          <w:tcPr>
            <w:tcW w:w="1191" w:type="dxa"/>
          </w:tcPr>
          <w:p w14:paraId="419576C3" w14:textId="30AD8BB3" w:rsidR="00EC08C4" w:rsidRDefault="00EC08C4" w:rsidP="00CB12E9">
            <w:pPr>
              <w:jc w:val="center"/>
            </w:pPr>
            <w:r>
              <w:t>X</w:t>
            </w:r>
          </w:p>
        </w:tc>
        <w:tc>
          <w:tcPr>
            <w:tcW w:w="1333" w:type="dxa"/>
            <w:vAlign w:val="center"/>
          </w:tcPr>
          <w:p w14:paraId="2FE269C2" w14:textId="77777777" w:rsidR="00EC08C4" w:rsidRDefault="00EC08C4" w:rsidP="00CB12E9">
            <w:pPr>
              <w:jc w:val="center"/>
            </w:pPr>
            <w:r>
              <w:t>X</w:t>
            </w:r>
          </w:p>
        </w:tc>
        <w:tc>
          <w:tcPr>
            <w:tcW w:w="1367" w:type="dxa"/>
            <w:vAlign w:val="center"/>
          </w:tcPr>
          <w:p w14:paraId="1C000D0C" w14:textId="77777777" w:rsidR="00EC08C4" w:rsidRDefault="00EC08C4" w:rsidP="00CB12E9">
            <w:pPr>
              <w:jc w:val="center"/>
            </w:pPr>
          </w:p>
        </w:tc>
      </w:tr>
      <w:tr w:rsidR="00EC08C4" w14:paraId="6E723FC7" w14:textId="77777777" w:rsidTr="00EC08C4">
        <w:tc>
          <w:tcPr>
            <w:tcW w:w="1315" w:type="dxa"/>
            <w:vAlign w:val="center"/>
          </w:tcPr>
          <w:p w14:paraId="516C5EB4" w14:textId="77777777" w:rsidR="00EC08C4" w:rsidRDefault="00EC08C4" w:rsidP="00CB12E9">
            <w:pPr>
              <w:jc w:val="center"/>
            </w:pPr>
            <w:r>
              <w:t>UC-2</w:t>
            </w:r>
          </w:p>
        </w:tc>
        <w:tc>
          <w:tcPr>
            <w:tcW w:w="1282" w:type="dxa"/>
            <w:vAlign w:val="center"/>
          </w:tcPr>
          <w:p w14:paraId="4579FEA0" w14:textId="77777777" w:rsidR="00EC08C4" w:rsidRDefault="00EC08C4" w:rsidP="00CB12E9">
            <w:pPr>
              <w:jc w:val="center"/>
            </w:pPr>
            <w:r>
              <w:t>22</w:t>
            </w:r>
          </w:p>
        </w:tc>
        <w:tc>
          <w:tcPr>
            <w:tcW w:w="1431" w:type="dxa"/>
            <w:vAlign w:val="center"/>
          </w:tcPr>
          <w:p w14:paraId="742A14CB" w14:textId="77777777" w:rsidR="00EC08C4" w:rsidRDefault="00EC08C4" w:rsidP="00CB12E9">
            <w:pPr>
              <w:jc w:val="center"/>
            </w:pPr>
            <w:r>
              <w:t>X</w:t>
            </w:r>
          </w:p>
        </w:tc>
        <w:tc>
          <w:tcPr>
            <w:tcW w:w="1431" w:type="dxa"/>
            <w:vAlign w:val="center"/>
          </w:tcPr>
          <w:p w14:paraId="0D6C9354" w14:textId="77777777" w:rsidR="00EC08C4" w:rsidRDefault="00EC08C4" w:rsidP="00CB12E9">
            <w:pPr>
              <w:jc w:val="center"/>
            </w:pPr>
            <w:r>
              <w:t>X</w:t>
            </w:r>
          </w:p>
        </w:tc>
        <w:tc>
          <w:tcPr>
            <w:tcW w:w="1191" w:type="dxa"/>
          </w:tcPr>
          <w:p w14:paraId="1F9F3D03" w14:textId="0CD529B2" w:rsidR="00EC08C4" w:rsidRDefault="00EC08C4" w:rsidP="00CB12E9">
            <w:pPr>
              <w:jc w:val="center"/>
            </w:pPr>
            <w:r>
              <w:t>X</w:t>
            </w:r>
          </w:p>
        </w:tc>
        <w:tc>
          <w:tcPr>
            <w:tcW w:w="1333" w:type="dxa"/>
            <w:vAlign w:val="center"/>
          </w:tcPr>
          <w:p w14:paraId="195CC06E" w14:textId="77777777" w:rsidR="00EC08C4" w:rsidRDefault="00EC08C4" w:rsidP="00CB12E9">
            <w:pPr>
              <w:jc w:val="center"/>
            </w:pPr>
            <w:r>
              <w:t>X</w:t>
            </w:r>
          </w:p>
        </w:tc>
        <w:tc>
          <w:tcPr>
            <w:tcW w:w="1367" w:type="dxa"/>
            <w:vAlign w:val="center"/>
          </w:tcPr>
          <w:p w14:paraId="164EF74F" w14:textId="77777777" w:rsidR="00EC08C4" w:rsidRDefault="00EC08C4" w:rsidP="00CB12E9">
            <w:pPr>
              <w:jc w:val="center"/>
            </w:pPr>
          </w:p>
        </w:tc>
      </w:tr>
      <w:tr w:rsidR="00EC08C4" w14:paraId="5AD30A56" w14:textId="77777777" w:rsidTr="00EC08C4">
        <w:tc>
          <w:tcPr>
            <w:tcW w:w="1315" w:type="dxa"/>
            <w:vAlign w:val="center"/>
          </w:tcPr>
          <w:p w14:paraId="3005AA55" w14:textId="77777777" w:rsidR="00EC08C4" w:rsidRDefault="00EC08C4" w:rsidP="00CB12E9">
            <w:pPr>
              <w:jc w:val="center"/>
            </w:pPr>
            <w:r>
              <w:t>UC-3</w:t>
            </w:r>
          </w:p>
        </w:tc>
        <w:tc>
          <w:tcPr>
            <w:tcW w:w="1282" w:type="dxa"/>
            <w:vAlign w:val="center"/>
          </w:tcPr>
          <w:p w14:paraId="64644E3A" w14:textId="77777777" w:rsidR="00EC08C4" w:rsidRDefault="00EC08C4" w:rsidP="00CB12E9">
            <w:pPr>
              <w:jc w:val="center"/>
            </w:pPr>
            <w:r>
              <w:t>8</w:t>
            </w:r>
          </w:p>
        </w:tc>
        <w:tc>
          <w:tcPr>
            <w:tcW w:w="1431" w:type="dxa"/>
            <w:vAlign w:val="center"/>
          </w:tcPr>
          <w:p w14:paraId="7719EE9E" w14:textId="77777777" w:rsidR="00EC08C4" w:rsidRDefault="00EC08C4" w:rsidP="00CB12E9">
            <w:pPr>
              <w:jc w:val="center"/>
            </w:pPr>
            <w:r>
              <w:t>X</w:t>
            </w:r>
          </w:p>
        </w:tc>
        <w:tc>
          <w:tcPr>
            <w:tcW w:w="1431" w:type="dxa"/>
            <w:vAlign w:val="center"/>
          </w:tcPr>
          <w:p w14:paraId="38E424A7" w14:textId="77777777" w:rsidR="00EC08C4" w:rsidRDefault="00EC08C4" w:rsidP="00CB12E9">
            <w:pPr>
              <w:jc w:val="center"/>
            </w:pPr>
            <w:r>
              <w:t>X</w:t>
            </w:r>
          </w:p>
        </w:tc>
        <w:tc>
          <w:tcPr>
            <w:tcW w:w="1191" w:type="dxa"/>
          </w:tcPr>
          <w:p w14:paraId="0AC6964D" w14:textId="68AD5912" w:rsidR="00EC08C4" w:rsidRDefault="00EC08C4" w:rsidP="00CB12E9">
            <w:pPr>
              <w:jc w:val="center"/>
            </w:pPr>
            <w:r>
              <w:t>X</w:t>
            </w:r>
          </w:p>
        </w:tc>
        <w:tc>
          <w:tcPr>
            <w:tcW w:w="1333" w:type="dxa"/>
            <w:vAlign w:val="center"/>
          </w:tcPr>
          <w:p w14:paraId="235EDAE2" w14:textId="77777777" w:rsidR="00EC08C4" w:rsidRDefault="00EC08C4" w:rsidP="00CB12E9">
            <w:pPr>
              <w:jc w:val="center"/>
            </w:pPr>
            <w:r>
              <w:t>X</w:t>
            </w:r>
          </w:p>
        </w:tc>
        <w:tc>
          <w:tcPr>
            <w:tcW w:w="1367" w:type="dxa"/>
            <w:vAlign w:val="center"/>
          </w:tcPr>
          <w:p w14:paraId="08FFDD22" w14:textId="77777777" w:rsidR="00EC08C4" w:rsidRDefault="00EC08C4" w:rsidP="00CB12E9">
            <w:pPr>
              <w:jc w:val="center"/>
            </w:pPr>
          </w:p>
        </w:tc>
      </w:tr>
      <w:tr w:rsidR="00EC08C4" w14:paraId="48BF74CD" w14:textId="77777777" w:rsidTr="00EC08C4">
        <w:tc>
          <w:tcPr>
            <w:tcW w:w="1315" w:type="dxa"/>
            <w:vAlign w:val="center"/>
          </w:tcPr>
          <w:p w14:paraId="6D406CCA" w14:textId="77777777" w:rsidR="00EC08C4" w:rsidRDefault="00EC08C4" w:rsidP="00CB12E9">
            <w:pPr>
              <w:jc w:val="center"/>
            </w:pPr>
            <w:r>
              <w:t>UC-4</w:t>
            </w:r>
          </w:p>
        </w:tc>
        <w:tc>
          <w:tcPr>
            <w:tcW w:w="1282" w:type="dxa"/>
            <w:vAlign w:val="center"/>
          </w:tcPr>
          <w:p w14:paraId="5B9A82A2" w14:textId="77777777" w:rsidR="00EC08C4" w:rsidRDefault="00EC08C4" w:rsidP="00CB12E9">
            <w:pPr>
              <w:jc w:val="center"/>
            </w:pPr>
            <w:r>
              <w:t>22</w:t>
            </w:r>
          </w:p>
        </w:tc>
        <w:tc>
          <w:tcPr>
            <w:tcW w:w="1431" w:type="dxa"/>
            <w:vAlign w:val="center"/>
          </w:tcPr>
          <w:p w14:paraId="5192676D" w14:textId="77777777" w:rsidR="00EC08C4" w:rsidRDefault="00EC08C4" w:rsidP="00CB12E9">
            <w:pPr>
              <w:jc w:val="center"/>
            </w:pPr>
            <w:r>
              <w:t>X</w:t>
            </w:r>
          </w:p>
        </w:tc>
        <w:tc>
          <w:tcPr>
            <w:tcW w:w="1431" w:type="dxa"/>
            <w:vAlign w:val="center"/>
          </w:tcPr>
          <w:p w14:paraId="7896B3FC" w14:textId="77777777" w:rsidR="00EC08C4" w:rsidRDefault="00EC08C4" w:rsidP="00CB12E9">
            <w:pPr>
              <w:jc w:val="center"/>
            </w:pPr>
            <w:r>
              <w:t>X</w:t>
            </w:r>
          </w:p>
        </w:tc>
        <w:tc>
          <w:tcPr>
            <w:tcW w:w="1191" w:type="dxa"/>
          </w:tcPr>
          <w:p w14:paraId="1F866933" w14:textId="5D3EE559" w:rsidR="00EC08C4" w:rsidRDefault="00EC08C4" w:rsidP="00CB12E9">
            <w:pPr>
              <w:jc w:val="center"/>
            </w:pPr>
            <w:r>
              <w:t>X</w:t>
            </w:r>
          </w:p>
        </w:tc>
        <w:tc>
          <w:tcPr>
            <w:tcW w:w="1333" w:type="dxa"/>
            <w:vAlign w:val="center"/>
          </w:tcPr>
          <w:p w14:paraId="4883C042" w14:textId="77777777" w:rsidR="00EC08C4" w:rsidRDefault="00EC08C4" w:rsidP="00CB12E9">
            <w:pPr>
              <w:jc w:val="center"/>
            </w:pPr>
            <w:r>
              <w:t>X</w:t>
            </w:r>
          </w:p>
        </w:tc>
        <w:tc>
          <w:tcPr>
            <w:tcW w:w="1367" w:type="dxa"/>
            <w:vAlign w:val="center"/>
          </w:tcPr>
          <w:p w14:paraId="01738B9B" w14:textId="77777777" w:rsidR="00EC08C4" w:rsidRDefault="00EC08C4" w:rsidP="00CB12E9">
            <w:pPr>
              <w:jc w:val="center"/>
            </w:pPr>
          </w:p>
        </w:tc>
      </w:tr>
      <w:tr w:rsidR="00EC08C4" w14:paraId="284E8C00" w14:textId="77777777" w:rsidTr="00EC08C4">
        <w:tc>
          <w:tcPr>
            <w:tcW w:w="1315" w:type="dxa"/>
            <w:vAlign w:val="center"/>
          </w:tcPr>
          <w:p w14:paraId="73F0BEDA" w14:textId="77777777" w:rsidR="00EC08C4" w:rsidRDefault="00EC08C4" w:rsidP="00CB12E9">
            <w:pPr>
              <w:jc w:val="center"/>
            </w:pPr>
            <w:r>
              <w:t>UC-5</w:t>
            </w:r>
          </w:p>
        </w:tc>
        <w:tc>
          <w:tcPr>
            <w:tcW w:w="1282" w:type="dxa"/>
            <w:vAlign w:val="center"/>
          </w:tcPr>
          <w:p w14:paraId="75D6A974" w14:textId="77777777" w:rsidR="00EC08C4" w:rsidRDefault="00EC08C4" w:rsidP="00CB12E9">
            <w:pPr>
              <w:jc w:val="center"/>
            </w:pPr>
            <w:r>
              <w:t>36</w:t>
            </w:r>
          </w:p>
        </w:tc>
        <w:tc>
          <w:tcPr>
            <w:tcW w:w="1431" w:type="dxa"/>
            <w:vAlign w:val="center"/>
          </w:tcPr>
          <w:p w14:paraId="472FB583" w14:textId="77777777" w:rsidR="00EC08C4" w:rsidRDefault="00EC08C4" w:rsidP="00CB12E9">
            <w:pPr>
              <w:jc w:val="center"/>
            </w:pPr>
            <w:r>
              <w:t>X</w:t>
            </w:r>
          </w:p>
        </w:tc>
        <w:tc>
          <w:tcPr>
            <w:tcW w:w="1431" w:type="dxa"/>
            <w:vAlign w:val="center"/>
          </w:tcPr>
          <w:p w14:paraId="0C532B80" w14:textId="77777777" w:rsidR="00EC08C4" w:rsidRDefault="00EC08C4" w:rsidP="00CB12E9">
            <w:pPr>
              <w:jc w:val="center"/>
            </w:pPr>
            <w:r>
              <w:t>X</w:t>
            </w:r>
          </w:p>
        </w:tc>
        <w:tc>
          <w:tcPr>
            <w:tcW w:w="1191" w:type="dxa"/>
          </w:tcPr>
          <w:p w14:paraId="401D42BD" w14:textId="50F1710E" w:rsidR="00EC08C4" w:rsidRDefault="00EC08C4" w:rsidP="00CB12E9">
            <w:pPr>
              <w:jc w:val="center"/>
            </w:pPr>
            <w:r>
              <w:t>X</w:t>
            </w:r>
          </w:p>
        </w:tc>
        <w:tc>
          <w:tcPr>
            <w:tcW w:w="1333" w:type="dxa"/>
            <w:vAlign w:val="center"/>
          </w:tcPr>
          <w:p w14:paraId="6DB876DC" w14:textId="77777777" w:rsidR="00EC08C4" w:rsidRDefault="00EC08C4" w:rsidP="00CB12E9">
            <w:pPr>
              <w:jc w:val="center"/>
            </w:pPr>
            <w:r>
              <w:t>X</w:t>
            </w:r>
          </w:p>
        </w:tc>
        <w:tc>
          <w:tcPr>
            <w:tcW w:w="1367" w:type="dxa"/>
            <w:vAlign w:val="center"/>
          </w:tcPr>
          <w:p w14:paraId="58B4B9F3" w14:textId="77777777" w:rsidR="00EC08C4" w:rsidRDefault="00EC08C4" w:rsidP="00CB12E9">
            <w:pPr>
              <w:jc w:val="center"/>
            </w:pPr>
            <w:r>
              <w:t>X</w:t>
            </w:r>
          </w:p>
        </w:tc>
      </w:tr>
      <w:tr w:rsidR="00EC08C4" w14:paraId="202E977E" w14:textId="77777777" w:rsidTr="00EC08C4">
        <w:trPr>
          <w:trHeight w:val="314"/>
        </w:trPr>
        <w:tc>
          <w:tcPr>
            <w:tcW w:w="1315" w:type="dxa"/>
            <w:vAlign w:val="center"/>
          </w:tcPr>
          <w:p w14:paraId="685DA4FA" w14:textId="77777777" w:rsidR="00EC08C4" w:rsidRDefault="00EC08C4" w:rsidP="00CB12E9">
            <w:pPr>
              <w:jc w:val="center"/>
            </w:pPr>
            <w:r>
              <w:t>UC-6</w:t>
            </w:r>
          </w:p>
        </w:tc>
        <w:tc>
          <w:tcPr>
            <w:tcW w:w="1282" w:type="dxa"/>
            <w:vAlign w:val="center"/>
          </w:tcPr>
          <w:p w14:paraId="6B8F07E0" w14:textId="77777777" w:rsidR="00EC08C4" w:rsidRDefault="00EC08C4" w:rsidP="00CB12E9">
            <w:pPr>
              <w:jc w:val="center"/>
            </w:pPr>
            <w:r>
              <w:t>16</w:t>
            </w:r>
          </w:p>
        </w:tc>
        <w:tc>
          <w:tcPr>
            <w:tcW w:w="1431" w:type="dxa"/>
            <w:vAlign w:val="center"/>
          </w:tcPr>
          <w:p w14:paraId="692DFC48" w14:textId="77777777" w:rsidR="00EC08C4" w:rsidRDefault="00EC08C4" w:rsidP="00CB12E9">
            <w:pPr>
              <w:jc w:val="center"/>
            </w:pPr>
            <w:r>
              <w:t>X</w:t>
            </w:r>
          </w:p>
        </w:tc>
        <w:tc>
          <w:tcPr>
            <w:tcW w:w="1431" w:type="dxa"/>
            <w:vAlign w:val="center"/>
          </w:tcPr>
          <w:p w14:paraId="2434432E" w14:textId="77777777" w:rsidR="00EC08C4" w:rsidRDefault="00EC08C4" w:rsidP="00CB12E9">
            <w:pPr>
              <w:jc w:val="center"/>
            </w:pPr>
            <w:r>
              <w:t>X</w:t>
            </w:r>
          </w:p>
        </w:tc>
        <w:tc>
          <w:tcPr>
            <w:tcW w:w="1191" w:type="dxa"/>
          </w:tcPr>
          <w:p w14:paraId="20410501" w14:textId="598B0B3D" w:rsidR="00EC08C4" w:rsidRDefault="00EC08C4" w:rsidP="00CB12E9">
            <w:pPr>
              <w:jc w:val="center"/>
            </w:pPr>
            <w:r>
              <w:t>X</w:t>
            </w:r>
          </w:p>
        </w:tc>
        <w:tc>
          <w:tcPr>
            <w:tcW w:w="1333" w:type="dxa"/>
            <w:vAlign w:val="center"/>
          </w:tcPr>
          <w:p w14:paraId="0401FA35" w14:textId="77777777" w:rsidR="00EC08C4" w:rsidRDefault="00EC08C4" w:rsidP="00CB12E9">
            <w:pPr>
              <w:jc w:val="center"/>
            </w:pPr>
            <w:r>
              <w:t>X</w:t>
            </w:r>
          </w:p>
        </w:tc>
        <w:tc>
          <w:tcPr>
            <w:tcW w:w="1367" w:type="dxa"/>
            <w:vAlign w:val="center"/>
          </w:tcPr>
          <w:p w14:paraId="5AE86319" w14:textId="77777777" w:rsidR="00EC08C4" w:rsidRDefault="00EC08C4" w:rsidP="00CB12E9">
            <w:pPr>
              <w:jc w:val="center"/>
            </w:pPr>
          </w:p>
        </w:tc>
      </w:tr>
      <w:tr w:rsidR="00EC08C4" w14:paraId="3EA75934" w14:textId="77777777" w:rsidTr="00EC08C4">
        <w:tc>
          <w:tcPr>
            <w:tcW w:w="1315" w:type="dxa"/>
            <w:vAlign w:val="center"/>
          </w:tcPr>
          <w:p w14:paraId="36767558" w14:textId="77777777" w:rsidR="00EC08C4" w:rsidRDefault="00EC08C4" w:rsidP="00CB12E9">
            <w:pPr>
              <w:jc w:val="center"/>
            </w:pPr>
            <w:r>
              <w:t>UC-7</w:t>
            </w:r>
          </w:p>
        </w:tc>
        <w:tc>
          <w:tcPr>
            <w:tcW w:w="1282" w:type="dxa"/>
            <w:vAlign w:val="center"/>
          </w:tcPr>
          <w:p w14:paraId="79809020" w14:textId="77777777" w:rsidR="00EC08C4" w:rsidRDefault="00EC08C4" w:rsidP="00CB12E9">
            <w:pPr>
              <w:jc w:val="center"/>
            </w:pPr>
            <w:r>
              <w:t>36</w:t>
            </w:r>
          </w:p>
        </w:tc>
        <w:tc>
          <w:tcPr>
            <w:tcW w:w="1431" w:type="dxa"/>
            <w:vAlign w:val="center"/>
          </w:tcPr>
          <w:p w14:paraId="54260FB0" w14:textId="77777777" w:rsidR="00EC08C4" w:rsidRDefault="00EC08C4" w:rsidP="00CB12E9">
            <w:pPr>
              <w:jc w:val="center"/>
            </w:pPr>
            <w:r>
              <w:t>X</w:t>
            </w:r>
          </w:p>
        </w:tc>
        <w:tc>
          <w:tcPr>
            <w:tcW w:w="1431" w:type="dxa"/>
            <w:vAlign w:val="center"/>
          </w:tcPr>
          <w:p w14:paraId="5334BAB6" w14:textId="77777777" w:rsidR="00EC08C4" w:rsidRDefault="00EC08C4" w:rsidP="00CB12E9">
            <w:pPr>
              <w:jc w:val="center"/>
            </w:pPr>
            <w:r>
              <w:t>X</w:t>
            </w:r>
          </w:p>
        </w:tc>
        <w:tc>
          <w:tcPr>
            <w:tcW w:w="1191" w:type="dxa"/>
          </w:tcPr>
          <w:p w14:paraId="3A011178" w14:textId="463B053E" w:rsidR="00EC08C4" w:rsidRDefault="00EC08C4" w:rsidP="00CB12E9">
            <w:pPr>
              <w:jc w:val="center"/>
            </w:pPr>
            <w:r>
              <w:t>X</w:t>
            </w:r>
          </w:p>
        </w:tc>
        <w:tc>
          <w:tcPr>
            <w:tcW w:w="1333" w:type="dxa"/>
            <w:vAlign w:val="center"/>
          </w:tcPr>
          <w:p w14:paraId="28EBC7E9" w14:textId="77777777" w:rsidR="00EC08C4" w:rsidRDefault="00EC08C4" w:rsidP="00CB12E9">
            <w:pPr>
              <w:jc w:val="center"/>
            </w:pPr>
            <w:r>
              <w:t>X</w:t>
            </w:r>
          </w:p>
        </w:tc>
        <w:tc>
          <w:tcPr>
            <w:tcW w:w="1367" w:type="dxa"/>
            <w:vAlign w:val="center"/>
          </w:tcPr>
          <w:p w14:paraId="78610FC8" w14:textId="77777777" w:rsidR="00EC08C4" w:rsidRDefault="00EC08C4" w:rsidP="00CB12E9">
            <w:pPr>
              <w:jc w:val="center"/>
            </w:pPr>
            <w:r>
              <w:t>X</w:t>
            </w:r>
          </w:p>
        </w:tc>
      </w:tr>
      <w:tr w:rsidR="00EC08C4" w14:paraId="45DF38E9" w14:textId="77777777" w:rsidTr="00EC08C4">
        <w:tc>
          <w:tcPr>
            <w:tcW w:w="1315" w:type="dxa"/>
            <w:vAlign w:val="center"/>
          </w:tcPr>
          <w:p w14:paraId="3515E8F2" w14:textId="77777777" w:rsidR="00EC08C4" w:rsidRDefault="00EC08C4" w:rsidP="00CB12E9">
            <w:pPr>
              <w:jc w:val="center"/>
            </w:pPr>
            <w:r>
              <w:t>UC-8</w:t>
            </w:r>
          </w:p>
        </w:tc>
        <w:tc>
          <w:tcPr>
            <w:tcW w:w="1282" w:type="dxa"/>
            <w:vAlign w:val="center"/>
          </w:tcPr>
          <w:p w14:paraId="24966994" w14:textId="77777777" w:rsidR="00EC08C4" w:rsidRDefault="00EC08C4" w:rsidP="00CB12E9">
            <w:pPr>
              <w:jc w:val="center"/>
            </w:pPr>
            <w:r>
              <w:t>15</w:t>
            </w:r>
          </w:p>
        </w:tc>
        <w:tc>
          <w:tcPr>
            <w:tcW w:w="1431" w:type="dxa"/>
            <w:vAlign w:val="center"/>
          </w:tcPr>
          <w:p w14:paraId="395D0831" w14:textId="77777777" w:rsidR="00EC08C4" w:rsidRDefault="00EC08C4" w:rsidP="00CB12E9">
            <w:pPr>
              <w:jc w:val="center"/>
            </w:pPr>
            <w:r>
              <w:t>X</w:t>
            </w:r>
          </w:p>
        </w:tc>
        <w:tc>
          <w:tcPr>
            <w:tcW w:w="1431" w:type="dxa"/>
            <w:vAlign w:val="center"/>
          </w:tcPr>
          <w:p w14:paraId="411006D5" w14:textId="77777777" w:rsidR="00EC08C4" w:rsidRDefault="00EC08C4" w:rsidP="00CB12E9">
            <w:pPr>
              <w:jc w:val="center"/>
            </w:pPr>
          </w:p>
        </w:tc>
        <w:tc>
          <w:tcPr>
            <w:tcW w:w="1191" w:type="dxa"/>
          </w:tcPr>
          <w:p w14:paraId="03BD48A8" w14:textId="6144EC72" w:rsidR="00EC08C4" w:rsidRDefault="00EC08C4" w:rsidP="00CB12E9">
            <w:pPr>
              <w:jc w:val="center"/>
            </w:pPr>
            <w:r>
              <w:t>X</w:t>
            </w:r>
          </w:p>
        </w:tc>
        <w:tc>
          <w:tcPr>
            <w:tcW w:w="1333" w:type="dxa"/>
            <w:vAlign w:val="center"/>
          </w:tcPr>
          <w:p w14:paraId="1EE2FAB7" w14:textId="77777777" w:rsidR="00EC08C4" w:rsidRDefault="00EC08C4" w:rsidP="00CB12E9">
            <w:pPr>
              <w:jc w:val="center"/>
            </w:pPr>
            <w:r>
              <w:t>X</w:t>
            </w:r>
          </w:p>
        </w:tc>
        <w:tc>
          <w:tcPr>
            <w:tcW w:w="1367" w:type="dxa"/>
            <w:vAlign w:val="center"/>
          </w:tcPr>
          <w:p w14:paraId="04B8F016" w14:textId="77777777" w:rsidR="00EC08C4" w:rsidRDefault="00EC08C4" w:rsidP="00CB12E9">
            <w:pPr>
              <w:jc w:val="center"/>
            </w:pPr>
            <w:r>
              <w:t>X</w:t>
            </w:r>
          </w:p>
        </w:tc>
      </w:tr>
      <w:tr w:rsidR="00EC08C4" w14:paraId="1F3E539E" w14:textId="77777777" w:rsidTr="00EC08C4">
        <w:tc>
          <w:tcPr>
            <w:tcW w:w="1315" w:type="dxa"/>
            <w:vAlign w:val="center"/>
          </w:tcPr>
          <w:p w14:paraId="1F970FF9" w14:textId="77777777" w:rsidR="00EC08C4" w:rsidRDefault="00EC08C4" w:rsidP="00CB12E9">
            <w:pPr>
              <w:jc w:val="center"/>
            </w:pPr>
            <w:r>
              <w:t>UC-9</w:t>
            </w:r>
          </w:p>
        </w:tc>
        <w:tc>
          <w:tcPr>
            <w:tcW w:w="1282" w:type="dxa"/>
            <w:vAlign w:val="center"/>
          </w:tcPr>
          <w:p w14:paraId="014C8852" w14:textId="77777777" w:rsidR="00EC08C4" w:rsidRDefault="00EC08C4" w:rsidP="00CB12E9">
            <w:pPr>
              <w:jc w:val="center"/>
            </w:pPr>
            <w:r>
              <w:t>20</w:t>
            </w:r>
          </w:p>
        </w:tc>
        <w:tc>
          <w:tcPr>
            <w:tcW w:w="1431" w:type="dxa"/>
            <w:vAlign w:val="center"/>
          </w:tcPr>
          <w:p w14:paraId="7016627D" w14:textId="77777777" w:rsidR="00EC08C4" w:rsidRDefault="00EC08C4" w:rsidP="00CB12E9">
            <w:pPr>
              <w:jc w:val="center"/>
            </w:pPr>
            <w:r>
              <w:t>X</w:t>
            </w:r>
          </w:p>
        </w:tc>
        <w:tc>
          <w:tcPr>
            <w:tcW w:w="1431" w:type="dxa"/>
            <w:vAlign w:val="center"/>
          </w:tcPr>
          <w:p w14:paraId="25CD582A" w14:textId="77777777" w:rsidR="00EC08C4" w:rsidRDefault="00EC08C4" w:rsidP="00CB12E9">
            <w:pPr>
              <w:jc w:val="center"/>
            </w:pPr>
          </w:p>
        </w:tc>
        <w:tc>
          <w:tcPr>
            <w:tcW w:w="1191" w:type="dxa"/>
          </w:tcPr>
          <w:p w14:paraId="72DDA05A" w14:textId="2C2FB1D9" w:rsidR="00EC08C4" w:rsidRDefault="00EC08C4" w:rsidP="00CB12E9">
            <w:pPr>
              <w:jc w:val="center"/>
            </w:pPr>
            <w:r>
              <w:t>X</w:t>
            </w:r>
          </w:p>
        </w:tc>
        <w:tc>
          <w:tcPr>
            <w:tcW w:w="1333" w:type="dxa"/>
            <w:vAlign w:val="center"/>
          </w:tcPr>
          <w:p w14:paraId="51BC00EC" w14:textId="77777777" w:rsidR="00EC08C4" w:rsidRDefault="00EC08C4" w:rsidP="00CB12E9">
            <w:pPr>
              <w:jc w:val="center"/>
            </w:pPr>
            <w:r>
              <w:t>X</w:t>
            </w:r>
          </w:p>
        </w:tc>
        <w:tc>
          <w:tcPr>
            <w:tcW w:w="1367" w:type="dxa"/>
            <w:vAlign w:val="center"/>
          </w:tcPr>
          <w:p w14:paraId="347C4A62" w14:textId="77777777" w:rsidR="00EC08C4" w:rsidRDefault="00EC08C4" w:rsidP="00CB12E9">
            <w:pPr>
              <w:jc w:val="center"/>
            </w:pPr>
          </w:p>
        </w:tc>
      </w:tr>
      <w:tr w:rsidR="00EC08C4" w14:paraId="2F847905" w14:textId="77777777" w:rsidTr="00EC08C4">
        <w:tc>
          <w:tcPr>
            <w:tcW w:w="1315" w:type="dxa"/>
            <w:tcBorders>
              <w:bottom w:val="double" w:sz="4" w:space="0" w:color="000000" w:themeColor="text1"/>
            </w:tcBorders>
            <w:vAlign w:val="center"/>
          </w:tcPr>
          <w:p w14:paraId="351A88D9" w14:textId="77777777" w:rsidR="00EC08C4" w:rsidRDefault="00EC08C4" w:rsidP="00CB12E9">
            <w:pPr>
              <w:jc w:val="center"/>
            </w:pPr>
            <w:r>
              <w:t>UC-10</w:t>
            </w:r>
          </w:p>
        </w:tc>
        <w:tc>
          <w:tcPr>
            <w:tcW w:w="1282" w:type="dxa"/>
            <w:tcBorders>
              <w:bottom w:val="double" w:sz="4" w:space="0" w:color="000000" w:themeColor="text1"/>
            </w:tcBorders>
            <w:vAlign w:val="center"/>
          </w:tcPr>
          <w:p w14:paraId="5600CC5D" w14:textId="77777777" w:rsidR="00EC08C4" w:rsidRDefault="00EC08C4" w:rsidP="00CB12E9">
            <w:pPr>
              <w:jc w:val="center"/>
            </w:pPr>
            <w:r>
              <w:t>14</w:t>
            </w:r>
          </w:p>
        </w:tc>
        <w:tc>
          <w:tcPr>
            <w:tcW w:w="1431" w:type="dxa"/>
            <w:tcBorders>
              <w:bottom w:val="double" w:sz="4" w:space="0" w:color="000000" w:themeColor="text1"/>
            </w:tcBorders>
            <w:vAlign w:val="center"/>
          </w:tcPr>
          <w:p w14:paraId="77ACFC53" w14:textId="77777777" w:rsidR="00EC08C4" w:rsidRDefault="00EC08C4" w:rsidP="00CB12E9">
            <w:pPr>
              <w:jc w:val="center"/>
            </w:pPr>
            <w:r>
              <w:t>X</w:t>
            </w:r>
          </w:p>
        </w:tc>
        <w:tc>
          <w:tcPr>
            <w:tcW w:w="1431" w:type="dxa"/>
            <w:tcBorders>
              <w:bottom w:val="double" w:sz="4" w:space="0" w:color="000000" w:themeColor="text1"/>
            </w:tcBorders>
            <w:vAlign w:val="center"/>
          </w:tcPr>
          <w:p w14:paraId="4258F59C" w14:textId="77777777" w:rsidR="00EC08C4" w:rsidRDefault="00EC08C4" w:rsidP="00CB12E9">
            <w:pPr>
              <w:jc w:val="center"/>
            </w:pPr>
          </w:p>
        </w:tc>
        <w:tc>
          <w:tcPr>
            <w:tcW w:w="1191" w:type="dxa"/>
            <w:tcBorders>
              <w:bottom w:val="double" w:sz="4" w:space="0" w:color="000000" w:themeColor="text1"/>
            </w:tcBorders>
          </w:tcPr>
          <w:p w14:paraId="0F6155B1" w14:textId="3CC6A2E8" w:rsidR="00EC08C4" w:rsidRDefault="00EC08C4" w:rsidP="00CB12E9">
            <w:pPr>
              <w:jc w:val="center"/>
            </w:pPr>
            <w:r>
              <w:t>X</w:t>
            </w:r>
          </w:p>
        </w:tc>
        <w:tc>
          <w:tcPr>
            <w:tcW w:w="1333" w:type="dxa"/>
            <w:tcBorders>
              <w:bottom w:val="double" w:sz="4" w:space="0" w:color="000000" w:themeColor="text1"/>
            </w:tcBorders>
            <w:vAlign w:val="center"/>
          </w:tcPr>
          <w:p w14:paraId="69D34C71" w14:textId="77777777" w:rsidR="00EC08C4" w:rsidRDefault="00EC08C4" w:rsidP="00CB12E9">
            <w:pPr>
              <w:jc w:val="center"/>
            </w:pPr>
            <w:r>
              <w:t>X</w:t>
            </w:r>
          </w:p>
        </w:tc>
        <w:tc>
          <w:tcPr>
            <w:tcW w:w="1367" w:type="dxa"/>
            <w:tcBorders>
              <w:bottom w:val="double" w:sz="4" w:space="0" w:color="000000" w:themeColor="text1"/>
            </w:tcBorders>
            <w:vAlign w:val="center"/>
          </w:tcPr>
          <w:p w14:paraId="6A288508" w14:textId="77777777" w:rsidR="00EC08C4" w:rsidRDefault="00EC08C4" w:rsidP="00CB12E9">
            <w:pPr>
              <w:jc w:val="center"/>
            </w:pPr>
            <w:r>
              <w:t>X</w:t>
            </w:r>
          </w:p>
        </w:tc>
      </w:tr>
      <w:tr w:rsidR="00EC08C4" w14:paraId="45A7981F" w14:textId="77777777" w:rsidTr="00EC08C4">
        <w:tc>
          <w:tcPr>
            <w:tcW w:w="2597" w:type="dxa"/>
            <w:gridSpan w:val="2"/>
            <w:tcBorders>
              <w:top w:val="double" w:sz="4" w:space="0" w:color="000000" w:themeColor="text1"/>
            </w:tcBorders>
            <w:vAlign w:val="center"/>
          </w:tcPr>
          <w:p w14:paraId="08238AFD" w14:textId="77777777" w:rsidR="00EC08C4" w:rsidRDefault="00EC08C4" w:rsidP="00CB12E9">
            <w:pPr>
              <w:jc w:val="center"/>
            </w:pPr>
            <w:r>
              <w:t>Max PW</w:t>
            </w:r>
          </w:p>
        </w:tc>
        <w:tc>
          <w:tcPr>
            <w:tcW w:w="1431" w:type="dxa"/>
            <w:tcBorders>
              <w:top w:val="double" w:sz="4" w:space="0" w:color="000000" w:themeColor="text1"/>
            </w:tcBorders>
            <w:vAlign w:val="center"/>
          </w:tcPr>
          <w:p w14:paraId="5697BB0A" w14:textId="77777777" w:rsidR="00EC08C4" w:rsidRDefault="00EC08C4" w:rsidP="00CB12E9">
            <w:pPr>
              <w:jc w:val="center"/>
            </w:pPr>
            <w:r>
              <w:t>36</w:t>
            </w:r>
          </w:p>
        </w:tc>
        <w:tc>
          <w:tcPr>
            <w:tcW w:w="1431" w:type="dxa"/>
            <w:tcBorders>
              <w:top w:val="double" w:sz="4" w:space="0" w:color="000000" w:themeColor="text1"/>
            </w:tcBorders>
            <w:vAlign w:val="center"/>
          </w:tcPr>
          <w:p w14:paraId="15EF5224" w14:textId="77777777" w:rsidR="00EC08C4" w:rsidRDefault="00EC08C4" w:rsidP="00CB12E9">
            <w:pPr>
              <w:jc w:val="center"/>
            </w:pPr>
            <w:r>
              <w:t>36</w:t>
            </w:r>
          </w:p>
        </w:tc>
        <w:tc>
          <w:tcPr>
            <w:tcW w:w="1191" w:type="dxa"/>
            <w:tcBorders>
              <w:top w:val="double" w:sz="4" w:space="0" w:color="000000" w:themeColor="text1"/>
            </w:tcBorders>
          </w:tcPr>
          <w:p w14:paraId="43DE48E1" w14:textId="2B64664A" w:rsidR="00EC08C4" w:rsidRDefault="00EC08C4" w:rsidP="00CB12E9">
            <w:pPr>
              <w:jc w:val="center"/>
            </w:pPr>
            <w:r>
              <w:t>36</w:t>
            </w:r>
          </w:p>
        </w:tc>
        <w:tc>
          <w:tcPr>
            <w:tcW w:w="1333" w:type="dxa"/>
            <w:tcBorders>
              <w:top w:val="double" w:sz="4" w:space="0" w:color="000000" w:themeColor="text1"/>
            </w:tcBorders>
            <w:vAlign w:val="center"/>
          </w:tcPr>
          <w:p w14:paraId="192EEAF3" w14:textId="77777777" w:rsidR="00EC08C4" w:rsidRDefault="00EC08C4" w:rsidP="00CB12E9">
            <w:pPr>
              <w:jc w:val="center"/>
            </w:pPr>
            <w:r>
              <w:t>36</w:t>
            </w:r>
          </w:p>
        </w:tc>
        <w:tc>
          <w:tcPr>
            <w:tcW w:w="1367" w:type="dxa"/>
            <w:tcBorders>
              <w:top w:val="double" w:sz="4" w:space="0" w:color="000000" w:themeColor="text1"/>
            </w:tcBorders>
            <w:vAlign w:val="center"/>
          </w:tcPr>
          <w:p w14:paraId="37F824C6" w14:textId="77777777" w:rsidR="00EC08C4" w:rsidRDefault="00EC08C4" w:rsidP="00CB12E9">
            <w:pPr>
              <w:jc w:val="center"/>
            </w:pPr>
            <w:r>
              <w:t>36</w:t>
            </w:r>
          </w:p>
        </w:tc>
      </w:tr>
      <w:tr w:rsidR="00EC08C4" w14:paraId="71B19915" w14:textId="77777777" w:rsidTr="00EC08C4">
        <w:trPr>
          <w:trHeight w:val="278"/>
        </w:trPr>
        <w:tc>
          <w:tcPr>
            <w:tcW w:w="2597" w:type="dxa"/>
            <w:gridSpan w:val="2"/>
            <w:vAlign w:val="center"/>
          </w:tcPr>
          <w:p w14:paraId="4983AF15" w14:textId="77777777" w:rsidR="00EC08C4" w:rsidRDefault="00EC08C4" w:rsidP="00CB12E9">
            <w:pPr>
              <w:jc w:val="center"/>
            </w:pPr>
            <w:r>
              <w:t>Total PW</w:t>
            </w:r>
          </w:p>
        </w:tc>
        <w:tc>
          <w:tcPr>
            <w:tcW w:w="1431" w:type="dxa"/>
            <w:vAlign w:val="center"/>
          </w:tcPr>
          <w:p w14:paraId="5BE09FF4" w14:textId="77777777" w:rsidR="00EC08C4" w:rsidRDefault="00EC08C4" w:rsidP="00CB12E9">
            <w:pPr>
              <w:jc w:val="center"/>
            </w:pPr>
            <w:r>
              <w:t>202</w:t>
            </w:r>
          </w:p>
        </w:tc>
        <w:tc>
          <w:tcPr>
            <w:tcW w:w="1431" w:type="dxa"/>
            <w:vAlign w:val="center"/>
          </w:tcPr>
          <w:p w14:paraId="53653FFC" w14:textId="77777777" w:rsidR="00EC08C4" w:rsidRDefault="00EC08C4" w:rsidP="00CB12E9">
            <w:pPr>
              <w:jc w:val="center"/>
            </w:pPr>
            <w:r>
              <w:t>153</w:t>
            </w:r>
          </w:p>
        </w:tc>
        <w:tc>
          <w:tcPr>
            <w:tcW w:w="1191" w:type="dxa"/>
          </w:tcPr>
          <w:p w14:paraId="693BC1F6" w14:textId="45B4EDB7" w:rsidR="00EC08C4" w:rsidRDefault="00EC08C4" w:rsidP="00CB12E9">
            <w:pPr>
              <w:jc w:val="center"/>
            </w:pPr>
            <w:r>
              <w:t>202</w:t>
            </w:r>
          </w:p>
        </w:tc>
        <w:tc>
          <w:tcPr>
            <w:tcW w:w="1333" w:type="dxa"/>
            <w:vAlign w:val="center"/>
          </w:tcPr>
          <w:p w14:paraId="6E549969" w14:textId="77777777" w:rsidR="00EC08C4" w:rsidRDefault="00EC08C4" w:rsidP="00CB12E9">
            <w:pPr>
              <w:jc w:val="center"/>
            </w:pPr>
            <w:r>
              <w:t>202</w:t>
            </w:r>
          </w:p>
        </w:tc>
        <w:tc>
          <w:tcPr>
            <w:tcW w:w="1367" w:type="dxa"/>
            <w:vAlign w:val="center"/>
          </w:tcPr>
          <w:p w14:paraId="3E8E3C71" w14:textId="77777777" w:rsidR="00EC08C4" w:rsidRDefault="00EC08C4" w:rsidP="00CB12E9">
            <w:pPr>
              <w:jc w:val="center"/>
            </w:pPr>
            <w:r>
              <w:t>101</w:t>
            </w:r>
          </w:p>
        </w:tc>
      </w:tr>
    </w:tbl>
    <w:p w14:paraId="454AB942" w14:textId="77777777" w:rsidR="005803D3" w:rsidRDefault="005803D3" w:rsidP="005803D3"/>
    <w:p w14:paraId="5EB1F1EA" w14:textId="77777777" w:rsidR="005803D3" w:rsidRDefault="005803D3" w:rsidP="006C6764">
      <w:pPr>
        <w:pStyle w:val="Heading3"/>
      </w:pPr>
      <w:bookmarkStart w:id="503" w:name="_Toc432796668"/>
      <w:bookmarkStart w:id="504" w:name="_Toc432799514"/>
      <w:bookmarkStart w:id="505" w:name="_Toc432799865"/>
      <w:bookmarkStart w:id="506" w:name="_Toc432800485"/>
      <w:bookmarkStart w:id="507" w:name="_Toc432802337"/>
      <w:bookmarkStart w:id="508" w:name="_Toc434865682"/>
      <w:bookmarkStart w:id="509" w:name="_Toc437431589"/>
      <w:bookmarkStart w:id="510" w:name="_Toc437554234"/>
      <w:bookmarkStart w:id="511" w:name="_Toc437554811"/>
      <w:r>
        <w:rPr>
          <w:noProof/>
        </w:rPr>
        <w:drawing>
          <wp:anchor distT="0" distB="0" distL="114300" distR="114300" simplePos="0" relativeHeight="251645952" behindDoc="0" locked="0" layoutInCell="1" allowOverlap="1" wp14:anchorId="4B45F52F" wp14:editId="09B88E90">
            <wp:simplePos x="0" y="0"/>
            <wp:positionH relativeFrom="column">
              <wp:posOffset>-836295</wp:posOffset>
            </wp:positionH>
            <wp:positionV relativeFrom="paragraph">
              <wp:posOffset>1111885</wp:posOffset>
            </wp:positionV>
            <wp:extent cx="3535680" cy="1988820"/>
            <wp:effectExtent l="1143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16_133949.jpg"/>
                    <pic:cNvPicPr/>
                  </pic:nvPicPr>
                  <pic:blipFill>
                    <a:blip r:embed="rId58" cstate="email">
                      <a:extLst>
                        <a:ext uri="{28A0092B-C50C-407E-A947-70E740481C1C}">
                          <a14:useLocalDpi xmlns:a14="http://schemas.microsoft.com/office/drawing/2010/main"/>
                        </a:ext>
                      </a:extLst>
                    </a:blip>
                    <a:stretch>
                      <a:fillRect/>
                    </a:stretch>
                  </pic:blipFill>
                  <pic:spPr>
                    <a:xfrm rot="5400000">
                      <a:off x="0" y="0"/>
                      <a:ext cx="3535680" cy="1988820"/>
                    </a:xfrm>
                    <a:prstGeom prst="rect">
                      <a:avLst/>
                    </a:prstGeom>
                  </pic:spPr>
                </pic:pic>
              </a:graphicData>
            </a:graphic>
            <wp14:sizeRelH relativeFrom="page">
              <wp14:pctWidth>0</wp14:pctWidth>
            </wp14:sizeRelH>
            <wp14:sizeRelV relativeFrom="page">
              <wp14:pctHeight>0</wp14:pctHeight>
            </wp14:sizeRelV>
          </wp:anchor>
        </w:drawing>
      </w:r>
      <w:r w:rsidRPr="0019749E">
        <w:rPr>
          <w:noProof/>
        </w:rPr>
        <mc:AlternateContent>
          <mc:Choice Requires="wps">
            <w:drawing>
              <wp:anchor distT="91440" distB="91440" distL="114300" distR="114300" simplePos="0" relativeHeight="251640832" behindDoc="0" locked="0" layoutInCell="1" allowOverlap="1" wp14:anchorId="7337CF56" wp14:editId="0841CF08">
                <wp:simplePos x="0" y="0"/>
                <wp:positionH relativeFrom="margin">
                  <wp:posOffset>2108200</wp:posOffset>
                </wp:positionH>
                <wp:positionV relativeFrom="paragraph">
                  <wp:posOffset>342900</wp:posOffset>
                </wp:positionV>
                <wp:extent cx="4297680" cy="343154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431540"/>
                        </a:xfrm>
                        <a:prstGeom prst="rect">
                          <a:avLst/>
                        </a:prstGeom>
                        <a:noFill/>
                        <a:ln w="9525">
                          <a:noFill/>
                          <a:miter lim="800000"/>
                          <a:headEnd/>
                          <a:tailEnd/>
                        </a:ln>
                      </wps:spPr>
                      <wps:txbx>
                        <w:txbxContent>
                          <w:p w14:paraId="558DF4B1"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While the idea for the system may seem complex, the actual workflow behind it is very simple.</w:t>
                            </w:r>
                          </w:p>
                          <w:p w14:paraId="41F10830"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56D3E3C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will be using the website which in turn will access the World Wild Web.</w:t>
                            </w:r>
                          </w:p>
                          <w:p w14:paraId="19D5B73D"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36E35B41"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Once the data gets sent to the servers, it will go through the different levels.</w:t>
                            </w:r>
                            <w:r>
                              <w:rPr>
                                <w:i/>
                                <w:iCs/>
                                <w:color w:val="5B9BD5" w:themeColor="accent1"/>
                                <w:szCs w:val="24"/>
                              </w:rPr>
                              <w:br/>
                            </w:r>
                          </w:p>
                          <w:p w14:paraId="4B309A04" w14:textId="77777777" w:rsidR="006D7E10" w:rsidRDefault="006D7E10" w:rsidP="00F17CE0">
                            <w:pPr>
                              <w:pStyle w:val="ListParagraph"/>
                              <w:numPr>
                                <w:ilvl w:val="0"/>
                                <w:numId w:val="29"/>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Frontend- This will handle displaying the data</w:t>
                            </w:r>
                          </w:p>
                          <w:p w14:paraId="22915748" w14:textId="77777777" w:rsidR="006D7E10" w:rsidRDefault="006D7E10" w:rsidP="00F17CE0">
                            <w:pPr>
                              <w:pStyle w:val="ListParagraph"/>
                              <w:numPr>
                                <w:ilvl w:val="0"/>
                                <w:numId w:val="29"/>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Cache- 1</w:t>
                            </w:r>
                            <w:r w:rsidRPr="00546742">
                              <w:rPr>
                                <w:i/>
                                <w:iCs/>
                                <w:color w:val="5B9BD5" w:themeColor="accent1"/>
                                <w:szCs w:val="24"/>
                                <w:vertAlign w:val="superscript"/>
                              </w:rPr>
                              <w:t>st</w:t>
                            </w:r>
                            <w:r>
                              <w:rPr>
                                <w:i/>
                                <w:iCs/>
                                <w:color w:val="5B9BD5" w:themeColor="accent1"/>
                                <w:szCs w:val="24"/>
                              </w:rPr>
                              <w:t xml:space="preserve"> level of data retention</w:t>
                            </w:r>
                          </w:p>
                          <w:p w14:paraId="3CCE381A" w14:textId="77777777" w:rsidR="006D7E10" w:rsidRPr="00546742" w:rsidRDefault="006D7E10" w:rsidP="00F17CE0">
                            <w:pPr>
                              <w:pStyle w:val="ListParagraph"/>
                              <w:numPr>
                                <w:ilvl w:val="0"/>
                                <w:numId w:val="29"/>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Database- 2</w:t>
                            </w:r>
                            <w:r w:rsidRPr="00546742">
                              <w:rPr>
                                <w:i/>
                                <w:iCs/>
                                <w:color w:val="5B9BD5" w:themeColor="accent1"/>
                                <w:szCs w:val="24"/>
                                <w:vertAlign w:val="superscript"/>
                              </w:rPr>
                              <w:t>nd</w:t>
                            </w:r>
                            <w:r>
                              <w:rPr>
                                <w:i/>
                                <w:iCs/>
                                <w:color w:val="5B9BD5" w:themeColor="accent1"/>
                                <w:szCs w:val="24"/>
                              </w:rPr>
                              <w:t xml:space="preserve"> level of data retention.</w:t>
                            </w:r>
                          </w:p>
                          <w:p w14:paraId="4E4B1A35"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32393826" w14:textId="77777777" w:rsidR="006D7E10" w:rsidRPr="00136DB8" w:rsidRDefault="006D7E10" w:rsidP="005803D3">
                            <w:pPr>
                              <w:pBdr>
                                <w:top w:val="single" w:sz="24" w:space="8" w:color="5B9BD5" w:themeColor="accent1"/>
                                <w:bottom w:val="single" w:sz="24" w:space="8" w:color="5B9BD5" w:themeColor="accent1"/>
                              </w:pBdr>
                              <w:spacing w:after="0"/>
                              <w:rPr>
                                <w:i/>
                                <w:iCs/>
                                <w:color w:val="5B9BD5" w:themeColor="accen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7CF56" id="_x0000_s1036" type="#_x0000_t202" style="position:absolute;left:0;text-align:left;margin-left:166pt;margin-top:27pt;width:338.4pt;height:270.2pt;z-index:2516408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Z4DgIAAPw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" filled="f" stroked="f">
                <v:textbox>
                  <w:txbxContent>
                    <w:p w14:paraId="558DF4B1"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While the idea for the system may seem complex, the actual workflow behind it is very simple.</w:t>
                      </w:r>
                    </w:p>
                    <w:p w14:paraId="41F10830"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56D3E3C4"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The user will be using the website which in turn will access the World Wild Web.</w:t>
                      </w:r>
                    </w:p>
                    <w:p w14:paraId="19D5B73D"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36E35B41"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Once the data gets sent to the servers, it will go through the different levels.</w:t>
                      </w:r>
                      <w:r>
                        <w:rPr>
                          <w:i/>
                          <w:iCs/>
                          <w:color w:val="5B9BD5" w:themeColor="accent1"/>
                          <w:szCs w:val="24"/>
                        </w:rPr>
                        <w:br/>
                      </w:r>
                    </w:p>
                    <w:p w14:paraId="4B309A04" w14:textId="77777777" w:rsidR="006D7E10" w:rsidRDefault="006D7E10" w:rsidP="00F17CE0">
                      <w:pPr>
                        <w:pStyle w:val="ListParagraph"/>
                        <w:numPr>
                          <w:ilvl w:val="0"/>
                          <w:numId w:val="29"/>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Frontend- This will handle displaying the data</w:t>
                      </w:r>
                    </w:p>
                    <w:p w14:paraId="22915748" w14:textId="77777777" w:rsidR="006D7E10" w:rsidRDefault="006D7E10" w:rsidP="00F17CE0">
                      <w:pPr>
                        <w:pStyle w:val="ListParagraph"/>
                        <w:numPr>
                          <w:ilvl w:val="0"/>
                          <w:numId w:val="29"/>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Cache- 1</w:t>
                      </w:r>
                      <w:r w:rsidRPr="00546742">
                        <w:rPr>
                          <w:i/>
                          <w:iCs/>
                          <w:color w:val="5B9BD5" w:themeColor="accent1"/>
                          <w:szCs w:val="24"/>
                          <w:vertAlign w:val="superscript"/>
                        </w:rPr>
                        <w:t>st</w:t>
                      </w:r>
                      <w:r>
                        <w:rPr>
                          <w:i/>
                          <w:iCs/>
                          <w:color w:val="5B9BD5" w:themeColor="accent1"/>
                          <w:szCs w:val="24"/>
                        </w:rPr>
                        <w:t xml:space="preserve"> level of data retention</w:t>
                      </w:r>
                    </w:p>
                    <w:p w14:paraId="3CCE381A" w14:textId="77777777" w:rsidR="006D7E10" w:rsidRPr="00546742" w:rsidRDefault="006D7E10" w:rsidP="00F17CE0">
                      <w:pPr>
                        <w:pStyle w:val="ListParagraph"/>
                        <w:numPr>
                          <w:ilvl w:val="0"/>
                          <w:numId w:val="29"/>
                        </w:num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Database- 2</w:t>
                      </w:r>
                      <w:r w:rsidRPr="00546742">
                        <w:rPr>
                          <w:i/>
                          <w:iCs/>
                          <w:color w:val="5B9BD5" w:themeColor="accent1"/>
                          <w:szCs w:val="24"/>
                          <w:vertAlign w:val="superscript"/>
                        </w:rPr>
                        <w:t>nd</w:t>
                      </w:r>
                      <w:r>
                        <w:rPr>
                          <w:i/>
                          <w:iCs/>
                          <w:color w:val="5B9BD5" w:themeColor="accent1"/>
                          <w:szCs w:val="24"/>
                        </w:rPr>
                        <w:t xml:space="preserve"> level of data retention.</w:t>
                      </w:r>
                    </w:p>
                    <w:p w14:paraId="4E4B1A35" w14:textId="77777777" w:rsidR="006D7E10" w:rsidRDefault="006D7E10" w:rsidP="005803D3">
                      <w:pPr>
                        <w:pBdr>
                          <w:top w:val="single" w:sz="24" w:space="8" w:color="5B9BD5" w:themeColor="accent1"/>
                          <w:bottom w:val="single" w:sz="24" w:space="8" w:color="5B9BD5" w:themeColor="accent1"/>
                        </w:pBdr>
                        <w:spacing w:after="0"/>
                        <w:rPr>
                          <w:i/>
                          <w:iCs/>
                          <w:color w:val="5B9BD5" w:themeColor="accent1"/>
                          <w:szCs w:val="24"/>
                        </w:rPr>
                      </w:pPr>
                    </w:p>
                    <w:p w14:paraId="32393826" w14:textId="77777777" w:rsidR="006D7E10" w:rsidRPr="00136DB8" w:rsidRDefault="006D7E10" w:rsidP="005803D3">
                      <w:pPr>
                        <w:pBdr>
                          <w:top w:val="single" w:sz="24" w:space="8" w:color="5B9BD5" w:themeColor="accent1"/>
                          <w:bottom w:val="single" w:sz="24" w:space="8" w:color="5B9BD5" w:themeColor="accent1"/>
                        </w:pBdr>
                        <w:spacing w:after="0"/>
                        <w:rPr>
                          <w:i/>
                          <w:iCs/>
                          <w:color w:val="5B9BD5" w:themeColor="accent1"/>
                          <w:szCs w:val="24"/>
                        </w:rPr>
                      </w:pPr>
                    </w:p>
                  </w:txbxContent>
                </v:textbox>
                <w10:wrap type="topAndBottom" anchorx="margin"/>
              </v:shape>
            </w:pict>
          </mc:Fallback>
        </mc:AlternateContent>
      </w:r>
      <w:r>
        <w:t>General Data Usage Flow</w:t>
      </w:r>
      <w:bookmarkEnd w:id="479"/>
      <w:bookmarkEnd w:id="503"/>
      <w:bookmarkEnd w:id="504"/>
      <w:bookmarkEnd w:id="505"/>
      <w:bookmarkEnd w:id="506"/>
      <w:bookmarkEnd w:id="507"/>
      <w:bookmarkEnd w:id="508"/>
      <w:bookmarkEnd w:id="509"/>
      <w:bookmarkEnd w:id="510"/>
      <w:bookmarkEnd w:id="511"/>
    </w:p>
    <w:p w14:paraId="6B9A8F26" w14:textId="77777777" w:rsidR="005803D3" w:rsidRDefault="005803D3" w:rsidP="005803D3"/>
    <w:p w14:paraId="23728949" w14:textId="77777777" w:rsidR="005803D3" w:rsidRPr="0009079A" w:rsidRDefault="005803D3" w:rsidP="005803D3"/>
    <w:p w14:paraId="7C097F52" w14:textId="77777777" w:rsidR="005803D3" w:rsidRPr="0009079A" w:rsidRDefault="005803D3" w:rsidP="005803D3">
      <w:pPr>
        <w:ind w:firstLine="720"/>
      </w:pPr>
      <w:r>
        <w:t>Below you will find a more concise workflow of how the data is processed. A full-size file is available in the resources directory.</w:t>
      </w:r>
    </w:p>
    <w:p w14:paraId="136669C6" w14:textId="77777777" w:rsidR="005803D3" w:rsidRDefault="005803D3" w:rsidP="005803D3">
      <w:pPr>
        <w:pStyle w:val="Caption"/>
        <w:jc w:val="center"/>
        <w:rPr>
          <w:noProof/>
        </w:rPr>
      </w:pPr>
      <w:r>
        <w:rPr>
          <w:noProof/>
        </w:rPr>
        <w:lastRenderedPageBreak/>
        <w:drawing>
          <wp:inline distT="0" distB="0" distL="0" distR="0" wp14:anchorId="65B9924C" wp14:editId="5FB01988">
            <wp:extent cx="3868172" cy="2033270"/>
            <wp:effectExtent l="0" t="0" r="0" b="5080"/>
            <wp:docPr id="1147769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email">
                      <a:extLst>
                        <a:ext uri="{28A0092B-C50C-407E-A947-70E740481C1C}">
                          <a14:useLocalDpi xmlns:a14="http://schemas.microsoft.com/office/drawing/2010/main"/>
                        </a:ext>
                      </a:extLst>
                    </a:blip>
                    <a:stretch>
                      <a:fillRect/>
                    </a:stretch>
                  </pic:blipFill>
                  <pic:spPr>
                    <a:xfrm>
                      <a:off x="0" y="0"/>
                      <a:ext cx="3868172" cy="2033270"/>
                    </a:xfrm>
                    <a:prstGeom prst="rect">
                      <a:avLst/>
                    </a:prstGeom>
                  </pic:spPr>
                </pic:pic>
              </a:graphicData>
            </a:graphic>
          </wp:inline>
        </w:drawing>
      </w:r>
    </w:p>
    <w:p w14:paraId="7165DD01" w14:textId="77777777" w:rsidR="005803D3" w:rsidRDefault="005803D3" w:rsidP="005803D3"/>
    <w:p w14:paraId="6BDC53D7" w14:textId="745880B9" w:rsidR="005803D3" w:rsidRDefault="005803D3" w:rsidP="005803D3"/>
    <w:p w14:paraId="02824A6E" w14:textId="77777777" w:rsidR="00910D97" w:rsidRDefault="00910D97" w:rsidP="005803D3"/>
    <w:p w14:paraId="7E894F45" w14:textId="77777777" w:rsidR="005803D3" w:rsidRDefault="005803D3" w:rsidP="005803D3">
      <w:pPr>
        <w:pStyle w:val="Heading2"/>
        <w:jc w:val="center"/>
      </w:pPr>
      <w:bookmarkStart w:id="512" w:name="_Toc432799515"/>
      <w:bookmarkStart w:id="513" w:name="_Toc432799866"/>
      <w:bookmarkStart w:id="514" w:name="_Toc432800486"/>
      <w:bookmarkStart w:id="515" w:name="_Toc432802338"/>
      <w:bookmarkStart w:id="516" w:name="_Toc434865683"/>
      <w:bookmarkStart w:id="517" w:name="_Toc437431590"/>
      <w:bookmarkStart w:id="518" w:name="_Toc437554235"/>
      <w:bookmarkStart w:id="519" w:name="_Toc437554812"/>
      <w:r w:rsidRPr="6400205E">
        <w:t>Mathematical Model</w:t>
      </w:r>
      <w:bookmarkEnd w:id="512"/>
      <w:bookmarkEnd w:id="513"/>
      <w:bookmarkEnd w:id="514"/>
      <w:bookmarkEnd w:id="515"/>
      <w:bookmarkEnd w:id="516"/>
      <w:bookmarkEnd w:id="517"/>
      <w:bookmarkEnd w:id="518"/>
      <w:bookmarkEnd w:id="519"/>
    </w:p>
    <w:p w14:paraId="74B3071E" w14:textId="77777777" w:rsidR="005803D3" w:rsidRPr="0009079A" w:rsidRDefault="005803D3" w:rsidP="005803D3">
      <w:pPr>
        <w:rPr>
          <w:rFonts w:eastAsiaTheme="minorEastAsia"/>
          <w:szCs w:val="24"/>
        </w:rPr>
      </w:pPr>
    </w:p>
    <w:p w14:paraId="6F1A6490" w14:textId="45BEA8E8" w:rsidR="5BE2EE61" w:rsidRDefault="5BE2EE61" w:rsidP="00EF02CB">
      <w:pPr>
        <w:ind w:firstLine="576"/>
      </w:pPr>
      <w:r w:rsidRPr="119EB4B8">
        <w:t>Our application uses several models in order to make several predictions about the user. Firstly, we will use a Correlated Stratified Monte Carlo Sampling method to generate our state population. While we want to generate models which can predict the health statistics of an individual on a state level, the state level information required to make such predictions does not exists. Secondly, we use regression trees in order to classify our sample data in order to predict the heart rate, cholesterol and blood pressure of the individual. Given a set of input data, each model should return a given range where the user’s health statistic should lie (e.g. the cholesterol predictor returns a range of cholesterol levels that a user should have based on our dataset). The categories used to classify our data set include basic information about the user, such as the age, gender, weight, height and waist circumference.</w:t>
      </w:r>
      <w:r>
        <w:t xml:space="preserve"> </w:t>
      </w:r>
    </w:p>
    <w:p w14:paraId="1D21D577" w14:textId="5A223EDE" w:rsidR="5BE2EE61" w:rsidRDefault="00EF02CB" w:rsidP="00EF02CB">
      <w:r>
        <w:tab/>
      </w:r>
      <w:r w:rsidR="5BE2EE61" w:rsidRPr="119EB4B8">
        <w:t xml:space="preserve">The algorithm by which generate our sample will be inspired by Particle Filtering, which is a class of Monte Carlo algorithms which we can use create a sample population based on marginal distributions of our population. In this way, we can simulate a sample which accurately represents the states' populations. To generate this model, we will use two techniques: Completely Random Sampling and Correlated Sampling. The first sampling method will us only a Pseudorandom Number Generator in order to generate a random sample. We then augment this sampling by using current research produced by the researchers in the field to make our simulations more accurate. (The periodicity of this PRNG and the Correlated Sampling research is discussed in the Algorithms section). To test the accuracy of our sample, we will compare our statistics on a National and State Level in order to measure how close our sample matches the results of current publications </w:t>
      </w:r>
      <w:r w:rsidR="5BE2EE61">
        <w:t xml:space="preserve"> </w:t>
      </w:r>
    </w:p>
    <w:p w14:paraId="74829C7F" w14:textId="13A1906B" w:rsidR="5BE2EE61" w:rsidRDefault="5BE2EE61" w:rsidP="00EF02CB">
      <w:pPr>
        <w:ind w:firstLine="720"/>
      </w:pPr>
      <w:r w:rsidRPr="119EB4B8">
        <w:lastRenderedPageBreak/>
        <w:t xml:space="preserve">The algorithm which we will use for our regression tree is inspired by the ID3 algorithm, which first starts with a root node with an attribute that minimizes the Shannon Entropy of the whole dataset, splits the dataset based on the node attribute, makes decision tree node based on the attributes, and recurses through the remaining subsets. The ID3 algorithm is well-suited for Boolean classification (yes/no decisions), but our goal is to return a health statistic based on the user’s physical properties. Instead of using Shannon Entropy to decide when to branch, we will aim to minimize the range of our prediction. Since we are aiming to minimize our range or predictions, we can either let the algorithm continue until it has no more attributes to choose; in this case we can return a range of health statistic within a confidence interval. We can also fix a particular range such that a node will not be split if a given health statistic if the confidence interval is smaller than the fixed ranged we specified. We will also try to reduce the computational cost of creating the model by using a method called particle filtering, where compress the large range that attributes like height can take into bins such that each participant has equal probability to be placed in any bin; this allows us to classify our data set more quickly by carefully reducing the number of choices our model is allowed to make and makes the decision making more amenable to the modified ID3 algorithm. </w:t>
      </w:r>
      <w:r>
        <w:t xml:space="preserve"> </w:t>
      </w:r>
    </w:p>
    <w:p w14:paraId="286DA1CE" w14:textId="3B4D7159" w:rsidR="5BE2EE61" w:rsidRDefault="5BE2EE61" w:rsidP="00EF02CB">
      <w:pPr>
        <w:ind w:firstLine="720"/>
      </w:pPr>
      <w:r w:rsidRPr="119EB4B8">
        <w:t xml:space="preserve">We will test the accuracy of our models by reserving a part of our sample data solely for cross-validation. This is so that we may simulate the performance of the model as if users are inputting their personal information and to. In later stages, we will also further test the validity of our hypothesis (the accuracy of our model) by using an ensemble learning method named boosting, where we shall develop the model through iterations, where each iteration learns from the incorrect decisions made in the previous iterations to produce a more accurate model. </w:t>
      </w:r>
      <w:r>
        <w:t xml:space="preserve"> </w:t>
      </w:r>
    </w:p>
    <w:p w14:paraId="14E463DD" w14:textId="35508F72" w:rsidR="5BE2EE61" w:rsidRDefault="5BE2EE61" w:rsidP="00EF02CB">
      <w:pPr>
        <w:ind w:firstLine="432"/>
      </w:pPr>
      <w:r>
        <w:t>The reason for choosing such a simple model like the Decision Tree is because of the data we need to making meaning prediction is not yet open-sourced. While there exists other more sophisticated algorithms which we could use to generate our prediction, there does not exist any information on a state level which we can use for predicting the health statistics of an individual; our decision to simulate a state's population was one of last resort. Given the uncertainty of the type of data which we would be able to find, we decided to used the Decision Tree so that it can accept any data which we were able to generate. Since the models are built and verified using the sample state populations which we generate via Supervised Learning, the accuracy of our prediction is tied much more strongly to the accuracy of our data, instead of the model.</w:t>
      </w:r>
    </w:p>
    <w:p w14:paraId="7DE398B6" w14:textId="61A44DB3" w:rsidR="5BE2EE61" w:rsidRDefault="5BE2EE61" w:rsidP="5BE2EE61">
      <w:pPr>
        <w:ind w:firstLine="720"/>
      </w:pPr>
    </w:p>
    <w:p w14:paraId="791FACC5" w14:textId="77777777" w:rsidR="005803D3" w:rsidRDefault="005803D3" w:rsidP="005803D3"/>
    <w:p w14:paraId="4F33F45B" w14:textId="77777777" w:rsidR="005803D3" w:rsidRDefault="005803D3" w:rsidP="005803D3">
      <w:pPr>
        <w:pStyle w:val="Heading1"/>
        <w:jc w:val="center"/>
      </w:pPr>
      <w:bookmarkStart w:id="520" w:name="_Toc433219339"/>
      <w:bookmarkStart w:id="521" w:name="_Toc434093310"/>
      <w:bookmarkStart w:id="522" w:name="_Toc434097300"/>
      <w:bookmarkStart w:id="523" w:name="_Toc434865684"/>
      <w:bookmarkStart w:id="524" w:name="_Toc437431591"/>
      <w:bookmarkStart w:id="525" w:name="_Toc437554236"/>
      <w:bookmarkStart w:id="526" w:name="_Toc437554813"/>
      <w:r>
        <w:t>Interaction</w:t>
      </w:r>
      <w:bookmarkEnd w:id="520"/>
      <w:bookmarkEnd w:id="521"/>
      <w:bookmarkEnd w:id="522"/>
      <w:bookmarkEnd w:id="523"/>
      <w:bookmarkEnd w:id="524"/>
      <w:bookmarkEnd w:id="525"/>
      <w:bookmarkEnd w:id="526"/>
    </w:p>
    <w:p w14:paraId="17322B64" w14:textId="77777777" w:rsidR="005803D3" w:rsidRDefault="005803D3" w:rsidP="005803D3">
      <w:pPr>
        <w:ind w:firstLine="432"/>
      </w:pPr>
    </w:p>
    <w:p w14:paraId="7AB7571E" w14:textId="77777777" w:rsidR="005803D3" w:rsidRPr="0009079A" w:rsidRDefault="005803D3" w:rsidP="005803D3">
      <w:pPr>
        <w:ind w:firstLine="432"/>
      </w:pPr>
      <w:r>
        <w:lastRenderedPageBreak/>
        <w:t>This sections expands on our system’s design by explaining how actors and concepts in the system interact, unlike sequential diagrams, here we show more details in the interactions themselves.</w:t>
      </w:r>
    </w:p>
    <w:p w14:paraId="66961827" w14:textId="77777777" w:rsidR="005803D3" w:rsidRDefault="005803D3" w:rsidP="005803D3"/>
    <w:p w14:paraId="4FA54B2F" w14:textId="1D1474D8" w:rsidR="00134A20" w:rsidRDefault="00134A20" w:rsidP="00134A20">
      <w:pPr>
        <w:ind w:firstLine="432"/>
      </w:pPr>
      <w:r>
        <w:t xml:space="preserve">First we should present how each concept fit together in the overall system. As you can see from the figure below, the Website and the Mobile Application both interact with the Processor, this is mainly for retrieving and sending user data, this is done via </w:t>
      </w:r>
      <w:r w:rsidR="006C6764">
        <w:t>JSON</w:t>
      </w:r>
      <w:r>
        <w:t xml:space="preserve">-over-HTTP in a RESTful manner. The Processor and the Datastore interact via regular PHP method calls, done so that the Processor doesn’t have to implement any database-style queries, decoupling </w:t>
      </w:r>
      <w:r w:rsidR="00442718">
        <w:t>them and allowing us to change databases if need-be.</w:t>
      </w:r>
      <w:r w:rsidR="001C5452">
        <w:t xml:space="preserve"> </w:t>
      </w:r>
      <w:r w:rsidR="00E41796">
        <w:t>Finally,</w:t>
      </w:r>
      <w:r w:rsidR="001C5452">
        <w:t xml:space="preserve"> the Health Model concept and the Datastore interact via </w:t>
      </w:r>
      <w:r w:rsidR="006C6764">
        <w:t>JSON</w:t>
      </w:r>
      <w:r w:rsidR="001C5452">
        <w:t xml:space="preserve"> files that get generated once a week.</w:t>
      </w:r>
      <w:r w:rsidR="00E41796">
        <w:t xml:space="preserve"> The architecture of our system resembles “Microservices”</w:t>
      </w:r>
      <w:r w:rsidR="00131A8D">
        <w:t xml:space="preserve"> where the processor provides web services to any interface and/or program.</w:t>
      </w:r>
    </w:p>
    <w:p w14:paraId="12303ECC" w14:textId="77777777" w:rsidR="001C5452" w:rsidRDefault="001C5452" w:rsidP="00134A20">
      <w:pPr>
        <w:ind w:firstLine="432"/>
      </w:pPr>
    </w:p>
    <w:p w14:paraId="13421BD3" w14:textId="77777777" w:rsidR="00134A20" w:rsidRDefault="00134A20" w:rsidP="00134A20">
      <w:pPr>
        <w:keepNext/>
        <w:ind w:firstLine="432"/>
        <w:jc w:val="center"/>
      </w:pPr>
      <w:r w:rsidRPr="007E5CF9">
        <w:rPr>
          <w:noProof/>
        </w:rPr>
        <w:drawing>
          <wp:inline distT="0" distB="0" distL="0" distR="0" wp14:anchorId="2127D569" wp14:editId="01D05605">
            <wp:extent cx="5579521" cy="2076226"/>
            <wp:effectExtent l="25400" t="25400" r="34290" b="32385"/>
            <wp:docPr id="78983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92950" cy="2081223"/>
                    </a:xfrm>
                    <a:prstGeom prst="rect">
                      <a:avLst/>
                    </a:prstGeom>
                    <a:ln>
                      <a:solidFill>
                        <a:schemeClr val="tx1"/>
                      </a:solidFill>
                    </a:ln>
                  </pic:spPr>
                </pic:pic>
              </a:graphicData>
            </a:graphic>
          </wp:inline>
        </w:drawing>
      </w:r>
    </w:p>
    <w:p w14:paraId="1075934D" w14:textId="537FD765" w:rsidR="00134A20" w:rsidRDefault="00134A20" w:rsidP="006E3C45">
      <w:pPr>
        <w:pStyle w:val="Caption"/>
        <w:jc w:val="center"/>
      </w:pPr>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1</w:t>
      </w:r>
      <w:r w:rsidR="008B12E0">
        <w:rPr>
          <w:noProof/>
        </w:rPr>
        <w:fldChar w:fldCharType="end"/>
      </w:r>
      <w:r>
        <w:t xml:space="preserve"> - Overall System Diagram</w:t>
      </w:r>
    </w:p>
    <w:p w14:paraId="40E7FF32" w14:textId="77777777" w:rsidR="008420F3" w:rsidRPr="005B657A" w:rsidRDefault="008420F3" w:rsidP="005803D3"/>
    <w:p w14:paraId="27296C8E" w14:textId="77777777" w:rsidR="005803D3" w:rsidRDefault="005803D3" w:rsidP="004A4A94">
      <w:pPr>
        <w:pStyle w:val="Heading2"/>
        <w:jc w:val="center"/>
      </w:pPr>
      <w:bookmarkStart w:id="527" w:name="_Toc434093311"/>
      <w:bookmarkStart w:id="528" w:name="_Toc434097301"/>
      <w:bookmarkStart w:id="529" w:name="_Toc434865685"/>
      <w:bookmarkStart w:id="530" w:name="_Toc437431592"/>
      <w:bookmarkStart w:id="531" w:name="_Toc437554237"/>
      <w:bookmarkStart w:id="532" w:name="_Toc437554814"/>
      <w:r>
        <w:t>Responsibility</w:t>
      </w:r>
      <w:bookmarkEnd w:id="527"/>
      <w:bookmarkEnd w:id="528"/>
      <w:bookmarkEnd w:id="529"/>
      <w:bookmarkEnd w:id="530"/>
      <w:bookmarkEnd w:id="531"/>
      <w:bookmarkEnd w:id="532"/>
    </w:p>
    <w:p w14:paraId="7B365BFF" w14:textId="77777777" w:rsidR="005803D3" w:rsidRDefault="005803D3" w:rsidP="005803D3">
      <w:pPr>
        <w:ind w:firstLine="576"/>
      </w:pPr>
    </w:p>
    <w:p w14:paraId="6F7452B9" w14:textId="77777777" w:rsidR="005803D3" w:rsidRPr="00AB2096" w:rsidRDefault="005803D3" w:rsidP="005803D3">
      <w:pPr>
        <w:ind w:firstLine="576"/>
        <w:rPr>
          <w:szCs w:val="24"/>
        </w:rPr>
      </w:pPr>
      <w:r>
        <w:t>When we assign the different objects/models certain responsibilities, it’s imperative that we bring long-term ideas into the picture. It’s very rare that something will stay the same from conception to production. There are multiple facets of design and implementation that you have to take into consideration.</w:t>
      </w:r>
    </w:p>
    <w:p w14:paraId="5C96849B" w14:textId="77777777" w:rsidR="005803D3" w:rsidRPr="00AB2096" w:rsidRDefault="005803D3" w:rsidP="00F17CE0">
      <w:pPr>
        <w:pStyle w:val="ListParagraph"/>
        <w:numPr>
          <w:ilvl w:val="0"/>
          <w:numId w:val="33"/>
        </w:numPr>
        <w:rPr>
          <w:b/>
        </w:rPr>
      </w:pPr>
      <w:r w:rsidRPr="2934AA78">
        <w:rPr>
          <w:b/>
        </w:rPr>
        <w:t xml:space="preserve">Scope – </w:t>
      </w:r>
      <w:r>
        <w:t>When creating objects, you have to make sure that its current actions don’t extend past its expected area of action. This helps stop objects from getting involved in interactions that don’t have anything to do with their respective actions.</w:t>
      </w:r>
    </w:p>
    <w:p w14:paraId="156A22D3" w14:textId="77777777" w:rsidR="005803D3" w:rsidRPr="00AB2096" w:rsidRDefault="005803D3" w:rsidP="00F17CE0">
      <w:pPr>
        <w:pStyle w:val="ListParagraph"/>
        <w:numPr>
          <w:ilvl w:val="0"/>
          <w:numId w:val="33"/>
        </w:numPr>
        <w:rPr>
          <w:b/>
        </w:rPr>
      </w:pPr>
      <w:r w:rsidRPr="2934AA78">
        <w:rPr>
          <w:b/>
        </w:rPr>
        <w:lastRenderedPageBreak/>
        <w:t xml:space="preserve">Scale – </w:t>
      </w:r>
      <w:r>
        <w:t>We are not worried about the code at this point, but rather if the objects design or ideas can scale well. Would a basic/kernel level object conceptually be able to handle hundreds or thousands of action points instead of a few dozens.</w:t>
      </w:r>
    </w:p>
    <w:p w14:paraId="23C6BD70" w14:textId="77777777" w:rsidR="005803D3" w:rsidRPr="00AB2096" w:rsidRDefault="005803D3" w:rsidP="00F17CE0">
      <w:pPr>
        <w:pStyle w:val="ListParagraph"/>
        <w:numPr>
          <w:ilvl w:val="0"/>
          <w:numId w:val="33"/>
        </w:numPr>
        <w:rPr>
          <w:b/>
        </w:rPr>
      </w:pPr>
      <w:r w:rsidRPr="2934AA78">
        <w:rPr>
          <w:b/>
        </w:rPr>
        <w:t xml:space="preserve">Relationships – </w:t>
      </w:r>
      <w:r w:rsidRPr="2934AA78">
        <w:rPr>
          <w:rFonts w:ascii="Calibri" w:eastAsia="Calibri" w:hAnsi="Calibri" w:cs="Calibri"/>
        </w:rPr>
        <w:t>Are the relationships between the actors and models responsible and logical? A user should never directly access to touch the database, that is why we have the front end/data-store models between those two actors.</w:t>
      </w:r>
    </w:p>
    <w:p w14:paraId="1A5E41CA" w14:textId="77777777" w:rsidR="005803D3" w:rsidRPr="00AB2096" w:rsidRDefault="005803D3" w:rsidP="00F17CE0">
      <w:pPr>
        <w:pStyle w:val="ListParagraph"/>
        <w:numPr>
          <w:ilvl w:val="0"/>
          <w:numId w:val="33"/>
        </w:numPr>
        <w:rPr>
          <w:b/>
        </w:rPr>
      </w:pPr>
      <w:r w:rsidRPr="4770143D">
        <w:rPr>
          <w:b/>
        </w:rPr>
        <w:t xml:space="preserve">Model-View-Controller (MVC) Design Approach – </w:t>
      </w:r>
      <w:r>
        <w:t>Even though the figures and sections below focuses on the interactions and relationships between our objects (actors, concepts, etc.) it should be mentioned at this stage that our system design approach has been a “Model-View-Controller” approach. We chose this as we are building a (mostly) web application and this approach is very popular in the web (as well as very well documented and tested). So as we go discussing our system, we will break it down into the view (website and mobile application), the model (user data and health model) which is housed in our data-store (backed/persisted by the data base) and finally the controller (our processor/server) which will allow users to interact with the data.</w:t>
      </w:r>
    </w:p>
    <w:p w14:paraId="2D0E9C87" w14:textId="77777777" w:rsidR="005803D3" w:rsidRDefault="005803D3" w:rsidP="005803D3">
      <w:pPr>
        <w:ind w:firstLine="720"/>
        <w:rPr>
          <w:rFonts w:ascii="Calibri" w:eastAsia="Calibri" w:hAnsi="Calibri" w:cs="Calibri"/>
        </w:rPr>
      </w:pPr>
      <w:r w:rsidRPr="76581661">
        <w:rPr>
          <w:rFonts w:ascii="Calibri" w:eastAsia="Calibri" w:hAnsi="Calibri" w:cs="Calibri"/>
        </w:rPr>
        <w:t>To make sure that you can view the interaction diagrams clearly and neatly, we have also attached exported images of them along with this report.</w:t>
      </w:r>
    </w:p>
    <w:p w14:paraId="46BA854C" w14:textId="77777777" w:rsidR="00682FBC" w:rsidRPr="0009079A" w:rsidRDefault="00682FBC" w:rsidP="005803D3">
      <w:pPr>
        <w:ind w:firstLine="720"/>
      </w:pPr>
    </w:p>
    <w:p w14:paraId="2497BF16" w14:textId="77777777" w:rsidR="005803D3" w:rsidRPr="00636450" w:rsidRDefault="005803D3" w:rsidP="004A4A94">
      <w:pPr>
        <w:pStyle w:val="Heading2"/>
        <w:jc w:val="center"/>
      </w:pPr>
      <w:bookmarkStart w:id="533" w:name="_Toc434093312"/>
      <w:bookmarkStart w:id="534" w:name="_Toc434097302"/>
      <w:bookmarkStart w:id="535" w:name="_Toc434865686"/>
      <w:bookmarkStart w:id="536" w:name="_Toc437431593"/>
      <w:bookmarkStart w:id="537" w:name="_Toc437554238"/>
      <w:bookmarkStart w:id="538" w:name="_Toc437554815"/>
      <w:r w:rsidRPr="00636450">
        <w:t>Interaction Diagrams</w:t>
      </w:r>
      <w:bookmarkEnd w:id="533"/>
      <w:bookmarkEnd w:id="534"/>
      <w:bookmarkEnd w:id="535"/>
      <w:bookmarkEnd w:id="536"/>
      <w:bookmarkEnd w:id="537"/>
      <w:bookmarkEnd w:id="538"/>
    </w:p>
    <w:p w14:paraId="6C8A72E0" w14:textId="77777777" w:rsidR="005803D3" w:rsidRDefault="005803D3" w:rsidP="005803D3"/>
    <w:p w14:paraId="1665EAF2" w14:textId="77777777" w:rsidR="005803D3" w:rsidRPr="00387DCE" w:rsidRDefault="005803D3" w:rsidP="005803D3">
      <w:r>
        <w:tab/>
      </w:r>
      <w:r w:rsidRPr="0009079A">
        <w:t>In the previous report, we had already created sequence diagrams for all of our use cases. In this section we thought we should describe, in greater details, the interaction between the concepts of our system, this will be done by creating interaction diagrams of four of our core use cases and discussing each one to present our assumptions, sub-sequences, exceptional paths etc.</w:t>
      </w:r>
    </w:p>
    <w:p w14:paraId="17596925" w14:textId="3555F73D" w:rsidR="21DD796B" w:rsidRDefault="21DD796B" w:rsidP="21DD796B">
      <w:pPr>
        <w:jc w:val="center"/>
      </w:pPr>
      <w:r w:rsidRPr="21DD796B">
        <w:rPr>
          <w:rFonts w:ascii="Calibri" w:eastAsia="Calibri" w:hAnsi="Calibri" w:cs="Calibri"/>
          <w:szCs w:val="24"/>
        </w:rPr>
        <w:t xml:space="preserve"> Use Case 1 – Sign Up </w:t>
      </w:r>
    </w:p>
    <w:p w14:paraId="7E149B76" w14:textId="1948C235" w:rsidR="21DD796B" w:rsidRDefault="21DD796B" w:rsidP="21DD796B">
      <w:pPr>
        <w:jc w:val="center"/>
      </w:pPr>
      <w:r>
        <w:rPr>
          <w:noProof/>
        </w:rPr>
        <w:lastRenderedPageBreak/>
        <w:drawing>
          <wp:inline distT="0" distB="0" distL="0" distR="0" wp14:anchorId="2FF52A72" wp14:editId="0AB1FEED">
            <wp:extent cx="4572000" cy="3038475"/>
            <wp:effectExtent l="0" t="0" r="0" b="0"/>
            <wp:docPr id="1995839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4D3F42BD" w14:textId="47B62432" w:rsidR="21DD796B" w:rsidRDefault="21DD796B">
      <w:r w:rsidRPr="21DD796B">
        <w:rPr>
          <w:rFonts w:ascii="Calibri" w:eastAsia="Calibri" w:hAnsi="Calibri" w:cs="Calibri"/>
          <w:szCs w:val="24"/>
        </w:rPr>
        <w:t xml:space="preserve">When the user clicks on the “Sign Up” button, our website and mobile app would send a request to processor to prepare storing the user’s information. While the user finish setting the user name, password, the processor would send the data into Datastore. When all the data has been stored, the processor would return the result so that the user could use the system. </w:t>
      </w:r>
    </w:p>
    <w:p w14:paraId="29BA1572" w14:textId="624215DE" w:rsidR="21DD796B" w:rsidRDefault="21DD796B" w:rsidP="21DD796B">
      <w:pPr>
        <w:jc w:val="center"/>
      </w:pPr>
      <w:r w:rsidRPr="21DD796B">
        <w:rPr>
          <w:rFonts w:ascii="Calibri" w:eastAsia="Calibri" w:hAnsi="Calibri" w:cs="Calibri"/>
          <w:szCs w:val="24"/>
        </w:rPr>
        <w:t>Use Case 2 – Log In</w:t>
      </w:r>
    </w:p>
    <w:p w14:paraId="54C9C8D0" w14:textId="0800CD61" w:rsidR="21DD796B" w:rsidRDefault="21DD796B" w:rsidP="21DD796B">
      <w:pPr>
        <w:jc w:val="center"/>
      </w:pPr>
      <w:r>
        <w:rPr>
          <w:noProof/>
        </w:rPr>
        <w:drawing>
          <wp:inline distT="0" distB="0" distL="0" distR="0" wp14:anchorId="5650624A" wp14:editId="519B21EA">
            <wp:extent cx="4572000" cy="2714625"/>
            <wp:effectExtent l="0" t="0" r="0" b="0"/>
            <wp:docPr id="2128225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13F7BB7A" w14:textId="1A0AF9B8" w:rsidR="21DD796B" w:rsidRDefault="21DD796B">
      <w:r w:rsidRPr="21DD796B">
        <w:rPr>
          <w:rFonts w:ascii="Calibri" w:eastAsia="Calibri" w:hAnsi="Calibri" w:cs="Calibri"/>
          <w:szCs w:val="24"/>
        </w:rPr>
        <w:t xml:space="preserve"> The whole progress of LogIn use case is similar to the SignUp use case. When the user clicks on the “LogIn” button, our website or mobile app would send a request to processor to prepare comparing the user’s information. While the user finish inputting the user name and password, the processor would search the username and password in the Datastore. If the inputting data is consistent to the data stored in the Datastore, the processor would let the user log into the </w:t>
      </w:r>
      <w:r w:rsidRPr="21DD796B">
        <w:rPr>
          <w:rFonts w:ascii="Calibri" w:eastAsia="Calibri" w:hAnsi="Calibri" w:cs="Calibri"/>
          <w:szCs w:val="24"/>
        </w:rPr>
        <w:lastRenderedPageBreak/>
        <w:t>system and show the main interface. If the inputting data is incorrect, our website or mobile app would refresh the LogIn page so that the user could input again.</w:t>
      </w:r>
    </w:p>
    <w:p w14:paraId="253C1B87" w14:textId="3915C372" w:rsidR="2AD74A82" w:rsidRDefault="21DD796B" w:rsidP="2AD74A82">
      <w:pPr>
        <w:jc w:val="center"/>
      </w:pPr>
      <w:r w:rsidRPr="21DD796B">
        <w:rPr>
          <w:rFonts w:ascii="Calibri" w:eastAsia="Calibri" w:hAnsi="Calibri" w:cs="Calibri"/>
          <w:szCs w:val="24"/>
        </w:rPr>
        <w:t>Use Case 3 – Link Social Media</w:t>
      </w:r>
    </w:p>
    <w:p w14:paraId="4FA8E0CF" w14:textId="4794360B" w:rsidR="2AD74A82" w:rsidRDefault="2AD74A82" w:rsidP="2AD74A82">
      <w:pPr>
        <w:jc w:val="center"/>
      </w:pPr>
      <w:r>
        <w:rPr>
          <w:noProof/>
        </w:rPr>
        <w:drawing>
          <wp:inline distT="0" distB="0" distL="0" distR="0" wp14:anchorId="2DED0570" wp14:editId="188444E8">
            <wp:extent cx="4572000" cy="2133600"/>
            <wp:effectExtent l="0" t="0" r="0" b="0"/>
            <wp:docPr id="212597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F238141" w14:textId="6021DDA4" w:rsidR="21DD796B" w:rsidRDefault="21DD796B">
      <w:r w:rsidRPr="21DD796B">
        <w:rPr>
          <w:rFonts w:ascii="Calibri" w:eastAsia="Calibri" w:hAnsi="Calibri" w:cs="Calibri"/>
          <w:szCs w:val="24"/>
        </w:rPr>
        <w:t xml:space="preserve"> The “ Link Social Media” use case is the function that allows user use their account to link social media. When user login our website or mobile app, they can choose to link social media. Our website would send the request to processor, and the processor would search username, and password in the database. After check, database would allow user to link social media, and the user can show their health information. </w:t>
      </w:r>
    </w:p>
    <w:p w14:paraId="2AF98CE2" w14:textId="1BDE9515" w:rsidR="78988E74" w:rsidRDefault="78988E74" w:rsidP="78988E74">
      <w:pPr>
        <w:jc w:val="center"/>
      </w:pPr>
      <w:bookmarkStart w:id="539" w:name="_Toc434093313"/>
      <w:bookmarkStart w:id="540" w:name="_Toc434097303"/>
      <w:bookmarkStart w:id="541" w:name="_Toc434865687"/>
      <w:bookmarkStart w:id="542" w:name="_Toc437431594"/>
      <w:r w:rsidRPr="21DD796B">
        <w:rPr>
          <w:rFonts w:ascii="Calibri" w:eastAsia="Calibri" w:hAnsi="Calibri" w:cs="Calibri"/>
        </w:rPr>
        <w:t>Use Case 4 – Update Information</w:t>
      </w:r>
    </w:p>
    <w:p w14:paraId="7E0CD090" w14:textId="4794360B" w:rsidR="78988E74" w:rsidRDefault="78988E74" w:rsidP="2AD74A82">
      <w:pPr>
        <w:jc w:val="center"/>
      </w:pPr>
      <w:r>
        <w:rPr>
          <w:noProof/>
        </w:rPr>
        <w:drawing>
          <wp:inline distT="0" distB="0" distL="0" distR="0" wp14:anchorId="13070D29" wp14:editId="26568AE3">
            <wp:extent cx="4572000" cy="2847975"/>
            <wp:effectExtent l="0" t="0" r="0" b="0"/>
            <wp:docPr id="1242592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290124BD" w14:textId="4794360B" w:rsidR="21DD796B" w:rsidRDefault="21DD796B">
      <w:r w:rsidRPr="21DD796B">
        <w:rPr>
          <w:rFonts w:ascii="Calibri" w:eastAsia="Calibri" w:hAnsi="Calibri" w:cs="Calibri"/>
          <w:szCs w:val="24"/>
        </w:rPr>
        <w:t xml:space="preserve">The “ Update Information” use case is that can make user to modify their profiles, when user input their request though our website or mobile app, and our system would send the update requirement to processor, and when the processor gets the instruction, it would send update to datastore, finally, our database would get the update requirement, and filter the user </w:t>
      </w:r>
      <w:r w:rsidRPr="21DD796B">
        <w:rPr>
          <w:rFonts w:ascii="Calibri" w:eastAsia="Calibri" w:hAnsi="Calibri" w:cs="Calibri"/>
          <w:szCs w:val="24"/>
        </w:rPr>
        <w:lastRenderedPageBreak/>
        <w:t xml:space="preserve">information, and send it to processor, processor would modify the profile depend on what users imputed, and completing this step, the update information would be store in the datastore, and meanwhile, would also return the update information to our website and mobile app, and display to users. </w:t>
      </w:r>
    </w:p>
    <w:p w14:paraId="5EF30B39" w14:textId="77777777" w:rsidR="005803D3" w:rsidRDefault="005803D3" w:rsidP="006C6764">
      <w:pPr>
        <w:pStyle w:val="Heading3"/>
      </w:pPr>
      <w:bookmarkStart w:id="543" w:name="_Toc437554239"/>
      <w:bookmarkStart w:id="544" w:name="_Toc437554816"/>
      <w:r>
        <w:t>Use Case 5 – Add Activity</w:t>
      </w:r>
      <w:bookmarkEnd w:id="539"/>
      <w:bookmarkEnd w:id="540"/>
      <w:bookmarkEnd w:id="541"/>
      <w:bookmarkEnd w:id="542"/>
      <w:bookmarkEnd w:id="543"/>
      <w:bookmarkEnd w:id="544"/>
    </w:p>
    <w:p w14:paraId="2D026439" w14:textId="77777777" w:rsidR="005803D3" w:rsidRDefault="005803D3" w:rsidP="005803D3">
      <w:pPr>
        <w:jc w:val="center"/>
      </w:pPr>
      <w:r>
        <w:tab/>
      </w:r>
      <w:r w:rsidRPr="0009079A">
        <w:t>The “Add Activity” use case presents the interactions between the concepts needed to allow a user to add a new activity. In our system an activity is any food item or workout session the user wants to add to their account. These activities will be kept in the user’s account and will aid the health model in calculating health status. All activities will be stored in the database so later the user can see them from the history view.</w:t>
      </w:r>
    </w:p>
    <w:p w14:paraId="4FCBA25E" w14:textId="77777777" w:rsidR="005803D3" w:rsidRDefault="005803D3" w:rsidP="005803D3">
      <w:r>
        <w:rPr>
          <w:noProof/>
        </w:rPr>
        <mc:AlternateContent>
          <mc:Choice Requires="wpg">
            <w:drawing>
              <wp:anchor distT="0" distB="0" distL="114300" distR="114300" simplePos="0" relativeHeight="251707392" behindDoc="0" locked="0" layoutInCell="1" allowOverlap="1" wp14:anchorId="5A9FEB21" wp14:editId="3080A89A">
                <wp:simplePos x="0" y="0"/>
                <wp:positionH relativeFrom="margin">
                  <wp:posOffset>285115</wp:posOffset>
                </wp:positionH>
                <wp:positionV relativeFrom="paragraph">
                  <wp:align>center</wp:align>
                </wp:positionV>
                <wp:extent cx="5110480" cy="2668270"/>
                <wp:effectExtent l="0" t="0" r="0" b="0"/>
                <wp:wrapTopAndBottom/>
                <wp:docPr id="789837812" name="Group 789837812"/>
                <wp:cNvGraphicFramePr/>
                <a:graphic xmlns:a="http://schemas.openxmlformats.org/drawingml/2006/main">
                  <a:graphicData uri="http://schemas.microsoft.com/office/word/2010/wordprocessingGroup">
                    <wpg:wgp>
                      <wpg:cNvGrpSpPr/>
                      <wpg:grpSpPr>
                        <a:xfrm>
                          <a:off x="0" y="0"/>
                          <a:ext cx="5110480" cy="2668270"/>
                          <a:chOff x="0" y="0"/>
                          <a:chExt cx="5110480" cy="266855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1" name="Picture 21"/>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5110480" cy="2476500"/>
                          </a:xfrm>
                          <a:prstGeom prst="rect">
                            <a:avLst/>
                          </a:prstGeom>
                        </pic:spPr>
                      </pic:pic>
                      <wps:wsp>
                        <wps:cNvPr id="23" name="Text Box 23"/>
                        <wps:cNvSpPr txBox="1"/>
                        <wps:spPr>
                          <a:xfrm>
                            <a:off x="115747" y="2511706"/>
                            <a:ext cx="4990465" cy="156845"/>
                          </a:xfrm>
                          <a:prstGeom prst="rect">
                            <a:avLst/>
                          </a:prstGeom>
                          <a:solidFill>
                            <a:prstClr val="white"/>
                          </a:solidFill>
                          <a:ln>
                            <a:noFill/>
                          </a:ln>
                          <a:effectLst/>
                        </wps:spPr>
                        <wps:txbx>
                          <w:txbxContent>
                            <w:p w14:paraId="25A0EFF0" w14:textId="16B668E6" w:rsidR="006D7E10" w:rsidRPr="006A702C" w:rsidRDefault="006D7E10" w:rsidP="005803D3">
                              <w:pPr>
                                <w:pStyle w:val="Caption"/>
                                <w:jc w:val="center"/>
                                <w:rPr>
                                  <w:szCs w:val="22"/>
                                </w:rPr>
                              </w:pPr>
                              <w:bookmarkStart w:id="545" w:name="_Ref433369524"/>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2</w:t>
                              </w:r>
                              <w:r w:rsidR="008B12E0">
                                <w:rPr>
                                  <w:noProof/>
                                </w:rPr>
                                <w:fldChar w:fldCharType="end"/>
                              </w:r>
                              <w:bookmarkEnd w:id="545"/>
                              <w:r>
                                <w:t xml:space="preserve"> - Interaction diagram UC-5: Add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9FEB21" id="Group 789837812" o:spid="_x0000_s1037" style="position:absolute;margin-left:22.45pt;margin-top:0;width:402.4pt;height:210.1pt;z-index:251707392;mso-position-horizontal-relative:margin;mso-position-vertical:center" coordsize="51104,2668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8" type="#_x0000_t75" style="position:absolute;width:5110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">
                  <v:imagedata r:id="rId66" o:title=""/>
                  <v:path arrowok="t"/>
                </v:shape>
                <v:shape id="Text Box 23" o:spid="_x0000_s1039" type="#_x0000_t202" style="position:absolute;left:1157;top:25117;width:4990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5A0EFF0" w14:textId="16B668E6" w:rsidR="006D7E10" w:rsidRPr="006A702C" w:rsidRDefault="006D7E10" w:rsidP="005803D3">
                        <w:pPr>
                          <w:pStyle w:val="Caption"/>
                          <w:jc w:val="center"/>
                          <w:rPr>
                            <w:szCs w:val="22"/>
                          </w:rPr>
                        </w:pPr>
                        <w:bookmarkStart w:id="546" w:name="_Ref433369524"/>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2</w:t>
                        </w:r>
                        <w:r w:rsidR="008B12E0">
                          <w:rPr>
                            <w:noProof/>
                          </w:rPr>
                          <w:fldChar w:fldCharType="end"/>
                        </w:r>
                        <w:bookmarkEnd w:id="546"/>
                        <w:r>
                          <w:t xml:space="preserve"> - Interaction diagram UC-5: Add Activity</w:t>
                        </w:r>
                      </w:p>
                    </w:txbxContent>
                  </v:textbox>
                </v:shape>
                <w10:wrap type="topAndBottom" anchorx="margin"/>
              </v:group>
            </w:pict>
          </mc:Fallback>
        </mc:AlternateContent>
      </w:r>
    </w:p>
    <w:p w14:paraId="5220CAD0" w14:textId="77777777" w:rsidR="005803D3" w:rsidRDefault="005803D3" w:rsidP="004A4A94">
      <w:pPr>
        <w:pStyle w:val="Heading4"/>
      </w:pPr>
      <w:r>
        <w:t>Notes</w:t>
      </w:r>
    </w:p>
    <w:p w14:paraId="4F115F29" w14:textId="77777777" w:rsidR="005803D3" w:rsidRPr="0009079A" w:rsidRDefault="005803D3" w:rsidP="005803D3"/>
    <w:p w14:paraId="687C7A50" w14:textId="2438DB69" w:rsidR="005803D3" w:rsidRPr="0009079A" w:rsidRDefault="005803D3" w:rsidP="005803D3">
      <w:r w:rsidRPr="0009079A">
        <w:tab/>
        <w:t xml:space="preserve">Let’s start with some assumptions taken while designing the interaction diagram seen in </w:t>
      </w:r>
      <w:r w:rsidRPr="0009079A">
        <w:fldChar w:fldCharType="begin"/>
      </w:r>
      <w:r w:rsidRPr="0009079A">
        <w:instrText xml:space="preserve"> REF _Ref433369524 \h  \* MERGEFORMAT </w:instrText>
      </w:r>
      <w:r w:rsidRPr="0009079A">
        <w:fldChar w:fldCharType="separate"/>
      </w:r>
      <w:r w:rsidR="008B12E0">
        <w:t xml:space="preserve">Figure </w:t>
      </w:r>
      <w:r w:rsidR="008B12E0">
        <w:rPr>
          <w:noProof/>
        </w:rPr>
        <w:t>9</w:t>
      </w:r>
      <w:r w:rsidR="008B12E0">
        <w:rPr>
          <w:noProof/>
        </w:rPr>
        <w:noBreakHyphen/>
        <w:t>2</w:t>
      </w:r>
      <w:r w:rsidRPr="0009079A">
        <w:fldChar w:fldCharType="end"/>
      </w:r>
      <w:r w:rsidRPr="0009079A">
        <w:t xml:space="preserve">. The initiating actor here is a user, which means the user should have an account and already be authenticated/logged-in. Another assumption taken is that the user will interact with our system via the website or mobile application, both of these have the same ability of creating a new activity and the flow of data is similar enough that it both of these interactions can be grouped under one concept here. Another one is the idea of data validation, as shown in </w:t>
      </w:r>
      <w:r w:rsidRPr="0009079A">
        <w:rPr>
          <w:rFonts w:ascii="Calibri" w:eastAsia="Calibri" w:hAnsi="Calibri" w:cs="Calibri"/>
        </w:rPr>
        <w:t>the diagram we will do validation twice; in the client we validate input, i.e. things like valid values, no numbers in text-only fields, negative values, etc., and in the processor where we do a bit more complex validation, things like impossible speeds, lengthy distances, future entries, etc.</w:t>
      </w:r>
      <w:r w:rsidRPr="0009079A">
        <w:t xml:space="preserve"> </w:t>
      </w:r>
    </w:p>
    <w:p w14:paraId="0A6D47C7" w14:textId="77777777" w:rsidR="005803D3" w:rsidRPr="0009079A" w:rsidRDefault="005803D3" w:rsidP="005803D3">
      <w:r w:rsidRPr="0009079A">
        <w:t xml:space="preserve"> </w:t>
      </w:r>
      <w:r w:rsidRPr="0009079A">
        <w:tab/>
        <w:t>A</w:t>
      </w:r>
      <w:r w:rsidRPr="0009079A">
        <w:rPr>
          <w:rFonts w:ascii="Calibri" w:eastAsia="Calibri" w:hAnsi="Calibri" w:cs="Calibri"/>
        </w:rPr>
        <w:t xml:space="preserve">s far as the interaction goes, the steps are self-explanatory, the user initiates by navigating to the add new entry view, the interface will display a new activity form where the </w:t>
      </w:r>
      <w:r w:rsidRPr="0009079A">
        <w:rPr>
          <w:rFonts w:ascii="Calibri" w:eastAsia="Calibri" w:hAnsi="Calibri" w:cs="Calibri"/>
        </w:rPr>
        <w:lastRenderedPageBreak/>
        <w:t>user will choose the type of activity and add activity details. Here is where we do our first validation step (client-side validation), if any error is encountered, the user is shown an error message and be allowed to re-enter the information (fixing any errors) and resubmit. Once everything passes client validation, the interface will send it to the processor for further validation, again same as with the client, during a failed validation an error will be sent to the interface to display to the user and the user will be allowed to re-enter and re-submit. Once all validation passes, the processor will perform all needed calculations (i.e. caloric input/output, pace/distance, etc.) given the activity details and ask the data store to create a new activity. The data-store will interface with the database (our other participant) which will store this new activity as part of the user's history and once this is done it will let the processor know the activity was created. Finally, the processor will reply to the interface that the activity has been created so the interface can display a successful message with the details of the new activity. This entire interaction is sequential in nature, meaning that the user will have to wait until the entire transaction is processed to finally see the successful message.</w:t>
      </w:r>
    </w:p>
    <w:p w14:paraId="1D67424F" w14:textId="77777777" w:rsidR="005803D3" w:rsidRPr="0009079A" w:rsidRDefault="21DD796B" w:rsidP="005803D3">
      <w:pPr>
        <w:ind w:firstLine="720"/>
      </w:pPr>
      <w:r w:rsidRPr="21DD796B">
        <w:rPr>
          <w:rFonts w:ascii="Calibri" w:eastAsia="Calibri" w:hAnsi="Calibri" w:cs="Calibri"/>
        </w:rPr>
        <w:t>One last note we would like to point out is the architectural/design element used to create this diagram. As explained above, we are using the MVC as our architectural approach, meaning the user is interaction with the interface (view) modifies the profile/activities and gets health information via the (model) and the processor (controller) is in charge to actually doing the data modifications via the data-store.</w:t>
      </w:r>
    </w:p>
    <w:p w14:paraId="0589BB67" w14:textId="5AC755D5" w:rsidR="21DD796B" w:rsidRDefault="21DD796B" w:rsidP="21DD796B">
      <w:pPr>
        <w:ind w:firstLine="720"/>
        <w:jc w:val="center"/>
      </w:pPr>
      <w:r w:rsidRPr="21DD796B">
        <w:rPr>
          <w:rFonts w:ascii="Calibri" w:eastAsia="Calibri" w:hAnsi="Calibri" w:cs="Calibri"/>
          <w:szCs w:val="24"/>
        </w:rPr>
        <w:t>Use Case 6 -- Show Activity History</w:t>
      </w:r>
    </w:p>
    <w:p w14:paraId="77FAE43E" w14:textId="403B5508" w:rsidR="21DD796B" w:rsidRDefault="21DD796B" w:rsidP="21DD796B">
      <w:pPr>
        <w:ind w:firstLine="720"/>
        <w:jc w:val="center"/>
      </w:pPr>
      <w:r>
        <w:rPr>
          <w:noProof/>
        </w:rPr>
        <w:drawing>
          <wp:inline distT="0" distB="0" distL="0" distR="0" wp14:anchorId="435513FF" wp14:editId="2A60D8B5">
            <wp:extent cx="4572000" cy="3257550"/>
            <wp:effectExtent l="0" t="0" r="0" b="0"/>
            <wp:docPr id="1550206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4DB5B90" w14:textId="41882AF4" w:rsidR="21DD796B" w:rsidRDefault="21DD796B">
      <w:r w:rsidRPr="21DD796B">
        <w:rPr>
          <w:rFonts w:ascii="Calibri" w:eastAsia="Calibri" w:hAnsi="Calibri" w:cs="Calibri"/>
          <w:szCs w:val="24"/>
        </w:rPr>
        <w:t xml:space="preserve">When users require to show activity history, our website or mobile app would send a request to the processor, then the processor would make datastore  connection, and datastore would </w:t>
      </w:r>
      <w:r w:rsidRPr="21DD796B">
        <w:rPr>
          <w:rFonts w:ascii="Calibri" w:eastAsia="Calibri" w:hAnsi="Calibri" w:cs="Calibri"/>
          <w:szCs w:val="24"/>
        </w:rPr>
        <w:lastRenderedPageBreak/>
        <w:t xml:space="preserve">connect to database to retrieve useful data. and the data would be sent to the processor, and the processor would analyze data, and after that, would draw an activity history table, then this table would be returned to the website or mobile app, and user can see the activity history. </w:t>
      </w:r>
    </w:p>
    <w:p w14:paraId="2B7993A7" w14:textId="77777777" w:rsidR="005803D3" w:rsidRDefault="005803D3" w:rsidP="006C6764">
      <w:pPr>
        <w:pStyle w:val="Heading3"/>
      </w:pPr>
      <w:bookmarkStart w:id="547" w:name="_Toc434093314"/>
      <w:bookmarkStart w:id="548" w:name="_Toc434097304"/>
      <w:bookmarkStart w:id="549" w:name="_Toc434865688"/>
      <w:bookmarkStart w:id="550" w:name="_Toc437431595"/>
      <w:bookmarkStart w:id="551" w:name="_Toc437554240"/>
      <w:bookmarkStart w:id="552" w:name="_Toc437554817"/>
      <w:r>
        <w:rPr>
          <w:noProof/>
        </w:rPr>
        <mc:AlternateContent>
          <mc:Choice Requires="wpg">
            <w:drawing>
              <wp:anchor distT="0" distB="0" distL="114300" distR="114300" simplePos="0" relativeHeight="251712512" behindDoc="0" locked="0" layoutInCell="1" allowOverlap="1" wp14:anchorId="2163BDBC" wp14:editId="52D0EAEC">
                <wp:simplePos x="0" y="0"/>
                <wp:positionH relativeFrom="margin">
                  <wp:align>center</wp:align>
                </wp:positionH>
                <wp:positionV relativeFrom="paragraph">
                  <wp:posOffset>342485</wp:posOffset>
                </wp:positionV>
                <wp:extent cx="6974205" cy="5258578"/>
                <wp:effectExtent l="0" t="0" r="10795" b="0"/>
                <wp:wrapThrough wrapText="bothSides">
                  <wp:wrapPolygon edited="0">
                    <wp:start x="0" y="0"/>
                    <wp:lineTo x="0" y="21493"/>
                    <wp:lineTo x="21555" y="21493"/>
                    <wp:lineTo x="21555"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6974205" cy="5258578"/>
                          <a:chOff x="0" y="0"/>
                          <a:chExt cx="6974205" cy="525857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7" name="Picture 27"/>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6974205" cy="4937125"/>
                          </a:xfrm>
                          <a:prstGeom prst="rect">
                            <a:avLst/>
                          </a:prstGeom>
                        </pic:spPr>
                      </pic:pic>
                      <wps:wsp>
                        <wps:cNvPr id="28" name="Text Box 28"/>
                        <wps:cNvSpPr txBox="1"/>
                        <wps:spPr>
                          <a:xfrm>
                            <a:off x="0" y="4991878"/>
                            <a:ext cx="6974205" cy="266700"/>
                          </a:xfrm>
                          <a:prstGeom prst="rect">
                            <a:avLst/>
                          </a:prstGeom>
                          <a:solidFill>
                            <a:prstClr val="white"/>
                          </a:solidFill>
                          <a:ln>
                            <a:noFill/>
                          </a:ln>
                          <a:effectLst/>
                        </wps:spPr>
                        <wps:txbx>
                          <w:txbxContent>
                            <w:p w14:paraId="622C50F0" w14:textId="6DFF33A1" w:rsidR="006D7E10" w:rsidRPr="001A3526" w:rsidRDefault="006D7E10" w:rsidP="005803D3">
                              <w:pPr>
                                <w:pStyle w:val="Caption"/>
                                <w:jc w:val="center"/>
                                <w:rPr>
                                  <w:rFonts w:eastAsia="Calibri"/>
                                </w:rPr>
                              </w:pPr>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3</w:t>
                              </w:r>
                              <w:r w:rsidR="008B12E0">
                                <w:rPr>
                                  <w:noProof/>
                                </w:rPr>
                                <w:fldChar w:fldCharType="end"/>
                              </w:r>
                              <w:r>
                                <w:t xml:space="preserve"> - Interaction diagram UC-7: View Health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63BDBC" id="Group 25" o:spid="_x0000_s1040" style="position:absolute;left:0;text-align:left;margin-left:0;margin-top:26.95pt;width:549.15pt;height:414.05pt;z-index:251712512;mso-position-horizontal:center;mso-position-horizontal-relative:margin;mso-width-relative:margin;mso-height-relative:margin" coordsize="69742,5258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">
                <v:shape id="Picture 27" o:spid="_x0000_s1041" type="#_x0000_t75" style="position:absolute;width:69742;height:4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">
                  <v:imagedata r:id="rId69" o:title=""/>
                  <v:path arrowok="t"/>
                </v:shape>
                <v:shape id="Text Box 28" o:spid="_x0000_s1042" type="#_x0000_t202" style="position:absolute;top:49918;width:697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22C50F0" w14:textId="6DFF33A1" w:rsidR="006D7E10" w:rsidRPr="001A3526" w:rsidRDefault="006D7E10" w:rsidP="005803D3">
                        <w:pPr>
                          <w:pStyle w:val="Caption"/>
                          <w:jc w:val="center"/>
                          <w:rPr>
                            <w:rFonts w:eastAsia="Calibri"/>
                          </w:rPr>
                        </w:pPr>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3</w:t>
                        </w:r>
                        <w:r w:rsidR="008B12E0">
                          <w:rPr>
                            <w:noProof/>
                          </w:rPr>
                          <w:fldChar w:fldCharType="end"/>
                        </w:r>
                        <w:r>
                          <w:t xml:space="preserve"> - Interaction diagram UC-7: View Health Information</w:t>
                        </w:r>
                      </w:p>
                    </w:txbxContent>
                  </v:textbox>
                </v:shape>
                <w10:wrap type="through" anchorx="margin"/>
              </v:group>
            </w:pict>
          </mc:Fallback>
        </mc:AlternateContent>
      </w:r>
      <w:r>
        <w:t>Use Case 7 – View Health Information</w:t>
      </w:r>
      <w:bookmarkEnd w:id="547"/>
      <w:bookmarkEnd w:id="548"/>
      <w:bookmarkEnd w:id="549"/>
      <w:bookmarkEnd w:id="550"/>
      <w:bookmarkEnd w:id="551"/>
      <w:bookmarkEnd w:id="552"/>
    </w:p>
    <w:p w14:paraId="72224050" w14:textId="77777777" w:rsidR="005803D3" w:rsidRDefault="005803D3" w:rsidP="005803D3">
      <w:pPr>
        <w:jc w:val="center"/>
      </w:pPr>
    </w:p>
    <w:p w14:paraId="270A2451" w14:textId="77777777" w:rsidR="005803D3" w:rsidRDefault="005803D3" w:rsidP="004A4A94">
      <w:pPr>
        <w:pStyle w:val="Heading4"/>
        <w:jc w:val="center"/>
      </w:pPr>
      <w:r>
        <w:t>Notes</w:t>
      </w:r>
    </w:p>
    <w:p w14:paraId="4B1FF697" w14:textId="77777777" w:rsidR="005803D3" w:rsidRDefault="005803D3" w:rsidP="005803D3">
      <w:pPr>
        <w:ind w:firstLine="864"/>
        <w:rPr>
          <w:rFonts w:ascii="Calibri" w:eastAsia="Calibri" w:hAnsi="Calibri" w:cs="Calibri"/>
          <w:szCs w:val="24"/>
        </w:rPr>
      </w:pPr>
    </w:p>
    <w:p w14:paraId="2443DD6B" w14:textId="77777777" w:rsidR="005803D3" w:rsidRPr="0009079A" w:rsidRDefault="005803D3" w:rsidP="005803D3">
      <w:pPr>
        <w:ind w:firstLine="720"/>
      </w:pPr>
      <w:r>
        <w:t xml:space="preserve">UC-7 describes how one would view their health information from either the Web or Native Application interface. This use-case is mainly a passive one (from the users POV) as it is just about generating, returning and displaying data to the user. Since this use-case interacts with a large number of different datasets and models, asynchronous functionality is important. </w:t>
      </w:r>
      <w:r>
        <w:lastRenderedPageBreak/>
        <w:t>This will make sure that the user or system will never be locked up while trying to make a request.</w:t>
      </w:r>
    </w:p>
    <w:p w14:paraId="5A920E30" w14:textId="77777777" w:rsidR="005803D3" w:rsidRPr="0009079A" w:rsidRDefault="005803D3" w:rsidP="005803D3">
      <w:r w:rsidRPr="0009079A">
        <w:tab/>
        <w:t>As this deals with a large number of data requests and data generation, this will be one of the largest computationally expensive tasks. While it is a computationally expensive functionality, the user can passively stand by since all of their information is already entered in the database. Depending on the scale of the operation, user process feedback will be important so they know what is happening within the system.</w:t>
      </w:r>
    </w:p>
    <w:p w14:paraId="303729BF" w14:textId="77777777" w:rsidR="005803D3" w:rsidRPr="005528D0" w:rsidRDefault="005803D3" w:rsidP="005803D3"/>
    <w:p w14:paraId="4F4943DA" w14:textId="77777777" w:rsidR="005803D3" w:rsidRDefault="005803D3" w:rsidP="006C6764">
      <w:pPr>
        <w:pStyle w:val="Heading3"/>
      </w:pPr>
      <w:bookmarkStart w:id="553" w:name="_Toc434093315"/>
      <w:bookmarkStart w:id="554" w:name="_Toc434097305"/>
      <w:bookmarkStart w:id="555" w:name="_Toc434865689"/>
      <w:bookmarkStart w:id="556" w:name="_Toc437431596"/>
      <w:bookmarkStart w:id="557" w:name="_Toc437554241"/>
      <w:bookmarkStart w:id="558" w:name="_Toc437554818"/>
      <w:r>
        <w:t>Use Case 8 – View Community Information</w:t>
      </w:r>
      <w:bookmarkEnd w:id="553"/>
      <w:bookmarkEnd w:id="554"/>
      <w:bookmarkEnd w:id="555"/>
      <w:bookmarkEnd w:id="556"/>
      <w:bookmarkEnd w:id="557"/>
      <w:bookmarkEnd w:id="558"/>
    </w:p>
    <w:p w14:paraId="48BCD644" w14:textId="77777777" w:rsidR="005803D3" w:rsidRDefault="005803D3" w:rsidP="005803D3">
      <w:r>
        <w:rPr>
          <w:noProof/>
        </w:rPr>
        <mc:AlternateContent>
          <mc:Choice Requires="wpg">
            <w:drawing>
              <wp:anchor distT="0" distB="0" distL="114300" distR="114300" simplePos="0" relativeHeight="251717632" behindDoc="0" locked="0" layoutInCell="1" allowOverlap="1" wp14:anchorId="67FB79D5" wp14:editId="33D13B73">
                <wp:simplePos x="0" y="0"/>
                <wp:positionH relativeFrom="margin">
                  <wp:align>center</wp:align>
                </wp:positionH>
                <wp:positionV relativeFrom="paragraph">
                  <wp:posOffset>173796</wp:posOffset>
                </wp:positionV>
                <wp:extent cx="7124065" cy="5575818"/>
                <wp:effectExtent l="0" t="0" r="0" b="12700"/>
                <wp:wrapThrough wrapText="bothSides">
                  <wp:wrapPolygon edited="0">
                    <wp:start x="0" y="0"/>
                    <wp:lineTo x="0" y="21551"/>
                    <wp:lineTo x="21486" y="21551"/>
                    <wp:lineTo x="21486"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7124065" cy="5575818"/>
                          <a:chOff x="0" y="0"/>
                          <a:chExt cx="7124065" cy="557581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30" name="Picture 30"/>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7124065" cy="5250815"/>
                          </a:xfrm>
                          <a:prstGeom prst="rect">
                            <a:avLst/>
                          </a:prstGeom>
                        </pic:spPr>
                      </pic:pic>
                      <wps:wsp>
                        <wps:cNvPr id="589618752" name="Text Box 589618752"/>
                        <wps:cNvSpPr txBox="1"/>
                        <wps:spPr>
                          <a:xfrm>
                            <a:off x="0" y="5309118"/>
                            <a:ext cx="7124065" cy="266700"/>
                          </a:xfrm>
                          <a:prstGeom prst="rect">
                            <a:avLst/>
                          </a:prstGeom>
                          <a:solidFill>
                            <a:prstClr val="white"/>
                          </a:solidFill>
                          <a:ln>
                            <a:noFill/>
                          </a:ln>
                          <a:effectLst/>
                        </wps:spPr>
                        <wps:txbx>
                          <w:txbxContent>
                            <w:p w14:paraId="372BF565" w14:textId="05F028F1" w:rsidR="006D7E10" w:rsidRPr="004E3941" w:rsidRDefault="006D7E10" w:rsidP="005803D3">
                              <w:pPr>
                                <w:pStyle w:val="Caption"/>
                                <w:jc w:val="center"/>
                                <w:rPr>
                                  <w:szCs w:val="22"/>
                                </w:rPr>
                              </w:pPr>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4</w:t>
                              </w:r>
                              <w:r w:rsidR="008B12E0">
                                <w:rPr>
                                  <w:noProof/>
                                </w:rPr>
                                <w:fldChar w:fldCharType="end"/>
                              </w:r>
                              <w:r>
                                <w:t xml:space="preserve"> - Interaction diagram UC-8: View Community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B79D5" id="Group 29" o:spid="_x0000_s1043" style="position:absolute;margin-left:0;margin-top:13.7pt;width:560.95pt;height:439.05pt;z-index:251717632;mso-position-horizontal:center;mso-position-horizontal-relative:margin" coordsize="71240,557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">
                <v:shape id="Picture 30" o:spid="_x0000_s1044" type="#_x0000_t75" style="position:absolute;width:71240;height:5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">
                  <v:imagedata r:id="rId71" o:title=""/>
                  <v:path arrowok="t"/>
                </v:shape>
                <v:shape id="Text Box 589618752" o:spid="_x0000_s1045" type="#_x0000_t202" style="position:absolute;top:53091;width:7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" stroked="f">
                  <v:textbox style="mso-fit-shape-to-text:t" inset="0,0,0,0">
                    <w:txbxContent>
                      <w:p w14:paraId="372BF565" w14:textId="05F028F1" w:rsidR="006D7E10" w:rsidRPr="004E3941" w:rsidRDefault="006D7E10" w:rsidP="005803D3">
                        <w:pPr>
                          <w:pStyle w:val="Caption"/>
                          <w:jc w:val="center"/>
                          <w:rPr>
                            <w:szCs w:val="22"/>
                          </w:rPr>
                        </w:pPr>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4</w:t>
                        </w:r>
                        <w:r w:rsidR="008B12E0">
                          <w:rPr>
                            <w:noProof/>
                          </w:rPr>
                          <w:fldChar w:fldCharType="end"/>
                        </w:r>
                        <w:r>
                          <w:t xml:space="preserve"> - Interaction diagram UC-8: View Community Information</w:t>
                        </w:r>
                      </w:p>
                    </w:txbxContent>
                  </v:textbox>
                </v:shape>
                <w10:wrap type="through" anchorx="margin"/>
              </v:group>
            </w:pict>
          </mc:Fallback>
        </mc:AlternateContent>
      </w:r>
    </w:p>
    <w:p w14:paraId="0F74C0E7" w14:textId="77777777" w:rsidR="005803D3" w:rsidRDefault="005803D3" w:rsidP="004A4A94">
      <w:pPr>
        <w:pStyle w:val="Heading4"/>
        <w:jc w:val="center"/>
      </w:pPr>
      <w:r>
        <w:lastRenderedPageBreak/>
        <w:t>Notes</w:t>
      </w:r>
    </w:p>
    <w:p w14:paraId="0D191B5D" w14:textId="77777777" w:rsidR="005803D3" w:rsidRPr="00630ED0" w:rsidRDefault="005803D3" w:rsidP="005803D3"/>
    <w:p w14:paraId="173B702A" w14:textId="77777777" w:rsidR="005803D3" w:rsidRPr="0009079A" w:rsidRDefault="005803D3" w:rsidP="005803D3">
      <w:r>
        <w:rPr>
          <w:szCs w:val="24"/>
        </w:rPr>
        <w:tab/>
      </w:r>
      <w:r w:rsidRPr="0009079A">
        <w:t>UC-8 describes how a user can view the community information, to check what kind of exercise is popular in their communities, and how other people do exercise. when users require to use the Community Information functions, the website &amp; mobile app would send a request to the processor, then the processor would access to data store to retrieve useful data from the database. In this use case, we need the location and the what kind of exercise in the database. Then the processor would calculate the data and then make a chart of community information. When all work done, users can view the community information on the screen.</w:t>
      </w:r>
    </w:p>
    <w:p w14:paraId="5E4AC9A2" w14:textId="77777777" w:rsidR="005803D3" w:rsidRPr="0009079A" w:rsidRDefault="005803D3" w:rsidP="005803D3">
      <w:r>
        <w:t xml:space="preserve">              This is about how user can get information from our website and mobile application. It is a important function in our project, we store community information in our data-store, and user can check information which is already in our data-store. User and guest can use their accounts to access to website and mobile application, and our system will display information depending on what user request after analyzing data from data-store. And they can make their health schedule effectively by comparing with other people in their communities.</w:t>
      </w:r>
    </w:p>
    <w:p w14:paraId="6DCA0EF6" w14:textId="21DB55CD" w:rsidR="21DD796B" w:rsidRDefault="21DD796B" w:rsidP="21DD796B">
      <w:pPr>
        <w:jc w:val="center"/>
      </w:pPr>
      <w:r w:rsidRPr="21DD796B">
        <w:rPr>
          <w:rFonts w:ascii="Calibri" w:eastAsia="Calibri" w:hAnsi="Calibri" w:cs="Calibri"/>
        </w:rPr>
        <w:t xml:space="preserve">            </w:t>
      </w:r>
      <w:r w:rsidRPr="21DD796B">
        <w:rPr>
          <w:rFonts w:ascii="Calibri" w:eastAsia="Calibri" w:hAnsi="Calibri" w:cs="Calibri"/>
          <w:szCs w:val="24"/>
        </w:rPr>
        <w:t>Use Case 9 -- Exporting Information</w:t>
      </w:r>
    </w:p>
    <w:p w14:paraId="5A74032C" w14:textId="2D117506" w:rsidR="21DD796B" w:rsidRDefault="21DD796B" w:rsidP="21DD796B">
      <w:pPr>
        <w:jc w:val="center"/>
      </w:pPr>
      <w:r>
        <w:rPr>
          <w:noProof/>
        </w:rPr>
        <w:drawing>
          <wp:inline distT="0" distB="0" distL="0" distR="0" wp14:anchorId="63CFB074" wp14:editId="1F374E6B">
            <wp:extent cx="4572000" cy="2933700"/>
            <wp:effectExtent l="0" t="0" r="0" b="0"/>
            <wp:docPr id="1091911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8DBA820" w14:textId="5A2A53A4" w:rsidR="21DD796B" w:rsidRDefault="21DD796B">
      <w:r w:rsidRPr="21DD796B">
        <w:rPr>
          <w:rFonts w:ascii="Calibri" w:eastAsia="Calibri" w:hAnsi="Calibri" w:cs="Calibri"/>
          <w:szCs w:val="24"/>
        </w:rPr>
        <w:t xml:space="preserve">When users require to show activity history, our website or mobile app would send a request to the processor, then the processor would make datastore  connection, and datastore would connect to database to retrieve useful data. and the data would be sent to the processor, and the processor would analyze data, and after that, would draw an activity history table, then this table would be returned to the website or mobile app, and user can see the activity history. </w:t>
      </w:r>
    </w:p>
    <w:p w14:paraId="307B093C" w14:textId="77777777" w:rsidR="005803D3" w:rsidRDefault="005803D3" w:rsidP="006C6764">
      <w:pPr>
        <w:pStyle w:val="Heading3"/>
      </w:pPr>
      <w:bookmarkStart w:id="559" w:name="_Toc434093316"/>
      <w:bookmarkStart w:id="560" w:name="_Toc434097306"/>
      <w:bookmarkStart w:id="561" w:name="_Toc434865690"/>
      <w:bookmarkStart w:id="562" w:name="_Toc437431597"/>
      <w:bookmarkStart w:id="563" w:name="_Toc437554242"/>
      <w:bookmarkStart w:id="564" w:name="_Toc437554819"/>
      <w:r>
        <w:lastRenderedPageBreak/>
        <w:t>Use Case 10 – Predicting Health Status</w:t>
      </w:r>
      <w:bookmarkEnd w:id="559"/>
      <w:bookmarkEnd w:id="560"/>
      <w:bookmarkEnd w:id="561"/>
      <w:bookmarkEnd w:id="562"/>
      <w:bookmarkEnd w:id="563"/>
      <w:bookmarkEnd w:id="564"/>
    </w:p>
    <w:p w14:paraId="7B1DFE10" w14:textId="77777777" w:rsidR="005803D3" w:rsidRDefault="005803D3" w:rsidP="005803D3">
      <w:r>
        <w:rPr>
          <w:noProof/>
        </w:rPr>
        <mc:AlternateContent>
          <mc:Choice Requires="wpg">
            <w:drawing>
              <wp:anchor distT="0" distB="0" distL="114300" distR="114300" simplePos="0" relativeHeight="251722752" behindDoc="0" locked="0" layoutInCell="1" allowOverlap="1" wp14:anchorId="349719EC" wp14:editId="7CE26AD6">
                <wp:simplePos x="0" y="0"/>
                <wp:positionH relativeFrom="margin">
                  <wp:align>center</wp:align>
                </wp:positionH>
                <wp:positionV relativeFrom="paragraph">
                  <wp:posOffset>229663</wp:posOffset>
                </wp:positionV>
                <wp:extent cx="7021830" cy="4642757"/>
                <wp:effectExtent l="0" t="0" r="0" b="5715"/>
                <wp:wrapThrough wrapText="bothSides">
                  <wp:wrapPolygon edited="0">
                    <wp:start x="0" y="0"/>
                    <wp:lineTo x="0" y="21508"/>
                    <wp:lineTo x="21487" y="21508"/>
                    <wp:lineTo x="21487" y="0"/>
                    <wp:lineTo x="0" y="0"/>
                  </wp:wrapPolygon>
                </wp:wrapThrough>
                <wp:docPr id="589618753" name="Group 589618753"/>
                <wp:cNvGraphicFramePr/>
                <a:graphic xmlns:a="http://schemas.openxmlformats.org/drawingml/2006/main">
                  <a:graphicData uri="http://schemas.microsoft.com/office/word/2010/wordprocessingGroup">
                    <wpg:wgp>
                      <wpg:cNvGrpSpPr/>
                      <wpg:grpSpPr>
                        <a:xfrm>
                          <a:off x="0" y="0"/>
                          <a:ext cx="7021830" cy="4642757"/>
                          <a:chOff x="0" y="0"/>
                          <a:chExt cx="7021830" cy="4642757"/>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589618754" name="Picture 589618754"/>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7021830" cy="4578985"/>
                          </a:xfrm>
                          <a:prstGeom prst="rect">
                            <a:avLst/>
                          </a:prstGeom>
                        </pic:spPr>
                      </pic:pic>
                      <wps:wsp>
                        <wps:cNvPr id="589618755" name="Text Box 589618755"/>
                        <wps:cNvSpPr txBox="1"/>
                        <wps:spPr>
                          <a:xfrm>
                            <a:off x="0" y="4376057"/>
                            <a:ext cx="7021830" cy="266700"/>
                          </a:xfrm>
                          <a:prstGeom prst="rect">
                            <a:avLst/>
                          </a:prstGeom>
                          <a:solidFill>
                            <a:prstClr val="white"/>
                          </a:solidFill>
                          <a:ln>
                            <a:noFill/>
                          </a:ln>
                          <a:effectLst/>
                        </wps:spPr>
                        <wps:txbx>
                          <w:txbxContent>
                            <w:p w14:paraId="2CFB31DD" w14:textId="6B6E3356" w:rsidR="006D7E10" w:rsidRPr="002A3981" w:rsidRDefault="006D7E10" w:rsidP="005803D3">
                              <w:pPr>
                                <w:pStyle w:val="Caption"/>
                                <w:jc w:val="center"/>
                                <w:rPr>
                                  <w:szCs w:val="22"/>
                                </w:rPr>
                              </w:pPr>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5</w:t>
                              </w:r>
                              <w:r w:rsidR="008B12E0">
                                <w:rPr>
                                  <w:noProof/>
                                </w:rPr>
                                <w:fldChar w:fldCharType="end"/>
                              </w:r>
                              <w:r>
                                <w:t xml:space="preserve"> - Interaction diagram UC-10: Predicting Health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9719EC" id="Group 589618753" o:spid="_x0000_s1046" style="position:absolute;margin-left:0;margin-top:18.1pt;width:552.9pt;height:365.55pt;z-index:251722752;mso-position-horizontal:center;mso-position-horizontal-relative:margin;mso-width-relative:margin;mso-height-relative:margin" coordsize="70218,4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">
                <v:shape id="Picture 589618754" o:spid="_x0000_s1047" type="#_x0000_t75" style="position:absolute;width:70218;height:4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">
                  <v:imagedata r:id="rId74" o:title=""/>
                  <v:path arrowok="t"/>
                </v:shape>
                <v:shape id="Text Box 589618755" o:spid="_x0000_s1048" type="#_x0000_t202" style="position:absolute;top:43760;width:702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" stroked="f">
                  <v:textbox style="mso-fit-shape-to-text:t" inset="0,0,0,0">
                    <w:txbxContent>
                      <w:p w14:paraId="2CFB31DD" w14:textId="6B6E3356" w:rsidR="006D7E10" w:rsidRPr="002A3981" w:rsidRDefault="006D7E10" w:rsidP="005803D3">
                        <w:pPr>
                          <w:pStyle w:val="Caption"/>
                          <w:jc w:val="center"/>
                          <w:rPr>
                            <w:szCs w:val="22"/>
                          </w:rPr>
                        </w:pPr>
                        <w:r>
                          <w:t xml:space="preserve">Figure </w:t>
                        </w:r>
                        <w:r w:rsidR="008B12E0">
                          <w:fldChar w:fldCharType="begin"/>
                        </w:r>
                        <w:r w:rsidR="008B12E0">
                          <w:instrText xml:space="preserve"> STYLEREF 1 \s </w:instrText>
                        </w:r>
                        <w:r w:rsidR="008B12E0">
                          <w:fldChar w:fldCharType="separate"/>
                        </w:r>
                        <w:r w:rsidR="008B12E0">
                          <w:rPr>
                            <w:noProof/>
                          </w:rPr>
                          <w:t>9</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5</w:t>
                        </w:r>
                        <w:r w:rsidR="008B12E0">
                          <w:rPr>
                            <w:noProof/>
                          </w:rPr>
                          <w:fldChar w:fldCharType="end"/>
                        </w:r>
                        <w:r>
                          <w:t xml:space="preserve"> - Interaction diagram UC-10: Predicting Health Status</w:t>
                        </w:r>
                      </w:p>
                    </w:txbxContent>
                  </v:textbox>
                </v:shape>
                <w10:wrap type="through" anchorx="margin"/>
              </v:group>
            </w:pict>
          </mc:Fallback>
        </mc:AlternateContent>
      </w:r>
    </w:p>
    <w:p w14:paraId="48A89FA7" w14:textId="77777777" w:rsidR="005803D3" w:rsidRDefault="005803D3" w:rsidP="005803D3"/>
    <w:p w14:paraId="08019C9E" w14:textId="77777777" w:rsidR="005803D3" w:rsidRPr="006B746C" w:rsidRDefault="005803D3" w:rsidP="004A4A94">
      <w:pPr>
        <w:pStyle w:val="Heading4"/>
        <w:jc w:val="center"/>
      </w:pPr>
      <w:r>
        <w:t>Notes</w:t>
      </w:r>
    </w:p>
    <w:p w14:paraId="40E20FCC" w14:textId="77777777" w:rsidR="005803D3" w:rsidRDefault="005803D3" w:rsidP="005803D3"/>
    <w:p w14:paraId="3B84DA01" w14:textId="77777777" w:rsidR="005803D3" w:rsidRPr="0009079A" w:rsidRDefault="005803D3" w:rsidP="005803D3">
      <w:pPr>
        <w:ind w:firstLine="720"/>
        <w:rPr>
          <w:rFonts w:ascii="Calibri" w:eastAsia="Calibri" w:hAnsi="Calibri" w:cs="Calibri"/>
        </w:rPr>
      </w:pPr>
      <w:r>
        <w:t xml:space="preserve">UC-10 describes how a user can view any health statistic our models provide, which are cholesterol levels, blood pressure levels, heart rate levels and health index. This use case assumes that the user is signed in and that a session variable is stored within the browser. This session variable stores information about the user’s profile and exercise level, and that the user has inputted basic information to the profile of the user. The user initiates this use-case by requesting the Website (or Mobile App) to display the health statistic. This display request is passed from the Website to the Processor, that then forwards this to the Health Model. The Health Model sends a query to the Data Store who then sends the query to the Database. This query is to get the user's profile information and exercise level. This is necessary because certain attributes to the model are expressed in ranges. For example, a user may be 20 years old, but the model may express age in the form of Age Groups (e.g. Ages 18 – 25). Once the </w:t>
      </w:r>
      <w:r>
        <w:lastRenderedPageBreak/>
        <w:t xml:space="preserve">Database returns this The query made is based on the profile information of the user. The data is returned to the Data Store who then forwards the data to the Health Model. The Health Model then performs calculation on the given data to predict the health statistic for the user. The resulting statistic is pass to the Processor, that then forwards it to the Website (or Mobile App) interface. This interface then returns to the user the display for the health statistic. If, however, there is no session variable, the Processor will cancel the display request and the Front End will return a default error view to the user. </w:t>
      </w:r>
    </w:p>
    <w:p w14:paraId="72AC2A7B" w14:textId="77777777" w:rsidR="005803D3" w:rsidRPr="0009079A" w:rsidRDefault="005803D3" w:rsidP="005803D3">
      <w:pPr>
        <w:ind w:firstLine="720"/>
      </w:pPr>
      <w:r w:rsidRPr="76581661">
        <w:rPr>
          <w:rFonts w:ascii="Calibri" w:eastAsia="Calibri" w:hAnsi="Calibri" w:cs="Calibri"/>
        </w:rPr>
        <w:t xml:space="preserve">One choice that arose when detailing this interaction diagram was how the Data Model and the Data Store interacts with the </w:t>
      </w:r>
      <w:r>
        <w:t>Processor. We considered that the Processor first queries relevant information from the Data Store. After receiving the information, the Processor then passes the data to the Data Model. After the Data Model performs the required calculations for the health statistic, the statistic is returned to the Processor, that ten forwards it to the Front End. Having the Processor be an intermediate point between the Front End, Data Store and Health Model would make this process more coordinated, we decided that the same result can be achieved with fewer steps if the Processor interacts with the Data Model, who now has the ability to interact directly with the Data Store.</w:t>
      </w:r>
    </w:p>
    <w:p w14:paraId="51E6B3E2" w14:textId="77777777" w:rsidR="005803D3" w:rsidRDefault="005803D3" w:rsidP="005803D3"/>
    <w:p w14:paraId="1A8FC10B" w14:textId="77777777" w:rsidR="005803D3" w:rsidRDefault="005803D3" w:rsidP="005803D3"/>
    <w:p w14:paraId="17ED719B" w14:textId="77777777" w:rsidR="005803D3" w:rsidRDefault="005803D3" w:rsidP="004A4A94">
      <w:pPr>
        <w:pStyle w:val="Heading1"/>
        <w:jc w:val="center"/>
      </w:pPr>
      <w:bookmarkStart w:id="565" w:name="_Toc434093322"/>
      <w:bookmarkStart w:id="566" w:name="_Toc434097312"/>
      <w:bookmarkStart w:id="567" w:name="_Toc434865691"/>
      <w:bookmarkStart w:id="568" w:name="_Toc437431598"/>
      <w:bookmarkStart w:id="569" w:name="_Toc437554243"/>
      <w:bookmarkStart w:id="570" w:name="_Toc437554820"/>
      <w:r w:rsidRPr="00D3115F">
        <w:t>Class Diagram and Interface Specification</w:t>
      </w:r>
      <w:bookmarkEnd w:id="565"/>
      <w:bookmarkEnd w:id="566"/>
      <w:bookmarkEnd w:id="567"/>
      <w:bookmarkEnd w:id="568"/>
      <w:bookmarkEnd w:id="569"/>
      <w:bookmarkEnd w:id="570"/>
    </w:p>
    <w:p w14:paraId="0B2BFA0A" w14:textId="77777777" w:rsidR="005803D3" w:rsidRDefault="005803D3" w:rsidP="005803D3"/>
    <w:p w14:paraId="5D88F8FA" w14:textId="5D23D7F7" w:rsidR="007E5CF9" w:rsidRPr="0009079A" w:rsidRDefault="005803D3" w:rsidP="00134A20">
      <w:pPr>
        <w:ind w:firstLine="432"/>
      </w:pPr>
      <w:r>
        <w:t>In this section we will go into details of each class that makes up our concepts, we will present class diagrams that show their associations with other classes, attributes, class signatures and other details. This will allow us to start breaking down our system into concrete parts that can be implemented during development. We later design how these parts communicate with each other so implementation and testing can be streamlined given the short timeframe we have.</w:t>
      </w:r>
    </w:p>
    <w:p w14:paraId="4DB9B6C8" w14:textId="77777777" w:rsidR="005803D3" w:rsidRDefault="005803D3" w:rsidP="005803D3"/>
    <w:p w14:paraId="68A6077F" w14:textId="77777777" w:rsidR="005803D3" w:rsidRDefault="005803D3" w:rsidP="005803D3">
      <w:pPr>
        <w:pStyle w:val="Heading2"/>
        <w:jc w:val="center"/>
      </w:pPr>
      <w:bookmarkStart w:id="571" w:name="_Toc434093323"/>
      <w:bookmarkStart w:id="572" w:name="_Toc434097313"/>
      <w:bookmarkStart w:id="573" w:name="_Toc434865692"/>
      <w:bookmarkStart w:id="574" w:name="_Toc437431599"/>
      <w:bookmarkStart w:id="575" w:name="_Toc437554244"/>
      <w:bookmarkStart w:id="576" w:name="_Toc437554821"/>
      <w:r>
        <w:t>Class Diagrams</w:t>
      </w:r>
      <w:bookmarkEnd w:id="571"/>
      <w:bookmarkEnd w:id="572"/>
      <w:bookmarkEnd w:id="573"/>
      <w:bookmarkEnd w:id="574"/>
      <w:bookmarkEnd w:id="575"/>
      <w:bookmarkEnd w:id="576"/>
    </w:p>
    <w:p w14:paraId="447A821B" w14:textId="77777777" w:rsidR="005803D3" w:rsidRDefault="005803D3" w:rsidP="005803D3"/>
    <w:p w14:paraId="2ADE2006" w14:textId="77777777" w:rsidR="005803D3" w:rsidRDefault="005803D3" w:rsidP="005803D3">
      <w:pPr>
        <w:ind w:firstLine="576"/>
      </w:pPr>
      <w:r>
        <w:t>We will break down the class diagrams into the five concepts we have, the Mobile Application, the Website, the Processor, the Datastore and the Health Model.</w:t>
      </w:r>
    </w:p>
    <w:p w14:paraId="267F5455" w14:textId="77777777" w:rsidR="005803D3" w:rsidRDefault="005803D3" w:rsidP="005803D3"/>
    <w:p w14:paraId="7DD305A9" w14:textId="77777777" w:rsidR="005803D3" w:rsidRDefault="005803D3" w:rsidP="006C6764">
      <w:pPr>
        <w:pStyle w:val="Heading3"/>
      </w:pPr>
      <w:bookmarkStart w:id="577" w:name="_Toc434093324"/>
      <w:bookmarkStart w:id="578" w:name="_Toc434097314"/>
      <w:bookmarkStart w:id="579" w:name="_Toc434865693"/>
      <w:bookmarkStart w:id="580" w:name="_Toc437431600"/>
      <w:bookmarkStart w:id="581" w:name="_Toc437554245"/>
      <w:bookmarkStart w:id="582" w:name="_Toc437554822"/>
      <w:r>
        <w:t>Mobile Application</w:t>
      </w:r>
      <w:bookmarkEnd w:id="577"/>
      <w:bookmarkEnd w:id="578"/>
      <w:bookmarkEnd w:id="579"/>
      <w:bookmarkEnd w:id="580"/>
      <w:bookmarkEnd w:id="581"/>
      <w:bookmarkEnd w:id="582"/>
    </w:p>
    <w:p w14:paraId="238D1ADC" w14:textId="77777777" w:rsidR="005803D3" w:rsidRDefault="005803D3" w:rsidP="005803D3"/>
    <w:p w14:paraId="774C2423" w14:textId="77777777" w:rsidR="005803D3" w:rsidRDefault="005803D3" w:rsidP="005803D3">
      <w:pPr>
        <w:keepNext/>
        <w:jc w:val="center"/>
      </w:pPr>
      <w:r w:rsidRPr="00CF627C">
        <w:rPr>
          <w:noProof/>
        </w:rPr>
        <w:lastRenderedPageBreak/>
        <w:drawing>
          <wp:inline distT="0" distB="0" distL="0" distR="0" wp14:anchorId="1EC3C4CC" wp14:editId="15299F90">
            <wp:extent cx="5139773" cy="3317240"/>
            <wp:effectExtent l="0" t="0" r="0" b="10160"/>
            <wp:docPr id="589618762" name="Picture 58961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143977" cy="3319953"/>
                    </a:xfrm>
                    <a:prstGeom prst="rect">
                      <a:avLst/>
                    </a:prstGeom>
                  </pic:spPr>
                </pic:pic>
              </a:graphicData>
            </a:graphic>
          </wp:inline>
        </w:drawing>
      </w:r>
    </w:p>
    <w:p w14:paraId="3F135816" w14:textId="619C8A3F" w:rsidR="005803D3" w:rsidRPr="00DC31C2" w:rsidRDefault="005803D3" w:rsidP="00397BBA">
      <w:pPr>
        <w:pStyle w:val="Caption"/>
      </w:pPr>
      <w:bookmarkStart w:id="583" w:name="_Ref434064000"/>
      <w:bookmarkStart w:id="584" w:name="_Toc437554246"/>
      <w:r>
        <w:t xml:space="preserve">Figure </w:t>
      </w:r>
      <w:r w:rsidR="008B12E0">
        <w:fldChar w:fldCharType="begin"/>
      </w:r>
      <w:r w:rsidR="008B12E0">
        <w:instrText xml:space="preserve"> STYLEREF 1 \s </w:instrText>
      </w:r>
      <w:r w:rsidR="008B12E0">
        <w:fldChar w:fldCharType="separate"/>
      </w:r>
      <w:r w:rsidR="008B12E0">
        <w:rPr>
          <w:noProof/>
        </w:rPr>
        <w:t>10</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1</w:t>
      </w:r>
      <w:r w:rsidR="008B12E0">
        <w:rPr>
          <w:noProof/>
        </w:rPr>
        <w:fldChar w:fldCharType="end"/>
      </w:r>
      <w:r>
        <w:t xml:space="preserve"> - Mobile Application Overview Diagram</w:t>
      </w:r>
      <w:bookmarkEnd w:id="583"/>
      <w:bookmarkEnd w:id="584"/>
    </w:p>
    <w:p w14:paraId="64272A1E" w14:textId="77777777" w:rsidR="005803D3" w:rsidRDefault="005803D3" w:rsidP="005803D3">
      <w:r>
        <w:tab/>
      </w:r>
    </w:p>
    <w:p w14:paraId="4D87B0D7" w14:textId="77777777" w:rsidR="005803D3" w:rsidRPr="0009079A" w:rsidRDefault="005803D3" w:rsidP="005803D3">
      <w:r w:rsidRPr="0009079A">
        <w:t xml:space="preserve">The Mobile Application concept will be broken down into three packages (or sub-systems) which follow the MVC architectural principle which we will go into a deeper explanation in Section 5.1 below. </w:t>
      </w:r>
    </w:p>
    <w:p w14:paraId="6998102E" w14:textId="77777777" w:rsidR="005803D3" w:rsidRPr="0009079A" w:rsidRDefault="005803D3" w:rsidP="005803D3">
      <w:pPr>
        <w:ind w:firstLine="720"/>
      </w:pPr>
      <w:r>
        <w:t>To implement this MVC principle we need three parts or packages, first the views at the top are what the user interact with, in our mobile application these views are HTML-like pages, since there are plenty of views we aren’t listing them here. The next package is the controller, this one allows the processing of events sent by the views (i.e. user clicks on the “Log in” button), it also allows the mobile application to interact and modify the model (or data), for example if a user trying to register enters their information the registerController can verify and validate the data entered before passing it to the next level. Finally, the services package will allow our mobile application to pull or push data to the processor (via RESTful APIs).</w:t>
      </w:r>
    </w:p>
    <w:p w14:paraId="09B19A05" w14:textId="09EBF9F9" w:rsidR="005803D3" w:rsidRPr="0009079A" w:rsidRDefault="005803D3" w:rsidP="005803D3">
      <w:pPr>
        <w:ind w:firstLine="720"/>
      </w:pPr>
      <w:r w:rsidRPr="0009079A">
        <w:t xml:space="preserve">It is important to note that each package has a distinct role and that not all of the classes contained in the controller package will interact with all the classes in the services package and so on. To see how these interact with each other, please refer to </w:t>
      </w:r>
      <w:r w:rsidRPr="0009079A">
        <w:fldChar w:fldCharType="begin"/>
      </w:r>
      <w:r w:rsidRPr="0009079A">
        <w:instrText xml:space="preserve"> REF _Ref434017911 \h </w:instrText>
      </w:r>
      <w:r>
        <w:instrText xml:space="preserve"> \* MERGEFORMAT </w:instrText>
      </w:r>
      <w:r w:rsidRPr="0009079A">
        <w:fldChar w:fldCharType="separate"/>
      </w:r>
      <w:r w:rsidR="008B12E0">
        <w:t xml:space="preserve">Figure </w:t>
      </w:r>
      <w:r w:rsidR="008B12E0">
        <w:rPr>
          <w:noProof/>
        </w:rPr>
        <w:t>10</w:t>
      </w:r>
      <w:r w:rsidR="008B12E0">
        <w:rPr>
          <w:noProof/>
        </w:rPr>
        <w:noBreakHyphen/>
        <w:t>2</w:t>
      </w:r>
      <w:r w:rsidR="008B12E0">
        <w:t xml:space="preserve"> - Mobile Application Class Diagram</w:t>
      </w:r>
      <w:r w:rsidRPr="0009079A">
        <w:fldChar w:fldCharType="end"/>
      </w:r>
      <w:r w:rsidRPr="0009079A">
        <w:t xml:space="preserve"> below.</w:t>
      </w:r>
    </w:p>
    <w:p w14:paraId="7D6E551B" w14:textId="77777777" w:rsidR="005803D3" w:rsidRDefault="005803D3" w:rsidP="005803D3">
      <w:pPr>
        <w:keepNext/>
        <w:ind w:firstLine="720"/>
        <w:jc w:val="center"/>
      </w:pPr>
      <w:r w:rsidRPr="003A3F95">
        <w:rPr>
          <w:noProof/>
        </w:rPr>
        <w:lastRenderedPageBreak/>
        <w:drawing>
          <wp:inline distT="0" distB="0" distL="0" distR="0" wp14:anchorId="551CF7A6" wp14:editId="78DB08B0">
            <wp:extent cx="4619777" cy="4289579"/>
            <wp:effectExtent l="0" t="0" r="3175" b="3175"/>
            <wp:docPr id="589618763" name="Picture 58961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4634951" cy="4303669"/>
                    </a:xfrm>
                    <a:prstGeom prst="rect">
                      <a:avLst/>
                    </a:prstGeom>
                  </pic:spPr>
                </pic:pic>
              </a:graphicData>
            </a:graphic>
          </wp:inline>
        </w:drawing>
      </w:r>
    </w:p>
    <w:p w14:paraId="0CC3DBDB" w14:textId="5C6F10A1" w:rsidR="005803D3" w:rsidRDefault="005803D3" w:rsidP="00397BBA">
      <w:pPr>
        <w:pStyle w:val="Caption"/>
      </w:pPr>
      <w:bookmarkStart w:id="585" w:name="_Ref434017911"/>
      <w:bookmarkStart w:id="586" w:name="_Toc437554247"/>
      <w:r>
        <w:t xml:space="preserve">Figure </w:t>
      </w:r>
      <w:r w:rsidR="008B12E0">
        <w:fldChar w:fldCharType="begin"/>
      </w:r>
      <w:r w:rsidR="008B12E0">
        <w:instrText xml:space="preserve"> STYLEREF 1 \s </w:instrText>
      </w:r>
      <w:r w:rsidR="008B12E0">
        <w:fldChar w:fldCharType="separate"/>
      </w:r>
      <w:r w:rsidR="008B12E0">
        <w:rPr>
          <w:noProof/>
        </w:rPr>
        <w:t>10</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2</w:t>
      </w:r>
      <w:r w:rsidR="008B12E0">
        <w:rPr>
          <w:noProof/>
        </w:rPr>
        <w:fldChar w:fldCharType="end"/>
      </w:r>
      <w:r>
        <w:t xml:space="preserve"> - Mobile Application Class Diagram</w:t>
      </w:r>
      <w:bookmarkEnd w:id="585"/>
      <w:bookmarkEnd w:id="586"/>
    </w:p>
    <w:p w14:paraId="50D61B87" w14:textId="77777777" w:rsidR="005803D3" w:rsidRDefault="005803D3" w:rsidP="005803D3"/>
    <w:p w14:paraId="40EAE202" w14:textId="77777777" w:rsidR="005803D3" w:rsidRDefault="005803D3" w:rsidP="006C6764">
      <w:pPr>
        <w:pStyle w:val="Heading3"/>
      </w:pPr>
      <w:bookmarkStart w:id="587" w:name="_Toc434093325"/>
      <w:bookmarkStart w:id="588" w:name="_Toc434097315"/>
      <w:bookmarkStart w:id="589" w:name="_Toc434865694"/>
      <w:bookmarkStart w:id="590" w:name="_Toc437431601"/>
      <w:bookmarkStart w:id="591" w:name="_Toc437554248"/>
      <w:bookmarkStart w:id="592" w:name="_Toc437554823"/>
      <w:r>
        <w:lastRenderedPageBreak/>
        <w:t>Website</w:t>
      </w:r>
      <w:bookmarkEnd w:id="587"/>
      <w:bookmarkEnd w:id="588"/>
      <w:bookmarkEnd w:id="589"/>
      <w:bookmarkEnd w:id="590"/>
      <w:bookmarkEnd w:id="591"/>
      <w:bookmarkEnd w:id="592"/>
    </w:p>
    <w:p w14:paraId="0DED4A03" w14:textId="77777777" w:rsidR="005803D3" w:rsidRDefault="005803D3" w:rsidP="005803D3">
      <w:pPr>
        <w:keepNext/>
        <w:jc w:val="center"/>
      </w:pPr>
      <w:r w:rsidRPr="00304BC8">
        <w:rPr>
          <w:noProof/>
        </w:rPr>
        <w:drawing>
          <wp:inline distT="0" distB="0" distL="0" distR="0" wp14:anchorId="13645C9F" wp14:editId="05E93CAE">
            <wp:extent cx="5423535" cy="4524827"/>
            <wp:effectExtent l="0" t="0" r="12065" b="0"/>
            <wp:docPr id="589618764" name="Picture 58961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426491" cy="4527293"/>
                    </a:xfrm>
                    <a:prstGeom prst="rect">
                      <a:avLst/>
                    </a:prstGeom>
                  </pic:spPr>
                </pic:pic>
              </a:graphicData>
            </a:graphic>
          </wp:inline>
        </w:drawing>
      </w:r>
    </w:p>
    <w:p w14:paraId="633CFC0D" w14:textId="5D1ADB88" w:rsidR="005803D3" w:rsidRDefault="005803D3" w:rsidP="00397BBA">
      <w:pPr>
        <w:pStyle w:val="Caption"/>
      </w:pPr>
      <w:bookmarkStart w:id="593" w:name="_Toc437554249"/>
      <w:r>
        <w:t xml:space="preserve">Figure </w:t>
      </w:r>
      <w:r w:rsidR="008B12E0">
        <w:fldChar w:fldCharType="begin"/>
      </w:r>
      <w:r w:rsidR="008B12E0">
        <w:instrText xml:space="preserve"> STYLEREF 1 \s </w:instrText>
      </w:r>
      <w:r w:rsidR="008B12E0">
        <w:fldChar w:fldCharType="separate"/>
      </w:r>
      <w:r w:rsidR="008B12E0">
        <w:rPr>
          <w:noProof/>
        </w:rPr>
        <w:t>10</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3</w:t>
      </w:r>
      <w:r w:rsidR="008B12E0">
        <w:rPr>
          <w:noProof/>
        </w:rPr>
        <w:fldChar w:fldCharType="end"/>
      </w:r>
      <w:r>
        <w:t xml:space="preserve"> - Website Overview Diagram</w:t>
      </w:r>
      <w:bookmarkEnd w:id="593"/>
    </w:p>
    <w:p w14:paraId="359E69F2" w14:textId="77777777" w:rsidR="005803D3" w:rsidRDefault="005803D3" w:rsidP="005803D3"/>
    <w:p w14:paraId="19533FFC" w14:textId="77777777" w:rsidR="005803D3" w:rsidRDefault="005803D3" w:rsidP="005803D3">
      <w:pPr>
        <w:ind w:firstLine="720"/>
      </w:pPr>
      <w:r>
        <w:t>We will be use the idea of a MVC architecture for our website. While it usually models a Model, View, Controller paradigm, due to the style of our website we are deviating from that a bit. Instead, we will have a View, Controllers &amp; Services powering our site.</w:t>
      </w:r>
    </w:p>
    <w:p w14:paraId="29CA5C92" w14:textId="77777777" w:rsidR="005803D3" w:rsidRPr="0009079A" w:rsidRDefault="005803D3" w:rsidP="005803D3">
      <w:pPr>
        <w:ind w:firstLine="720"/>
      </w:pPr>
    </w:p>
    <w:p w14:paraId="534E2574" w14:textId="77777777" w:rsidR="005803D3" w:rsidRDefault="005803D3" w:rsidP="004A4A94">
      <w:pPr>
        <w:pStyle w:val="Heading4"/>
        <w:jc w:val="center"/>
      </w:pPr>
      <w:r>
        <w:t>Views</w:t>
      </w:r>
    </w:p>
    <w:p w14:paraId="77FFB9DD" w14:textId="77777777" w:rsidR="005803D3" w:rsidRDefault="005803D3" w:rsidP="005803D3">
      <w:pPr>
        <w:ind w:firstLine="720"/>
      </w:pPr>
    </w:p>
    <w:p w14:paraId="288A549D" w14:textId="77777777" w:rsidR="005803D3" w:rsidRDefault="005803D3" w:rsidP="005803D3">
      <w:pPr>
        <w:ind w:firstLine="720"/>
      </w:pPr>
      <w:r>
        <w:t>The views layer will be what displays information for the user. This will be what contains all of the html and user-facing elements for the site &amp; application. The user will always have to interact with a View to enact functionality within the system.</w:t>
      </w:r>
    </w:p>
    <w:p w14:paraId="5DDCD24A" w14:textId="77777777" w:rsidR="005803D3" w:rsidRPr="0009079A" w:rsidRDefault="005803D3" w:rsidP="005803D3">
      <w:pPr>
        <w:ind w:firstLine="720"/>
      </w:pPr>
    </w:p>
    <w:p w14:paraId="7B7C571E" w14:textId="77777777" w:rsidR="005803D3" w:rsidRDefault="005803D3" w:rsidP="004A4A94">
      <w:pPr>
        <w:pStyle w:val="Heading4"/>
        <w:jc w:val="center"/>
      </w:pPr>
      <w:r>
        <w:lastRenderedPageBreak/>
        <w:t>Controllers</w:t>
      </w:r>
    </w:p>
    <w:p w14:paraId="6C270BDD" w14:textId="77777777" w:rsidR="005803D3" w:rsidRDefault="005803D3" w:rsidP="005803D3">
      <w:pPr>
        <w:ind w:left="864"/>
      </w:pPr>
    </w:p>
    <w:p w14:paraId="30FF01C4" w14:textId="77777777" w:rsidR="005803D3" w:rsidRDefault="005803D3" w:rsidP="005803D3">
      <w:r w:rsidRPr="0009079A">
        <w:t xml:space="preserve">The controller layer contains Controller objects that will power the View objects in the View layer. They contain the pieces of functionality that take requests and pass the data to and from the views. If a user executes a request or functionality from the View layer, they will have to pass through to </w:t>
      </w:r>
      <w:r w:rsidRPr="76581661">
        <w:t>the Controller layer</w:t>
      </w:r>
      <w:r w:rsidRPr="76581661">
        <w:rPr>
          <w:rStyle w:val="FootnoteReference"/>
        </w:rPr>
        <w:footnoteReference w:id="2"/>
      </w:r>
      <w:r w:rsidRPr="76581661">
        <w:t xml:space="preserve"> to accomplish the end goal of that request. In our implementation of the MVC architecture, Controllers are the middleman between the View &amp; Services layer.</w:t>
      </w:r>
    </w:p>
    <w:p w14:paraId="41F38602" w14:textId="77777777" w:rsidR="005803D3" w:rsidRPr="00677E22" w:rsidRDefault="005803D3" w:rsidP="004A4A94">
      <w:pPr>
        <w:pStyle w:val="Heading4"/>
        <w:jc w:val="center"/>
      </w:pPr>
      <w:r>
        <w:t>Services</w:t>
      </w:r>
    </w:p>
    <w:p w14:paraId="3668D158" w14:textId="77777777" w:rsidR="005803D3" w:rsidRDefault="005803D3" w:rsidP="005803D3">
      <w:pPr>
        <w:ind w:firstLine="720"/>
      </w:pPr>
    </w:p>
    <w:p w14:paraId="6E33F5E8" w14:textId="77777777" w:rsidR="005803D3" w:rsidRPr="00A64621" w:rsidRDefault="005803D3" w:rsidP="005803D3">
      <w:pPr>
        <w:ind w:firstLine="720"/>
        <w:rPr>
          <w:szCs w:val="24"/>
        </w:rPr>
      </w:pPr>
      <w:r>
        <w:t>The services layer is the main processor of information within our architecture for our site. It is the entry &amp; exit point for all data that goes through our site. They process most of the information that comes to &amp; from the controller so that all the controller has to do Is to set it up for view rendering.</w:t>
      </w:r>
    </w:p>
    <w:p w14:paraId="5A6DB66C" w14:textId="77777777" w:rsidR="005803D3" w:rsidRPr="00A64621" w:rsidRDefault="005803D3" w:rsidP="005803D3">
      <w:pPr>
        <w:ind w:firstLine="720"/>
        <w:rPr>
          <w:szCs w:val="24"/>
        </w:rPr>
      </w:pPr>
      <w:r>
        <w:t>We included an extra HttpRequestService object to handle all of the HTTP Requests that our system makes. This allows us to have a single focal point for request handling &amp; management.</w:t>
      </w:r>
    </w:p>
    <w:p w14:paraId="3DFC31DD" w14:textId="77777777" w:rsidR="005803D3" w:rsidRDefault="005803D3" w:rsidP="005803D3"/>
    <w:p w14:paraId="0F11C2F4" w14:textId="77777777" w:rsidR="005803D3" w:rsidRDefault="005803D3" w:rsidP="006C6764">
      <w:pPr>
        <w:pStyle w:val="Heading3"/>
      </w:pPr>
      <w:bookmarkStart w:id="594" w:name="_Toc434093326"/>
      <w:bookmarkStart w:id="595" w:name="_Toc434097316"/>
      <w:bookmarkStart w:id="596" w:name="_Toc434865695"/>
      <w:bookmarkStart w:id="597" w:name="_Toc437431602"/>
      <w:bookmarkStart w:id="598" w:name="_Toc437554250"/>
      <w:bookmarkStart w:id="599" w:name="_Toc437554824"/>
      <w:r>
        <w:t>Processor</w:t>
      </w:r>
      <w:bookmarkEnd w:id="594"/>
      <w:bookmarkEnd w:id="595"/>
      <w:bookmarkEnd w:id="596"/>
      <w:bookmarkEnd w:id="597"/>
      <w:bookmarkEnd w:id="598"/>
      <w:bookmarkEnd w:id="599"/>
    </w:p>
    <w:p w14:paraId="3770D20C" w14:textId="77777777" w:rsidR="005803D3" w:rsidRDefault="005803D3" w:rsidP="005803D3">
      <w:pPr>
        <w:keepNext/>
        <w:jc w:val="center"/>
      </w:pPr>
      <w:r>
        <w:rPr>
          <w:noProof/>
        </w:rPr>
        <w:drawing>
          <wp:inline distT="0" distB="0" distL="0" distR="0" wp14:anchorId="5A1191D7" wp14:editId="5FC992AF">
            <wp:extent cx="5885910" cy="2084593"/>
            <wp:effectExtent l="0" t="0" r="6985" b="0"/>
            <wp:docPr id="1377064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email">
                      <a:extLst>
                        <a:ext uri="{28A0092B-C50C-407E-A947-70E740481C1C}">
                          <a14:useLocalDpi xmlns:a14="http://schemas.microsoft.com/office/drawing/2010/main"/>
                        </a:ext>
                      </a:extLst>
                    </a:blip>
                    <a:stretch>
                      <a:fillRect/>
                    </a:stretch>
                  </pic:blipFill>
                  <pic:spPr>
                    <a:xfrm>
                      <a:off x="0" y="0"/>
                      <a:ext cx="5946902" cy="2106194"/>
                    </a:xfrm>
                    <a:prstGeom prst="rect">
                      <a:avLst/>
                    </a:prstGeom>
                  </pic:spPr>
                </pic:pic>
              </a:graphicData>
            </a:graphic>
          </wp:inline>
        </w:drawing>
      </w:r>
    </w:p>
    <w:p w14:paraId="7E36F42B" w14:textId="4CE95791" w:rsidR="005803D3" w:rsidRDefault="005803D3" w:rsidP="00397BBA">
      <w:pPr>
        <w:pStyle w:val="Caption"/>
      </w:pPr>
      <w:bookmarkStart w:id="600" w:name="_Toc437554251"/>
      <w:r>
        <w:t xml:space="preserve">Figure </w:t>
      </w:r>
      <w:r w:rsidR="008B12E0">
        <w:fldChar w:fldCharType="begin"/>
      </w:r>
      <w:r w:rsidR="008B12E0">
        <w:instrText xml:space="preserve"> STYLEREF 1 \s </w:instrText>
      </w:r>
      <w:r w:rsidR="008B12E0">
        <w:fldChar w:fldCharType="separate"/>
      </w:r>
      <w:r w:rsidR="008B12E0">
        <w:rPr>
          <w:noProof/>
        </w:rPr>
        <w:t>10</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4</w:t>
      </w:r>
      <w:r w:rsidR="008B12E0">
        <w:rPr>
          <w:noProof/>
        </w:rPr>
        <w:fldChar w:fldCharType="end"/>
      </w:r>
      <w:r>
        <w:t xml:space="preserve"> -</w:t>
      </w:r>
      <w:r w:rsidRPr="008B20A0">
        <w:t xml:space="preserve"> Processor Overview Diagram</w:t>
      </w:r>
      <w:bookmarkEnd w:id="600"/>
    </w:p>
    <w:p w14:paraId="1D41FF59" w14:textId="131916B7" w:rsidR="005803D3" w:rsidRPr="00A64621" w:rsidRDefault="005803D3" w:rsidP="005803D3">
      <w:pPr>
        <w:rPr>
          <w:rFonts w:ascii="Calibri" w:eastAsia="Calibri" w:hAnsi="Calibri" w:cs="Calibri"/>
          <w:szCs w:val="24"/>
        </w:rPr>
      </w:pPr>
      <w:r w:rsidRPr="76581661">
        <w:rPr>
          <w:rFonts w:ascii="Calibri" w:eastAsia="Calibri" w:hAnsi="Calibri" w:cs="Calibri"/>
          <w:i/>
          <w:iCs/>
          <w:color w:val="445369"/>
        </w:rPr>
        <w:t xml:space="preserve">                 </w:t>
      </w:r>
      <w:r w:rsidRPr="76581661">
        <w:rPr>
          <w:rFonts w:ascii="Calibri" w:eastAsia="Calibri" w:hAnsi="Calibri" w:cs="Calibri"/>
        </w:rPr>
        <w:t xml:space="preserve">The Processor concept will have six separated logical units to deal with different logical groupings of functionality. The Processor is as a bridge between website/mobile app and the </w:t>
      </w:r>
      <w:r>
        <w:rPr>
          <w:rFonts w:ascii="Calibri" w:eastAsia="Calibri" w:hAnsi="Calibri" w:cs="Calibri"/>
        </w:rPr>
        <w:t>Datastore</w:t>
      </w:r>
      <w:r w:rsidRPr="76581661">
        <w:rPr>
          <w:rFonts w:ascii="Calibri" w:eastAsia="Calibri" w:hAnsi="Calibri" w:cs="Calibri"/>
        </w:rPr>
        <w:t xml:space="preserve">, it will be in charge of all of the “business logic”, that is, all of the logic needed to </w:t>
      </w:r>
      <w:r w:rsidRPr="76581661">
        <w:rPr>
          <w:rFonts w:ascii="Calibri" w:eastAsia="Calibri" w:hAnsi="Calibri" w:cs="Calibri"/>
        </w:rPr>
        <w:lastRenderedPageBreak/>
        <w:t xml:space="preserve">finish a needed task within the system. We will go into a deeper explanation its implementation in section </w:t>
      </w:r>
      <w:r w:rsidRPr="76581661">
        <w:fldChar w:fldCharType="begin"/>
      </w:r>
      <w:r w:rsidRPr="00A64621">
        <w:rPr>
          <w:rFonts w:ascii="Calibri" w:eastAsia="Calibri" w:hAnsi="Calibri" w:cs="Calibri"/>
          <w:szCs w:val="24"/>
        </w:rPr>
        <w:instrText xml:space="preserve"> REF _Ref434018213 \w \h </w:instrText>
      </w:r>
      <w:r>
        <w:rPr>
          <w:szCs w:val="24"/>
        </w:rPr>
        <w:instrText xml:space="preserve"> \* MERGEFORMAT </w:instrText>
      </w:r>
      <w:r w:rsidRPr="76581661">
        <w:rPr>
          <w:rFonts w:ascii="Calibri" w:eastAsia="Calibri" w:hAnsi="Calibri" w:cs="Calibri"/>
          <w:szCs w:val="24"/>
        </w:rPr>
        <w:fldChar w:fldCharType="separate"/>
      </w:r>
      <w:r w:rsidR="008B12E0" w:rsidRPr="008B12E0">
        <w:rPr>
          <w:rFonts w:ascii="Calibri" w:eastAsia="Calibri" w:hAnsi="Calibri" w:cs="Calibri"/>
        </w:rPr>
        <w:t>12.1.3</w:t>
      </w:r>
      <w:r w:rsidRPr="76581661">
        <w:fldChar w:fldCharType="end"/>
      </w:r>
      <w:r w:rsidRPr="76581661">
        <w:rPr>
          <w:rFonts w:ascii="Calibri" w:eastAsia="Calibri" w:hAnsi="Calibri" w:cs="Calibri"/>
        </w:rPr>
        <w:t xml:space="preserve"> below.</w:t>
      </w:r>
    </w:p>
    <w:p w14:paraId="07EDB833" w14:textId="77777777" w:rsidR="005803D3" w:rsidRDefault="005803D3" w:rsidP="005803D3"/>
    <w:p w14:paraId="45C03F37" w14:textId="77777777" w:rsidR="005803D3" w:rsidRDefault="005803D3" w:rsidP="006C6764">
      <w:pPr>
        <w:pStyle w:val="Heading3"/>
      </w:pPr>
      <w:bookmarkStart w:id="601" w:name="_Toc434865696"/>
      <w:bookmarkStart w:id="602" w:name="_Toc437431603"/>
      <w:bookmarkStart w:id="603" w:name="_Toc437554252"/>
      <w:bookmarkStart w:id="604" w:name="_Toc437554825"/>
      <w:r>
        <w:t>Datastore</w:t>
      </w:r>
      <w:bookmarkEnd w:id="601"/>
      <w:bookmarkEnd w:id="602"/>
      <w:bookmarkEnd w:id="603"/>
      <w:bookmarkEnd w:id="604"/>
    </w:p>
    <w:p w14:paraId="7B45EDC7" w14:textId="77777777" w:rsidR="005803D3" w:rsidRDefault="005803D3" w:rsidP="005803D3">
      <w:pPr>
        <w:keepNext/>
        <w:jc w:val="center"/>
      </w:pPr>
      <w:r w:rsidRPr="00CB5E9F">
        <w:rPr>
          <w:noProof/>
        </w:rPr>
        <w:drawing>
          <wp:inline distT="0" distB="0" distL="0" distR="0" wp14:anchorId="091C4508" wp14:editId="530D3B9C">
            <wp:extent cx="6383730" cy="3498775"/>
            <wp:effectExtent l="0" t="0" r="0" b="6985"/>
            <wp:docPr id="589618765" name="Picture 58961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6394915" cy="3504905"/>
                    </a:xfrm>
                    <a:prstGeom prst="rect">
                      <a:avLst/>
                    </a:prstGeom>
                  </pic:spPr>
                </pic:pic>
              </a:graphicData>
            </a:graphic>
          </wp:inline>
        </w:drawing>
      </w:r>
    </w:p>
    <w:p w14:paraId="44BFF277" w14:textId="4E8B2211" w:rsidR="005803D3" w:rsidRDefault="005803D3" w:rsidP="00397BBA">
      <w:pPr>
        <w:pStyle w:val="Caption"/>
      </w:pPr>
      <w:bookmarkStart w:id="605" w:name="_Ref434054174"/>
      <w:bookmarkStart w:id="606" w:name="_Toc437554253"/>
      <w:r>
        <w:t xml:space="preserve">Figure </w:t>
      </w:r>
      <w:r w:rsidR="008B12E0">
        <w:fldChar w:fldCharType="begin"/>
      </w:r>
      <w:r w:rsidR="008B12E0">
        <w:instrText xml:space="preserve"> STYLEREF 1 \s </w:instrText>
      </w:r>
      <w:r w:rsidR="008B12E0">
        <w:fldChar w:fldCharType="separate"/>
      </w:r>
      <w:r w:rsidR="008B12E0">
        <w:rPr>
          <w:noProof/>
        </w:rPr>
        <w:t>10</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5</w:t>
      </w:r>
      <w:r w:rsidR="008B12E0">
        <w:rPr>
          <w:noProof/>
        </w:rPr>
        <w:fldChar w:fldCharType="end"/>
      </w:r>
      <w:r>
        <w:t xml:space="preserve"> - Datastore Overview Diagram</w:t>
      </w:r>
      <w:bookmarkEnd w:id="605"/>
      <w:bookmarkEnd w:id="606"/>
    </w:p>
    <w:p w14:paraId="12C58CC9" w14:textId="77777777" w:rsidR="005803D3" w:rsidRDefault="005803D3" w:rsidP="005803D3"/>
    <w:p w14:paraId="3FB6AE6C" w14:textId="7D301D22" w:rsidR="005803D3" w:rsidRDefault="005803D3" w:rsidP="005803D3">
      <w:pPr>
        <w:ind w:firstLine="720"/>
      </w:pPr>
      <w:r>
        <w:fldChar w:fldCharType="begin"/>
      </w:r>
      <w:r>
        <w:instrText xml:space="preserve"> REF _Ref434054174 \h </w:instrText>
      </w:r>
      <w:r>
        <w:fldChar w:fldCharType="separate"/>
      </w:r>
      <w:r w:rsidR="008B12E0">
        <w:t xml:space="preserve">Figure </w:t>
      </w:r>
      <w:r w:rsidR="008B12E0">
        <w:rPr>
          <w:noProof/>
        </w:rPr>
        <w:t>10</w:t>
      </w:r>
      <w:r w:rsidR="008B12E0">
        <w:noBreakHyphen/>
      </w:r>
      <w:r w:rsidR="008B12E0">
        <w:rPr>
          <w:noProof/>
        </w:rPr>
        <w:t>5</w:t>
      </w:r>
      <w:r w:rsidR="008B12E0">
        <w:t xml:space="preserve"> - Datastore Overview Diagram</w:t>
      </w:r>
      <w:r>
        <w:fldChar w:fldCharType="end"/>
      </w:r>
      <w:r>
        <w:t xml:space="preserve"> shows on overview of the Datastore. We will break this concept into two logical systems, the Data Operations system and the Driver system.</w:t>
      </w:r>
    </w:p>
    <w:p w14:paraId="5E4E2FF0" w14:textId="77777777" w:rsidR="005803D3" w:rsidRPr="00A64621" w:rsidRDefault="005803D3" w:rsidP="005803D3">
      <w:pPr>
        <w:ind w:firstLine="720"/>
        <w:rPr>
          <w:szCs w:val="24"/>
        </w:rPr>
      </w:pPr>
      <w:r>
        <w:t xml:space="preserve">The Data Operations system will allow other concepts to interact with the Datastore. Similar to the MVC paradigm, the function signatures provided by each class in this system can be seen as views, where the Processor is the user. The Data Operations system will handle any and all Processor requests in a simplified/abstracted manner and will handle any idiosyncrasies that a typical database has. The data operations sub-system is divided into seven primary functions.  Food Operations, user Operations, workout Operations, stats Operations, and healthIndex Operations will accept a CRUD request from the processor. </w:t>
      </w:r>
    </w:p>
    <w:p w14:paraId="7891E7B2" w14:textId="77777777" w:rsidR="005803D3" w:rsidRPr="00A64621" w:rsidRDefault="005803D3" w:rsidP="005803D3">
      <w:pPr>
        <w:ind w:firstLine="720"/>
        <w:rPr>
          <w:szCs w:val="24"/>
        </w:rPr>
      </w:pPr>
      <w:r>
        <w:t>The Driver Is in charge of interfacing with the database. This will allow us to modularize our architecture in such a way that if we ever change our database we only need to change this specific class while our entire system can stay as is. This is, in part, thanks to our MVC approach. The driver sub-system will contain the data abstraction layer for the communicating with the database via the PHP PDO library.</w:t>
      </w:r>
    </w:p>
    <w:p w14:paraId="10728BE2" w14:textId="77777777" w:rsidR="005803D3" w:rsidRDefault="005803D3" w:rsidP="005803D3">
      <w:pPr>
        <w:ind w:firstLine="720"/>
      </w:pPr>
    </w:p>
    <w:p w14:paraId="156D0617" w14:textId="77777777" w:rsidR="005803D3" w:rsidRDefault="005803D3" w:rsidP="005803D3">
      <w:pPr>
        <w:keepNext/>
        <w:jc w:val="center"/>
      </w:pPr>
      <w:r w:rsidRPr="00CB5E9F">
        <w:rPr>
          <w:noProof/>
        </w:rPr>
        <w:drawing>
          <wp:inline distT="0" distB="0" distL="0" distR="0" wp14:anchorId="7F780764" wp14:editId="3DB4A910">
            <wp:extent cx="5943600" cy="3466465"/>
            <wp:effectExtent l="0" t="0" r="0" b="0"/>
            <wp:docPr id="589618766" name="Picture 58961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66465"/>
                    </a:xfrm>
                    <a:prstGeom prst="rect">
                      <a:avLst/>
                    </a:prstGeom>
                  </pic:spPr>
                </pic:pic>
              </a:graphicData>
            </a:graphic>
          </wp:inline>
        </w:drawing>
      </w:r>
    </w:p>
    <w:p w14:paraId="128F618C" w14:textId="631538D4" w:rsidR="005803D3" w:rsidRDefault="005803D3" w:rsidP="00397BBA">
      <w:pPr>
        <w:pStyle w:val="Caption"/>
      </w:pPr>
      <w:bookmarkStart w:id="607" w:name="_Ref434053343"/>
      <w:bookmarkStart w:id="608" w:name="_Toc437554254"/>
      <w:r>
        <w:t xml:space="preserve">Figure </w:t>
      </w:r>
      <w:r w:rsidR="008B12E0">
        <w:fldChar w:fldCharType="begin"/>
      </w:r>
      <w:r w:rsidR="008B12E0">
        <w:instrText xml:space="preserve"> STYLEREF 1 \s </w:instrText>
      </w:r>
      <w:r w:rsidR="008B12E0">
        <w:fldChar w:fldCharType="separate"/>
      </w:r>
      <w:r w:rsidR="008B12E0">
        <w:rPr>
          <w:noProof/>
        </w:rPr>
        <w:t>10</w:t>
      </w:r>
      <w:r w:rsidR="008B12E0">
        <w:rPr>
          <w:noProof/>
        </w:rPr>
        <w:fldChar w:fldCharType="end"/>
      </w:r>
      <w:r w:rsidR="005207BE">
        <w:noBreakHyphen/>
      </w:r>
      <w:r w:rsidR="008B12E0">
        <w:fldChar w:fldCharType="begin"/>
      </w:r>
      <w:r w:rsidR="008B12E0">
        <w:instrText xml:space="preserve"> SEQ Figure</w:instrText>
      </w:r>
      <w:r w:rsidR="008B12E0">
        <w:instrText xml:space="preserve"> \* ARABIC \s 1 </w:instrText>
      </w:r>
      <w:r w:rsidR="008B12E0">
        <w:fldChar w:fldCharType="separate"/>
      </w:r>
      <w:r w:rsidR="008B12E0">
        <w:rPr>
          <w:noProof/>
        </w:rPr>
        <w:t>6</w:t>
      </w:r>
      <w:r w:rsidR="008B12E0">
        <w:rPr>
          <w:noProof/>
        </w:rPr>
        <w:fldChar w:fldCharType="end"/>
      </w:r>
      <w:r>
        <w:t xml:space="preserve"> - Datastore Class</w:t>
      </w:r>
      <w:r>
        <w:rPr>
          <w:noProof/>
        </w:rPr>
        <w:t xml:space="preserve"> Diagram</w:t>
      </w:r>
      <w:bookmarkEnd w:id="607"/>
      <w:bookmarkEnd w:id="608"/>
    </w:p>
    <w:p w14:paraId="219DEC63" w14:textId="4A6FE02A" w:rsidR="005803D3" w:rsidRDefault="00491F48" w:rsidP="005803D3">
      <w:r>
        <w:t>The figure above</w:t>
      </w:r>
      <w:r w:rsidR="005803D3">
        <w:t xml:space="preserve"> shows all methods from the data operations and driver sub-systems into a single class diagram.</w:t>
      </w:r>
    </w:p>
    <w:p w14:paraId="4282521B" w14:textId="77777777" w:rsidR="005803D3" w:rsidRDefault="005803D3" w:rsidP="005803D3"/>
    <w:p w14:paraId="1C949BDE" w14:textId="77777777" w:rsidR="005803D3" w:rsidRPr="006F2F47" w:rsidRDefault="005803D3" w:rsidP="006C6764">
      <w:pPr>
        <w:pStyle w:val="Heading3"/>
      </w:pPr>
      <w:bookmarkStart w:id="609" w:name="_Toc434093328"/>
      <w:bookmarkStart w:id="610" w:name="_Toc434097318"/>
      <w:bookmarkStart w:id="611" w:name="_Toc434865697"/>
      <w:bookmarkStart w:id="612" w:name="_Toc437431604"/>
      <w:bookmarkStart w:id="613" w:name="_Toc437554255"/>
      <w:bookmarkStart w:id="614" w:name="_Toc437554826"/>
      <w:r>
        <w:t>Health Model</w:t>
      </w:r>
      <w:bookmarkEnd w:id="609"/>
      <w:bookmarkEnd w:id="610"/>
      <w:bookmarkEnd w:id="611"/>
      <w:bookmarkEnd w:id="612"/>
      <w:bookmarkEnd w:id="613"/>
      <w:bookmarkEnd w:id="614"/>
    </w:p>
    <w:p w14:paraId="0C2C671F" w14:textId="77777777" w:rsidR="005803D3" w:rsidRDefault="005803D3" w:rsidP="005803D3"/>
    <w:p w14:paraId="1E7CD114" w14:textId="77777777" w:rsidR="005803D3" w:rsidRDefault="005803D3" w:rsidP="005803D3">
      <w:pPr>
        <w:keepNext/>
      </w:pPr>
      <w:r>
        <w:rPr>
          <w:noProof/>
        </w:rPr>
        <w:drawing>
          <wp:inline distT="0" distB="0" distL="0" distR="0" wp14:anchorId="0869AF28" wp14:editId="56C69909">
            <wp:extent cx="6085332" cy="1977733"/>
            <wp:effectExtent l="0" t="0" r="0" b="0"/>
            <wp:docPr id="1997598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cstate="email">
                      <a:extLst>
                        <a:ext uri="{28A0092B-C50C-407E-A947-70E740481C1C}">
                          <a14:useLocalDpi xmlns:a14="http://schemas.microsoft.com/office/drawing/2010/main"/>
                        </a:ext>
                      </a:extLst>
                    </a:blip>
                    <a:stretch>
                      <a:fillRect/>
                    </a:stretch>
                  </pic:blipFill>
                  <pic:spPr>
                    <a:xfrm>
                      <a:off x="0" y="0"/>
                      <a:ext cx="6085332" cy="1977733"/>
                    </a:xfrm>
                    <a:prstGeom prst="rect">
                      <a:avLst/>
                    </a:prstGeom>
                  </pic:spPr>
                </pic:pic>
              </a:graphicData>
            </a:graphic>
          </wp:inline>
        </w:drawing>
      </w:r>
    </w:p>
    <w:p w14:paraId="356DA450" w14:textId="2D1EA055" w:rsidR="005803D3" w:rsidRDefault="005803D3" w:rsidP="00397BBA">
      <w:pPr>
        <w:pStyle w:val="Caption"/>
      </w:pPr>
      <w:bookmarkStart w:id="615" w:name="_Ref434054197"/>
      <w:bookmarkStart w:id="616" w:name="_Toc437554256"/>
      <w:r>
        <w:t xml:space="preserve">Figure </w:t>
      </w:r>
      <w:r w:rsidR="008B12E0">
        <w:fldChar w:fldCharType="begin"/>
      </w:r>
      <w:r w:rsidR="008B12E0">
        <w:instrText xml:space="preserve"> STYLEREF 1 \s </w:instrText>
      </w:r>
      <w:r w:rsidR="008B12E0">
        <w:fldChar w:fldCharType="separate"/>
      </w:r>
      <w:r w:rsidR="008B12E0">
        <w:rPr>
          <w:noProof/>
        </w:rPr>
        <w:t>10</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7</w:t>
      </w:r>
      <w:r w:rsidR="008B12E0">
        <w:rPr>
          <w:noProof/>
        </w:rPr>
        <w:fldChar w:fldCharType="end"/>
      </w:r>
      <w:r>
        <w:t xml:space="preserve"> - Health Model Overview Diagram</w:t>
      </w:r>
      <w:bookmarkEnd w:id="615"/>
      <w:bookmarkEnd w:id="616"/>
    </w:p>
    <w:p w14:paraId="4A4565CE" w14:textId="77777777" w:rsidR="005803D3" w:rsidRDefault="005803D3" w:rsidP="005803D3">
      <w:pPr>
        <w:ind w:firstLine="720"/>
      </w:pPr>
    </w:p>
    <w:p w14:paraId="635F7A62" w14:textId="0D194391" w:rsidR="005803D3" w:rsidRDefault="005803D3" w:rsidP="005803D3">
      <w:pPr>
        <w:ind w:firstLine="720"/>
      </w:pPr>
      <w:r w:rsidRPr="76581661">
        <w:lastRenderedPageBreak/>
        <w:t xml:space="preserve">The Health Model concept is one self-contained subsystem. While it contains objects of two other user-defined classes like the Regression Tree and Node, these classes are used only in the Health Model and do not independently exist to contribute to the model and do not interact with the other classes of the other classes. The Health Model communicates with the </w:t>
      </w:r>
      <w:r>
        <w:t>Datastore</w:t>
      </w:r>
      <w:r w:rsidRPr="76581661">
        <w:t xml:space="preserve"> only. The implementation of this is discussed below in the section </w:t>
      </w:r>
      <w:r w:rsidRPr="76581661">
        <w:fldChar w:fldCharType="begin"/>
      </w:r>
      <w:r w:rsidRPr="00A64621">
        <w:rPr>
          <w:szCs w:val="24"/>
        </w:rPr>
        <w:instrText xml:space="preserve"> REF _Ref434018329 \w \h </w:instrText>
      </w:r>
      <w:r>
        <w:rPr>
          <w:szCs w:val="24"/>
        </w:rPr>
        <w:instrText xml:space="preserve"> \* MERGEFORMAT </w:instrText>
      </w:r>
      <w:r w:rsidRPr="76581661">
        <w:rPr>
          <w:szCs w:val="24"/>
        </w:rPr>
        <w:fldChar w:fldCharType="separate"/>
      </w:r>
      <w:r w:rsidR="008B12E0" w:rsidRPr="008B12E0">
        <w:t>12.1.5</w:t>
      </w:r>
      <w:r w:rsidRPr="76581661">
        <w:fldChar w:fldCharType="end"/>
      </w:r>
      <w:r w:rsidRPr="76581661">
        <w:t xml:space="preserve"> below.</w:t>
      </w:r>
    </w:p>
    <w:p w14:paraId="60E6E6AE" w14:textId="77777777" w:rsidR="005803D3" w:rsidRDefault="005803D3" w:rsidP="005803D3"/>
    <w:p w14:paraId="152C7C54" w14:textId="77777777" w:rsidR="005803D3" w:rsidRDefault="005803D3" w:rsidP="005803D3">
      <w:pPr>
        <w:keepNext/>
      </w:pPr>
      <w:r w:rsidRPr="009A316D">
        <w:rPr>
          <w:noProof/>
        </w:rPr>
        <w:drawing>
          <wp:inline distT="0" distB="0" distL="0" distR="0" wp14:anchorId="67C4E2AA" wp14:editId="1BE9E063">
            <wp:extent cx="5943600" cy="3872865"/>
            <wp:effectExtent l="0" t="0" r="0" b="0"/>
            <wp:docPr id="589618767" name="Picture 58961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3872865"/>
                    </a:xfrm>
                    <a:prstGeom prst="rect">
                      <a:avLst/>
                    </a:prstGeom>
                  </pic:spPr>
                </pic:pic>
              </a:graphicData>
            </a:graphic>
          </wp:inline>
        </w:drawing>
      </w:r>
    </w:p>
    <w:p w14:paraId="66AA5132" w14:textId="5EC4D404" w:rsidR="005803D3" w:rsidRPr="008B7BEE" w:rsidRDefault="005803D3" w:rsidP="008B7BEE">
      <w:pPr>
        <w:pStyle w:val="Caption"/>
      </w:pPr>
      <w:bookmarkStart w:id="617" w:name="_Ref434053762"/>
      <w:bookmarkStart w:id="618" w:name="_Toc437554257"/>
      <w:bookmarkStart w:id="619" w:name="_Toc437554827"/>
      <w:r w:rsidRPr="008B7BEE">
        <w:t xml:space="preserve">Figure </w:t>
      </w:r>
      <w:r w:rsidR="008B12E0" w:rsidRPr="008B7BEE">
        <w:fldChar w:fldCharType="begin"/>
      </w:r>
      <w:r w:rsidR="008B12E0" w:rsidRPr="008B7BEE">
        <w:instrText xml:space="preserve"> STYLEREF 1 \s </w:instrText>
      </w:r>
      <w:r w:rsidR="008B12E0" w:rsidRPr="008B7BEE">
        <w:fldChar w:fldCharType="separate"/>
      </w:r>
      <w:r w:rsidR="008B12E0">
        <w:rPr>
          <w:noProof/>
        </w:rPr>
        <w:t>10</w:t>
      </w:r>
      <w:r w:rsidR="008B12E0" w:rsidRPr="008B7BEE">
        <w:fldChar w:fldCharType="end"/>
      </w:r>
      <w:r w:rsidR="005207BE" w:rsidRPr="008B7BEE">
        <w:noBreakHyphen/>
      </w:r>
      <w:r w:rsidR="008B12E0" w:rsidRPr="008B7BEE">
        <w:fldChar w:fldCharType="begin"/>
      </w:r>
      <w:r w:rsidR="008B12E0" w:rsidRPr="008B7BEE">
        <w:instrText xml:space="preserve"> SEQ Figure \* ARABIC \s 1 </w:instrText>
      </w:r>
      <w:r w:rsidR="008B12E0" w:rsidRPr="008B7BEE">
        <w:fldChar w:fldCharType="separate"/>
      </w:r>
      <w:r w:rsidR="008B12E0">
        <w:rPr>
          <w:noProof/>
        </w:rPr>
        <w:t>8</w:t>
      </w:r>
      <w:r w:rsidR="008B12E0" w:rsidRPr="008B7BEE">
        <w:fldChar w:fldCharType="end"/>
      </w:r>
      <w:r w:rsidRPr="008B7BEE">
        <w:t xml:space="preserve"> - Health Model Class Diagram</w:t>
      </w:r>
      <w:bookmarkEnd w:id="617"/>
      <w:bookmarkEnd w:id="618"/>
      <w:bookmarkEnd w:id="619"/>
    </w:p>
    <w:p w14:paraId="2EF9CB39" w14:textId="7B7A800F" w:rsidR="005803D3" w:rsidRDefault="005803D3" w:rsidP="005803D3"/>
    <w:p w14:paraId="47CDB61B" w14:textId="1DD001EF" w:rsidR="005803D3" w:rsidRDefault="005803D3" w:rsidP="00ED780A">
      <w:pPr>
        <w:ind w:firstLine="576"/>
      </w:pPr>
      <w:r w:rsidRPr="76581661">
        <w:fldChar w:fldCharType="begin"/>
      </w:r>
      <w:r w:rsidRPr="00A64621">
        <w:rPr>
          <w:szCs w:val="24"/>
        </w:rPr>
        <w:instrText xml:space="preserve"> REF _Ref434053762 \h </w:instrText>
      </w:r>
      <w:r>
        <w:rPr>
          <w:szCs w:val="24"/>
        </w:rPr>
        <w:instrText xml:space="preserve"> \* MERGEFORMAT </w:instrText>
      </w:r>
      <w:r w:rsidRPr="76581661">
        <w:rPr>
          <w:szCs w:val="24"/>
        </w:rPr>
        <w:fldChar w:fldCharType="separate"/>
      </w:r>
      <w:r w:rsidR="008B12E0" w:rsidRPr="008B7BEE">
        <w:t xml:space="preserve">Figure </w:t>
      </w:r>
      <w:r w:rsidR="008B12E0">
        <w:rPr>
          <w:noProof/>
        </w:rPr>
        <w:t>10</w:t>
      </w:r>
      <w:r w:rsidR="008B12E0" w:rsidRPr="008B7BEE">
        <w:rPr>
          <w:noProof/>
        </w:rPr>
        <w:noBreakHyphen/>
      </w:r>
      <w:r w:rsidR="008B12E0">
        <w:rPr>
          <w:noProof/>
        </w:rPr>
        <w:t>8</w:t>
      </w:r>
      <w:r w:rsidR="008B12E0" w:rsidRPr="008B7BEE">
        <w:t xml:space="preserve"> - Health Model Class Diagram</w:t>
      </w:r>
      <w:r w:rsidRPr="76581661">
        <w:fldChar w:fldCharType="end"/>
      </w:r>
      <w:r w:rsidRPr="76581661">
        <w:t xml:space="preserve"> above shows how the Health Model concept is broken into classes and how each class interacts. We will explain what each of the attributes and functions represent in section </w:t>
      </w:r>
      <w:r w:rsidRPr="76581661">
        <w:fldChar w:fldCharType="begin"/>
      </w:r>
      <w:r w:rsidRPr="00A64621">
        <w:rPr>
          <w:szCs w:val="24"/>
        </w:rPr>
        <w:instrText xml:space="preserve"> REF _Ref434053909 \w \h </w:instrText>
      </w:r>
      <w:r>
        <w:rPr>
          <w:szCs w:val="24"/>
        </w:rPr>
        <w:instrText xml:space="preserve"> \* MERGEFORMAT </w:instrText>
      </w:r>
      <w:r w:rsidRPr="76581661">
        <w:rPr>
          <w:szCs w:val="24"/>
        </w:rPr>
        <w:fldChar w:fldCharType="separate"/>
      </w:r>
      <w:r w:rsidR="008B12E0" w:rsidRPr="008B12E0">
        <w:t>10.2.5</w:t>
      </w:r>
      <w:r w:rsidRPr="76581661">
        <w:fldChar w:fldCharType="end"/>
      </w:r>
      <w:r w:rsidRPr="76581661">
        <w:t xml:space="preserve"> below.</w:t>
      </w:r>
    </w:p>
    <w:p w14:paraId="39D00346" w14:textId="333FF267" w:rsidR="005803D3" w:rsidRDefault="005803D3" w:rsidP="005803D3"/>
    <w:p w14:paraId="7C1A699F" w14:textId="681F9F24" w:rsidR="005803D3" w:rsidRDefault="00ED780A" w:rsidP="0027125F">
      <w:pPr>
        <w:pStyle w:val="Heading2"/>
        <w:jc w:val="center"/>
      </w:pPr>
      <w:bookmarkStart w:id="620" w:name="_Ref437547298"/>
      <w:bookmarkStart w:id="621" w:name="_Toc437554258"/>
      <w:bookmarkStart w:id="622" w:name="_Toc437554828"/>
      <w:r>
        <w:rPr>
          <w:b/>
          <w:bCs/>
        </w:rPr>
        <w:t>Attribute Definitions &amp; Operation Signatures</w:t>
      </w:r>
      <w:bookmarkEnd w:id="620"/>
      <w:bookmarkEnd w:id="621"/>
      <w:bookmarkEnd w:id="622"/>
    </w:p>
    <w:p w14:paraId="1C52E6C2" w14:textId="68A2464C" w:rsidR="005803D3" w:rsidRPr="00A64621" w:rsidRDefault="005803D3" w:rsidP="005803D3">
      <w:pPr>
        <w:rPr>
          <w:szCs w:val="24"/>
        </w:rPr>
      </w:pPr>
    </w:p>
    <w:p w14:paraId="336B6CD4" w14:textId="77777777" w:rsidR="005803D3" w:rsidRPr="00A64621" w:rsidRDefault="005803D3" w:rsidP="005803D3">
      <w:pPr>
        <w:rPr>
          <w:szCs w:val="24"/>
        </w:rPr>
      </w:pPr>
      <w:r w:rsidRPr="00A64621">
        <w:rPr>
          <w:szCs w:val="24"/>
        </w:rPr>
        <w:tab/>
      </w:r>
      <w:r w:rsidRPr="76581661">
        <w:t>This section will focus on explaining our approach for our classes that make up our subsystems and overall concepts.</w:t>
      </w:r>
    </w:p>
    <w:p w14:paraId="3B3ADE60" w14:textId="62B700B5" w:rsidR="005803D3" w:rsidRDefault="005803D3" w:rsidP="005803D3"/>
    <w:p w14:paraId="5C71EF27" w14:textId="77777777" w:rsidR="005803D3" w:rsidRDefault="005803D3" w:rsidP="006C6764">
      <w:pPr>
        <w:pStyle w:val="Heading3"/>
      </w:pPr>
      <w:bookmarkStart w:id="623" w:name="_Ref434063840"/>
      <w:bookmarkStart w:id="624" w:name="_Ref434063855"/>
      <w:bookmarkStart w:id="625" w:name="_Toc434093330"/>
      <w:bookmarkStart w:id="626" w:name="_Toc434097320"/>
      <w:bookmarkStart w:id="627" w:name="_Toc434865699"/>
      <w:bookmarkStart w:id="628" w:name="_Toc437431606"/>
      <w:bookmarkStart w:id="629" w:name="_Toc437554259"/>
      <w:bookmarkStart w:id="630" w:name="_Toc437554829"/>
      <w:r>
        <w:lastRenderedPageBreak/>
        <w:t>Mobile Application</w:t>
      </w:r>
      <w:bookmarkEnd w:id="623"/>
      <w:bookmarkEnd w:id="624"/>
      <w:bookmarkEnd w:id="625"/>
      <w:bookmarkEnd w:id="626"/>
      <w:bookmarkEnd w:id="627"/>
      <w:bookmarkEnd w:id="628"/>
      <w:bookmarkEnd w:id="629"/>
      <w:bookmarkEnd w:id="630"/>
    </w:p>
    <w:p w14:paraId="19F082B0" w14:textId="3D08D6BD" w:rsidR="005803D3" w:rsidRDefault="005803D3" w:rsidP="005803D3"/>
    <w:p w14:paraId="3AD25368" w14:textId="0F0743BB" w:rsidR="005803D3" w:rsidRPr="00A64621" w:rsidRDefault="005803D3" w:rsidP="005803D3">
      <w:pPr>
        <w:rPr>
          <w:szCs w:val="24"/>
        </w:rPr>
      </w:pPr>
      <w:r>
        <w:tab/>
      </w:r>
      <w:r w:rsidRPr="76581661">
        <w:t xml:space="preserve">As seen in </w:t>
      </w:r>
      <w:r w:rsidRPr="76581661">
        <w:fldChar w:fldCharType="begin"/>
      </w:r>
      <w:r w:rsidRPr="00A64621">
        <w:rPr>
          <w:szCs w:val="24"/>
        </w:rPr>
        <w:instrText xml:space="preserve"> REF _Ref434017911 \h </w:instrText>
      </w:r>
      <w:r>
        <w:rPr>
          <w:szCs w:val="24"/>
        </w:rPr>
        <w:instrText xml:space="preserve"> \* MERGEFORMAT </w:instrText>
      </w:r>
      <w:r w:rsidRPr="76581661">
        <w:rPr>
          <w:szCs w:val="24"/>
        </w:rPr>
        <w:fldChar w:fldCharType="separate"/>
      </w:r>
      <w:r w:rsidR="008B12E0">
        <w:t xml:space="preserve">Figure </w:t>
      </w:r>
      <w:r w:rsidR="008B12E0">
        <w:rPr>
          <w:noProof/>
        </w:rPr>
        <w:t>10</w:t>
      </w:r>
      <w:r w:rsidR="008B12E0">
        <w:rPr>
          <w:noProof/>
        </w:rPr>
        <w:noBreakHyphen/>
        <w:t>2</w:t>
      </w:r>
      <w:r w:rsidR="008B12E0">
        <w:t xml:space="preserve"> - Mobile Application Class Diagram</w:t>
      </w:r>
      <w:r w:rsidRPr="76581661">
        <w:fldChar w:fldCharType="end"/>
      </w:r>
      <w:r w:rsidRPr="76581661">
        <w:t xml:space="preserve">, our Mobile Application system consists of 11 classes broken down into two systems the Controller system and the Services system. </w:t>
      </w:r>
    </w:p>
    <w:p w14:paraId="31D6A2D6" w14:textId="4C31A1D0" w:rsidR="005803D3" w:rsidRPr="00A64621" w:rsidRDefault="005803D3" w:rsidP="005803D3">
      <w:pPr>
        <w:ind w:firstLine="360"/>
        <w:rPr>
          <w:szCs w:val="24"/>
        </w:rPr>
      </w:pPr>
      <w:r>
        <w:t>First, the controller classes (denoted by the name format *Controller) are in charge of handling web events (i.e. onClick, onSubmit, etc.). We will have a controller class for each important view (i.e. HTML page). Breaking down the controllers into logical groups we get:</w:t>
      </w:r>
    </w:p>
    <w:p w14:paraId="1231AE5B" w14:textId="4ADA5230" w:rsidR="005803D3" w:rsidRPr="00A64621" w:rsidRDefault="005803D3" w:rsidP="00F17CE0">
      <w:pPr>
        <w:pStyle w:val="ListParagraph"/>
        <w:numPr>
          <w:ilvl w:val="0"/>
          <w:numId w:val="39"/>
        </w:numPr>
        <w:rPr>
          <w:b/>
          <w:bCs/>
        </w:rPr>
      </w:pPr>
      <w:r w:rsidRPr="1E13D702">
        <w:rPr>
          <w:b/>
          <w:bCs/>
        </w:rPr>
        <w:t xml:space="preserve">User creation, authentication and management: </w:t>
      </w:r>
      <w:r>
        <w:t>The controllers logInController, registerController, profileController will handle this by implementing functions as “logIn()”, “createAccount()” and “saveChanges()” respectively. These controllers will use the data entered in the HTML text fields, clean, filter and validate it and then send the data to the processor (via our services classes).</w:t>
      </w:r>
    </w:p>
    <w:p w14:paraId="16FA9EE5" w14:textId="5AA210F7" w:rsidR="005803D3" w:rsidRPr="00A64621" w:rsidRDefault="005803D3" w:rsidP="00F17CE0">
      <w:pPr>
        <w:pStyle w:val="ListParagraph"/>
        <w:numPr>
          <w:ilvl w:val="0"/>
          <w:numId w:val="39"/>
        </w:numPr>
        <w:rPr>
          <w:b/>
          <w:bCs/>
        </w:rPr>
      </w:pPr>
      <w:r w:rsidRPr="76581661">
        <w:rPr>
          <w:b/>
          <w:bCs/>
        </w:rPr>
        <w:t>Activity creating, viewing and management:</w:t>
      </w:r>
      <w:r>
        <w:t xml:space="preserve"> The controllers newActivityController and activityHomeController will handle these pieces of functionality; the earlier will implement “createWorkout()” and “createFood()” while the latter will implement “showWorkoutHistory()” and “showFoodHistory()”. Similarly, these functions will get user-entered data via the HTML fields and send them to our processor server via the service classes.</w:t>
      </w:r>
    </w:p>
    <w:p w14:paraId="27AE75C2" w14:textId="5233DBE0" w:rsidR="005803D3" w:rsidRPr="00A64621" w:rsidRDefault="005803D3" w:rsidP="00F17CE0">
      <w:pPr>
        <w:pStyle w:val="ListParagraph"/>
        <w:numPr>
          <w:ilvl w:val="0"/>
          <w:numId w:val="39"/>
        </w:numPr>
        <w:rPr>
          <w:b/>
          <w:bCs/>
        </w:rPr>
      </w:pPr>
      <w:r w:rsidRPr="76581661">
        <w:rPr>
          <w:b/>
          <w:bCs/>
        </w:rPr>
        <w:t>Health Statistics:</w:t>
      </w:r>
      <w:r>
        <w:t xml:space="preserve"> Here the controller healthHomeController will be in charge of fetching data from the processor server, formatting it and passing it to the HTML views for display purposes. Using functions like “showAllStats()” or “showHealthIndex()” the user will select different views (via HTML buttons) and trigger these functions in the controller.</w:t>
      </w:r>
    </w:p>
    <w:p w14:paraId="6AE860A7" w14:textId="001000A7" w:rsidR="005803D3" w:rsidRPr="00A64621" w:rsidRDefault="005803D3" w:rsidP="005803D3">
      <w:pPr>
        <w:rPr>
          <w:szCs w:val="24"/>
        </w:rPr>
      </w:pPr>
      <w:r>
        <w:t>The Services system handles all data interactions with the Processor concept. All data interactions are done using RESTful services and similarly to our controller classes we broke them down into logical groupings we call resources, keep in mind the way our services interact with our processor server is via CRUD-like operation on our resources:</w:t>
      </w:r>
    </w:p>
    <w:p w14:paraId="6FD0C3F3" w14:textId="7D7DA01E" w:rsidR="005803D3" w:rsidRPr="00A64621" w:rsidRDefault="005803D3" w:rsidP="00F17CE0">
      <w:pPr>
        <w:pStyle w:val="ListParagraph"/>
        <w:numPr>
          <w:ilvl w:val="0"/>
          <w:numId w:val="40"/>
        </w:numPr>
      </w:pPr>
      <w:r w:rsidRPr="76581661">
        <w:rPr>
          <w:b/>
          <w:bCs/>
        </w:rPr>
        <w:t xml:space="preserve">User Resources: </w:t>
      </w:r>
      <w:r>
        <w:t>The</w:t>
      </w:r>
      <w:r w:rsidRPr="76581661">
        <w:rPr>
          <w:b/>
          <w:bCs/>
        </w:rPr>
        <w:t xml:space="preserve"> </w:t>
      </w:r>
      <w:r>
        <w:t>service classes userService and authenticationService will handle all user resource interactions. These classes will implement functions such as “getAll()”, “getById()”, “create()”, “logIn()” and “logOut()” respectively that will allos the controller classes to get these resources from our processor server.</w:t>
      </w:r>
    </w:p>
    <w:p w14:paraId="36FA4706" w14:textId="3CF154E1" w:rsidR="005803D3" w:rsidRPr="00A64621" w:rsidRDefault="005803D3" w:rsidP="00F17CE0">
      <w:pPr>
        <w:pStyle w:val="ListParagraph"/>
        <w:numPr>
          <w:ilvl w:val="0"/>
          <w:numId w:val="40"/>
        </w:numPr>
      </w:pPr>
      <w:r w:rsidRPr="76581661">
        <w:rPr>
          <w:b/>
          <w:bCs/>
        </w:rPr>
        <w:t xml:space="preserve">Activity Resources: </w:t>
      </w:r>
      <w:r>
        <w:t>The classes workoutService and foodService will handle all of the activity-related functions in a similar fashion that we do on the user resources.</w:t>
      </w:r>
    </w:p>
    <w:p w14:paraId="3A8393DC" w14:textId="38142A33" w:rsidR="005803D3" w:rsidRPr="00A64621" w:rsidRDefault="005803D3" w:rsidP="00F17CE0">
      <w:pPr>
        <w:pStyle w:val="ListParagraph"/>
        <w:numPr>
          <w:ilvl w:val="0"/>
          <w:numId w:val="40"/>
        </w:numPr>
      </w:pPr>
      <w:r w:rsidRPr="76581661">
        <w:rPr>
          <w:b/>
          <w:bCs/>
        </w:rPr>
        <w:t>Health Resources:</w:t>
      </w:r>
      <w:r>
        <w:t xml:space="preserve"> The class healthService will handle the fetching of all of the user-related health information. This will be done using functions like “getAllStats()”, “getHealthIndex()”, etc. which are self-explanatory. This resource is the only one that may not follow our CRUD-like pattern since it is technically not a resource in as </w:t>
      </w:r>
      <w:r>
        <w:lastRenderedPageBreak/>
        <w:t>described by that pattern, which is why we may fallback to RESTful-style operation patterns.</w:t>
      </w:r>
    </w:p>
    <w:p w14:paraId="64CC413A" w14:textId="215C6698" w:rsidR="005803D3" w:rsidRDefault="005803D3" w:rsidP="005803D3"/>
    <w:p w14:paraId="0AEF33E7" w14:textId="77777777" w:rsidR="005803D3" w:rsidRDefault="005803D3" w:rsidP="006C6764">
      <w:pPr>
        <w:pStyle w:val="Heading3"/>
      </w:pPr>
      <w:bookmarkStart w:id="631" w:name="_Toc434093331"/>
      <w:bookmarkStart w:id="632" w:name="_Toc434097321"/>
      <w:bookmarkStart w:id="633" w:name="_Toc434865700"/>
      <w:bookmarkStart w:id="634" w:name="_Toc437431607"/>
      <w:bookmarkStart w:id="635" w:name="_Toc437554260"/>
      <w:bookmarkStart w:id="636" w:name="_Toc437554830"/>
      <w:r>
        <w:t>Website</w:t>
      </w:r>
      <w:bookmarkEnd w:id="631"/>
      <w:bookmarkEnd w:id="632"/>
      <w:bookmarkEnd w:id="633"/>
      <w:bookmarkEnd w:id="634"/>
      <w:bookmarkEnd w:id="635"/>
      <w:bookmarkEnd w:id="636"/>
    </w:p>
    <w:p w14:paraId="15A6D2A1" w14:textId="77777777" w:rsidR="005803D3" w:rsidRDefault="005803D3" w:rsidP="005803D3"/>
    <w:p w14:paraId="3BEB1652" w14:textId="77777777" w:rsidR="005803D3" w:rsidRPr="00A64621" w:rsidRDefault="005803D3" w:rsidP="005803D3">
      <w:pPr>
        <w:ind w:firstLine="720"/>
        <w:rPr>
          <w:szCs w:val="24"/>
        </w:rPr>
      </w:pPr>
      <w:r>
        <w:t>While the mobile app &amp; website use the same frameworks, they will be packaged a bit differently due to their platform differences.</w:t>
      </w:r>
    </w:p>
    <w:p w14:paraId="44C42B98" w14:textId="77777777" w:rsidR="005803D3" w:rsidRPr="00A64621" w:rsidRDefault="005803D3" w:rsidP="005803D3">
      <w:pPr>
        <w:ind w:firstLine="720"/>
        <w:rPr>
          <w:szCs w:val="24"/>
        </w:rPr>
      </w:pPr>
      <w:r>
        <w:t>Each of the different objects in each section (Views, Controllers, Services) correspond to a different piece of functionality. The export controller and its own respective service and so on. While there may be more views than controllers, this does not present a problem to us as multiple views may use the same controller &amp; service. They are grouped together due to their related functionality.</w:t>
      </w:r>
    </w:p>
    <w:p w14:paraId="34C93DF6" w14:textId="77777777" w:rsidR="005803D3" w:rsidRDefault="005803D3" w:rsidP="005803D3"/>
    <w:p w14:paraId="275AD4BE" w14:textId="77777777" w:rsidR="005803D3" w:rsidRDefault="005803D3" w:rsidP="006C6764">
      <w:pPr>
        <w:pStyle w:val="Heading3"/>
      </w:pPr>
      <w:bookmarkStart w:id="637" w:name="_Ref434060210"/>
      <w:bookmarkStart w:id="638" w:name="_Toc434093332"/>
      <w:bookmarkStart w:id="639" w:name="_Toc434097322"/>
      <w:bookmarkStart w:id="640" w:name="_Toc434865701"/>
      <w:bookmarkStart w:id="641" w:name="_Toc437431608"/>
      <w:bookmarkStart w:id="642" w:name="_Toc437554261"/>
      <w:bookmarkStart w:id="643" w:name="_Toc437554831"/>
      <w:r>
        <w:t>Processor</w:t>
      </w:r>
      <w:bookmarkEnd w:id="637"/>
      <w:bookmarkEnd w:id="638"/>
      <w:bookmarkEnd w:id="639"/>
      <w:bookmarkEnd w:id="640"/>
      <w:bookmarkEnd w:id="641"/>
      <w:bookmarkEnd w:id="642"/>
      <w:bookmarkEnd w:id="643"/>
    </w:p>
    <w:p w14:paraId="62A056B6" w14:textId="77777777" w:rsidR="005803D3" w:rsidRPr="00A64621" w:rsidRDefault="005803D3" w:rsidP="005803D3">
      <w:pPr>
        <w:rPr>
          <w:szCs w:val="24"/>
        </w:rPr>
      </w:pPr>
    </w:p>
    <w:p w14:paraId="3C2B6E37" w14:textId="082898AE" w:rsidR="005803D3" w:rsidRPr="00A64621" w:rsidRDefault="005803D3" w:rsidP="005803D3">
      <w:pPr>
        <w:rPr>
          <w:szCs w:val="24"/>
        </w:rPr>
      </w:pPr>
      <w:r w:rsidRPr="00A64621">
        <w:rPr>
          <w:szCs w:val="24"/>
        </w:rPr>
        <w:tab/>
      </w:r>
      <w:r w:rsidRPr="76581661">
        <w:t>The main function of the Processor is to the handle interactions (data) initiated from the website and mobile application. It will interact with them via a RESTful</w:t>
      </w:r>
      <w:r w:rsidR="00B36B9B">
        <w:t>-like</w:t>
      </w:r>
      <w:r w:rsidRPr="76581661">
        <w:t xml:space="preserve"> API interface. The Processor will, for lack of a better word, process requests by fetching data from the </w:t>
      </w:r>
      <w:r>
        <w:t>Datastore</w:t>
      </w:r>
      <w:r w:rsidRPr="76581661">
        <w:t xml:space="preserve"> and run specialized business logic to respond to the website or mobile application. It will be in charge of validating, filtering and cleaning information before storing it into the </w:t>
      </w:r>
      <w:r>
        <w:t>Datastore</w:t>
      </w:r>
      <w:r w:rsidRPr="76581661">
        <w:t>. The specific implementation and calculation is described below.</w:t>
      </w:r>
    </w:p>
    <w:p w14:paraId="6930159C" w14:textId="77777777" w:rsidR="005803D3" w:rsidRPr="00A64621" w:rsidRDefault="005803D3" w:rsidP="00F17CE0">
      <w:pPr>
        <w:pStyle w:val="ListParagraph"/>
        <w:numPr>
          <w:ilvl w:val="0"/>
          <w:numId w:val="35"/>
        </w:numPr>
      </w:pPr>
      <w:r>
        <w:t xml:space="preserve">Types: </w:t>
      </w:r>
    </w:p>
    <w:p w14:paraId="74B9F582" w14:textId="77777777" w:rsidR="005803D3" w:rsidRPr="00A64621" w:rsidRDefault="005803D3" w:rsidP="00F17CE0">
      <w:pPr>
        <w:pStyle w:val="ListParagraph"/>
        <w:numPr>
          <w:ilvl w:val="1"/>
          <w:numId w:val="35"/>
        </w:numPr>
      </w:pPr>
      <w:r>
        <w:rPr>
          <w:b/>
          <w:bCs/>
        </w:rPr>
        <w:t>Datastore</w:t>
      </w:r>
      <w:r w:rsidRPr="76581661">
        <w:rPr>
          <w:b/>
          <w:bCs/>
        </w:rPr>
        <w:t>:</w:t>
      </w:r>
      <w:r>
        <w:t xml:space="preserve"> This is an array for storing the pointer of different Datastore in the system, and the value of the array is String.</w:t>
      </w:r>
    </w:p>
    <w:p w14:paraId="1D0C7563" w14:textId="77777777" w:rsidR="005803D3" w:rsidRPr="00A64621" w:rsidRDefault="005803D3" w:rsidP="00F17CE0">
      <w:pPr>
        <w:pStyle w:val="ListParagraph"/>
        <w:numPr>
          <w:ilvl w:val="1"/>
          <w:numId w:val="35"/>
        </w:numPr>
      </w:pPr>
      <w:r w:rsidRPr="76581661">
        <w:rPr>
          <w:b/>
          <w:bCs/>
        </w:rPr>
        <w:t>Community:</w:t>
      </w:r>
      <w:r>
        <w:t xml:space="preserve"> This is an array for storing the communities which would be called for trend, health information, and the value of array is String.</w:t>
      </w:r>
    </w:p>
    <w:p w14:paraId="020025DE" w14:textId="77777777" w:rsidR="005803D3" w:rsidRPr="00A64621" w:rsidRDefault="005803D3" w:rsidP="00F17CE0">
      <w:pPr>
        <w:pStyle w:val="ListParagraph"/>
        <w:numPr>
          <w:ilvl w:val="1"/>
          <w:numId w:val="35"/>
        </w:numPr>
      </w:pPr>
      <w:r w:rsidRPr="76581661">
        <w:rPr>
          <w:b/>
          <w:bCs/>
        </w:rPr>
        <w:t>Health information:</w:t>
      </w:r>
      <w:r>
        <w:t xml:space="preserve"> This is an array for storing the health information which would be used to displayed to user, and the value of array is String.</w:t>
      </w:r>
    </w:p>
    <w:p w14:paraId="5AB97363" w14:textId="77777777" w:rsidR="005803D3" w:rsidRPr="00A64621" w:rsidRDefault="005803D3" w:rsidP="00F17CE0">
      <w:pPr>
        <w:pStyle w:val="ListParagraph"/>
        <w:numPr>
          <w:ilvl w:val="1"/>
          <w:numId w:val="35"/>
        </w:numPr>
      </w:pPr>
      <w:r w:rsidRPr="76581661">
        <w:rPr>
          <w:b/>
          <w:bCs/>
        </w:rPr>
        <w:t>Stuff:</w:t>
      </w:r>
      <w:r>
        <w:t xml:space="preserve"> This is an array for storing what user inputs into system which would be called for viewing, and the value of array is String.</w:t>
      </w:r>
    </w:p>
    <w:p w14:paraId="178C9096" w14:textId="77777777" w:rsidR="005803D3" w:rsidRPr="00A64621" w:rsidRDefault="005803D3" w:rsidP="00F17CE0">
      <w:pPr>
        <w:pStyle w:val="ListParagraph"/>
        <w:numPr>
          <w:ilvl w:val="1"/>
          <w:numId w:val="35"/>
        </w:numPr>
      </w:pPr>
      <w:r w:rsidRPr="76581661">
        <w:rPr>
          <w:b/>
          <w:bCs/>
        </w:rPr>
        <w:t>Stats:</w:t>
      </w:r>
      <w:r>
        <w:t xml:space="preserve"> This is an array for storing the results what are analyzed and calculated for displaying, and the value of array is String.</w:t>
      </w:r>
    </w:p>
    <w:p w14:paraId="06937907" w14:textId="77777777" w:rsidR="005803D3" w:rsidRPr="00A64621" w:rsidRDefault="005803D3" w:rsidP="00F17CE0">
      <w:pPr>
        <w:pStyle w:val="ListParagraph"/>
        <w:numPr>
          <w:ilvl w:val="1"/>
          <w:numId w:val="35"/>
        </w:numPr>
      </w:pPr>
      <w:r w:rsidRPr="76581661">
        <w:rPr>
          <w:b/>
          <w:bCs/>
        </w:rPr>
        <w:t>User:</w:t>
      </w:r>
      <w:r>
        <w:t xml:space="preserve"> This is an array for storing the user's profiles, ID, and password, and the value of array is String.</w:t>
      </w:r>
    </w:p>
    <w:p w14:paraId="6296AD4D" w14:textId="77777777" w:rsidR="005803D3" w:rsidRPr="00A64621" w:rsidRDefault="005803D3" w:rsidP="00F17CE0">
      <w:pPr>
        <w:pStyle w:val="ListParagraph"/>
        <w:numPr>
          <w:ilvl w:val="1"/>
          <w:numId w:val="35"/>
        </w:numPr>
      </w:pPr>
      <w:r w:rsidRPr="76581661">
        <w:rPr>
          <w:b/>
          <w:bCs/>
        </w:rPr>
        <w:t>Workout:</w:t>
      </w:r>
      <w:r>
        <w:t xml:space="preserve"> This is an array for storing what user did in past, and comparing the different user's health data, and the value of array is String.</w:t>
      </w:r>
    </w:p>
    <w:p w14:paraId="49833FCF" w14:textId="77777777" w:rsidR="005803D3" w:rsidRPr="00A64621" w:rsidRDefault="005803D3" w:rsidP="00F17CE0">
      <w:pPr>
        <w:pStyle w:val="ListParagraph"/>
        <w:numPr>
          <w:ilvl w:val="0"/>
          <w:numId w:val="35"/>
        </w:numPr>
      </w:pPr>
      <w:r>
        <w:lastRenderedPageBreak/>
        <w:t>Functions:</w:t>
      </w:r>
    </w:p>
    <w:p w14:paraId="4B33C410" w14:textId="77777777" w:rsidR="005803D3" w:rsidRPr="00A64621" w:rsidRDefault="005803D3" w:rsidP="00F17CE0">
      <w:pPr>
        <w:pStyle w:val="ListParagraph"/>
        <w:numPr>
          <w:ilvl w:val="1"/>
          <w:numId w:val="35"/>
        </w:numPr>
      </w:pPr>
      <w:r w:rsidRPr="76581661">
        <w:rPr>
          <w:b/>
          <w:bCs/>
        </w:rPr>
        <w:t>GetXXInfo():</w:t>
      </w:r>
      <w:r>
        <w:t xml:space="preserve"> This function is to collect information from what user inputted, and calculate them, and store in Datastore.</w:t>
      </w:r>
    </w:p>
    <w:p w14:paraId="1BF567D1" w14:textId="77777777" w:rsidR="005803D3" w:rsidRPr="00A64621" w:rsidRDefault="005803D3" w:rsidP="00F17CE0">
      <w:pPr>
        <w:pStyle w:val="ListParagraph"/>
        <w:numPr>
          <w:ilvl w:val="1"/>
          <w:numId w:val="35"/>
        </w:numPr>
      </w:pPr>
      <w:r w:rsidRPr="76581661">
        <w:rPr>
          <w:b/>
          <w:bCs/>
        </w:rPr>
        <w:t>UpdataXXInfo():</w:t>
      </w:r>
      <w:r>
        <w:t xml:space="preserve"> This function depends on what user asked, and processor will retrieve data from Datastore, and updates them, and restore into Datastore.</w:t>
      </w:r>
    </w:p>
    <w:p w14:paraId="309C73C6" w14:textId="77777777" w:rsidR="005803D3" w:rsidRPr="00A64621" w:rsidRDefault="005803D3" w:rsidP="00F17CE0">
      <w:pPr>
        <w:pStyle w:val="ListParagraph"/>
        <w:numPr>
          <w:ilvl w:val="1"/>
          <w:numId w:val="35"/>
        </w:numPr>
      </w:pPr>
      <w:r w:rsidRPr="76581661">
        <w:rPr>
          <w:b/>
          <w:bCs/>
        </w:rPr>
        <w:t xml:space="preserve">Filterdata(): </w:t>
      </w:r>
      <w:r>
        <w:t>This function is to delete irrelevant data from a bunch of data, and just keep the useful data. And depending on what user asked, sends the data to relevant processor unit to dealing.</w:t>
      </w:r>
    </w:p>
    <w:p w14:paraId="7D124B44" w14:textId="77777777" w:rsidR="005803D3" w:rsidRPr="00A64621" w:rsidRDefault="005803D3" w:rsidP="00F17CE0">
      <w:pPr>
        <w:pStyle w:val="ListParagraph"/>
        <w:numPr>
          <w:ilvl w:val="1"/>
          <w:numId w:val="35"/>
        </w:numPr>
      </w:pPr>
      <w:r w:rsidRPr="76581661">
        <w:rPr>
          <w:b/>
          <w:bCs/>
        </w:rPr>
        <w:t>DrawChart/Table():</w:t>
      </w:r>
      <w:r>
        <w:t xml:space="preserve"> This function will analyze and calculate data from Datastore, and make data into visualization.</w:t>
      </w:r>
    </w:p>
    <w:p w14:paraId="41DE75D3" w14:textId="77777777" w:rsidR="005803D3" w:rsidRPr="00A64621" w:rsidRDefault="005803D3" w:rsidP="00F17CE0">
      <w:pPr>
        <w:pStyle w:val="ListParagraph"/>
        <w:numPr>
          <w:ilvl w:val="1"/>
          <w:numId w:val="35"/>
        </w:numPr>
      </w:pPr>
      <w:r w:rsidRPr="76581661">
        <w:rPr>
          <w:b/>
          <w:bCs/>
        </w:rPr>
        <w:t>DeleteXXInfo():</w:t>
      </w:r>
      <w:r>
        <w:t xml:space="preserve"> This function is to delete  useless data, clean the Datastore.</w:t>
      </w:r>
    </w:p>
    <w:p w14:paraId="0E5AFEE4" w14:textId="77777777" w:rsidR="005803D3" w:rsidRPr="00A64621" w:rsidRDefault="005803D3" w:rsidP="00F17CE0">
      <w:pPr>
        <w:pStyle w:val="ListParagraph"/>
        <w:numPr>
          <w:ilvl w:val="1"/>
          <w:numId w:val="35"/>
        </w:numPr>
      </w:pPr>
      <w:r w:rsidRPr="76581661">
        <w:rPr>
          <w:b/>
          <w:bCs/>
        </w:rPr>
        <w:t xml:space="preserve">Analyzedata(): </w:t>
      </w:r>
      <w:r>
        <w:t xml:space="preserve">This function is to deal with relevant data from Datastore, and calculate it, display the result to user. </w:t>
      </w:r>
    </w:p>
    <w:p w14:paraId="53F11F22" w14:textId="77777777" w:rsidR="005803D3" w:rsidRDefault="005803D3" w:rsidP="005803D3">
      <w:r w:rsidRPr="27A0E228">
        <w:t xml:space="preserve"> </w:t>
      </w:r>
    </w:p>
    <w:p w14:paraId="64443EEE" w14:textId="77777777" w:rsidR="005803D3" w:rsidRDefault="005803D3" w:rsidP="006C6764">
      <w:pPr>
        <w:pStyle w:val="Heading3"/>
      </w:pPr>
      <w:bookmarkStart w:id="644" w:name="_Toc434865702"/>
      <w:bookmarkStart w:id="645" w:name="_Toc437431609"/>
      <w:bookmarkStart w:id="646" w:name="_Toc437554262"/>
      <w:bookmarkStart w:id="647" w:name="_Toc437554832"/>
      <w:r>
        <w:t>Datastore</w:t>
      </w:r>
      <w:bookmarkEnd w:id="644"/>
      <w:bookmarkEnd w:id="645"/>
      <w:bookmarkEnd w:id="646"/>
      <w:bookmarkEnd w:id="647"/>
    </w:p>
    <w:p w14:paraId="292F19A9" w14:textId="77777777" w:rsidR="005803D3" w:rsidRDefault="005803D3" w:rsidP="005803D3">
      <w:r>
        <w:tab/>
      </w:r>
    </w:p>
    <w:p w14:paraId="0EF84323" w14:textId="33F71A3B" w:rsidR="005803D3" w:rsidRPr="00A64621" w:rsidRDefault="005803D3" w:rsidP="005803D3">
      <w:pPr>
        <w:rPr>
          <w:szCs w:val="24"/>
        </w:rPr>
      </w:pPr>
      <w:r>
        <w:tab/>
      </w:r>
      <w:r w:rsidRPr="76581661">
        <w:t>See</w:t>
      </w:r>
      <w:r w:rsidR="00491F48">
        <w:t xml:space="preserve"> </w:t>
      </w:r>
      <w:r w:rsidR="00296AE9">
        <w:fldChar w:fldCharType="begin"/>
      </w:r>
      <w:r w:rsidR="00296AE9">
        <w:instrText xml:space="preserve"> REF _Ref434053343 \h </w:instrText>
      </w:r>
      <w:r w:rsidR="00296AE9">
        <w:fldChar w:fldCharType="separate"/>
      </w:r>
      <w:r w:rsidR="008B12E0">
        <w:t xml:space="preserve">Figure </w:t>
      </w:r>
      <w:r w:rsidR="008B12E0">
        <w:rPr>
          <w:noProof/>
        </w:rPr>
        <w:t>10</w:t>
      </w:r>
      <w:r w:rsidR="008B12E0">
        <w:noBreakHyphen/>
      </w:r>
      <w:r w:rsidR="008B12E0">
        <w:rPr>
          <w:noProof/>
        </w:rPr>
        <w:t>6</w:t>
      </w:r>
      <w:r w:rsidR="008B12E0">
        <w:t xml:space="preserve"> - Datastore Class</w:t>
      </w:r>
      <w:r w:rsidR="008B12E0">
        <w:rPr>
          <w:noProof/>
        </w:rPr>
        <w:t xml:space="preserve"> Diagram</w:t>
      </w:r>
      <w:r w:rsidR="00296AE9">
        <w:fldChar w:fldCharType="end"/>
      </w:r>
      <w:r w:rsidRPr="76581661">
        <w:t xml:space="preserve"> for a list of these functions. The </w:t>
      </w:r>
      <w:r>
        <w:t>Datastore</w:t>
      </w:r>
      <w:r w:rsidRPr="76581661">
        <w:t xml:space="preserve"> will accept commands from the processor. The processor will request data be fetched and retrieved from the database.  The </w:t>
      </w:r>
      <w:r>
        <w:t>Datastore</w:t>
      </w:r>
      <w:r w:rsidRPr="76581661">
        <w:t xml:space="preserve"> is the only system that interacts with the database directly</w:t>
      </w:r>
    </w:p>
    <w:p w14:paraId="653447EA" w14:textId="77777777" w:rsidR="00296AE9" w:rsidRDefault="00296AE9" w:rsidP="00572ECB">
      <w:pPr>
        <w:pStyle w:val="ListParagraph"/>
        <w:numPr>
          <w:ilvl w:val="0"/>
          <w:numId w:val="48"/>
        </w:numPr>
      </w:pPr>
      <w:r>
        <w:t>Driver functions</w:t>
      </w:r>
    </w:p>
    <w:p w14:paraId="76BA6EB1" w14:textId="77777777" w:rsidR="00296AE9" w:rsidRDefault="00296AE9" w:rsidP="00572ECB">
      <w:pPr>
        <w:pStyle w:val="ListParagraph"/>
        <w:numPr>
          <w:ilvl w:val="1"/>
          <w:numId w:val="48"/>
        </w:numPr>
      </w:pPr>
      <w:r>
        <w:t xml:space="preserve">Connect: A connection to the database is established. </w:t>
      </w:r>
    </w:p>
    <w:p w14:paraId="5A9148A8" w14:textId="77777777" w:rsidR="00296AE9" w:rsidRDefault="00296AE9" w:rsidP="00572ECB">
      <w:pPr>
        <w:pStyle w:val="ListParagraph"/>
        <w:numPr>
          <w:ilvl w:val="1"/>
          <w:numId w:val="48"/>
        </w:numPr>
      </w:pPr>
      <w:r>
        <w:t>Query: If a SELECT query is run it will return a ResultSet</w:t>
      </w:r>
    </w:p>
    <w:p w14:paraId="3ED36477" w14:textId="77777777" w:rsidR="00296AE9" w:rsidRDefault="00296AE9" w:rsidP="00572ECB">
      <w:pPr>
        <w:pStyle w:val="ListParagraph"/>
        <w:numPr>
          <w:ilvl w:val="1"/>
          <w:numId w:val="48"/>
        </w:numPr>
      </w:pPr>
      <w:r>
        <w:t>Query: If an INSERT/UPDATE/DELETE query is run it will return a Boolean.</w:t>
      </w:r>
    </w:p>
    <w:p w14:paraId="2465AA53" w14:textId="77777777" w:rsidR="00296AE9" w:rsidRDefault="00296AE9" w:rsidP="00572ECB">
      <w:pPr>
        <w:pStyle w:val="ListParagraph"/>
        <w:numPr>
          <w:ilvl w:val="1"/>
          <w:numId w:val="48"/>
        </w:numPr>
      </w:pPr>
      <w:r>
        <w:t>authenicateUser: This authenticates the user based upon the authtoken.</w:t>
      </w:r>
    </w:p>
    <w:p w14:paraId="76627491" w14:textId="77777777" w:rsidR="00296AE9" w:rsidRDefault="00296AE9" w:rsidP="00572ECB">
      <w:pPr>
        <w:pStyle w:val="ListParagraph"/>
        <w:numPr>
          <w:ilvl w:val="1"/>
          <w:numId w:val="48"/>
        </w:numPr>
      </w:pPr>
      <w:r>
        <w:t>Typecast: There is a bug in PHP-PDO which causes integers to be cast as strings when read from a database.  This function converts then back to integers/floats.</w:t>
      </w:r>
    </w:p>
    <w:p w14:paraId="51C8E6F8" w14:textId="77777777" w:rsidR="00572ECB" w:rsidRDefault="00572ECB" w:rsidP="00572ECB"/>
    <w:p w14:paraId="2F68796E" w14:textId="77777777" w:rsidR="00296AE9" w:rsidRDefault="00296AE9" w:rsidP="00572ECB">
      <w:pPr>
        <w:pStyle w:val="ListParagraph"/>
        <w:numPr>
          <w:ilvl w:val="0"/>
          <w:numId w:val="48"/>
        </w:numPr>
      </w:pPr>
      <w:r>
        <w:t>Data Operations functions</w:t>
      </w:r>
    </w:p>
    <w:p w14:paraId="7B617E84" w14:textId="77777777" w:rsidR="00296AE9" w:rsidRDefault="00296AE9" w:rsidP="00572ECB">
      <w:pPr>
        <w:pStyle w:val="ListParagraph"/>
        <w:numPr>
          <w:ilvl w:val="1"/>
          <w:numId w:val="48"/>
        </w:numPr>
      </w:pPr>
      <w:r>
        <w:t>“Food” functions: These functions perform queries involving food</w:t>
      </w:r>
    </w:p>
    <w:p w14:paraId="7AA1ED0C" w14:textId="77777777" w:rsidR="00296AE9" w:rsidRDefault="00296AE9" w:rsidP="00572ECB">
      <w:pPr>
        <w:pStyle w:val="ListParagraph"/>
        <w:numPr>
          <w:ilvl w:val="1"/>
          <w:numId w:val="48"/>
        </w:numPr>
      </w:pPr>
      <w:r>
        <w:t>“Workout” functions: These functions perform queries involving workouts</w:t>
      </w:r>
    </w:p>
    <w:p w14:paraId="5F3E6A82" w14:textId="77777777" w:rsidR="00296AE9" w:rsidRDefault="00296AE9" w:rsidP="00572ECB">
      <w:pPr>
        <w:pStyle w:val="ListParagraph"/>
        <w:numPr>
          <w:ilvl w:val="1"/>
          <w:numId w:val="48"/>
        </w:numPr>
      </w:pPr>
      <w:r>
        <w:t>“User” functions: These functions perform queries involving the users.</w:t>
      </w:r>
    </w:p>
    <w:p w14:paraId="3AC4A93E" w14:textId="77777777" w:rsidR="00296AE9" w:rsidRDefault="00296AE9" w:rsidP="00572ECB">
      <w:pPr>
        <w:pStyle w:val="ListParagraph"/>
        <w:numPr>
          <w:ilvl w:val="1"/>
          <w:numId w:val="48"/>
        </w:numPr>
      </w:pPr>
      <w:r>
        <w:t>getAggregatedHealthStats: This pulls all health stats for a given state.</w:t>
      </w:r>
    </w:p>
    <w:p w14:paraId="2AD44F8C" w14:textId="77777777" w:rsidR="00296AE9" w:rsidRDefault="00296AE9" w:rsidP="00572ECB">
      <w:pPr>
        <w:pStyle w:val="ListParagraph"/>
        <w:numPr>
          <w:ilvl w:val="1"/>
          <w:numId w:val="48"/>
        </w:numPr>
      </w:pPr>
      <w:r>
        <w:t>getEthnicities: The model can only accept 7 possible values for the ethnicity attribute. This function with provide a front-end with those 7 possibilities.</w:t>
      </w:r>
    </w:p>
    <w:p w14:paraId="42936ECC" w14:textId="77777777" w:rsidR="00296AE9" w:rsidRDefault="00296AE9" w:rsidP="00572ECB">
      <w:pPr>
        <w:pStyle w:val="ListParagraph"/>
        <w:numPr>
          <w:ilvl w:val="1"/>
          <w:numId w:val="48"/>
        </w:numPr>
      </w:pPr>
      <w:r>
        <w:lastRenderedPageBreak/>
        <w:t>getHealthStats: This will return the health stats from the health model based upon the features of a user (their height, weight, age, etc.).</w:t>
      </w:r>
    </w:p>
    <w:p w14:paraId="0DAFE09F" w14:textId="25229E17" w:rsidR="00296AE9" w:rsidRDefault="00296AE9" w:rsidP="00572ECB">
      <w:pPr>
        <w:pStyle w:val="ListParagraph"/>
        <w:numPr>
          <w:ilvl w:val="1"/>
          <w:numId w:val="48"/>
        </w:numPr>
      </w:pPr>
      <w:r>
        <w:t xml:space="preserve">ExportModel: Is run once per week and will create a </w:t>
      </w:r>
      <w:r w:rsidR="006C6764">
        <w:t>JSON</w:t>
      </w:r>
      <w:r>
        <w:t xml:space="preserve"> file to be imported by the health model.</w:t>
      </w:r>
    </w:p>
    <w:p w14:paraId="2E128973" w14:textId="6F9E2D90" w:rsidR="005803D3" w:rsidRDefault="00296AE9" w:rsidP="00572ECB">
      <w:pPr>
        <w:pStyle w:val="ListParagraph"/>
        <w:numPr>
          <w:ilvl w:val="1"/>
          <w:numId w:val="48"/>
        </w:numPr>
      </w:pPr>
      <w:r>
        <w:t xml:space="preserve">ImportModel: Is run once per week after the health model creates a new model.  The health model saves its results into a </w:t>
      </w:r>
      <w:r w:rsidR="006C6764">
        <w:t>JSON</w:t>
      </w:r>
      <w:r>
        <w:t xml:space="preserve"> file, which this function imports into the database.</w:t>
      </w:r>
    </w:p>
    <w:p w14:paraId="1BB09744" w14:textId="77777777" w:rsidR="00296AE9" w:rsidRDefault="00296AE9" w:rsidP="00296AE9"/>
    <w:p w14:paraId="182FBE99" w14:textId="77777777" w:rsidR="005803D3" w:rsidRDefault="005803D3" w:rsidP="006C6764">
      <w:pPr>
        <w:pStyle w:val="Heading3"/>
      </w:pPr>
      <w:bookmarkStart w:id="648" w:name="_Ref434053894"/>
      <w:bookmarkStart w:id="649" w:name="_Ref434053909"/>
      <w:bookmarkStart w:id="650" w:name="_Toc434093334"/>
      <w:bookmarkStart w:id="651" w:name="_Toc434097324"/>
      <w:bookmarkStart w:id="652" w:name="_Toc434865703"/>
      <w:bookmarkStart w:id="653" w:name="_Toc437431610"/>
      <w:bookmarkStart w:id="654" w:name="_Toc437554263"/>
      <w:bookmarkStart w:id="655" w:name="_Toc437554833"/>
      <w:r>
        <w:t>Health Model</w:t>
      </w:r>
      <w:bookmarkEnd w:id="648"/>
      <w:bookmarkEnd w:id="649"/>
      <w:bookmarkEnd w:id="650"/>
      <w:bookmarkEnd w:id="651"/>
      <w:bookmarkEnd w:id="652"/>
      <w:bookmarkEnd w:id="653"/>
      <w:bookmarkEnd w:id="654"/>
      <w:bookmarkEnd w:id="655"/>
    </w:p>
    <w:p w14:paraId="7AAFA16F" w14:textId="77777777" w:rsidR="005803D3" w:rsidRPr="00630100" w:rsidRDefault="005803D3" w:rsidP="005803D3"/>
    <w:p w14:paraId="3ED125D2" w14:textId="4704992F" w:rsidR="005803D3" w:rsidRPr="00A64621" w:rsidRDefault="005803D3" w:rsidP="005803D3">
      <w:pPr>
        <w:ind w:firstLine="720"/>
        <w:rPr>
          <w:szCs w:val="24"/>
        </w:rPr>
      </w:pPr>
      <w:r w:rsidRPr="76581661">
        <w:t xml:space="preserve">While the Health Model is the concept defined in the Domain Analysis and Interaction Diagrams, the implementation of the Health Model requires three classes: Health Model, Regression Tree and Node classes. The implementation and its motivation is described below and in section </w:t>
      </w:r>
      <w:r w:rsidRPr="76581661">
        <w:fldChar w:fldCharType="begin"/>
      </w:r>
      <w:r w:rsidRPr="00A64621">
        <w:rPr>
          <w:szCs w:val="24"/>
        </w:rPr>
        <w:instrText xml:space="preserve"> REF _Ref434018669 \w \h </w:instrText>
      </w:r>
      <w:r w:rsidRPr="76581661">
        <w:rPr>
          <w:szCs w:val="24"/>
        </w:rPr>
        <w:fldChar w:fldCharType="separate"/>
      </w:r>
      <w:r w:rsidR="008B12E0">
        <w:rPr>
          <w:szCs w:val="24"/>
        </w:rPr>
        <w:t>12</w:t>
      </w:r>
      <w:r w:rsidRPr="76581661">
        <w:fldChar w:fldCharType="end"/>
      </w:r>
      <w:r w:rsidRPr="76581661">
        <w:t xml:space="preserve"> below.</w:t>
      </w:r>
    </w:p>
    <w:p w14:paraId="78A4C4EC" w14:textId="77777777" w:rsidR="005803D3" w:rsidRPr="00A64621" w:rsidRDefault="005803D3" w:rsidP="005803D3">
      <w:pPr>
        <w:ind w:firstLine="720"/>
        <w:rPr>
          <w:szCs w:val="24"/>
        </w:rPr>
      </w:pPr>
      <w:r w:rsidRPr="76581661">
        <w:rPr>
          <w:rFonts w:ascii="Calibri" w:eastAsia="Calibri" w:hAnsi="Calibri" w:cs="Calibri"/>
        </w:rPr>
        <w:t xml:space="preserve">The Health Model class is that generates the models for predicting Cholesterol, Blood Pressure, Heart Rate and Health Index for an individual. The models used to predict Cholesterol, Blood Pressure and Heart Rate are instances of the Regression Tree class (which is discussed below), whereas the HealthIndex is an equation we developed to outperform the BMI. This class is responsible for generating the model and exporting so that it may be imported into the database. This critical point will be further discussed in the System Architecture section. The attributes for this class are: </w:t>
      </w:r>
    </w:p>
    <w:p w14:paraId="6423978E" w14:textId="77777777" w:rsidR="005803D3" w:rsidRPr="00A64621" w:rsidRDefault="005803D3" w:rsidP="00F17CE0">
      <w:pPr>
        <w:pStyle w:val="ListParagraph"/>
        <w:numPr>
          <w:ilvl w:val="0"/>
          <w:numId w:val="36"/>
        </w:numPr>
      </w:pPr>
      <w:r w:rsidRPr="76581661">
        <w:rPr>
          <w:rFonts w:ascii="Calibri" w:eastAsia="Calibri" w:hAnsi="Calibri" w:cs="Calibri"/>
          <w:b/>
          <w:bCs/>
        </w:rPr>
        <w:t>modelCholesterol:</w:t>
      </w:r>
      <w:r w:rsidRPr="76581661">
        <w:rPr>
          <w:rFonts w:ascii="Calibri" w:eastAsia="Calibri" w:hAnsi="Calibri" w:cs="Calibri"/>
        </w:rPr>
        <w:t xml:space="preserve"> This is a Regression Tree that stores the model which is used to predict the cholesterol of the user given the user’s profile and exercise level. </w:t>
      </w:r>
    </w:p>
    <w:p w14:paraId="447A0C4F" w14:textId="77777777" w:rsidR="005803D3" w:rsidRPr="00A64621" w:rsidRDefault="005803D3" w:rsidP="00F17CE0">
      <w:pPr>
        <w:pStyle w:val="ListParagraph"/>
        <w:numPr>
          <w:ilvl w:val="0"/>
          <w:numId w:val="36"/>
        </w:numPr>
      </w:pPr>
      <w:r w:rsidRPr="76581661">
        <w:rPr>
          <w:rFonts w:ascii="Calibri" w:eastAsia="Calibri" w:hAnsi="Calibri" w:cs="Calibri"/>
          <w:b/>
          <w:bCs/>
        </w:rPr>
        <w:t>modelBloodPressure:</w:t>
      </w:r>
      <w:r w:rsidRPr="76581661">
        <w:rPr>
          <w:rFonts w:ascii="Calibri" w:eastAsia="Calibri" w:hAnsi="Calibri" w:cs="Calibri"/>
        </w:rPr>
        <w:t xml:space="preserve"> This is a Regression Tree that stores the model which is used to predict the blood pressure of the user given the user’s profile and exercise level.  </w:t>
      </w:r>
    </w:p>
    <w:p w14:paraId="193717DB" w14:textId="77777777" w:rsidR="005803D3" w:rsidRPr="00A64621" w:rsidRDefault="005803D3" w:rsidP="00F17CE0">
      <w:pPr>
        <w:pStyle w:val="ListParagraph"/>
        <w:numPr>
          <w:ilvl w:val="0"/>
          <w:numId w:val="36"/>
        </w:numPr>
      </w:pPr>
      <w:r w:rsidRPr="76581661">
        <w:rPr>
          <w:rFonts w:ascii="Calibri" w:eastAsia="Calibri" w:hAnsi="Calibri" w:cs="Calibri"/>
          <w:b/>
          <w:bCs/>
        </w:rPr>
        <w:t>modelHeartRate:</w:t>
      </w:r>
      <w:r w:rsidRPr="76581661">
        <w:rPr>
          <w:rFonts w:ascii="Calibri" w:eastAsia="Calibri" w:hAnsi="Calibri" w:cs="Calibri"/>
        </w:rPr>
        <w:t xml:space="preserve"> This is a Regression Tree that stores the model which is used to predict the blood pressure of the user given the user’s profile and exercise level. </w:t>
      </w:r>
    </w:p>
    <w:p w14:paraId="719AE846" w14:textId="77777777" w:rsidR="005803D3" w:rsidRPr="00A64621" w:rsidRDefault="005803D3" w:rsidP="00F17CE0">
      <w:pPr>
        <w:pStyle w:val="ListParagraph"/>
        <w:numPr>
          <w:ilvl w:val="0"/>
          <w:numId w:val="36"/>
        </w:numPr>
      </w:pPr>
      <w:r w:rsidRPr="76581661">
        <w:rPr>
          <w:rFonts w:ascii="Calibri" w:eastAsia="Calibri" w:hAnsi="Calibri" w:cs="Calibri"/>
          <w:b/>
          <w:bCs/>
        </w:rPr>
        <w:t>particleFilterBins:</w:t>
      </w:r>
      <w:r w:rsidRPr="76581661">
        <w:rPr>
          <w:rFonts w:ascii="Calibri" w:eastAsia="Calibri" w:hAnsi="Calibri" w:cs="Calibri"/>
        </w:rPr>
        <w:t xml:space="preserve"> This is a list that contains the bins of all the relevant fields to the models. These bins for some attributes may be single discrete values (such as Male or Female) or they may be ranges (such as between 60kg -65kg in weight). The attributes have ranges such that any such attributes of a given participant of our sample model will have equal probability belong to the ranges of said attributes. For example, the age of participants are grouped into age groups such that the age of any given participant has equal probability of belonging to one of the determined age groups. </w:t>
      </w:r>
    </w:p>
    <w:p w14:paraId="5ECDBCB7" w14:textId="77777777" w:rsidR="005803D3" w:rsidRPr="00A64621" w:rsidRDefault="005803D3" w:rsidP="00F17CE0">
      <w:pPr>
        <w:pStyle w:val="ListParagraph"/>
        <w:numPr>
          <w:ilvl w:val="0"/>
          <w:numId w:val="36"/>
        </w:numPr>
      </w:pPr>
      <w:r w:rsidRPr="76581661">
        <w:rPr>
          <w:rFonts w:ascii="Calibri" w:eastAsia="Calibri" w:hAnsi="Calibri" w:cs="Calibri"/>
          <w:b/>
          <w:bCs/>
        </w:rPr>
        <w:lastRenderedPageBreak/>
        <w:t>healthData:</w:t>
      </w:r>
      <w:r w:rsidRPr="76581661">
        <w:rPr>
          <w:rFonts w:ascii="Calibri" w:eastAsia="Calibri" w:hAnsi="Calibri" w:cs="Calibri"/>
        </w:rPr>
        <w:t xml:space="preserve"> This is a data frame that contains the data used to generate the model </w:t>
      </w:r>
    </w:p>
    <w:p w14:paraId="15CD98EB" w14:textId="47792008" w:rsidR="005803D3" w:rsidRPr="00A64621" w:rsidRDefault="005803D3" w:rsidP="00F17CE0">
      <w:pPr>
        <w:pStyle w:val="ListParagraph"/>
        <w:numPr>
          <w:ilvl w:val="0"/>
          <w:numId w:val="36"/>
        </w:numPr>
      </w:pPr>
      <w:r w:rsidRPr="76581661">
        <w:rPr>
          <w:rFonts w:ascii="Calibri" w:eastAsia="Calibri" w:hAnsi="Calibri" w:cs="Calibri"/>
          <w:b/>
          <w:bCs/>
        </w:rPr>
        <w:t>eqHealthIndex:</w:t>
      </w:r>
      <w:r w:rsidRPr="76581661">
        <w:rPr>
          <w:rFonts w:ascii="Calibri" w:eastAsia="Calibri" w:hAnsi="Calibri" w:cs="Calibri"/>
        </w:rPr>
        <w:t xml:space="preserve"> This is a string that contains the equation used to calculate the Health Index. Unlike the health model, this is generated by us and is hard-coded into the class. This model is subject to change as the model will undergo refinement as our research and understanding of our problem domain matures. </w:t>
      </w:r>
    </w:p>
    <w:p w14:paraId="0B701A15" w14:textId="77777777" w:rsidR="005803D3" w:rsidRPr="00A64621" w:rsidRDefault="005803D3" w:rsidP="005803D3">
      <w:pPr>
        <w:ind w:firstLine="360"/>
        <w:rPr>
          <w:szCs w:val="24"/>
        </w:rPr>
      </w:pPr>
      <w:r w:rsidRPr="76581661">
        <w:rPr>
          <w:rFonts w:ascii="Calibri" w:eastAsia="Calibri" w:hAnsi="Calibri" w:cs="Calibri"/>
        </w:rPr>
        <w:t xml:space="preserve">The methods of this class are the set of methods that cleans, wrangles, and analyzes the data. They are given as the following: </w:t>
      </w:r>
    </w:p>
    <w:p w14:paraId="66A55FA2" w14:textId="77777777" w:rsidR="005803D3" w:rsidRPr="00A64621" w:rsidRDefault="005803D3" w:rsidP="00F17CE0">
      <w:pPr>
        <w:pStyle w:val="ListParagraph"/>
        <w:numPr>
          <w:ilvl w:val="0"/>
          <w:numId w:val="37"/>
        </w:numPr>
      </w:pPr>
      <w:r w:rsidRPr="76581661">
        <w:rPr>
          <w:rFonts w:ascii="Calibri" w:eastAsia="Calibri" w:hAnsi="Calibri" w:cs="Calibri"/>
          <w:b/>
          <w:bCs/>
        </w:rPr>
        <w:t>__init__:</w:t>
      </w:r>
      <w:r w:rsidRPr="76581661">
        <w:rPr>
          <w:rFonts w:ascii="Calibri" w:eastAsia="Calibri" w:hAnsi="Calibri" w:cs="Calibri"/>
        </w:rPr>
        <w:t xml:space="preserve"> This is the constructor of the class and must be present in any Python class </w:t>
      </w:r>
    </w:p>
    <w:p w14:paraId="7152B90B" w14:textId="77777777" w:rsidR="005803D3" w:rsidRPr="00A64621" w:rsidRDefault="005803D3" w:rsidP="00F17CE0">
      <w:pPr>
        <w:pStyle w:val="ListParagraph"/>
        <w:numPr>
          <w:ilvl w:val="0"/>
          <w:numId w:val="37"/>
        </w:numPr>
      </w:pPr>
      <w:r w:rsidRPr="76581661">
        <w:rPr>
          <w:rFonts w:ascii="Calibri" w:eastAsia="Calibri" w:hAnsi="Calibri" w:cs="Calibri"/>
          <w:b/>
          <w:bCs/>
        </w:rPr>
        <w:t>importData:</w:t>
      </w:r>
      <w:r w:rsidRPr="76581661">
        <w:rPr>
          <w:rFonts w:ascii="Calibri" w:eastAsia="Calibri" w:hAnsi="Calibri" w:cs="Calibri"/>
        </w:rPr>
        <w:t xml:space="preserve"> This function is responsible for importing a .csv file which contains the participants used to generate the model. This function returns a Dataframe that will be used to generate the model </w:t>
      </w:r>
    </w:p>
    <w:p w14:paraId="0D91CA1E" w14:textId="77777777" w:rsidR="005803D3" w:rsidRPr="00A64621" w:rsidRDefault="005803D3" w:rsidP="00F17CE0">
      <w:pPr>
        <w:pStyle w:val="ListParagraph"/>
        <w:numPr>
          <w:ilvl w:val="0"/>
          <w:numId w:val="37"/>
        </w:numPr>
      </w:pPr>
      <w:r w:rsidRPr="76581661">
        <w:rPr>
          <w:rFonts w:ascii="Calibri" w:eastAsia="Calibri" w:hAnsi="Calibri" w:cs="Calibri"/>
          <w:b/>
          <w:bCs/>
        </w:rPr>
        <w:t>filterData:</w:t>
      </w:r>
      <w:r w:rsidRPr="76581661">
        <w:rPr>
          <w:rFonts w:ascii="Calibri" w:eastAsia="Calibri" w:hAnsi="Calibri" w:cs="Calibri"/>
        </w:rPr>
        <w:t xml:space="preserve"> This function is responsible for cleaning the data so that only the relevant fields remain, and to transform the data so that it is more amenable to build the model. This function takes in the imported data frame and returns a cleaned data frame. The data will be filtered differently depending on whether we are using the data to predict cholesterol, blood pressure or heart rate. </w:t>
      </w:r>
    </w:p>
    <w:p w14:paraId="2D03A2C3" w14:textId="77777777" w:rsidR="005803D3" w:rsidRPr="00A64621" w:rsidRDefault="005803D3" w:rsidP="00F17CE0">
      <w:pPr>
        <w:pStyle w:val="ListParagraph"/>
        <w:numPr>
          <w:ilvl w:val="0"/>
          <w:numId w:val="37"/>
        </w:numPr>
      </w:pPr>
      <w:r w:rsidRPr="76581661">
        <w:rPr>
          <w:rFonts w:ascii="Calibri" w:eastAsia="Calibri" w:hAnsi="Calibri" w:cs="Calibri"/>
          <w:b/>
          <w:bCs/>
        </w:rPr>
        <w:t>particleFilter:</w:t>
      </w:r>
      <w:r w:rsidRPr="76581661">
        <w:rPr>
          <w:rFonts w:ascii="Calibri" w:eastAsia="Calibri" w:hAnsi="Calibri" w:cs="Calibri"/>
        </w:rPr>
        <w:t xml:space="preserve"> This function takes in fields which take on many values are grouped into normalized bins such each bin contains an almost equal number of participants of each bin. The bins may be a slightly uneven distribution because the number of participants may not be evenly divisible by the number of bins. </w:t>
      </w:r>
    </w:p>
    <w:p w14:paraId="7F87DFB6" w14:textId="77777777" w:rsidR="005803D3" w:rsidRPr="00A64621" w:rsidRDefault="005803D3" w:rsidP="00F17CE0">
      <w:pPr>
        <w:pStyle w:val="ListParagraph"/>
        <w:numPr>
          <w:ilvl w:val="0"/>
          <w:numId w:val="37"/>
        </w:numPr>
      </w:pPr>
      <w:r w:rsidRPr="76581661">
        <w:rPr>
          <w:rFonts w:ascii="Calibri" w:eastAsia="Calibri" w:hAnsi="Calibri" w:cs="Calibri"/>
          <w:b/>
          <w:bCs/>
        </w:rPr>
        <w:t>defineAttributeDict:</w:t>
      </w:r>
      <w:r w:rsidRPr="76581661">
        <w:rPr>
          <w:rFonts w:ascii="Calibri" w:eastAsia="Calibri" w:hAnsi="Calibri" w:cs="Calibri"/>
        </w:rPr>
        <w:t xml:space="preserve"> The particle filter function generates fields which the model uses to generate predictions. This function depends on the particleFilter function to transform attributes which take on many values and transform them into bins. This function returns a list of the different groupings of each attribute and is fed into the function that generates the Regression Tree </w:t>
      </w:r>
    </w:p>
    <w:p w14:paraId="1A9E5742" w14:textId="77777777" w:rsidR="005803D3" w:rsidRPr="00A64621" w:rsidRDefault="005803D3" w:rsidP="00F17CE0">
      <w:pPr>
        <w:pStyle w:val="ListParagraph"/>
        <w:numPr>
          <w:ilvl w:val="0"/>
          <w:numId w:val="37"/>
        </w:numPr>
      </w:pPr>
      <w:r w:rsidRPr="76581661">
        <w:rPr>
          <w:rFonts w:ascii="Calibri" w:eastAsia="Calibri" w:hAnsi="Calibri" w:cs="Calibri"/>
          <w:b/>
          <w:bCs/>
        </w:rPr>
        <w:t>buildRegression Tree:</w:t>
      </w:r>
      <w:r w:rsidRPr="76581661">
        <w:rPr>
          <w:rFonts w:ascii="Calibri" w:eastAsia="Calibri" w:hAnsi="Calibri" w:cs="Calibri"/>
        </w:rPr>
        <w:t xml:space="preserve"> This function is used to generate the model. The proper data frame and list of attributes are given as input. The output of this function is a regression tree and will be stored in one of our attributes.  </w:t>
      </w:r>
    </w:p>
    <w:p w14:paraId="4786487B" w14:textId="77777777" w:rsidR="005803D3" w:rsidRPr="00A64621" w:rsidRDefault="005803D3" w:rsidP="005803D3">
      <w:pPr>
        <w:rPr>
          <w:szCs w:val="24"/>
        </w:rPr>
      </w:pPr>
      <w:r w:rsidRPr="00A64621">
        <w:rPr>
          <w:rFonts w:ascii="Calibri" w:eastAsia="Calibri" w:hAnsi="Calibri" w:cs="Calibri"/>
          <w:szCs w:val="24"/>
        </w:rPr>
        <w:tab/>
      </w:r>
      <w:r w:rsidRPr="76581661">
        <w:rPr>
          <w:rFonts w:ascii="Calibri" w:eastAsia="Calibri" w:hAnsi="Calibri" w:cs="Calibri"/>
        </w:rPr>
        <w:t xml:space="preserve">The Regression Tree class is the class that is used to generate the regression tree. The Health Model class will use this class to generate the required models and to export the models. The Regression Tree is composed of nodes of class Node, described below. The attributes for this class are: </w:t>
      </w:r>
    </w:p>
    <w:p w14:paraId="059777CB" w14:textId="77777777" w:rsidR="005803D3" w:rsidRPr="00A64621" w:rsidRDefault="005803D3" w:rsidP="00F17CE0">
      <w:pPr>
        <w:pStyle w:val="ListParagraph"/>
        <w:numPr>
          <w:ilvl w:val="0"/>
          <w:numId w:val="38"/>
        </w:numPr>
      </w:pPr>
      <w:r w:rsidRPr="76581661">
        <w:rPr>
          <w:rFonts w:ascii="Calibri" w:eastAsia="Calibri" w:hAnsi="Calibri" w:cs="Calibri"/>
          <w:b/>
          <w:bCs/>
        </w:rPr>
        <w:t>root:</w:t>
      </w:r>
      <w:r w:rsidRPr="76581661">
        <w:rPr>
          <w:rFonts w:ascii="Calibri" w:eastAsia="Calibri" w:hAnsi="Calibri" w:cs="Calibri"/>
        </w:rPr>
        <w:t xml:space="preserve"> this attribute is the root node of the tree of class Node </w:t>
      </w:r>
    </w:p>
    <w:p w14:paraId="1EDB69CF" w14:textId="77777777" w:rsidR="005803D3" w:rsidRPr="00A64621" w:rsidRDefault="005803D3" w:rsidP="005803D3">
      <w:pPr>
        <w:rPr>
          <w:szCs w:val="24"/>
        </w:rPr>
      </w:pPr>
      <w:r w:rsidRPr="76581661">
        <w:rPr>
          <w:rFonts w:ascii="Calibri" w:eastAsia="Calibri" w:hAnsi="Calibri" w:cs="Calibri"/>
        </w:rPr>
        <w:lastRenderedPageBreak/>
        <w:t xml:space="preserve">The methods of this class are: </w:t>
      </w:r>
    </w:p>
    <w:p w14:paraId="6276F37A" w14:textId="77777777" w:rsidR="005803D3" w:rsidRPr="00A64621" w:rsidRDefault="005803D3" w:rsidP="00F17CE0">
      <w:pPr>
        <w:pStyle w:val="ListParagraph"/>
        <w:numPr>
          <w:ilvl w:val="0"/>
          <w:numId w:val="38"/>
        </w:numPr>
      </w:pPr>
      <w:r w:rsidRPr="76581661">
        <w:rPr>
          <w:rFonts w:ascii="Calibri" w:eastAsia="Calibri" w:hAnsi="Calibri" w:cs="Calibri"/>
          <w:b/>
          <w:bCs/>
        </w:rPr>
        <w:t>__init__:</w:t>
      </w:r>
      <w:r w:rsidRPr="76581661">
        <w:rPr>
          <w:rFonts w:ascii="Calibri" w:eastAsia="Calibri" w:hAnsi="Calibri" w:cs="Calibri"/>
        </w:rPr>
        <w:t xml:space="preserve"> This is the constructor of the class and must be present in any Python class </w:t>
      </w:r>
    </w:p>
    <w:p w14:paraId="086781E4" w14:textId="47792008" w:rsidR="005803D3" w:rsidRPr="00A64621" w:rsidRDefault="005803D3" w:rsidP="00F17CE0">
      <w:pPr>
        <w:pStyle w:val="ListParagraph"/>
        <w:numPr>
          <w:ilvl w:val="0"/>
          <w:numId w:val="38"/>
        </w:numPr>
      </w:pPr>
      <w:r w:rsidRPr="76581661">
        <w:rPr>
          <w:rFonts w:ascii="Calibri" w:eastAsia="Calibri" w:hAnsi="Calibri" w:cs="Calibri"/>
          <w:b/>
          <w:bCs/>
        </w:rPr>
        <w:t>modID3:</w:t>
      </w:r>
      <w:r w:rsidRPr="76581661">
        <w:rPr>
          <w:rFonts w:ascii="Calibri" w:eastAsia="Calibri" w:hAnsi="Calibri" w:cs="Calibri"/>
        </w:rPr>
        <w:t xml:space="preserve"> This function will generate the regression tree. The algorithm to this function is a modified version of ID3 classification algorithm. Instead of using the entropy of the dataset to make our decisions we aim to minimize the range of our predicted field in our dataset. When there is an attribute that minimizes the range, children to the node are created and this algorithm recourses. For each of those children, the data frame that fits all of the attribute choices and that of the children are passed onto the children, so as to ensure that each node can calculate the range. The recursive function ends when the range the there are no more attributes to consider or when there are no choices that minimize the ranges of the predicted values. This function takes in a node of class Node, a list which keeps track of free attributes (name freeAttributes), and a data frame that is passed to allow the formula to make decisions. </w:t>
      </w:r>
    </w:p>
    <w:p w14:paraId="05EEB0E5" w14:textId="77777777" w:rsidR="005803D3" w:rsidRPr="00A64621" w:rsidRDefault="005803D3" w:rsidP="00F17CE0">
      <w:pPr>
        <w:pStyle w:val="ListParagraph"/>
        <w:numPr>
          <w:ilvl w:val="0"/>
          <w:numId w:val="38"/>
        </w:numPr>
      </w:pPr>
      <w:r w:rsidRPr="76581661">
        <w:rPr>
          <w:rFonts w:ascii="Calibri" w:eastAsia="Calibri" w:hAnsi="Calibri" w:cs="Calibri"/>
          <w:b/>
          <w:bCs/>
        </w:rPr>
        <w:t>getTree:</w:t>
      </w:r>
      <w:r w:rsidRPr="76581661">
        <w:rPr>
          <w:rFonts w:ascii="Calibri" w:eastAsia="Calibri" w:hAnsi="Calibri" w:cs="Calibri"/>
        </w:rPr>
        <w:t xml:space="preserve"> This function returns the structure of the tree in the form of a list </w:t>
      </w:r>
    </w:p>
    <w:p w14:paraId="3104E2FC" w14:textId="77777777" w:rsidR="005803D3" w:rsidRPr="00A64621" w:rsidRDefault="005803D3" w:rsidP="005803D3">
      <w:pPr>
        <w:ind w:firstLine="360"/>
        <w:rPr>
          <w:szCs w:val="24"/>
        </w:rPr>
      </w:pPr>
      <w:r w:rsidRPr="76581661">
        <w:rPr>
          <w:rFonts w:ascii="Calibri" w:eastAsia="Calibri" w:hAnsi="Calibri" w:cs="Calibri"/>
        </w:rPr>
        <w:t xml:space="preserve">The Node class defines the building block used in the class Regression Tree. This node is rather simple as it contains attributes and functions that are relevant only to a node. The attributes for this class are: </w:t>
      </w:r>
    </w:p>
    <w:p w14:paraId="2384B451" w14:textId="77777777" w:rsidR="005803D3" w:rsidRPr="00A64621" w:rsidRDefault="005803D3" w:rsidP="00F17CE0">
      <w:pPr>
        <w:pStyle w:val="ListParagraph"/>
        <w:numPr>
          <w:ilvl w:val="0"/>
          <w:numId w:val="44"/>
        </w:numPr>
      </w:pPr>
      <w:r w:rsidRPr="76581661">
        <w:rPr>
          <w:rFonts w:ascii="Calibri" w:eastAsia="Calibri" w:hAnsi="Calibri" w:cs="Calibri"/>
          <w:b/>
          <w:bCs/>
        </w:rPr>
        <w:t>attributes:</w:t>
      </w:r>
      <w:r w:rsidRPr="76581661">
        <w:rPr>
          <w:rFonts w:ascii="Calibri" w:eastAsia="Calibri" w:hAnsi="Calibri" w:cs="Calibri"/>
        </w:rPr>
        <w:t xml:space="preserve"> This is a list which keeps track of the attributes that have been assigned. It can be said that the attributes with nonempty values is the classification of that node. For example, if a node has an Age value set to the group 18-24 years old and the Gender set to Male, then this node contains a data frame which where the participants are of that age group and gender. </w:t>
      </w:r>
    </w:p>
    <w:p w14:paraId="350647F1" w14:textId="77777777" w:rsidR="005803D3" w:rsidRPr="00A64621" w:rsidRDefault="005803D3" w:rsidP="00F17CE0">
      <w:pPr>
        <w:pStyle w:val="ListParagraph"/>
        <w:numPr>
          <w:ilvl w:val="0"/>
          <w:numId w:val="44"/>
        </w:numPr>
      </w:pPr>
      <w:r w:rsidRPr="76581661">
        <w:rPr>
          <w:rFonts w:ascii="Calibri" w:eastAsia="Calibri" w:hAnsi="Calibri" w:cs="Calibri"/>
          <w:b/>
          <w:bCs/>
        </w:rPr>
        <w:t>children:</w:t>
      </w:r>
      <w:r w:rsidRPr="76581661">
        <w:rPr>
          <w:rFonts w:ascii="Calibri" w:eastAsia="Calibri" w:hAnsi="Calibri" w:cs="Calibri"/>
        </w:rPr>
        <w:t xml:space="preserve"> This is a list which keeps track of the children of a node. It is initialized to be empty, but children nodes can be appended to the list. This flexibility is required as different fields have different number of bins and we do not have any information on how the model will be build a priori. </w:t>
      </w:r>
    </w:p>
    <w:p w14:paraId="4D02AB16" w14:textId="77777777" w:rsidR="005803D3" w:rsidRPr="00A64621" w:rsidRDefault="005803D3" w:rsidP="00F17CE0">
      <w:pPr>
        <w:pStyle w:val="ListParagraph"/>
        <w:numPr>
          <w:ilvl w:val="0"/>
          <w:numId w:val="44"/>
        </w:numPr>
      </w:pPr>
      <w:r w:rsidRPr="76581661">
        <w:rPr>
          <w:rFonts w:ascii="Calibri" w:eastAsia="Calibri" w:hAnsi="Calibri" w:cs="Calibri"/>
          <w:b/>
          <w:bCs/>
        </w:rPr>
        <w:t>nodeData:</w:t>
      </w:r>
      <w:r w:rsidRPr="76581661">
        <w:rPr>
          <w:rFonts w:ascii="Calibri" w:eastAsia="Calibri" w:hAnsi="Calibri" w:cs="Calibri"/>
        </w:rPr>
        <w:t xml:space="preserve"> This is a data frame which contains participants that satisfy the nonempty fields in the attributes list of the same object  </w:t>
      </w:r>
    </w:p>
    <w:p w14:paraId="7A6A5038" w14:textId="77777777" w:rsidR="005803D3" w:rsidRPr="00A64621" w:rsidRDefault="005803D3" w:rsidP="005803D3">
      <w:pPr>
        <w:rPr>
          <w:szCs w:val="24"/>
        </w:rPr>
      </w:pPr>
      <w:r w:rsidRPr="76581661">
        <w:rPr>
          <w:rFonts w:ascii="Calibri" w:eastAsia="Calibri" w:hAnsi="Calibri" w:cs="Calibri"/>
        </w:rPr>
        <w:t xml:space="preserve">The functions of this class are: </w:t>
      </w:r>
    </w:p>
    <w:p w14:paraId="5B945D64" w14:textId="77777777" w:rsidR="005803D3" w:rsidRPr="00A64621" w:rsidRDefault="005803D3" w:rsidP="00F17CE0">
      <w:pPr>
        <w:pStyle w:val="ListParagraph"/>
        <w:numPr>
          <w:ilvl w:val="0"/>
          <w:numId w:val="45"/>
        </w:numPr>
      </w:pPr>
      <w:r w:rsidRPr="76581661">
        <w:rPr>
          <w:rFonts w:ascii="Calibri" w:eastAsia="Calibri" w:hAnsi="Calibri" w:cs="Calibri"/>
          <w:b/>
          <w:bCs/>
        </w:rPr>
        <w:t>__init__:</w:t>
      </w:r>
      <w:r w:rsidRPr="76581661">
        <w:rPr>
          <w:rFonts w:ascii="Calibri" w:eastAsia="Calibri" w:hAnsi="Calibri" w:cs="Calibri"/>
        </w:rPr>
        <w:t xml:space="preserve"> This is the constructor of the class and must be present in any Python class </w:t>
      </w:r>
    </w:p>
    <w:p w14:paraId="65CFB8A4" w14:textId="77777777" w:rsidR="005803D3" w:rsidRPr="00A64621" w:rsidRDefault="005803D3" w:rsidP="00F17CE0">
      <w:pPr>
        <w:pStyle w:val="ListParagraph"/>
        <w:numPr>
          <w:ilvl w:val="0"/>
          <w:numId w:val="45"/>
        </w:numPr>
      </w:pPr>
      <w:r w:rsidRPr="76581661">
        <w:rPr>
          <w:rFonts w:ascii="Calibri" w:eastAsia="Calibri" w:hAnsi="Calibri" w:cs="Calibri"/>
          <w:b/>
          <w:bCs/>
        </w:rPr>
        <w:t>setAttribute:</w:t>
      </w:r>
      <w:r w:rsidRPr="76581661">
        <w:rPr>
          <w:rFonts w:ascii="Calibri" w:eastAsia="Calibri" w:hAnsi="Calibri" w:cs="Calibri"/>
        </w:rPr>
        <w:t xml:space="preserve"> This function is used to set the value of an entry in the attributes list of a Node instance. This function prevents unwanted fields to be set in our attributes list and thus will be used set values to our different attributes in our attributes list.</w:t>
      </w:r>
    </w:p>
    <w:p w14:paraId="6CEB5A52" w14:textId="77777777" w:rsidR="005803D3" w:rsidRDefault="005803D3" w:rsidP="005803D3"/>
    <w:p w14:paraId="1BF4E777" w14:textId="77777777" w:rsidR="005803D3" w:rsidRDefault="005803D3" w:rsidP="005803D3">
      <w:pPr>
        <w:pStyle w:val="Heading2"/>
        <w:jc w:val="center"/>
      </w:pPr>
      <w:bookmarkStart w:id="656" w:name="_Toc434093335"/>
      <w:bookmarkStart w:id="657" w:name="_Toc434097325"/>
      <w:bookmarkStart w:id="658" w:name="_Toc434865704"/>
      <w:bookmarkStart w:id="659" w:name="_Toc437431611"/>
      <w:bookmarkStart w:id="660" w:name="_Toc437554264"/>
      <w:bookmarkStart w:id="661" w:name="_Toc437554834"/>
      <w:r>
        <w:lastRenderedPageBreak/>
        <w:t>Traceability Matrix</w:t>
      </w:r>
      <w:bookmarkEnd w:id="656"/>
      <w:bookmarkEnd w:id="657"/>
      <w:bookmarkEnd w:id="658"/>
      <w:bookmarkEnd w:id="659"/>
      <w:bookmarkEnd w:id="660"/>
      <w:bookmarkEnd w:id="661"/>
    </w:p>
    <w:p w14:paraId="1D607475" w14:textId="77777777" w:rsidR="005803D3" w:rsidRDefault="005803D3" w:rsidP="005803D3"/>
    <w:p w14:paraId="18607723" w14:textId="71416D53" w:rsidR="005803D3" w:rsidRPr="00A64621" w:rsidRDefault="005803D3" w:rsidP="005803D3">
      <w:pPr>
        <w:ind w:firstLine="432"/>
        <w:rPr>
          <w:szCs w:val="24"/>
        </w:rPr>
      </w:pPr>
      <w:r w:rsidRPr="76581661">
        <w:fldChar w:fldCharType="begin"/>
      </w:r>
      <w:r w:rsidRPr="00A64621">
        <w:rPr>
          <w:szCs w:val="24"/>
        </w:rPr>
        <w:instrText xml:space="preserve"> REF _Ref434067741 \h </w:instrText>
      </w:r>
      <w:r>
        <w:rPr>
          <w:szCs w:val="24"/>
        </w:rPr>
        <w:instrText xml:space="preserve"> \* MERGEFORMAT </w:instrText>
      </w:r>
      <w:r w:rsidRPr="76581661">
        <w:rPr>
          <w:szCs w:val="24"/>
        </w:rPr>
        <w:fldChar w:fldCharType="separate"/>
      </w:r>
      <w:r w:rsidR="008B12E0">
        <w:t xml:space="preserve">Table </w:t>
      </w:r>
      <w:r w:rsidR="008B12E0">
        <w:rPr>
          <w:noProof/>
        </w:rPr>
        <w:t>10</w:t>
      </w:r>
      <w:r w:rsidR="008B12E0">
        <w:rPr>
          <w:noProof/>
        </w:rPr>
        <w:noBreakHyphen/>
        <w:t>1</w:t>
      </w:r>
      <w:r w:rsidR="008B12E0">
        <w:t xml:space="preserve"> - Class Traceability Matrix</w:t>
      </w:r>
      <w:r w:rsidRPr="76581661">
        <w:fldChar w:fldCharType="end"/>
      </w:r>
      <w:r w:rsidRPr="76581661">
        <w:t xml:space="preserve"> seen below shows how each class can be traced to one of our earlier defined concepts. We chose to approach our system this way since each concept has their own specific function within the system.</w:t>
      </w:r>
    </w:p>
    <w:p w14:paraId="47C729E5" w14:textId="77777777" w:rsidR="005803D3" w:rsidRDefault="005803D3" w:rsidP="005803D3">
      <w:pPr>
        <w:ind w:firstLine="432"/>
      </w:pPr>
    </w:p>
    <w:p w14:paraId="3E9F082A" w14:textId="0293DB87" w:rsidR="005803D3" w:rsidRDefault="005803D3" w:rsidP="008B7BEE">
      <w:pPr>
        <w:pStyle w:val="Caption"/>
      </w:pPr>
      <w:bookmarkStart w:id="662" w:name="_Ref434067741"/>
      <w:bookmarkStart w:id="663" w:name="_Toc437554265"/>
      <w:bookmarkStart w:id="664" w:name="_Toc437554835"/>
      <w:r>
        <w:t xml:space="preserve">Table </w:t>
      </w:r>
      <w:r w:rsidR="008B12E0">
        <w:fldChar w:fldCharType="begin"/>
      </w:r>
      <w:r w:rsidR="008B12E0">
        <w:instrText xml:space="preserve"> STYLEREF 1 \s </w:instrText>
      </w:r>
      <w:r w:rsidR="008B12E0">
        <w:fldChar w:fldCharType="separate"/>
      </w:r>
      <w:r w:rsidR="008B12E0">
        <w:rPr>
          <w:noProof/>
        </w:rPr>
        <w:t>10</w:t>
      </w:r>
      <w:r w:rsidR="008B12E0">
        <w:rPr>
          <w:noProof/>
        </w:rPr>
        <w:fldChar w:fldCharType="end"/>
      </w:r>
      <w:r w:rsidR="005608C7">
        <w:noBreakHyphen/>
      </w:r>
      <w:r w:rsidR="008B12E0">
        <w:fldChar w:fldCharType="begin"/>
      </w:r>
      <w:r w:rsidR="008B12E0">
        <w:instrText xml:space="preserve"> SEQ Table \* ARABIC \s 1 </w:instrText>
      </w:r>
      <w:r w:rsidR="008B12E0">
        <w:fldChar w:fldCharType="separate"/>
      </w:r>
      <w:r w:rsidR="008B12E0">
        <w:rPr>
          <w:noProof/>
        </w:rPr>
        <w:t>1</w:t>
      </w:r>
      <w:r w:rsidR="008B12E0">
        <w:rPr>
          <w:noProof/>
        </w:rPr>
        <w:fldChar w:fldCharType="end"/>
      </w:r>
      <w:r>
        <w:t xml:space="preserve"> - Class Traceability Matrix</w:t>
      </w:r>
      <w:bookmarkEnd w:id="662"/>
      <w:bookmarkEnd w:id="663"/>
      <w:bookmarkEnd w:id="664"/>
    </w:p>
    <w:tbl>
      <w:tblPr>
        <w:tblStyle w:val="GridTable1Light1"/>
        <w:tblW w:w="0" w:type="auto"/>
        <w:tblLayout w:type="fixed"/>
        <w:tblLook w:val="04A0" w:firstRow="1" w:lastRow="0" w:firstColumn="1" w:lastColumn="0" w:noHBand="0" w:noVBand="1"/>
      </w:tblPr>
      <w:tblGrid>
        <w:gridCol w:w="2988"/>
        <w:gridCol w:w="1440"/>
        <w:gridCol w:w="1054"/>
        <w:gridCol w:w="1186"/>
        <w:gridCol w:w="1202"/>
        <w:gridCol w:w="1706"/>
      </w:tblGrid>
      <w:tr w:rsidR="005803D3" w:rsidRPr="00CB642E" w14:paraId="15810924" w14:textId="77777777" w:rsidTr="00CB1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6090228" w14:textId="77777777" w:rsidR="005803D3" w:rsidRPr="00CB642E" w:rsidRDefault="005803D3" w:rsidP="00CB12E9">
            <w:pPr>
              <w:jc w:val="center"/>
            </w:pPr>
            <w:r>
              <w:t>Class</w:t>
            </w:r>
          </w:p>
        </w:tc>
        <w:tc>
          <w:tcPr>
            <w:tcW w:w="1440" w:type="dxa"/>
            <w:vAlign w:val="center"/>
          </w:tcPr>
          <w:p w14:paraId="52A49CA2" w14:textId="77777777" w:rsidR="005803D3" w:rsidRPr="00CB642E" w:rsidRDefault="005803D3" w:rsidP="00CB12E9">
            <w:pPr>
              <w:jc w:val="center"/>
              <w:cnfStyle w:val="100000000000" w:firstRow="1" w:lastRow="0" w:firstColumn="0" w:lastColumn="0" w:oddVBand="0" w:evenVBand="0" w:oddHBand="0" w:evenHBand="0" w:firstRowFirstColumn="0" w:firstRowLastColumn="0" w:lastRowFirstColumn="0" w:lastRowLastColumn="0"/>
            </w:pPr>
            <w:r>
              <w:t>Mobile Application</w:t>
            </w:r>
          </w:p>
        </w:tc>
        <w:tc>
          <w:tcPr>
            <w:tcW w:w="1054" w:type="dxa"/>
            <w:vAlign w:val="center"/>
          </w:tcPr>
          <w:p w14:paraId="1019E678" w14:textId="77777777" w:rsidR="005803D3" w:rsidRPr="00CB642E" w:rsidRDefault="005803D3" w:rsidP="00CB12E9">
            <w:pPr>
              <w:jc w:val="center"/>
              <w:cnfStyle w:val="100000000000" w:firstRow="1" w:lastRow="0" w:firstColumn="0" w:lastColumn="0" w:oddVBand="0" w:evenVBand="0" w:oddHBand="0" w:evenHBand="0" w:firstRowFirstColumn="0" w:firstRowLastColumn="0" w:lastRowFirstColumn="0" w:lastRowLastColumn="0"/>
            </w:pPr>
            <w:r>
              <w:t>Website</w:t>
            </w:r>
          </w:p>
        </w:tc>
        <w:tc>
          <w:tcPr>
            <w:tcW w:w="1186" w:type="dxa"/>
            <w:vAlign w:val="center"/>
          </w:tcPr>
          <w:p w14:paraId="4CAB477C" w14:textId="77777777" w:rsidR="005803D3" w:rsidRPr="00CB642E" w:rsidRDefault="005803D3" w:rsidP="00CB12E9">
            <w:pPr>
              <w:jc w:val="center"/>
              <w:cnfStyle w:val="100000000000" w:firstRow="1" w:lastRow="0" w:firstColumn="0" w:lastColumn="0" w:oddVBand="0" w:evenVBand="0" w:oddHBand="0" w:evenHBand="0" w:firstRowFirstColumn="0" w:firstRowLastColumn="0" w:lastRowFirstColumn="0" w:lastRowLastColumn="0"/>
            </w:pPr>
            <w:r>
              <w:t>Processor</w:t>
            </w:r>
          </w:p>
        </w:tc>
        <w:tc>
          <w:tcPr>
            <w:tcW w:w="1202" w:type="dxa"/>
            <w:vAlign w:val="center"/>
          </w:tcPr>
          <w:p w14:paraId="61E23B3C" w14:textId="77777777" w:rsidR="005803D3" w:rsidRPr="00CB642E" w:rsidRDefault="005803D3" w:rsidP="00CB12E9">
            <w:pPr>
              <w:jc w:val="center"/>
              <w:cnfStyle w:val="100000000000" w:firstRow="1" w:lastRow="0" w:firstColumn="0" w:lastColumn="0" w:oddVBand="0" w:evenVBand="0" w:oddHBand="0" w:evenHBand="0" w:firstRowFirstColumn="0" w:firstRowLastColumn="0" w:lastRowFirstColumn="0" w:lastRowLastColumn="0"/>
            </w:pPr>
            <w:r>
              <w:t>Datastore</w:t>
            </w:r>
          </w:p>
        </w:tc>
        <w:tc>
          <w:tcPr>
            <w:tcW w:w="1706" w:type="dxa"/>
            <w:vAlign w:val="center"/>
          </w:tcPr>
          <w:p w14:paraId="3F0748CF" w14:textId="77777777" w:rsidR="005803D3" w:rsidRPr="00CB642E" w:rsidRDefault="005803D3" w:rsidP="00CB12E9">
            <w:pPr>
              <w:jc w:val="center"/>
              <w:cnfStyle w:val="100000000000" w:firstRow="1" w:lastRow="0" w:firstColumn="0" w:lastColumn="0" w:oddVBand="0" w:evenVBand="0" w:oddHBand="0" w:evenHBand="0" w:firstRowFirstColumn="0" w:firstRowLastColumn="0" w:lastRowFirstColumn="0" w:lastRowLastColumn="0"/>
            </w:pPr>
            <w:r>
              <w:t>Health Model</w:t>
            </w:r>
          </w:p>
        </w:tc>
      </w:tr>
      <w:tr w:rsidR="005803D3" w14:paraId="4368C113"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124858B0" w14:textId="77777777" w:rsidR="005803D3" w:rsidRPr="00CB642E" w:rsidRDefault="005803D3" w:rsidP="00CB12E9">
            <w:pPr>
              <w:rPr>
                <w:b w:val="0"/>
              </w:rPr>
            </w:pPr>
            <w:r>
              <w:rPr>
                <w:b w:val="0"/>
                <w:bCs w:val="0"/>
              </w:rPr>
              <w:t>logInController</w:t>
            </w:r>
          </w:p>
        </w:tc>
        <w:tc>
          <w:tcPr>
            <w:tcW w:w="1440" w:type="dxa"/>
            <w:vAlign w:val="center"/>
          </w:tcPr>
          <w:p w14:paraId="7C7F0AA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30C8F47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2857A23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44F622A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319BDC8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0CD99B5"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24C3C40E" w14:textId="77777777" w:rsidR="005803D3" w:rsidRPr="00CB642E" w:rsidRDefault="005803D3" w:rsidP="00CB12E9">
            <w:pPr>
              <w:rPr>
                <w:b w:val="0"/>
              </w:rPr>
            </w:pPr>
            <w:r>
              <w:rPr>
                <w:b w:val="0"/>
                <w:bCs w:val="0"/>
              </w:rPr>
              <w:t>registerController</w:t>
            </w:r>
          </w:p>
        </w:tc>
        <w:tc>
          <w:tcPr>
            <w:tcW w:w="1440" w:type="dxa"/>
            <w:vAlign w:val="center"/>
          </w:tcPr>
          <w:p w14:paraId="054511E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45CB681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2765DAA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09831D4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06060A8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5480A9D"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A8E79FD" w14:textId="77777777" w:rsidR="005803D3" w:rsidRPr="00CB642E" w:rsidRDefault="005803D3" w:rsidP="00CB12E9">
            <w:pPr>
              <w:rPr>
                <w:b w:val="0"/>
              </w:rPr>
            </w:pPr>
            <w:r>
              <w:rPr>
                <w:b w:val="0"/>
                <w:bCs w:val="0"/>
              </w:rPr>
              <w:t>profileController</w:t>
            </w:r>
          </w:p>
        </w:tc>
        <w:tc>
          <w:tcPr>
            <w:tcW w:w="1440" w:type="dxa"/>
            <w:vAlign w:val="center"/>
          </w:tcPr>
          <w:p w14:paraId="26EAB27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14CCFA4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16AA9CD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2A4E865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2183B87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126F90B4"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47CC0605" w14:textId="77777777" w:rsidR="005803D3" w:rsidRPr="00CB642E" w:rsidRDefault="005803D3" w:rsidP="00CB12E9">
            <w:pPr>
              <w:rPr>
                <w:b w:val="0"/>
              </w:rPr>
            </w:pPr>
            <w:r>
              <w:rPr>
                <w:b w:val="0"/>
                <w:bCs w:val="0"/>
              </w:rPr>
              <w:t>newActivityController</w:t>
            </w:r>
          </w:p>
        </w:tc>
        <w:tc>
          <w:tcPr>
            <w:tcW w:w="1440" w:type="dxa"/>
            <w:vAlign w:val="center"/>
          </w:tcPr>
          <w:p w14:paraId="790FD79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6FCF8E2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088D729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3570FD0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4AA7623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6E9019F"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D0F101F" w14:textId="77777777" w:rsidR="005803D3" w:rsidRPr="00CB642E" w:rsidRDefault="005803D3" w:rsidP="00CB12E9">
            <w:pPr>
              <w:rPr>
                <w:b w:val="0"/>
              </w:rPr>
            </w:pPr>
            <w:r>
              <w:rPr>
                <w:b w:val="0"/>
                <w:bCs w:val="0"/>
              </w:rPr>
              <w:t>activityHomeController</w:t>
            </w:r>
          </w:p>
        </w:tc>
        <w:tc>
          <w:tcPr>
            <w:tcW w:w="1440" w:type="dxa"/>
            <w:vAlign w:val="center"/>
          </w:tcPr>
          <w:p w14:paraId="25EA611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2B9B4B1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7F9C200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238647C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717C417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A43B87B"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73F00700" w14:textId="77777777" w:rsidR="005803D3" w:rsidRPr="00CB642E" w:rsidRDefault="005803D3" w:rsidP="00CB12E9">
            <w:pPr>
              <w:rPr>
                <w:b w:val="0"/>
              </w:rPr>
            </w:pPr>
            <w:r>
              <w:rPr>
                <w:b w:val="0"/>
                <w:bCs w:val="0"/>
              </w:rPr>
              <w:t>healthHomeController</w:t>
            </w:r>
          </w:p>
        </w:tc>
        <w:tc>
          <w:tcPr>
            <w:tcW w:w="1440" w:type="dxa"/>
            <w:vAlign w:val="center"/>
          </w:tcPr>
          <w:p w14:paraId="5A498DD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52D2B72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78CA769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0A355E7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3C76F28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7C2FE79"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309156F" w14:textId="77777777" w:rsidR="005803D3" w:rsidRPr="00CB642E" w:rsidRDefault="005803D3" w:rsidP="00CB12E9">
            <w:pPr>
              <w:rPr>
                <w:b w:val="0"/>
              </w:rPr>
            </w:pPr>
            <w:r>
              <w:rPr>
                <w:b w:val="0"/>
                <w:bCs w:val="0"/>
              </w:rPr>
              <w:t>authenticationService</w:t>
            </w:r>
          </w:p>
        </w:tc>
        <w:tc>
          <w:tcPr>
            <w:tcW w:w="1440" w:type="dxa"/>
            <w:vAlign w:val="center"/>
          </w:tcPr>
          <w:p w14:paraId="1E88197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6646CC4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4517303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25A1437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36A6CAE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D1FE4B8"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4EA939C7" w14:textId="77777777" w:rsidR="005803D3" w:rsidRPr="00CB642E" w:rsidRDefault="005803D3" w:rsidP="00CB12E9">
            <w:pPr>
              <w:rPr>
                <w:b w:val="0"/>
              </w:rPr>
            </w:pPr>
            <w:r>
              <w:rPr>
                <w:b w:val="0"/>
                <w:bCs w:val="0"/>
              </w:rPr>
              <w:t>userService</w:t>
            </w:r>
          </w:p>
        </w:tc>
        <w:tc>
          <w:tcPr>
            <w:tcW w:w="1440" w:type="dxa"/>
            <w:vAlign w:val="center"/>
          </w:tcPr>
          <w:p w14:paraId="4D1A6E9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0A128FC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05215EE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6C4215C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3E49B7E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2DF8674"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3B96203D" w14:textId="77777777" w:rsidR="005803D3" w:rsidRPr="00CB642E" w:rsidRDefault="005803D3" w:rsidP="00CB12E9">
            <w:pPr>
              <w:rPr>
                <w:b w:val="0"/>
              </w:rPr>
            </w:pPr>
            <w:r>
              <w:rPr>
                <w:b w:val="0"/>
                <w:bCs w:val="0"/>
              </w:rPr>
              <w:t>workoutService</w:t>
            </w:r>
          </w:p>
        </w:tc>
        <w:tc>
          <w:tcPr>
            <w:tcW w:w="1440" w:type="dxa"/>
            <w:vAlign w:val="center"/>
          </w:tcPr>
          <w:p w14:paraId="095FA33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35066E9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52CE8F3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59593FC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4FF1308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3F7443D"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04360110" w14:textId="77777777" w:rsidR="005803D3" w:rsidRPr="00CB642E" w:rsidRDefault="005803D3" w:rsidP="00CB12E9">
            <w:pPr>
              <w:rPr>
                <w:b w:val="0"/>
              </w:rPr>
            </w:pPr>
            <w:r>
              <w:rPr>
                <w:b w:val="0"/>
                <w:bCs w:val="0"/>
              </w:rPr>
              <w:t>foodService</w:t>
            </w:r>
          </w:p>
        </w:tc>
        <w:tc>
          <w:tcPr>
            <w:tcW w:w="1440" w:type="dxa"/>
            <w:vAlign w:val="center"/>
          </w:tcPr>
          <w:p w14:paraId="26D36C1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17E6D82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0DFECDD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032BBF7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405D3CE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620D5EC"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001B778" w14:textId="77777777" w:rsidR="005803D3" w:rsidRPr="00CB642E" w:rsidRDefault="005803D3" w:rsidP="00CB12E9">
            <w:pPr>
              <w:rPr>
                <w:b w:val="0"/>
              </w:rPr>
            </w:pPr>
            <w:r>
              <w:rPr>
                <w:b w:val="0"/>
                <w:bCs w:val="0"/>
              </w:rPr>
              <w:t>healthService</w:t>
            </w:r>
          </w:p>
        </w:tc>
        <w:tc>
          <w:tcPr>
            <w:tcW w:w="1440" w:type="dxa"/>
            <w:vAlign w:val="center"/>
          </w:tcPr>
          <w:p w14:paraId="6CE8523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vAlign w:val="center"/>
          </w:tcPr>
          <w:p w14:paraId="27A780E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6008948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4437CA6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2B5BA6F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1783FE2F"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64BBC587" w14:textId="77777777" w:rsidR="005803D3" w:rsidRPr="00CB642E" w:rsidRDefault="005803D3" w:rsidP="00CB12E9">
            <w:pPr>
              <w:rPr>
                <w:b w:val="0"/>
              </w:rPr>
            </w:pPr>
            <w:r>
              <w:rPr>
                <w:b w:val="0"/>
                <w:bCs w:val="0"/>
              </w:rPr>
              <w:t>SessionController</w:t>
            </w:r>
          </w:p>
        </w:tc>
        <w:tc>
          <w:tcPr>
            <w:tcW w:w="1440" w:type="dxa"/>
            <w:vAlign w:val="center"/>
          </w:tcPr>
          <w:p w14:paraId="1295C38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167BED9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2B55720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0804195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204BD05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39C92F9"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3DBB187B" w14:textId="77777777" w:rsidR="005803D3" w:rsidRPr="00CB642E" w:rsidRDefault="005803D3" w:rsidP="00CB12E9">
            <w:pPr>
              <w:rPr>
                <w:b w:val="0"/>
              </w:rPr>
            </w:pPr>
            <w:r>
              <w:rPr>
                <w:b w:val="0"/>
                <w:bCs w:val="0"/>
              </w:rPr>
              <w:t>HealthController</w:t>
            </w:r>
          </w:p>
        </w:tc>
        <w:tc>
          <w:tcPr>
            <w:tcW w:w="1440" w:type="dxa"/>
            <w:vAlign w:val="center"/>
          </w:tcPr>
          <w:p w14:paraId="4DA7047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1B643F8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6FE4D04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381788F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79EE3CB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A87C940"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68BF2768" w14:textId="77777777" w:rsidR="005803D3" w:rsidRPr="00CB642E" w:rsidRDefault="005803D3" w:rsidP="00CB12E9">
            <w:pPr>
              <w:rPr>
                <w:b w:val="0"/>
              </w:rPr>
            </w:pPr>
            <w:r>
              <w:rPr>
                <w:b w:val="0"/>
                <w:bCs w:val="0"/>
              </w:rPr>
              <w:t>ExportController</w:t>
            </w:r>
          </w:p>
        </w:tc>
        <w:tc>
          <w:tcPr>
            <w:tcW w:w="1440" w:type="dxa"/>
            <w:vAlign w:val="center"/>
          </w:tcPr>
          <w:p w14:paraId="0857AF8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26F5935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3622BE3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6DE7E14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73BA3B7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39D0A43"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6407CAF" w14:textId="77777777" w:rsidR="005803D3" w:rsidRPr="00CB642E" w:rsidRDefault="005803D3" w:rsidP="00CB12E9">
            <w:pPr>
              <w:rPr>
                <w:b w:val="0"/>
              </w:rPr>
            </w:pPr>
            <w:r>
              <w:rPr>
                <w:b w:val="0"/>
                <w:bCs w:val="0"/>
              </w:rPr>
              <w:t>ProfileController</w:t>
            </w:r>
          </w:p>
        </w:tc>
        <w:tc>
          <w:tcPr>
            <w:tcW w:w="1440" w:type="dxa"/>
            <w:vAlign w:val="center"/>
          </w:tcPr>
          <w:p w14:paraId="02FC16A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1BFDA65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6CE213E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382217F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0EFDA48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75BC7BD"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2A9F698F" w14:textId="77777777" w:rsidR="005803D3" w:rsidRPr="00CB642E" w:rsidRDefault="005803D3" w:rsidP="00CB12E9">
            <w:pPr>
              <w:rPr>
                <w:b w:val="0"/>
              </w:rPr>
            </w:pPr>
            <w:r>
              <w:rPr>
                <w:b w:val="0"/>
                <w:bCs w:val="0"/>
              </w:rPr>
              <w:t>ActivityController</w:t>
            </w:r>
          </w:p>
        </w:tc>
        <w:tc>
          <w:tcPr>
            <w:tcW w:w="1440" w:type="dxa"/>
            <w:vAlign w:val="center"/>
          </w:tcPr>
          <w:p w14:paraId="40A155C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0864DAC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20291D0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644BFD4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52411F5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61F6B3F4"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070A588F" w14:textId="77777777" w:rsidR="005803D3" w:rsidRPr="00CB642E" w:rsidRDefault="005803D3" w:rsidP="00CB12E9">
            <w:pPr>
              <w:rPr>
                <w:b w:val="0"/>
              </w:rPr>
            </w:pPr>
            <w:r>
              <w:rPr>
                <w:b w:val="0"/>
                <w:bCs w:val="0"/>
              </w:rPr>
              <w:t>SessionService</w:t>
            </w:r>
          </w:p>
        </w:tc>
        <w:tc>
          <w:tcPr>
            <w:tcW w:w="1440" w:type="dxa"/>
            <w:vAlign w:val="center"/>
          </w:tcPr>
          <w:p w14:paraId="32F4109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582D0B8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53202D5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1478EAC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7DD4A62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7597ED2"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06281AA" w14:textId="77777777" w:rsidR="005803D3" w:rsidRPr="00CB642E" w:rsidRDefault="005803D3" w:rsidP="00CB12E9">
            <w:pPr>
              <w:rPr>
                <w:b w:val="0"/>
              </w:rPr>
            </w:pPr>
            <w:r>
              <w:rPr>
                <w:b w:val="0"/>
                <w:bCs w:val="0"/>
              </w:rPr>
              <w:t>ActivityService</w:t>
            </w:r>
          </w:p>
        </w:tc>
        <w:tc>
          <w:tcPr>
            <w:tcW w:w="1440" w:type="dxa"/>
            <w:vAlign w:val="center"/>
          </w:tcPr>
          <w:p w14:paraId="6E15316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3E15CDD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658636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68F408B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74FE358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B864562"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1F633068" w14:textId="77777777" w:rsidR="005803D3" w:rsidRPr="00CB642E" w:rsidRDefault="005803D3" w:rsidP="00CB12E9">
            <w:pPr>
              <w:rPr>
                <w:b w:val="0"/>
              </w:rPr>
            </w:pPr>
            <w:r>
              <w:rPr>
                <w:b w:val="0"/>
                <w:bCs w:val="0"/>
              </w:rPr>
              <w:t>ProfileService</w:t>
            </w:r>
          </w:p>
        </w:tc>
        <w:tc>
          <w:tcPr>
            <w:tcW w:w="1440" w:type="dxa"/>
            <w:vAlign w:val="center"/>
          </w:tcPr>
          <w:p w14:paraId="3B44D1C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5A2FE05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79BEFDF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2F20DC3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1AAC355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686C6D1C"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49209C17" w14:textId="77777777" w:rsidR="005803D3" w:rsidRPr="00CB642E" w:rsidRDefault="005803D3" w:rsidP="00CB12E9">
            <w:pPr>
              <w:rPr>
                <w:b w:val="0"/>
              </w:rPr>
            </w:pPr>
            <w:r>
              <w:rPr>
                <w:b w:val="0"/>
                <w:bCs w:val="0"/>
              </w:rPr>
              <w:t>HealthService</w:t>
            </w:r>
          </w:p>
        </w:tc>
        <w:tc>
          <w:tcPr>
            <w:tcW w:w="1440" w:type="dxa"/>
            <w:vAlign w:val="center"/>
          </w:tcPr>
          <w:p w14:paraId="0310EFE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3BCF563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1C2A6C4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2288751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680023D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3F351C7"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22A2C23C" w14:textId="77777777" w:rsidR="005803D3" w:rsidRPr="00CB642E" w:rsidRDefault="005803D3" w:rsidP="00CB12E9">
            <w:pPr>
              <w:rPr>
                <w:b w:val="0"/>
              </w:rPr>
            </w:pPr>
            <w:r>
              <w:rPr>
                <w:b w:val="0"/>
                <w:bCs w:val="0"/>
              </w:rPr>
              <w:t>ExportService</w:t>
            </w:r>
          </w:p>
        </w:tc>
        <w:tc>
          <w:tcPr>
            <w:tcW w:w="1440" w:type="dxa"/>
            <w:vAlign w:val="center"/>
          </w:tcPr>
          <w:p w14:paraId="5902435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46DDA49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3FFFFBB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5A69550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15F0DA4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648D514A"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389513AA" w14:textId="77777777" w:rsidR="005803D3" w:rsidRPr="00CB642E" w:rsidRDefault="005803D3" w:rsidP="00CB12E9">
            <w:pPr>
              <w:rPr>
                <w:b w:val="0"/>
              </w:rPr>
            </w:pPr>
            <w:r>
              <w:rPr>
                <w:b w:val="0"/>
                <w:bCs w:val="0"/>
              </w:rPr>
              <w:t>HttpRequestService</w:t>
            </w:r>
          </w:p>
        </w:tc>
        <w:tc>
          <w:tcPr>
            <w:tcW w:w="1440" w:type="dxa"/>
            <w:vAlign w:val="center"/>
          </w:tcPr>
          <w:p w14:paraId="4A20287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4EBD308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186" w:type="dxa"/>
            <w:vAlign w:val="center"/>
          </w:tcPr>
          <w:p w14:paraId="4AFC6A7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508D178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4FCC1D4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FB09C7F"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1C746BD0" w14:textId="77777777" w:rsidR="005803D3" w:rsidRPr="00CB642E" w:rsidRDefault="005803D3" w:rsidP="00CB12E9">
            <w:pPr>
              <w:rPr>
                <w:b w:val="0"/>
              </w:rPr>
            </w:pPr>
            <w:r>
              <w:rPr>
                <w:b w:val="0"/>
                <w:bCs w:val="0"/>
              </w:rPr>
              <w:t>userProcessor</w:t>
            </w:r>
          </w:p>
        </w:tc>
        <w:tc>
          <w:tcPr>
            <w:tcW w:w="1440" w:type="dxa"/>
            <w:vAlign w:val="center"/>
          </w:tcPr>
          <w:p w14:paraId="3958BB9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1C207B9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25317E5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202" w:type="dxa"/>
            <w:vAlign w:val="center"/>
          </w:tcPr>
          <w:p w14:paraId="76C86B1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01C1B7B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8EA0ED4"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3570B1DF" w14:textId="77777777" w:rsidR="005803D3" w:rsidRPr="00CB642E" w:rsidRDefault="005803D3" w:rsidP="00CB12E9">
            <w:pPr>
              <w:rPr>
                <w:b w:val="0"/>
              </w:rPr>
            </w:pPr>
            <w:r>
              <w:rPr>
                <w:b w:val="0"/>
                <w:bCs w:val="0"/>
              </w:rPr>
              <w:t>healthInfoProcessor</w:t>
            </w:r>
          </w:p>
        </w:tc>
        <w:tc>
          <w:tcPr>
            <w:tcW w:w="1440" w:type="dxa"/>
            <w:vAlign w:val="center"/>
          </w:tcPr>
          <w:p w14:paraId="3F647AA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0CC111F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65DAC8E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202" w:type="dxa"/>
            <w:vAlign w:val="center"/>
          </w:tcPr>
          <w:p w14:paraId="155B460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69994B4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F7EA558"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0647B6A8" w14:textId="77777777" w:rsidR="005803D3" w:rsidRPr="00CB642E" w:rsidRDefault="005803D3" w:rsidP="00CB12E9">
            <w:pPr>
              <w:rPr>
                <w:b w:val="0"/>
              </w:rPr>
            </w:pPr>
            <w:r>
              <w:rPr>
                <w:b w:val="0"/>
                <w:bCs w:val="0"/>
              </w:rPr>
              <w:t>statsProcessor</w:t>
            </w:r>
          </w:p>
        </w:tc>
        <w:tc>
          <w:tcPr>
            <w:tcW w:w="1440" w:type="dxa"/>
            <w:vAlign w:val="center"/>
          </w:tcPr>
          <w:p w14:paraId="0837042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41A62933"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1E8760B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202" w:type="dxa"/>
            <w:vAlign w:val="center"/>
          </w:tcPr>
          <w:p w14:paraId="4A97435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27FF7D8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B481B40"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0899CE87" w14:textId="77777777" w:rsidR="005803D3" w:rsidRPr="00CB642E" w:rsidRDefault="005803D3" w:rsidP="00CB12E9">
            <w:pPr>
              <w:rPr>
                <w:b w:val="0"/>
              </w:rPr>
            </w:pPr>
            <w:r>
              <w:rPr>
                <w:b w:val="0"/>
                <w:bCs w:val="0"/>
              </w:rPr>
              <w:t>communityProcessor</w:t>
            </w:r>
          </w:p>
        </w:tc>
        <w:tc>
          <w:tcPr>
            <w:tcW w:w="1440" w:type="dxa"/>
            <w:vAlign w:val="center"/>
          </w:tcPr>
          <w:p w14:paraId="0F94D54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5BC7D70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1C90B1D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202" w:type="dxa"/>
            <w:vAlign w:val="center"/>
          </w:tcPr>
          <w:p w14:paraId="7602279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4BB6B4E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481EAA9A"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84A4BB4" w14:textId="77777777" w:rsidR="005803D3" w:rsidRPr="00CB642E" w:rsidRDefault="005803D3" w:rsidP="00CB12E9">
            <w:pPr>
              <w:rPr>
                <w:b w:val="0"/>
              </w:rPr>
            </w:pPr>
            <w:r>
              <w:rPr>
                <w:b w:val="0"/>
                <w:bCs w:val="0"/>
              </w:rPr>
              <w:t>stuffProcessor</w:t>
            </w:r>
          </w:p>
        </w:tc>
        <w:tc>
          <w:tcPr>
            <w:tcW w:w="1440" w:type="dxa"/>
            <w:vAlign w:val="center"/>
          </w:tcPr>
          <w:p w14:paraId="35470FF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023CF6F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77DC037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202" w:type="dxa"/>
            <w:vAlign w:val="center"/>
          </w:tcPr>
          <w:p w14:paraId="4E7E48A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5DB6C7D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386A320D"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B83A1B2" w14:textId="77777777" w:rsidR="005803D3" w:rsidRPr="00CB642E" w:rsidRDefault="005803D3" w:rsidP="00CB12E9">
            <w:pPr>
              <w:rPr>
                <w:b w:val="0"/>
              </w:rPr>
            </w:pPr>
            <w:r>
              <w:rPr>
                <w:b w:val="0"/>
                <w:bCs w:val="0"/>
              </w:rPr>
              <w:t>workoutProcessor</w:t>
            </w:r>
          </w:p>
        </w:tc>
        <w:tc>
          <w:tcPr>
            <w:tcW w:w="1440" w:type="dxa"/>
            <w:vAlign w:val="center"/>
          </w:tcPr>
          <w:p w14:paraId="63DF1C0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0142334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63B4CC6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202" w:type="dxa"/>
            <w:vAlign w:val="center"/>
          </w:tcPr>
          <w:p w14:paraId="2A12876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23E2372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119B65B5"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D0EEB9F" w14:textId="77777777" w:rsidR="005803D3" w:rsidRPr="00CB642E" w:rsidRDefault="005803D3" w:rsidP="00CB12E9">
            <w:pPr>
              <w:rPr>
                <w:b w:val="0"/>
              </w:rPr>
            </w:pPr>
            <w:r>
              <w:rPr>
                <w:b w:val="0"/>
                <w:bCs w:val="0"/>
              </w:rPr>
              <w:t>food Operations</w:t>
            </w:r>
          </w:p>
        </w:tc>
        <w:tc>
          <w:tcPr>
            <w:tcW w:w="1440" w:type="dxa"/>
            <w:vAlign w:val="center"/>
          </w:tcPr>
          <w:p w14:paraId="207216D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53E40FE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6F42CEC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7104B66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706" w:type="dxa"/>
            <w:vAlign w:val="center"/>
          </w:tcPr>
          <w:p w14:paraId="5CD5D00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5AB79DD6"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11998236" w14:textId="77777777" w:rsidR="005803D3" w:rsidRPr="00CB642E" w:rsidRDefault="005803D3" w:rsidP="00CB12E9">
            <w:pPr>
              <w:rPr>
                <w:b w:val="0"/>
              </w:rPr>
            </w:pPr>
            <w:r>
              <w:rPr>
                <w:b w:val="0"/>
                <w:bCs w:val="0"/>
              </w:rPr>
              <w:t>user Operations</w:t>
            </w:r>
          </w:p>
        </w:tc>
        <w:tc>
          <w:tcPr>
            <w:tcW w:w="1440" w:type="dxa"/>
            <w:vAlign w:val="center"/>
          </w:tcPr>
          <w:p w14:paraId="4925009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2B94C32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050F734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3CC648E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706" w:type="dxa"/>
            <w:vAlign w:val="center"/>
          </w:tcPr>
          <w:p w14:paraId="1DE7A52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E148EE1"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12EFE52" w14:textId="77777777" w:rsidR="005803D3" w:rsidRPr="00CB642E" w:rsidRDefault="005803D3" w:rsidP="00CB12E9">
            <w:pPr>
              <w:rPr>
                <w:b w:val="0"/>
              </w:rPr>
            </w:pPr>
            <w:r>
              <w:rPr>
                <w:b w:val="0"/>
                <w:bCs w:val="0"/>
              </w:rPr>
              <w:t>workOut Operations</w:t>
            </w:r>
          </w:p>
        </w:tc>
        <w:tc>
          <w:tcPr>
            <w:tcW w:w="1440" w:type="dxa"/>
            <w:vAlign w:val="center"/>
          </w:tcPr>
          <w:p w14:paraId="12DF78F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22315CA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5ABC24D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7EDF4D4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706" w:type="dxa"/>
            <w:vAlign w:val="center"/>
          </w:tcPr>
          <w:p w14:paraId="57A5C8C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2A9325E9"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45BA08A2" w14:textId="77777777" w:rsidR="005803D3" w:rsidRPr="00CB642E" w:rsidRDefault="005803D3" w:rsidP="00CB12E9">
            <w:pPr>
              <w:rPr>
                <w:b w:val="0"/>
              </w:rPr>
            </w:pPr>
            <w:r>
              <w:rPr>
                <w:b w:val="0"/>
                <w:bCs w:val="0"/>
              </w:rPr>
              <w:lastRenderedPageBreak/>
              <w:t>stats Operations</w:t>
            </w:r>
          </w:p>
        </w:tc>
        <w:tc>
          <w:tcPr>
            <w:tcW w:w="1440" w:type="dxa"/>
            <w:vAlign w:val="center"/>
          </w:tcPr>
          <w:p w14:paraId="0CE9FFD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08090F3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5E9A3DB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5E3FB72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706" w:type="dxa"/>
            <w:vAlign w:val="center"/>
          </w:tcPr>
          <w:p w14:paraId="4D6158A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1E0CD3CA"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6A221F4D" w14:textId="77777777" w:rsidR="005803D3" w:rsidRPr="00CB642E" w:rsidRDefault="005803D3" w:rsidP="00CB12E9">
            <w:pPr>
              <w:rPr>
                <w:b w:val="0"/>
              </w:rPr>
            </w:pPr>
            <w:r>
              <w:rPr>
                <w:b w:val="0"/>
                <w:bCs w:val="0"/>
              </w:rPr>
              <w:t>healthIndex Operations</w:t>
            </w:r>
          </w:p>
        </w:tc>
        <w:tc>
          <w:tcPr>
            <w:tcW w:w="1440" w:type="dxa"/>
            <w:vAlign w:val="center"/>
          </w:tcPr>
          <w:p w14:paraId="3A17CE0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3E46A79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37986B0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6D4DD7B5"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706" w:type="dxa"/>
            <w:vAlign w:val="center"/>
          </w:tcPr>
          <w:p w14:paraId="5E592C7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6CE62AF"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6D25A314" w14:textId="77777777" w:rsidR="005803D3" w:rsidRPr="00CB642E" w:rsidRDefault="005803D3" w:rsidP="00CB12E9">
            <w:pPr>
              <w:rPr>
                <w:b w:val="0"/>
              </w:rPr>
            </w:pPr>
            <w:r>
              <w:rPr>
                <w:b w:val="0"/>
                <w:bCs w:val="0"/>
              </w:rPr>
              <w:t>ExportModel Operations</w:t>
            </w:r>
          </w:p>
        </w:tc>
        <w:tc>
          <w:tcPr>
            <w:tcW w:w="1440" w:type="dxa"/>
            <w:vAlign w:val="center"/>
          </w:tcPr>
          <w:p w14:paraId="57EE270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665C45FB"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7CF5937C"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7427EC1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706" w:type="dxa"/>
            <w:vAlign w:val="center"/>
          </w:tcPr>
          <w:p w14:paraId="3A9810E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0B357BAA"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66ACC6D0" w14:textId="77777777" w:rsidR="005803D3" w:rsidRPr="00CB642E" w:rsidRDefault="005803D3" w:rsidP="00CB12E9">
            <w:pPr>
              <w:rPr>
                <w:b w:val="0"/>
              </w:rPr>
            </w:pPr>
            <w:r>
              <w:rPr>
                <w:b w:val="0"/>
                <w:bCs w:val="0"/>
              </w:rPr>
              <w:t>ImportModel Operations</w:t>
            </w:r>
          </w:p>
        </w:tc>
        <w:tc>
          <w:tcPr>
            <w:tcW w:w="1440" w:type="dxa"/>
            <w:vAlign w:val="center"/>
          </w:tcPr>
          <w:p w14:paraId="0D54017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6AC9EFC6"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6000773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0CE95AC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706" w:type="dxa"/>
            <w:vAlign w:val="center"/>
          </w:tcPr>
          <w:p w14:paraId="6F4D800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636267C2"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1DD5EA9F" w14:textId="77777777" w:rsidR="005803D3" w:rsidRPr="00CB642E" w:rsidRDefault="005803D3" w:rsidP="00CB12E9">
            <w:pPr>
              <w:rPr>
                <w:b w:val="0"/>
              </w:rPr>
            </w:pPr>
            <w:r>
              <w:rPr>
                <w:b w:val="0"/>
                <w:bCs w:val="0"/>
              </w:rPr>
              <w:t>Database Abstraction Layer</w:t>
            </w:r>
          </w:p>
        </w:tc>
        <w:tc>
          <w:tcPr>
            <w:tcW w:w="1440" w:type="dxa"/>
            <w:vAlign w:val="center"/>
          </w:tcPr>
          <w:p w14:paraId="3296A2A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57EA2EFD"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4E198FB4"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45AAC68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c>
          <w:tcPr>
            <w:tcW w:w="1706" w:type="dxa"/>
            <w:vAlign w:val="center"/>
          </w:tcPr>
          <w:p w14:paraId="438F169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r>
      <w:tr w:rsidR="005803D3" w14:paraId="7B6C5962"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51337390" w14:textId="77777777" w:rsidR="005803D3" w:rsidRPr="00CB642E" w:rsidRDefault="005803D3" w:rsidP="00CB12E9">
            <w:pPr>
              <w:rPr>
                <w:b w:val="0"/>
              </w:rPr>
            </w:pPr>
            <w:r>
              <w:rPr>
                <w:b w:val="0"/>
                <w:bCs w:val="0"/>
              </w:rPr>
              <w:t>Health Model</w:t>
            </w:r>
          </w:p>
        </w:tc>
        <w:tc>
          <w:tcPr>
            <w:tcW w:w="1440" w:type="dxa"/>
            <w:vAlign w:val="center"/>
          </w:tcPr>
          <w:p w14:paraId="3DE53F5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1EBBD94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278A54A0"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00DD58F1"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46A9CEB9"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r>
      <w:tr w:rsidR="005803D3" w14:paraId="38A6AFE8"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06AE0987" w14:textId="77777777" w:rsidR="005803D3" w:rsidRPr="00CB642E" w:rsidRDefault="005803D3" w:rsidP="00CB12E9">
            <w:pPr>
              <w:rPr>
                <w:b w:val="0"/>
              </w:rPr>
            </w:pPr>
            <w:r>
              <w:rPr>
                <w:b w:val="0"/>
                <w:bCs w:val="0"/>
              </w:rPr>
              <w:t>Regression Tree</w:t>
            </w:r>
          </w:p>
        </w:tc>
        <w:tc>
          <w:tcPr>
            <w:tcW w:w="1440" w:type="dxa"/>
            <w:vAlign w:val="center"/>
          </w:tcPr>
          <w:p w14:paraId="5DB03C8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4D0E377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3572D42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1142BD88"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486DD58F"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r>
      <w:tr w:rsidR="005803D3" w14:paraId="64105B73" w14:textId="77777777" w:rsidTr="00CB12E9">
        <w:tc>
          <w:tcPr>
            <w:cnfStyle w:val="001000000000" w:firstRow="0" w:lastRow="0" w:firstColumn="1" w:lastColumn="0" w:oddVBand="0" w:evenVBand="0" w:oddHBand="0" w:evenHBand="0" w:firstRowFirstColumn="0" w:firstRowLastColumn="0" w:lastRowFirstColumn="0" w:lastRowLastColumn="0"/>
            <w:tcW w:w="2988" w:type="dxa"/>
            <w:vAlign w:val="center"/>
          </w:tcPr>
          <w:p w14:paraId="6DB732C4" w14:textId="77777777" w:rsidR="005803D3" w:rsidRPr="00CB642E" w:rsidRDefault="005803D3" w:rsidP="00CB12E9">
            <w:pPr>
              <w:rPr>
                <w:b w:val="0"/>
              </w:rPr>
            </w:pPr>
            <w:r>
              <w:rPr>
                <w:b w:val="0"/>
                <w:bCs w:val="0"/>
              </w:rPr>
              <w:t>Node</w:t>
            </w:r>
          </w:p>
        </w:tc>
        <w:tc>
          <w:tcPr>
            <w:tcW w:w="1440" w:type="dxa"/>
            <w:vAlign w:val="center"/>
          </w:tcPr>
          <w:p w14:paraId="2823811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054" w:type="dxa"/>
            <w:vAlign w:val="center"/>
          </w:tcPr>
          <w:p w14:paraId="751C1ACE"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523D4DAA"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202" w:type="dxa"/>
            <w:vAlign w:val="center"/>
          </w:tcPr>
          <w:p w14:paraId="14D96447"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p>
        </w:tc>
        <w:tc>
          <w:tcPr>
            <w:tcW w:w="1706" w:type="dxa"/>
            <w:vAlign w:val="center"/>
          </w:tcPr>
          <w:p w14:paraId="72E8B262" w14:textId="77777777" w:rsidR="005803D3" w:rsidRDefault="005803D3" w:rsidP="00CB12E9">
            <w:pPr>
              <w:jc w:val="center"/>
              <w:cnfStyle w:val="000000000000" w:firstRow="0" w:lastRow="0" w:firstColumn="0" w:lastColumn="0" w:oddVBand="0" w:evenVBand="0" w:oddHBand="0" w:evenHBand="0" w:firstRowFirstColumn="0" w:firstRowLastColumn="0" w:lastRowFirstColumn="0" w:lastRowLastColumn="0"/>
            </w:pPr>
            <w:r>
              <w:t>X</w:t>
            </w:r>
          </w:p>
        </w:tc>
      </w:tr>
    </w:tbl>
    <w:p w14:paraId="57E9E70A" w14:textId="77777777" w:rsidR="00CE71B4" w:rsidRDefault="00CE71B4" w:rsidP="21DD796B">
      <w:pPr>
        <w:jc w:val="center"/>
      </w:pPr>
    </w:p>
    <w:p w14:paraId="629142BC" w14:textId="27DA0D02" w:rsidR="005803D3" w:rsidRDefault="21DD796B" w:rsidP="00F039CE">
      <w:pPr>
        <w:pStyle w:val="Heading1"/>
        <w:jc w:val="center"/>
      </w:pPr>
      <w:bookmarkStart w:id="665" w:name="_Toc437554266"/>
      <w:bookmarkStart w:id="666" w:name="_Toc437554836"/>
      <w:r>
        <w:t>Design Pattern</w:t>
      </w:r>
      <w:bookmarkEnd w:id="665"/>
      <w:bookmarkEnd w:id="666"/>
    </w:p>
    <w:p w14:paraId="3BFC2BE0" w14:textId="77777777" w:rsidR="00CE71B4" w:rsidRDefault="00CE71B4" w:rsidP="00CE71B4">
      <w:pPr>
        <w:ind w:firstLine="576"/>
        <w:rPr>
          <w:rFonts w:ascii="Calibri" w:eastAsia="Calibri" w:hAnsi="Calibri" w:cs="Calibri"/>
          <w:szCs w:val="24"/>
        </w:rPr>
      </w:pPr>
    </w:p>
    <w:p w14:paraId="247E06D0" w14:textId="77F01660" w:rsidR="21DD796B" w:rsidRDefault="21DD796B" w:rsidP="00CE71B4">
      <w:pPr>
        <w:ind w:firstLine="576"/>
      </w:pPr>
      <w:r w:rsidRPr="21DD796B">
        <w:rPr>
          <w:rFonts w:ascii="Calibri" w:eastAsia="Calibri" w:hAnsi="Calibri" w:cs="Calibri"/>
          <w:szCs w:val="24"/>
        </w:rPr>
        <w:t xml:space="preserve">When users require to show activity history, our website or mobile app would send a request to the processor, then the </w:t>
      </w:r>
      <w:r w:rsidR="00C96435">
        <w:rPr>
          <w:rFonts w:ascii="Calibri" w:eastAsia="Calibri" w:hAnsi="Calibri" w:cs="Calibri"/>
          <w:szCs w:val="24"/>
        </w:rPr>
        <w:t xml:space="preserve">processor would make datastore </w:t>
      </w:r>
      <w:r w:rsidRPr="21DD796B">
        <w:rPr>
          <w:rFonts w:ascii="Calibri" w:eastAsia="Calibri" w:hAnsi="Calibri" w:cs="Calibri"/>
          <w:szCs w:val="24"/>
        </w:rPr>
        <w:t xml:space="preserve">connection, and datastore would connect to database to retrieve useful data. and the data would be sent to the processor, and the processor would analyze data, and after that, would draw an activity history table, then this table would be returned to the website or mobile app, and user can see the activity history. </w:t>
      </w:r>
    </w:p>
    <w:p w14:paraId="3BD43AF0" w14:textId="61539F99" w:rsidR="21DD796B" w:rsidRDefault="21DD796B" w:rsidP="00F039CE">
      <w:pPr>
        <w:pStyle w:val="Heading2"/>
        <w:jc w:val="center"/>
      </w:pPr>
      <w:bookmarkStart w:id="667" w:name="_Toc437554267"/>
      <w:bookmarkStart w:id="668" w:name="_Toc437554837"/>
      <w:r w:rsidRPr="21DD796B">
        <w:rPr>
          <w:rFonts w:eastAsia="Calibri"/>
        </w:rPr>
        <w:t>Creational patterns</w:t>
      </w:r>
      <w:bookmarkEnd w:id="667"/>
      <w:bookmarkEnd w:id="668"/>
    </w:p>
    <w:p w14:paraId="4C88362E" w14:textId="77777777" w:rsidR="00CE71B4" w:rsidRDefault="21DD796B">
      <w:pPr>
        <w:rPr>
          <w:rFonts w:ascii="Calibri" w:eastAsia="Calibri" w:hAnsi="Calibri" w:cs="Calibri"/>
          <w:szCs w:val="24"/>
        </w:rPr>
      </w:pPr>
      <w:r w:rsidRPr="21DD796B">
        <w:rPr>
          <w:rFonts w:ascii="Calibri" w:eastAsia="Calibri" w:hAnsi="Calibri" w:cs="Calibri"/>
          <w:szCs w:val="24"/>
        </w:rPr>
        <w:t xml:space="preserve"> </w:t>
      </w:r>
    </w:p>
    <w:p w14:paraId="6FA2F6BC" w14:textId="209354E9" w:rsidR="21DD796B" w:rsidRDefault="21DD796B">
      <w:r w:rsidRPr="21DD796B">
        <w:rPr>
          <w:rFonts w:ascii="Calibri" w:eastAsia="Calibri" w:hAnsi="Calibri" w:cs="Calibri"/>
          <w:szCs w:val="24"/>
        </w:rPr>
        <w:t xml:space="preserve">Abstract factory:  </w:t>
      </w:r>
    </w:p>
    <w:p w14:paraId="071673C6" w14:textId="0AE2352D" w:rsidR="21DD796B" w:rsidRDefault="21DD796B" w:rsidP="00CE71B4">
      <w:pPr>
        <w:ind w:firstLine="720"/>
        <w:rPr>
          <w:rFonts w:ascii="Calibri" w:eastAsia="Calibri" w:hAnsi="Calibri" w:cs="Calibri"/>
          <w:szCs w:val="24"/>
        </w:rPr>
      </w:pPr>
      <w:r w:rsidRPr="21DD796B">
        <w:rPr>
          <w:rFonts w:ascii="Calibri" w:eastAsia="Calibri" w:hAnsi="Calibri" w:cs="Calibri"/>
          <w:szCs w:val="24"/>
        </w:rPr>
        <w:t xml:space="preserve">The abstract factory pattern provides a way to encapsulate a group of individual factories that have a common theme without specifying their concrete classes. In normal usage, the client software creates a concrete implementation of the abstract factory and then uses the generic interface of the factory to create the concrete objects that are part of the theme. The client doesn't know (or care) which concrete objects it gets from each of these internal factories, since it uses only the generic interfaces of their products. This pattern separates the details of implementation of a set of objects from their general usage and relies on object composition, as object creation is implemented in methods exposed in the factory interface. We use this pattern in </w:t>
      </w:r>
      <w:r w:rsidR="00F96CEE">
        <w:rPr>
          <w:rFonts w:ascii="Calibri" w:eastAsia="Calibri" w:hAnsi="Calibri" w:cs="Calibri"/>
          <w:szCs w:val="24"/>
        </w:rPr>
        <w:t>data collection, we create a</w:t>
      </w:r>
      <w:r w:rsidRPr="21DD796B">
        <w:rPr>
          <w:rFonts w:ascii="Calibri" w:eastAsia="Calibri" w:hAnsi="Calibri" w:cs="Calibri"/>
          <w:szCs w:val="24"/>
        </w:rPr>
        <w:t xml:space="preserve"> class called Datastore to do the data storage work. Every time after system get data from user, no matter what kind of method we use, we call class Datastore to do the data storage job. </w:t>
      </w:r>
    </w:p>
    <w:p w14:paraId="3796DDA6" w14:textId="77777777" w:rsidR="00F96CEE" w:rsidRDefault="00F96CEE" w:rsidP="00CE71B4">
      <w:pPr>
        <w:ind w:firstLine="720"/>
      </w:pPr>
    </w:p>
    <w:p w14:paraId="3F7BC994" w14:textId="420B69A6" w:rsidR="21DD796B" w:rsidRDefault="21DD796B" w:rsidP="00F039CE">
      <w:pPr>
        <w:pStyle w:val="Heading2"/>
        <w:jc w:val="center"/>
      </w:pPr>
      <w:bookmarkStart w:id="669" w:name="_Toc437554268"/>
      <w:bookmarkStart w:id="670" w:name="_Toc437554838"/>
      <w:r w:rsidRPr="21DD796B">
        <w:rPr>
          <w:rFonts w:eastAsia="Calibri"/>
        </w:rPr>
        <w:t>Structural patterns</w:t>
      </w:r>
      <w:bookmarkEnd w:id="669"/>
      <w:bookmarkEnd w:id="670"/>
    </w:p>
    <w:p w14:paraId="1311B816" w14:textId="77777777" w:rsidR="00CE71B4" w:rsidRDefault="00CE71B4">
      <w:pPr>
        <w:rPr>
          <w:rFonts w:ascii="Calibri" w:eastAsia="Calibri" w:hAnsi="Calibri" w:cs="Calibri"/>
          <w:szCs w:val="24"/>
        </w:rPr>
      </w:pPr>
    </w:p>
    <w:p w14:paraId="4F6E3994" w14:textId="7FE4C607" w:rsidR="21DD796B" w:rsidRDefault="21DD796B">
      <w:r w:rsidRPr="21DD796B">
        <w:rPr>
          <w:rFonts w:ascii="Calibri" w:eastAsia="Calibri" w:hAnsi="Calibri" w:cs="Calibri"/>
          <w:szCs w:val="24"/>
        </w:rPr>
        <w:t xml:space="preserve">Composite:  </w:t>
      </w:r>
    </w:p>
    <w:p w14:paraId="7F3DB2D7" w14:textId="04A2849D" w:rsidR="21DD796B" w:rsidRDefault="21DD796B" w:rsidP="00CE71B4">
      <w:pPr>
        <w:ind w:firstLine="720"/>
      </w:pPr>
      <w:r w:rsidRPr="21DD796B">
        <w:rPr>
          <w:rFonts w:ascii="Calibri" w:eastAsia="Calibri" w:hAnsi="Calibri" w:cs="Calibri"/>
          <w:szCs w:val="24"/>
        </w:rPr>
        <w:lastRenderedPageBreak/>
        <w:t xml:space="preserve">In software engineering, the composite pattern is a partitioning design pattern. The composite pattern describes that a group of objects is to be treated in the same way as a single instance of an object. The intent of a composite is to "compose" objects into tree structures to represent part-whole hierarchies. Implementing the composite pattern lets  clients treat individual objects and compositions uniformly. We use </w:t>
      </w:r>
      <w:r w:rsidR="006C6764">
        <w:rPr>
          <w:rFonts w:ascii="Calibri" w:eastAsia="Calibri" w:hAnsi="Calibri" w:cs="Calibri"/>
          <w:szCs w:val="24"/>
        </w:rPr>
        <w:t>JSON</w:t>
      </w:r>
      <w:r w:rsidRPr="21DD796B">
        <w:rPr>
          <w:rFonts w:ascii="Calibri" w:eastAsia="Calibri" w:hAnsi="Calibri" w:cs="Calibri"/>
          <w:szCs w:val="24"/>
        </w:rPr>
        <w:t xml:space="preserve"> format information which contains many different data together. Then the composite pattern could extract </w:t>
      </w:r>
      <w:r w:rsidR="006C6764">
        <w:rPr>
          <w:rFonts w:ascii="Calibri" w:eastAsia="Calibri" w:hAnsi="Calibri" w:cs="Calibri"/>
          <w:szCs w:val="24"/>
        </w:rPr>
        <w:t>JSON</w:t>
      </w:r>
      <w:r w:rsidRPr="21DD796B">
        <w:rPr>
          <w:rFonts w:ascii="Calibri" w:eastAsia="Calibri" w:hAnsi="Calibri" w:cs="Calibri"/>
          <w:szCs w:val="24"/>
        </w:rPr>
        <w:t xml:space="preserve"> data and save all the relative data into a composite form variable. </w:t>
      </w:r>
    </w:p>
    <w:p w14:paraId="20BFAA2D" w14:textId="77777777" w:rsidR="00CE71B4" w:rsidRDefault="00CE71B4">
      <w:pPr>
        <w:rPr>
          <w:rFonts w:ascii="Calibri" w:eastAsia="Calibri" w:hAnsi="Calibri" w:cs="Calibri"/>
          <w:szCs w:val="24"/>
        </w:rPr>
      </w:pPr>
    </w:p>
    <w:p w14:paraId="3F21C635" w14:textId="17C39EBA" w:rsidR="21DD796B" w:rsidRDefault="21DD796B" w:rsidP="00F039CE">
      <w:pPr>
        <w:pStyle w:val="Heading2"/>
        <w:jc w:val="center"/>
      </w:pPr>
      <w:bookmarkStart w:id="671" w:name="_Toc437554269"/>
      <w:bookmarkStart w:id="672" w:name="_Toc437554839"/>
      <w:r w:rsidRPr="21DD796B">
        <w:rPr>
          <w:rFonts w:eastAsia="Calibri"/>
        </w:rPr>
        <w:t>Behavioral patterns</w:t>
      </w:r>
      <w:bookmarkEnd w:id="671"/>
      <w:bookmarkEnd w:id="672"/>
    </w:p>
    <w:p w14:paraId="67C5AD15" w14:textId="324A8EC1" w:rsidR="21DD796B" w:rsidRDefault="21DD796B">
      <w:r w:rsidRPr="21DD796B">
        <w:rPr>
          <w:rFonts w:ascii="Calibri" w:eastAsia="Calibri" w:hAnsi="Calibri" w:cs="Calibri"/>
          <w:szCs w:val="24"/>
        </w:rPr>
        <w:t xml:space="preserve"> Command:  </w:t>
      </w:r>
    </w:p>
    <w:p w14:paraId="192B6257" w14:textId="5C2D3874" w:rsidR="21DD796B" w:rsidRDefault="21DD796B" w:rsidP="00CE71B4">
      <w:pPr>
        <w:ind w:firstLine="720"/>
      </w:pPr>
      <w:r w:rsidRPr="21DD796B">
        <w:rPr>
          <w:rFonts w:ascii="Calibri" w:eastAsia="Calibri" w:hAnsi="Calibri" w:cs="Calibri"/>
          <w:szCs w:val="24"/>
        </w:rPr>
        <w:t>Command pattern encapsulate a request as an object, thereby letting you parameterize clients with different requests, queue or log requests, and support undoable operations. In our project, we use this pattern in website &amp; mobile app to control different requests from web</w:t>
      </w:r>
      <w:r w:rsidR="00CE71B4">
        <w:rPr>
          <w:rFonts w:ascii="Calibri" w:eastAsia="Calibri" w:hAnsi="Calibri" w:cs="Calibri"/>
          <w:szCs w:val="24"/>
        </w:rPr>
        <w:t xml:space="preserve"> side &amp; mobile app and send to the </w:t>
      </w:r>
      <w:r w:rsidRPr="21DD796B">
        <w:rPr>
          <w:rFonts w:ascii="Calibri" w:eastAsia="Calibri" w:hAnsi="Calibri" w:cs="Calibri"/>
          <w:szCs w:val="24"/>
        </w:rPr>
        <w:t xml:space="preserve">datastore. </w:t>
      </w:r>
    </w:p>
    <w:p w14:paraId="05E9B773" w14:textId="77777777" w:rsidR="00CE71B4" w:rsidRDefault="00CE71B4">
      <w:pPr>
        <w:rPr>
          <w:rFonts w:ascii="Calibri" w:eastAsia="Calibri" w:hAnsi="Calibri" w:cs="Calibri"/>
          <w:szCs w:val="24"/>
        </w:rPr>
      </w:pPr>
    </w:p>
    <w:p w14:paraId="6D7398BA" w14:textId="7FF4963A" w:rsidR="21DD796B" w:rsidRDefault="21DD796B" w:rsidP="00F039CE">
      <w:pPr>
        <w:pStyle w:val="Heading2"/>
        <w:jc w:val="center"/>
      </w:pPr>
      <w:bookmarkStart w:id="673" w:name="_Toc437554270"/>
      <w:bookmarkStart w:id="674" w:name="_Toc437554840"/>
      <w:r w:rsidRPr="21DD796B">
        <w:rPr>
          <w:rFonts w:eastAsia="Calibri"/>
        </w:rPr>
        <w:t>Concurrency patterns</w:t>
      </w:r>
      <w:bookmarkEnd w:id="673"/>
      <w:bookmarkEnd w:id="674"/>
    </w:p>
    <w:p w14:paraId="61B6FB28" w14:textId="7381C0A0" w:rsidR="21DD796B" w:rsidRDefault="21DD796B">
      <w:r w:rsidRPr="21DD796B">
        <w:rPr>
          <w:rFonts w:ascii="Calibri" w:eastAsia="Calibri" w:hAnsi="Calibri" w:cs="Calibri"/>
          <w:szCs w:val="24"/>
        </w:rPr>
        <w:t xml:space="preserve"> Thread pool:  </w:t>
      </w:r>
    </w:p>
    <w:p w14:paraId="19A0AB4A" w14:textId="6329A127" w:rsidR="21DD796B" w:rsidRDefault="21DD796B" w:rsidP="00CE71B4">
      <w:pPr>
        <w:ind w:firstLine="432"/>
      </w:pPr>
      <w:r w:rsidRPr="21DD796B">
        <w:rPr>
          <w:rFonts w:ascii="Calibri" w:eastAsia="Calibri" w:hAnsi="Calibri" w:cs="Calibri"/>
          <w:szCs w:val="24"/>
        </w:rPr>
        <w:t xml:space="preserve">In computer programming, the thread pool pattern (also replicated workers or worker-crew model) is where a number of threads are created to perform a number of tasks, which are usually organized in a queue. The results from the tasks being executed might also be placed in a queue, or the tasks might return no result (for example, if the task is for animation). Typically, there are many more tasks than threads. As soon as a thread completes its task, it will request the next task from the queue until all tasks have been completed. The thread can then terminate, or sleep until there are new tasks available. </w:t>
      </w:r>
    </w:p>
    <w:p w14:paraId="6925820F" w14:textId="3023E201" w:rsidR="21DD796B" w:rsidRDefault="21DD796B">
      <w:r w:rsidRPr="21DD796B">
        <w:rPr>
          <w:rFonts w:ascii="Calibri" w:eastAsia="Calibri" w:hAnsi="Calibri" w:cs="Calibri"/>
          <w:szCs w:val="24"/>
        </w:rPr>
        <w:t xml:space="preserve"> </w:t>
      </w:r>
    </w:p>
    <w:p w14:paraId="79BA1F14" w14:textId="77777777" w:rsidR="005803D3" w:rsidRDefault="005803D3" w:rsidP="005803D3"/>
    <w:p w14:paraId="74473AF9" w14:textId="77777777" w:rsidR="005803D3" w:rsidRDefault="005803D3" w:rsidP="005803D3">
      <w:pPr>
        <w:pStyle w:val="Heading1"/>
        <w:jc w:val="center"/>
      </w:pPr>
      <w:bookmarkStart w:id="675" w:name="_Ref434018669"/>
      <w:bookmarkStart w:id="676" w:name="_Toc434093336"/>
      <w:bookmarkStart w:id="677" w:name="_Toc434097326"/>
      <w:bookmarkStart w:id="678" w:name="_Toc434865705"/>
      <w:bookmarkStart w:id="679" w:name="_Toc437431612"/>
      <w:bookmarkStart w:id="680" w:name="_Toc437554271"/>
      <w:bookmarkStart w:id="681" w:name="_Toc437554841"/>
      <w:r>
        <w:t>System Architecture and System Design</w:t>
      </w:r>
      <w:bookmarkEnd w:id="675"/>
      <w:bookmarkEnd w:id="676"/>
      <w:bookmarkEnd w:id="677"/>
      <w:bookmarkEnd w:id="678"/>
      <w:bookmarkEnd w:id="679"/>
      <w:bookmarkEnd w:id="680"/>
      <w:bookmarkEnd w:id="681"/>
    </w:p>
    <w:p w14:paraId="6BAE5445" w14:textId="77777777" w:rsidR="005803D3" w:rsidRDefault="005803D3" w:rsidP="005803D3">
      <w:pPr>
        <w:ind w:left="90" w:firstLine="450"/>
      </w:pPr>
    </w:p>
    <w:p w14:paraId="19E3D7F9" w14:textId="77777777" w:rsidR="005803D3" w:rsidRPr="00A64621" w:rsidRDefault="005803D3" w:rsidP="005803D3">
      <w:pPr>
        <w:ind w:left="90" w:firstLine="450"/>
        <w:rPr>
          <w:szCs w:val="24"/>
        </w:rPr>
      </w:pPr>
      <w:r>
        <w:t>In order to implement and maintain a stable system, you must have an outline set of rules and agreements they govern how different parts of the system interact with each other. These guidelines along with a design blueprint help turn different unrelated parts into a cohesive system.</w:t>
      </w:r>
    </w:p>
    <w:p w14:paraId="54E13D81" w14:textId="77777777" w:rsidR="005803D3" w:rsidRDefault="005803D3" w:rsidP="005803D3">
      <w:pPr>
        <w:ind w:left="90" w:firstLine="450"/>
      </w:pPr>
    </w:p>
    <w:p w14:paraId="600153BB" w14:textId="77777777" w:rsidR="005803D3" w:rsidRDefault="005803D3" w:rsidP="004A4A94">
      <w:pPr>
        <w:pStyle w:val="Heading2"/>
        <w:jc w:val="center"/>
        <w:rPr>
          <w:rStyle w:val="apple-converted-space"/>
          <w:color w:val="000000"/>
          <w:sz w:val="27"/>
          <w:szCs w:val="27"/>
        </w:rPr>
      </w:pPr>
      <w:bookmarkStart w:id="682" w:name="_Ref434001809"/>
      <w:bookmarkStart w:id="683" w:name="_Ref434001826"/>
      <w:bookmarkStart w:id="684" w:name="_Toc434093337"/>
      <w:bookmarkStart w:id="685" w:name="_Toc434097327"/>
      <w:bookmarkStart w:id="686" w:name="_Toc434865706"/>
      <w:bookmarkStart w:id="687" w:name="_Toc437431613"/>
      <w:bookmarkStart w:id="688" w:name="_Toc437554272"/>
      <w:bookmarkStart w:id="689" w:name="_Toc437554842"/>
      <w:r>
        <w:lastRenderedPageBreak/>
        <w:t>Architectural Styles</w:t>
      </w:r>
      <w:bookmarkEnd w:id="682"/>
      <w:bookmarkEnd w:id="683"/>
      <w:bookmarkEnd w:id="684"/>
      <w:bookmarkEnd w:id="685"/>
      <w:bookmarkEnd w:id="686"/>
      <w:bookmarkEnd w:id="687"/>
      <w:bookmarkEnd w:id="688"/>
      <w:bookmarkEnd w:id="689"/>
    </w:p>
    <w:p w14:paraId="2DF60CEB" w14:textId="77777777" w:rsidR="005803D3" w:rsidRPr="00051F84" w:rsidRDefault="005803D3" w:rsidP="005803D3"/>
    <w:p w14:paraId="535A60FF" w14:textId="41DB5D9F" w:rsidR="005803D3" w:rsidRPr="00A64621" w:rsidRDefault="005803D3" w:rsidP="005803D3">
      <w:pPr>
        <w:ind w:firstLine="540"/>
        <w:rPr>
          <w:szCs w:val="24"/>
        </w:rPr>
      </w:pPr>
      <w:r>
        <w:t>As we hinted at earlier, we will be using the Model-View-Controller architecture style for our system</w:t>
      </w:r>
      <w:r w:rsidR="00CB27E8">
        <w:t xml:space="preserve"> with the Processor also serving as a “Microservice”</w:t>
      </w:r>
      <w:r>
        <w:t>. This will allow us to group related functionality into different categories. The MVC approach not only gives us a much cleaner program architecture and layout, but gives us the opportunity to create common points for logic and data to flow through. Finally, it also allows us to separate our team into sub-groups with concrete responsibilities and ease the integration of our modules since MVC is well documented.</w:t>
      </w:r>
    </w:p>
    <w:p w14:paraId="70CAA4C6" w14:textId="41DB5D9F" w:rsidR="03E1CCE1" w:rsidRDefault="03E1CCE1" w:rsidP="03E1CCE1">
      <w:pPr>
        <w:ind w:firstLine="540"/>
        <w:jc w:val="center"/>
      </w:pPr>
      <w:r>
        <w:rPr>
          <w:noProof/>
        </w:rPr>
        <w:drawing>
          <wp:inline distT="0" distB="0" distL="0" distR="0" wp14:anchorId="4865868A" wp14:editId="7F1C41AD">
            <wp:extent cx="4572000" cy="2076450"/>
            <wp:effectExtent l="0" t="0" r="0" b="0"/>
            <wp:docPr id="855333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D47F75E" w14:textId="77777777" w:rsidR="005803D3" w:rsidRDefault="005803D3" w:rsidP="005803D3"/>
    <w:p w14:paraId="5CE9BE18" w14:textId="77777777" w:rsidR="005803D3" w:rsidRDefault="005803D3" w:rsidP="006C6764">
      <w:pPr>
        <w:pStyle w:val="Heading3"/>
      </w:pPr>
      <w:bookmarkStart w:id="690" w:name="_Toc434093338"/>
      <w:bookmarkStart w:id="691" w:name="_Toc434097328"/>
      <w:bookmarkStart w:id="692" w:name="_Toc434865707"/>
      <w:bookmarkStart w:id="693" w:name="_Toc437431614"/>
      <w:bookmarkStart w:id="694" w:name="_Toc437554273"/>
      <w:bookmarkStart w:id="695" w:name="_Toc437554843"/>
      <w:r>
        <w:t>Mobile Application</w:t>
      </w:r>
      <w:bookmarkEnd w:id="690"/>
      <w:bookmarkEnd w:id="691"/>
      <w:bookmarkEnd w:id="692"/>
      <w:bookmarkEnd w:id="693"/>
      <w:bookmarkEnd w:id="694"/>
      <w:bookmarkEnd w:id="695"/>
    </w:p>
    <w:p w14:paraId="0E2E7C9B" w14:textId="77777777" w:rsidR="005803D3" w:rsidRPr="00A64621" w:rsidRDefault="005803D3" w:rsidP="005803D3">
      <w:pPr>
        <w:ind w:firstLine="540"/>
        <w:rPr>
          <w:szCs w:val="24"/>
        </w:rPr>
      </w:pPr>
    </w:p>
    <w:p w14:paraId="286F10A4" w14:textId="10E79FBB" w:rsidR="005803D3" w:rsidRPr="00A64621" w:rsidRDefault="005803D3" w:rsidP="005803D3">
      <w:pPr>
        <w:ind w:firstLine="540"/>
        <w:rPr>
          <w:szCs w:val="24"/>
        </w:rPr>
      </w:pPr>
      <w:r w:rsidRPr="76581661">
        <w:t xml:space="preserve">As explained at the beginning of this chapter, our system will follow an MVC architectural style. Our views will be HTML-like pages that the user will interact with. Our model will be user data, activity data and health data maintained by the services we described in section </w:t>
      </w:r>
      <w:r w:rsidRPr="76581661">
        <w:fldChar w:fldCharType="begin"/>
      </w:r>
      <w:r w:rsidRPr="00A64621">
        <w:rPr>
          <w:szCs w:val="24"/>
        </w:rPr>
        <w:instrText xml:space="preserve"> REF _Ref434063855 \w \h </w:instrText>
      </w:r>
      <w:r>
        <w:rPr>
          <w:szCs w:val="24"/>
        </w:rPr>
        <w:instrText xml:space="preserve"> \* MERGEFORMAT </w:instrText>
      </w:r>
      <w:r w:rsidRPr="76581661">
        <w:rPr>
          <w:szCs w:val="24"/>
        </w:rPr>
        <w:fldChar w:fldCharType="separate"/>
      </w:r>
      <w:r w:rsidR="008B12E0" w:rsidRPr="008B12E0">
        <w:t>10.2.1</w:t>
      </w:r>
      <w:r w:rsidRPr="76581661">
        <w:fldChar w:fldCharType="end"/>
      </w:r>
      <w:r w:rsidRPr="76581661">
        <w:t xml:space="preserve"> seen above. Finally, the controller portion of this architectural style will be handled by our aptly named “controllers”.</w:t>
      </w:r>
    </w:p>
    <w:p w14:paraId="47DE1E3F" w14:textId="77777777" w:rsidR="005803D3" w:rsidRPr="00A64621" w:rsidRDefault="005803D3" w:rsidP="005803D3">
      <w:pPr>
        <w:ind w:firstLine="540"/>
        <w:rPr>
          <w:szCs w:val="24"/>
        </w:rPr>
      </w:pPr>
      <w:r>
        <w:t xml:space="preserve">A final thought on this style, Android, Apple and other mobile devices also have the same idea of a view. When you are using an application on your device/platform of choice, you are interacting with the view, the part that you touch, type and swipe on. </w:t>
      </w:r>
    </w:p>
    <w:p w14:paraId="2F3B3958" w14:textId="77777777" w:rsidR="005803D3" w:rsidRDefault="005803D3" w:rsidP="005803D3">
      <w:pPr>
        <w:ind w:firstLine="540"/>
      </w:pPr>
    </w:p>
    <w:p w14:paraId="0E13B260" w14:textId="77777777" w:rsidR="005803D3" w:rsidRDefault="005803D3" w:rsidP="006C6764">
      <w:pPr>
        <w:pStyle w:val="Heading3"/>
      </w:pPr>
      <w:bookmarkStart w:id="696" w:name="_Toc434093339"/>
      <w:bookmarkStart w:id="697" w:name="_Toc434097329"/>
      <w:bookmarkStart w:id="698" w:name="_Toc434865708"/>
      <w:bookmarkStart w:id="699" w:name="_Toc437431615"/>
      <w:bookmarkStart w:id="700" w:name="_Toc437554274"/>
      <w:bookmarkStart w:id="701" w:name="_Toc437554844"/>
      <w:r>
        <w:t>Website</w:t>
      </w:r>
      <w:bookmarkEnd w:id="696"/>
      <w:bookmarkEnd w:id="697"/>
      <w:bookmarkEnd w:id="698"/>
      <w:bookmarkEnd w:id="699"/>
      <w:bookmarkEnd w:id="700"/>
      <w:bookmarkEnd w:id="701"/>
    </w:p>
    <w:p w14:paraId="24AEB257" w14:textId="77777777" w:rsidR="005803D3" w:rsidRDefault="005803D3" w:rsidP="005803D3">
      <w:pPr>
        <w:ind w:firstLine="540"/>
      </w:pPr>
    </w:p>
    <w:p w14:paraId="5CFC868D" w14:textId="4BE69504" w:rsidR="005803D3" w:rsidRPr="00A64621" w:rsidRDefault="005803D3" w:rsidP="005803D3">
      <w:pPr>
        <w:ind w:firstLine="540"/>
        <w:rPr>
          <w:szCs w:val="24"/>
        </w:rPr>
      </w:pPr>
      <w:r w:rsidRPr="76581661">
        <w:t xml:space="preserve">This subsection of the architecture style deals with the part of the code that display information back to the user. This will usually be the first/last point of travel for the data in its </w:t>
      </w:r>
      <w:r w:rsidRPr="76581661">
        <w:lastRenderedPageBreak/>
        <w:t>journey within the system. It could be static pages that never change, or be the endpoint for data coming from the system.</w:t>
      </w:r>
    </w:p>
    <w:p w14:paraId="5EC2ABFB" w14:textId="77777777" w:rsidR="005803D3" w:rsidRPr="00A64621" w:rsidRDefault="005803D3" w:rsidP="005803D3">
      <w:pPr>
        <w:ind w:firstLine="540"/>
        <w:rPr>
          <w:szCs w:val="24"/>
        </w:rPr>
      </w:pPr>
      <w:r>
        <w:t>The concept of a view can be different depending on the platform you are currently working on. If you are on a browser, the view can be thought of the HTML, JSP, PHP ...etc page that actually renders and displays the data. You are actually seeing the view layer when you read through a webpage.</w:t>
      </w:r>
    </w:p>
    <w:p w14:paraId="6D4CB770" w14:textId="77777777" w:rsidR="005803D3" w:rsidRDefault="005803D3" w:rsidP="005803D3">
      <w:pPr>
        <w:ind w:firstLine="540"/>
      </w:pPr>
    </w:p>
    <w:p w14:paraId="33263C2C" w14:textId="77777777" w:rsidR="005803D3" w:rsidRDefault="005803D3" w:rsidP="006C6764">
      <w:pPr>
        <w:pStyle w:val="Heading3"/>
      </w:pPr>
      <w:bookmarkStart w:id="702" w:name="_Ref434018213"/>
      <w:bookmarkStart w:id="703" w:name="_Toc434093340"/>
      <w:bookmarkStart w:id="704" w:name="_Toc434097330"/>
      <w:bookmarkStart w:id="705" w:name="_Toc434865709"/>
      <w:bookmarkStart w:id="706" w:name="_Toc437431616"/>
      <w:bookmarkStart w:id="707" w:name="_Toc437554275"/>
      <w:bookmarkStart w:id="708" w:name="_Toc437554845"/>
      <w:r>
        <w:t>Processor</w:t>
      </w:r>
      <w:bookmarkEnd w:id="702"/>
      <w:bookmarkEnd w:id="703"/>
      <w:bookmarkEnd w:id="704"/>
      <w:bookmarkEnd w:id="705"/>
      <w:bookmarkEnd w:id="706"/>
      <w:bookmarkEnd w:id="707"/>
      <w:bookmarkEnd w:id="708"/>
    </w:p>
    <w:p w14:paraId="5CDF40D2" w14:textId="77777777" w:rsidR="005803D3" w:rsidRDefault="005803D3" w:rsidP="005803D3">
      <w:pPr>
        <w:ind w:firstLine="720"/>
      </w:pPr>
    </w:p>
    <w:p w14:paraId="7BC69426" w14:textId="6B51DD2D" w:rsidR="005803D3" w:rsidRPr="00A64621" w:rsidRDefault="005803D3" w:rsidP="005803D3">
      <w:pPr>
        <w:ind w:firstLine="720"/>
        <w:rPr>
          <w:szCs w:val="24"/>
        </w:rPr>
      </w:pPr>
      <w:r w:rsidRPr="76581661">
        <w:t xml:space="preserve">As stated in section </w:t>
      </w:r>
      <w:r w:rsidRPr="76581661">
        <w:fldChar w:fldCharType="begin"/>
      </w:r>
      <w:r w:rsidRPr="00A64621">
        <w:rPr>
          <w:szCs w:val="24"/>
        </w:rPr>
        <w:instrText xml:space="preserve"> REF _Ref434060210 \w \h </w:instrText>
      </w:r>
      <w:r>
        <w:rPr>
          <w:szCs w:val="24"/>
        </w:rPr>
        <w:instrText xml:space="preserve"> \* MERGEFORMAT </w:instrText>
      </w:r>
      <w:r w:rsidRPr="76581661">
        <w:rPr>
          <w:szCs w:val="24"/>
        </w:rPr>
        <w:fldChar w:fldCharType="separate"/>
      </w:r>
      <w:r w:rsidR="008B12E0" w:rsidRPr="008B12E0">
        <w:t>10.2.3</w:t>
      </w:r>
      <w:r w:rsidRPr="76581661">
        <w:fldChar w:fldCharType="end"/>
      </w:r>
      <w:r w:rsidRPr="76581661">
        <w:t xml:space="preserve"> above, the processor is a RESTful</w:t>
      </w:r>
      <w:r w:rsidR="008D6EBB">
        <w:t>-like</w:t>
      </w:r>
      <w:r w:rsidRPr="76581661">
        <w:t xml:space="preserve"> server that will act as a bridge between the website/mobile app and the </w:t>
      </w:r>
      <w:r>
        <w:t>Datastore</w:t>
      </w:r>
      <w:r w:rsidRPr="76581661">
        <w:t xml:space="preserve"> and provide some specialized business logic.</w:t>
      </w:r>
    </w:p>
    <w:p w14:paraId="201A037F" w14:textId="57A8ABC3" w:rsidR="005803D3" w:rsidRPr="00FD6135" w:rsidRDefault="005803D3" w:rsidP="00FD6135">
      <w:pPr>
        <w:ind w:firstLine="720"/>
        <w:rPr>
          <w:szCs w:val="24"/>
        </w:rPr>
      </w:pPr>
      <w:r>
        <w:t>What this means is that the processor</w:t>
      </w:r>
      <w:r w:rsidRPr="76581661">
        <w:rPr>
          <w:rFonts w:ascii="Calibri" w:eastAsia="Calibri" w:hAnsi="Calibri" w:cs="Calibri"/>
        </w:rPr>
        <w:t xml:space="preserve"> will handle different instructions, when the processor gets requests from the website/mobile app, it will fetch data from our </w:t>
      </w:r>
      <w:r>
        <w:rPr>
          <w:rFonts w:ascii="Calibri" w:eastAsia="Calibri" w:hAnsi="Calibri" w:cs="Calibri"/>
        </w:rPr>
        <w:t>Datastore</w:t>
      </w:r>
      <w:r w:rsidRPr="76581661">
        <w:rPr>
          <w:rFonts w:ascii="Calibri" w:eastAsia="Calibri" w:hAnsi="Calibri" w:cs="Calibri"/>
        </w:rPr>
        <w:t xml:space="preserve">. After that, data will be analyzed, filtered and prepared in the processor, and the result will be sent back as a response (or in some cases stored back into our </w:t>
      </w:r>
      <w:r>
        <w:rPr>
          <w:rFonts w:ascii="Calibri" w:eastAsia="Calibri" w:hAnsi="Calibri" w:cs="Calibri"/>
        </w:rPr>
        <w:t>Datastore</w:t>
      </w:r>
      <w:r w:rsidRPr="76581661">
        <w:rPr>
          <w:rFonts w:ascii="Calibri" w:eastAsia="Calibri" w:hAnsi="Calibri" w:cs="Calibri"/>
        </w:rPr>
        <w:t>). Meanwhile, the Processor will provide data that our website can utilize to create visualizations.</w:t>
      </w:r>
    </w:p>
    <w:p w14:paraId="2104D83C" w14:textId="77777777" w:rsidR="005803D3" w:rsidRPr="00E24AD5" w:rsidRDefault="005803D3" w:rsidP="005803D3"/>
    <w:p w14:paraId="51E83902" w14:textId="77777777" w:rsidR="005803D3" w:rsidRDefault="005803D3" w:rsidP="006C6764">
      <w:pPr>
        <w:pStyle w:val="Heading3"/>
      </w:pPr>
      <w:bookmarkStart w:id="709" w:name="_Toc434865710"/>
      <w:bookmarkStart w:id="710" w:name="_Toc437431617"/>
      <w:bookmarkStart w:id="711" w:name="_Toc437554276"/>
      <w:bookmarkStart w:id="712" w:name="_Toc437554846"/>
      <w:r>
        <w:t>Datastore</w:t>
      </w:r>
      <w:bookmarkEnd w:id="709"/>
      <w:bookmarkEnd w:id="710"/>
      <w:bookmarkEnd w:id="711"/>
      <w:bookmarkEnd w:id="712"/>
    </w:p>
    <w:p w14:paraId="54DFD8F1" w14:textId="77777777" w:rsidR="005803D3" w:rsidRPr="00A64621" w:rsidRDefault="005803D3" w:rsidP="005803D3">
      <w:pPr>
        <w:ind w:firstLine="630"/>
        <w:rPr>
          <w:szCs w:val="24"/>
        </w:rPr>
      </w:pPr>
    </w:p>
    <w:p w14:paraId="2A927FE0" w14:textId="4BE69504" w:rsidR="005803D3" w:rsidRPr="00A64621" w:rsidRDefault="005803D3" w:rsidP="005803D3">
      <w:pPr>
        <w:ind w:firstLine="630"/>
        <w:rPr>
          <w:szCs w:val="24"/>
        </w:rPr>
      </w:pPr>
      <w:r>
        <w:t>The data store is essentially an abstracted meta layer that ‘handles’ the interaction between all other classes and objects. It does not represent the data itself, except it represents the available interactions between the objects and the database. All objects, classes, services go through the data store to interact with the database.</w:t>
      </w:r>
    </w:p>
    <w:p w14:paraId="5140848C" w14:textId="77777777" w:rsidR="005803D3" w:rsidRPr="00A64621" w:rsidRDefault="005803D3" w:rsidP="005803D3">
      <w:pPr>
        <w:ind w:firstLine="630"/>
        <w:rPr>
          <w:szCs w:val="24"/>
        </w:rPr>
      </w:pPr>
      <w:r w:rsidRPr="00A64621">
        <w:rPr>
          <w:szCs w:val="24"/>
        </w:rPr>
        <w:tab/>
      </w:r>
      <w:r w:rsidRPr="76581661">
        <w:t xml:space="preserve">The </w:t>
      </w:r>
      <w:r>
        <w:t>Datastore</w:t>
      </w:r>
      <w:r w:rsidRPr="76581661">
        <w:t xml:space="preserve"> could be seen as a set of drivers for each specific language. Python will have its own specific driver/interface as opposed to PHP.</w:t>
      </w:r>
    </w:p>
    <w:p w14:paraId="3329D656" w14:textId="77777777" w:rsidR="005803D3" w:rsidRPr="008E4B9A" w:rsidRDefault="005803D3" w:rsidP="005803D3"/>
    <w:p w14:paraId="67107529" w14:textId="77777777" w:rsidR="005803D3" w:rsidRDefault="005803D3" w:rsidP="006C6764">
      <w:pPr>
        <w:pStyle w:val="Heading3"/>
      </w:pPr>
      <w:bookmarkStart w:id="713" w:name="_Ref434018329"/>
      <w:bookmarkStart w:id="714" w:name="_Toc434093342"/>
      <w:bookmarkStart w:id="715" w:name="_Toc434097332"/>
      <w:bookmarkStart w:id="716" w:name="_Toc434865711"/>
      <w:bookmarkStart w:id="717" w:name="_Toc437431618"/>
      <w:bookmarkStart w:id="718" w:name="_Toc437554277"/>
      <w:bookmarkStart w:id="719" w:name="_Toc437554847"/>
      <w:r>
        <w:t>Health Model</w:t>
      </w:r>
      <w:bookmarkEnd w:id="713"/>
      <w:bookmarkEnd w:id="714"/>
      <w:bookmarkEnd w:id="715"/>
      <w:bookmarkEnd w:id="716"/>
      <w:bookmarkEnd w:id="717"/>
      <w:bookmarkEnd w:id="718"/>
      <w:bookmarkEnd w:id="719"/>
    </w:p>
    <w:p w14:paraId="7D6B9084" w14:textId="77777777" w:rsidR="005803D3" w:rsidRPr="00A64621" w:rsidRDefault="005803D3" w:rsidP="005803D3">
      <w:pPr>
        <w:rPr>
          <w:rFonts w:ascii="Calibri" w:eastAsia="Calibri" w:hAnsi="Calibri" w:cs="Calibri"/>
          <w:szCs w:val="24"/>
        </w:rPr>
      </w:pPr>
    </w:p>
    <w:p w14:paraId="22940400" w14:textId="77777777" w:rsidR="005803D3" w:rsidRPr="00A64621" w:rsidRDefault="005803D3" w:rsidP="005803D3">
      <w:pPr>
        <w:ind w:firstLine="576"/>
        <w:rPr>
          <w:szCs w:val="24"/>
        </w:rPr>
      </w:pPr>
      <w:r w:rsidRPr="76581661">
        <w:rPr>
          <w:rFonts w:ascii="Calibri" w:eastAsia="Calibri" w:hAnsi="Calibri" w:cs="Calibri"/>
        </w:rPr>
        <w:t xml:space="preserve">The model is the layer of the MVC architecture that stands for &amp; handles all of the domain &amp; data specific logic for the system. The Health Model class is responsible for importing and cleaning data, normalizing the attributes and for generating the models. The Health Model class is composed of models, which are objects of type Regression Tree. Since the models for Cholesterol levels, Blood Pressure levels and Heart Rate are generated in the same manner, it </w:t>
      </w:r>
      <w:r w:rsidRPr="76581661">
        <w:rPr>
          <w:rFonts w:ascii="Calibri" w:eastAsia="Calibri" w:hAnsi="Calibri" w:cs="Calibri"/>
        </w:rPr>
        <w:lastRenderedPageBreak/>
        <w:t>was natural to abstract the actual generation of the model to a separate class called Regression Tree to reduce duplicate code. This implementation also encapsulates the actual generation of the models and ensures no other objects can affect how the models are generated. By implementing the RegresssionTree class, we can also quickly change the classification algorithm quickly by changing only one function in the Regression Tree class. The Regression Tree class is composed of nodes, instances of Node class. This class contains information about the attributes which have been used to classify the tree. This class also contains a function that is responsible for setting only valid attributes to nonempty ranges. This added layer of abstraction prevents the classification algorithm to use attributes which have not been approved beforehand.</w:t>
      </w:r>
    </w:p>
    <w:p w14:paraId="236A4B25" w14:textId="7104BF81" w:rsidR="005803D3" w:rsidRPr="00A64621" w:rsidRDefault="005803D3" w:rsidP="005803D3">
      <w:pPr>
        <w:ind w:firstLine="576"/>
        <w:rPr>
          <w:szCs w:val="24"/>
        </w:rPr>
      </w:pPr>
      <w:r w:rsidRPr="76581661">
        <w:rPr>
          <w:rFonts w:ascii="Calibri" w:eastAsia="Calibri" w:hAnsi="Calibri" w:cs="Calibri"/>
        </w:rPr>
        <w:t xml:space="preserve">The Health Model is responsible only for generating the model, and will update the model on a weekly basis. The </w:t>
      </w:r>
      <w:r>
        <w:rPr>
          <w:rFonts w:ascii="Calibri" w:eastAsia="Calibri" w:hAnsi="Calibri" w:cs="Calibri"/>
        </w:rPr>
        <w:t>Datastore</w:t>
      </w:r>
      <w:r w:rsidRPr="76581661">
        <w:rPr>
          <w:rFonts w:ascii="Calibri" w:eastAsia="Calibri" w:hAnsi="Calibri" w:cs="Calibri"/>
        </w:rPr>
        <w:t xml:space="preserve"> class is responsible for exporting the test data to a CSV file, which the Python implementation of the Health Model will use to generate Regression Trees (for Cholesterol, Blood Pressure and Heart Rate levels) or an equation (for the Health Index). The models are stored in the form of </w:t>
      </w:r>
      <w:r w:rsidR="006C6764">
        <w:rPr>
          <w:rFonts w:ascii="Calibri" w:eastAsia="Calibri" w:hAnsi="Calibri" w:cs="Calibri"/>
        </w:rPr>
        <w:t>JSON</w:t>
      </w:r>
      <w:r w:rsidRPr="76581661">
        <w:rPr>
          <w:rFonts w:ascii="Calibri" w:eastAsia="Calibri" w:hAnsi="Calibri" w:cs="Calibri"/>
        </w:rPr>
        <w:t xml:space="preserve"> files for the </w:t>
      </w:r>
      <w:r>
        <w:rPr>
          <w:rFonts w:ascii="Calibri" w:eastAsia="Calibri" w:hAnsi="Calibri" w:cs="Calibri"/>
        </w:rPr>
        <w:t>Datastore</w:t>
      </w:r>
      <w:r w:rsidRPr="76581661">
        <w:rPr>
          <w:rFonts w:ascii="Calibri" w:eastAsia="Calibri" w:hAnsi="Calibri" w:cs="Calibri"/>
        </w:rPr>
        <w:t xml:space="preserve"> class to import and store on a table in the database. </w:t>
      </w:r>
    </w:p>
    <w:p w14:paraId="3FD1876F" w14:textId="77777777" w:rsidR="005803D3" w:rsidRPr="00A64621" w:rsidRDefault="005803D3" w:rsidP="005803D3">
      <w:pPr>
        <w:ind w:firstLine="576"/>
        <w:rPr>
          <w:szCs w:val="24"/>
        </w:rPr>
      </w:pPr>
      <w:r w:rsidRPr="76581661">
        <w:rPr>
          <w:rFonts w:ascii="Calibri" w:eastAsia="Calibri" w:hAnsi="Calibri" w:cs="Calibri"/>
        </w:rPr>
        <w:t xml:space="preserve">The reason for this separation of responsibility of generating the model and querying the model is because the </w:t>
      </w:r>
      <w:r>
        <w:rPr>
          <w:rFonts w:ascii="Calibri" w:eastAsia="Calibri" w:hAnsi="Calibri" w:cs="Calibri"/>
        </w:rPr>
        <w:t>Datastore</w:t>
      </w:r>
      <w:r w:rsidRPr="76581661">
        <w:rPr>
          <w:rFonts w:ascii="Calibri" w:eastAsia="Calibri" w:hAnsi="Calibri" w:cs="Calibri"/>
        </w:rPr>
        <w:t xml:space="preserve"> and Processor interaction is programmed in PHP, whereas the Health Model class is implemented in Python. While it is possible to implement the Health Model in PHP, Python contains many libraries (namely the SciPy stack) designed for data analysis. We also wanted to maintain simple and uniform implementation of the interface Processor and the </w:t>
      </w:r>
      <w:r>
        <w:rPr>
          <w:rFonts w:ascii="Calibri" w:eastAsia="Calibri" w:hAnsi="Calibri" w:cs="Calibri"/>
        </w:rPr>
        <w:t>Datastore</w:t>
      </w:r>
      <w:r w:rsidRPr="76581661">
        <w:rPr>
          <w:rFonts w:ascii="Calibri" w:eastAsia="Calibri" w:hAnsi="Calibri" w:cs="Calibri"/>
        </w:rPr>
        <w:t xml:space="preserve">.  </w:t>
      </w:r>
    </w:p>
    <w:p w14:paraId="6445819E" w14:textId="4BE69504" w:rsidR="005803D3" w:rsidRPr="00A64621" w:rsidRDefault="005803D3" w:rsidP="005803D3">
      <w:pPr>
        <w:ind w:firstLine="576"/>
        <w:rPr>
          <w:szCs w:val="24"/>
        </w:rPr>
      </w:pPr>
      <w:r w:rsidRPr="76581661">
        <w:rPr>
          <w:rFonts w:ascii="Calibri" w:eastAsia="Calibri" w:hAnsi="Calibri" w:cs="Calibri"/>
        </w:rPr>
        <w:t xml:space="preserve">While this increases the coupling between the </w:t>
      </w:r>
      <w:r>
        <w:rPr>
          <w:rFonts w:ascii="Calibri" w:eastAsia="Calibri" w:hAnsi="Calibri" w:cs="Calibri"/>
        </w:rPr>
        <w:t>Datastore</w:t>
      </w:r>
      <w:r w:rsidRPr="76581661">
        <w:rPr>
          <w:rFonts w:ascii="Calibri" w:eastAsia="Calibri" w:hAnsi="Calibri" w:cs="Calibri"/>
        </w:rPr>
        <w:t xml:space="preserve"> and Health Model class, it also reduces the time needed to respond to predictions upon a user's request since the models themselves will be stored in the database as a separate table. This means that the model does not have to be generated every time a user queries data that requires out models. This is all possible because the implementation of our model is a Regression Tree, a type of classification tree. As such, a prediction is made by querying data of particular attributes; such a model can be equivalently represented as a sequence of if-else statements the database uses to respond the user-requested predictions. Our Health Index predictor is simply an equation that can easily be stored in the database and quickly be used to return the Health Index of the user.</w:t>
      </w:r>
    </w:p>
    <w:p w14:paraId="598A7180" w14:textId="77777777" w:rsidR="005803D3" w:rsidRPr="006C412D" w:rsidRDefault="005803D3" w:rsidP="005803D3">
      <w:pPr>
        <w:ind w:left="576"/>
      </w:pPr>
    </w:p>
    <w:p w14:paraId="2F3112F1" w14:textId="77777777" w:rsidR="005803D3" w:rsidRDefault="005803D3" w:rsidP="004A4A94">
      <w:pPr>
        <w:pStyle w:val="Heading2"/>
        <w:jc w:val="center"/>
        <w:rPr>
          <w:rStyle w:val="apple-converted-space"/>
          <w:color w:val="000000"/>
          <w:sz w:val="27"/>
          <w:szCs w:val="27"/>
        </w:rPr>
      </w:pPr>
      <w:bookmarkStart w:id="720" w:name="_Toc434093343"/>
      <w:bookmarkStart w:id="721" w:name="_Toc434097333"/>
      <w:bookmarkStart w:id="722" w:name="_Toc434865712"/>
      <w:bookmarkStart w:id="723" w:name="_Toc437431619"/>
      <w:bookmarkStart w:id="724" w:name="_Toc437554278"/>
      <w:bookmarkStart w:id="725" w:name="_Toc437554848"/>
      <w:r>
        <w:t>Identifying Subsystems</w:t>
      </w:r>
      <w:bookmarkEnd w:id="720"/>
      <w:bookmarkEnd w:id="721"/>
      <w:bookmarkEnd w:id="722"/>
      <w:bookmarkEnd w:id="723"/>
      <w:bookmarkEnd w:id="724"/>
      <w:bookmarkEnd w:id="725"/>
    </w:p>
    <w:p w14:paraId="08B0806B" w14:textId="77777777" w:rsidR="005803D3" w:rsidRDefault="005803D3" w:rsidP="005803D3"/>
    <w:p w14:paraId="763B4CAE" w14:textId="77777777" w:rsidR="005803D3" w:rsidRPr="00A64621" w:rsidRDefault="005803D3" w:rsidP="005803D3">
      <w:pPr>
        <w:rPr>
          <w:szCs w:val="24"/>
        </w:rPr>
      </w:pPr>
      <w:r>
        <w:tab/>
      </w:r>
      <w:r w:rsidRPr="76581661">
        <w:t>In this section we will be explaining how our concepts are broken down into systems and subsystems as well as how these subsystems interact. Finally, we will explain our thought-process behind breaking our concepts in a specific way.</w:t>
      </w:r>
    </w:p>
    <w:p w14:paraId="47BFD778" w14:textId="0AE4712B" w:rsidR="3FBBCB96" w:rsidRDefault="3FBBCB96" w:rsidP="03E1CCE1">
      <w:pPr>
        <w:jc w:val="center"/>
      </w:pPr>
      <w:r>
        <w:rPr>
          <w:noProof/>
        </w:rPr>
        <w:lastRenderedPageBreak/>
        <w:drawing>
          <wp:inline distT="0" distB="0" distL="0" distR="0" wp14:anchorId="04F6F449" wp14:editId="77FD0535">
            <wp:extent cx="4572000" cy="4286250"/>
            <wp:effectExtent l="0" t="0" r="0" b="0"/>
            <wp:docPr id="563092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5BF997CF" w14:textId="77777777" w:rsidR="005803D3" w:rsidRDefault="005803D3" w:rsidP="005803D3"/>
    <w:p w14:paraId="1141CFEC" w14:textId="77777777" w:rsidR="005803D3" w:rsidRDefault="005803D3" w:rsidP="006C6764">
      <w:pPr>
        <w:pStyle w:val="Heading3"/>
      </w:pPr>
      <w:bookmarkStart w:id="726" w:name="_Toc434093344"/>
      <w:bookmarkStart w:id="727" w:name="_Toc434097334"/>
      <w:bookmarkStart w:id="728" w:name="_Toc434865713"/>
      <w:bookmarkStart w:id="729" w:name="_Toc437431620"/>
      <w:bookmarkStart w:id="730" w:name="_Toc437554279"/>
      <w:bookmarkStart w:id="731" w:name="_Toc437554849"/>
      <w:r>
        <w:t>Mobile Application</w:t>
      </w:r>
      <w:bookmarkEnd w:id="726"/>
      <w:bookmarkEnd w:id="727"/>
      <w:bookmarkEnd w:id="728"/>
      <w:bookmarkEnd w:id="729"/>
      <w:bookmarkEnd w:id="730"/>
      <w:bookmarkEnd w:id="731"/>
    </w:p>
    <w:p w14:paraId="24D23D8B" w14:textId="77777777" w:rsidR="005803D3" w:rsidRPr="00A64621" w:rsidRDefault="005803D3" w:rsidP="005803D3">
      <w:pPr>
        <w:rPr>
          <w:szCs w:val="24"/>
        </w:rPr>
      </w:pPr>
    </w:p>
    <w:p w14:paraId="308FC8CD" w14:textId="3DA92707" w:rsidR="005803D3" w:rsidRPr="00A64621" w:rsidRDefault="005803D3" w:rsidP="005803D3">
      <w:pPr>
        <w:rPr>
          <w:szCs w:val="24"/>
        </w:rPr>
      </w:pPr>
      <w:r w:rsidRPr="00A64621">
        <w:rPr>
          <w:szCs w:val="24"/>
        </w:rPr>
        <w:tab/>
      </w:r>
      <w:r w:rsidRPr="76581661">
        <w:fldChar w:fldCharType="begin"/>
      </w:r>
      <w:r w:rsidRPr="00A64621">
        <w:rPr>
          <w:szCs w:val="24"/>
        </w:rPr>
        <w:instrText xml:space="preserve"> REF _Ref434064000 \h </w:instrText>
      </w:r>
      <w:r>
        <w:rPr>
          <w:szCs w:val="24"/>
        </w:rPr>
        <w:instrText xml:space="preserve"> \* MERGEFORMAT </w:instrText>
      </w:r>
      <w:r w:rsidRPr="76581661">
        <w:rPr>
          <w:szCs w:val="24"/>
        </w:rPr>
        <w:fldChar w:fldCharType="separate"/>
      </w:r>
      <w:r w:rsidR="008B12E0">
        <w:t xml:space="preserve">Figure </w:t>
      </w:r>
      <w:r w:rsidR="008B12E0">
        <w:rPr>
          <w:noProof/>
        </w:rPr>
        <w:t>10</w:t>
      </w:r>
      <w:r w:rsidR="008B12E0">
        <w:rPr>
          <w:noProof/>
        </w:rPr>
        <w:noBreakHyphen/>
        <w:t>1</w:t>
      </w:r>
      <w:r w:rsidR="008B12E0">
        <w:t xml:space="preserve"> - Mobile Application Overview Diagram</w:t>
      </w:r>
      <w:r w:rsidRPr="76581661">
        <w:fldChar w:fldCharType="end"/>
      </w:r>
      <w:r w:rsidRPr="76581661">
        <w:t xml:space="preserve"> shows the overview of the Mobile Application concept as well as the different systems and sub-systems that make-up this concept. It has been explained in other sections but in short, we will have three systems with about 11 defined sub-systems.</w:t>
      </w:r>
    </w:p>
    <w:p w14:paraId="17172902" w14:textId="77777777" w:rsidR="005803D3" w:rsidRPr="00A64621" w:rsidRDefault="005803D3" w:rsidP="00F17CE0">
      <w:pPr>
        <w:pStyle w:val="ListParagraph"/>
        <w:numPr>
          <w:ilvl w:val="0"/>
          <w:numId w:val="46"/>
        </w:numPr>
        <w:rPr>
          <w:b/>
          <w:bCs/>
        </w:rPr>
      </w:pPr>
      <w:r w:rsidRPr="1E13D702">
        <w:rPr>
          <w:b/>
          <w:bCs/>
        </w:rPr>
        <w:t>Views:</w:t>
      </w:r>
      <w:r>
        <w:t xml:space="preserve"> This system is in charge of interfacing with the user, serving HTML-like template pages with all the information provided by the other two systems. For the sake of brevity, we did not include all of the views in this section, but you can assume that each user-interface page designed for our mobile application is a subsystem of the Views system.</w:t>
      </w:r>
    </w:p>
    <w:p w14:paraId="6E8CDE9B" w14:textId="77777777" w:rsidR="005803D3" w:rsidRPr="00A64621" w:rsidRDefault="005803D3" w:rsidP="00F17CE0">
      <w:pPr>
        <w:pStyle w:val="ListParagraph"/>
        <w:numPr>
          <w:ilvl w:val="0"/>
          <w:numId w:val="46"/>
        </w:numPr>
        <w:rPr>
          <w:b/>
          <w:bCs/>
        </w:rPr>
      </w:pPr>
      <w:r w:rsidRPr="1E13D702">
        <w:rPr>
          <w:b/>
          <w:bCs/>
        </w:rPr>
        <w:t>Controllers:</w:t>
      </w:r>
      <w:r>
        <w:t xml:space="preserve"> This system handles all events from the views, uses data entered by the user on HTML inputs (i.e. text fields, selection boxes, etc.) and translates them into system data that can be sent to the Processor via the services. The reverse of this is also a responsibility of the controllers, that is, to fetch data from the Processor (via the </w:t>
      </w:r>
      <w:r>
        <w:lastRenderedPageBreak/>
        <w:t xml:space="preserve">services), translate these into data that can be displayed in HTML-like fields and passed them over to the views for display. </w:t>
      </w:r>
    </w:p>
    <w:p w14:paraId="2D44D8F2" w14:textId="77777777" w:rsidR="005803D3" w:rsidRPr="00A64621" w:rsidRDefault="005803D3" w:rsidP="00F17CE0">
      <w:pPr>
        <w:pStyle w:val="ListParagraph"/>
        <w:numPr>
          <w:ilvl w:val="0"/>
          <w:numId w:val="46"/>
        </w:numPr>
        <w:rPr>
          <w:b/>
          <w:bCs/>
        </w:rPr>
      </w:pPr>
      <w:r w:rsidRPr="76581661">
        <w:rPr>
          <w:b/>
          <w:bCs/>
        </w:rPr>
        <w:t>Services:</w:t>
      </w:r>
      <w:r>
        <w:t xml:space="preserve"> The services are objects in-charge of interfacing the controller to the processor server via RESTful API calls and/or CRUD-like operation.</w:t>
      </w:r>
    </w:p>
    <w:p w14:paraId="45438079" w14:textId="3E9FC737" w:rsidR="005803D3" w:rsidRPr="00A64621" w:rsidRDefault="005803D3" w:rsidP="005803D3">
      <w:pPr>
        <w:rPr>
          <w:szCs w:val="24"/>
        </w:rPr>
      </w:pPr>
      <w:r>
        <w:rPr>
          <w:szCs w:val="24"/>
        </w:rPr>
        <w:tab/>
      </w:r>
      <w:r w:rsidRPr="76581661">
        <w:t xml:space="preserve">Finally, the way these systems refer to each other can be seen in the same figure while the subsystems connection can be seen in </w:t>
      </w:r>
      <w:r w:rsidRPr="76581661">
        <w:fldChar w:fldCharType="begin"/>
      </w:r>
      <w:r w:rsidRPr="00A64621">
        <w:rPr>
          <w:szCs w:val="24"/>
        </w:rPr>
        <w:instrText xml:space="preserve"> REF _Ref434017911 \h </w:instrText>
      </w:r>
      <w:r>
        <w:rPr>
          <w:szCs w:val="24"/>
        </w:rPr>
        <w:instrText xml:space="preserve"> \* MERGEFORMAT </w:instrText>
      </w:r>
      <w:r w:rsidRPr="76581661">
        <w:rPr>
          <w:szCs w:val="24"/>
        </w:rPr>
        <w:fldChar w:fldCharType="separate"/>
      </w:r>
      <w:r w:rsidR="008B12E0">
        <w:t xml:space="preserve">Figure </w:t>
      </w:r>
      <w:r w:rsidR="008B12E0">
        <w:rPr>
          <w:noProof/>
        </w:rPr>
        <w:t>10</w:t>
      </w:r>
      <w:r w:rsidR="008B12E0">
        <w:rPr>
          <w:noProof/>
        </w:rPr>
        <w:noBreakHyphen/>
        <w:t>2</w:t>
      </w:r>
      <w:r w:rsidR="008B12E0">
        <w:t xml:space="preserve"> - Mobile Application Class Diagram</w:t>
      </w:r>
      <w:r w:rsidRPr="76581661">
        <w:fldChar w:fldCharType="end"/>
      </w:r>
      <w:r w:rsidRPr="76581661">
        <w:t xml:space="preserve"> above.</w:t>
      </w:r>
    </w:p>
    <w:p w14:paraId="49A48383" w14:textId="77777777" w:rsidR="005803D3" w:rsidRDefault="005803D3" w:rsidP="005803D3"/>
    <w:p w14:paraId="47562576" w14:textId="77777777" w:rsidR="005803D3" w:rsidRDefault="005803D3" w:rsidP="006C6764">
      <w:pPr>
        <w:pStyle w:val="Heading3"/>
      </w:pPr>
      <w:bookmarkStart w:id="732" w:name="_Toc434093345"/>
      <w:bookmarkStart w:id="733" w:name="_Toc434097335"/>
      <w:bookmarkStart w:id="734" w:name="_Toc434865714"/>
      <w:bookmarkStart w:id="735" w:name="_Toc437431621"/>
      <w:bookmarkStart w:id="736" w:name="_Toc437554280"/>
      <w:bookmarkStart w:id="737" w:name="_Toc437554850"/>
      <w:r>
        <w:t>Website</w:t>
      </w:r>
      <w:bookmarkEnd w:id="732"/>
      <w:bookmarkEnd w:id="733"/>
      <w:bookmarkEnd w:id="734"/>
      <w:bookmarkEnd w:id="735"/>
      <w:bookmarkEnd w:id="736"/>
      <w:bookmarkEnd w:id="737"/>
    </w:p>
    <w:p w14:paraId="4EE7F6C9" w14:textId="77777777" w:rsidR="005803D3" w:rsidRDefault="005803D3" w:rsidP="005803D3">
      <w:pPr>
        <w:ind w:firstLine="720"/>
      </w:pPr>
    </w:p>
    <w:p w14:paraId="33F34B78" w14:textId="4BE69504" w:rsidR="005803D3" w:rsidRPr="001F2777" w:rsidRDefault="005803D3" w:rsidP="005803D3">
      <w:pPr>
        <w:ind w:firstLine="720"/>
        <w:rPr>
          <w:szCs w:val="24"/>
        </w:rPr>
      </w:pPr>
      <w:r>
        <w:t>Since our native application and website are built using the same technology (AngularJS/HTML &amp; CSS) they have the same subsystems. While the application uses a custom framework to compile and the components into installable packages for each platform, the website uses the technology stack in its vanilla form. Please see section 5.2.1 for an overview of the MVC architecture which the website &amp; mobile application use. We will still have systems for:</w:t>
      </w:r>
    </w:p>
    <w:p w14:paraId="17A31B41" w14:textId="77777777" w:rsidR="005803D3" w:rsidRPr="001F2777" w:rsidRDefault="005803D3" w:rsidP="00F17CE0">
      <w:pPr>
        <w:pStyle w:val="ListParagraph"/>
        <w:numPr>
          <w:ilvl w:val="0"/>
          <w:numId w:val="38"/>
        </w:numPr>
      </w:pPr>
      <w:r>
        <w:t>Display(HTML)</w:t>
      </w:r>
    </w:p>
    <w:p w14:paraId="67594C3A" w14:textId="77777777" w:rsidR="005803D3" w:rsidRPr="001F2777" w:rsidRDefault="005803D3" w:rsidP="00F17CE0">
      <w:pPr>
        <w:pStyle w:val="ListParagraph"/>
        <w:numPr>
          <w:ilvl w:val="1"/>
          <w:numId w:val="38"/>
        </w:numPr>
      </w:pPr>
      <w:r>
        <w:t>We use Twitter Bootstrap as the main scaffolding for our website. It allows us to easily prototype and develop pages while not worrying about low level design elements.</w:t>
      </w:r>
    </w:p>
    <w:p w14:paraId="67CE2F13" w14:textId="77777777" w:rsidR="005803D3" w:rsidRPr="001F2777" w:rsidRDefault="005803D3" w:rsidP="00F17CE0">
      <w:pPr>
        <w:pStyle w:val="ListParagraph"/>
        <w:numPr>
          <w:ilvl w:val="0"/>
          <w:numId w:val="38"/>
        </w:numPr>
      </w:pPr>
      <w:r>
        <w:t>AngularJS will have some part of the display subsystem since it handles the routing &amp; on screen elements.</w:t>
      </w:r>
    </w:p>
    <w:p w14:paraId="6BF0DC38" w14:textId="77777777" w:rsidR="005803D3" w:rsidRPr="001F2777" w:rsidRDefault="005803D3" w:rsidP="00F17CE0">
      <w:pPr>
        <w:pStyle w:val="ListParagraph"/>
        <w:numPr>
          <w:ilvl w:val="0"/>
          <w:numId w:val="38"/>
        </w:numPr>
      </w:pPr>
      <w:r>
        <w:t>Functionality</w:t>
      </w:r>
    </w:p>
    <w:p w14:paraId="123D34E7" w14:textId="77777777" w:rsidR="005803D3" w:rsidRPr="001F2777" w:rsidRDefault="005803D3" w:rsidP="00F17CE0">
      <w:pPr>
        <w:pStyle w:val="ListParagraph"/>
        <w:numPr>
          <w:ilvl w:val="1"/>
          <w:numId w:val="38"/>
        </w:numPr>
      </w:pPr>
      <w:r>
        <w:t>We will be using JavaScript libraries for the functional part of our website. Vanilla JavaScript, jQuery, Bootstrap &amp; AngularJS will provide us with the functionality needed.</w:t>
      </w:r>
    </w:p>
    <w:p w14:paraId="51232C67" w14:textId="77777777" w:rsidR="005803D3" w:rsidRDefault="005803D3" w:rsidP="005803D3"/>
    <w:p w14:paraId="4D6B44E2" w14:textId="77777777" w:rsidR="005803D3" w:rsidRDefault="005803D3" w:rsidP="006C6764">
      <w:pPr>
        <w:pStyle w:val="Heading3"/>
      </w:pPr>
      <w:bookmarkStart w:id="738" w:name="_Toc434093346"/>
      <w:bookmarkStart w:id="739" w:name="_Toc434097336"/>
      <w:bookmarkStart w:id="740" w:name="_Toc434865715"/>
      <w:bookmarkStart w:id="741" w:name="_Toc437431622"/>
      <w:bookmarkStart w:id="742" w:name="_Toc437554281"/>
      <w:bookmarkStart w:id="743" w:name="_Toc437554851"/>
      <w:r>
        <w:t>Processor</w:t>
      </w:r>
      <w:bookmarkEnd w:id="738"/>
      <w:bookmarkEnd w:id="739"/>
      <w:bookmarkEnd w:id="740"/>
      <w:bookmarkEnd w:id="741"/>
      <w:bookmarkEnd w:id="742"/>
      <w:bookmarkEnd w:id="743"/>
    </w:p>
    <w:p w14:paraId="273E674C" w14:textId="77777777" w:rsidR="005803D3" w:rsidRDefault="005803D3" w:rsidP="005803D3">
      <w:pPr>
        <w:ind w:firstLine="720"/>
      </w:pPr>
    </w:p>
    <w:p w14:paraId="200D963E" w14:textId="77777777" w:rsidR="005803D3" w:rsidRPr="001F2777" w:rsidRDefault="005803D3" w:rsidP="005803D3">
      <w:pPr>
        <w:ind w:firstLine="720"/>
        <w:rPr>
          <w:szCs w:val="24"/>
        </w:rPr>
      </w:pPr>
      <w:r>
        <w:t>The Processor subsystem in interacts with website/mobile app and Datastore. The website/mobile app send requests and then, depending on the object/request, will forward it to different functional units. After processing, processor will send result to Datastore to store, and send result to website/mobile app to display.</w:t>
      </w:r>
    </w:p>
    <w:p w14:paraId="444994E0" w14:textId="77777777" w:rsidR="005803D3" w:rsidRDefault="005803D3" w:rsidP="005803D3"/>
    <w:p w14:paraId="55E132BC" w14:textId="77777777" w:rsidR="005803D3" w:rsidRDefault="005803D3" w:rsidP="006C6764">
      <w:pPr>
        <w:pStyle w:val="Heading3"/>
      </w:pPr>
      <w:bookmarkStart w:id="744" w:name="_Toc434865716"/>
      <w:bookmarkStart w:id="745" w:name="_Toc437431623"/>
      <w:bookmarkStart w:id="746" w:name="_Toc437554282"/>
      <w:bookmarkStart w:id="747" w:name="_Toc437554852"/>
      <w:r>
        <w:t>Datastore</w:t>
      </w:r>
      <w:bookmarkEnd w:id="744"/>
      <w:bookmarkEnd w:id="745"/>
      <w:bookmarkEnd w:id="746"/>
      <w:bookmarkEnd w:id="747"/>
    </w:p>
    <w:p w14:paraId="3B643C93" w14:textId="77777777" w:rsidR="005803D3" w:rsidRDefault="005803D3" w:rsidP="005803D3">
      <w:pPr>
        <w:ind w:firstLine="720"/>
        <w:rPr>
          <w:rFonts w:ascii="Calibri" w:eastAsia="Calibri" w:hAnsi="Calibri" w:cs="Calibri"/>
        </w:rPr>
      </w:pPr>
    </w:p>
    <w:p w14:paraId="0F74AAEC" w14:textId="77777777" w:rsidR="005803D3" w:rsidRPr="001F2777" w:rsidRDefault="005803D3" w:rsidP="005803D3">
      <w:pPr>
        <w:ind w:firstLine="720"/>
        <w:rPr>
          <w:szCs w:val="24"/>
        </w:rPr>
      </w:pPr>
      <w:r w:rsidRPr="76581661">
        <w:rPr>
          <w:rFonts w:ascii="Calibri" w:eastAsia="Calibri" w:hAnsi="Calibri" w:cs="Calibri"/>
        </w:rPr>
        <w:lastRenderedPageBreak/>
        <w:t xml:space="preserve">The </w:t>
      </w:r>
      <w:r>
        <w:rPr>
          <w:rFonts w:ascii="Calibri" w:eastAsia="Calibri" w:hAnsi="Calibri" w:cs="Calibri"/>
        </w:rPr>
        <w:t>Datastore</w:t>
      </w:r>
      <w:r w:rsidRPr="76581661">
        <w:rPr>
          <w:rFonts w:ascii="Calibri" w:eastAsia="Calibri" w:hAnsi="Calibri" w:cs="Calibri"/>
        </w:rPr>
        <w:t xml:space="preserve"> is divided into 2 subsystems to avoid coupling.  The driver is the only system that contains the actual PHP-PDO sql commands.  Should a different DBMS need to be used, then only this subsystem would need to be updated? The driver is simply a database abstraction layer</w:t>
      </w:r>
    </w:p>
    <w:p w14:paraId="09CDD935" w14:textId="77777777" w:rsidR="005803D3" w:rsidRPr="001F2777" w:rsidRDefault="005803D3" w:rsidP="005803D3">
      <w:pPr>
        <w:ind w:firstLine="720"/>
        <w:rPr>
          <w:szCs w:val="24"/>
        </w:rPr>
      </w:pPr>
      <w:r w:rsidRPr="76581661">
        <w:rPr>
          <w:rFonts w:ascii="Calibri" w:eastAsia="Calibri" w:hAnsi="Calibri" w:cs="Calibri"/>
        </w:rPr>
        <w:t xml:space="preserve">The data operations subsystem creates a </w:t>
      </w:r>
      <w:r w:rsidRPr="76581661">
        <w:rPr>
          <w:rFonts w:ascii="Calibri" w:eastAsia="Calibri" w:hAnsi="Calibri" w:cs="Calibri"/>
          <w:i/>
          <w:iCs/>
        </w:rPr>
        <w:t>Database</w:t>
      </w:r>
      <w:r w:rsidRPr="76581661">
        <w:rPr>
          <w:rFonts w:ascii="Calibri" w:eastAsia="Calibri" w:hAnsi="Calibri" w:cs="Calibri"/>
        </w:rPr>
        <w:t xml:space="preserve"> object defined by the driver.  Library-independent </w:t>
      </w:r>
      <w:r w:rsidRPr="76581661">
        <w:rPr>
          <w:rFonts w:ascii="Calibri" w:eastAsia="Calibri" w:hAnsi="Calibri" w:cs="Calibri"/>
          <w:i/>
          <w:iCs/>
        </w:rPr>
        <w:t>Database</w:t>
      </w:r>
      <w:r w:rsidRPr="76581661">
        <w:rPr>
          <w:rFonts w:ascii="Calibri" w:eastAsia="Calibri" w:hAnsi="Calibri" w:cs="Calibri"/>
        </w:rPr>
        <w:t xml:space="preserve"> methods are used by the data operations subsystem.  Example: the processer sends the command “getUser(12)”.  The data operations subsystem receives this command and does the following:</w:t>
      </w:r>
    </w:p>
    <w:p w14:paraId="391285F2" w14:textId="77777777" w:rsidR="005803D3" w:rsidRPr="001F2777" w:rsidRDefault="005803D3" w:rsidP="005803D3">
      <w:pPr>
        <w:ind w:left="1080" w:hanging="360"/>
        <w:rPr>
          <w:szCs w:val="24"/>
        </w:rPr>
      </w:pPr>
      <w:r w:rsidRPr="76581661">
        <w:rPr>
          <w:rFonts w:ascii="Calibri" w:eastAsia="Calibri" w:hAnsi="Calibri" w:cs="Calibri"/>
        </w:rPr>
        <w:t xml:space="preserve">$db=new </w:t>
      </w:r>
      <w:r w:rsidRPr="76581661">
        <w:rPr>
          <w:rFonts w:ascii="Calibri" w:eastAsia="Calibri" w:hAnsi="Calibri" w:cs="Calibri"/>
          <w:i/>
          <w:iCs/>
        </w:rPr>
        <w:t>Database</w:t>
      </w:r>
      <w:r w:rsidRPr="76581661">
        <w:rPr>
          <w:rFonts w:ascii="Calibri" w:eastAsia="Calibri" w:hAnsi="Calibri" w:cs="Calibri"/>
        </w:rPr>
        <w:t>();</w:t>
      </w:r>
    </w:p>
    <w:p w14:paraId="16A95787" w14:textId="77777777" w:rsidR="005803D3" w:rsidRPr="001F2777" w:rsidRDefault="005803D3" w:rsidP="005803D3">
      <w:pPr>
        <w:ind w:left="1080" w:hanging="360"/>
        <w:rPr>
          <w:szCs w:val="24"/>
        </w:rPr>
      </w:pPr>
      <w:r w:rsidRPr="76581661">
        <w:rPr>
          <w:rFonts w:ascii="Calibri" w:eastAsia="Calibri" w:hAnsi="Calibri" w:cs="Calibri"/>
        </w:rPr>
        <w:t>$db.prepare(‘SELECT * FROM users WHERE id=?’);</w:t>
      </w:r>
    </w:p>
    <w:p w14:paraId="798F9BDF" w14:textId="77777777" w:rsidR="005803D3" w:rsidRPr="001F2777" w:rsidRDefault="005803D3" w:rsidP="005803D3">
      <w:pPr>
        <w:ind w:left="1080" w:hanging="360"/>
        <w:rPr>
          <w:szCs w:val="24"/>
        </w:rPr>
      </w:pPr>
      <w:r w:rsidRPr="76581661">
        <w:rPr>
          <w:rFonts w:ascii="Calibri" w:eastAsia="Calibri" w:hAnsi="Calibri" w:cs="Calibri"/>
        </w:rPr>
        <w:t>$db.execute(id);</w:t>
      </w:r>
    </w:p>
    <w:p w14:paraId="155BC54E" w14:textId="77777777" w:rsidR="005803D3" w:rsidRPr="001F2777" w:rsidRDefault="005803D3" w:rsidP="005803D3">
      <w:pPr>
        <w:ind w:firstLine="720"/>
        <w:rPr>
          <w:szCs w:val="24"/>
        </w:rPr>
      </w:pPr>
    </w:p>
    <w:p w14:paraId="7CAD0E95" w14:textId="77777777" w:rsidR="005803D3" w:rsidRPr="001F2777" w:rsidRDefault="005803D3" w:rsidP="008B7BEE">
      <w:pPr>
        <w:rPr>
          <w:szCs w:val="24"/>
        </w:rPr>
      </w:pPr>
      <w:bookmarkStart w:id="748" w:name="_Toc437554283"/>
      <w:bookmarkStart w:id="749" w:name="_Toc437554853"/>
      <w:r w:rsidRPr="76581661">
        <w:t>The driver implements the appropriate PHP-PDO commands to complete the query.</w:t>
      </w:r>
      <w:bookmarkEnd w:id="748"/>
      <w:bookmarkEnd w:id="749"/>
    </w:p>
    <w:p w14:paraId="161574C0" w14:textId="77777777" w:rsidR="005803D3" w:rsidRDefault="005803D3" w:rsidP="005803D3"/>
    <w:p w14:paraId="502C9EB9" w14:textId="77777777" w:rsidR="005803D3" w:rsidRDefault="005803D3" w:rsidP="005803D3"/>
    <w:p w14:paraId="5AD20928" w14:textId="77777777" w:rsidR="005803D3" w:rsidRPr="006F2F47" w:rsidRDefault="005803D3" w:rsidP="006C6764">
      <w:pPr>
        <w:pStyle w:val="Heading3"/>
      </w:pPr>
      <w:bookmarkStart w:id="750" w:name="_Toc434093348"/>
      <w:bookmarkStart w:id="751" w:name="_Toc434097338"/>
      <w:bookmarkStart w:id="752" w:name="_Toc434865717"/>
      <w:bookmarkStart w:id="753" w:name="_Toc437431624"/>
      <w:bookmarkStart w:id="754" w:name="_Toc437554284"/>
      <w:bookmarkStart w:id="755" w:name="_Toc437554854"/>
      <w:r>
        <w:t>Health Model</w:t>
      </w:r>
      <w:bookmarkEnd w:id="750"/>
      <w:bookmarkEnd w:id="751"/>
      <w:bookmarkEnd w:id="752"/>
      <w:bookmarkEnd w:id="753"/>
      <w:bookmarkEnd w:id="754"/>
      <w:bookmarkEnd w:id="755"/>
    </w:p>
    <w:p w14:paraId="46B6173A" w14:textId="77777777" w:rsidR="005803D3" w:rsidRDefault="005803D3" w:rsidP="005803D3"/>
    <w:p w14:paraId="52A5E1CA" w14:textId="0E01679D" w:rsidR="005803D3" w:rsidRPr="001F2777" w:rsidRDefault="005803D3" w:rsidP="005803D3">
      <w:pPr>
        <w:ind w:firstLine="576"/>
        <w:rPr>
          <w:szCs w:val="24"/>
        </w:rPr>
      </w:pPr>
      <w:r w:rsidRPr="76581661">
        <w:fldChar w:fldCharType="begin"/>
      </w:r>
      <w:r w:rsidRPr="001F2777">
        <w:rPr>
          <w:szCs w:val="24"/>
        </w:rPr>
        <w:instrText xml:space="preserve"> REF _Ref434054197 \h </w:instrText>
      </w:r>
      <w:r>
        <w:rPr>
          <w:szCs w:val="24"/>
        </w:rPr>
        <w:instrText xml:space="preserve"> \* MERGEFORMAT </w:instrText>
      </w:r>
      <w:r w:rsidRPr="76581661">
        <w:rPr>
          <w:szCs w:val="24"/>
        </w:rPr>
        <w:fldChar w:fldCharType="separate"/>
      </w:r>
      <w:r w:rsidR="008B12E0">
        <w:t xml:space="preserve">Figure </w:t>
      </w:r>
      <w:r w:rsidR="008B12E0">
        <w:rPr>
          <w:noProof/>
        </w:rPr>
        <w:t>10</w:t>
      </w:r>
      <w:r w:rsidR="008B12E0">
        <w:rPr>
          <w:noProof/>
        </w:rPr>
        <w:noBreakHyphen/>
        <w:t>7</w:t>
      </w:r>
      <w:r w:rsidR="008B12E0">
        <w:t xml:space="preserve"> - Health Model Overview Diagram</w:t>
      </w:r>
      <w:r w:rsidRPr="76581661">
        <w:fldChar w:fldCharType="end"/>
      </w:r>
      <w:r w:rsidRPr="76581661">
        <w:t xml:space="preserve"> shows how the Health Model subsystem interacts only with the </w:t>
      </w:r>
      <w:r>
        <w:t>Datastore</w:t>
      </w:r>
      <w:r w:rsidRPr="76581661">
        <w:t xml:space="preserve"> subsystem via CSV and </w:t>
      </w:r>
      <w:r w:rsidR="006C6764">
        <w:t>JSON</w:t>
      </w:r>
      <w:r w:rsidRPr="76581661">
        <w:t xml:space="preserve"> files. The </w:t>
      </w:r>
      <w:r>
        <w:t>Datastore</w:t>
      </w:r>
      <w:r w:rsidRPr="76581661">
        <w:t xml:space="preserve"> exports test data which the Health Model imports to generate the health models. Once the models are generated, the Health Model exports the model in </w:t>
      </w:r>
      <w:r w:rsidR="006C6764">
        <w:t>JSON</w:t>
      </w:r>
      <w:r w:rsidRPr="76581661">
        <w:t xml:space="preserve"> format so that the </w:t>
      </w:r>
      <w:r>
        <w:t>Datastore</w:t>
      </w:r>
      <w:r w:rsidRPr="76581661">
        <w:t xml:space="preserve"> can import them and store the models onto the Database</w:t>
      </w:r>
    </w:p>
    <w:p w14:paraId="40D3D46E" w14:textId="77777777" w:rsidR="005803D3" w:rsidRPr="00D3115F" w:rsidRDefault="005803D3" w:rsidP="005803D3"/>
    <w:p w14:paraId="198955D5" w14:textId="77777777" w:rsidR="005803D3" w:rsidRDefault="005803D3" w:rsidP="004A4A94">
      <w:pPr>
        <w:pStyle w:val="Heading2"/>
        <w:jc w:val="center"/>
        <w:rPr>
          <w:rStyle w:val="apple-converted-space"/>
          <w:color w:val="000000"/>
          <w:sz w:val="27"/>
          <w:szCs w:val="27"/>
        </w:rPr>
      </w:pPr>
      <w:bookmarkStart w:id="756" w:name="_Toc434093349"/>
      <w:bookmarkStart w:id="757" w:name="_Toc434097339"/>
      <w:bookmarkStart w:id="758" w:name="_Toc434865718"/>
      <w:bookmarkStart w:id="759" w:name="_Toc437431625"/>
      <w:bookmarkStart w:id="760" w:name="_Toc437554285"/>
      <w:bookmarkStart w:id="761" w:name="_Toc437554855"/>
      <w:r>
        <w:t>Mapping Subsystems to Hardware</w:t>
      </w:r>
      <w:bookmarkEnd w:id="756"/>
      <w:bookmarkEnd w:id="757"/>
      <w:bookmarkEnd w:id="758"/>
      <w:bookmarkEnd w:id="759"/>
      <w:bookmarkEnd w:id="760"/>
      <w:bookmarkEnd w:id="761"/>
    </w:p>
    <w:p w14:paraId="44AE8600" w14:textId="77777777" w:rsidR="005803D3" w:rsidRPr="00D3115F" w:rsidRDefault="005803D3" w:rsidP="005803D3"/>
    <w:p w14:paraId="76577B9F" w14:textId="77777777" w:rsidR="005803D3" w:rsidRPr="001F2777" w:rsidRDefault="005803D3" w:rsidP="005803D3">
      <w:pPr>
        <w:rPr>
          <w:szCs w:val="24"/>
        </w:rPr>
      </w:pPr>
      <w:r>
        <w:tab/>
      </w:r>
      <w:r w:rsidRPr="76581661">
        <w:t>Mapping our systems and sub-systems to their hardware and/or software stacks could be dependent on a number of factors. It is important when generating a map of this to think of not only the current, but future needs of your system.</w:t>
      </w:r>
    </w:p>
    <w:p w14:paraId="152E89DC" w14:textId="77777777" w:rsidR="005803D3" w:rsidRDefault="005803D3" w:rsidP="005803D3"/>
    <w:p w14:paraId="356B8395" w14:textId="77777777" w:rsidR="005803D3" w:rsidRDefault="005803D3" w:rsidP="006C6764">
      <w:pPr>
        <w:pStyle w:val="Heading3"/>
      </w:pPr>
      <w:bookmarkStart w:id="762" w:name="_Toc434093350"/>
      <w:bookmarkStart w:id="763" w:name="_Toc434097340"/>
      <w:bookmarkStart w:id="764" w:name="_Toc434865719"/>
      <w:bookmarkStart w:id="765" w:name="_Toc437431626"/>
      <w:bookmarkStart w:id="766" w:name="_Toc437554286"/>
      <w:bookmarkStart w:id="767" w:name="_Toc437554856"/>
      <w:r>
        <w:t>Mobile Application</w:t>
      </w:r>
      <w:bookmarkEnd w:id="762"/>
      <w:bookmarkEnd w:id="763"/>
      <w:bookmarkEnd w:id="764"/>
      <w:bookmarkEnd w:id="765"/>
      <w:bookmarkEnd w:id="766"/>
      <w:bookmarkEnd w:id="767"/>
    </w:p>
    <w:p w14:paraId="78A3A99E" w14:textId="77777777" w:rsidR="005803D3" w:rsidRDefault="005803D3" w:rsidP="005803D3"/>
    <w:p w14:paraId="39AEFEF8" w14:textId="77777777" w:rsidR="005803D3" w:rsidRPr="001F2777" w:rsidRDefault="005803D3" w:rsidP="005803D3">
      <w:pPr>
        <w:rPr>
          <w:szCs w:val="24"/>
        </w:rPr>
      </w:pPr>
      <w:r>
        <w:lastRenderedPageBreak/>
        <w:tab/>
      </w:r>
      <w:r w:rsidRPr="76581661">
        <w:t xml:space="preserve">The Mobile Application concept (and by extension all of its systems and sub-systems) will </w:t>
      </w:r>
      <w:r w:rsidRPr="76581661">
        <w:rPr>
          <w:i/>
          <w:iCs/>
        </w:rPr>
        <w:t>have</w:t>
      </w:r>
      <w:r w:rsidRPr="76581661">
        <w:t xml:space="preserve"> to run in Android and iOS devices (specifically Honeycomb – 3.0+ for Android and iOS 9.0+ for iOS devices). This is because of non-functional system requirement REQ-34 which states the above.</w:t>
      </w:r>
    </w:p>
    <w:p w14:paraId="09785194" w14:textId="2903A994" w:rsidR="005803D3" w:rsidRPr="001F2777" w:rsidRDefault="005803D3" w:rsidP="005803D3">
      <w:pPr>
        <w:rPr>
          <w:szCs w:val="24"/>
        </w:rPr>
      </w:pPr>
      <w:r w:rsidRPr="001F2777">
        <w:rPr>
          <w:szCs w:val="24"/>
        </w:rPr>
        <w:tab/>
      </w:r>
      <w:r w:rsidRPr="76581661">
        <w:t xml:space="preserve">As far as software stack/framework to implement these systems, we will be utilizing the Ionic Framework (aka Ionic) which is a framework that allows us to build a mobile application for multiple devices and operating systems using the same underlying code, specifically HTML, JavaScript, CSS and Angular JS. More information about this framework can be found in section </w:t>
      </w:r>
      <w:r w:rsidRPr="76581661">
        <w:fldChar w:fldCharType="begin"/>
      </w:r>
      <w:r w:rsidRPr="001F2777">
        <w:rPr>
          <w:szCs w:val="24"/>
        </w:rPr>
        <w:instrText xml:space="preserve"> REF _Ref434064954 \w \h </w:instrText>
      </w:r>
      <w:r>
        <w:rPr>
          <w:szCs w:val="24"/>
        </w:rPr>
        <w:instrText xml:space="preserve"> \* MERGEFORMAT </w:instrText>
      </w:r>
      <w:r w:rsidRPr="76581661">
        <w:rPr>
          <w:szCs w:val="24"/>
        </w:rPr>
        <w:fldChar w:fldCharType="separate"/>
      </w:r>
      <w:r w:rsidR="008B12E0">
        <w:rPr>
          <w:b/>
          <w:bCs/>
          <w:szCs w:val="24"/>
        </w:rPr>
        <w:t>Error! Reference source not found.</w:t>
      </w:r>
      <w:r w:rsidRPr="76581661">
        <w:fldChar w:fldCharType="end"/>
      </w:r>
      <w:r w:rsidRPr="76581661">
        <w:t xml:space="preserve"> (</w:t>
      </w:r>
      <w:r w:rsidRPr="76581661">
        <w:fldChar w:fldCharType="begin"/>
      </w:r>
      <w:r w:rsidRPr="001F2777">
        <w:rPr>
          <w:szCs w:val="24"/>
        </w:rPr>
        <w:instrText xml:space="preserve"> REF _Ref434064964 \h </w:instrText>
      </w:r>
      <w:r>
        <w:rPr>
          <w:szCs w:val="24"/>
        </w:rPr>
        <w:instrText xml:space="preserve"> \* MERGEFORMAT </w:instrText>
      </w:r>
      <w:r w:rsidRPr="76581661">
        <w:rPr>
          <w:szCs w:val="24"/>
        </w:rPr>
        <w:fldChar w:fldCharType="separate"/>
      </w:r>
      <w:r w:rsidR="008B12E0">
        <w:rPr>
          <w:b/>
          <w:bCs/>
          <w:szCs w:val="24"/>
        </w:rPr>
        <w:t>Error! Reference source not found.</w:t>
      </w:r>
      <w:r w:rsidRPr="76581661">
        <w:fldChar w:fldCharType="end"/>
      </w:r>
      <w:r w:rsidRPr="76581661">
        <w:t>) seen at the end of this report.</w:t>
      </w:r>
    </w:p>
    <w:p w14:paraId="67DE5A4D" w14:textId="77777777" w:rsidR="005803D3" w:rsidRDefault="005803D3" w:rsidP="005803D3"/>
    <w:p w14:paraId="583B3D5F" w14:textId="77777777" w:rsidR="005803D3" w:rsidRDefault="005803D3" w:rsidP="006C6764">
      <w:pPr>
        <w:pStyle w:val="Heading3"/>
      </w:pPr>
      <w:bookmarkStart w:id="768" w:name="_Toc434093351"/>
      <w:bookmarkStart w:id="769" w:name="_Toc434097341"/>
      <w:bookmarkStart w:id="770" w:name="_Toc434865720"/>
      <w:bookmarkStart w:id="771" w:name="_Toc437431627"/>
      <w:bookmarkStart w:id="772" w:name="_Toc437554287"/>
      <w:bookmarkStart w:id="773" w:name="_Toc437554857"/>
      <w:r>
        <w:t>Website</w:t>
      </w:r>
      <w:bookmarkEnd w:id="768"/>
      <w:bookmarkEnd w:id="769"/>
      <w:bookmarkEnd w:id="770"/>
      <w:bookmarkEnd w:id="771"/>
      <w:bookmarkEnd w:id="772"/>
      <w:bookmarkEnd w:id="773"/>
    </w:p>
    <w:p w14:paraId="73AE59F3" w14:textId="77777777" w:rsidR="005803D3" w:rsidRDefault="005803D3" w:rsidP="005803D3"/>
    <w:p w14:paraId="02BDA376" w14:textId="77777777" w:rsidR="005803D3" w:rsidRPr="001F2777" w:rsidRDefault="005803D3" w:rsidP="005803D3">
      <w:pPr>
        <w:ind w:firstLine="720"/>
        <w:rPr>
          <w:szCs w:val="24"/>
        </w:rPr>
      </w:pPr>
      <w:r>
        <w:t>The website will follow much of the same sub-system attributes as the native platform applications. As It will still use the AngularJS framework, we will use the idea of a MVC architecture. The website is only dependent on the front end servers and to some degree, the client’s hardware. We will support modern browsers and Internet Explorer 10+.</w:t>
      </w:r>
    </w:p>
    <w:p w14:paraId="403493CC" w14:textId="77777777" w:rsidR="005803D3" w:rsidRDefault="005803D3" w:rsidP="005803D3"/>
    <w:p w14:paraId="3C16E037" w14:textId="77777777" w:rsidR="005803D3" w:rsidRDefault="005803D3" w:rsidP="006C6764">
      <w:pPr>
        <w:pStyle w:val="Heading3"/>
      </w:pPr>
      <w:bookmarkStart w:id="774" w:name="_Toc434093352"/>
      <w:bookmarkStart w:id="775" w:name="_Toc434097342"/>
      <w:bookmarkStart w:id="776" w:name="_Toc434865721"/>
      <w:bookmarkStart w:id="777" w:name="_Toc437431628"/>
      <w:bookmarkStart w:id="778" w:name="_Toc437554288"/>
      <w:bookmarkStart w:id="779" w:name="_Toc437554858"/>
      <w:r>
        <w:t>Processor</w:t>
      </w:r>
      <w:bookmarkEnd w:id="774"/>
      <w:bookmarkEnd w:id="775"/>
      <w:bookmarkEnd w:id="776"/>
      <w:bookmarkEnd w:id="777"/>
      <w:bookmarkEnd w:id="778"/>
      <w:bookmarkEnd w:id="779"/>
    </w:p>
    <w:p w14:paraId="54A46610" w14:textId="77777777" w:rsidR="005803D3" w:rsidRDefault="005803D3" w:rsidP="005803D3">
      <w:pPr>
        <w:ind w:firstLine="720"/>
      </w:pPr>
    </w:p>
    <w:p w14:paraId="41EC439D" w14:textId="77777777" w:rsidR="005803D3" w:rsidRPr="001F2777" w:rsidRDefault="005803D3" w:rsidP="005803D3">
      <w:pPr>
        <w:ind w:firstLine="720"/>
        <w:rPr>
          <w:szCs w:val="24"/>
        </w:rPr>
      </w:pPr>
      <w:r>
        <w:t>The Processor system and its subsystems will reside on the same physical server on which our Datastore system is. The reason behind this is to implement it in the same language (PHP) and with similar constraints (IIS Server vs. Apache Server, etc.) as the Datastore.</w:t>
      </w:r>
    </w:p>
    <w:p w14:paraId="1FEAA2AC" w14:textId="77777777" w:rsidR="005803D3" w:rsidRDefault="005803D3" w:rsidP="005803D3">
      <w:pPr>
        <w:ind w:firstLine="720"/>
      </w:pPr>
    </w:p>
    <w:p w14:paraId="076F62A6" w14:textId="77777777" w:rsidR="005803D3" w:rsidRDefault="005803D3" w:rsidP="006C6764">
      <w:pPr>
        <w:pStyle w:val="Heading3"/>
      </w:pPr>
      <w:bookmarkStart w:id="780" w:name="_Toc434865722"/>
      <w:bookmarkStart w:id="781" w:name="_Toc437431629"/>
      <w:bookmarkStart w:id="782" w:name="_Toc437554289"/>
      <w:bookmarkStart w:id="783" w:name="_Toc437554859"/>
      <w:r>
        <w:t>Datastore</w:t>
      </w:r>
      <w:bookmarkEnd w:id="780"/>
      <w:bookmarkEnd w:id="781"/>
      <w:bookmarkEnd w:id="782"/>
      <w:bookmarkEnd w:id="783"/>
    </w:p>
    <w:p w14:paraId="57283CB1" w14:textId="77777777" w:rsidR="005803D3" w:rsidRDefault="005803D3" w:rsidP="005803D3">
      <w:pPr>
        <w:ind w:firstLine="720"/>
      </w:pPr>
    </w:p>
    <w:p w14:paraId="3DAD2998" w14:textId="725C9BCF" w:rsidR="005803D3" w:rsidRPr="00A66AFB" w:rsidRDefault="005803D3" w:rsidP="005803D3">
      <w:pPr>
        <w:ind w:firstLine="720"/>
      </w:pPr>
      <w:r>
        <w:t>The Datastore class will reside on the same physical server which supports our database, th</w:t>
      </w:r>
      <w:r w:rsidR="00360D5B">
        <w:t xml:space="preserve">is server will most likely be an IIS </w:t>
      </w:r>
      <w:r>
        <w:t>server, but we will decide once we are further in implementation.</w:t>
      </w:r>
    </w:p>
    <w:p w14:paraId="37217726" w14:textId="77777777" w:rsidR="005803D3" w:rsidRDefault="005803D3" w:rsidP="005803D3"/>
    <w:p w14:paraId="19E4B8DC" w14:textId="77777777" w:rsidR="005803D3" w:rsidRDefault="005803D3" w:rsidP="006C6764">
      <w:pPr>
        <w:pStyle w:val="Heading3"/>
      </w:pPr>
      <w:bookmarkStart w:id="784" w:name="_Toc434093354"/>
      <w:bookmarkStart w:id="785" w:name="_Toc434097344"/>
      <w:bookmarkStart w:id="786" w:name="_Toc434865723"/>
      <w:bookmarkStart w:id="787" w:name="_Toc437431630"/>
      <w:bookmarkStart w:id="788" w:name="_Toc437554290"/>
      <w:bookmarkStart w:id="789" w:name="_Toc437554860"/>
      <w:r>
        <w:t>Health Model</w:t>
      </w:r>
      <w:bookmarkEnd w:id="784"/>
      <w:bookmarkEnd w:id="785"/>
      <w:bookmarkEnd w:id="786"/>
      <w:bookmarkEnd w:id="787"/>
      <w:bookmarkEnd w:id="788"/>
      <w:bookmarkEnd w:id="789"/>
    </w:p>
    <w:p w14:paraId="76949168" w14:textId="77777777" w:rsidR="005803D3" w:rsidRDefault="005803D3" w:rsidP="005803D3">
      <w:pPr>
        <w:ind w:firstLine="720"/>
      </w:pPr>
    </w:p>
    <w:p w14:paraId="3C9B398B" w14:textId="77777777" w:rsidR="005803D3" w:rsidRPr="001F2777" w:rsidRDefault="005803D3" w:rsidP="005803D3">
      <w:pPr>
        <w:ind w:firstLine="720"/>
        <w:rPr>
          <w:szCs w:val="24"/>
        </w:rPr>
      </w:pPr>
      <w:r>
        <w:t>The Health Model system and its subsystems will reside on the same physical server on which our database and Datastore system is.</w:t>
      </w:r>
    </w:p>
    <w:p w14:paraId="29FB5F97" w14:textId="77777777" w:rsidR="005803D3" w:rsidRPr="00D3115F" w:rsidRDefault="005803D3" w:rsidP="005803D3"/>
    <w:p w14:paraId="2B8EF262" w14:textId="77777777" w:rsidR="005803D3" w:rsidRPr="00A66AFB" w:rsidRDefault="005803D3" w:rsidP="004A4A94">
      <w:pPr>
        <w:pStyle w:val="Heading2"/>
        <w:jc w:val="center"/>
      </w:pPr>
      <w:bookmarkStart w:id="790" w:name="_Toc434093355"/>
      <w:bookmarkStart w:id="791" w:name="_Toc434097345"/>
      <w:bookmarkStart w:id="792" w:name="_Toc434865724"/>
      <w:bookmarkStart w:id="793" w:name="_Toc437431631"/>
      <w:bookmarkStart w:id="794" w:name="_Toc437554291"/>
      <w:bookmarkStart w:id="795" w:name="_Toc437554861"/>
      <w:r w:rsidRPr="00A66AFB">
        <w:t>Persistent Data Storage</w:t>
      </w:r>
      <w:bookmarkEnd w:id="790"/>
      <w:bookmarkEnd w:id="791"/>
      <w:bookmarkEnd w:id="792"/>
      <w:bookmarkEnd w:id="793"/>
      <w:bookmarkEnd w:id="794"/>
      <w:bookmarkEnd w:id="795"/>
    </w:p>
    <w:p w14:paraId="25F55ADE" w14:textId="77777777" w:rsidR="005803D3" w:rsidRDefault="005803D3" w:rsidP="005803D3">
      <w:pPr>
        <w:ind w:firstLine="576"/>
      </w:pPr>
    </w:p>
    <w:p w14:paraId="50ABB224" w14:textId="3225F131" w:rsidR="005803D3" w:rsidRPr="00A66AFB" w:rsidRDefault="005803D3" w:rsidP="005803D3">
      <w:pPr>
        <w:ind w:firstLine="576"/>
      </w:pPr>
      <w:r>
        <w:t xml:space="preserve">The system uses the open source database management system MySQL.  The database will initially be loaded with health related data from the CDC.  This data is used to build the Model.  The users will provide data that will be used to update the model on a regular basis.  The health model will use </w:t>
      </w:r>
      <w:r w:rsidR="006C6764">
        <w:t>JSON</w:t>
      </w:r>
      <w:r>
        <w:t xml:space="preserve"> files saved on the hard drive.  The </w:t>
      </w:r>
      <w:r w:rsidR="006C6764">
        <w:t>JSON</w:t>
      </w:r>
      <w:r>
        <w:t xml:space="preserve"> file will serve as intermediate between the health model and the database.  The Datastore will periodically import data from the </w:t>
      </w:r>
      <w:r w:rsidR="006C6764">
        <w:t>JSON</w:t>
      </w:r>
      <w:r>
        <w:t xml:space="preserve"> file created by the health model and keep it in memory as it will be used for any health index queries and community index queries. This in-memory model will be updated as often as the health model creates a new </w:t>
      </w:r>
      <w:r w:rsidR="006C6764">
        <w:t>JSON</w:t>
      </w:r>
      <w:r>
        <w:t xml:space="preserve"> file. Finally, we discuss the format of this file in a later section. </w:t>
      </w:r>
    </w:p>
    <w:p w14:paraId="65DDF175" w14:textId="77777777" w:rsidR="005803D3" w:rsidRPr="001A023B" w:rsidRDefault="005803D3" w:rsidP="005803D3">
      <w:pPr>
        <w:ind w:firstLine="576"/>
      </w:pPr>
    </w:p>
    <w:p w14:paraId="0E85024E" w14:textId="77777777" w:rsidR="005803D3" w:rsidRDefault="005803D3" w:rsidP="004A4A94">
      <w:pPr>
        <w:pStyle w:val="Heading2"/>
        <w:jc w:val="center"/>
      </w:pPr>
      <w:bookmarkStart w:id="796" w:name="_Toc434093356"/>
      <w:bookmarkStart w:id="797" w:name="_Toc434097346"/>
      <w:bookmarkStart w:id="798" w:name="_Toc434865725"/>
      <w:bookmarkStart w:id="799" w:name="_Toc437431632"/>
      <w:bookmarkStart w:id="800" w:name="_Toc437554292"/>
      <w:bookmarkStart w:id="801" w:name="_Toc437554862"/>
      <w:r>
        <w:t>Network Protocols</w:t>
      </w:r>
      <w:bookmarkEnd w:id="796"/>
      <w:bookmarkEnd w:id="797"/>
      <w:bookmarkEnd w:id="798"/>
      <w:bookmarkEnd w:id="799"/>
      <w:bookmarkEnd w:id="800"/>
      <w:bookmarkEnd w:id="801"/>
    </w:p>
    <w:p w14:paraId="1FB613EC" w14:textId="77777777" w:rsidR="005803D3" w:rsidRPr="00D3115F" w:rsidRDefault="005803D3" w:rsidP="005803D3"/>
    <w:p w14:paraId="2727174F" w14:textId="77777777" w:rsidR="005803D3" w:rsidRDefault="005803D3" w:rsidP="006C6764">
      <w:pPr>
        <w:pStyle w:val="Heading3"/>
      </w:pPr>
      <w:bookmarkStart w:id="802" w:name="_Toc434093357"/>
      <w:bookmarkStart w:id="803" w:name="_Toc434097347"/>
      <w:bookmarkStart w:id="804" w:name="_Toc434865726"/>
      <w:bookmarkStart w:id="805" w:name="_Toc437431633"/>
      <w:bookmarkStart w:id="806" w:name="_Toc437554293"/>
      <w:bookmarkStart w:id="807" w:name="_Toc437554863"/>
      <w:r>
        <w:t>HTTP</w:t>
      </w:r>
      <w:bookmarkEnd w:id="802"/>
      <w:bookmarkEnd w:id="803"/>
      <w:bookmarkEnd w:id="804"/>
      <w:bookmarkEnd w:id="805"/>
      <w:bookmarkEnd w:id="806"/>
      <w:bookmarkEnd w:id="807"/>
    </w:p>
    <w:p w14:paraId="21B5EB9F" w14:textId="77777777" w:rsidR="005803D3" w:rsidRDefault="005803D3" w:rsidP="005803D3">
      <w:pPr>
        <w:ind w:firstLine="720"/>
      </w:pPr>
    </w:p>
    <w:p w14:paraId="5B1CF5E5" w14:textId="77777777" w:rsidR="005803D3" w:rsidRPr="001F2777" w:rsidRDefault="005803D3" w:rsidP="005803D3">
      <w:pPr>
        <w:ind w:firstLine="720"/>
        <w:rPr>
          <w:szCs w:val="24"/>
          <w:shd w:val="clear" w:color="auto" w:fill="FFFFFF"/>
        </w:rPr>
      </w:pPr>
      <w:r w:rsidRPr="76581661">
        <w:t>HTTP(s) (</w:t>
      </w:r>
      <w:r w:rsidRPr="76581661">
        <w:rPr>
          <w:shd w:val="clear" w:color="auto" w:fill="FFFFFF"/>
        </w:rPr>
        <w:t>Hypertext Transfer Protocol) is one of the most widely distributed applications built upon the Internet. It helps power webpages, links and transfers information from clients to servers. We will be using the HTTP protocol in multiple ways within our project. While we will be using it multiple ways, those pieces of functionality can be boiled down into a single type.</w:t>
      </w:r>
    </w:p>
    <w:p w14:paraId="011248CF" w14:textId="77777777" w:rsidR="005803D3" w:rsidRPr="00181837" w:rsidRDefault="005803D3" w:rsidP="005803D3">
      <w:pPr>
        <w:ind w:firstLine="576"/>
        <w:rPr>
          <w:rFonts w:cs="Arial"/>
          <w:color w:val="222222"/>
          <w:shd w:val="clear" w:color="auto" w:fill="FFFFFF"/>
        </w:rPr>
      </w:pPr>
    </w:p>
    <w:p w14:paraId="357FCEEB" w14:textId="77777777" w:rsidR="005803D3" w:rsidRDefault="005803D3" w:rsidP="005803D3">
      <w:pPr>
        <w:pStyle w:val="Heading4"/>
        <w:jc w:val="center"/>
      </w:pPr>
      <w:r>
        <w:t>Communication between the Website/Mobile Application &amp; Server</w:t>
      </w:r>
    </w:p>
    <w:p w14:paraId="0331DD2D" w14:textId="77777777" w:rsidR="005803D3" w:rsidRPr="001F2777" w:rsidRDefault="005803D3" w:rsidP="005803D3">
      <w:pPr>
        <w:ind w:left="864"/>
        <w:rPr>
          <w:szCs w:val="24"/>
        </w:rPr>
      </w:pPr>
    </w:p>
    <w:p w14:paraId="2AFEB116" w14:textId="22364E3A" w:rsidR="005803D3" w:rsidRPr="001F2777" w:rsidRDefault="005803D3" w:rsidP="005803D3">
      <w:pPr>
        <w:ind w:firstLine="720"/>
        <w:rPr>
          <w:szCs w:val="24"/>
        </w:rPr>
      </w:pPr>
      <w:r>
        <w:t xml:space="preserve">HTTP will not only help display and link together our website so that the client (user) can interface with it, it will be the transport mechanism for sending and receiving data within the Client-Server architecture of both the website and the mobile application. If a user wishes to view a certain page, HTTP will power that request. If that same user wishes to export their information in the CSV or </w:t>
      </w:r>
      <w:r w:rsidR="006C6764">
        <w:t>JSON</w:t>
      </w:r>
      <w:r>
        <w:t xml:space="preserve"> format, HTTP will facilitate the transfer. This is allowed through HTTP’s many different actions or verbs.</w:t>
      </w:r>
    </w:p>
    <w:p w14:paraId="07DC5325" w14:textId="77777777" w:rsidR="005803D3" w:rsidRPr="001F2777" w:rsidRDefault="005803D3" w:rsidP="005803D3">
      <w:pPr>
        <w:rPr>
          <w:szCs w:val="24"/>
        </w:rPr>
      </w:pPr>
      <w:r w:rsidRPr="001F2777">
        <w:rPr>
          <w:szCs w:val="24"/>
        </w:rPr>
        <w:tab/>
      </w:r>
      <w:r w:rsidRPr="76581661">
        <w:t>HTTP won’t only be used on the desktop/laptop browser platform. Our native applications will use the HTTP protocol to get information from our servers and it send it back to the servers when it is appropriate.</w:t>
      </w:r>
    </w:p>
    <w:p w14:paraId="2A6E54C3" w14:textId="77777777" w:rsidR="005803D3" w:rsidRPr="004472C6" w:rsidRDefault="005803D3" w:rsidP="005803D3"/>
    <w:p w14:paraId="65B677A8" w14:textId="77777777" w:rsidR="005803D3" w:rsidRDefault="005803D3" w:rsidP="004A4A94">
      <w:pPr>
        <w:pStyle w:val="Heading2"/>
        <w:jc w:val="center"/>
      </w:pPr>
      <w:bookmarkStart w:id="808" w:name="_Toc434093358"/>
      <w:bookmarkStart w:id="809" w:name="_Toc434097348"/>
      <w:bookmarkStart w:id="810" w:name="_Toc434865727"/>
      <w:bookmarkStart w:id="811" w:name="_Toc437431634"/>
      <w:bookmarkStart w:id="812" w:name="_Toc437554294"/>
      <w:bookmarkStart w:id="813" w:name="_Toc437554864"/>
      <w:r>
        <w:lastRenderedPageBreak/>
        <w:t>Global Control Flow</w:t>
      </w:r>
      <w:bookmarkEnd w:id="808"/>
      <w:bookmarkEnd w:id="809"/>
      <w:bookmarkEnd w:id="810"/>
      <w:bookmarkEnd w:id="811"/>
      <w:bookmarkEnd w:id="812"/>
      <w:bookmarkEnd w:id="813"/>
    </w:p>
    <w:p w14:paraId="2419586D" w14:textId="77777777" w:rsidR="005803D3" w:rsidRDefault="005803D3" w:rsidP="005803D3">
      <w:pPr>
        <w:ind w:left="576"/>
      </w:pPr>
    </w:p>
    <w:p w14:paraId="7B6212C1" w14:textId="77777777" w:rsidR="005803D3" w:rsidRPr="001F2777" w:rsidRDefault="005803D3" w:rsidP="005803D3">
      <w:pPr>
        <w:rPr>
          <w:szCs w:val="24"/>
        </w:rPr>
      </w:pPr>
      <w:r w:rsidRPr="76581661">
        <w:t>In this section we will cover some of our system’s flow works. There is nothing special about the overall execution of our system with the exception of the Health Model concept which we will explain below in the Time Dependency Section.</w:t>
      </w:r>
    </w:p>
    <w:p w14:paraId="7C76690D" w14:textId="77777777" w:rsidR="005803D3" w:rsidRDefault="005803D3" w:rsidP="005803D3"/>
    <w:p w14:paraId="65A90A23" w14:textId="77777777" w:rsidR="005803D3" w:rsidRDefault="005803D3" w:rsidP="006C6764">
      <w:pPr>
        <w:pStyle w:val="Heading3"/>
      </w:pPr>
      <w:bookmarkStart w:id="814" w:name="_Ref434065533"/>
      <w:bookmarkStart w:id="815" w:name="_Ref434065539"/>
      <w:bookmarkStart w:id="816" w:name="_Ref434065644"/>
      <w:bookmarkStart w:id="817" w:name="_Toc434093359"/>
      <w:bookmarkStart w:id="818" w:name="_Toc434097349"/>
      <w:bookmarkStart w:id="819" w:name="_Toc434865728"/>
      <w:bookmarkStart w:id="820" w:name="_Toc437431635"/>
      <w:bookmarkStart w:id="821" w:name="_Toc437554295"/>
      <w:bookmarkStart w:id="822" w:name="_Toc437554865"/>
      <w:r>
        <w:t>Execution Order-ness</w:t>
      </w:r>
      <w:bookmarkEnd w:id="814"/>
      <w:bookmarkEnd w:id="815"/>
      <w:bookmarkEnd w:id="816"/>
      <w:bookmarkEnd w:id="817"/>
      <w:bookmarkEnd w:id="818"/>
      <w:bookmarkEnd w:id="819"/>
      <w:bookmarkEnd w:id="820"/>
      <w:bookmarkEnd w:id="821"/>
      <w:bookmarkEnd w:id="822"/>
    </w:p>
    <w:p w14:paraId="20F6C8A5" w14:textId="77777777" w:rsidR="005803D3" w:rsidRDefault="005803D3" w:rsidP="005803D3">
      <w:pPr>
        <w:ind w:left="720"/>
      </w:pPr>
    </w:p>
    <w:p w14:paraId="367C12F2" w14:textId="77777777" w:rsidR="005803D3" w:rsidRPr="001F2777" w:rsidRDefault="005803D3" w:rsidP="005803D3">
      <w:pPr>
        <w:rPr>
          <w:szCs w:val="24"/>
        </w:rPr>
      </w:pPr>
      <w:r w:rsidRPr="76581661">
        <w:t>Because of the nature of web-based applications (which also spill over to mobile applications) our system is designed with an event-driven approach in mind. Even if initially users have to follow the same process (registration and logging in) everything else after those two steps can be done in the order users desire.</w:t>
      </w:r>
    </w:p>
    <w:p w14:paraId="50EF9FCF" w14:textId="77777777" w:rsidR="005803D3" w:rsidRDefault="005803D3" w:rsidP="005803D3"/>
    <w:p w14:paraId="13D2B67F" w14:textId="77777777" w:rsidR="005803D3" w:rsidRDefault="005803D3" w:rsidP="006C6764">
      <w:pPr>
        <w:pStyle w:val="Heading3"/>
      </w:pPr>
      <w:bookmarkStart w:id="823" w:name="_Toc434093360"/>
      <w:bookmarkStart w:id="824" w:name="_Toc434097350"/>
      <w:bookmarkStart w:id="825" w:name="_Toc434865729"/>
      <w:bookmarkStart w:id="826" w:name="_Toc437431636"/>
      <w:bookmarkStart w:id="827" w:name="_Toc437554296"/>
      <w:bookmarkStart w:id="828" w:name="_Toc437554866"/>
      <w:r>
        <w:t>Time Dependency</w:t>
      </w:r>
      <w:bookmarkEnd w:id="823"/>
      <w:bookmarkEnd w:id="824"/>
      <w:bookmarkEnd w:id="825"/>
      <w:bookmarkEnd w:id="826"/>
      <w:bookmarkEnd w:id="827"/>
      <w:bookmarkEnd w:id="828"/>
    </w:p>
    <w:p w14:paraId="15AFE800" w14:textId="77777777" w:rsidR="005803D3" w:rsidRDefault="005803D3" w:rsidP="005803D3">
      <w:pPr>
        <w:ind w:firstLine="576"/>
      </w:pPr>
    </w:p>
    <w:p w14:paraId="186414E1" w14:textId="479EC003" w:rsidR="005803D3" w:rsidRPr="001F2777" w:rsidRDefault="005803D3" w:rsidP="005803D3">
      <w:pPr>
        <w:ind w:firstLine="576"/>
        <w:rPr>
          <w:szCs w:val="24"/>
        </w:rPr>
      </w:pPr>
      <w:r>
        <w:t xml:space="preserve">The only time dependency this application has is in regards to the generating the models. The Datastore gathers data from the database and exports them in a CSV format. Then a Python script will run to generate the models from the exported dataset. Once the models generated, they are exported in the form of </w:t>
      </w:r>
      <w:r w:rsidR="006C6764">
        <w:t>JSON</w:t>
      </w:r>
      <w:r>
        <w:t xml:space="preserve"> files for the Datastore class to import and store into the database.</w:t>
      </w:r>
    </w:p>
    <w:p w14:paraId="5281BD26" w14:textId="77777777" w:rsidR="005803D3" w:rsidRDefault="005803D3" w:rsidP="005803D3"/>
    <w:p w14:paraId="56424A99" w14:textId="77777777" w:rsidR="005803D3" w:rsidRDefault="005803D3" w:rsidP="006C6764">
      <w:pPr>
        <w:pStyle w:val="Heading3"/>
      </w:pPr>
      <w:bookmarkStart w:id="829" w:name="_Toc434093361"/>
      <w:bookmarkStart w:id="830" w:name="_Toc434097351"/>
      <w:bookmarkStart w:id="831" w:name="_Toc434865730"/>
      <w:bookmarkStart w:id="832" w:name="_Toc437431637"/>
      <w:bookmarkStart w:id="833" w:name="_Toc437554297"/>
      <w:bookmarkStart w:id="834" w:name="_Toc437554867"/>
      <w:r>
        <w:t>Concurrency</w:t>
      </w:r>
      <w:bookmarkEnd w:id="829"/>
      <w:bookmarkEnd w:id="830"/>
      <w:bookmarkEnd w:id="831"/>
      <w:bookmarkEnd w:id="832"/>
      <w:bookmarkEnd w:id="833"/>
      <w:bookmarkEnd w:id="834"/>
    </w:p>
    <w:p w14:paraId="4834A9B8" w14:textId="77777777" w:rsidR="005803D3" w:rsidRDefault="005803D3" w:rsidP="005803D3">
      <w:pPr>
        <w:ind w:left="720"/>
      </w:pPr>
    </w:p>
    <w:p w14:paraId="275FE564" w14:textId="2838EBBC" w:rsidR="005803D3" w:rsidRPr="001F2777" w:rsidRDefault="005803D3" w:rsidP="005803D3">
      <w:pPr>
        <w:ind w:firstLine="576"/>
        <w:rPr>
          <w:szCs w:val="24"/>
        </w:rPr>
      </w:pPr>
      <w:r w:rsidRPr="76581661">
        <w:t xml:space="preserve">Similar to section </w:t>
      </w:r>
      <w:r w:rsidRPr="76581661">
        <w:fldChar w:fldCharType="begin"/>
      </w:r>
      <w:r w:rsidRPr="001F2777">
        <w:rPr>
          <w:szCs w:val="24"/>
        </w:rPr>
        <w:instrText xml:space="preserve"> REF _Ref434065644 \w \p \h </w:instrText>
      </w:r>
      <w:r>
        <w:rPr>
          <w:szCs w:val="24"/>
        </w:rPr>
        <w:instrText xml:space="preserve"> \* MERGEFORMAT </w:instrText>
      </w:r>
      <w:r w:rsidRPr="76581661">
        <w:rPr>
          <w:szCs w:val="24"/>
        </w:rPr>
        <w:fldChar w:fldCharType="separate"/>
      </w:r>
      <w:r w:rsidR="008B12E0" w:rsidRPr="008B12E0">
        <w:t>12.6.1 above</w:t>
      </w:r>
      <w:r w:rsidRPr="76581661">
        <w:fldChar w:fldCharType="end"/>
      </w:r>
      <w:r w:rsidRPr="76581661">
        <w:t>, because of the web-based nature of our system it is designed so that each event our users generate will be handled by a processing thread of its own.</w:t>
      </w:r>
    </w:p>
    <w:p w14:paraId="24EFF63C" w14:textId="77777777" w:rsidR="005803D3" w:rsidRPr="001F2777" w:rsidRDefault="005803D3" w:rsidP="005803D3">
      <w:pPr>
        <w:ind w:firstLine="576"/>
        <w:rPr>
          <w:szCs w:val="24"/>
        </w:rPr>
      </w:pPr>
      <w:r>
        <w:t>The only exception of this is, once again, the Health Model system since this is a scheduled process that runs once-a-week in a single-threaded fashion. I will process whatever new input data is given, calculate the new model and generate some output data that the Datastore system will then persist into the database.</w:t>
      </w:r>
    </w:p>
    <w:p w14:paraId="24C62B86" w14:textId="77777777" w:rsidR="005803D3" w:rsidRDefault="005803D3" w:rsidP="005803D3"/>
    <w:p w14:paraId="61807158" w14:textId="77777777" w:rsidR="005803D3" w:rsidRPr="00D3115F" w:rsidRDefault="005803D3" w:rsidP="005803D3"/>
    <w:p w14:paraId="1789299E" w14:textId="77777777" w:rsidR="005803D3" w:rsidRDefault="005803D3" w:rsidP="004A4A94">
      <w:pPr>
        <w:pStyle w:val="Heading2"/>
        <w:jc w:val="center"/>
        <w:rPr>
          <w:rStyle w:val="apple-converted-space"/>
          <w:color w:val="000000"/>
          <w:sz w:val="27"/>
          <w:szCs w:val="27"/>
        </w:rPr>
      </w:pPr>
      <w:bookmarkStart w:id="835" w:name="_Toc434093362"/>
      <w:bookmarkStart w:id="836" w:name="_Toc434097352"/>
      <w:bookmarkStart w:id="837" w:name="_Toc434865731"/>
      <w:bookmarkStart w:id="838" w:name="_Toc437431638"/>
      <w:bookmarkStart w:id="839" w:name="_Toc437554298"/>
      <w:bookmarkStart w:id="840" w:name="_Toc437554868"/>
      <w:r>
        <w:lastRenderedPageBreak/>
        <w:t>Hardware Requirements</w:t>
      </w:r>
      <w:bookmarkEnd w:id="835"/>
      <w:bookmarkEnd w:id="836"/>
      <w:bookmarkEnd w:id="837"/>
      <w:bookmarkEnd w:id="838"/>
      <w:bookmarkEnd w:id="839"/>
      <w:bookmarkEnd w:id="840"/>
    </w:p>
    <w:p w14:paraId="040E546A" w14:textId="77777777" w:rsidR="005803D3" w:rsidRPr="001F2777" w:rsidRDefault="005803D3" w:rsidP="005803D3">
      <w:pPr>
        <w:rPr>
          <w:szCs w:val="24"/>
        </w:rPr>
      </w:pPr>
    </w:p>
    <w:p w14:paraId="34C91AF5" w14:textId="77777777" w:rsidR="005803D3" w:rsidRPr="001F2777" w:rsidRDefault="005803D3" w:rsidP="005803D3">
      <w:pPr>
        <w:ind w:firstLine="540"/>
        <w:rPr>
          <w:szCs w:val="24"/>
        </w:rPr>
      </w:pPr>
      <w:r>
        <w:t>Just as we talked about mapping subsystems to hardware, actually generating the hardware requirements will be dependent on a number of factors. The requirements from a single small system will be vastly different than a system that handles multiple frontends &amp; backbends while also being able to handle mobile platforms. If our application is small and only has a hundred or so users at a time, we could theatrically run everything off of one server, Frontend and backend. If our scale continues to increase:</w:t>
      </w:r>
    </w:p>
    <w:p w14:paraId="221C088A" w14:textId="77777777" w:rsidR="005803D3" w:rsidRPr="001F2777" w:rsidRDefault="005803D3" w:rsidP="00F17CE0">
      <w:pPr>
        <w:pStyle w:val="ListParagraph"/>
        <w:numPr>
          <w:ilvl w:val="0"/>
          <w:numId w:val="34"/>
        </w:numPr>
      </w:pPr>
      <w:r>
        <w:t>Multiple frontends and a single database.</w:t>
      </w:r>
    </w:p>
    <w:p w14:paraId="28806050" w14:textId="77777777" w:rsidR="005803D3" w:rsidRPr="001F2777" w:rsidRDefault="005803D3" w:rsidP="00F17CE0">
      <w:pPr>
        <w:pStyle w:val="ListParagraph"/>
        <w:numPr>
          <w:ilvl w:val="0"/>
          <w:numId w:val="34"/>
        </w:numPr>
      </w:pPr>
      <w:r>
        <w:t>Even more frontends and multiple databases that are mirrored and sync’d up</w:t>
      </w:r>
    </w:p>
    <w:p w14:paraId="5FFBB028" w14:textId="77777777" w:rsidR="005803D3" w:rsidRPr="001F2777" w:rsidRDefault="005803D3" w:rsidP="00F17CE0">
      <w:pPr>
        <w:pStyle w:val="ListParagraph"/>
        <w:numPr>
          <w:ilvl w:val="0"/>
          <w:numId w:val="34"/>
        </w:numPr>
      </w:pPr>
      <w:r>
        <w:t>Android and/or Apple mobile phones</w:t>
      </w:r>
    </w:p>
    <w:p w14:paraId="55A1D93A" w14:textId="77777777" w:rsidR="005803D3" w:rsidRPr="001F2777" w:rsidRDefault="005803D3" w:rsidP="00F17CE0">
      <w:pPr>
        <w:pStyle w:val="ListParagraph"/>
        <w:numPr>
          <w:ilvl w:val="1"/>
          <w:numId w:val="34"/>
        </w:numPr>
      </w:pPr>
      <w:r>
        <w:t>Apple: iOS 9.0+</w:t>
      </w:r>
    </w:p>
    <w:p w14:paraId="3D177916" w14:textId="77777777" w:rsidR="005803D3" w:rsidRPr="001F2777" w:rsidRDefault="005803D3" w:rsidP="00F17CE0">
      <w:pPr>
        <w:pStyle w:val="ListParagraph"/>
        <w:numPr>
          <w:ilvl w:val="1"/>
          <w:numId w:val="34"/>
        </w:numPr>
      </w:pPr>
      <w:r>
        <w:t>Android: Honeycomb – 3.0+</w:t>
      </w:r>
    </w:p>
    <w:p w14:paraId="488D13DD" w14:textId="77777777" w:rsidR="005803D3" w:rsidRPr="001F2777" w:rsidRDefault="005803D3" w:rsidP="005803D3">
      <w:pPr>
        <w:ind w:firstLine="540"/>
        <w:rPr>
          <w:szCs w:val="24"/>
        </w:rPr>
      </w:pPr>
      <w:r>
        <w:t>This approach gives us flexibility in case of performance and redundancy requirements. We can spread out the user load over multiple machines and even have failures due to the database redundancy.</w:t>
      </w:r>
    </w:p>
    <w:p w14:paraId="673FDB13" w14:textId="77777777" w:rsidR="005803D3" w:rsidRDefault="005803D3" w:rsidP="005803D3">
      <w:pPr>
        <w:ind w:firstLine="540"/>
        <w:rPr>
          <w:szCs w:val="24"/>
        </w:rPr>
      </w:pPr>
      <w:r>
        <w:t>While this would solve the problem for the browser side requirements, we would still need a system for handling the mobile platform requests. We could theoretically have a set of servers that handle the requests from the mobile devices which then pass the information to the databases.</w:t>
      </w:r>
    </w:p>
    <w:p w14:paraId="17C46749" w14:textId="77777777" w:rsidR="005803D3" w:rsidRDefault="005803D3" w:rsidP="005803D3">
      <w:pPr>
        <w:ind w:firstLine="540"/>
        <w:rPr>
          <w:szCs w:val="24"/>
        </w:rPr>
      </w:pPr>
    </w:p>
    <w:p w14:paraId="64BB06E7" w14:textId="77777777" w:rsidR="005803D3" w:rsidRDefault="005803D3" w:rsidP="005803D3">
      <w:pPr>
        <w:ind w:firstLine="540"/>
        <w:rPr>
          <w:szCs w:val="24"/>
        </w:rPr>
      </w:pPr>
    </w:p>
    <w:p w14:paraId="7604AC46" w14:textId="77777777" w:rsidR="005803D3" w:rsidRDefault="005803D3" w:rsidP="004A4A94">
      <w:pPr>
        <w:pStyle w:val="Heading1"/>
        <w:jc w:val="center"/>
      </w:pPr>
      <w:bookmarkStart w:id="841" w:name="_Toc434865732"/>
      <w:bookmarkStart w:id="842" w:name="_Toc437431639"/>
      <w:bookmarkStart w:id="843" w:name="_Toc437554299"/>
      <w:bookmarkStart w:id="844" w:name="_Toc437554869"/>
      <w:r w:rsidRPr="002F10BC">
        <w:t>Algorithms and Data Structures</w:t>
      </w:r>
      <w:bookmarkEnd w:id="841"/>
      <w:bookmarkEnd w:id="842"/>
      <w:bookmarkEnd w:id="843"/>
      <w:bookmarkEnd w:id="844"/>
    </w:p>
    <w:p w14:paraId="2C51E9E6" w14:textId="77777777" w:rsidR="005803D3" w:rsidRDefault="005803D3" w:rsidP="005803D3"/>
    <w:p w14:paraId="1B9C29E7" w14:textId="3BA6AFAA" w:rsidR="005803D3" w:rsidRDefault="005803D3" w:rsidP="005207BE">
      <w:pPr>
        <w:ind w:firstLine="432"/>
      </w:pPr>
      <w:r>
        <w:t>In this section we cover the algorithms used for creating our heal</w:t>
      </w:r>
      <w:r w:rsidR="005207BE">
        <w:t>th</w:t>
      </w:r>
      <w:r>
        <w:t xml:space="preserve"> model and how the data structures used to represent said model.</w:t>
      </w:r>
    </w:p>
    <w:p w14:paraId="175BE681" w14:textId="5699EC65" w:rsidR="005207BE" w:rsidRDefault="005207BE" w:rsidP="005207BE">
      <w:pPr>
        <w:ind w:firstLine="432"/>
      </w:pPr>
    </w:p>
    <w:p w14:paraId="3532AB8A" w14:textId="01D84F83" w:rsidR="005803D3" w:rsidRDefault="005803D3" w:rsidP="0006766F">
      <w:pPr>
        <w:pStyle w:val="Heading2"/>
        <w:jc w:val="center"/>
      </w:pPr>
      <w:bookmarkStart w:id="845" w:name="_Toc434865733"/>
      <w:bookmarkStart w:id="846" w:name="_Toc437431640"/>
      <w:bookmarkStart w:id="847" w:name="_Toc437554300"/>
      <w:bookmarkStart w:id="848" w:name="_Toc437554870"/>
      <w:r>
        <w:t>Algorithms</w:t>
      </w:r>
      <w:bookmarkStart w:id="849" w:name="_Toc434865734"/>
      <w:bookmarkStart w:id="850" w:name="_Toc437431641"/>
      <w:bookmarkEnd w:id="845"/>
      <w:bookmarkEnd w:id="846"/>
      <w:bookmarkEnd w:id="849"/>
      <w:bookmarkEnd w:id="850"/>
      <w:bookmarkEnd w:id="847"/>
      <w:bookmarkEnd w:id="848"/>
    </w:p>
    <w:p w14:paraId="22390DEF" w14:textId="371B205B" w:rsidR="0006766F" w:rsidRDefault="0006766F" w:rsidP="0006766F"/>
    <w:p w14:paraId="626F0537" w14:textId="2344AD0B" w:rsidR="0006766F" w:rsidRDefault="0006766F" w:rsidP="006C6764">
      <w:pPr>
        <w:pStyle w:val="Heading3"/>
      </w:pPr>
      <w:bookmarkStart w:id="851" w:name="_Toc437554301"/>
      <w:bookmarkStart w:id="852" w:name="_Toc437554871"/>
      <w:r w:rsidRPr="005207BE">
        <w:t>article Filtering and Correlated Stratified Monte Carlo Sampling</w:t>
      </w:r>
      <w:bookmarkEnd w:id="851"/>
      <w:bookmarkEnd w:id="852"/>
    </w:p>
    <w:p w14:paraId="6E4E2FCB" w14:textId="71983BC3" w:rsidR="0006766F" w:rsidRPr="0006766F" w:rsidRDefault="0006766F" w:rsidP="0006766F"/>
    <w:p w14:paraId="35252C66" w14:textId="69039498" w:rsidR="119EB4B8" w:rsidRDefault="119EB4B8" w:rsidP="005207BE">
      <w:pPr>
        <w:ind w:firstLine="720"/>
      </w:pPr>
      <w:r>
        <w:rPr>
          <w:rFonts w:asciiTheme="minorEastAsia" w:eastAsiaTheme="minorEastAsia" w:hAnsiTheme="minorEastAsia" w:cstheme="minorEastAsia"/>
        </w:rPr>
        <w:t xml:space="preserve">Particle filtering is a class of genetic-type Monte Carlo method used to generate the sample population. From a finite set of probability density functions we generate a sample that estimates the internal state of our dynamic population given our partial understanding of its </w:t>
      </w:r>
      <w:r>
        <w:rPr>
          <w:rFonts w:asciiTheme="minorEastAsia" w:eastAsiaTheme="minorEastAsia" w:hAnsiTheme="minorEastAsia" w:cstheme="minorEastAsia"/>
        </w:rPr>
        <w:lastRenderedPageBreak/>
        <w:t xml:space="preserve">characteristics. In this way we can generate a state's population given partial understanding of the citizens' properties. The particular particle filtering method employed is called the Sequential Importance Sampling, where we start with a set of samples (namely 1% of the population), and the percentiles of the characteristics given some aspect of the populations (e.g. the distribution of height against age). </w:t>
      </w:r>
    </w:p>
    <w:p w14:paraId="1D5EF200" w14:textId="33C1140F" w:rsidR="119EB4B8" w:rsidRDefault="119EB4B8" w:rsidP="005207BE">
      <w:pPr>
        <w:ind w:firstLine="720"/>
      </w:pPr>
      <w:r>
        <w:t xml:space="preserve">The general methodology for one attribute is described as follows (it should be noted this sampling method can be generalized to N dimensions; in our sampling method, we used 10+ dimensions to characterize our population, depending on the sample we generated): Let there be a set of N samples, where each sample x is sampled to belong to particular weighting associated with the relative posterior probabilities (marginal distributions): </w:t>
      </w:r>
    </w:p>
    <w:p w14:paraId="0B0D343F" w14:textId="1FD26D91" w:rsidR="119EB4B8" w:rsidRDefault="119EB4B8" w:rsidP="119EB4B8">
      <w:pPr>
        <w:ind w:left="2160" w:firstLine="720"/>
      </w:pPr>
      <w:r>
        <w:rPr>
          <w:noProof/>
        </w:rPr>
        <w:drawing>
          <wp:inline distT="0" distB="0" distL="0" distR="0" wp14:anchorId="2222E2F9" wp14:editId="08458035">
            <wp:extent cx="2447925" cy="257175"/>
            <wp:effectExtent l="0" t="0" r="0" b="0"/>
            <wp:docPr id="1180739679" name="picture" title="\{(w^{(i)}_k,x^{(i)}_k)~:~i\in\{1,\ldo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2447925" cy="257175"/>
                    </a:xfrm>
                    <a:prstGeom prst="rect">
                      <a:avLst/>
                    </a:prstGeom>
                  </pic:spPr>
                </pic:pic>
              </a:graphicData>
            </a:graphic>
          </wp:inline>
        </w:drawing>
      </w:r>
      <w:r>
        <w:rPr>
          <w:rFonts w:asciiTheme="minorEastAsia" w:eastAsiaTheme="minorEastAsia" w:hAnsiTheme="minorEastAsia" w:cstheme="minorEastAsia"/>
        </w:rPr>
        <w:t xml:space="preserve"> </w:t>
      </w:r>
    </w:p>
    <w:p w14:paraId="32082053" w14:textId="26794395" w:rsidR="119EB4B8" w:rsidRDefault="119EB4B8" w:rsidP="005207BE">
      <w:pPr>
        <w:ind w:firstLine="720"/>
      </w:pPr>
      <w:r>
        <w:t xml:space="preserve">Below is the proposal distribution (ideally the target distribution) which approximates our population, where x denotes one sample among the sample population and y denotes the characteristics which each sample can be attributed.  </w:t>
      </w:r>
    </w:p>
    <w:p w14:paraId="5CC27121" w14:textId="26BF7DB7" w:rsidR="119EB4B8" w:rsidRDefault="119EB4B8" w:rsidP="119EB4B8">
      <w:pPr>
        <w:ind w:left="2880" w:firstLine="720"/>
      </w:pPr>
      <w:r>
        <w:rPr>
          <w:noProof/>
        </w:rPr>
        <w:drawing>
          <wp:inline distT="0" distB="0" distL="0" distR="0" wp14:anchorId="349E8BCF" wp14:editId="2141507A">
            <wp:extent cx="1304925" cy="200025"/>
            <wp:effectExtent l="0" t="0" r="0" b="0"/>
            <wp:docPr id="944633702" name="picture" title="\pi(x_k|x_{0:k-1},y_{0: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1304925" cy="200025"/>
                    </a:xfrm>
                    <a:prstGeom prst="rect">
                      <a:avLst/>
                    </a:prstGeom>
                  </pic:spPr>
                </pic:pic>
              </a:graphicData>
            </a:graphic>
          </wp:inline>
        </w:drawing>
      </w:r>
      <w:r>
        <w:rPr>
          <w:rFonts w:asciiTheme="minorEastAsia" w:eastAsiaTheme="minorEastAsia" w:hAnsiTheme="minorEastAsia" w:cstheme="minorEastAsia"/>
        </w:rPr>
        <w:t xml:space="preserve"> </w:t>
      </w:r>
    </w:p>
    <w:p w14:paraId="659FACE5" w14:textId="6AA7DDF9" w:rsidR="119EB4B8" w:rsidRDefault="119EB4B8" w:rsidP="005207BE">
      <w:pPr>
        <w:ind w:firstLine="720"/>
      </w:pPr>
      <w:r>
        <w:t xml:space="preserve">Since we are trying to approximate the target distribution {pi}, we will have to approximate it using our marginal distributions (p) in order to generate a sample. The formulation of the proposal distribution defined using the probability distribution is given below. The following equation is important as it is what allows us to approximate the target distribution given incomplete knowledge </w:t>
      </w:r>
    </w:p>
    <w:p w14:paraId="1EEFC90F" w14:textId="2BA1AA40" w:rsidR="119EB4B8" w:rsidRDefault="119EB4B8">
      <w:r>
        <w:rPr>
          <w:noProof/>
        </w:rPr>
        <w:drawing>
          <wp:inline distT="0" distB="0" distL="0" distR="0" wp14:anchorId="6B59F168" wp14:editId="3A3D20BF">
            <wp:extent cx="5857875" cy="457200"/>
            <wp:effectExtent l="0" t="0" r="0" b="0"/>
            <wp:docPr id="1967320419" name="picture" title="&#10;\pi(x_k|x_{0:k-1},y_{0:k}) = p(x_k|x_{k-1},y_{k})=\frac{p(y_k|x_k)}{\int~p(y_k|x_k)p(x_k|x_{k-1})dx_k}~p(x_k|x_{k-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857875" cy="457200"/>
                    </a:xfrm>
                    <a:prstGeom prst="rect">
                      <a:avLst/>
                    </a:prstGeom>
                  </pic:spPr>
                </pic:pic>
              </a:graphicData>
            </a:graphic>
          </wp:inline>
        </w:drawing>
      </w:r>
      <w:r>
        <w:rPr>
          <w:rFonts w:asciiTheme="minorEastAsia" w:eastAsiaTheme="minorEastAsia" w:hAnsiTheme="minorEastAsia" w:cstheme="minorEastAsia"/>
        </w:rPr>
        <w:t xml:space="preserve"> </w:t>
      </w:r>
    </w:p>
    <w:p w14:paraId="1D6FA791" w14:textId="05BCC10F" w:rsidR="119EB4B8" w:rsidRPr="0003047C" w:rsidRDefault="119EB4B8" w:rsidP="119EB4B8">
      <w:pPr>
        <w:ind w:firstLine="720"/>
      </w:pPr>
      <w:r>
        <w:rPr>
          <w:rFonts w:asciiTheme="minorEastAsia" w:eastAsiaTheme="minorEastAsia" w:hAnsiTheme="minorEastAsia" w:cstheme="minorEastAsia"/>
        </w:rPr>
        <w:t xml:space="preserve">One of the assumptions made in the above probability distributions is that the different marginal distributions (p) are continuous functions. Since we were only able to find cumulative distributions in the form of percentiles, we were forced to interpolate points between the percentiles. Given that only the values of the percentiles were given, we were restricted to using linear interpolation between points; any more advanced techniques of interpolation, like splines, requires information which we is unavailable. The formulation for linear interpolation is given below, where x_0, x_1, y_0, y_1, are the values of the percentiles which are given, and x, y are the values which we are interpolating: </w:t>
      </w:r>
    </w:p>
    <w:p w14:paraId="2E62D4A6" w14:textId="0E006EC8" w:rsidR="119EB4B8" w:rsidRDefault="119EB4B8" w:rsidP="119EB4B8">
      <w:pPr>
        <w:ind w:left="2880"/>
      </w:pPr>
      <w:r>
        <w:rPr>
          <w:noProof/>
        </w:rPr>
        <w:drawing>
          <wp:inline distT="0" distB="0" distL="0" distR="0" wp14:anchorId="3A1F8B58" wp14:editId="682A7377">
            <wp:extent cx="2076450" cy="381000"/>
            <wp:effectExtent l="0" t="0" r="0" b="0"/>
            <wp:docPr id="1325080748" name="picture" title="y = y_0 + (y_1-y_0)\frac{x - x_0}{x_1-x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076450" cy="381000"/>
                    </a:xfrm>
                    <a:prstGeom prst="rect">
                      <a:avLst/>
                    </a:prstGeom>
                  </pic:spPr>
                </pic:pic>
              </a:graphicData>
            </a:graphic>
          </wp:inline>
        </w:drawing>
      </w:r>
      <w:r>
        <w:rPr>
          <w:rFonts w:asciiTheme="minorEastAsia" w:eastAsiaTheme="minorEastAsia" w:hAnsiTheme="minorEastAsia" w:cstheme="minorEastAsia"/>
        </w:rPr>
        <w:t xml:space="preserve"> </w:t>
      </w:r>
    </w:p>
    <w:p w14:paraId="71BD20E5" w14:textId="05944C86" w:rsidR="119EB4B8" w:rsidRPr="0003047C" w:rsidRDefault="119EB4B8" w:rsidP="119EB4B8">
      <w:pPr>
        <w:ind w:firstLine="720"/>
      </w:pPr>
      <w:r>
        <w:rPr>
          <w:rFonts w:asciiTheme="minorEastAsia" w:eastAsiaTheme="minorEastAsia" w:hAnsiTheme="minorEastAsia" w:cstheme="minorEastAsia"/>
        </w:rPr>
        <w:t xml:space="preserve">One of the unique techniques which we integrated into our sampling method was the ability to sample the population in such a way that reflects the current observations of the population made by the various health communities. Since the population's health and physical attributes on a state level are not yet available open-sourced, we were forced to rely on national </w:t>
      </w:r>
      <w:r>
        <w:rPr>
          <w:rFonts w:asciiTheme="minorEastAsia" w:eastAsiaTheme="minorEastAsia" w:hAnsiTheme="minorEastAsia" w:cstheme="minorEastAsia"/>
        </w:rPr>
        <w:lastRenderedPageBreak/>
        <w:t>level information, which does not give use the state resolution we need, and state level percentiles, which do not give us the proper attribute-level resolution we need. In order to overcome this lack of information, we incorporated additional information that can improve the accuracy of our simulated population. Studies show that certain health statistic are correlated, sometimes strongly correlated with each other. Therefore, we coupled the random number generated with one statistic to another. For example, since there is a strong correlation between the Systolic and Diastolic blood pressures of an individual, we have defined one in terms of the other [</w:t>
      </w:r>
      <w:hyperlink r:id="rId89">
        <w:r w:rsidRPr="63419F18">
          <w:rPr>
            <w:rStyle w:val="Hyperlink"/>
            <w:rFonts w:asciiTheme="minorEastAsia" w:eastAsiaTheme="minorEastAsia" w:hAnsiTheme="minorEastAsia" w:cstheme="minorEastAsia"/>
            <w:color w:val="auto"/>
          </w:rPr>
          <w:t>http://www.ncbi.nlm.nih.gov/pubmed/18192832</w:t>
        </w:r>
      </w:hyperlink>
      <w:r>
        <w:rPr>
          <w:rFonts w:asciiTheme="minorEastAsia" w:eastAsiaTheme="minorEastAsia" w:hAnsiTheme="minorEastAsia" w:cstheme="minorEastAsia"/>
        </w:rPr>
        <w:t>]. Other such correlations exist for the different components an individual's cholesterol [</w:t>
      </w:r>
      <w:hyperlink r:id="rId90">
        <w:r w:rsidRPr="63419F18">
          <w:rPr>
            <w:rStyle w:val="Hyperlink"/>
            <w:rFonts w:asciiTheme="minorEastAsia" w:eastAsiaTheme="minorEastAsia" w:hAnsiTheme="minorEastAsia" w:cstheme="minorEastAsia"/>
            <w:color w:val="auto"/>
          </w:rPr>
          <w:t>http://atvb.ahajournals.org/content/17/6/1114.full</w:t>
        </w:r>
      </w:hyperlink>
      <w:r>
        <w:rPr>
          <w:rFonts w:asciiTheme="minorEastAsia" w:eastAsiaTheme="minorEastAsia" w:hAnsiTheme="minorEastAsia" w:cstheme="minorEastAsia"/>
        </w:rPr>
        <w:t xml:space="preserve">]. </w:t>
      </w:r>
    </w:p>
    <w:p w14:paraId="17553386" w14:textId="65480C79" w:rsidR="119EB4B8" w:rsidRPr="0003047C" w:rsidRDefault="119EB4B8" w:rsidP="119EB4B8">
      <w:pPr>
        <w:ind w:firstLine="720"/>
      </w:pPr>
      <w:r>
        <w:rPr>
          <w:rFonts w:asciiTheme="minorEastAsia" w:eastAsiaTheme="minorEastAsia" w:hAnsiTheme="minorEastAsia" w:cstheme="minorEastAsia"/>
        </w:rPr>
        <w:t xml:space="preserve">Since some of the attributes chosen can take on a range of values (e.g. An adult’s age can range from 18 - 120), we used a method called particle filtering in order to generate a set of discrete bins that can be used by our model to make predictions. We use our sample data as the distribution of a particular characteristic of an individual. For example, given the set of participants found in our data, we use the distribution of the participants’ ages as our sample distribution. One visualization of the Particle Filtering can be found below. Since there is no expectation that any given characteristic found in the data is uniform, we perform particle filtering for the attributes which take on a range of values. So, particle filtering will be applied to a characteristic like Age and will be grouped to generate Age Groups such that any participant in the CDC survey will have equal probability to fall into one of the bins.  </w:t>
      </w:r>
    </w:p>
    <w:p w14:paraId="6E8C296A" w14:textId="0C84BB8B" w:rsidR="005207BE" w:rsidRDefault="119EB4B8" w:rsidP="005207BE">
      <w:pPr>
        <w:keepNext/>
        <w:jc w:val="center"/>
      </w:pPr>
      <w:r>
        <w:rPr>
          <w:noProof/>
        </w:rPr>
        <w:drawing>
          <wp:inline distT="0" distB="0" distL="0" distR="0" wp14:anchorId="51C277F5" wp14:editId="012643BD">
            <wp:extent cx="3571875" cy="2705100"/>
            <wp:effectExtent l="0" t="0" r="0" b="0"/>
            <wp:docPr id="87408775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3571875" cy="2705100"/>
                    </a:xfrm>
                    <a:prstGeom prst="rect">
                      <a:avLst/>
                    </a:prstGeom>
                  </pic:spPr>
                </pic:pic>
              </a:graphicData>
            </a:graphic>
          </wp:inline>
        </w:drawing>
      </w:r>
    </w:p>
    <w:p w14:paraId="1277D97A" w14:textId="02570802" w:rsidR="005207BE" w:rsidRDefault="005207BE" w:rsidP="005207BE">
      <w:pPr>
        <w:pStyle w:val="Caption"/>
        <w:jc w:val="center"/>
      </w:pPr>
      <w:r>
        <w:t xml:space="preserve">Figure </w:t>
      </w:r>
      <w:r w:rsidR="008B12E0">
        <w:fldChar w:fldCharType="begin"/>
      </w:r>
      <w:r w:rsidR="008B12E0">
        <w:instrText xml:space="preserve"> STYLEREF 1 \s </w:instrText>
      </w:r>
      <w:r w:rsidR="008B12E0">
        <w:fldChar w:fldCharType="separate"/>
      </w:r>
      <w:r w:rsidR="008B12E0">
        <w:rPr>
          <w:noProof/>
        </w:rPr>
        <w:t>13</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1</w:t>
      </w:r>
      <w:r w:rsidR="008B12E0">
        <w:rPr>
          <w:noProof/>
        </w:rPr>
        <w:fldChar w:fldCharType="end"/>
      </w:r>
      <w:r>
        <w:t xml:space="preserve"> - </w:t>
      </w:r>
      <w:r w:rsidRPr="00FB0842">
        <w:t>Particle Filtering a Gaussian Distr</w:t>
      </w:r>
      <w:r>
        <w:t>ibution (Source: Virtual Labs)</w:t>
      </w:r>
    </w:p>
    <w:p w14:paraId="388E7E94" w14:textId="7D15D736" w:rsidR="119EB4B8" w:rsidRDefault="119EB4B8" w:rsidP="005207BE">
      <w:pPr>
        <w:jc w:val="center"/>
      </w:pPr>
      <w:r>
        <w:rPr>
          <w:rFonts w:asciiTheme="minorEastAsia" w:eastAsiaTheme="minorEastAsia" w:hAnsiTheme="minorEastAsia" w:cstheme="minorEastAsia"/>
        </w:rPr>
        <w:t xml:space="preserve">  </w:t>
      </w:r>
    </w:p>
    <w:p w14:paraId="0D17F2B9" w14:textId="2F4C54E3" w:rsidR="119EB4B8" w:rsidRDefault="119EB4B8" w:rsidP="0003047C">
      <w:pPr>
        <w:ind w:firstLine="720"/>
      </w:pPr>
      <w:r>
        <w:t xml:space="preserve">Some modifications were made to our particle filtering method in order to resolve ambiguities in defining our discrete groupings for each attributes. Since many participants may all be the same age, many of our entries are duplicates of each other. This creates the awkward situation where a characteristic of an individual is of particular value that is at the edge of two </w:t>
      </w:r>
      <w:r>
        <w:lastRenderedPageBreak/>
        <w:t xml:space="preserve">bins. For example, there may be discrete Age Groups 18-22 years old and 22-28 years old. For individuals who are Age 22, there is an unclear method of classification. To avoid situations like such, we introduced ‘noise’ to the attributes where there are duplicates. The noise introduced is generated by a Pseudo-Random Number Generator to generate values in the range [0.0, 1.0).  </w:t>
      </w:r>
    </w:p>
    <w:p w14:paraId="251D4B3C" w14:textId="3D11EA19" w:rsidR="119EB4B8" w:rsidRDefault="119EB4B8" w:rsidP="0003047C">
      <w:pPr>
        <w:ind w:firstLine="720"/>
      </w:pPr>
      <w:r>
        <w:t xml:space="preserve">The PRNG used is called the Mersenne Twister, where the period length of the sequence numbers is a Mersenne prime. The implementation used has a period of (2**19937) - 1, which is much greater than our sample size. In this way, we can be sure that the noise introduced each time will not be a repetition of the noise introduced prior.  </w:t>
      </w:r>
    </w:p>
    <w:p w14:paraId="09E52851" w14:textId="13887BEF" w:rsidR="119EB4B8" w:rsidRDefault="119EB4B8" w:rsidP="0003047C">
      <w:pPr>
        <w:ind w:firstLine="720"/>
      </w:pPr>
      <w:r>
        <w:t xml:space="preserve">Another modification made to the algorithm is the grouping of particular bins of particular characteristics. From our data we see that a significant portion people in our sample do not exercise regularly at all. When a particle filter is applied to exercise related attributes, the resulting filter contains many [0, 0] bins. To resolve the issue of multiple identical bins, we remove the [0, 0] bins and take the first bin of non-zero width and change the lower bound to zero. We account for this change in our algorithm by minimizing the weighted average of the ranges of the partitions created by each choice of a given attribute. </w:t>
      </w:r>
    </w:p>
    <w:p w14:paraId="0E15C471" w14:textId="253D38AC" w:rsidR="119EB4B8" w:rsidRDefault="119EB4B8" w:rsidP="119EB4B8">
      <w:pPr>
        <w:ind w:firstLine="720"/>
      </w:pPr>
    </w:p>
    <w:p w14:paraId="31E292E4" w14:textId="77777777" w:rsidR="005803D3" w:rsidRPr="0006766F" w:rsidRDefault="005803D3" w:rsidP="006C6764">
      <w:pPr>
        <w:pStyle w:val="Heading3"/>
      </w:pPr>
      <w:bookmarkStart w:id="853" w:name="_Toc437554302"/>
      <w:bookmarkStart w:id="854" w:name="_Toc437554872"/>
      <w:r w:rsidRPr="0006766F">
        <w:t>Decision Tree</w:t>
      </w:r>
      <w:bookmarkEnd w:id="853"/>
      <w:bookmarkEnd w:id="854"/>
    </w:p>
    <w:p w14:paraId="3B983A3B" w14:textId="4E7873BC" w:rsidR="005803D3" w:rsidRDefault="005803D3" w:rsidP="119EB4B8"/>
    <w:p w14:paraId="6335E9F6" w14:textId="4505DDEF" w:rsidR="119EB4B8" w:rsidRDefault="119EB4B8" w:rsidP="004F6101">
      <w:pPr>
        <w:ind w:firstLine="720"/>
      </w:pPr>
      <w:r>
        <w:t xml:space="preserve">The algorithm used to clean and gather the data is very straightforward. Since the data is gather from the CDC, it is structured in a form close to the one we desired. We first filtered any irrelevant entries (NULL, NaN, etc…) and separated the data based on the health statistic we chose to look at. This model known to be robust for being able to handle various types of input while still giving a good prediction rate. (The performance of our model in particular is detailed in the testing section). </w:t>
      </w:r>
    </w:p>
    <w:p w14:paraId="2BFB627C" w14:textId="475E1588" w:rsidR="119EB4B8" w:rsidRDefault="119EB4B8" w:rsidP="004F6101">
      <w:pPr>
        <w:ind w:firstLine="720"/>
      </w:pPr>
      <w:r>
        <w:t>All health statistics (Cholesterol, Blood Pressure, Heart Rate) are predicted using a Regression Tree. The algorithm used is a modification of the ID3 algorithm, commonly used to classify data sets. The ID3 algorithm is best for determining whether a given data point characterized by certain characteristics will fall into one of two results (e.g. Yes/No, Healthy/Unhealthy, etc…) Since the objective of our application is to be able to predict the health statistics of an individual up to a certain range, we needed to change the utility function to optimize. Instead of choosing the attribute where the partition of each choice maximizes the overall information gain, we chose the attribute where the partition of each choice minimizes the ranges of the health statistic. The model algorithm recurses until there are no other attributes available to further filter the information, or any partition of the data will only increase the ranges of the health statistic. This modification of our decision function aims to generate the smallest prediction ranges for a given health statistic. Given the nature of our utility function, our algorithm is very susceptibl</w:t>
      </w:r>
      <w:r w:rsidRPr="30A2CA1E">
        <w:rPr>
          <w:rFonts w:ascii="Arial" w:eastAsia="Arial" w:hAnsi="Arial" w:cs="Arial"/>
        </w:rPr>
        <w:t xml:space="preserve">e to overfitting. It seems natural that splitting the data into smaller subsets leads to smaller ranges of data. To counteract this, we </w:t>
      </w:r>
      <w:r w:rsidRPr="30A2CA1E">
        <w:rPr>
          <w:rFonts w:ascii="Arial" w:eastAsia="Arial" w:hAnsi="Arial" w:cs="Arial"/>
        </w:rPr>
        <w:lastRenderedPageBreak/>
        <w:t xml:space="preserve">employ static thresholding so that a node with a certain number of participants are not split further. This is to ensure that the leaf nodes </w:t>
      </w:r>
      <w:r w:rsidR="0006766F" w:rsidRPr="30A2CA1E">
        <w:rPr>
          <w:rFonts w:ascii="Arial" w:eastAsia="Arial" w:hAnsi="Arial" w:cs="Arial"/>
        </w:rPr>
        <w:t>contain</w:t>
      </w:r>
      <w:r w:rsidRPr="30A2CA1E">
        <w:rPr>
          <w:rFonts w:ascii="Arial" w:eastAsia="Arial" w:hAnsi="Arial" w:cs="Arial"/>
        </w:rPr>
        <w:t xml:space="preserve"> a statistically significant sample size (See Vassar Stats Reference). An activity diagram of this algorithm can be found the end of the Algorithms Section. </w:t>
      </w:r>
    </w:p>
    <w:p w14:paraId="4488920F" w14:textId="4AFEE8AF" w:rsidR="119EB4B8" w:rsidRDefault="119EB4B8" w:rsidP="119EB4B8">
      <w:pPr>
        <w:ind w:firstLine="720"/>
      </w:pPr>
    </w:p>
    <w:p w14:paraId="4B28A338" w14:textId="7BA165AB" w:rsidR="005803D3" w:rsidRPr="00B44F5F" w:rsidRDefault="005803D3" w:rsidP="005803D3">
      <w:pPr>
        <w:ind w:firstLine="720"/>
      </w:pPr>
    </w:p>
    <w:p w14:paraId="710A88F6" w14:textId="77777777" w:rsidR="005803D3" w:rsidRDefault="005803D3" w:rsidP="005803D3">
      <w:pPr>
        <w:keepNext/>
        <w:jc w:val="center"/>
      </w:pPr>
      <w:r>
        <w:rPr>
          <w:noProof/>
        </w:rPr>
        <w:drawing>
          <wp:inline distT="0" distB="0" distL="0" distR="0" wp14:anchorId="1FBD5ECC" wp14:editId="43215B6F">
            <wp:extent cx="4966079" cy="3286844"/>
            <wp:effectExtent l="0" t="0" r="6350" b="8890"/>
            <wp:docPr id="63418086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cstate="email">
                      <a:extLst>
                        <a:ext uri="{28A0092B-C50C-407E-A947-70E740481C1C}">
                          <a14:useLocalDpi xmlns:a14="http://schemas.microsoft.com/office/drawing/2010/main"/>
                        </a:ext>
                      </a:extLst>
                    </a:blip>
                    <a:stretch>
                      <a:fillRect/>
                    </a:stretch>
                  </pic:blipFill>
                  <pic:spPr>
                    <a:xfrm>
                      <a:off x="0" y="0"/>
                      <a:ext cx="4974797" cy="3292614"/>
                    </a:xfrm>
                    <a:prstGeom prst="rect">
                      <a:avLst/>
                    </a:prstGeom>
                  </pic:spPr>
                </pic:pic>
              </a:graphicData>
            </a:graphic>
          </wp:inline>
        </w:drawing>
      </w:r>
    </w:p>
    <w:p w14:paraId="3C353B9B" w14:textId="08B0F48E" w:rsidR="005803D3" w:rsidRDefault="005803D3" w:rsidP="00397BBA">
      <w:pPr>
        <w:pStyle w:val="Caption"/>
      </w:pPr>
      <w:bookmarkStart w:id="855" w:name="_Toc437554303"/>
      <w:r>
        <w:t xml:space="preserve">Figure </w:t>
      </w:r>
      <w:r w:rsidR="008B12E0">
        <w:fldChar w:fldCharType="begin"/>
      </w:r>
      <w:r w:rsidR="008B12E0">
        <w:instrText xml:space="preserve"> STYLEREF 1 \s </w:instrText>
      </w:r>
      <w:r w:rsidR="008B12E0">
        <w:fldChar w:fldCharType="separate"/>
      </w:r>
      <w:r w:rsidR="008B12E0">
        <w:rPr>
          <w:noProof/>
        </w:rPr>
        <w:t>13</w:t>
      </w:r>
      <w:r w:rsidR="008B12E0">
        <w:rPr>
          <w:noProof/>
        </w:rPr>
        <w:fldChar w:fldCharType="end"/>
      </w:r>
      <w:r w:rsidR="005207BE">
        <w:noBreakHyphen/>
      </w:r>
      <w:r w:rsidR="008B12E0">
        <w:fldChar w:fldCharType="begin"/>
      </w:r>
      <w:r w:rsidR="008B12E0">
        <w:instrText xml:space="preserve"> SEQ Figure \* ARABIC \s 1 </w:instrText>
      </w:r>
      <w:r w:rsidR="008B12E0">
        <w:fldChar w:fldCharType="separate"/>
      </w:r>
      <w:r w:rsidR="008B12E0">
        <w:rPr>
          <w:noProof/>
        </w:rPr>
        <w:t>2</w:t>
      </w:r>
      <w:r w:rsidR="008B12E0">
        <w:rPr>
          <w:noProof/>
        </w:rPr>
        <w:fldChar w:fldCharType="end"/>
      </w:r>
      <w:r>
        <w:t xml:space="preserve"> </w:t>
      </w:r>
      <w:r w:rsidRPr="0035647F">
        <w:t>The Activity Diagram of the Decision Tree</w:t>
      </w:r>
      <w:bookmarkEnd w:id="855"/>
    </w:p>
    <w:p w14:paraId="613C750F" w14:textId="77777777" w:rsidR="005803D3" w:rsidRDefault="005803D3" w:rsidP="005803D3">
      <w:bookmarkStart w:id="856" w:name="_Toc434865737"/>
    </w:p>
    <w:p w14:paraId="75B54B14" w14:textId="0AB1A64D" w:rsidR="003B474F" w:rsidRDefault="003B474F" w:rsidP="005803D3"/>
    <w:p w14:paraId="5C457E8F" w14:textId="20E1F874" w:rsidR="00397BBA" w:rsidRDefault="00397BBA" w:rsidP="005803D3"/>
    <w:p w14:paraId="18054C31" w14:textId="35005D3E" w:rsidR="00397BBA" w:rsidRDefault="00397BBA" w:rsidP="005803D3"/>
    <w:p w14:paraId="6A05DA1B" w14:textId="22B5D526" w:rsidR="00397BBA" w:rsidRDefault="00397BBA" w:rsidP="005803D3"/>
    <w:p w14:paraId="34BEDEB5" w14:textId="0ABF992A" w:rsidR="00397BBA" w:rsidRDefault="00397BBA" w:rsidP="005803D3"/>
    <w:p w14:paraId="736397A1" w14:textId="32300198" w:rsidR="00397BBA" w:rsidRDefault="00397BBA" w:rsidP="005803D3"/>
    <w:p w14:paraId="76B9EC5F" w14:textId="77777777" w:rsidR="00397BBA" w:rsidRDefault="00397BBA" w:rsidP="005803D3"/>
    <w:p w14:paraId="17AD10F7" w14:textId="18714229" w:rsidR="003B474F" w:rsidRDefault="003B474F" w:rsidP="005803D3"/>
    <w:p w14:paraId="6763B2CA" w14:textId="77777777" w:rsidR="005803D3" w:rsidRDefault="005803D3" w:rsidP="004A4A94">
      <w:pPr>
        <w:pStyle w:val="Heading2"/>
        <w:jc w:val="center"/>
      </w:pPr>
      <w:bookmarkStart w:id="857" w:name="_Toc437431643"/>
      <w:bookmarkStart w:id="858" w:name="_Toc437554304"/>
      <w:bookmarkStart w:id="859" w:name="_Toc437554873"/>
      <w:r>
        <w:t>Data Structures</w:t>
      </w:r>
      <w:bookmarkEnd w:id="856"/>
      <w:bookmarkEnd w:id="857"/>
      <w:bookmarkEnd w:id="858"/>
      <w:bookmarkEnd w:id="859"/>
    </w:p>
    <w:p w14:paraId="76CED043" w14:textId="77777777" w:rsidR="005803D3" w:rsidRDefault="005803D3" w:rsidP="005803D3"/>
    <w:p w14:paraId="77189538" w14:textId="77777777" w:rsidR="005803D3" w:rsidRPr="009306F0" w:rsidRDefault="005803D3" w:rsidP="006C6764">
      <w:pPr>
        <w:pStyle w:val="Heading3"/>
      </w:pPr>
      <w:bookmarkStart w:id="860" w:name="_Toc434865738"/>
      <w:bookmarkStart w:id="861" w:name="_Toc437431644"/>
      <w:bookmarkStart w:id="862" w:name="_Toc437554305"/>
      <w:bookmarkStart w:id="863" w:name="_Toc437554874"/>
      <w:r w:rsidRPr="009306F0">
        <w:t>Health Model</w:t>
      </w:r>
      <w:bookmarkEnd w:id="860"/>
      <w:bookmarkEnd w:id="861"/>
      <w:bookmarkEnd w:id="862"/>
      <w:bookmarkEnd w:id="863"/>
    </w:p>
    <w:p w14:paraId="0521815B" w14:textId="77777777" w:rsidR="005803D3" w:rsidRDefault="005803D3" w:rsidP="005803D3">
      <w:pPr>
        <w:ind w:firstLine="720"/>
        <w:rPr>
          <w:rFonts w:eastAsia="Arial" w:cs="Arial"/>
          <w:color w:val="000000" w:themeColor="text1"/>
          <w:szCs w:val="24"/>
        </w:rPr>
      </w:pPr>
    </w:p>
    <w:p w14:paraId="716C24D8" w14:textId="159B3031" w:rsidR="005803D3" w:rsidRPr="009306F0" w:rsidRDefault="005803D3" w:rsidP="005803D3">
      <w:pPr>
        <w:ind w:firstLine="720"/>
      </w:pPr>
      <w:r w:rsidRPr="4770143D">
        <w:rPr>
          <w:rFonts w:ascii="Arial" w:eastAsia="Arial" w:hAnsi="Arial" w:cs="Arial"/>
          <w:color w:val="000000" w:themeColor="text1"/>
        </w:rPr>
        <w:t xml:space="preserve">The main data structure used to implement the decision tree is a Trie. Since we do not know which node will most minimize the ranges of the partitions, we need a data structure which allows us to assign children as needed. A trie was chosen we needed the flexibility to dynamically assign children to a particular node. The nodes of the trie composed of a small hashtable (or dictionary in Python) used to store the characteristic </w:t>
      </w:r>
      <w:r w:rsidRPr="4770143D">
        <w:rPr>
          <w:rFonts w:ascii="Arial" w:eastAsia="Arial" w:hAnsi="Arial" w:cs="Arial"/>
          <w:color w:val="000000" w:themeColor="text1"/>
        </w:rPr>
        <w:lastRenderedPageBreak/>
        <w:t xml:space="preserve">and value that this node uses to filter the data of its parent node. The Trie structure also has the added advantage of being able to generate a </w:t>
      </w:r>
      <w:r w:rsidR="006C6764">
        <w:rPr>
          <w:rFonts w:ascii="Arial" w:eastAsia="Arial" w:hAnsi="Arial" w:cs="Arial"/>
          <w:color w:val="000000" w:themeColor="text1"/>
        </w:rPr>
        <w:t>JSON</w:t>
      </w:r>
      <w:r w:rsidRPr="4770143D">
        <w:rPr>
          <w:rFonts w:ascii="Arial" w:eastAsia="Arial" w:hAnsi="Arial" w:cs="Arial"/>
          <w:color w:val="000000" w:themeColor="text1"/>
        </w:rPr>
        <w:t xml:space="preserve"> representation of the tree.</w:t>
      </w:r>
    </w:p>
    <w:p w14:paraId="5CCE79CA" w14:textId="0528D87D" w:rsidR="005803D3" w:rsidRDefault="005803D3" w:rsidP="005803D3">
      <w:pPr>
        <w:ind w:firstLine="720"/>
        <w:rPr>
          <w:rFonts w:eastAsia="Arial" w:cs="Arial"/>
          <w:color w:val="000000" w:themeColor="text1"/>
          <w:szCs w:val="24"/>
        </w:rPr>
      </w:pPr>
      <w:r w:rsidRPr="2934AA78">
        <w:rPr>
          <w:rFonts w:ascii="Arial" w:eastAsia="Arial" w:hAnsi="Arial" w:cs="Arial"/>
          <w:color w:val="000000" w:themeColor="text1"/>
        </w:rPr>
        <w:t xml:space="preserve">The Python Script used to generate the Health Model also generates </w:t>
      </w:r>
      <w:r w:rsidR="006C6764">
        <w:rPr>
          <w:rFonts w:ascii="Arial" w:eastAsia="Arial" w:hAnsi="Arial" w:cs="Arial"/>
          <w:color w:val="000000" w:themeColor="text1"/>
        </w:rPr>
        <w:t>JSON</w:t>
      </w:r>
      <w:r w:rsidRPr="2934AA78">
        <w:rPr>
          <w:rFonts w:ascii="Arial" w:eastAsia="Arial" w:hAnsi="Arial" w:cs="Arial"/>
          <w:color w:val="000000" w:themeColor="text1"/>
        </w:rPr>
        <w:t xml:space="preserve"> file to export the model that can be imported into and stored in the Database. This is possible because a root node can reach any leaf node by a particular sequence of if/else statements. This is equivalent of stating conditional statements in a query. So, the data structure used to a generate the </w:t>
      </w:r>
      <w:r w:rsidR="006C6764">
        <w:rPr>
          <w:rFonts w:ascii="Arial" w:eastAsia="Arial" w:hAnsi="Arial" w:cs="Arial"/>
          <w:color w:val="000000" w:themeColor="text1"/>
        </w:rPr>
        <w:t>JSON</w:t>
      </w:r>
      <w:r w:rsidRPr="2934AA78">
        <w:rPr>
          <w:rFonts w:ascii="Arial" w:eastAsia="Arial" w:hAnsi="Arial" w:cs="Arial"/>
          <w:color w:val="000000" w:themeColor="text1"/>
        </w:rPr>
        <w:t xml:space="preserve"> Tree is a dictionary which contains entries which stores the attribute and choice the node represents, as well as a list to store any children nodes this node may have. If the children list is empty, then this node is a leaf node.</w:t>
      </w:r>
    </w:p>
    <w:p w14:paraId="78231604" w14:textId="77777777" w:rsidR="005803D3" w:rsidRDefault="005803D3" w:rsidP="005803D3">
      <w:pPr>
        <w:ind w:firstLine="720"/>
      </w:pPr>
    </w:p>
    <w:p w14:paraId="75109D46" w14:textId="77777777" w:rsidR="005803D3" w:rsidRDefault="005803D3" w:rsidP="006C6764">
      <w:pPr>
        <w:pStyle w:val="Heading3"/>
      </w:pPr>
      <w:bookmarkStart w:id="864" w:name="_Toc434865739"/>
      <w:bookmarkStart w:id="865" w:name="_Toc437431645"/>
      <w:bookmarkStart w:id="866" w:name="_Toc437554306"/>
      <w:bookmarkStart w:id="867" w:name="_Toc437554875"/>
      <w:r>
        <w:t>Datastore</w:t>
      </w:r>
      <w:bookmarkEnd w:id="864"/>
      <w:bookmarkEnd w:id="865"/>
      <w:bookmarkEnd w:id="866"/>
      <w:bookmarkEnd w:id="867"/>
    </w:p>
    <w:p w14:paraId="196E7028" w14:textId="77777777" w:rsidR="005803D3" w:rsidRPr="00A027DA" w:rsidRDefault="005803D3" w:rsidP="005803D3"/>
    <w:p w14:paraId="3CD16D66" w14:textId="5B7AEA59" w:rsidR="005803D3" w:rsidRPr="009306F0" w:rsidRDefault="005803D3" w:rsidP="005803D3">
      <w:pPr>
        <w:ind w:firstLine="720"/>
      </w:pPr>
      <w:r w:rsidRPr="2934AA78">
        <w:rPr>
          <w:rFonts w:ascii="Arial" w:eastAsia="Arial" w:hAnsi="Arial" w:cs="Arial"/>
          <w:color w:val="000000" w:themeColor="text1"/>
        </w:rPr>
        <w:t xml:space="preserve">The Datastore will read the </w:t>
      </w:r>
      <w:r w:rsidR="006C6764">
        <w:rPr>
          <w:rFonts w:ascii="Arial" w:eastAsia="Arial" w:hAnsi="Arial" w:cs="Arial"/>
          <w:color w:val="000000" w:themeColor="text1"/>
        </w:rPr>
        <w:t>JSON</w:t>
      </w:r>
      <w:r w:rsidRPr="2934AA78">
        <w:rPr>
          <w:rFonts w:ascii="Arial" w:eastAsia="Arial" w:hAnsi="Arial" w:cs="Arial"/>
          <w:color w:val="000000" w:themeColor="text1"/>
        </w:rPr>
        <w:t xml:space="preserve"> file via a PHP script and create a </w:t>
      </w:r>
      <w:r w:rsidR="006C6764">
        <w:rPr>
          <w:rFonts w:ascii="Arial" w:eastAsia="Arial" w:hAnsi="Arial" w:cs="Arial"/>
          <w:color w:val="000000" w:themeColor="text1"/>
        </w:rPr>
        <w:t>JSON</w:t>
      </w:r>
      <w:r w:rsidRPr="2934AA78">
        <w:rPr>
          <w:rFonts w:ascii="Arial" w:eastAsia="Arial" w:hAnsi="Arial" w:cs="Arial"/>
          <w:color w:val="000000" w:themeColor="text1"/>
        </w:rPr>
        <w:t xml:space="preserve"> object. The Datastore will create an ID for each node (as well as capture the node ID of all children nodes iteratively). Storing it in the database will also any derived attributes to be calculated by the database and accessed via a view.</w:t>
      </w:r>
    </w:p>
    <w:p w14:paraId="495EA4BE" w14:textId="77777777" w:rsidR="005803D3" w:rsidRDefault="005803D3" w:rsidP="005803D3"/>
    <w:p w14:paraId="4EE2D9D3" w14:textId="77777777" w:rsidR="005803D3" w:rsidRDefault="005803D3" w:rsidP="005803D3"/>
    <w:p w14:paraId="6FCB5475" w14:textId="77777777" w:rsidR="005803D3" w:rsidRDefault="005803D3" w:rsidP="004A4A94">
      <w:pPr>
        <w:pStyle w:val="Heading1"/>
        <w:jc w:val="center"/>
        <w:rPr>
          <w:sz w:val="26"/>
          <w:szCs w:val="26"/>
        </w:rPr>
      </w:pPr>
      <w:bookmarkStart w:id="868" w:name="_Toc434865740"/>
      <w:bookmarkStart w:id="869" w:name="_Toc437431646"/>
      <w:bookmarkStart w:id="870" w:name="_Toc437554307"/>
      <w:bookmarkStart w:id="871" w:name="_Toc437554876"/>
      <w:r>
        <w:t>User Interface Design and Implementation</w:t>
      </w:r>
      <w:bookmarkEnd w:id="868"/>
      <w:bookmarkEnd w:id="869"/>
      <w:bookmarkEnd w:id="870"/>
      <w:bookmarkEnd w:id="871"/>
    </w:p>
    <w:p w14:paraId="6674006A" w14:textId="77777777" w:rsidR="005803D3" w:rsidRDefault="005803D3" w:rsidP="005803D3"/>
    <w:p w14:paraId="0B40E2B7" w14:textId="77777777" w:rsidR="005803D3" w:rsidRDefault="005803D3" w:rsidP="005803D3">
      <w:pPr>
        <w:ind w:firstLine="432"/>
      </w:pPr>
      <w:r>
        <w:t>In the following section we will discuss how we implemented our different user interfaces. We will go in details about our frameworks and architectural models used.</w:t>
      </w:r>
    </w:p>
    <w:p w14:paraId="534631CA" w14:textId="77777777" w:rsidR="005803D3" w:rsidRDefault="005803D3" w:rsidP="005803D3">
      <w:pPr>
        <w:ind w:firstLine="432"/>
      </w:pPr>
    </w:p>
    <w:p w14:paraId="46F0EBC6" w14:textId="77777777" w:rsidR="005803D3" w:rsidRDefault="005803D3" w:rsidP="004A4A94">
      <w:pPr>
        <w:pStyle w:val="Heading2"/>
        <w:jc w:val="center"/>
      </w:pPr>
      <w:bookmarkStart w:id="872" w:name="_Toc434865741"/>
      <w:bookmarkStart w:id="873" w:name="_Toc437431647"/>
      <w:bookmarkStart w:id="874" w:name="_Toc437554308"/>
      <w:bookmarkStart w:id="875" w:name="_Toc437554877"/>
      <w:r>
        <w:t>Mobile Application</w:t>
      </w:r>
      <w:bookmarkEnd w:id="872"/>
      <w:bookmarkEnd w:id="873"/>
      <w:bookmarkEnd w:id="874"/>
      <w:bookmarkEnd w:id="875"/>
    </w:p>
    <w:p w14:paraId="2391D928" w14:textId="77777777" w:rsidR="005803D3" w:rsidRDefault="005803D3" w:rsidP="005803D3"/>
    <w:p w14:paraId="2D449F49" w14:textId="77777777" w:rsidR="005803D3" w:rsidRDefault="005803D3" w:rsidP="005803D3">
      <w:r>
        <w:tab/>
        <w:t>Initial concepts/mock-ups for the UI of our mobile application were good enough to cover all of the core use cases, specifically those that the mobile application was a participating actor. These are “UC1 – Sign up”, “UC2 – Log in”, “UC4 – Update information”, “UC5 – Add activity”, “UC6 – Show activity history”, “UC7 – View health information", and “UC10 – Predict health status”.</w:t>
      </w:r>
    </w:p>
    <w:p w14:paraId="3C9F7F7F" w14:textId="77777777" w:rsidR="005803D3" w:rsidRDefault="005803D3" w:rsidP="005803D3">
      <w:r>
        <w:tab/>
        <w:t xml:space="preserve">One major change was the decision to separate activities into discrete sections. We now have “Workouts” to record/track workout-type activities and “Foods” to record/track food consumption-type activities, but these views look very similar to the original generic “Activity” mock-ups. Aside from this, other changes were minimal; some fields were added/removed </w:t>
      </w:r>
      <w:r>
        <w:lastRenderedPageBreak/>
        <w:t>given our evolving understanding of the domain, and added some icons to help ease ambiguity in the sections.</w:t>
      </w:r>
    </w:p>
    <w:p w14:paraId="4DEB0C05" w14:textId="77777777" w:rsidR="005803D3" w:rsidRDefault="005803D3" w:rsidP="005803D3">
      <w:r>
        <w:tab/>
        <w:t>Implementation was done using the “Ionic” framework. Since our expertise isn’t building native mobile-applications (especially for two different platforms) we decided to use a powerful HTML5 SDK that allows us to a build native-feeling mobile app using known web technologies (like HTML5, CSS3, JavaScript). Ionic also comes with CSS templates and icons that allow us to enhance the look of our mobile application with minimal work. It also uses the popular AngularJS framework which allows us to do powerful UI interactions as well as HTML templates fitting the “write-once” philosophy. Finally, Ionic uses the Apache Cordova mobile development framework which allows us to use these web technologies to build mobile application while avoiding each platform’s native language.</w:t>
      </w:r>
    </w:p>
    <w:p w14:paraId="4D38F056" w14:textId="77777777" w:rsidR="005803D3" w:rsidRDefault="005803D3" w:rsidP="005803D3">
      <w:r>
        <w:tab/>
        <w:t>The end result of the UI implementation can be seen below. The implementation is still subject to change as our domain expertise increases.</w:t>
      </w:r>
    </w:p>
    <w:p w14:paraId="1C68E8E3" w14:textId="77777777" w:rsidR="005803D3" w:rsidRDefault="005803D3" w:rsidP="005803D3"/>
    <w:p w14:paraId="7FBB178A" w14:textId="2B1E7B9F" w:rsidR="005803D3" w:rsidRDefault="004C4F0F" w:rsidP="005803D3">
      <w:r>
        <w:rPr>
          <w:noProof/>
        </w:rPr>
        <w:lastRenderedPageBreak/>
        <mc:AlternateContent>
          <mc:Choice Requires="wpg">
            <w:drawing>
              <wp:anchor distT="0" distB="0" distL="114300" distR="114300" simplePos="0" relativeHeight="251740160" behindDoc="0" locked="0" layoutInCell="1" allowOverlap="1" wp14:anchorId="4B795209" wp14:editId="7525453B">
                <wp:simplePos x="0" y="0"/>
                <wp:positionH relativeFrom="column">
                  <wp:posOffset>161365</wp:posOffset>
                </wp:positionH>
                <wp:positionV relativeFrom="paragraph">
                  <wp:posOffset>0</wp:posOffset>
                </wp:positionV>
                <wp:extent cx="5410162" cy="7474324"/>
                <wp:effectExtent l="25400" t="0" r="635" b="0"/>
                <wp:wrapThrough wrapText="bothSides">
                  <wp:wrapPolygon edited="0">
                    <wp:start x="-101" y="0"/>
                    <wp:lineTo x="-101" y="13580"/>
                    <wp:lineTo x="5274" y="14094"/>
                    <wp:lineTo x="5274" y="19967"/>
                    <wp:lineTo x="-101" y="20774"/>
                    <wp:lineTo x="-101" y="21508"/>
                    <wp:lineTo x="21501" y="21508"/>
                    <wp:lineTo x="21501" y="20774"/>
                    <wp:lineTo x="16227" y="19967"/>
                    <wp:lineTo x="16227" y="14094"/>
                    <wp:lineTo x="18459" y="14094"/>
                    <wp:lineTo x="21501" y="13433"/>
                    <wp:lineTo x="21501" y="0"/>
                    <wp:lineTo x="-101" y="0"/>
                  </wp:wrapPolygon>
                </wp:wrapThrough>
                <wp:docPr id="789837818" name="Group 789837818"/>
                <wp:cNvGraphicFramePr/>
                <a:graphic xmlns:a="http://schemas.openxmlformats.org/drawingml/2006/main">
                  <a:graphicData uri="http://schemas.microsoft.com/office/word/2010/wordprocessingGroup">
                    <wpg:wgp>
                      <wpg:cNvGrpSpPr/>
                      <wpg:grpSpPr>
                        <a:xfrm>
                          <a:off x="0" y="0"/>
                          <a:ext cx="5410162" cy="7474324"/>
                          <a:chOff x="0" y="0"/>
                          <a:chExt cx="5410162" cy="7474324"/>
                        </a:xfrm>
                      </wpg:grpSpPr>
                      <pic:pic xmlns:pic="http://schemas.openxmlformats.org/drawingml/2006/picture">
                        <pic:nvPicPr>
                          <pic:cNvPr id="789837793" name="Picture 789837793" descr="/Users/itomaldonado/Pictures/Photos Library.photoslibrary/Thumbnails/2015/11/06/20151106-175323/fEXrkw5yTLyUHBRJ1w1lGg/thumb_IMG_1383_1024.jpg"/>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21515"/>
                            <a:ext cx="1284605" cy="2286000"/>
                          </a:xfrm>
                          <a:prstGeom prst="rect">
                            <a:avLst/>
                          </a:prstGeom>
                          <a:noFill/>
                          <a:ln w="3175">
                            <a:solidFill>
                              <a:schemeClr val="tx1"/>
                            </a:solidFill>
                          </a:ln>
                        </pic:spPr>
                      </pic:pic>
                      <pic:pic xmlns:pic="http://schemas.openxmlformats.org/drawingml/2006/picture">
                        <pic:nvPicPr>
                          <pic:cNvPr id="789837794" name="Picture 789837794" descr="/Users/itomaldonado/Pictures/Photos Library.photoslibrary/Thumbnails/2015/11/06/20151106-175323/OtYiNgsiTsy1H0Z5YCUrYg/thumb_IMG_1384_1024.jpg"/>
                          <pic:cNvPicPr>
                            <a:picLocks noChangeAspect="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1366221" y="21515"/>
                            <a:ext cx="1284605" cy="2286000"/>
                          </a:xfrm>
                          <a:prstGeom prst="rect">
                            <a:avLst/>
                          </a:prstGeom>
                          <a:noFill/>
                          <a:ln w="3175">
                            <a:solidFill>
                              <a:schemeClr val="tx1"/>
                            </a:solidFill>
                          </a:ln>
                        </pic:spPr>
                      </pic:pic>
                      <pic:pic xmlns:pic="http://schemas.openxmlformats.org/drawingml/2006/picture">
                        <pic:nvPicPr>
                          <pic:cNvPr id="789837796" name="Picture 789837796" descr="/Users/itomaldonado/Pictures/Photos Library.photoslibrary/Thumbnails/2015/11/06/20151106-020344/GYKz8ppJRleCfTvHiYXEvA/thumb_IMG_1377_1024.jpg"/>
                          <pic:cNvPicPr>
                            <a:picLocks noChangeAspect="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4109421" y="21515"/>
                            <a:ext cx="1284605" cy="2286000"/>
                          </a:xfrm>
                          <a:prstGeom prst="rect">
                            <a:avLst/>
                          </a:prstGeom>
                          <a:noFill/>
                          <a:ln w="3175">
                            <a:solidFill>
                              <a:schemeClr val="tx1"/>
                            </a:solidFill>
                          </a:ln>
                        </pic:spPr>
                      </pic:pic>
                      <pic:pic xmlns:pic="http://schemas.openxmlformats.org/drawingml/2006/picture">
                        <pic:nvPicPr>
                          <pic:cNvPr id="789837797" name="Picture 789837797" descr="/Users/itomaldonado/Pictures/Photos Library.photoslibrary/Thumbnails/2015/11/06/20151106-175323/P3QNZpY0SYqXytDYnzg0gA/thumb_IMG_1386_1024.jpg"/>
                          <pic:cNvPicPr>
                            <a:picLocks noChangeAspect="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2388198"/>
                            <a:ext cx="1284605" cy="2286000"/>
                          </a:xfrm>
                          <a:prstGeom prst="rect">
                            <a:avLst/>
                          </a:prstGeom>
                          <a:noFill/>
                          <a:ln w="3175">
                            <a:solidFill>
                              <a:schemeClr val="tx1"/>
                            </a:solidFill>
                          </a:ln>
                        </pic:spPr>
                      </pic:pic>
                      <pic:pic xmlns:pic="http://schemas.openxmlformats.org/drawingml/2006/picture">
                        <pic:nvPicPr>
                          <pic:cNvPr id="789837799" name="Picture 789837799" descr="/Users/itomaldonado/Pictures/Photos Library.photoslibrary/Thumbnails/2015/11/06/20151106-175323/SlNU3U8zSDiqSCetTqJSCw/thumb_IMG_1388_1024.jpg"/>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2743200" y="2409713"/>
                            <a:ext cx="1284605" cy="2286000"/>
                          </a:xfrm>
                          <a:prstGeom prst="rect">
                            <a:avLst/>
                          </a:prstGeom>
                          <a:noFill/>
                          <a:ln w="3175">
                            <a:solidFill>
                              <a:schemeClr val="tx1"/>
                            </a:solidFill>
                          </a:ln>
                        </pic:spPr>
                      </pic:pic>
                      <pic:pic xmlns:pic="http://schemas.openxmlformats.org/drawingml/2006/picture">
                        <pic:nvPicPr>
                          <pic:cNvPr id="789837800" name="Picture 789837800" descr="/Users/itomaldonado/Pictures/Photos Library.photoslibrary/Thumbnails/2015/11/06/20151106-175323/3JY%arWnTLirjzvy8d1xww/thumb_IMG_1389_1024.jpg"/>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1366221" y="2409713"/>
                            <a:ext cx="1284605" cy="2286000"/>
                          </a:xfrm>
                          <a:prstGeom prst="rect">
                            <a:avLst/>
                          </a:prstGeom>
                          <a:noFill/>
                          <a:ln w="3175">
                            <a:solidFill>
                              <a:schemeClr val="tx1"/>
                            </a:solidFill>
                          </a:ln>
                        </pic:spPr>
                      </pic:pic>
                      <wps:wsp>
                        <wps:cNvPr id="789837802" name="Text Box 789837802"/>
                        <wps:cNvSpPr txBox="1"/>
                        <wps:spPr>
                          <a:xfrm>
                            <a:off x="10757" y="7207624"/>
                            <a:ext cx="5399405" cy="266700"/>
                          </a:xfrm>
                          <a:prstGeom prst="rect">
                            <a:avLst/>
                          </a:prstGeom>
                          <a:solidFill>
                            <a:prstClr val="white"/>
                          </a:solidFill>
                          <a:ln>
                            <a:noFill/>
                          </a:ln>
                          <a:effectLst/>
                        </wps:spPr>
                        <wps:txbx>
                          <w:txbxContent>
                            <w:p w14:paraId="1E1E2F47" w14:textId="7EB31521" w:rsidR="006D7E10" w:rsidRPr="003673B9" w:rsidRDefault="006D7E10" w:rsidP="005803D3">
                              <w:pPr>
                                <w:pStyle w:val="Caption"/>
                                <w:jc w:val="center"/>
                                <w:rPr>
                                  <w:szCs w:val="22"/>
                                </w:rPr>
                              </w:pPr>
                              <w:r>
                                <w:t xml:space="preserve">Figure </w:t>
                              </w:r>
                              <w:r w:rsidR="008B12E0">
                                <w:fldChar w:fldCharType="begin"/>
                              </w:r>
                              <w:r w:rsidR="008B12E0">
                                <w:instrText xml:space="preserve"> STYLEREF 1 \s </w:instrText>
                              </w:r>
                              <w:r w:rsidR="008B12E0">
                                <w:fldChar w:fldCharType="separate"/>
                              </w:r>
                              <w:r w:rsidR="008B12E0">
                                <w:rPr>
                                  <w:noProof/>
                                </w:rPr>
                                <w:t>14</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1</w:t>
                              </w:r>
                              <w:r w:rsidR="008B12E0">
                                <w:rPr>
                                  <w:noProof/>
                                </w:rPr>
                                <w:fldChar w:fldCharType="end"/>
                              </w:r>
                              <w:r>
                                <w:t xml:space="preserve"> - Mobile Applicatio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89837813" name="Picture 789837813" descr="/Users/itomaldonado/Pictures/Photos Library.photoslibrary/Thumbnails/2015/12/11/20151211-025034/AA%ES+PFR3+zTjqhi6nnVg/thumb_IMG_1428_1024.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376979" y="4797911"/>
                            <a:ext cx="1284605" cy="2286000"/>
                          </a:xfrm>
                          <a:prstGeom prst="rect">
                            <a:avLst/>
                          </a:prstGeom>
                          <a:noFill/>
                          <a:ln>
                            <a:noFill/>
                          </a:ln>
                        </pic:spPr>
                      </pic:pic>
                      <pic:pic xmlns:pic="http://schemas.openxmlformats.org/drawingml/2006/picture">
                        <pic:nvPicPr>
                          <pic:cNvPr id="789837815" name="Picture 789837815" descr="/Users/itomaldonado/Pictures/Photos Library.photoslibrary/Thumbnails/2015/12/11/20151211-025034/W00JruCkTqyDRnY0b96BqA/thumb_IMG_1429_1024.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43200" y="0"/>
                            <a:ext cx="1284605" cy="2286000"/>
                          </a:xfrm>
                          <a:prstGeom prst="rect">
                            <a:avLst/>
                          </a:prstGeom>
                          <a:noFill/>
                          <a:ln>
                            <a:noFill/>
                          </a:ln>
                        </pic:spPr>
                      </pic:pic>
                      <pic:pic xmlns:pic="http://schemas.openxmlformats.org/drawingml/2006/picture">
                        <pic:nvPicPr>
                          <pic:cNvPr id="789837816" name="Picture 789837816" descr="/Users/itomaldonado/Pictures/Photos Library.photoslibrary/Thumbnails/2015/12/11/20151211-025034/7LreHQ+kTEeA6P7WnQWL9g/thumb_IMG_1430_1024.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743200" y="4808668"/>
                            <a:ext cx="1284605" cy="2286000"/>
                          </a:xfrm>
                          <a:prstGeom prst="rect">
                            <a:avLst/>
                          </a:prstGeom>
                          <a:noFill/>
                          <a:ln>
                            <a:noFill/>
                          </a:ln>
                        </pic:spPr>
                      </pic:pic>
                      <pic:pic xmlns:pic="http://schemas.openxmlformats.org/drawingml/2006/picture">
                        <pic:nvPicPr>
                          <pic:cNvPr id="789837817" name="Picture 789837817" descr="/Users/itomaldonado/Pictures/Photos Library.photoslibrary/Thumbnails/2015/12/11/20151211-025034/m04Io4XZSz67WK00oxC2aQ/thumb_IMG_1431_1024.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109421" y="2398955"/>
                            <a:ext cx="1284605" cy="2286000"/>
                          </a:xfrm>
                          <a:prstGeom prst="rect">
                            <a:avLst/>
                          </a:prstGeom>
                          <a:noFill/>
                          <a:ln>
                            <a:noFill/>
                          </a:ln>
                        </pic:spPr>
                      </pic:pic>
                    </wpg:wgp>
                  </a:graphicData>
                </a:graphic>
              </wp:anchor>
            </w:drawing>
          </mc:Choice>
          <mc:Fallback>
            <w:pict>
              <v:group w14:anchorId="4B795209" id="Group 789837818" o:spid="_x0000_s1049" style="position:absolute;margin-left:12.7pt;margin-top:0;width:426pt;height:588.55pt;z-index:251740160" coordsize="54101,74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">
                <v:shape id="Picture 789837793" o:spid="_x0000_s1050" type="#_x0000_t75" alt="/Users/itomaldonado/Pictures/Photos Library.photoslibrary/Thumbnails/2015/11/06/20151106-175323/fEXrkw5yTLyUHBRJ1w1lGg/thumb_IMG_1383_1024.jpg" style="position:absolute;top:215;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" stroked="t" strokecolor="black [3213]" strokeweight=".25pt">
                  <v:imagedata r:id="rId103" o:title="thumb_IMG_1383_1024"/>
                  <v:path arrowok="t"/>
                </v:shape>
                <v:shape id="Picture 789837794" o:spid="_x0000_s1051" type="#_x0000_t75" alt="/Users/itomaldonado/Pictures/Photos Library.photoslibrary/Thumbnails/2015/11/06/20151106-175323/OtYiNgsiTsy1H0Z5YCUrYg/thumb_IMG_1384_1024.jpg" style="position:absolute;left:13662;top:215;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" stroked="t" strokecolor="black [3213]" strokeweight=".25pt">
                  <v:imagedata r:id="rId104" o:title="thumb_IMG_1384_1024"/>
                  <v:path arrowok="t"/>
                </v:shape>
                <v:shape id="Picture 789837796" o:spid="_x0000_s1052" type="#_x0000_t75" alt="/Users/itomaldonado/Pictures/Photos Library.photoslibrary/Thumbnails/2015/11/06/20151106-020344/GYKz8ppJRleCfTvHiYXEvA/thumb_IMG_1377_1024.jpg" style="position:absolute;left:41094;top:215;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" stroked="t" strokecolor="black [3213]" strokeweight=".25pt">
                  <v:imagedata r:id="rId105" o:title="thumb_IMG_1377_1024"/>
                  <v:path arrowok="t"/>
                </v:shape>
                <v:shape id="Picture 789837797" o:spid="_x0000_s1053" type="#_x0000_t75" alt="/Users/itomaldonado/Pictures/Photos Library.photoslibrary/Thumbnails/2015/11/06/20151106-175323/P3QNZpY0SYqXytDYnzg0gA/thumb_IMG_1386_1024.jpg" style="position:absolute;top:23881;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" stroked="t" strokecolor="black [3213]" strokeweight=".25pt">
                  <v:imagedata r:id="rId106" o:title="thumb_IMG_1386_1024"/>
                  <v:path arrowok="t"/>
                </v:shape>
                <v:shape id="Picture 789837799" o:spid="_x0000_s1054" type="#_x0000_t75" alt="/Users/itomaldonado/Pictures/Photos Library.photoslibrary/Thumbnails/2015/11/06/20151106-175323/SlNU3U8zSDiqSCetTqJSCw/thumb_IMG_1388_1024.jpg" style="position:absolute;left:27432;top:24097;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" stroked="t" strokecolor="black [3213]" strokeweight=".25pt">
                  <v:imagedata r:id="rId107" o:title="thumb_IMG_1388_1024"/>
                  <v:path arrowok="t"/>
                </v:shape>
                <v:shape id="Picture 789837800" o:spid="_x0000_s1055" type="#_x0000_t75" alt="/Users/itomaldonado/Pictures/Photos Library.photoslibrary/Thumbnails/2015/11/06/20151106-175323/3JY%arWnTLirjzvy8d1xww/thumb_IMG_1389_1024.jpg" style="position:absolute;left:13662;top:24097;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" stroked="t" strokecolor="black [3213]" strokeweight=".25pt">
                  <v:imagedata r:id="rId108" o:title="thumb_IMG_1389_1024"/>
                  <v:path arrowok="t"/>
                </v:shape>
                <v:shape id="Text Box 789837802" o:spid="_x0000_s1056" type="#_x0000_t202" style="position:absolute;left:107;top:72076;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" stroked="f">
                  <v:textbox style="mso-fit-shape-to-text:t" inset="0,0,0,0">
                    <w:txbxContent>
                      <w:p w14:paraId="1E1E2F47" w14:textId="7EB31521" w:rsidR="006D7E10" w:rsidRPr="003673B9" w:rsidRDefault="006D7E10" w:rsidP="005803D3">
                        <w:pPr>
                          <w:pStyle w:val="Caption"/>
                          <w:jc w:val="center"/>
                          <w:rPr>
                            <w:szCs w:val="22"/>
                          </w:rPr>
                        </w:pPr>
                        <w:r>
                          <w:t xml:space="preserve">Figure </w:t>
                        </w:r>
                        <w:r w:rsidR="008B12E0">
                          <w:fldChar w:fldCharType="begin"/>
                        </w:r>
                        <w:r w:rsidR="008B12E0">
                          <w:instrText xml:space="preserve"> STYLEREF 1 \s </w:instrText>
                        </w:r>
                        <w:r w:rsidR="008B12E0">
                          <w:fldChar w:fldCharType="separate"/>
                        </w:r>
                        <w:r w:rsidR="008B12E0">
                          <w:rPr>
                            <w:noProof/>
                          </w:rPr>
                          <w:t>14</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1</w:t>
                        </w:r>
                        <w:r w:rsidR="008B12E0">
                          <w:rPr>
                            <w:noProof/>
                          </w:rPr>
                          <w:fldChar w:fldCharType="end"/>
                        </w:r>
                        <w:r>
                          <w:t xml:space="preserve"> - Mobile Application Screens</w:t>
                        </w:r>
                      </w:p>
                    </w:txbxContent>
                  </v:textbox>
                </v:shape>
                <v:shape id="Picture 789837813" o:spid="_x0000_s1057" type="#_x0000_t75" alt="/Users/itomaldonado/Pictures/Photos Library.photoslibrary/Thumbnails/2015/12/11/20151211-025034/AA%ES+PFR3+zTjqhi6nnVg/thumb_IMG_1428_1024.jpg" style="position:absolute;left:13769;top:47979;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">
                  <v:imagedata r:id="rId109" o:title="thumb_IMG_1428_1024"/>
                  <v:path arrowok="t"/>
                </v:shape>
                <v:shape id="Picture 789837815" o:spid="_x0000_s1058" type="#_x0000_t75" alt="/Users/itomaldonado/Pictures/Photos Library.photoslibrary/Thumbnails/2015/12/11/20151211-025034/W00JruCkTqyDRnY0b96BqA/thumb_IMG_1429_1024.jpg" style="position:absolute;left:27432;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">
                  <v:imagedata r:id="rId110" o:title="thumb_IMG_1429_1024"/>
                  <v:path arrowok="t"/>
                </v:shape>
                <v:shape id="Picture 789837816" o:spid="_x0000_s1059" type="#_x0000_t75" alt="/Users/itomaldonado/Pictures/Photos Library.photoslibrary/Thumbnails/2015/12/11/20151211-025034/7LreHQ+kTEeA6P7WnQWL9g/thumb_IMG_1430_1024.jpg" style="position:absolute;left:27432;top:48086;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">
                  <v:imagedata r:id="rId111" o:title="thumb_IMG_1430_1024"/>
                  <v:path arrowok="t"/>
                </v:shape>
                <v:shape id="Picture 789837817" o:spid="_x0000_s1060" type="#_x0000_t75" alt="/Users/itomaldonado/Pictures/Photos Library.photoslibrary/Thumbnails/2015/12/11/20151211-025034/m04Io4XZSz67WK00oxC2aQ/thumb_IMG_1431_1024.jpg" style="position:absolute;left:41094;top:23989;width:1284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">
                  <v:imagedata r:id="rId112" o:title="thumb_IMG_1431_1024"/>
                  <v:path arrowok="t"/>
                </v:shape>
                <w10:wrap type="through"/>
              </v:group>
            </w:pict>
          </mc:Fallback>
        </mc:AlternateContent>
      </w:r>
    </w:p>
    <w:p w14:paraId="4783097C" w14:textId="77777777" w:rsidR="005803D3" w:rsidRDefault="005803D3" w:rsidP="005803D3"/>
    <w:p w14:paraId="090FB9BC" w14:textId="77777777" w:rsidR="005803D3" w:rsidRDefault="005803D3" w:rsidP="005803D3"/>
    <w:p w14:paraId="3B55130D" w14:textId="77777777" w:rsidR="005803D3" w:rsidRDefault="005803D3" w:rsidP="005803D3">
      <w:r>
        <w:tab/>
      </w:r>
    </w:p>
    <w:p w14:paraId="5F2B3984" w14:textId="47CEF013" w:rsidR="004C4F0F" w:rsidRDefault="004C4F0F" w:rsidP="005803D3"/>
    <w:p w14:paraId="772718F5" w14:textId="77777777" w:rsidR="004C4F0F" w:rsidRDefault="004C4F0F" w:rsidP="005803D3"/>
    <w:p w14:paraId="31F56D2F" w14:textId="77777777" w:rsidR="004C4F0F" w:rsidRDefault="004C4F0F" w:rsidP="005803D3"/>
    <w:p w14:paraId="2F6A796B" w14:textId="4DF72E28" w:rsidR="004C4F0F" w:rsidRDefault="004C4F0F" w:rsidP="005803D3"/>
    <w:p w14:paraId="22C0D371" w14:textId="4FA1A606" w:rsidR="004C4F0F" w:rsidRDefault="004C4F0F" w:rsidP="005803D3"/>
    <w:p w14:paraId="5A7C5A29" w14:textId="4ADD95B9" w:rsidR="004C4F0F" w:rsidRDefault="004C4F0F" w:rsidP="005803D3"/>
    <w:p w14:paraId="6F9BB500" w14:textId="569F0CE4" w:rsidR="004C4F0F" w:rsidRDefault="004C4F0F" w:rsidP="005803D3"/>
    <w:p w14:paraId="437BC699" w14:textId="47388C7F" w:rsidR="004C4F0F" w:rsidRDefault="004C4F0F" w:rsidP="005803D3"/>
    <w:p w14:paraId="7E7EB053" w14:textId="7E0AF25D" w:rsidR="004C4F0F" w:rsidRDefault="004C4F0F" w:rsidP="005803D3"/>
    <w:p w14:paraId="5D3F4AB3" w14:textId="5C3B56DF" w:rsidR="004C4F0F" w:rsidRDefault="004C4F0F" w:rsidP="005803D3"/>
    <w:p w14:paraId="60219A41" w14:textId="51C4DF2A" w:rsidR="004C4F0F" w:rsidRDefault="004C4F0F" w:rsidP="005803D3"/>
    <w:p w14:paraId="042798AB" w14:textId="3645AAFC" w:rsidR="004C4F0F" w:rsidRDefault="004C4F0F" w:rsidP="005803D3"/>
    <w:p w14:paraId="2334B73F" w14:textId="73919845" w:rsidR="004C4F0F" w:rsidRDefault="004C4F0F" w:rsidP="005803D3"/>
    <w:p w14:paraId="3866B1F2" w14:textId="20F2CA03" w:rsidR="004C4F0F" w:rsidRDefault="004C4F0F" w:rsidP="005803D3"/>
    <w:p w14:paraId="56C56462" w14:textId="787AC508" w:rsidR="004C4F0F" w:rsidRDefault="004C4F0F" w:rsidP="005803D3"/>
    <w:p w14:paraId="0A3BCB68" w14:textId="2A04B339" w:rsidR="004C4F0F" w:rsidRDefault="004C4F0F" w:rsidP="005803D3"/>
    <w:p w14:paraId="32F70C01" w14:textId="71CBBF52" w:rsidR="004C4F0F" w:rsidRDefault="004C4F0F" w:rsidP="005803D3"/>
    <w:p w14:paraId="4A94572F" w14:textId="4BD3F57D" w:rsidR="004C4F0F" w:rsidRDefault="004C4F0F" w:rsidP="005803D3"/>
    <w:p w14:paraId="37E1713A" w14:textId="3DE522ED" w:rsidR="004C4F0F" w:rsidRDefault="004C4F0F" w:rsidP="005803D3"/>
    <w:p w14:paraId="5EC19F07" w14:textId="64356FEF" w:rsidR="004C4F0F" w:rsidRDefault="004C4F0F" w:rsidP="005803D3"/>
    <w:p w14:paraId="150E159E" w14:textId="09481BEF" w:rsidR="004C4F0F" w:rsidRDefault="004C4F0F" w:rsidP="005803D3"/>
    <w:p w14:paraId="7E187E8E" w14:textId="5E6EDA79" w:rsidR="004C4F0F" w:rsidRDefault="004C4F0F" w:rsidP="005803D3"/>
    <w:p w14:paraId="49C8A493" w14:textId="77777777" w:rsidR="005803D3" w:rsidRDefault="005803D3" w:rsidP="005803D3"/>
    <w:p w14:paraId="315E86DA" w14:textId="493D6B06" w:rsidR="005803D3" w:rsidRDefault="005803D3" w:rsidP="005803D3">
      <w:pPr>
        <w:ind w:firstLine="720"/>
      </w:pPr>
      <w:r>
        <w:lastRenderedPageBreak/>
        <w:t xml:space="preserve">Finally, we chose to implement the mobile application as an MVC system. Ionic helps us with building these “views” which reacts to the model (or data). AngularJS helps us build the rest by allowing us to create a model (from the data fetched from the server) that the user interacts with and modifies them (add new workouts for example) via controllers. The code for this implementation is provided but an example of this MVC architecture can be seen in </w:t>
      </w:r>
      <w:r>
        <w:fldChar w:fldCharType="begin"/>
      </w:r>
      <w:r>
        <w:instrText xml:space="preserve"> REF _Ref434854713 \h </w:instrText>
      </w:r>
      <w:r>
        <w:fldChar w:fldCharType="separate"/>
      </w:r>
      <w:r w:rsidR="008B12E0">
        <w:t xml:space="preserve">Figure </w:t>
      </w:r>
      <w:r w:rsidR="008B12E0">
        <w:rPr>
          <w:noProof/>
        </w:rPr>
        <w:t>14</w:t>
      </w:r>
      <w:r w:rsidR="008B12E0">
        <w:noBreakHyphen/>
      </w:r>
      <w:r w:rsidR="008B12E0">
        <w:rPr>
          <w:noProof/>
        </w:rPr>
        <w:t>2</w:t>
      </w:r>
      <w:r w:rsidR="008B12E0">
        <w:t xml:space="preserve"> - Mobile Application MVC Breakdown</w:t>
      </w:r>
      <w:r>
        <w:fldChar w:fldCharType="end"/>
      </w:r>
      <w:r>
        <w:t xml:space="preserve"> below where we follow a user trying to log into our mobile application. In the figure, a user can be seen initiating the “log in” action, the login page (our View) which will only handle data display and user input, all the data (our model) is sent to the “logInCtrl” (our Controller) where it will be cleaned, converted to </w:t>
      </w:r>
      <w:r w:rsidR="006C6764">
        <w:t>JSON</w:t>
      </w:r>
      <w:r>
        <w:t xml:space="preserve"> and sent via AJAX-like requests to our server. Once the response form the server is received in the controller, it is parsed and converted into a model that the view understands and sent back to the view where it will be displayed. This flow of data from user to view to controller to server where each piece has its own distinct role is the MVC architecture that we set out to implement.</w:t>
      </w:r>
    </w:p>
    <w:p w14:paraId="12681ECF" w14:textId="77777777" w:rsidR="005803D3" w:rsidRDefault="005803D3" w:rsidP="005803D3"/>
    <w:p w14:paraId="3F7294DC" w14:textId="77777777" w:rsidR="005803D3" w:rsidRDefault="005803D3" w:rsidP="005803D3"/>
    <w:p w14:paraId="29C59576" w14:textId="77777777" w:rsidR="005803D3" w:rsidRDefault="005803D3" w:rsidP="005803D3">
      <w:r>
        <w:rPr>
          <w:noProof/>
        </w:rPr>
        <mc:AlternateContent>
          <mc:Choice Requires="wpg">
            <w:drawing>
              <wp:anchor distT="0" distB="0" distL="114300" distR="114300" simplePos="0" relativeHeight="251730944" behindDoc="0" locked="0" layoutInCell="1" allowOverlap="1" wp14:anchorId="670E33D0" wp14:editId="0EC764FC">
                <wp:simplePos x="0" y="0"/>
                <wp:positionH relativeFrom="column">
                  <wp:posOffset>396875</wp:posOffset>
                </wp:positionH>
                <wp:positionV relativeFrom="paragraph">
                  <wp:posOffset>274320</wp:posOffset>
                </wp:positionV>
                <wp:extent cx="5142865" cy="2108200"/>
                <wp:effectExtent l="0" t="0" r="0" b="0"/>
                <wp:wrapThrough wrapText="bothSides">
                  <wp:wrapPolygon edited="0">
                    <wp:start x="7788" y="0"/>
                    <wp:lineTo x="3414" y="1822"/>
                    <wp:lineTo x="2134" y="2863"/>
                    <wp:lineTo x="2134" y="8588"/>
                    <wp:lineTo x="0" y="9108"/>
                    <wp:lineTo x="0" y="13793"/>
                    <wp:lineTo x="1814" y="16916"/>
                    <wp:lineTo x="2347" y="16916"/>
                    <wp:lineTo x="0" y="18737"/>
                    <wp:lineTo x="0" y="21340"/>
                    <wp:lineTo x="21443" y="21340"/>
                    <wp:lineTo x="21443" y="18737"/>
                    <wp:lineTo x="18029" y="16916"/>
                    <wp:lineTo x="20803" y="16916"/>
                    <wp:lineTo x="21443" y="16135"/>
                    <wp:lineTo x="21443" y="6246"/>
                    <wp:lineTo x="21016" y="5725"/>
                    <wp:lineTo x="18029" y="4424"/>
                    <wp:lineTo x="21336" y="4424"/>
                    <wp:lineTo x="21016" y="260"/>
                    <wp:lineTo x="12268" y="0"/>
                    <wp:lineTo x="7788" y="0"/>
                  </wp:wrapPolygon>
                </wp:wrapThrough>
                <wp:docPr id="789837807" name="Group 789837807"/>
                <wp:cNvGraphicFramePr/>
                <a:graphic xmlns:a="http://schemas.openxmlformats.org/drawingml/2006/main">
                  <a:graphicData uri="http://schemas.microsoft.com/office/word/2010/wordprocessingGroup">
                    <wpg:wgp>
                      <wpg:cNvGrpSpPr/>
                      <wpg:grpSpPr>
                        <a:xfrm>
                          <a:off x="0" y="0"/>
                          <a:ext cx="5142865" cy="2108200"/>
                          <a:chOff x="0" y="0"/>
                          <a:chExt cx="5143369" cy="2108200"/>
                        </a:xfrm>
                      </wpg:grpSpPr>
                      <wpg:grpSp>
                        <wpg:cNvPr id="589618768" name="Group 589618768"/>
                        <wpg:cNvGrpSpPr/>
                        <wpg:grpSpPr>
                          <a:xfrm>
                            <a:off x="0" y="0"/>
                            <a:ext cx="5143369" cy="1776292"/>
                            <a:chOff x="0" y="0"/>
                            <a:chExt cx="5143369" cy="1776292"/>
                          </a:xfrm>
                        </wpg:grpSpPr>
                        <wps:wsp>
                          <wps:cNvPr id="589618769" name="Rounded Rectangle 589618769"/>
                          <wps:cNvSpPr/>
                          <wps:spPr>
                            <a:xfrm>
                              <a:off x="567559" y="231228"/>
                              <a:ext cx="3429000" cy="14859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618770" name="Rectangle 589618770"/>
                          <wps:cNvSpPr/>
                          <wps:spPr>
                            <a:xfrm>
                              <a:off x="683173" y="409904"/>
                              <a:ext cx="1028700" cy="10293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B123184" w14:textId="77777777" w:rsidR="006D7E10" w:rsidRDefault="006D7E10" w:rsidP="005803D3">
                                <w:pPr>
                                  <w:jc w:val="center"/>
                                </w:pPr>
                                <w:r>
                                  <w:t>Log in page</w:t>
                                </w:r>
                              </w:p>
                              <w:p w14:paraId="340296BB" w14:textId="77777777" w:rsidR="006D7E10" w:rsidRDefault="006D7E10" w:rsidP="005803D3">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618771" name="Rectangle 589618771"/>
                          <wps:cNvSpPr/>
                          <wps:spPr>
                            <a:xfrm>
                              <a:off x="2732690" y="399394"/>
                              <a:ext cx="1028700" cy="10293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098E0FC" w14:textId="77777777" w:rsidR="006D7E10" w:rsidRDefault="006D7E10" w:rsidP="005803D3">
                                <w:pPr>
                                  <w:jc w:val="center"/>
                                </w:pPr>
                                <w:r>
                                  <w:t>logInCtrl</w:t>
                                </w:r>
                              </w:p>
                              <w:p w14:paraId="73FBF9A3" w14:textId="77777777" w:rsidR="006D7E10" w:rsidRDefault="006D7E10" w:rsidP="005803D3">
                                <w:pPr>
                                  <w:jc w:val="center"/>
                                </w:pPr>
                                <w:r>
                                  <w:t>(Controller)</w:t>
                                </w:r>
                              </w:p>
                              <w:p w14:paraId="24A4D71B" w14:textId="77777777" w:rsidR="006D7E10" w:rsidRDefault="006D7E10" w:rsidP="005803D3">
                                <w:pPr>
                                  <w:jc w:val="center"/>
                                  <w:rPr>
                                    <w:sz w:val="18"/>
                                  </w:rPr>
                                </w:pPr>
                              </w:p>
                              <w:p w14:paraId="62DCE812" w14:textId="77777777" w:rsidR="006D7E10" w:rsidRPr="00ED72CE" w:rsidRDefault="006D7E10" w:rsidP="005803D3">
                                <w:pPr>
                                  <w:jc w:val="center"/>
                                  <w:rPr>
                                    <w:sz w:val="18"/>
                                  </w:rPr>
                                </w:pPr>
                                <w:r>
                                  <w:rPr>
                                    <w:sz w:val="18"/>
                                  </w:rPr>
                                  <w:t>Has “doLog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618772" name="Straight Connector 589618772"/>
                          <wps:cNvCnPr/>
                          <wps:spPr>
                            <a:xfrm>
                              <a:off x="4225159" y="63062"/>
                              <a:ext cx="3175" cy="1713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18773" name="Rectangle 589618773"/>
                          <wps:cNvSpPr/>
                          <wps:spPr>
                            <a:xfrm>
                              <a:off x="4445876" y="578069"/>
                              <a:ext cx="567055" cy="10293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E76F113" w14:textId="77777777" w:rsidR="006D7E10" w:rsidRDefault="006D7E10" w:rsidP="005803D3">
                                <w:pPr>
                                  <w:jc w:val="center"/>
                                </w:pPr>
                                <w:r>
                                  <w:t>Processo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589618774" name="Shape 543"/>
                          <wpg:cNvGrpSpPr/>
                          <wpg:grpSpPr>
                            <a:xfrm>
                              <a:off x="0" y="914400"/>
                              <a:ext cx="170815" cy="426720"/>
                              <a:chOff x="0" y="0"/>
                              <a:chExt cx="203375" cy="50782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89618775" name="Shape 544"/>
                            <wps:cNvSpPr/>
                            <wps:spPr>
                              <a:xfrm>
                                <a:off x="0" y="105925"/>
                                <a:ext cx="203375" cy="401900"/>
                              </a:xfrm>
                              <a:custGeom>
                                <a:avLst/>
                                <a:gdLst/>
                                <a:ahLst/>
                                <a:cxnLst/>
                                <a:rect l="0" t="0" r="0" b="0"/>
                                <a:pathLst>
                                  <a:path w="8135" h="16076" fill="none" extrusionOk="0">
                                    <a:moveTo>
                                      <a:pt x="4896" y="1"/>
                                    </a:moveTo>
                                    <a:lnTo>
                                      <a:pt x="4896" y="1"/>
                                    </a:lnTo>
                                    <a:lnTo>
                                      <a:pt x="4701" y="74"/>
                                    </a:lnTo>
                                    <a:lnTo>
                                      <a:pt x="4506" y="147"/>
                                    </a:lnTo>
                                    <a:lnTo>
                                      <a:pt x="4287" y="196"/>
                                    </a:lnTo>
                                    <a:lnTo>
                                      <a:pt x="4068" y="196"/>
                                    </a:lnTo>
                                    <a:lnTo>
                                      <a:pt x="4068" y="196"/>
                                    </a:lnTo>
                                    <a:lnTo>
                                      <a:pt x="3848" y="196"/>
                                    </a:lnTo>
                                    <a:lnTo>
                                      <a:pt x="3654" y="147"/>
                                    </a:lnTo>
                                    <a:lnTo>
                                      <a:pt x="3434" y="98"/>
                                    </a:lnTo>
                                    <a:lnTo>
                                      <a:pt x="3240" y="1"/>
                                    </a:lnTo>
                                    <a:lnTo>
                                      <a:pt x="3240" y="1"/>
                                    </a:lnTo>
                                    <a:lnTo>
                                      <a:pt x="2996" y="50"/>
                                    </a:lnTo>
                                    <a:lnTo>
                                      <a:pt x="2777" y="98"/>
                                    </a:lnTo>
                                    <a:lnTo>
                                      <a:pt x="2558" y="171"/>
                                    </a:lnTo>
                                    <a:lnTo>
                                      <a:pt x="2363" y="269"/>
                                    </a:lnTo>
                                    <a:lnTo>
                                      <a:pt x="2168" y="366"/>
                                    </a:lnTo>
                                    <a:lnTo>
                                      <a:pt x="1973" y="464"/>
                                    </a:lnTo>
                                    <a:lnTo>
                                      <a:pt x="1803" y="585"/>
                                    </a:lnTo>
                                    <a:lnTo>
                                      <a:pt x="1632" y="731"/>
                                    </a:lnTo>
                                    <a:lnTo>
                                      <a:pt x="1486" y="878"/>
                                    </a:lnTo>
                                    <a:lnTo>
                                      <a:pt x="1340" y="1024"/>
                                    </a:lnTo>
                                    <a:lnTo>
                                      <a:pt x="1072" y="1365"/>
                                    </a:lnTo>
                                    <a:lnTo>
                                      <a:pt x="853" y="1779"/>
                                    </a:lnTo>
                                    <a:lnTo>
                                      <a:pt x="658" y="2193"/>
                                    </a:lnTo>
                                    <a:lnTo>
                                      <a:pt x="488" y="2680"/>
                                    </a:lnTo>
                                    <a:lnTo>
                                      <a:pt x="341" y="3167"/>
                                    </a:lnTo>
                                    <a:lnTo>
                                      <a:pt x="244" y="3727"/>
                                    </a:lnTo>
                                    <a:lnTo>
                                      <a:pt x="147" y="4287"/>
                                    </a:lnTo>
                                    <a:lnTo>
                                      <a:pt x="73" y="4896"/>
                                    </a:lnTo>
                                    <a:lnTo>
                                      <a:pt x="49" y="5529"/>
                                    </a:lnTo>
                                    <a:lnTo>
                                      <a:pt x="25" y="6187"/>
                                    </a:lnTo>
                                    <a:lnTo>
                                      <a:pt x="0" y="6869"/>
                                    </a:lnTo>
                                    <a:lnTo>
                                      <a:pt x="0" y="6869"/>
                                    </a:lnTo>
                                    <a:lnTo>
                                      <a:pt x="25" y="7015"/>
                                    </a:lnTo>
                                    <a:lnTo>
                                      <a:pt x="49" y="7161"/>
                                    </a:lnTo>
                                    <a:lnTo>
                                      <a:pt x="98" y="7307"/>
                                    </a:lnTo>
                                    <a:lnTo>
                                      <a:pt x="171" y="7405"/>
                                    </a:lnTo>
                                    <a:lnTo>
                                      <a:pt x="268" y="7502"/>
                                    </a:lnTo>
                                    <a:lnTo>
                                      <a:pt x="390" y="7575"/>
                                    </a:lnTo>
                                    <a:lnTo>
                                      <a:pt x="512" y="7624"/>
                                    </a:lnTo>
                                    <a:lnTo>
                                      <a:pt x="658" y="7648"/>
                                    </a:lnTo>
                                    <a:lnTo>
                                      <a:pt x="658" y="7648"/>
                                    </a:lnTo>
                                    <a:lnTo>
                                      <a:pt x="804" y="7624"/>
                                    </a:lnTo>
                                    <a:lnTo>
                                      <a:pt x="926" y="7575"/>
                                    </a:lnTo>
                                    <a:lnTo>
                                      <a:pt x="1048" y="7502"/>
                                    </a:lnTo>
                                    <a:lnTo>
                                      <a:pt x="1145" y="7405"/>
                                    </a:lnTo>
                                    <a:lnTo>
                                      <a:pt x="1218" y="7307"/>
                                    </a:lnTo>
                                    <a:lnTo>
                                      <a:pt x="1267" y="7161"/>
                                    </a:lnTo>
                                    <a:lnTo>
                                      <a:pt x="1291" y="7015"/>
                                    </a:lnTo>
                                    <a:lnTo>
                                      <a:pt x="1316" y="6869"/>
                                    </a:lnTo>
                                    <a:lnTo>
                                      <a:pt x="1316" y="6869"/>
                                    </a:lnTo>
                                    <a:lnTo>
                                      <a:pt x="1340" y="6260"/>
                                    </a:lnTo>
                                    <a:lnTo>
                                      <a:pt x="1413" y="5554"/>
                                    </a:lnTo>
                                    <a:lnTo>
                                      <a:pt x="1510" y="4847"/>
                                    </a:lnTo>
                                    <a:lnTo>
                                      <a:pt x="1632" y="4141"/>
                                    </a:lnTo>
                                    <a:lnTo>
                                      <a:pt x="1754" y="3532"/>
                                    </a:lnTo>
                                    <a:lnTo>
                                      <a:pt x="1876" y="3021"/>
                                    </a:lnTo>
                                    <a:lnTo>
                                      <a:pt x="1998" y="2680"/>
                                    </a:lnTo>
                                    <a:lnTo>
                                      <a:pt x="2046" y="2607"/>
                                    </a:lnTo>
                                    <a:lnTo>
                                      <a:pt x="2095" y="2582"/>
                                    </a:lnTo>
                                    <a:lnTo>
                                      <a:pt x="2095" y="2582"/>
                                    </a:lnTo>
                                    <a:lnTo>
                                      <a:pt x="2095" y="2631"/>
                                    </a:lnTo>
                                    <a:lnTo>
                                      <a:pt x="2119" y="2729"/>
                                    </a:lnTo>
                                    <a:lnTo>
                                      <a:pt x="2119" y="3143"/>
                                    </a:lnTo>
                                    <a:lnTo>
                                      <a:pt x="2071" y="4555"/>
                                    </a:lnTo>
                                    <a:lnTo>
                                      <a:pt x="1949" y="6577"/>
                                    </a:lnTo>
                                    <a:lnTo>
                                      <a:pt x="1827" y="8842"/>
                                    </a:lnTo>
                                    <a:lnTo>
                                      <a:pt x="1535" y="13128"/>
                                    </a:lnTo>
                                    <a:lnTo>
                                      <a:pt x="1389" y="15077"/>
                                    </a:lnTo>
                                    <a:lnTo>
                                      <a:pt x="1389" y="15077"/>
                                    </a:lnTo>
                                    <a:lnTo>
                                      <a:pt x="1389" y="15247"/>
                                    </a:lnTo>
                                    <a:lnTo>
                                      <a:pt x="1413" y="15418"/>
                                    </a:lnTo>
                                    <a:lnTo>
                                      <a:pt x="1462" y="15564"/>
                                    </a:lnTo>
                                    <a:lnTo>
                                      <a:pt x="1559" y="15710"/>
                                    </a:lnTo>
                                    <a:lnTo>
                                      <a:pt x="1657" y="15856"/>
                                    </a:lnTo>
                                    <a:lnTo>
                                      <a:pt x="1778" y="15953"/>
                                    </a:lnTo>
                                    <a:lnTo>
                                      <a:pt x="1924" y="16026"/>
                                    </a:lnTo>
                                    <a:lnTo>
                                      <a:pt x="2095" y="16075"/>
                                    </a:lnTo>
                                    <a:lnTo>
                                      <a:pt x="2095" y="16075"/>
                                    </a:lnTo>
                                    <a:lnTo>
                                      <a:pt x="2217" y="16075"/>
                                    </a:lnTo>
                                    <a:lnTo>
                                      <a:pt x="2217" y="16075"/>
                                    </a:lnTo>
                                    <a:lnTo>
                                      <a:pt x="2387" y="16075"/>
                                    </a:lnTo>
                                    <a:lnTo>
                                      <a:pt x="2509" y="16026"/>
                                    </a:lnTo>
                                    <a:lnTo>
                                      <a:pt x="2655" y="15953"/>
                                    </a:lnTo>
                                    <a:lnTo>
                                      <a:pt x="2777" y="15880"/>
                                    </a:lnTo>
                                    <a:lnTo>
                                      <a:pt x="2874" y="15758"/>
                                    </a:lnTo>
                                    <a:lnTo>
                                      <a:pt x="2947" y="15637"/>
                                    </a:lnTo>
                                    <a:lnTo>
                                      <a:pt x="3020" y="15491"/>
                                    </a:lnTo>
                                    <a:lnTo>
                                      <a:pt x="3045" y="15344"/>
                                    </a:lnTo>
                                    <a:lnTo>
                                      <a:pt x="3702" y="8525"/>
                                    </a:lnTo>
                                    <a:lnTo>
                                      <a:pt x="3702" y="8525"/>
                                    </a:lnTo>
                                    <a:lnTo>
                                      <a:pt x="3727" y="8452"/>
                                    </a:lnTo>
                                    <a:lnTo>
                                      <a:pt x="3775" y="8330"/>
                                    </a:lnTo>
                                    <a:lnTo>
                                      <a:pt x="3824" y="8282"/>
                                    </a:lnTo>
                                    <a:lnTo>
                                      <a:pt x="3873" y="8208"/>
                                    </a:lnTo>
                                    <a:lnTo>
                                      <a:pt x="3970" y="8184"/>
                                    </a:lnTo>
                                    <a:lnTo>
                                      <a:pt x="4068" y="8160"/>
                                    </a:lnTo>
                                    <a:lnTo>
                                      <a:pt x="4068" y="8160"/>
                                    </a:lnTo>
                                    <a:lnTo>
                                      <a:pt x="4165" y="8184"/>
                                    </a:lnTo>
                                    <a:lnTo>
                                      <a:pt x="4263" y="8208"/>
                                    </a:lnTo>
                                    <a:lnTo>
                                      <a:pt x="4311" y="8282"/>
                                    </a:lnTo>
                                    <a:lnTo>
                                      <a:pt x="4360" y="8330"/>
                                    </a:lnTo>
                                    <a:lnTo>
                                      <a:pt x="4409" y="8452"/>
                                    </a:lnTo>
                                    <a:lnTo>
                                      <a:pt x="4433" y="8525"/>
                                    </a:lnTo>
                                    <a:lnTo>
                                      <a:pt x="5091" y="15344"/>
                                    </a:lnTo>
                                    <a:lnTo>
                                      <a:pt x="5091" y="15344"/>
                                    </a:lnTo>
                                    <a:lnTo>
                                      <a:pt x="5115" y="15491"/>
                                    </a:lnTo>
                                    <a:lnTo>
                                      <a:pt x="5188" y="15637"/>
                                    </a:lnTo>
                                    <a:lnTo>
                                      <a:pt x="5261" y="15758"/>
                                    </a:lnTo>
                                    <a:lnTo>
                                      <a:pt x="5358" y="15880"/>
                                    </a:lnTo>
                                    <a:lnTo>
                                      <a:pt x="5480" y="15953"/>
                                    </a:lnTo>
                                    <a:lnTo>
                                      <a:pt x="5626" y="16026"/>
                                    </a:lnTo>
                                    <a:lnTo>
                                      <a:pt x="5748" y="16075"/>
                                    </a:lnTo>
                                    <a:lnTo>
                                      <a:pt x="5919" y="16075"/>
                                    </a:lnTo>
                                    <a:lnTo>
                                      <a:pt x="5919" y="16075"/>
                                    </a:lnTo>
                                    <a:lnTo>
                                      <a:pt x="6040" y="16075"/>
                                    </a:lnTo>
                                    <a:lnTo>
                                      <a:pt x="6040" y="16075"/>
                                    </a:lnTo>
                                    <a:lnTo>
                                      <a:pt x="6211" y="16026"/>
                                    </a:lnTo>
                                    <a:lnTo>
                                      <a:pt x="6357" y="15953"/>
                                    </a:lnTo>
                                    <a:lnTo>
                                      <a:pt x="6479" y="15856"/>
                                    </a:lnTo>
                                    <a:lnTo>
                                      <a:pt x="6576" y="15710"/>
                                    </a:lnTo>
                                    <a:lnTo>
                                      <a:pt x="6674" y="15564"/>
                                    </a:lnTo>
                                    <a:lnTo>
                                      <a:pt x="6722" y="15418"/>
                                    </a:lnTo>
                                    <a:lnTo>
                                      <a:pt x="6747" y="15247"/>
                                    </a:lnTo>
                                    <a:lnTo>
                                      <a:pt x="6747" y="15077"/>
                                    </a:lnTo>
                                    <a:lnTo>
                                      <a:pt x="6747" y="15077"/>
                                    </a:lnTo>
                                    <a:lnTo>
                                      <a:pt x="6601" y="13128"/>
                                    </a:lnTo>
                                    <a:lnTo>
                                      <a:pt x="6333" y="8890"/>
                                    </a:lnTo>
                                    <a:lnTo>
                                      <a:pt x="6187" y="6601"/>
                                    </a:lnTo>
                                    <a:lnTo>
                                      <a:pt x="6089" y="4604"/>
                                    </a:lnTo>
                                    <a:lnTo>
                                      <a:pt x="6040" y="3167"/>
                                    </a:lnTo>
                                    <a:lnTo>
                                      <a:pt x="6040" y="2753"/>
                                    </a:lnTo>
                                    <a:lnTo>
                                      <a:pt x="6040" y="2582"/>
                                    </a:lnTo>
                                    <a:lnTo>
                                      <a:pt x="6040" y="2582"/>
                                    </a:lnTo>
                                    <a:lnTo>
                                      <a:pt x="6065" y="2582"/>
                                    </a:lnTo>
                                    <a:lnTo>
                                      <a:pt x="6089" y="2582"/>
                                    </a:lnTo>
                                    <a:lnTo>
                                      <a:pt x="6138" y="2680"/>
                                    </a:lnTo>
                                    <a:lnTo>
                                      <a:pt x="6235" y="2996"/>
                                    </a:lnTo>
                                    <a:lnTo>
                                      <a:pt x="6381" y="3484"/>
                                    </a:lnTo>
                                    <a:lnTo>
                                      <a:pt x="6503" y="4117"/>
                                    </a:lnTo>
                                    <a:lnTo>
                                      <a:pt x="6625" y="4823"/>
                                    </a:lnTo>
                                    <a:lnTo>
                                      <a:pt x="6722" y="5554"/>
                                    </a:lnTo>
                                    <a:lnTo>
                                      <a:pt x="6795" y="6260"/>
                                    </a:lnTo>
                                    <a:lnTo>
                                      <a:pt x="6820" y="6869"/>
                                    </a:lnTo>
                                    <a:lnTo>
                                      <a:pt x="6820" y="6869"/>
                                    </a:lnTo>
                                    <a:lnTo>
                                      <a:pt x="6844" y="7015"/>
                                    </a:lnTo>
                                    <a:lnTo>
                                      <a:pt x="6869" y="7161"/>
                                    </a:lnTo>
                                    <a:lnTo>
                                      <a:pt x="6917" y="7307"/>
                                    </a:lnTo>
                                    <a:lnTo>
                                      <a:pt x="6990" y="7405"/>
                                    </a:lnTo>
                                    <a:lnTo>
                                      <a:pt x="7088" y="7502"/>
                                    </a:lnTo>
                                    <a:lnTo>
                                      <a:pt x="7209" y="7575"/>
                                    </a:lnTo>
                                    <a:lnTo>
                                      <a:pt x="7331" y="7624"/>
                                    </a:lnTo>
                                    <a:lnTo>
                                      <a:pt x="7477" y="7648"/>
                                    </a:lnTo>
                                    <a:lnTo>
                                      <a:pt x="7477" y="7648"/>
                                    </a:lnTo>
                                    <a:lnTo>
                                      <a:pt x="7624" y="7624"/>
                                    </a:lnTo>
                                    <a:lnTo>
                                      <a:pt x="7745" y="7575"/>
                                    </a:lnTo>
                                    <a:lnTo>
                                      <a:pt x="7867" y="7502"/>
                                    </a:lnTo>
                                    <a:lnTo>
                                      <a:pt x="7964" y="7405"/>
                                    </a:lnTo>
                                    <a:lnTo>
                                      <a:pt x="8038" y="7307"/>
                                    </a:lnTo>
                                    <a:lnTo>
                                      <a:pt x="8086" y="7161"/>
                                    </a:lnTo>
                                    <a:lnTo>
                                      <a:pt x="8111" y="7015"/>
                                    </a:lnTo>
                                    <a:lnTo>
                                      <a:pt x="8135" y="6869"/>
                                    </a:lnTo>
                                    <a:lnTo>
                                      <a:pt x="8135" y="6869"/>
                                    </a:lnTo>
                                    <a:lnTo>
                                      <a:pt x="8111" y="5505"/>
                                    </a:lnTo>
                                    <a:lnTo>
                                      <a:pt x="8086" y="4872"/>
                                    </a:lnTo>
                                    <a:lnTo>
                                      <a:pt x="8038" y="4287"/>
                                    </a:lnTo>
                                    <a:lnTo>
                                      <a:pt x="7964" y="3703"/>
                                    </a:lnTo>
                                    <a:lnTo>
                                      <a:pt x="7867" y="3167"/>
                                    </a:lnTo>
                                    <a:lnTo>
                                      <a:pt x="7745" y="2656"/>
                                    </a:lnTo>
                                    <a:lnTo>
                                      <a:pt x="7599" y="2168"/>
                                    </a:lnTo>
                                    <a:lnTo>
                                      <a:pt x="7404" y="1754"/>
                                    </a:lnTo>
                                    <a:lnTo>
                                      <a:pt x="7185" y="1365"/>
                                    </a:lnTo>
                                    <a:lnTo>
                                      <a:pt x="7063" y="1170"/>
                                    </a:lnTo>
                                    <a:lnTo>
                                      <a:pt x="6917" y="999"/>
                                    </a:lnTo>
                                    <a:lnTo>
                                      <a:pt x="6771" y="853"/>
                                    </a:lnTo>
                                    <a:lnTo>
                                      <a:pt x="6625" y="707"/>
                                    </a:lnTo>
                                    <a:lnTo>
                                      <a:pt x="6454" y="561"/>
                                    </a:lnTo>
                                    <a:lnTo>
                                      <a:pt x="6260" y="439"/>
                                    </a:lnTo>
                                    <a:lnTo>
                                      <a:pt x="6065" y="342"/>
                                    </a:lnTo>
                                    <a:lnTo>
                                      <a:pt x="5870" y="244"/>
                                    </a:lnTo>
                                    <a:lnTo>
                                      <a:pt x="5651" y="171"/>
                                    </a:lnTo>
                                    <a:lnTo>
                                      <a:pt x="5407" y="98"/>
                                    </a:lnTo>
                                    <a:lnTo>
                                      <a:pt x="5164" y="50"/>
                                    </a:lnTo>
                                    <a:lnTo>
                                      <a:pt x="4896" y="1"/>
                                    </a:lnTo>
                                    <a:lnTo>
                                      <a:pt x="4896" y="1"/>
                                    </a:lnTo>
                                    <a:close/>
                                  </a:path>
                                </a:pathLst>
                              </a:custGeom>
                              <a:noFill/>
                              <a:ln w="9525" cap="rnd" cmpd="sng">
                                <a:solidFill>
                                  <a:srgbClr val="000000"/>
                                </a:solidFill>
                                <a:prstDash val="solid"/>
                                <a:round/>
                                <a:headEnd type="none" w="med" len="med"/>
                                <a:tailEnd type="none" w="med" len="med"/>
                              </a:ln>
                            </wps:spPr>
                            <wps:bodyPr lIns="91425" tIns="91425" rIns="91425" bIns="91425" anchor="ctr" anchorCtr="0">
                              <a:noAutofit/>
                            </wps:bodyPr>
                          </wps:wsp>
                          <wps:wsp>
                            <wps:cNvPr id="589618776" name="Shape 545"/>
                            <wps:cNvSpPr/>
                            <wps:spPr>
                              <a:xfrm>
                                <a:off x="59050" y="0"/>
                                <a:ext cx="85275" cy="93775"/>
                              </a:xfrm>
                              <a:custGeom>
                                <a:avLst/>
                                <a:gdLst/>
                                <a:ahLst/>
                                <a:cxnLst/>
                                <a:rect l="0" t="0" r="0" b="0"/>
                                <a:pathLst>
                                  <a:path w="3411" h="3751" fill="none" extrusionOk="0">
                                    <a:moveTo>
                                      <a:pt x="1" y="1705"/>
                                    </a:moveTo>
                                    <a:lnTo>
                                      <a:pt x="1" y="1705"/>
                                    </a:lnTo>
                                    <a:lnTo>
                                      <a:pt x="1" y="1510"/>
                                    </a:lnTo>
                                    <a:lnTo>
                                      <a:pt x="25" y="1315"/>
                                    </a:lnTo>
                                    <a:lnTo>
                                      <a:pt x="74" y="1145"/>
                                    </a:lnTo>
                                    <a:lnTo>
                                      <a:pt x="123" y="999"/>
                                    </a:lnTo>
                                    <a:lnTo>
                                      <a:pt x="196" y="852"/>
                                    </a:lnTo>
                                    <a:lnTo>
                                      <a:pt x="293" y="706"/>
                                    </a:lnTo>
                                    <a:lnTo>
                                      <a:pt x="391" y="585"/>
                                    </a:lnTo>
                                    <a:lnTo>
                                      <a:pt x="488" y="463"/>
                                    </a:lnTo>
                                    <a:lnTo>
                                      <a:pt x="610" y="341"/>
                                    </a:lnTo>
                                    <a:lnTo>
                                      <a:pt x="756" y="268"/>
                                    </a:lnTo>
                                    <a:lnTo>
                                      <a:pt x="902" y="171"/>
                                    </a:lnTo>
                                    <a:lnTo>
                                      <a:pt x="1048" y="122"/>
                                    </a:lnTo>
                                    <a:lnTo>
                                      <a:pt x="1194" y="49"/>
                                    </a:lnTo>
                                    <a:lnTo>
                                      <a:pt x="1365" y="24"/>
                                    </a:lnTo>
                                    <a:lnTo>
                                      <a:pt x="1535" y="0"/>
                                    </a:lnTo>
                                    <a:lnTo>
                                      <a:pt x="1706" y="0"/>
                                    </a:lnTo>
                                    <a:lnTo>
                                      <a:pt x="1706" y="0"/>
                                    </a:lnTo>
                                    <a:lnTo>
                                      <a:pt x="1876" y="0"/>
                                    </a:lnTo>
                                    <a:lnTo>
                                      <a:pt x="2047" y="24"/>
                                    </a:lnTo>
                                    <a:lnTo>
                                      <a:pt x="2217" y="49"/>
                                    </a:lnTo>
                                    <a:lnTo>
                                      <a:pt x="2363" y="122"/>
                                    </a:lnTo>
                                    <a:lnTo>
                                      <a:pt x="2509" y="171"/>
                                    </a:lnTo>
                                    <a:lnTo>
                                      <a:pt x="2656" y="268"/>
                                    </a:lnTo>
                                    <a:lnTo>
                                      <a:pt x="2802" y="341"/>
                                    </a:lnTo>
                                    <a:lnTo>
                                      <a:pt x="2923" y="463"/>
                                    </a:lnTo>
                                    <a:lnTo>
                                      <a:pt x="3021" y="585"/>
                                    </a:lnTo>
                                    <a:lnTo>
                                      <a:pt x="3118" y="706"/>
                                    </a:lnTo>
                                    <a:lnTo>
                                      <a:pt x="3216" y="852"/>
                                    </a:lnTo>
                                    <a:lnTo>
                                      <a:pt x="3289" y="999"/>
                                    </a:lnTo>
                                    <a:lnTo>
                                      <a:pt x="3337" y="1145"/>
                                    </a:lnTo>
                                    <a:lnTo>
                                      <a:pt x="3386" y="1315"/>
                                    </a:lnTo>
                                    <a:lnTo>
                                      <a:pt x="3411" y="1510"/>
                                    </a:lnTo>
                                    <a:lnTo>
                                      <a:pt x="3411" y="1705"/>
                                    </a:lnTo>
                                    <a:lnTo>
                                      <a:pt x="3411" y="1705"/>
                                    </a:lnTo>
                                    <a:lnTo>
                                      <a:pt x="3411" y="1900"/>
                                    </a:lnTo>
                                    <a:lnTo>
                                      <a:pt x="3386" y="2095"/>
                                    </a:lnTo>
                                    <a:lnTo>
                                      <a:pt x="3337" y="2265"/>
                                    </a:lnTo>
                                    <a:lnTo>
                                      <a:pt x="3289" y="2460"/>
                                    </a:lnTo>
                                    <a:lnTo>
                                      <a:pt x="3216" y="2630"/>
                                    </a:lnTo>
                                    <a:lnTo>
                                      <a:pt x="3118" y="2801"/>
                                    </a:lnTo>
                                    <a:lnTo>
                                      <a:pt x="3021" y="2971"/>
                                    </a:lnTo>
                                    <a:lnTo>
                                      <a:pt x="2923" y="3117"/>
                                    </a:lnTo>
                                    <a:lnTo>
                                      <a:pt x="2802" y="3264"/>
                                    </a:lnTo>
                                    <a:lnTo>
                                      <a:pt x="2656" y="3385"/>
                                    </a:lnTo>
                                    <a:lnTo>
                                      <a:pt x="2509" y="3483"/>
                                    </a:lnTo>
                                    <a:lnTo>
                                      <a:pt x="2363" y="3580"/>
                                    </a:lnTo>
                                    <a:lnTo>
                                      <a:pt x="2217" y="3653"/>
                                    </a:lnTo>
                                    <a:lnTo>
                                      <a:pt x="2047" y="3702"/>
                                    </a:lnTo>
                                    <a:lnTo>
                                      <a:pt x="1876" y="3751"/>
                                    </a:lnTo>
                                    <a:lnTo>
                                      <a:pt x="1706" y="3751"/>
                                    </a:lnTo>
                                    <a:lnTo>
                                      <a:pt x="1706" y="3751"/>
                                    </a:lnTo>
                                    <a:lnTo>
                                      <a:pt x="1535" y="3751"/>
                                    </a:lnTo>
                                    <a:lnTo>
                                      <a:pt x="1365" y="3702"/>
                                    </a:lnTo>
                                    <a:lnTo>
                                      <a:pt x="1194" y="3653"/>
                                    </a:lnTo>
                                    <a:lnTo>
                                      <a:pt x="1048" y="3580"/>
                                    </a:lnTo>
                                    <a:lnTo>
                                      <a:pt x="902" y="3483"/>
                                    </a:lnTo>
                                    <a:lnTo>
                                      <a:pt x="756" y="3385"/>
                                    </a:lnTo>
                                    <a:lnTo>
                                      <a:pt x="610" y="3264"/>
                                    </a:lnTo>
                                    <a:lnTo>
                                      <a:pt x="488" y="3117"/>
                                    </a:lnTo>
                                    <a:lnTo>
                                      <a:pt x="391" y="2971"/>
                                    </a:lnTo>
                                    <a:lnTo>
                                      <a:pt x="293" y="2801"/>
                                    </a:lnTo>
                                    <a:lnTo>
                                      <a:pt x="196" y="2630"/>
                                    </a:lnTo>
                                    <a:lnTo>
                                      <a:pt x="123" y="2460"/>
                                    </a:lnTo>
                                    <a:lnTo>
                                      <a:pt x="74" y="2265"/>
                                    </a:lnTo>
                                    <a:lnTo>
                                      <a:pt x="25" y="2095"/>
                                    </a:lnTo>
                                    <a:lnTo>
                                      <a:pt x="1" y="1900"/>
                                    </a:lnTo>
                                    <a:lnTo>
                                      <a:pt x="1" y="1705"/>
                                    </a:lnTo>
                                    <a:lnTo>
                                      <a:pt x="1" y="1705"/>
                                    </a:lnTo>
                                    <a:close/>
                                  </a:path>
                                </a:pathLst>
                              </a:custGeom>
                              <a:noFill/>
                              <a:ln w="9525" cap="rnd" cmpd="sng">
                                <a:solidFill>
                                  <a:srgbClr val="000000"/>
                                </a:solidFill>
                                <a:prstDash val="solid"/>
                                <a:round/>
                                <a:headEnd type="none" w="med" len="med"/>
                                <a:tailEnd type="none" w="med" len="med"/>
                              </a:ln>
                            </wps:spPr>
                            <wps:bodyPr lIns="91425" tIns="91425" rIns="91425" bIns="91425" anchor="ctr" anchorCtr="0">
                              <a:noAutofit/>
                            </wps:bodyPr>
                          </wps:wsp>
                        </wpg:grpSp>
                        <wps:wsp>
                          <wps:cNvPr id="589618778" name="Straight Arrow Connector 589618778"/>
                          <wps:cNvCnPr/>
                          <wps:spPr>
                            <a:xfrm flipV="1">
                              <a:off x="220718" y="861849"/>
                              <a:ext cx="45910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618779" name="Straight Arrow Connector 589618779"/>
                          <wps:cNvCnPr/>
                          <wps:spPr>
                            <a:xfrm>
                              <a:off x="1713187" y="977462"/>
                              <a:ext cx="1028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9618780" name="Text Box 589618780"/>
                          <wps:cNvSpPr txBox="1"/>
                          <wps:spPr>
                            <a:xfrm>
                              <a:off x="1828800" y="557049"/>
                              <a:ext cx="80010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0AF31" w14:textId="77777777" w:rsidR="006D7E10" w:rsidRPr="00ED72CE" w:rsidRDefault="006D7E10" w:rsidP="005803D3">
                                <w:pPr>
                                  <w:jc w:val="center"/>
                                  <w:rPr>
                                    <w:sz w:val="18"/>
                                  </w:rPr>
                                </w:pPr>
                                <w:r w:rsidRPr="00ED72CE">
                                  <w:rPr>
                                    <w:sz w:val="18"/>
                                  </w:rPr>
                                  <w:t>User data</w:t>
                                </w:r>
                              </w:p>
                              <w:p w14:paraId="043DBD60" w14:textId="77777777" w:rsidR="006D7E10" w:rsidRPr="00ED72CE" w:rsidRDefault="006D7E10" w:rsidP="005803D3">
                                <w:pPr>
                                  <w:jc w:val="center"/>
                                  <w:rPr>
                                    <w:sz w:val="18"/>
                                  </w:rPr>
                                </w:pPr>
                                <w:r w:rsidRPr="00ED72CE">
                                  <w:rPr>
                                    <w:sz w:val="1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618781" name="Text Box 589618781"/>
                          <wps:cNvSpPr txBox="1"/>
                          <wps:spPr>
                            <a:xfrm>
                              <a:off x="1828800" y="1019504"/>
                              <a:ext cx="8001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EE63E" w14:textId="77777777" w:rsidR="006D7E10" w:rsidRPr="00ED72CE" w:rsidRDefault="006D7E10" w:rsidP="005803D3">
                                <w:pPr>
                                  <w:jc w:val="center"/>
                                  <w:rPr>
                                    <w:sz w:val="18"/>
                                    <w:szCs w:val="18"/>
                                  </w:rPr>
                                </w:pPr>
                                <w:r w:rsidRPr="00ED72CE">
                                  <w:rPr>
                                    <w:sz w:val="18"/>
                                    <w:szCs w:val="18"/>
                                  </w:rPr>
                                  <w:t>Login Confirmation</w:t>
                                </w:r>
                              </w:p>
                              <w:p w14:paraId="3043CF23" w14:textId="77777777" w:rsidR="006D7E10" w:rsidRPr="00ED72CE" w:rsidRDefault="006D7E10" w:rsidP="005803D3">
                                <w:pPr>
                                  <w:jc w:val="center"/>
                                  <w:rPr>
                                    <w:sz w:val="18"/>
                                    <w:szCs w:val="18"/>
                                  </w:rPr>
                                </w:pPr>
                                <w:r w:rsidRPr="00ED72CE">
                                  <w:rPr>
                                    <w:sz w:val="18"/>
                                    <w:szCs w:val="1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618782" name="Text Box 589618782"/>
                          <wps:cNvSpPr txBox="1"/>
                          <wps:spPr>
                            <a:xfrm>
                              <a:off x="4225159" y="231228"/>
                              <a:ext cx="91821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AC16E9" w14:textId="77777777" w:rsidR="006D7E10" w:rsidRPr="00ED72CE" w:rsidRDefault="006D7E10" w:rsidP="005803D3">
                                <w:pPr>
                                  <w:jc w:val="center"/>
                                  <w:rPr>
                                    <w:sz w:val="18"/>
                                  </w:rPr>
                                </w:pPr>
                                <w:r>
                                  <w:rPr>
                                    <w:sz w:val="18"/>
                                  </w:rPr>
                                  <w:t>Server/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618783" name="Straight Arrow Connector 589618783"/>
                          <wps:cNvCnPr/>
                          <wps:spPr>
                            <a:xfrm>
                              <a:off x="3762704" y="1030014"/>
                              <a:ext cx="685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9837792" name="Text Box 789837792"/>
                          <wps:cNvSpPr txBox="1"/>
                          <wps:spPr>
                            <a:xfrm>
                              <a:off x="1828800" y="0"/>
                              <a:ext cx="113919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F6551" w14:textId="77777777" w:rsidR="006D7E10" w:rsidRPr="00ED72CE" w:rsidRDefault="006D7E10" w:rsidP="005803D3">
                                <w:pPr>
                                  <w:jc w:val="center"/>
                                  <w:rPr>
                                    <w:sz w:val="18"/>
                                  </w:rPr>
                                </w:pPr>
                                <w:r>
                                  <w:rPr>
                                    <w:sz w:val="18"/>
                                  </w:rPr>
                                  <w:t>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9837804" name="Text Box 789837804"/>
                        <wps:cNvSpPr txBox="1"/>
                        <wps:spPr>
                          <a:xfrm>
                            <a:off x="0" y="1841500"/>
                            <a:ext cx="5142865" cy="266700"/>
                          </a:xfrm>
                          <a:prstGeom prst="rect">
                            <a:avLst/>
                          </a:prstGeom>
                          <a:solidFill>
                            <a:prstClr val="white"/>
                          </a:solidFill>
                          <a:ln>
                            <a:noFill/>
                          </a:ln>
                          <a:effectLst/>
                        </wps:spPr>
                        <wps:txbx>
                          <w:txbxContent>
                            <w:p w14:paraId="48CF1E82" w14:textId="4BD7E4A1" w:rsidR="006D7E10" w:rsidRPr="000D23C2" w:rsidRDefault="006D7E10" w:rsidP="005803D3">
                              <w:pPr>
                                <w:pStyle w:val="Caption"/>
                                <w:jc w:val="center"/>
                                <w:rPr>
                                  <w:szCs w:val="22"/>
                                </w:rPr>
                              </w:pPr>
                              <w:bookmarkStart w:id="876" w:name="_Ref434854713"/>
                              <w:r>
                                <w:t xml:space="preserve">Figure </w:t>
                              </w:r>
                              <w:r w:rsidR="008B12E0">
                                <w:fldChar w:fldCharType="begin"/>
                              </w:r>
                              <w:r w:rsidR="008B12E0">
                                <w:instrText xml:space="preserve"> STYLEREF 1 \s </w:instrText>
                              </w:r>
                              <w:r w:rsidR="008B12E0">
                                <w:fldChar w:fldCharType="separate"/>
                              </w:r>
                              <w:r w:rsidR="008B12E0">
                                <w:rPr>
                                  <w:noProof/>
                                </w:rPr>
                                <w:t>14</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2</w:t>
                              </w:r>
                              <w:r w:rsidR="008B12E0">
                                <w:rPr>
                                  <w:noProof/>
                                </w:rPr>
                                <w:fldChar w:fldCharType="end"/>
                              </w:r>
                              <w:r>
                                <w:t xml:space="preserve"> - Mobile Application MVC Breakdown</w:t>
                              </w:r>
                              <w:bookmarkEnd w:id="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0E33D0" id="Group 789837807" o:spid="_x0000_s1061" style="position:absolute;margin-left:31.25pt;margin-top:21.6pt;width:404.95pt;height:166pt;z-index:251730944" coordsize="51433,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">
                <v:group id="Group 589618768" o:spid="_x0000_s1062" style="position:absolute;width:51433;height:17762" coordsize="51433,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">
                  <v:roundrect id="Rounded Rectangle 589618769" o:spid="_x0000_s1063" style="position:absolute;left:5675;top:2312;width:34290;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" filled="f" strokecolor="black [3200]" strokeweight="1pt">
                    <v:stroke joinstyle="miter"/>
                  </v:roundrect>
                  <v:rect id="Rectangle 589618770" o:spid="_x0000_s1064" style="position:absolute;left:6831;top:4099;width:10287;height:10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" fillcolor="white [3201]" strokecolor="#a5a5a5 [3206]" strokeweight="1pt">
                    <v:textbox>
                      <w:txbxContent>
                        <w:p w14:paraId="6B123184" w14:textId="77777777" w:rsidR="006D7E10" w:rsidRDefault="006D7E10" w:rsidP="005803D3">
                          <w:pPr>
                            <w:jc w:val="center"/>
                          </w:pPr>
                          <w:r>
                            <w:t>Log in page</w:t>
                          </w:r>
                        </w:p>
                        <w:p w14:paraId="340296BB" w14:textId="77777777" w:rsidR="006D7E10" w:rsidRDefault="006D7E10" w:rsidP="005803D3">
                          <w:pPr>
                            <w:jc w:val="center"/>
                          </w:pPr>
                          <w:r>
                            <w:t>(View)</w:t>
                          </w:r>
                        </w:p>
                      </w:txbxContent>
                    </v:textbox>
                  </v:rect>
                  <v:rect id="Rectangle 589618771" o:spid="_x0000_s1065" style="position:absolute;left:27326;top:3993;width:10287;height:1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" fillcolor="white [3201]" strokecolor="#a5a5a5 [3206]" strokeweight="1pt">
                    <v:textbox>
                      <w:txbxContent>
                        <w:p w14:paraId="3098E0FC" w14:textId="77777777" w:rsidR="006D7E10" w:rsidRDefault="006D7E10" w:rsidP="005803D3">
                          <w:pPr>
                            <w:jc w:val="center"/>
                          </w:pPr>
                          <w:r>
                            <w:t>logInCtrl</w:t>
                          </w:r>
                        </w:p>
                        <w:p w14:paraId="73FBF9A3" w14:textId="77777777" w:rsidR="006D7E10" w:rsidRDefault="006D7E10" w:rsidP="005803D3">
                          <w:pPr>
                            <w:jc w:val="center"/>
                          </w:pPr>
                          <w:r>
                            <w:t>(Controller)</w:t>
                          </w:r>
                        </w:p>
                        <w:p w14:paraId="24A4D71B" w14:textId="77777777" w:rsidR="006D7E10" w:rsidRDefault="006D7E10" w:rsidP="005803D3">
                          <w:pPr>
                            <w:jc w:val="center"/>
                            <w:rPr>
                              <w:sz w:val="18"/>
                            </w:rPr>
                          </w:pPr>
                        </w:p>
                        <w:p w14:paraId="62DCE812" w14:textId="77777777" w:rsidR="006D7E10" w:rsidRPr="00ED72CE" w:rsidRDefault="006D7E10" w:rsidP="005803D3">
                          <w:pPr>
                            <w:jc w:val="center"/>
                            <w:rPr>
                              <w:sz w:val="18"/>
                            </w:rPr>
                          </w:pPr>
                          <w:r>
                            <w:rPr>
                              <w:sz w:val="18"/>
                            </w:rPr>
                            <w:t>Has “doLogIn” function</w:t>
                          </w:r>
                        </w:p>
                      </w:txbxContent>
                    </v:textbox>
                  </v:rect>
                  <v:line id="Straight Connector 589618772" o:spid="_x0000_s1066" style="position:absolute;visibility:visible;mso-wrap-style:square" from="42251,630" to="42283,1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" strokecolor="#5b9bd5 [3204]" strokeweight=".5pt">
                    <v:stroke joinstyle="miter"/>
                  </v:line>
                  <v:rect id="Rectangle 589618773" o:spid="_x0000_s1067" style="position:absolute;left:44458;top:5780;width:5671;height:1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" fillcolor="white [3201]" strokecolor="#a5a5a5 [3206]" strokeweight="1pt">
                    <v:textbox style="layout-flow:vertical-ideographic">
                      <w:txbxContent>
                        <w:p w14:paraId="0E76F113" w14:textId="77777777" w:rsidR="006D7E10" w:rsidRDefault="006D7E10" w:rsidP="005803D3">
                          <w:pPr>
                            <w:jc w:val="center"/>
                          </w:pPr>
                          <w:r>
                            <w:t>Processor</w:t>
                          </w:r>
                        </w:p>
                      </w:txbxContent>
                    </v:textbox>
                  </v:rect>
                  <v:group id="Shape 543" o:spid="_x0000_s1068" style="position:absolute;top:9144;width:1708;height:4267" coordsize="203375,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">
                    <v:shape id="Shape 544" o:spid="_x0000_s1069" style="position:absolute;top:105925;width:203375;height:401900;visibility:visible;mso-wrap-style:square;v-text-anchor:middle" coordsize="8135,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" path="m4896,1nfl4896,1,4701,74r-195,73l4287,196r-219,l4068,196r-220,l3654,147,3434,98,3240,1r,l2996,50,2777,98r-219,73l2363,269r-195,97l1973,464,1803,585,1632,731,1486,878r-146,146l1072,1365,853,1779,658,2193,488,2680,341,3167r-97,560l147,4287,73,4896,49,5529,25,6187,,6869r,l25,7015r24,146l98,7307r73,98l268,7502r122,73l512,7624r146,24l658,7648r146,-24l926,7575r122,-73l1145,7405r73,-98l1267,7161r24,-146l1316,6869r,l1340,6260r73,-706l1510,4847r122,-706l1754,3532r122,-511l1998,2680r48,-73l2095,2582r,l2095,2631r24,98l2119,3143r-48,1412l1949,6577,1827,8842r-292,4286l1389,15077r,l1389,15247r24,171l1462,15564r97,146l1657,15856r121,97l1924,16026r171,49l2095,16075r122,l2217,16075r170,l2509,16026r146,-73l2777,15880r97,-122l2947,15637r73,-146l3045,15344,3702,8525r,l3727,8452r48,-122l3824,8282r49,-74l3970,8184r98,-24l4068,8160r97,24l4263,8208r48,74l4360,8330r49,122l4433,8525r658,6819l5091,15344r24,147l5188,15637r73,121l5358,15880r122,73l5626,16026r122,49l5919,16075r,l6040,16075r,l6211,16026r146,-73l6479,15856r97,-146l6674,15564r48,-146l6747,15247r,-170l6747,15077,6601,13128,6333,8890,6187,6601,6089,4604,6040,3167r,-414l6040,2582r,l6065,2582r24,l6138,2680r97,316l6381,3484r122,633l6625,4823r97,731l6795,6260r25,609l6820,6869r24,146l6869,7161r48,146l6990,7405r98,97l7209,7575r122,49l7477,7648r,l7624,7624r121,-49l7867,7502r97,-97l8038,7307r48,-146l8111,7015r24,-146l8135,6869,8111,5505r-25,-633l8038,4287r-74,-584l7867,3167,7745,2656,7599,2168,7404,1754,7185,1365,7063,1170,6917,999,6771,853,6625,707,6454,561,6260,439,6065,342,5870,244,5651,171,5407,98,5164,50,4896,1r,xe" filled="f">
                      <v:stroke endcap="round"/>
                      <v:path arrowok="t" o:extrusionok="f" textboxrect="0,0,8135,16076"/>
                    </v:shape>
                    <v:shape id="Shape 545" o:spid="_x0000_s1070" style="position:absolute;left:59050;width:85275;height:93775;visibility:visible;mso-wrap-style:square;v-text-anchor:middle" coordsize="3411,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" path="m1,1705nfl1,1705r,-195l25,1315,74,1145,123,999,196,852,293,706,391,585,488,463,610,341,756,268,902,171r146,-49l1194,49,1365,24,1535,r171,l1706,r170,l2047,24r170,25l2363,122r146,49l2656,268r146,73l2923,463r98,122l3118,706r98,146l3289,999r48,146l3386,1315r25,195l3411,1705r,l3411,1900r-25,195l3337,2265r-48,195l3216,2630r-98,171l3021,2971r-98,146l2802,3264r-146,121l2509,3483r-146,97l2217,3653r-170,49l1876,3751r-170,l1706,3751r-171,l1365,3702r-171,-49l1048,3580,902,3483,756,3385,610,3264,488,3117,391,2971,293,2801,196,2630,123,2460,74,2265,25,2095,1,1900r,-195l1,1705xe" filled="f">
                      <v:stroke endcap="round"/>
                      <v:path arrowok="t" o:extrusionok="f" textboxrect="0,0,3411,3751"/>
                    </v:shape>
                  </v:group>
                  <v:shapetype id="_x0000_t32" coordsize="21600,21600" o:spt="32" o:oned="t" path="m,l21600,21600e" filled="f">
                    <v:path arrowok="t" fillok="f" o:connecttype="none"/>
                    <o:lock v:ext="edit" shapetype="t"/>
                  </v:shapetype>
                  <v:shape id="Straight Arrow Connector 589618778" o:spid="_x0000_s1071" type="#_x0000_t32" style="position:absolute;left:2207;top:8618;width:4591;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" strokecolor="#5b9bd5 [3204]" strokeweight=".5pt">
                    <v:stroke endarrow="block" joinstyle="miter"/>
                  </v:shape>
                  <v:shape id="Straight Arrow Connector 589618779" o:spid="_x0000_s1072" type="#_x0000_t32" style="position:absolute;left:17131;top:977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" strokecolor="#5b9bd5 [3204]" strokeweight=".5pt">
                    <v:stroke startarrow="block" endarrow="block" joinstyle="miter"/>
                  </v:shape>
                  <v:shape id="Text Box 589618780" o:spid="_x0000_s1073" type="#_x0000_t202" style="position:absolute;left:18288;top:5570;width:8001;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" filled="f" stroked="f">
                    <v:textbox>
                      <w:txbxContent>
                        <w:p w14:paraId="3BB0AF31" w14:textId="77777777" w:rsidR="006D7E10" w:rsidRPr="00ED72CE" w:rsidRDefault="006D7E10" w:rsidP="005803D3">
                          <w:pPr>
                            <w:jc w:val="center"/>
                            <w:rPr>
                              <w:sz w:val="18"/>
                            </w:rPr>
                          </w:pPr>
                          <w:r w:rsidRPr="00ED72CE">
                            <w:rPr>
                              <w:sz w:val="18"/>
                            </w:rPr>
                            <w:t>User data</w:t>
                          </w:r>
                        </w:p>
                        <w:p w14:paraId="043DBD60" w14:textId="77777777" w:rsidR="006D7E10" w:rsidRPr="00ED72CE" w:rsidRDefault="006D7E10" w:rsidP="005803D3">
                          <w:pPr>
                            <w:jc w:val="center"/>
                            <w:rPr>
                              <w:sz w:val="18"/>
                            </w:rPr>
                          </w:pPr>
                          <w:r w:rsidRPr="00ED72CE">
                            <w:rPr>
                              <w:sz w:val="18"/>
                            </w:rPr>
                            <w:t>(Model)</w:t>
                          </w:r>
                        </w:p>
                      </w:txbxContent>
                    </v:textbox>
                  </v:shape>
                  <v:shape id="Text Box 589618781" o:spid="_x0000_s1074" type="#_x0000_t202" style="position:absolute;left:18288;top:10195;width:80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" filled="f" stroked="f">
                    <v:textbox>
                      <w:txbxContent>
                        <w:p w14:paraId="662EE63E" w14:textId="77777777" w:rsidR="006D7E10" w:rsidRPr="00ED72CE" w:rsidRDefault="006D7E10" w:rsidP="005803D3">
                          <w:pPr>
                            <w:jc w:val="center"/>
                            <w:rPr>
                              <w:sz w:val="18"/>
                              <w:szCs w:val="18"/>
                            </w:rPr>
                          </w:pPr>
                          <w:r w:rsidRPr="00ED72CE">
                            <w:rPr>
                              <w:sz w:val="18"/>
                              <w:szCs w:val="18"/>
                            </w:rPr>
                            <w:t>Login Confirmation</w:t>
                          </w:r>
                        </w:p>
                        <w:p w14:paraId="3043CF23" w14:textId="77777777" w:rsidR="006D7E10" w:rsidRPr="00ED72CE" w:rsidRDefault="006D7E10" w:rsidP="005803D3">
                          <w:pPr>
                            <w:jc w:val="center"/>
                            <w:rPr>
                              <w:sz w:val="18"/>
                              <w:szCs w:val="18"/>
                            </w:rPr>
                          </w:pPr>
                          <w:r w:rsidRPr="00ED72CE">
                            <w:rPr>
                              <w:sz w:val="18"/>
                              <w:szCs w:val="18"/>
                            </w:rPr>
                            <w:t>(Model)</w:t>
                          </w:r>
                        </w:p>
                      </w:txbxContent>
                    </v:textbox>
                  </v:shape>
                  <v:shape id="Text Box 589618782" o:spid="_x0000_s1075" type="#_x0000_t202" style="position:absolute;left:42251;top:2312;width:918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" filled="f" stroked="f">
                    <v:textbox>
                      <w:txbxContent>
                        <w:p w14:paraId="03AC16E9" w14:textId="77777777" w:rsidR="006D7E10" w:rsidRPr="00ED72CE" w:rsidRDefault="006D7E10" w:rsidP="005803D3">
                          <w:pPr>
                            <w:jc w:val="center"/>
                            <w:rPr>
                              <w:sz w:val="18"/>
                            </w:rPr>
                          </w:pPr>
                          <w:r>
                            <w:rPr>
                              <w:sz w:val="18"/>
                            </w:rPr>
                            <w:t>Server/System</w:t>
                          </w:r>
                        </w:p>
                      </w:txbxContent>
                    </v:textbox>
                  </v:shape>
                  <v:shape id="Straight Arrow Connector 589618783" o:spid="_x0000_s1076" type="#_x0000_t32" style="position:absolute;left:37627;top:1030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" strokecolor="#5b9bd5 [3204]" strokeweight=".5pt">
                    <v:stroke startarrow="block" endarrow="block" joinstyle="miter"/>
                  </v:shape>
                  <v:shape id="Text Box 789837792" o:spid="_x0000_s1077" type="#_x0000_t202" style="position:absolute;left:18288;width:1139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" filled="f" stroked="f">
                    <v:textbox>
                      <w:txbxContent>
                        <w:p w14:paraId="67BF6551" w14:textId="77777777" w:rsidR="006D7E10" w:rsidRPr="00ED72CE" w:rsidRDefault="006D7E10" w:rsidP="005803D3">
                          <w:pPr>
                            <w:jc w:val="center"/>
                            <w:rPr>
                              <w:sz w:val="18"/>
                            </w:rPr>
                          </w:pPr>
                          <w:r>
                            <w:rPr>
                              <w:sz w:val="18"/>
                            </w:rPr>
                            <w:t>Mobile Application</w:t>
                          </w:r>
                        </w:p>
                      </w:txbxContent>
                    </v:textbox>
                  </v:shape>
                </v:group>
                <v:shape id="Text Box 789837804" o:spid="_x0000_s1078" type="#_x0000_t202" style="position:absolute;top:18415;width:514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" stroked="f">
                  <v:textbox style="mso-fit-shape-to-text:t" inset="0,0,0,0">
                    <w:txbxContent>
                      <w:p w14:paraId="48CF1E82" w14:textId="4BD7E4A1" w:rsidR="006D7E10" w:rsidRPr="000D23C2" w:rsidRDefault="006D7E10" w:rsidP="005803D3">
                        <w:pPr>
                          <w:pStyle w:val="Caption"/>
                          <w:jc w:val="center"/>
                          <w:rPr>
                            <w:szCs w:val="22"/>
                          </w:rPr>
                        </w:pPr>
                        <w:bookmarkStart w:id="877" w:name="_Ref434854713"/>
                        <w:r>
                          <w:t xml:space="preserve">Figure </w:t>
                        </w:r>
                        <w:r w:rsidR="008B12E0">
                          <w:fldChar w:fldCharType="begin"/>
                        </w:r>
                        <w:r w:rsidR="008B12E0">
                          <w:instrText xml:space="preserve"> STYLEREF 1 \s </w:instrText>
                        </w:r>
                        <w:r w:rsidR="008B12E0">
                          <w:fldChar w:fldCharType="separate"/>
                        </w:r>
                        <w:r w:rsidR="008B12E0">
                          <w:rPr>
                            <w:noProof/>
                          </w:rPr>
                          <w:t>14</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2</w:t>
                        </w:r>
                        <w:r w:rsidR="008B12E0">
                          <w:rPr>
                            <w:noProof/>
                          </w:rPr>
                          <w:fldChar w:fldCharType="end"/>
                        </w:r>
                        <w:r>
                          <w:t xml:space="preserve"> - Mobile Application MVC Breakdown</w:t>
                        </w:r>
                        <w:bookmarkEnd w:id="877"/>
                      </w:p>
                    </w:txbxContent>
                  </v:textbox>
                </v:shape>
                <w10:wrap type="through"/>
              </v:group>
            </w:pict>
          </mc:Fallback>
        </mc:AlternateContent>
      </w:r>
    </w:p>
    <w:p w14:paraId="1C03AC08" w14:textId="77777777" w:rsidR="005803D3" w:rsidRDefault="005803D3" w:rsidP="005803D3"/>
    <w:p w14:paraId="53EB726A" w14:textId="77777777" w:rsidR="005803D3" w:rsidRDefault="005803D3" w:rsidP="005803D3"/>
    <w:p w14:paraId="0A913F9A" w14:textId="77777777" w:rsidR="005803D3" w:rsidRDefault="005803D3" w:rsidP="005803D3"/>
    <w:p w14:paraId="0141AA6D" w14:textId="77777777" w:rsidR="005803D3" w:rsidRDefault="005803D3" w:rsidP="005803D3"/>
    <w:p w14:paraId="4F33C2E8" w14:textId="77777777" w:rsidR="005803D3" w:rsidRDefault="005803D3" w:rsidP="005803D3"/>
    <w:p w14:paraId="0FC917AD" w14:textId="77777777" w:rsidR="005803D3" w:rsidRDefault="005803D3" w:rsidP="005803D3"/>
    <w:p w14:paraId="309DFB2D" w14:textId="77777777" w:rsidR="005803D3" w:rsidRDefault="005803D3" w:rsidP="005803D3"/>
    <w:p w14:paraId="37B9B115" w14:textId="77777777" w:rsidR="005803D3" w:rsidRDefault="005803D3" w:rsidP="005803D3"/>
    <w:p w14:paraId="03529EDC" w14:textId="4E8BC301" w:rsidR="005141C6" w:rsidRDefault="005141C6" w:rsidP="005803D3"/>
    <w:p w14:paraId="527ADD61" w14:textId="77777777" w:rsidR="005141C6" w:rsidRDefault="005141C6" w:rsidP="005803D3"/>
    <w:p w14:paraId="3ADCECE4" w14:textId="77777777" w:rsidR="005141C6" w:rsidRDefault="005141C6" w:rsidP="005803D3"/>
    <w:p w14:paraId="1B6EA154" w14:textId="77777777" w:rsidR="005141C6" w:rsidRDefault="005141C6" w:rsidP="005803D3"/>
    <w:p w14:paraId="24FA99E6" w14:textId="77777777" w:rsidR="005141C6" w:rsidRDefault="005141C6" w:rsidP="005803D3"/>
    <w:p w14:paraId="16B395B0" w14:textId="77777777" w:rsidR="005141C6" w:rsidRDefault="005141C6" w:rsidP="005803D3"/>
    <w:p w14:paraId="69CB5442" w14:textId="77777777" w:rsidR="005803D3" w:rsidRDefault="005803D3" w:rsidP="004A4A94">
      <w:pPr>
        <w:pStyle w:val="Heading2"/>
        <w:jc w:val="center"/>
      </w:pPr>
      <w:bookmarkStart w:id="878" w:name="_Toc434865742"/>
      <w:bookmarkStart w:id="879" w:name="_Toc437431648"/>
      <w:bookmarkStart w:id="880" w:name="_Toc437554309"/>
      <w:bookmarkStart w:id="881" w:name="_Toc437554878"/>
      <w:r>
        <w:lastRenderedPageBreak/>
        <w:t>Website</w:t>
      </w:r>
      <w:bookmarkEnd w:id="878"/>
      <w:bookmarkEnd w:id="879"/>
      <w:bookmarkEnd w:id="880"/>
      <w:bookmarkEnd w:id="881"/>
    </w:p>
    <w:p w14:paraId="386C5BD1" w14:textId="77777777" w:rsidR="005803D3" w:rsidRDefault="005803D3" w:rsidP="005803D3">
      <w:pPr>
        <w:ind w:firstLine="576"/>
      </w:pPr>
    </w:p>
    <w:p w14:paraId="300B33B9" w14:textId="77777777" w:rsidR="005803D3" w:rsidRDefault="005803D3" w:rsidP="005803D3">
      <w:pPr>
        <w:ind w:firstLine="576"/>
        <w:rPr>
          <w:rFonts w:asciiTheme="majorHAnsi" w:hAnsiTheme="majorHAnsi"/>
          <w:color w:val="8496B0" w:themeColor="text2" w:themeTint="99"/>
          <w:sz w:val="28"/>
          <w:szCs w:val="28"/>
        </w:rPr>
      </w:pPr>
      <w:r>
        <w:rPr>
          <w:noProof/>
        </w:rPr>
        <mc:AlternateContent>
          <mc:Choice Requires="wpg">
            <w:drawing>
              <wp:anchor distT="0" distB="0" distL="114300" distR="114300" simplePos="0" relativeHeight="251734016" behindDoc="0" locked="0" layoutInCell="1" allowOverlap="1" wp14:anchorId="7B173E5D" wp14:editId="1279DE82">
                <wp:simplePos x="0" y="0"/>
                <wp:positionH relativeFrom="column">
                  <wp:posOffset>-520861</wp:posOffset>
                </wp:positionH>
                <wp:positionV relativeFrom="paragraph">
                  <wp:posOffset>563173</wp:posOffset>
                </wp:positionV>
                <wp:extent cx="6996077" cy="4121069"/>
                <wp:effectExtent l="0" t="0" r="0" b="0"/>
                <wp:wrapThrough wrapText="bothSides">
                  <wp:wrapPolygon edited="0">
                    <wp:start x="0" y="0"/>
                    <wp:lineTo x="0" y="9853"/>
                    <wp:lineTo x="3059" y="10652"/>
                    <wp:lineTo x="3059" y="19173"/>
                    <wp:lineTo x="0" y="20105"/>
                    <wp:lineTo x="0" y="21437"/>
                    <wp:lineTo x="21488" y="21437"/>
                    <wp:lineTo x="21488" y="20105"/>
                    <wp:lineTo x="16783" y="19173"/>
                    <wp:lineTo x="16783" y="12782"/>
                    <wp:lineTo x="21488" y="12516"/>
                    <wp:lineTo x="21488" y="0"/>
                    <wp:lineTo x="0" y="0"/>
                  </wp:wrapPolygon>
                </wp:wrapThrough>
                <wp:docPr id="789837811" name="Group 789837811"/>
                <wp:cNvGraphicFramePr/>
                <a:graphic xmlns:a="http://schemas.openxmlformats.org/drawingml/2006/main">
                  <a:graphicData uri="http://schemas.microsoft.com/office/word/2010/wordprocessingGroup">
                    <wpg:wgp>
                      <wpg:cNvGrpSpPr/>
                      <wpg:grpSpPr>
                        <a:xfrm>
                          <a:off x="0" y="0"/>
                          <a:ext cx="6996077" cy="4121069"/>
                          <a:chOff x="0" y="0"/>
                          <a:chExt cx="6996077" cy="4121069"/>
                        </a:xfrm>
                      </wpg:grpSpPr>
                      <wpg:grpSp>
                        <wpg:cNvPr id="789837809" name="Group 789837809"/>
                        <wpg:cNvGrpSpPr/>
                        <wpg:grpSpPr>
                          <a:xfrm>
                            <a:off x="0" y="0"/>
                            <a:ext cx="6996077" cy="3897228"/>
                            <a:chOff x="0" y="0"/>
                            <a:chExt cx="6996077" cy="389722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32" name="Picture 32" descr="/Users/willkara/Desktop/Screen Shot 2015-11-06 at 2.19.31 PM.png"/>
                            <pic:cNvPicPr>
                              <a:picLocks noChangeAspect="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11574"/>
                              <a:ext cx="3378835" cy="1880235"/>
                            </a:xfrm>
                            <a:prstGeom prst="rect">
                              <a:avLst/>
                            </a:prstGeom>
                            <a:noFill/>
                            <a:ln>
                              <a:noFill/>
                            </a:ln>
                          </pic:spPr>
                        </pic:pic>
                        <pic:pic xmlns:pic="http://schemas.openxmlformats.org/drawingml/2006/picture">
                          <pic:nvPicPr>
                            <pic:cNvPr id="36" name="Picture 36" descr="D:\UserStuff\OneDrive\School Stuff\Class Notes\Software Engineering\Software Engineering Group Project\Website Screenshots\activityReport.PNG"/>
                            <pic:cNvPicPr>
                              <a:picLocks noChangeAspect="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3426107" y="0"/>
                              <a:ext cx="3569970" cy="2385060"/>
                            </a:xfrm>
                            <a:prstGeom prst="rect">
                              <a:avLst/>
                            </a:prstGeom>
                            <a:noFill/>
                            <a:ln>
                              <a:noFill/>
                            </a:ln>
                          </pic:spPr>
                        </pic:pic>
                        <pic:pic xmlns:pic="http://schemas.openxmlformats.org/drawingml/2006/picture">
                          <pic:nvPicPr>
                            <pic:cNvPr id="33" name="Picture 33" descr="/Users/willkara/Desktop/Screen Shot 2015-11-06 at 2.19.20 PM.png"/>
                            <pic:cNvPicPr>
                              <a:picLocks noChangeAspect="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1030147" y="1898248"/>
                              <a:ext cx="4390390" cy="1998980"/>
                            </a:xfrm>
                            <a:prstGeom prst="rect">
                              <a:avLst/>
                            </a:prstGeom>
                            <a:noFill/>
                            <a:ln>
                              <a:noFill/>
                            </a:ln>
                          </pic:spPr>
                        </pic:pic>
                      </wpg:grpSp>
                      <wps:wsp>
                        <wps:cNvPr id="789837810" name="Text Box 789837810"/>
                        <wps:cNvSpPr txBox="1"/>
                        <wps:spPr>
                          <a:xfrm>
                            <a:off x="0" y="3854369"/>
                            <a:ext cx="6995795" cy="266700"/>
                          </a:xfrm>
                          <a:prstGeom prst="rect">
                            <a:avLst/>
                          </a:prstGeom>
                          <a:solidFill>
                            <a:prstClr val="white"/>
                          </a:solidFill>
                          <a:ln>
                            <a:noFill/>
                          </a:ln>
                          <a:effectLst/>
                        </wps:spPr>
                        <wps:txbx>
                          <w:txbxContent>
                            <w:p w14:paraId="3B166B7B" w14:textId="25D69064" w:rsidR="006D7E10" w:rsidRPr="00A577C8" w:rsidRDefault="006D7E10" w:rsidP="005803D3">
                              <w:pPr>
                                <w:pStyle w:val="Caption"/>
                                <w:jc w:val="center"/>
                                <w:rPr>
                                  <w:noProof/>
                                  <w:szCs w:val="22"/>
                                </w:rPr>
                              </w:pPr>
                              <w:r>
                                <w:t xml:space="preserve">Figure </w:t>
                              </w:r>
                              <w:r w:rsidR="008B12E0">
                                <w:fldChar w:fldCharType="begin"/>
                              </w:r>
                              <w:r w:rsidR="008B12E0">
                                <w:instrText xml:space="preserve"> STYLEREF 1 \s </w:instrText>
                              </w:r>
                              <w:r w:rsidR="008B12E0">
                                <w:fldChar w:fldCharType="separate"/>
                              </w:r>
                              <w:r w:rsidR="008B12E0">
                                <w:rPr>
                                  <w:noProof/>
                                </w:rPr>
                                <w:t>14</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3</w:t>
                              </w:r>
                              <w:r w:rsidR="008B12E0">
                                <w:rPr>
                                  <w:noProof/>
                                </w:rPr>
                                <w:fldChar w:fldCharType="end"/>
                              </w:r>
                              <w:r>
                                <w:t xml:space="preserve"> - Website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173E5D" id="Group 789837811" o:spid="_x0000_s1079" style="position:absolute;left:0;text-align:left;margin-left:-41pt;margin-top:44.35pt;width:550.85pt;height:324.5pt;z-index:251734016;mso-width-relative:margin;mso-height-relative:margin" coordsize="69960,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">
                <v:group id="Group 789837809" o:spid="_x0000_s1080" style="position:absolute;width:69960;height:38972" coordsize="69960,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">
                  <v:shape id="Picture 32" o:spid="_x0000_s1081" type="#_x0000_t75" alt="/Users/willkara/Desktop/Screen Shot 2015-11-06 at 2.19.31 PM.png" style="position:absolute;top:115;width:33788;height:1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">
                    <v:imagedata r:id="rId116" o:title="Screen Shot 2015-11-06 at 2.19.31 PM"/>
                    <v:path arrowok="t"/>
                  </v:shape>
                  <v:shape id="Picture 36" o:spid="_x0000_s1082" type="#_x0000_t75" style="position:absolute;left:34261;width:35699;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">
                    <v:imagedata r:id="rId117" o:title="activityReport"/>
                    <v:path arrowok="t"/>
                  </v:shape>
                  <v:shape id="Picture 33" o:spid="_x0000_s1083" type="#_x0000_t75" alt="/Users/willkara/Desktop/Screen Shot 2015-11-06 at 2.19.20 PM.png" style="position:absolute;left:10301;top:18982;width:43904;height:1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">
                    <v:imagedata r:id="rId118" o:title="Screen Shot 2015-11-06 at 2.19.20 PM"/>
                    <v:path arrowok="t"/>
                  </v:shape>
                </v:group>
                <v:shape id="Text Box 789837810" o:spid="_x0000_s1084" type="#_x0000_t202" style="position:absolute;top:38543;width:69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" stroked="f">
                  <v:textbox style="mso-fit-shape-to-text:t" inset="0,0,0,0">
                    <w:txbxContent>
                      <w:p w14:paraId="3B166B7B" w14:textId="25D69064" w:rsidR="006D7E10" w:rsidRPr="00A577C8" w:rsidRDefault="006D7E10" w:rsidP="005803D3">
                        <w:pPr>
                          <w:pStyle w:val="Caption"/>
                          <w:jc w:val="center"/>
                          <w:rPr>
                            <w:noProof/>
                            <w:szCs w:val="22"/>
                          </w:rPr>
                        </w:pPr>
                        <w:r>
                          <w:t xml:space="preserve">Figure </w:t>
                        </w:r>
                        <w:r w:rsidR="008B12E0">
                          <w:fldChar w:fldCharType="begin"/>
                        </w:r>
                        <w:r w:rsidR="008B12E0">
                          <w:instrText xml:space="preserve"> STYLEREF 1 \s </w:instrText>
                        </w:r>
                        <w:r w:rsidR="008B12E0">
                          <w:fldChar w:fldCharType="separate"/>
                        </w:r>
                        <w:r w:rsidR="008B12E0">
                          <w:rPr>
                            <w:noProof/>
                          </w:rPr>
                          <w:t>14</w:t>
                        </w:r>
                        <w:r w:rsidR="008B12E0">
                          <w:rPr>
                            <w:noProof/>
                          </w:rPr>
                          <w:fldChar w:fldCharType="end"/>
                        </w:r>
                        <w:r>
                          <w:noBreakHyphen/>
                        </w:r>
                        <w:r w:rsidR="008B12E0">
                          <w:fldChar w:fldCharType="begin"/>
                        </w:r>
                        <w:r w:rsidR="008B12E0">
                          <w:instrText xml:space="preserve"> SEQ Figure \* ARABIC \s 1 </w:instrText>
                        </w:r>
                        <w:r w:rsidR="008B12E0">
                          <w:fldChar w:fldCharType="separate"/>
                        </w:r>
                        <w:r w:rsidR="008B12E0">
                          <w:rPr>
                            <w:noProof/>
                          </w:rPr>
                          <w:t>3</w:t>
                        </w:r>
                        <w:r w:rsidR="008B12E0">
                          <w:rPr>
                            <w:noProof/>
                          </w:rPr>
                          <w:fldChar w:fldCharType="end"/>
                        </w:r>
                        <w:r>
                          <w:t xml:space="preserve"> - Website Screens</w:t>
                        </w:r>
                      </w:p>
                    </w:txbxContent>
                  </v:textbox>
                </v:shape>
                <w10:wrap type="through"/>
              </v:group>
            </w:pict>
          </mc:Fallback>
        </mc:AlternateContent>
      </w:r>
      <w:r>
        <w:t>For brevity, we have only added some of the web screenshots, please find the rest under the Website Screenshots folder.</w:t>
      </w:r>
    </w:p>
    <w:p w14:paraId="38CC0F08" w14:textId="77777777" w:rsidR="005803D3" w:rsidRDefault="005803D3" w:rsidP="005803D3">
      <w:pPr>
        <w:jc w:val="center"/>
        <w:rPr>
          <w:rFonts w:asciiTheme="majorHAnsi" w:hAnsiTheme="majorHAnsi"/>
          <w:color w:val="8496B0" w:themeColor="text2" w:themeTint="99"/>
          <w:sz w:val="28"/>
          <w:szCs w:val="28"/>
        </w:rPr>
      </w:pPr>
    </w:p>
    <w:p w14:paraId="0769830C" w14:textId="77777777" w:rsidR="005803D3" w:rsidRDefault="005803D3" w:rsidP="005803D3">
      <w:pPr>
        <w:jc w:val="center"/>
        <w:rPr>
          <w:rFonts w:asciiTheme="majorHAnsi" w:hAnsiTheme="majorHAnsi"/>
          <w:color w:val="8496B0" w:themeColor="text2" w:themeTint="99"/>
          <w:sz w:val="28"/>
          <w:szCs w:val="28"/>
        </w:rPr>
      </w:pPr>
    </w:p>
    <w:p w14:paraId="75D50E5E" w14:textId="77777777" w:rsidR="005803D3" w:rsidRDefault="005803D3" w:rsidP="005803D3">
      <w:pPr>
        <w:jc w:val="center"/>
        <w:rPr>
          <w:rFonts w:asciiTheme="majorHAnsi" w:hAnsiTheme="majorHAnsi"/>
          <w:color w:val="8496B0" w:themeColor="text2" w:themeTint="99"/>
          <w:sz w:val="28"/>
          <w:szCs w:val="28"/>
        </w:rPr>
      </w:pPr>
    </w:p>
    <w:p w14:paraId="09951008" w14:textId="77777777" w:rsidR="005803D3" w:rsidRPr="00BF7426" w:rsidRDefault="005803D3" w:rsidP="005803D3"/>
    <w:p w14:paraId="3694BB54" w14:textId="77777777" w:rsidR="005803D3" w:rsidRDefault="005803D3" w:rsidP="005803D3">
      <w:bookmarkStart w:id="882" w:name="_Toc434865743"/>
    </w:p>
    <w:p w14:paraId="02E356BE" w14:textId="77777777" w:rsidR="005803D3" w:rsidRDefault="005803D3" w:rsidP="005803D3"/>
    <w:p w14:paraId="6683669A" w14:textId="77777777" w:rsidR="005803D3" w:rsidRDefault="005803D3" w:rsidP="005803D3"/>
    <w:p w14:paraId="5A0408E6" w14:textId="77777777" w:rsidR="005803D3" w:rsidRDefault="005803D3" w:rsidP="004A4A94">
      <w:pPr>
        <w:pStyle w:val="Heading1"/>
        <w:jc w:val="center"/>
      </w:pPr>
      <w:bookmarkStart w:id="883" w:name="_Toc437431649"/>
      <w:bookmarkStart w:id="884" w:name="_Toc437554310"/>
      <w:bookmarkStart w:id="885" w:name="_Toc437554879"/>
      <w:r w:rsidRPr="003D7727">
        <w:t>Design of Tests</w:t>
      </w:r>
      <w:bookmarkEnd w:id="882"/>
      <w:bookmarkEnd w:id="883"/>
      <w:bookmarkEnd w:id="884"/>
      <w:bookmarkEnd w:id="885"/>
    </w:p>
    <w:p w14:paraId="67D6400F" w14:textId="77777777" w:rsidR="005803D3" w:rsidRDefault="005803D3" w:rsidP="005803D3"/>
    <w:p w14:paraId="21647DDB" w14:textId="77777777" w:rsidR="005803D3" w:rsidRDefault="005803D3" w:rsidP="005803D3">
      <w:r>
        <w:tab/>
        <w:t>In this section we will address our approach to testing our individual parts of our system as. We will also hint at how we will test integration of the systems.</w:t>
      </w:r>
    </w:p>
    <w:p w14:paraId="237B2978" w14:textId="77777777" w:rsidR="00CC79FF" w:rsidRDefault="00CC79FF" w:rsidP="005803D3"/>
    <w:p w14:paraId="46F29412" w14:textId="63274836" w:rsidR="00CC79FF" w:rsidRDefault="00CC79FF" w:rsidP="004A4A94">
      <w:pPr>
        <w:pStyle w:val="Heading2"/>
        <w:jc w:val="center"/>
      </w:pPr>
      <w:bookmarkStart w:id="886" w:name="_Toc437554311"/>
      <w:bookmarkStart w:id="887" w:name="_Toc437554880"/>
      <w:r>
        <w:t>Testing Framework Ideas</w:t>
      </w:r>
      <w:bookmarkEnd w:id="886"/>
      <w:bookmarkEnd w:id="887"/>
    </w:p>
    <w:p w14:paraId="61326F64" w14:textId="77777777" w:rsidR="00CC79FF" w:rsidRPr="00CC79FF" w:rsidRDefault="00CC79FF" w:rsidP="00CC79FF"/>
    <w:p w14:paraId="750A1901" w14:textId="0F63F400" w:rsidR="00CC79FF" w:rsidRPr="00CC79FF" w:rsidRDefault="002A1082" w:rsidP="00397BBA">
      <w:r>
        <w:tab/>
      </w:r>
      <w:bookmarkStart w:id="888" w:name="_Toc437554312"/>
      <w:r w:rsidR="00CC79FF">
        <w:t xml:space="preserve">Since we went with an MVC-Datastore framework, </w:t>
      </w:r>
      <w:r w:rsidR="00FD1210">
        <w:t xml:space="preserve">our unit tests were very easy to separate out </w:t>
      </w:r>
      <w:r w:rsidR="00003A86">
        <w:t>into the different domains.</w:t>
      </w:r>
      <w:bookmarkEnd w:id="888"/>
    </w:p>
    <w:p w14:paraId="273CFE72" w14:textId="77777777" w:rsidR="005803D3" w:rsidRPr="009306F0" w:rsidRDefault="005803D3" w:rsidP="005803D3"/>
    <w:p w14:paraId="69FA249E" w14:textId="77777777" w:rsidR="005803D3" w:rsidRDefault="005803D3" w:rsidP="004A4A94">
      <w:pPr>
        <w:pStyle w:val="Heading2"/>
        <w:jc w:val="center"/>
      </w:pPr>
      <w:bookmarkStart w:id="889" w:name="_Toc434865744"/>
      <w:bookmarkStart w:id="890" w:name="_Toc437431650"/>
      <w:bookmarkStart w:id="891" w:name="_Toc437554313"/>
      <w:bookmarkStart w:id="892" w:name="_Toc437554881"/>
      <w:r>
        <w:t>Mobile Application</w:t>
      </w:r>
      <w:bookmarkEnd w:id="889"/>
      <w:bookmarkEnd w:id="890"/>
      <w:bookmarkEnd w:id="891"/>
      <w:bookmarkEnd w:id="892"/>
    </w:p>
    <w:p w14:paraId="3C5BACFF" w14:textId="77777777" w:rsidR="005803D3" w:rsidRDefault="005803D3" w:rsidP="005803D3"/>
    <w:p w14:paraId="2408862F" w14:textId="77777777" w:rsidR="005803D3" w:rsidRDefault="005803D3" w:rsidP="005803D3">
      <w:pPr>
        <w:ind w:firstLine="720"/>
      </w:pPr>
      <w:r>
        <w:t>Since our mobile application was implemented using the Ionic and AngularJS frameworks, we will be using rules of thumb and tools developed for unit testing applications written in these. We will use the Jasmine framework, which is the most popular framework for testing AngularJS apps, and Karma, which is a tool built by the Angular team for running unit tests. The former allows us to define test cases for the behavior of our AngularJS Controllers and Services and the latter will help with running the test cases in real browsers (including the iOS and Android browsers).</w:t>
      </w:r>
    </w:p>
    <w:p w14:paraId="317C1E87" w14:textId="19677196" w:rsidR="00A94051" w:rsidRDefault="00A94051" w:rsidP="006C6764">
      <w:pPr>
        <w:pStyle w:val="Heading3"/>
      </w:pPr>
      <w:bookmarkStart w:id="893" w:name="_Toc437554314"/>
      <w:bookmarkStart w:id="894" w:name="_Toc437554882"/>
      <w:r>
        <w:t>Unit Testing</w:t>
      </w:r>
      <w:bookmarkEnd w:id="893"/>
      <w:bookmarkEnd w:id="894"/>
    </w:p>
    <w:p w14:paraId="307D47EF" w14:textId="77777777" w:rsidR="00A94051" w:rsidRDefault="00A94051" w:rsidP="005803D3">
      <w:pPr>
        <w:ind w:firstLine="720"/>
      </w:pPr>
    </w:p>
    <w:p w14:paraId="761080DA" w14:textId="0446D7F8" w:rsidR="005803D3" w:rsidRDefault="005803D3" w:rsidP="005803D3">
      <w:pPr>
        <w:ind w:firstLine="720"/>
      </w:pPr>
      <w:r>
        <w:t>Our approach for</w:t>
      </w:r>
      <w:r w:rsidR="00A94051">
        <w:t xml:space="preserve"> unit</w:t>
      </w:r>
      <w:r>
        <w:t xml:space="preserve"> testing the mobile application will be show in two parts: first, for every AngularJS controller and service, we will have at least one test case that covers al</w:t>
      </w:r>
      <w:r w:rsidR="00A94051">
        <w:t>l of the functionality in them. S</w:t>
      </w:r>
      <w:r>
        <w:t xml:space="preserve">econd, the UI will be tested with manual tests, doing a scripted flow with steps like: </w:t>
      </w:r>
      <w:r w:rsidRPr="1E13D702">
        <w:rPr>
          <w:i/>
          <w:iCs/>
        </w:rPr>
        <w:t>register, log in, add new activities, view health information and log out</w:t>
      </w:r>
      <w:r>
        <w:t>. This means that we will have 100% test coverage of the controller and services implemented but it may not be 100% coverage for our UI. We chose to not cover 100% of the UI testing because of time constraints. There are frameworks and tools that allow for automated UI testing (like Selenium, etc.) but we are not confident that we will have enough time to implement such tests.</w:t>
      </w:r>
    </w:p>
    <w:p w14:paraId="5D459CA1" w14:textId="20BFC7FB" w:rsidR="00A94051" w:rsidRDefault="00A94051" w:rsidP="004A4D0E">
      <w:pPr>
        <w:ind w:firstLine="720"/>
      </w:pPr>
      <w:r>
        <w:t>Exploring the controller and services tests further, we will create two files, one for each controller/service. The files will contain all tests cases for that specific module and the format will be “&lt;controller or service&gt;.tests.js”. The format of the file as well as syntax can be found in the documentation for the Jasmine tool, we added a reference to it in our References section.</w:t>
      </w:r>
    </w:p>
    <w:p w14:paraId="699F5654" w14:textId="77777777" w:rsidR="004A4D0E" w:rsidRDefault="004A4D0E" w:rsidP="004A4D0E">
      <w:pPr>
        <w:ind w:firstLine="720"/>
      </w:pPr>
    </w:p>
    <w:p w14:paraId="05836A5F" w14:textId="3FA7FD0E" w:rsidR="00A94051" w:rsidRDefault="00A94051" w:rsidP="006C6764">
      <w:pPr>
        <w:pStyle w:val="Heading3"/>
      </w:pPr>
      <w:bookmarkStart w:id="895" w:name="_Toc437554315"/>
      <w:bookmarkStart w:id="896" w:name="_Toc437554883"/>
      <w:r>
        <w:t>Integration Testing</w:t>
      </w:r>
      <w:bookmarkEnd w:id="895"/>
      <w:bookmarkEnd w:id="896"/>
    </w:p>
    <w:p w14:paraId="79672016" w14:textId="77777777" w:rsidR="00A94051" w:rsidRDefault="00A94051" w:rsidP="005803D3">
      <w:pPr>
        <w:ind w:firstLine="720"/>
      </w:pPr>
    </w:p>
    <w:p w14:paraId="239AF907" w14:textId="5A0E121A" w:rsidR="005803D3" w:rsidRDefault="005803D3" w:rsidP="005803D3">
      <w:r>
        <w:tab/>
        <w:t>For integration testing</w:t>
      </w:r>
      <w:r w:rsidR="007B3CAA">
        <w:t xml:space="preserve">, the Processor concept designed will provide a list of interactions (API help document) which </w:t>
      </w:r>
      <w:r>
        <w:t>we will</w:t>
      </w:r>
      <w:r w:rsidR="007B3CAA">
        <w:t xml:space="preserve"> use to integrate and</w:t>
      </w:r>
      <w:r>
        <w:t xml:space="preserve"> test</w:t>
      </w:r>
      <w:r w:rsidR="007B3CAA">
        <w:t>. This API help document includes all signatures of all request, valid data and error codes.</w:t>
      </w:r>
      <w:r>
        <w:t xml:space="preserve"> </w:t>
      </w:r>
      <w:r w:rsidR="007B3CAA">
        <w:t>We included integration testing via the same tool we used for unit test cases, since we only needed to integrate our “services” with the Processor. Additionally, we used</w:t>
      </w:r>
      <w:r>
        <w:t xml:space="preserve"> the same manual scripted </w:t>
      </w:r>
      <w:r w:rsidR="007B3CAA">
        <w:t>test cases</w:t>
      </w:r>
      <w:r>
        <w:t xml:space="preserve"> used by the UI testing since this goes over all the major functionality of our system and manually validate that the data entered (profile data, workouts, foods, etc.) still persists even after re-installing the application.</w:t>
      </w:r>
    </w:p>
    <w:p w14:paraId="0B504941" w14:textId="77777777" w:rsidR="007B3CAA" w:rsidRDefault="007B3CAA" w:rsidP="005803D3"/>
    <w:p w14:paraId="2216EF93" w14:textId="0526CA7E" w:rsidR="005803D3" w:rsidRDefault="005803D3" w:rsidP="004A4A94">
      <w:pPr>
        <w:pStyle w:val="Heading2"/>
        <w:jc w:val="center"/>
      </w:pPr>
      <w:bookmarkStart w:id="897" w:name="_Toc434865745"/>
      <w:bookmarkStart w:id="898" w:name="_Toc437431651"/>
      <w:bookmarkStart w:id="899" w:name="_Toc437554316"/>
      <w:bookmarkStart w:id="900" w:name="_Toc437554884"/>
      <w:r>
        <w:t>Website</w:t>
      </w:r>
      <w:bookmarkEnd w:id="897"/>
      <w:bookmarkEnd w:id="898"/>
      <w:bookmarkEnd w:id="899"/>
      <w:bookmarkEnd w:id="900"/>
    </w:p>
    <w:p w14:paraId="556954C5" w14:textId="77777777" w:rsidR="00E84132" w:rsidRDefault="00E84132" w:rsidP="005803D3">
      <w:pPr>
        <w:ind w:firstLine="576"/>
      </w:pPr>
    </w:p>
    <w:p w14:paraId="64F18D47" w14:textId="7B7EF20F" w:rsidR="005803D3" w:rsidRDefault="00E84132" w:rsidP="005803D3">
      <w:pPr>
        <w:ind w:firstLine="576"/>
      </w:pPr>
      <w:r>
        <w:t>In an effort to not duplicate the section above</w:t>
      </w:r>
      <w:r w:rsidR="00AC05BA">
        <w:t>, a lot of the testing for the website will be shared with the mobile application for now. This is mainly due to the fact that most, if not all of the logic will be shared between the two.</w:t>
      </w:r>
    </w:p>
    <w:p w14:paraId="6215D90D" w14:textId="77777777" w:rsidR="00B550A7" w:rsidRDefault="00B550A7" w:rsidP="005803D3">
      <w:pPr>
        <w:ind w:firstLine="576"/>
      </w:pPr>
    </w:p>
    <w:p w14:paraId="4035708C" w14:textId="56CCE012" w:rsidR="00FB74E5" w:rsidRPr="006C6764" w:rsidRDefault="00FB74E5" w:rsidP="006C6764">
      <w:pPr>
        <w:pStyle w:val="Heading3"/>
      </w:pPr>
      <w:bookmarkStart w:id="901" w:name="_Toc437554317"/>
      <w:bookmarkStart w:id="902" w:name="_Toc437554885"/>
      <w:r w:rsidRPr="006C6764">
        <w:t>Unit Testing</w:t>
      </w:r>
      <w:bookmarkEnd w:id="901"/>
      <w:bookmarkEnd w:id="902"/>
    </w:p>
    <w:p w14:paraId="42762371" w14:textId="56CCE012" w:rsidR="00B42D70" w:rsidRDefault="00B42D70" w:rsidP="004A4D0E">
      <w:pPr>
        <w:ind w:firstLine="576"/>
      </w:pPr>
    </w:p>
    <w:p w14:paraId="2B629A98" w14:textId="77777777" w:rsidR="004A4D0E" w:rsidRDefault="005803D3" w:rsidP="006C6764">
      <w:pPr>
        <w:ind w:firstLine="576"/>
      </w:pPr>
      <w:r>
        <w:t>While the website &amp; mobile application used the same framework and thus, the same testing framework, we need to change the tests to fulfill the functionality of the full website. All of tests at the services level will be the same and even could be its own test library since they will always be the same. The only ones that will change will be due to the changes within the view layer.</w:t>
      </w:r>
    </w:p>
    <w:p w14:paraId="2A416030" w14:textId="300ADA39" w:rsidR="004A4D0E" w:rsidRDefault="004A4D0E" w:rsidP="006C6764">
      <w:pPr>
        <w:pStyle w:val="Heading3"/>
      </w:pPr>
      <w:bookmarkStart w:id="903" w:name="_Toc437554318"/>
      <w:bookmarkStart w:id="904" w:name="_Toc437554886"/>
      <w:r>
        <w:t>Integration Testing</w:t>
      </w:r>
      <w:bookmarkEnd w:id="903"/>
      <w:bookmarkEnd w:id="904"/>
    </w:p>
    <w:p w14:paraId="08D7DFA1" w14:textId="77777777" w:rsidR="00B42D70" w:rsidRDefault="00B42D70" w:rsidP="00B42D70">
      <w:pPr>
        <w:ind w:left="720"/>
      </w:pPr>
    </w:p>
    <w:p w14:paraId="6663C0AE" w14:textId="1DA6E4DF" w:rsidR="004A4D0E" w:rsidRDefault="00B42D70" w:rsidP="00B42D70">
      <w:pPr>
        <w:ind w:firstLine="576"/>
      </w:pPr>
      <w:r>
        <w:t>The website will follow a similar approach for integration testing as the Mobile Application.</w:t>
      </w:r>
      <w:r w:rsidR="006C6764">
        <w:t xml:space="preserve"> Just as the unit testing is similar to the mobile application, so will the integration testing part.</w:t>
      </w:r>
    </w:p>
    <w:p w14:paraId="26A6FD94" w14:textId="5A207D19" w:rsidR="006C6764" w:rsidRDefault="006C6764" w:rsidP="00B42D70">
      <w:pPr>
        <w:ind w:firstLine="576"/>
      </w:pPr>
      <w:r>
        <w:t>One of the main pieces of functionality we will have to test is the idea of the responsive design. While not something we can just write a test script for, we will have to manually have users or developers view the website on devices of differing width and height. This will allow us to confirm that the responsive bootstrap framework and our added elements will still display properly no matter the dimension of the view.</w:t>
      </w:r>
      <w:r w:rsidR="00284355">
        <w:t xml:space="preserve"> Since the positioning of the elements is paramount to a successful design, large design changes will have to be extensive tested on different devices of different sizes.</w:t>
      </w:r>
    </w:p>
    <w:p w14:paraId="37D2B92A" w14:textId="56CCE012" w:rsidR="00B42D70" w:rsidRDefault="00B42D70" w:rsidP="00B42D70">
      <w:pPr>
        <w:ind w:left="720"/>
      </w:pPr>
    </w:p>
    <w:p w14:paraId="3AE7C069" w14:textId="77777777" w:rsidR="005803D3" w:rsidRDefault="005803D3" w:rsidP="004A4A94">
      <w:pPr>
        <w:pStyle w:val="Heading2"/>
        <w:jc w:val="center"/>
      </w:pPr>
      <w:bookmarkStart w:id="905" w:name="_Toc434865746"/>
      <w:bookmarkStart w:id="906" w:name="_Toc437431652"/>
      <w:bookmarkStart w:id="907" w:name="_Toc437554319"/>
      <w:bookmarkStart w:id="908" w:name="_Toc437554887"/>
      <w:r>
        <w:t>Processor</w:t>
      </w:r>
      <w:bookmarkEnd w:id="905"/>
      <w:bookmarkEnd w:id="906"/>
      <w:bookmarkEnd w:id="907"/>
      <w:bookmarkEnd w:id="908"/>
    </w:p>
    <w:p w14:paraId="67CD475F" w14:textId="56CCE012" w:rsidR="005803D3" w:rsidRDefault="005803D3" w:rsidP="005803D3">
      <w:pPr>
        <w:ind w:firstLine="576"/>
        <w:rPr>
          <w:rFonts w:eastAsia="Times New Roman" w:cs="Times New Roman"/>
          <w:szCs w:val="24"/>
        </w:rPr>
      </w:pPr>
    </w:p>
    <w:p w14:paraId="04B6A2A9" w14:textId="4627A4D7" w:rsidR="00B42D70" w:rsidRPr="00B42D70" w:rsidRDefault="00B42D70" w:rsidP="006F15BC">
      <w:r>
        <w:tab/>
      </w:r>
      <w:r w:rsidR="006C6764">
        <w:t xml:space="preserve">Like the Datastore, PHPUnit </w:t>
      </w:r>
      <w:r w:rsidRPr="00B42D70">
        <w:t xml:space="preserve">is used to perform unit tests.  There are approximately 20 unit tests for the processor.  Given the extensive testing of the datastore, the processor only tests each function specified in the API help one time.  Since communicating properly with the processor requires an http connection, </w:t>
      </w:r>
      <w:r w:rsidR="006C6764">
        <w:t>cURL</w:t>
      </w:r>
      <w:r w:rsidRPr="00B42D70">
        <w:t xml:space="preserve"> functions will be used perform the unit tests.</w:t>
      </w:r>
    </w:p>
    <w:p w14:paraId="6D8AD122" w14:textId="56CCE012" w:rsidR="00B42D70" w:rsidRPr="00B42D70" w:rsidRDefault="00B42D70" w:rsidP="00B42D70">
      <w:pPr>
        <w:rPr>
          <w:rFonts w:ascii="Times New Roman" w:eastAsia="Times New Roman" w:hAnsi="Times New Roman" w:cs="Times New Roman"/>
        </w:rPr>
      </w:pPr>
    </w:p>
    <w:p w14:paraId="51D37AE8" w14:textId="56CCE012" w:rsidR="00B42D70" w:rsidRDefault="00B42D70" w:rsidP="006C6764">
      <w:pPr>
        <w:pStyle w:val="Heading3"/>
        <w:rPr>
          <w:rFonts w:eastAsia="Times New Roman"/>
        </w:rPr>
      </w:pPr>
      <w:bookmarkStart w:id="909" w:name="_Toc437554320"/>
      <w:bookmarkStart w:id="910" w:name="_Toc437554888"/>
      <w:r w:rsidRPr="03E1CCE1">
        <w:rPr>
          <w:rFonts w:eastAsia="Times New Roman"/>
        </w:rPr>
        <w:lastRenderedPageBreak/>
        <w:t>Unit Testing &amp; Integration Testing</w:t>
      </w:r>
      <w:bookmarkEnd w:id="909"/>
      <w:bookmarkEnd w:id="910"/>
    </w:p>
    <w:p w14:paraId="32C7F4AE" w14:textId="56CCE012" w:rsidR="00B42D70" w:rsidRPr="00B42D70" w:rsidRDefault="00B42D70" w:rsidP="00B42D70"/>
    <w:p w14:paraId="0BBEF50A" w14:textId="7CB6A69D" w:rsidR="006C6764" w:rsidRPr="00B975C8" w:rsidRDefault="00B42D70" w:rsidP="00B975C8">
      <w:pPr>
        <w:ind w:firstLine="720"/>
      </w:pPr>
      <w:r w:rsidRPr="00B42D70">
        <w:t xml:space="preserve">A test for a successful connection to the API assesses that “200 OK” is returned by the server.  Like the datastore, a successful unit test will assess that the appropriate </w:t>
      </w:r>
      <w:r w:rsidR="006C6764">
        <w:t>JSON</w:t>
      </w:r>
      <w:r w:rsidRPr="00B42D70">
        <w:t xml:space="preserve"> string is returned.</w:t>
      </w:r>
    </w:p>
    <w:p w14:paraId="7FC46595" w14:textId="77777777" w:rsidR="006C6764" w:rsidRPr="00B42D70" w:rsidRDefault="006C6764" w:rsidP="00B42D70">
      <w:pPr>
        <w:rPr>
          <w:rFonts w:ascii="Times New Roman" w:eastAsia="Times New Roman" w:hAnsi="Times New Roman" w:cs="Times New Roman"/>
        </w:rPr>
      </w:pPr>
    </w:p>
    <w:p w14:paraId="729EFDC4" w14:textId="56CCE012" w:rsidR="00B42D70" w:rsidRPr="00B42D70" w:rsidRDefault="00B42D70" w:rsidP="006C6764">
      <w:pPr>
        <w:pStyle w:val="Heading3"/>
        <w:rPr>
          <w:rFonts w:eastAsia="Times New Roman"/>
        </w:rPr>
      </w:pPr>
      <w:bookmarkStart w:id="911" w:name="_Toc437554321"/>
      <w:bookmarkStart w:id="912" w:name="_Toc437554889"/>
      <w:r w:rsidRPr="03E1CCE1">
        <w:rPr>
          <w:rFonts w:eastAsia="Times New Roman"/>
        </w:rPr>
        <w:t>Incorrect data type</w:t>
      </w:r>
      <w:bookmarkEnd w:id="911"/>
      <w:bookmarkEnd w:id="912"/>
    </w:p>
    <w:p w14:paraId="18ED1121" w14:textId="56CCE012" w:rsidR="00B42D70" w:rsidRDefault="00B42D70" w:rsidP="00B42D70">
      <w:pPr>
        <w:ind w:firstLine="720"/>
        <w:rPr>
          <w:rFonts w:ascii="Times New Roman" w:eastAsia="Times New Roman" w:hAnsi="Times New Roman" w:cs="Times New Roman"/>
        </w:rPr>
      </w:pPr>
    </w:p>
    <w:p w14:paraId="587A4140" w14:textId="56CCE012" w:rsidR="00B42D70" w:rsidRPr="006C6764" w:rsidRDefault="00B42D70" w:rsidP="00B42D70">
      <w:pPr>
        <w:ind w:firstLine="720"/>
        <w:rPr>
          <w:rFonts w:eastAsia="Times New Roman" w:cs="Times New Roman"/>
        </w:rPr>
      </w:pPr>
      <w:r w:rsidRPr="006C6764">
        <w:rPr>
          <w:rFonts w:eastAsia="Times New Roman" w:cs="Times New Roman"/>
        </w:rPr>
        <w:t>A unit test verifies the http error “400” is returned whenever invalid data is submitted.</w:t>
      </w:r>
    </w:p>
    <w:p w14:paraId="65260BD7" w14:textId="56CCE012" w:rsidR="00B42D70" w:rsidRPr="00B42D70" w:rsidRDefault="00B42D70" w:rsidP="00B42D70">
      <w:pPr>
        <w:rPr>
          <w:rFonts w:ascii="Times New Roman" w:eastAsia="Times New Roman" w:hAnsi="Times New Roman" w:cs="Times New Roman"/>
        </w:rPr>
      </w:pPr>
    </w:p>
    <w:p w14:paraId="7FA11DE7" w14:textId="56CCE012" w:rsidR="00B42D70" w:rsidRPr="00B42D70" w:rsidRDefault="00B42D70" w:rsidP="006C6764">
      <w:pPr>
        <w:pStyle w:val="Heading3"/>
        <w:rPr>
          <w:rFonts w:eastAsia="Times New Roman"/>
        </w:rPr>
      </w:pPr>
      <w:bookmarkStart w:id="913" w:name="_Toc437554322"/>
      <w:bookmarkStart w:id="914" w:name="_Toc437554890"/>
      <w:r w:rsidRPr="03E1CCE1">
        <w:rPr>
          <w:rFonts w:eastAsia="Times New Roman"/>
        </w:rPr>
        <w:t>Logic Errors</w:t>
      </w:r>
      <w:bookmarkEnd w:id="913"/>
      <w:bookmarkEnd w:id="914"/>
    </w:p>
    <w:p w14:paraId="59B6E8DE" w14:textId="56CCE012" w:rsidR="00B42D70" w:rsidRDefault="00B42D70" w:rsidP="00B42D70">
      <w:pPr>
        <w:ind w:firstLine="576"/>
        <w:rPr>
          <w:rFonts w:ascii="Times New Roman" w:eastAsia="Times New Roman" w:hAnsi="Times New Roman" w:cs="Times New Roman"/>
        </w:rPr>
      </w:pPr>
    </w:p>
    <w:p w14:paraId="63052F36" w14:textId="56CCE012" w:rsidR="00B42D70" w:rsidRPr="006C6764" w:rsidRDefault="00B42D70" w:rsidP="00B42D70">
      <w:pPr>
        <w:ind w:firstLine="576"/>
        <w:rPr>
          <w:rFonts w:eastAsia="Times New Roman" w:cs="Times New Roman"/>
        </w:rPr>
      </w:pPr>
      <w:r w:rsidRPr="006C6764">
        <w:rPr>
          <w:rFonts w:eastAsia="Times New Roman" w:cs="Times New Roman"/>
        </w:rPr>
        <w:t>A unit test verifies the http error “404” is returned whenever a request is submitted with a function that does not exist in the API.</w:t>
      </w:r>
    </w:p>
    <w:p w14:paraId="4863EBC9" w14:textId="56CCE012" w:rsidR="005803D3" w:rsidRDefault="005803D3" w:rsidP="005803D3"/>
    <w:p w14:paraId="3403C90B" w14:textId="56CCE012" w:rsidR="0040472E" w:rsidRDefault="0040472E" w:rsidP="005803D3"/>
    <w:p w14:paraId="3C594DAB" w14:textId="77777777" w:rsidR="005803D3" w:rsidRDefault="005803D3" w:rsidP="004A4A94">
      <w:pPr>
        <w:pStyle w:val="Heading2"/>
        <w:jc w:val="center"/>
      </w:pPr>
      <w:bookmarkStart w:id="915" w:name="_Toc434865747"/>
      <w:bookmarkStart w:id="916" w:name="_Toc437431653"/>
      <w:bookmarkStart w:id="917" w:name="_Toc437554323"/>
      <w:bookmarkStart w:id="918" w:name="_Toc437554891"/>
      <w:r>
        <w:t>Datastore</w:t>
      </w:r>
      <w:bookmarkEnd w:id="915"/>
      <w:bookmarkEnd w:id="916"/>
      <w:bookmarkEnd w:id="917"/>
      <w:bookmarkEnd w:id="918"/>
    </w:p>
    <w:p w14:paraId="4905762F" w14:textId="56CCE012" w:rsidR="005803D3" w:rsidRDefault="005803D3" w:rsidP="005803D3"/>
    <w:p w14:paraId="312D17EC" w14:textId="33649DAC" w:rsidR="00564647" w:rsidRDefault="00564647" w:rsidP="00564647">
      <w:r>
        <w:tab/>
        <w:t>Since the datastore is written in PHP, PHPUnit will used to perform unit test.  The help for the API  (</w:t>
      </w:r>
      <w:hyperlink r:id="rId119" w:history="1">
        <w:r w:rsidRPr="002818D3">
          <w:rPr>
            <w:rStyle w:val="Hyperlink"/>
          </w:rPr>
          <w:t>http://www.rugatech.com/se1/api_help</w:t>
        </w:r>
      </w:hyperlink>
      <w:r>
        <w:t>) provides a thorough description of all functions used the API (which in turn are used by both the processor and datastore). Approximately 80 automated unit tests where written for the datastore.  These tests provide 100% test coverage.</w:t>
      </w:r>
    </w:p>
    <w:p w14:paraId="29FB8F0E" w14:textId="56CCE012" w:rsidR="00564647" w:rsidRPr="006C6764" w:rsidRDefault="00564647" w:rsidP="00564647">
      <w:pPr>
        <w:rPr>
          <w:rFonts w:asciiTheme="majorHAnsi" w:hAnsiTheme="majorHAnsi"/>
        </w:rPr>
      </w:pPr>
    </w:p>
    <w:p w14:paraId="32ABC927" w14:textId="56CCE012" w:rsidR="00564647" w:rsidRPr="006C6764" w:rsidRDefault="000E0D3C" w:rsidP="006C6764">
      <w:pPr>
        <w:pStyle w:val="Heading3"/>
      </w:pPr>
      <w:bookmarkStart w:id="919" w:name="_Toc437554324"/>
      <w:bookmarkStart w:id="920" w:name="_Toc437554892"/>
      <w:r w:rsidRPr="006C6764">
        <w:t>Unit</w:t>
      </w:r>
      <w:r w:rsidR="00564647" w:rsidRPr="006C6764">
        <w:t xml:space="preserve"> Test</w:t>
      </w:r>
      <w:r w:rsidRPr="006C6764">
        <w:t>ing</w:t>
      </w:r>
      <w:r w:rsidR="006A0DFE" w:rsidRPr="006C6764">
        <w:t xml:space="preserve"> &amp; Integration Testing</w:t>
      </w:r>
      <w:bookmarkEnd w:id="919"/>
      <w:bookmarkEnd w:id="920"/>
    </w:p>
    <w:p w14:paraId="7DBA3C10" w14:textId="56CCE012" w:rsidR="00564647" w:rsidRDefault="00564647" w:rsidP="00564647"/>
    <w:p w14:paraId="0350B86F" w14:textId="61161D67" w:rsidR="00564647" w:rsidRDefault="00564647" w:rsidP="00564647">
      <w:pPr>
        <w:ind w:firstLine="720"/>
      </w:pPr>
      <w:r>
        <w:t xml:space="preserve">A specific unit test was created to check if the connection function properly throws the exception for an invalid connection.  This is accomplished by submitting a bad server name or incorrect password and evaluating that the exception return is correct.  Most methods in the API has multiple unit tests (a few only have one).  The unit test makes a connection to the datastore and submits a function to the datastore.  If everything goes well, the unit test will assess that the returned value is the appropriate </w:t>
      </w:r>
      <w:r w:rsidR="006C6764">
        <w:t>JSON</w:t>
      </w:r>
      <w:r>
        <w:t xml:space="preserve"> string.</w:t>
      </w:r>
    </w:p>
    <w:p w14:paraId="4AC036F1" w14:textId="56CCE012" w:rsidR="00564647" w:rsidRDefault="00564647" w:rsidP="00564647"/>
    <w:p w14:paraId="4B08935E" w14:textId="56CCE012" w:rsidR="00564647" w:rsidRDefault="00564647" w:rsidP="006C6764">
      <w:pPr>
        <w:pStyle w:val="Heading3"/>
      </w:pPr>
      <w:bookmarkStart w:id="921" w:name="_Toc437554325"/>
      <w:bookmarkStart w:id="922" w:name="_Toc437554893"/>
      <w:r>
        <w:lastRenderedPageBreak/>
        <w:t>Incorrect data types</w:t>
      </w:r>
      <w:bookmarkEnd w:id="921"/>
      <w:bookmarkEnd w:id="922"/>
    </w:p>
    <w:p w14:paraId="230A697F" w14:textId="56CCE012" w:rsidR="00564647" w:rsidRDefault="00564647" w:rsidP="00564647">
      <w:pPr>
        <w:ind w:firstLine="720"/>
      </w:pPr>
      <w:r>
        <w:t>Most unit tests are validating that an error message is returned if invalid data is returned.  In the “addUser” method, if the value “qwerty” is submitted for the weight variable and exception must be thrown indicating that the value must be an integer.  Dozens of unit tests purposely submit invalid data and assess that the returned exception is correct.</w:t>
      </w:r>
    </w:p>
    <w:p w14:paraId="617DF9A3" w14:textId="56CCE012" w:rsidR="00564647" w:rsidRDefault="00564647" w:rsidP="00564647"/>
    <w:p w14:paraId="38DECD83" w14:textId="56CCE012" w:rsidR="00564647" w:rsidRDefault="00564647" w:rsidP="006C6764">
      <w:pPr>
        <w:pStyle w:val="Heading3"/>
      </w:pPr>
      <w:bookmarkStart w:id="923" w:name="_Toc437554326"/>
      <w:bookmarkStart w:id="924" w:name="_Toc437554894"/>
      <w:r>
        <w:t>Logic Errors</w:t>
      </w:r>
      <w:bookmarkEnd w:id="923"/>
      <w:bookmarkEnd w:id="924"/>
    </w:p>
    <w:p w14:paraId="5632CB27" w14:textId="1F4AFA5B" w:rsidR="000E0D3C" w:rsidRDefault="00564647" w:rsidP="005803D3">
      <w:r>
        <w:t>Email address is a primary key in the users table.  A unit test must run to ensure that an exception is throw if an existing email is provided a second time.</w:t>
      </w:r>
    </w:p>
    <w:p w14:paraId="5EBEC30C" w14:textId="56CCE012" w:rsidR="000E0D3C" w:rsidRDefault="000E0D3C" w:rsidP="005803D3"/>
    <w:p w14:paraId="3A3547B9" w14:textId="77777777" w:rsidR="005803D3" w:rsidRDefault="005803D3" w:rsidP="004A4A94">
      <w:pPr>
        <w:pStyle w:val="Heading2"/>
        <w:jc w:val="center"/>
      </w:pPr>
      <w:bookmarkStart w:id="925" w:name="_Toc434865748"/>
      <w:bookmarkStart w:id="926" w:name="_Toc437431656"/>
      <w:bookmarkStart w:id="927" w:name="_Toc437554327"/>
      <w:bookmarkStart w:id="928" w:name="_Toc437554895"/>
      <w:r>
        <w:t>Health Model</w:t>
      </w:r>
      <w:bookmarkEnd w:id="925"/>
      <w:bookmarkEnd w:id="926"/>
      <w:bookmarkEnd w:id="927"/>
      <w:bookmarkEnd w:id="928"/>
    </w:p>
    <w:p w14:paraId="290D68FD" w14:textId="1C9AA02D" w:rsidR="005803D3" w:rsidRDefault="005803D3" w:rsidP="005803D3"/>
    <w:p w14:paraId="01DAC725" w14:textId="0442E392" w:rsidR="005803D3" w:rsidRDefault="00FB74E5" w:rsidP="006C6764">
      <w:pPr>
        <w:pStyle w:val="Heading3"/>
      </w:pPr>
      <w:bookmarkStart w:id="929" w:name="_Toc437554328"/>
      <w:bookmarkStart w:id="930" w:name="_Toc437554896"/>
      <w:r>
        <w:t>Unit Testing</w:t>
      </w:r>
      <w:bookmarkEnd w:id="929"/>
      <w:bookmarkEnd w:id="930"/>
    </w:p>
    <w:p w14:paraId="7A6112FC" w14:textId="77777777" w:rsidR="00292A2B" w:rsidRPr="00292A2B" w:rsidRDefault="00292A2B" w:rsidP="00292A2B"/>
    <w:p w14:paraId="7360B1E9" w14:textId="2202CA29" w:rsidR="005803D3" w:rsidRPr="00E348AC" w:rsidRDefault="005803D3" w:rsidP="2934AA78">
      <w:pPr>
        <w:ind w:firstLine="720"/>
      </w:pPr>
      <w:r w:rsidRPr="00E348AC">
        <w:rPr>
          <w:rFonts w:eastAsiaTheme="minorEastAsia" w:cstheme="minorEastAsia"/>
        </w:rPr>
        <w:t xml:space="preserve">The procedure to test our model is broken into two main parts. First, since we are working with national-level data in order to make predictions on populations for individual states, we must first generate sample state-level populations, where each sample contains statistics representative of the population of that particular state. For example, we want our simulated sample of inhabitants of New Jersey to be reflective of the physical characteristics and health of those inhabitants. Once we establish our sample population is representative of the actual population, we then analyze our simulated data with our Health Model. </w:t>
      </w:r>
      <w:r w:rsidR="2934AA78" w:rsidRPr="00E348AC">
        <w:rPr>
          <w:rFonts w:eastAsiaTheme="minorEastAsia" w:cstheme="minorEastAsia"/>
        </w:rPr>
        <w:t xml:space="preserve">  </w:t>
      </w:r>
    </w:p>
    <w:p w14:paraId="037E13EE" w14:textId="2202CA29" w:rsidR="005803D3" w:rsidRPr="00E348AC" w:rsidRDefault="005803D3" w:rsidP="005803D3">
      <w:pPr>
        <w:ind w:firstLine="720"/>
      </w:pPr>
      <w:r w:rsidRPr="00E348AC">
        <w:rPr>
          <w:rFonts w:eastAsiaTheme="minorEastAsia" w:cstheme="minorEastAsia"/>
        </w:rPr>
        <w:t xml:space="preserve">Second, to benchmark the performance of our model, we will use the BMI as it is one of the most common health indicator used to judge an individual’s cardiovascular health. </w:t>
      </w:r>
      <w:r w:rsidR="2934AA78" w:rsidRPr="00E348AC">
        <w:rPr>
          <w:rFonts w:eastAsiaTheme="minorEastAsia" w:cstheme="minorEastAsia"/>
        </w:rPr>
        <w:t xml:space="preserve">  </w:t>
      </w:r>
    </w:p>
    <w:p w14:paraId="569BA65A" w14:textId="2202CA29" w:rsidR="005803D3" w:rsidRPr="00E348AC" w:rsidRDefault="2934AA78" w:rsidP="2934AA78">
      <w:pPr>
        <w:ind w:firstLine="720"/>
      </w:pPr>
      <w:r w:rsidRPr="00E348AC">
        <w:rPr>
          <w:rFonts w:eastAsiaTheme="minorEastAsia" w:cstheme="minorEastAsia"/>
        </w:rPr>
        <w:t xml:space="preserve">We will say that our model is able to make state-level predictions when both criteria are satisfied. Below is a more detailed description of the methodology of the two subtests.  </w:t>
      </w:r>
    </w:p>
    <w:p w14:paraId="5D14B173" w14:textId="2202CA29" w:rsidR="005803D3" w:rsidRPr="00E348AC" w:rsidRDefault="005803D3" w:rsidP="2934AA78">
      <w:pPr>
        <w:ind w:firstLine="720"/>
      </w:pPr>
      <w:r w:rsidRPr="00E348AC">
        <w:rPr>
          <w:rFonts w:eastAsiaTheme="minorEastAsia" w:cstheme="minorEastAsia"/>
        </w:rPr>
        <w:t xml:space="preserve">First, we gather different distributions from various sources that altogether characterizes the population of each state. The sources include the CDC, The Kaiser Family Foundations, Census.gov and other health statistics and data repositories. Then from those probabilities distributions and from the geographical breakdown provided by the Census data, we can generate samples using Monte Carlo Sampling for each state so that the characteristics of the sample populations generated for each state closely mimics the characteristics of the population of the given state. We will also try to generate health statistics (Cholesterol, Blood Pressure, Heart Rate) based on distributions that we may find. This step may prove to be difficult as there are few sources which disclose such information. This hurdle, however, is expected as the US Government is only recently pushing for open sourced medical data to enhance personalized medical (See Article: </w:t>
      </w:r>
      <w:hyperlink r:id="rId120">
        <w:r w:rsidRPr="00E348AC">
          <w:rPr>
            <w:rStyle w:val="Hyperlink"/>
            <w:rFonts w:eastAsiaTheme="minorEastAsia" w:cstheme="minorEastAsia"/>
            <w:color w:val="1155CC"/>
          </w:rPr>
          <w:t>http://www.phdish.com/blog/precisionmedicine</w:t>
        </w:r>
      </w:hyperlink>
      <w:r w:rsidR="2934AA78" w:rsidRPr="00E348AC">
        <w:rPr>
          <w:rFonts w:eastAsiaTheme="minorEastAsia" w:cstheme="minorEastAsia"/>
        </w:rPr>
        <w:t xml:space="preserve">). If </w:t>
      </w:r>
      <w:r w:rsidR="2934AA78" w:rsidRPr="00E348AC">
        <w:rPr>
          <w:rFonts w:eastAsiaTheme="minorEastAsia" w:cstheme="minorEastAsia"/>
        </w:rPr>
        <w:lastRenderedPageBreak/>
        <w:t xml:space="preserve">we cannot find state-level distributions of the health statistics mentioned above, we will use the Waist-to-Height Ratio of individuals from a national-level data set to simulate the health statistics of the sample population. The Waist-to-Height ratio has been found to be a better indicator of the BMI. To meet our first criterion, we will compare our simulated health statistic values with state-level distributions which detail the percentage of the population that have at-risk levels of cholesterol, blood pressure or heart rate. (The definitions for what at-risk health statistics can be found from sources like the American Heart Association.)  </w:t>
      </w:r>
    </w:p>
    <w:p w14:paraId="45EA8938" w14:textId="2202CA29" w:rsidR="005803D3" w:rsidRDefault="2934AA78" w:rsidP="2934AA78">
      <w:pPr>
        <w:ind w:firstLine="720"/>
      </w:pPr>
      <w:r w:rsidRPr="00E348AC">
        <w:rPr>
          <w:rFonts w:eastAsiaTheme="minorEastAsia" w:cstheme="minorEastAsia"/>
        </w:rPr>
        <w:t>Second, we generate a Regression Tree for each health statistics for each state-level sample. For each Regression Tree we use our simulated sample in order to test the accuracy of our model. We then compare the accuracy and precision of the state level model to the accuracy and precision of the national level model. It should be noted that this test depends on whether our simulated samples are accurate. By passing this test, we will acknowledge that not only our simulated samples are accurate, but the models generated from our simulated sample can provide accurate predictions on a state-level.</w:t>
      </w:r>
      <w:r>
        <w:rPr>
          <w:rFonts w:asciiTheme="minorEastAsia" w:eastAsiaTheme="minorEastAsia" w:hAnsiTheme="minorEastAsia" w:cstheme="minorEastAsia"/>
        </w:rPr>
        <w:t xml:space="preserve"> </w:t>
      </w:r>
    </w:p>
    <w:p w14:paraId="20072ED6" w14:textId="5B486413" w:rsidR="005803D3" w:rsidRDefault="2934AA78" w:rsidP="005803D3">
      <w:r w:rsidRPr="30A2CA1E">
        <w:rPr>
          <w:rFonts w:eastAsiaTheme="minorEastAsia"/>
        </w:rPr>
        <w:t xml:space="preserve"> </w:t>
      </w:r>
    </w:p>
    <w:p w14:paraId="72ECDD0B" w14:textId="699DF7D4" w:rsidR="005803D3" w:rsidRDefault="00FB74E5" w:rsidP="006C6764">
      <w:pPr>
        <w:pStyle w:val="Heading3"/>
      </w:pPr>
      <w:bookmarkStart w:id="931" w:name="_Toc437554329"/>
      <w:bookmarkStart w:id="932" w:name="_Toc437554897"/>
      <w:r>
        <w:t>Integration Testing</w:t>
      </w:r>
      <w:bookmarkEnd w:id="931"/>
      <w:bookmarkEnd w:id="932"/>
    </w:p>
    <w:p w14:paraId="63DDCF1D" w14:textId="77777777" w:rsidR="00292A2B" w:rsidRDefault="00292A2B" w:rsidP="2934AA78">
      <w:pPr>
        <w:ind w:firstLine="720"/>
        <w:rPr>
          <w:rFonts w:eastAsiaTheme="minorEastAsia"/>
        </w:rPr>
      </w:pPr>
    </w:p>
    <w:p w14:paraId="4A6D10B6" w14:textId="1E872C9B" w:rsidR="005803D3" w:rsidRPr="00E348AC" w:rsidRDefault="2934AA78" w:rsidP="2934AA78">
      <w:pPr>
        <w:ind w:firstLine="720"/>
      </w:pPr>
      <w:r w:rsidRPr="00E348AC">
        <w:rPr>
          <w:rFonts w:eastAsiaTheme="minorEastAsia" w:cstheme="minorEastAsia"/>
        </w:rPr>
        <w:t xml:space="preserve">The integration test for the Health Model is simply to check if the Datastore class can important the </w:t>
      </w:r>
      <w:r w:rsidR="006C6764">
        <w:rPr>
          <w:rFonts w:eastAsiaTheme="minorEastAsia" w:cstheme="minorEastAsia"/>
        </w:rPr>
        <w:t>JSON</w:t>
      </w:r>
      <w:r w:rsidRPr="00E348AC">
        <w:rPr>
          <w:rFonts w:eastAsiaTheme="minorEastAsia" w:cstheme="minorEastAsia"/>
        </w:rPr>
        <w:t xml:space="preserve"> decision trees. The integration test for the Health Model and Datastore passes if we are able to specify a set of required physical characteristics of an individual to the Datastore, and the Datastore is able to return nonzero values, which indicates that the Datastore is able to read the </w:t>
      </w:r>
      <w:r w:rsidR="006C6764">
        <w:rPr>
          <w:rFonts w:eastAsiaTheme="minorEastAsia" w:cstheme="minorEastAsia"/>
        </w:rPr>
        <w:t>JSON</w:t>
      </w:r>
      <w:r w:rsidRPr="00E348AC">
        <w:rPr>
          <w:rFonts w:eastAsiaTheme="minorEastAsia" w:cstheme="minorEastAsia"/>
        </w:rPr>
        <w:t xml:space="preserve"> files and return the predicted values based on the attribute</w:t>
      </w:r>
      <w:r w:rsidR="30A2CA1E" w:rsidRPr="00E348AC">
        <w:rPr>
          <w:rFonts w:eastAsiaTheme="minorEastAsia" w:cstheme="minorEastAsia"/>
        </w:rPr>
        <w:t>. The actual values which the Datastore returns will depend on the unit test of the Health Model, as that unit test tests the accuracy of the model.</w:t>
      </w:r>
    </w:p>
    <w:p w14:paraId="0DA3209D" w14:textId="5B6BABAA" w:rsidR="00CB12E9" w:rsidRDefault="00CB12E9" w:rsidP="005803D3"/>
    <w:p w14:paraId="63A12490" w14:textId="0FC58AF7" w:rsidR="00404223" w:rsidRDefault="00404223" w:rsidP="004A4A94">
      <w:pPr>
        <w:pStyle w:val="Heading1"/>
        <w:jc w:val="center"/>
      </w:pPr>
      <w:bookmarkStart w:id="933" w:name="_Toc437431657"/>
      <w:bookmarkStart w:id="934" w:name="_Toc437554330"/>
      <w:bookmarkStart w:id="935" w:name="_Toc437554898"/>
      <w:r>
        <w:t>History of Work</w:t>
      </w:r>
      <w:bookmarkEnd w:id="933"/>
      <w:bookmarkEnd w:id="934"/>
      <w:bookmarkEnd w:id="935"/>
    </w:p>
    <w:p w14:paraId="2E3BC4E6" w14:textId="3C34DDF6" w:rsidR="119EB4B8" w:rsidRDefault="119EB4B8" w:rsidP="119EB4B8">
      <w:bookmarkStart w:id="936" w:name="_Toc437431658"/>
    </w:p>
    <w:p w14:paraId="246E408F" w14:textId="261957D5" w:rsidR="119EB4B8" w:rsidRDefault="119EB4B8">
      <w:r w:rsidRPr="30A2CA1E">
        <w:rPr>
          <w:rFonts w:ascii="Calibri" w:eastAsia="Calibri" w:hAnsi="Calibri" w:cs="Calibri"/>
        </w:rPr>
        <w:t xml:space="preserve">Health Model and User Generation </w:t>
      </w:r>
    </w:p>
    <w:p w14:paraId="492F4683" w14:textId="56CCE012" w:rsidR="119EB4B8" w:rsidRDefault="119EB4B8" w:rsidP="119EB4B8">
      <w:pPr>
        <w:ind w:firstLine="720"/>
        <w:rPr>
          <w:rFonts w:ascii="Calibri" w:eastAsia="Calibri" w:hAnsi="Calibri" w:cs="Calibri"/>
        </w:rPr>
      </w:pPr>
      <w:r w:rsidRPr="30A2CA1E">
        <w:rPr>
          <w:rFonts w:ascii="Calibri" w:eastAsia="Calibri" w:hAnsi="Calibri" w:cs="Calibri"/>
        </w:rPr>
        <w:t xml:space="preserve">In regards to the Health Model, we were able to develop a set of models based of a simple Decision Tree algorithm to predict the health statistics of an individual. The model can be optimized so as to improve the accuracy and precision of the model. The User Generation algorithm was successful in generating state level samples that closely represent the actual statistics of the corresponding states. More importantly, we have proven it is possible to integrate results from recent scientific papers in order to enhance the sampling technique to generate even more accurate sample populations. By transitioning from national level data to </w:t>
      </w:r>
      <w:r w:rsidRPr="30A2CA1E">
        <w:rPr>
          <w:rFonts w:ascii="Calibri" w:eastAsia="Calibri" w:hAnsi="Calibri" w:cs="Calibri"/>
        </w:rPr>
        <w:lastRenderedPageBreak/>
        <w:t>state level simulated data, we were able to maintain the same level of prediction accuracy while increasing the prediction range from [Min, Max] to [Mean – StD, Mean + StD].</w:t>
      </w:r>
    </w:p>
    <w:p w14:paraId="7C912B08" w14:textId="56CCE012" w:rsidR="006F15BC" w:rsidRDefault="006F15BC" w:rsidP="119EB4B8">
      <w:pPr>
        <w:ind w:firstLine="720"/>
      </w:pPr>
    </w:p>
    <w:p w14:paraId="77F92A4F" w14:textId="56CCE012" w:rsidR="00404223" w:rsidRDefault="00404223" w:rsidP="004A4A94">
      <w:pPr>
        <w:pStyle w:val="Heading1"/>
        <w:jc w:val="center"/>
      </w:pPr>
      <w:bookmarkStart w:id="937" w:name="_Toc437554331"/>
      <w:bookmarkStart w:id="938" w:name="_Toc437554899"/>
      <w:r>
        <w:t>Project Evolution and Thoughts</w:t>
      </w:r>
      <w:bookmarkEnd w:id="936"/>
      <w:bookmarkEnd w:id="937"/>
      <w:bookmarkEnd w:id="938"/>
    </w:p>
    <w:p w14:paraId="16ABBC0A" w14:textId="56CCE012" w:rsidR="006F15BC" w:rsidRDefault="006F15BC" w:rsidP="007568C4">
      <w:pPr>
        <w:ind w:firstLine="450"/>
      </w:pPr>
    </w:p>
    <w:p w14:paraId="4B92F7C5" w14:textId="68C05172" w:rsidR="00CB12E9" w:rsidRDefault="00CB12E9" w:rsidP="007568C4">
      <w:pPr>
        <w:ind w:firstLine="450"/>
      </w:pPr>
      <w:r>
        <w:t xml:space="preserve">Our project seemed </w:t>
      </w:r>
      <w:r w:rsidR="007568C4">
        <w:t>to have its hills and valleys of productivity. Just like an engineering project, there were parts that were wholly dependent on the finish of other parts.</w:t>
      </w:r>
      <w:r w:rsidR="006C6764">
        <w:t xml:space="preserve"> </w:t>
      </w:r>
      <w:r w:rsidR="00F60A7A">
        <w:t>While this allowed us to plan ahead and figure out the foundation far in the future, it was very dependent on everyone’s contributions.</w:t>
      </w:r>
    </w:p>
    <w:p w14:paraId="35018038" w14:textId="5D7BF0D9" w:rsidR="00F60A7A" w:rsidRDefault="00F60A7A" w:rsidP="007568C4">
      <w:pPr>
        <w:ind w:firstLine="450"/>
      </w:pPr>
      <w:r>
        <w:tab/>
        <w:t>One factor that would not have been present if this was done in the workforce was the fact that everyone’s efforts would most likely be focused on this singular project instead of efforts being spread out between multiple classes and work.</w:t>
      </w:r>
      <w:bookmarkStart w:id="939" w:name="_GoBack"/>
      <w:bookmarkEnd w:id="939"/>
    </w:p>
    <w:p w14:paraId="79223D84" w14:textId="41DB5D9F" w:rsidR="006F15BC" w:rsidRPr="00CB12E9" w:rsidRDefault="006F15BC" w:rsidP="007568C4">
      <w:pPr>
        <w:ind w:firstLine="450"/>
      </w:pPr>
    </w:p>
    <w:p w14:paraId="16CAB35B" w14:textId="6DCA0DCA" w:rsidR="119EB4B8" w:rsidRDefault="00404223" w:rsidP="119EB4B8">
      <w:pPr>
        <w:pStyle w:val="Heading1"/>
        <w:jc w:val="center"/>
      </w:pPr>
      <w:bookmarkStart w:id="940" w:name="_Toc437431659"/>
      <w:bookmarkStart w:id="941" w:name="_Toc437554332"/>
      <w:bookmarkStart w:id="942" w:name="_Toc437554900"/>
      <w:r>
        <w:t xml:space="preserve">Future </w:t>
      </w:r>
      <w:r w:rsidR="00CB12E9">
        <w:t>Possibilities</w:t>
      </w:r>
      <w:bookmarkEnd w:id="940"/>
      <w:bookmarkEnd w:id="941"/>
      <w:bookmarkEnd w:id="942"/>
    </w:p>
    <w:p w14:paraId="5D63DBAA" w14:textId="3A0737BF" w:rsidR="119EB4B8" w:rsidRDefault="119EB4B8" w:rsidP="00F60A7A">
      <w:pPr>
        <w:pStyle w:val="Heading2"/>
        <w:jc w:val="center"/>
      </w:pPr>
      <w:r w:rsidRPr="30A2CA1E">
        <w:rPr>
          <w:rFonts w:eastAsia="Calibri"/>
        </w:rPr>
        <w:t>Health Model and User Generation</w:t>
      </w:r>
    </w:p>
    <w:p w14:paraId="661B89C9" w14:textId="4007250D" w:rsidR="119EB4B8" w:rsidRDefault="119EB4B8" w:rsidP="119EB4B8">
      <w:pPr>
        <w:ind w:firstLine="720"/>
      </w:pPr>
      <w:r w:rsidRPr="30A2CA1E">
        <w:rPr>
          <w:rFonts w:ascii="Calibri" w:eastAsia="Calibri" w:hAnsi="Calibri" w:cs="Calibri"/>
        </w:rPr>
        <w:t xml:space="preserve">While our model can integrate user inputs, we have not yet implemented this feature. However, we have given thought to how user information can be integrated into the model. As more users give their information, our Health Model will take sample with replacement the simulated data and user input information. In this way, we can slowly phase out our simulated data and use the user information as the sample data. Given that certain regions in the US are more technologically advanced than other regions, it is possible to accumulate user information from New York more quickly than Wyoming. We can take from surplus information from one state as user temporarily. The idea is that by taking surplus user information from various regions, we are able to average out the state-level influence. This is to mimic a nationally-averaged sample. The motivation for this is that we want to phase out our simulated sample as quickly as possible and use information from real users. Once a state has accumulated enough users, we will phase out the temporary substitute user information. This allows us to transition to state level samples generated from our user base.  </w:t>
      </w:r>
    </w:p>
    <w:p w14:paraId="04153680" w14:textId="26B9BA33" w:rsidR="119EB4B8" w:rsidRDefault="119EB4B8" w:rsidP="119EB4B8">
      <w:pPr>
        <w:ind w:firstLine="720"/>
      </w:pPr>
      <w:r w:rsidRPr="30A2CA1E">
        <w:rPr>
          <w:rFonts w:ascii="Calibri" w:eastAsia="Calibri" w:hAnsi="Calibri" w:cs="Calibri"/>
        </w:rPr>
        <w:t xml:space="preserve">In the future, we would like to simulate more accurate state populations and substitute the Decision Tree based algorithm to a more sophisticated neural network. We focused on Data Generation because the state level data required to generate models did not exist. Having provided a methodology for generating state samples of a particular quality, we will be able to use our simulated data as a base for building more sophisticated models. One of the main shortcomings of our Decision Tree algorithm is the need to generate a large number of models for each state and health statistic. In the future, we will use neural networks in order to integrate all the models together. This has the advantage of reducing the number of models which we need to generate, as well as creating a unified model that can also predict health statistics on state level. This means that the unified model can make interstate predictions. </w:t>
      </w:r>
    </w:p>
    <w:p w14:paraId="6CEB2D74" w14:textId="76F340C1" w:rsidR="119EB4B8" w:rsidRDefault="119EB4B8" w:rsidP="119EB4B8">
      <w:pPr>
        <w:ind w:firstLine="720"/>
      </w:pPr>
      <w:r w:rsidRPr="30A2CA1E">
        <w:rPr>
          <w:rFonts w:ascii="Calibri" w:eastAsia="Calibri" w:hAnsi="Calibri" w:cs="Calibri"/>
        </w:rPr>
        <w:lastRenderedPageBreak/>
        <w:t>In this iteration, we did not implement a Health Index due to time constraints. In the future, we will implement the Health Index alongside the new model.</w:t>
      </w:r>
    </w:p>
    <w:p w14:paraId="08723674" w14:textId="587FB055" w:rsidR="119EB4B8" w:rsidRDefault="119EB4B8" w:rsidP="119EB4B8"/>
    <w:p w14:paraId="67CFE21D" w14:textId="77777777" w:rsidR="006C6764" w:rsidRPr="006C6764" w:rsidRDefault="006C6764" w:rsidP="006C6764"/>
    <w:p w14:paraId="58AEF114" w14:textId="65480C79" w:rsidR="63419F18" w:rsidRDefault="21DD796B" w:rsidP="006C6764">
      <w:pPr>
        <w:pStyle w:val="Heading1"/>
        <w:jc w:val="center"/>
        <w:rPr>
          <w:rFonts w:asciiTheme="minorEastAsia" w:eastAsiaTheme="minorEastAsia" w:hAnsiTheme="minorEastAsia" w:cstheme="minorEastAsia"/>
        </w:rPr>
      </w:pPr>
      <w:bookmarkStart w:id="943" w:name="_Toc437554336"/>
      <w:bookmarkStart w:id="944" w:name="_Toc437554901"/>
      <w:r>
        <w:t>Current Status</w:t>
      </w:r>
      <w:bookmarkEnd w:id="943"/>
      <w:bookmarkEnd w:id="944"/>
    </w:p>
    <w:p w14:paraId="15164FC9" w14:textId="65480C79" w:rsidR="1DF2B687" w:rsidRDefault="21DD796B">
      <w:r w:rsidRPr="21DD796B">
        <w:rPr>
          <w:rFonts w:ascii="Calibri" w:eastAsia="Calibri" w:hAnsi="Calibri" w:cs="Calibri"/>
          <w:lang w:eastAsia="zh-CN"/>
        </w:rPr>
        <w:t xml:space="preserve">So far, we have finished almost all the system feature, such as website, mobile app, health model, database, and improved our health model algorithm. Here are some outstanding accomplish that we achieved below: </w:t>
      </w:r>
    </w:p>
    <w:p w14:paraId="3AD899E2" w14:textId="65480C79" w:rsidR="1DF2B687" w:rsidRDefault="21DD796B" w:rsidP="1DF2B687">
      <w:pPr>
        <w:ind w:left="720"/>
      </w:pPr>
      <w:r w:rsidRPr="21DD796B">
        <w:rPr>
          <w:rFonts w:ascii="Calibri" w:eastAsia="Calibri" w:hAnsi="Calibri" w:cs="Calibri"/>
          <w:lang w:eastAsia="zh-CN"/>
        </w:rPr>
        <w:t xml:space="preserve">1.Collecting information: We collect information though our website and mobile app, and these information was stored in our database. </w:t>
      </w:r>
    </w:p>
    <w:p w14:paraId="74EC7990" w14:textId="43C98BD9" w:rsidR="1DF2B687" w:rsidRDefault="21DD796B" w:rsidP="00F60A7A">
      <w:pPr>
        <w:ind w:left="765"/>
      </w:pPr>
      <w:r w:rsidRPr="21DD796B">
        <w:rPr>
          <w:rFonts w:ascii="Calibri" w:eastAsia="Calibri" w:hAnsi="Calibri" w:cs="Calibri"/>
          <w:lang w:eastAsia="zh-CN"/>
        </w:rPr>
        <w:t xml:space="preserve">2.Health Model: We have a prefect health </w:t>
      </w:r>
      <w:r w:rsidR="00F60A7A" w:rsidRPr="21DD796B">
        <w:rPr>
          <w:rFonts w:ascii="Calibri" w:eastAsia="Calibri" w:hAnsi="Calibri" w:cs="Calibri"/>
          <w:lang w:eastAsia="zh-CN"/>
        </w:rPr>
        <w:t>model;</w:t>
      </w:r>
      <w:r w:rsidRPr="21DD796B">
        <w:rPr>
          <w:rFonts w:ascii="Calibri" w:eastAsia="Calibri" w:hAnsi="Calibri" w:cs="Calibri"/>
          <w:lang w:eastAsia="zh-CN"/>
        </w:rPr>
        <w:t xml:space="preserve"> it can give user health information to                 keep fit. And also can calculate a new model once a week. </w:t>
      </w:r>
    </w:p>
    <w:p w14:paraId="4D72ED13" w14:textId="65480C79" w:rsidR="1DF2B687" w:rsidRDefault="21DD796B" w:rsidP="1DF2B687">
      <w:pPr>
        <w:ind w:left="720"/>
      </w:pPr>
      <w:r w:rsidRPr="21DD796B">
        <w:rPr>
          <w:rFonts w:ascii="Calibri" w:eastAsia="Calibri" w:hAnsi="Calibri" w:cs="Calibri"/>
          <w:lang w:eastAsia="zh-CN"/>
        </w:rPr>
        <w:t xml:space="preserve">3.Mobile APP: User can user our mobile app to connect our system, and input their information, and check other information. </w:t>
      </w:r>
    </w:p>
    <w:p w14:paraId="42104ECA" w14:textId="65480C79" w:rsidR="1DF2B687" w:rsidRDefault="21DD796B" w:rsidP="1DF2B687">
      <w:pPr>
        <w:ind w:left="720"/>
      </w:pPr>
      <w:r w:rsidRPr="21DD796B">
        <w:rPr>
          <w:rFonts w:ascii="Calibri" w:eastAsia="Calibri" w:hAnsi="Calibri" w:cs="Calibri"/>
          <w:lang w:eastAsia="zh-CN"/>
        </w:rPr>
        <w:t xml:space="preserve">4.Website: The function is same as mobile app. </w:t>
      </w:r>
    </w:p>
    <w:p w14:paraId="1A17A52F" w14:textId="769F210F" w:rsidR="1DF2B687" w:rsidRDefault="21DD796B" w:rsidP="7228A048">
      <w:pPr>
        <w:pStyle w:val="ListParagraph"/>
        <w:rPr>
          <w:rFonts w:eastAsiaTheme="minorEastAsia"/>
          <w:szCs w:val="24"/>
        </w:rPr>
      </w:pPr>
      <w:r w:rsidRPr="21DD796B">
        <w:rPr>
          <w:rFonts w:ascii="Calibri" w:eastAsia="Calibri" w:hAnsi="Calibri" w:cs="Calibri"/>
          <w:lang w:eastAsia="zh-CN"/>
        </w:rPr>
        <w:t xml:space="preserve">PHP Server: </w:t>
      </w:r>
      <w:r w:rsidRPr="21DD796B">
        <w:rPr>
          <w:rFonts w:ascii="Calibri" w:eastAsia="Calibri" w:hAnsi="Calibri" w:cs="Calibri"/>
          <w:color w:val="222222"/>
          <w:lang w:eastAsia="zh-CN"/>
        </w:rPr>
        <w:t>PHP server that implements a REST(Representational State Transfer-like API system. This gives us all the data functionality (business logic) the mobile app and website need without having to put both the view of the data and the processing of the data in the same place.</w:t>
      </w:r>
      <w:r w:rsidRPr="21DD796B">
        <w:rPr>
          <w:rFonts w:ascii="Calibri" w:eastAsia="Calibri" w:hAnsi="Calibri" w:cs="Calibri"/>
          <w:lang w:eastAsia="zh-CN"/>
        </w:rPr>
        <w:t xml:space="preserve"> </w:t>
      </w:r>
    </w:p>
    <w:p w14:paraId="7F71868F" w14:textId="6D79858A" w:rsidR="333E8375" w:rsidRDefault="21DD796B" w:rsidP="00C6416F">
      <w:pPr>
        <w:pStyle w:val="Heading1"/>
        <w:jc w:val="center"/>
      </w:pPr>
      <w:bookmarkStart w:id="945" w:name="_Toc437554337"/>
      <w:bookmarkStart w:id="946" w:name="_Toc437554902"/>
      <w:r w:rsidRPr="21DD796B">
        <w:rPr>
          <w:rFonts w:eastAsia="Calibri"/>
          <w:lang w:eastAsia="zh-CN"/>
        </w:rPr>
        <w:t>Future Work</w:t>
      </w:r>
      <w:bookmarkEnd w:id="945"/>
      <w:bookmarkEnd w:id="946"/>
    </w:p>
    <w:p w14:paraId="529ECBC1" w14:textId="77777777" w:rsidR="00C6416F" w:rsidRDefault="00C6416F">
      <w:pPr>
        <w:rPr>
          <w:rFonts w:ascii="Calibri" w:eastAsia="Calibri" w:hAnsi="Calibri" w:cs="Calibri"/>
          <w:lang w:eastAsia="zh-CN"/>
        </w:rPr>
      </w:pPr>
    </w:p>
    <w:p w14:paraId="7F458E68" w14:textId="418F3CF8" w:rsidR="0401DF2F" w:rsidRDefault="21DD796B" w:rsidP="00C6416F">
      <w:pPr>
        <w:ind w:firstLine="432"/>
      </w:pPr>
      <w:r w:rsidRPr="21DD796B">
        <w:rPr>
          <w:rFonts w:ascii="Calibri" w:eastAsia="Calibri" w:hAnsi="Calibri" w:cs="Calibri"/>
          <w:lang w:eastAsia="zh-CN"/>
        </w:rPr>
        <w:t xml:space="preserve">Limited by the time, we can't make everything perfect. The current system needs some improvement to meet more requirements from users. </w:t>
      </w:r>
    </w:p>
    <w:p w14:paraId="3A70D2CB" w14:textId="418F3CF8" w:rsidR="0401DF2F" w:rsidRDefault="21DD796B" w:rsidP="00F60A7A">
      <w:pPr>
        <w:ind w:firstLine="432"/>
      </w:pPr>
      <w:r w:rsidRPr="21DD796B">
        <w:rPr>
          <w:rFonts w:ascii="Calibri" w:eastAsia="Calibri" w:hAnsi="Calibri" w:cs="Calibri"/>
          <w:lang w:eastAsia="zh-CN"/>
        </w:rPr>
        <w:t xml:space="preserve">Firstly, we do need more statistics about health from users and Local, and that would be make our health model more accurate. </w:t>
      </w:r>
    </w:p>
    <w:p w14:paraId="711F3447" w14:textId="418F3CF8" w:rsidR="0401DF2F" w:rsidRDefault="21DD796B" w:rsidP="00F60A7A">
      <w:pPr>
        <w:ind w:firstLine="432"/>
      </w:pPr>
      <w:r w:rsidRPr="21DD796B">
        <w:rPr>
          <w:rFonts w:ascii="Calibri" w:eastAsia="Calibri" w:hAnsi="Calibri" w:cs="Calibri"/>
          <w:lang w:eastAsia="zh-CN"/>
        </w:rPr>
        <w:lastRenderedPageBreak/>
        <w:t xml:space="preserve">In addition, we also need more users to use our website and mobile app, and we can get more useful information. We can give user a better experience. </w:t>
      </w:r>
    </w:p>
    <w:p w14:paraId="1E060B71" w14:textId="418F3CF8" w:rsidR="0401DF2F" w:rsidRDefault="21DD796B" w:rsidP="00F60A7A">
      <w:pPr>
        <w:ind w:firstLine="432"/>
      </w:pPr>
      <w:r w:rsidRPr="21DD796B">
        <w:rPr>
          <w:rFonts w:ascii="Calibri" w:eastAsia="Calibri" w:hAnsi="Calibri" w:cs="Calibri"/>
          <w:lang w:eastAsia="zh-CN"/>
        </w:rPr>
        <w:t xml:space="preserve">We know there are some other improvements we should finish. We would try our best to make the system more attractive and useful. </w:t>
      </w:r>
    </w:p>
    <w:p w14:paraId="02EB7D0C" w14:textId="418F3CF8" w:rsidR="333E8375" w:rsidRDefault="333E8375" w:rsidP="333E8375"/>
    <w:p w14:paraId="69568715" w14:textId="06DC42E4" w:rsidR="00B40BF9" w:rsidRDefault="00B40BF9" w:rsidP="005803D3"/>
    <w:p w14:paraId="2CD90F76" w14:textId="77777777" w:rsidR="005803D3" w:rsidRDefault="005803D3" w:rsidP="004A4A94">
      <w:pPr>
        <w:pStyle w:val="Heading1"/>
        <w:jc w:val="center"/>
      </w:pPr>
      <w:bookmarkStart w:id="947" w:name="_Toc432800488"/>
      <w:bookmarkStart w:id="948" w:name="_Toc432802340"/>
      <w:bookmarkStart w:id="949" w:name="_Toc434865760"/>
      <w:bookmarkStart w:id="950" w:name="_Ref434868921"/>
      <w:bookmarkStart w:id="951" w:name="_Ref434868956"/>
      <w:bookmarkStart w:id="952" w:name="_Toc437431660"/>
      <w:bookmarkStart w:id="953" w:name="_Toc437554338"/>
      <w:bookmarkStart w:id="954" w:name="_Toc437554903"/>
      <w:r>
        <w:lastRenderedPageBreak/>
        <w:t>References</w:t>
      </w:r>
      <w:bookmarkEnd w:id="947"/>
      <w:bookmarkEnd w:id="948"/>
      <w:bookmarkEnd w:id="949"/>
      <w:bookmarkEnd w:id="950"/>
      <w:bookmarkEnd w:id="951"/>
      <w:bookmarkEnd w:id="952"/>
      <w:bookmarkEnd w:id="953"/>
      <w:bookmarkEnd w:id="954"/>
    </w:p>
    <w:p w14:paraId="1E32F7F6" w14:textId="77777777" w:rsidR="005803D3" w:rsidRDefault="005803D3" w:rsidP="005803D3">
      <w:pPr>
        <w:rPr>
          <w:rFonts w:eastAsia="Calibri" w:cs="Calibri"/>
          <w:szCs w:val="24"/>
        </w:rPr>
      </w:pPr>
    </w:p>
    <w:p w14:paraId="245F66E5" w14:textId="4EE24B3A" w:rsidR="005803D3" w:rsidRPr="00397BBA" w:rsidRDefault="005803D3" w:rsidP="00397BBA">
      <w:r w:rsidRPr="00397BBA">
        <w:t xml:space="preserve">NHANES 2011 - 2012: Demographic Variables and Sample Weights Data Documentation, Codebook, and </w:t>
      </w:r>
      <w:r w:rsidR="00B02954" w:rsidRPr="00397BBA">
        <w:t>Frequencies.</w:t>
      </w:r>
      <w:r w:rsidRPr="00397BBA">
        <w:t xml:space="preserve"> 2015. NHANES 2011 - 2012: Demographic Variables and Sample Weights Data Documentation, Codebook, and </w:t>
      </w:r>
      <w:r w:rsidR="00B02954" w:rsidRPr="00397BBA">
        <w:t>Frequencies.</w:t>
      </w:r>
      <w:r w:rsidRPr="00397BBA">
        <w:t xml:space="preserve"> [ONLINE] Available at: </w:t>
      </w:r>
      <w:hyperlink r:id="rId121">
        <w:r w:rsidRPr="00397BBA">
          <w:rPr>
            <w:rStyle w:val="Hyperlink"/>
            <w:rFonts w:eastAsia="Calibri" w:cs="Calibri"/>
            <w:szCs w:val="24"/>
          </w:rPr>
          <w:t>http://wwwn.cdc.gov/Nchs/Nhanes/2011-2012/DEMO_G.htm</w:t>
        </w:r>
      </w:hyperlink>
      <w:r w:rsidRPr="00397BBA">
        <w:t>. [Accessed 17 October 2015].</w:t>
      </w:r>
    </w:p>
    <w:p w14:paraId="7AFB2073" w14:textId="77777777" w:rsidR="005803D3" w:rsidRPr="00397BBA" w:rsidRDefault="005803D3" w:rsidP="00397BBA">
      <w:r w:rsidRPr="00397BBA">
        <w:t xml:space="preserve">NHANES 2011 - 2012: Blood Pressure Data Documentation, Codebook, and Frequencies . 2015. NHANES 2011 - 2012: Blood Pressure Data Documentation, Codebook, and Frequencies . [ONLINE] Available at: </w:t>
      </w:r>
      <w:hyperlink r:id="rId122">
        <w:r w:rsidRPr="00397BBA">
          <w:rPr>
            <w:rStyle w:val="Hyperlink"/>
            <w:rFonts w:eastAsia="Calibri" w:cs="Calibri"/>
            <w:szCs w:val="24"/>
          </w:rPr>
          <w:t>http://wwwn.cdc.gov/Nchs/Nhanes/2011-2012/BPX_G.htm</w:t>
        </w:r>
      </w:hyperlink>
      <w:r w:rsidRPr="00397BBA">
        <w:t>. [Accessed 17 October 2015].</w:t>
      </w:r>
    </w:p>
    <w:p w14:paraId="0F18E400" w14:textId="77777777" w:rsidR="005803D3" w:rsidRPr="00397BBA" w:rsidRDefault="005803D3" w:rsidP="00397BBA">
      <w:r w:rsidRPr="00397BBA">
        <w:t xml:space="preserve">NHANES 2011 - 2012: Body Measures Data Documentation, Codebook, and Frequencies . 2015. NHANES 2011 - 2012: Body Measures Data Documentation, Codebook, and Frequencies . [ONLINE] Available at: </w:t>
      </w:r>
      <w:hyperlink r:id="rId123">
        <w:r w:rsidRPr="00397BBA">
          <w:rPr>
            <w:rStyle w:val="Hyperlink"/>
            <w:rFonts w:eastAsia="Calibri" w:cs="Calibri"/>
            <w:szCs w:val="24"/>
          </w:rPr>
          <w:t>http://wwwn.cdc.gov/Nchs/Nhanes/2011-2012/BMX_G.htm</w:t>
        </w:r>
      </w:hyperlink>
      <w:r w:rsidRPr="00397BBA">
        <w:t>. [Accessed 17 October 2015].</w:t>
      </w:r>
    </w:p>
    <w:p w14:paraId="48EF902B" w14:textId="77777777" w:rsidR="005803D3" w:rsidRPr="00397BBA" w:rsidRDefault="005803D3" w:rsidP="00397BBA">
      <w:r w:rsidRPr="00397BBA">
        <w:t xml:space="preserve">NHANES 2011 - 2012: Cholesterol - HDL Data Documentation, Codebook, and Frequencies . 2015. NHANES 2011 - 2012: Cholesterol - HDL Data Documentation, Codebook, and Frequencies . [ONLINE] Available at: </w:t>
      </w:r>
      <w:hyperlink r:id="rId124">
        <w:r w:rsidRPr="00397BBA">
          <w:rPr>
            <w:rStyle w:val="Hyperlink"/>
            <w:rFonts w:eastAsia="Calibri" w:cs="Calibri"/>
            <w:szCs w:val="24"/>
          </w:rPr>
          <w:t>http://wwwn.cdc.gov/Nchs/Nhanes/2011-2012/HDL_G.htm</w:t>
        </w:r>
      </w:hyperlink>
      <w:r w:rsidRPr="00397BBA">
        <w:t>. [Accessed 17 October 2015].</w:t>
      </w:r>
    </w:p>
    <w:p w14:paraId="297A95FE" w14:textId="77777777" w:rsidR="005803D3" w:rsidRPr="00397BBA" w:rsidRDefault="005803D3" w:rsidP="00397BBA">
      <w:r w:rsidRPr="00397BBA">
        <w:t xml:space="preserve">NHANES 2011 - 2012: Physical Activity Data Documentation, Codebook, and Frequencies . 2015. NHANES 2011 - 2012: Physical Activity Data Documentation, Codebook, and Frequencies . [ONLINE] Available at: </w:t>
      </w:r>
      <w:hyperlink r:id="rId125">
        <w:r w:rsidRPr="00397BBA">
          <w:rPr>
            <w:rStyle w:val="Hyperlink"/>
            <w:rFonts w:eastAsia="Calibri" w:cs="Calibri"/>
            <w:szCs w:val="24"/>
          </w:rPr>
          <w:t>http://wwwn.cdc.gov/Nchs/Nhanes/2011-2012/PAQ_G.htm</w:t>
        </w:r>
      </w:hyperlink>
      <w:r w:rsidRPr="00397BBA">
        <w:t>. [Accessed 17 October 2015].</w:t>
      </w:r>
    </w:p>
    <w:p w14:paraId="5ED8F8FA" w14:textId="77777777" w:rsidR="005803D3" w:rsidRPr="00397BBA" w:rsidRDefault="005803D3" w:rsidP="00397BBA">
      <w:r w:rsidRPr="00397BBA">
        <w:t xml:space="preserve">NHANES 2009 - 2010: Cholesterol - HDL Data Documentation, Codebook, and Frequencies . 2015. NHANES 2009 - 2010: Cholesterol - HDL Data Documentation, Codebook, and Frequencies . [ONLINE] Available at: </w:t>
      </w:r>
      <w:hyperlink r:id="rId126">
        <w:r w:rsidRPr="00397BBA">
          <w:rPr>
            <w:rStyle w:val="Hyperlink"/>
            <w:rFonts w:eastAsia="Calibri" w:cs="Calibri"/>
            <w:szCs w:val="24"/>
          </w:rPr>
          <w:t>http://wwwn.cdc.gov/Nchs/Nhanes/2009-2010/HDL_F.htm</w:t>
        </w:r>
      </w:hyperlink>
      <w:r w:rsidRPr="00397BBA">
        <w:t>. [Accessed 17 October 2015].</w:t>
      </w:r>
    </w:p>
    <w:p w14:paraId="44D48881" w14:textId="77777777" w:rsidR="005803D3" w:rsidRPr="00397BBA" w:rsidRDefault="005803D3" w:rsidP="00397BBA">
      <w:r w:rsidRPr="00397BBA">
        <w:t xml:space="preserve">NHANES 2009 - 2010: Cholesterol - LDL &amp; Triglycerides Data Documentation, Codebook, and Frequencies . 2015. NHANES 2009 - 2010: Cholesterol - LDL &amp; Triglycerides Data Documentation, Codebook, and Frequencies . [ONLINE] Available at: </w:t>
      </w:r>
      <w:hyperlink r:id="rId127">
        <w:r w:rsidRPr="00397BBA">
          <w:rPr>
            <w:rStyle w:val="Hyperlink"/>
            <w:rFonts w:eastAsia="Calibri" w:cs="Calibri"/>
            <w:szCs w:val="24"/>
          </w:rPr>
          <w:t>http://wwwn.cdc.gov/Nchs/Nhanes/2009-2010/TRIGLY_F.htm</w:t>
        </w:r>
      </w:hyperlink>
      <w:r w:rsidRPr="00397BBA">
        <w:t>. [Accessed 17 October 2015].</w:t>
      </w:r>
    </w:p>
    <w:p w14:paraId="2885961B" w14:textId="77777777" w:rsidR="005803D3" w:rsidRPr="00397BBA" w:rsidRDefault="005803D3" w:rsidP="00397BBA">
      <w:r w:rsidRPr="00397BBA">
        <w:t xml:space="preserve">NHANES 2007 - 2008: Blood Pressure Data Documentation, Codebook, and Frequencies . 2015. NHANES 2007 - 2008: Blood Pressure Data Documentation, Codebook, and Frequencies . [ONLINE] Available at: </w:t>
      </w:r>
      <w:hyperlink r:id="rId128">
        <w:r w:rsidRPr="00397BBA">
          <w:rPr>
            <w:rStyle w:val="Hyperlink"/>
            <w:rFonts w:eastAsia="Calibri" w:cs="Calibri"/>
            <w:szCs w:val="24"/>
          </w:rPr>
          <w:t>http://wwwn.cdc.gov/Nchs/Nhanes/2007-2008/BPX_E.htm</w:t>
        </w:r>
      </w:hyperlink>
      <w:r w:rsidRPr="00397BBA">
        <w:t>. [Accessed 17 October 2015].</w:t>
      </w:r>
    </w:p>
    <w:p w14:paraId="27DC4A19" w14:textId="77777777" w:rsidR="005803D3" w:rsidRPr="00397BBA" w:rsidRDefault="005803D3" w:rsidP="00397BBA">
      <w:r w:rsidRPr="00397BBA">
        <w:t xml:space="preserve">NHANES 2007 - 2008: Body Measures Data Documentation, Codebook, and Frequencies . 2015. NHANES 2007 - 2008: Body Measures Data Documentation, Codebook, and Frequencies . </w:t>
      </w:r>
      <w:r w:rsidRPr="00397BBA">
        <w:lastRenderedPageBreak/>
        <w:t xml:space="preserve">[ONLINE] Available at: </w:t>
      </w:r>
      <w:hyperlink r:id="rId129">
        <w:r w:rsidRPr="00397BBA">
          <w:rPr>
            <w:rStyle w:val="Hyperlink"/>
            <w:rFonts w:eastAsia="Calibri" w:cs="Calibri"/>
            <w:szCs w:val="24"/>
          </w:rPr>
          <w:t>http://wwwn.cdc.gov/Nchs/Nhanes/2007-2008/BMX_E.htm</w:t>
        </w:r>
      </w:hyperlink>
      <w:r w:rsidRPr="00397BBA">
        <w:t>. [Accessed 17 October 2015].</w:t>
      </w:r>
    </w:p>
    <w:p w14:paraId="49137514" w14:textId="77777777" w:rsidR="005803D3" w:rsidRPr="00397BBA" w:rsidRDefault="005803D3" w:rsidP="00397BBA">
      <w:r w:rsidRPr="00397BBA">
        <w:t xml:space="preserve">NHANES 2007 - 2008: Cholesterol - HDL Data Documentation, Codebook, and Frequencies . 2015. NHANES 2007 - 2008: Cholesterol - HDL Data Documentation, Codebook, and Frequencies . [ONLINE] Available at: </w:t>
      </w:r>
      <w:hyperlink r:id="rId130">
        <w:r w:rsidRPr="00397BBA">
          <w:rPr>
            <w:rStyle w:val="Hyperlink"/>
            <w:rFonts w:eastAsia="Calibri" w:cs="Calibri"/>
            <w:szCs w:val="24"/>
          </w:rPr>
          <w:t>http://wwwn.cdc.gov/Nchs/Nhanes/2007-2008/HDL_E.htm</w:t>
        </w:r>
      </w:hyperlink>
      <w:r w:rsidRPr="00397BBA">
        <w:t>. [Accessed 17 October 2015].</w:t>
      </w:r>
    </w:p>
    <w:p w14:paraId="0A7F4B7F" w14:textId="77777777" w:rsidR="005803D3" w:rsidRPr="00397BBA" w:rsidRDefault="005803D3" w:rsidP="00397BBA">
      <w:r w:rsidRPr="00397BBA">
        <w:t xml:space="preserve">NHANES 2007 - 2008: Cholesterol - LDL &amp; Triglycerides Data Documentation, Codebook, and Frequencies . 2015. NHANES 2007 - 2008: Cholesterol - LDL &amp; Triglycerides Data Documentation, Codebook, and Frequencies . [ONLINE] Available at: </w:t>
      </w:r>
      <w:hyperlink r:id="rId131">
        <w:r w:rsidRPr="00397BBA">
          <w:rPr>
            <w:rStyle w:val="Hyperlink"/>
            <w:rFonts w:eastAsia="Calibri" w:cs="Calibri"/>
            <w:szCs w:val="24"/>
          </w:rPr>
          <w:t>http://wwwn.cdc.gov/Nchs/Nhanes/2007-2008/TRIGLY_E.htm</w:t>
        </w:r>
      </w:hyperlink>
      <w:r w:rsidRPr="00397BBA">
        <w:t>. [Accessed 17 October 2015].</w:t>
      </w:r>
    </w:p>
    <w:p w14:paraId="508008B3" w14:textId="77777777" w:rsidR="005803D3" w:rsidRPr="00397BBA" w:rsidRDefault="005803D3" w:rsidP="00397BBA">
      <w:r w:rsidRPr="00397BBA">
        <w:rPr>
          <w:rFonts w:eastAsia="Helvetica" w:cs="Helvetica"/>
          <w:color w:val="333333"/>
        </w:rPr>
        <w:t xml:space="preserve">Lemos da Luz, P, 2008. High Ratio of Triglycerides to HDL-Cholesterol Predicts Extensive Coronary Disease. </w:t>
      </w:r>
      <w:r w:rsidRPr="00397BBA">
        <w:rPr>
          <w:rFonts w:eastAsia="Helvetica" w:cs="Helvetica"/>
        </w:rPr>
        <w:t xml:space="preserve">US National Library of Medicine National Institutes of Health, [Online]. 63/4, 427-432. Available at: </w:t>
      </w:r>
      <w:hyperlink r:id="rId132">
        <w:r w:rsidRPr="00397BBA">
          <w:rPr>
            <w:rStyle w:val="Hyperlink"/>
            <w:rFonts w:eastAsia="Helvetica" w:cs="Helvetica"/>
            <w:szCs w:val="24"/>
          </w:rPr>
          <w:t>http://www.ncbi.nlm.nih.gov/pmc/articles/PMC2664115/</w:t>
        </w:r>
      </w:hyperlink>
      <w:r w:rsidRPr="00397BBA">
        <w:rPr>
          <w:rFonts w:eastAsia="Helvetica" w:cs="Helvetica"/>
          <w:color w:val="333333"/>
        </w:rPr>
        <w:t xml:space="preserve"> [Accessed 16 October 2015].</w:t>
      </w:r>
    </w:p>
    <w:p w14:paraId="5ADA9264" w14:textId="77777777" w:rsidR="005803D3" w:rsidRPr="00397BBA" w:rsidRDefault="005803D3" w:rsidP="00397BBA">
      <w:r w:rsidRPr="00397BBA">
        <w:rPr>
          <w:rFonts w:eastAsia="Helvetica" w:cs="Helvetica"/>
          <w:color w:val="333333"/>
        </w:rPr>
        <w:t>[This was used as background for more accurate indicators like the Triglycerides to HDL Cholesterol as an indicator to risks of high cholesterol]</w:t>
      </w:r>
    </w:p>
    <w:p w14:paraId="0E2EFE97" w14:textId="77777777" w:rsidR="005803D3" w:rsidRPr="00397BBA" w:rsidRDefault="005803D3" w:rsidP="00397BBA">
      <w:pPr>
        <w:rPr>
          <w:rFonts w:eastAsiaTheme="minorEastAsia" w:cstheme="minorEastAsia"/>
        </w:rPr>
      </w:pPr>
      <w:r w:rsidRPr="00397BBA">
        <w:t xml:space="preserve">Wikipedia, Model-view-controller architectural pattern. [ONLINE] Available at: </w:t>
      </w:r>
      <w:hyperlink r:id="rId133">
        <w:r w:rsidRPr="00397BBA">
          <w:rPr>
            <w:rStyle w:val="Hyperlink"/>
            <w:szCs w:val="24"/>
          </w:rPr>
          <w:t>https://en.wikipedia.org/wiki/Model–view–controller</w:t>
        </w:r>
      </w:hyperlink>
      <w:r w:rsidRPr="00397BBA">
        <w:t xml:space="preserve"> [Accessed: 22 October 2015].</w:t>
      </w:r>
    </w:p>
    <w:p w14:paraId="3BE9AECA" w14:textId="77777777" w:rsidR="005803D3" w:rsidRPr="00397BBA" w:rsidRDefault="005803D3" w:rsidP="00397BBA">
      <w:pPr>
        <w:rPr>
          <w:rFonts w:eastAsiaTheme="minorEastAsia" w:cstheme="minorEastAsia"/>
        </w:rPr>
      </w:pPr>
      <w:r w:rsidRPr="00397BBA">
        <w:t xml:space="preserve">Microsoft Developer Network, Model-View-Controller. [ONLINE] Available at: </w:t>
      </w:r>
      <w:hyperlink r:id="rId134">
        <w:r w:rsidRPr="00397BBA">
          <w:rPr>
            <w:rStyle w:val="Hyperlink"/>
            <w:szCs w:val="24"/>
          </w:rPr>
          <w:t>https://msdn.microsoft.com/en-us/library/ff649643.aspx?f=255&amp;MSPPError=-2147217396</w:t>
        </w:r>
      </w:hyperlink>
      <w:r w:rsidRPr="00397BBA">
        <w:t>. [Accessed: 22 October 2015].</w:t>
      </w:r>
    </w:p>
    <w:p w14:paraId="0EE33D40" w14:textId="77777777" w:rsidR="005803D3" w:rsidRPr="00397BBA" w:rsidRDefault="005803D3" w:rsidP="00397BBA">
      <w:pPr>
        <w:rPr>
          <w:rFonts w:eastAsiaTheme="minorEastAsia" w:cstheme="minorEastAsia"/>
        </w:rPr>
      </w:pPr>
      <w:r w:rsidRPr="00397BBA">
        <w:t xml:space="preserve">Wikipedia, Database connection. [ONLINE] Available at: </w:t>
      </w:r>
      <w:hyperlink r:id="rId135">
        <w:r w:rsidRPr="00397BBA">
          <w:rPr>
            <w:rStyle w:val="Hyperlink"/>
            <w:szCs w:val="24"/>
          </w:rPr>
          <w:t>https://en.wikipedia.org/wiki/Database_connection</w:t>
        </w:r>
      </w:hyperlink>
      <w:r w:rsidRPr="00397BBA">
        <w:t>. [Accessed: 23 October 2015].</w:t>
      </w:r>
    </w:p>
    <w:p w14:paraId="3EB166C3" w14:textId="77777777" w:rsidR="005803D3" w:rsidRPr="00397BBA" w:rsidRDefault="005803D3" w:rsidP="00397BBA">
      <w:pPr>
        <w:rPr>
          <w:rFonts w:eastAsiaTheme="minorEastAsia" w:cstheme="minorEastAsia"/>
        </w:rPr>
      </w:pPr>
      <w:r w:rsidRPr="00397BBA">
        <w:t xml:space="preserve">StarUML 5.0 User Guide (Modeling with Sequence Diagram). 2015. StarUML 5.0 User Guide (Modeling with Sequence Diagram). [ONLINE] Available at: </w:t>
      </w:r>
      <w:hyperlink r:id="rId136">
        <w:r w:rsidRPr="00397BBA">
          <w:rPr>
            <w:rStyle w:val="Hyperlink"/>
            <w:color w:val="0563C1"/>
            <w:szCs w:val="24"/>
          </w:rPr>
          <w:t>http://staruml.sourceforge.net/docs/user-guide%28en%29/ch05_3.html</w:t>
        </w:r>
      </w:hyperlink>
      <w:r w:rsidRPr="00397BBA">
        <w:t xml:space="preserve">. [Accessed: 23 October 2015]. </w:t>
      </w:r>
    </w:p>
    <w:p w14:paraId="36C02E9E" w14:textId="77777777" w:rsidR="005803D3" w:rsidRPr="00397BBA" w:rsidRDefault="005803D3" w:rsidP="00397BBA">
      <w:pPr>
        <w:rPr>
          <w:rFonts w:eastAsiaTheme="minorEastAsia" w:cstheme="minorEastAsia"/>
        </w:rPr>
      </w:pPr>
      <w:r w:rsidRPr="00397BBA">
        <w:t xml:space="preserve">ProjectLibre, Project Management tool. [ONLINE] Available at: </w:t>
      </w:r>
      <w:hyperlink r:id="rId137">
        <w:r w:rsidRPr="00397BBA">
          <w:rPr>
            <w:rStyle w:val="Hyperlink"/>
            <w:szCs w:val="24"/>
          </w:rPr>
          <w:t>http://www.projectlibre.org/?_ga=1.215819359.958191163.1445567675</w:t>
        </w:r>
      </w:hyperlink>
      <w:r w:rsidRPr="00397BBA">
        <w:t>. [Accessed: 20 October 2015].</w:t>
      </w:r>
    </w:p>
    <w:p w14:paraId="05C92CD5" w14:textId="77777777" w:rsidR="005803D3" w:rsidRPr="00397BBA" w:rsidRDefault="005803D3" w:rsidP="00397BBA">
      <w:pPr>
        <w:rPr>
          <w:rFonts w:eastAsiaTheme="minorEastAsia" w:cstheme="minorEastAsia"/>
        </w:rPr>
      </w:pPr>
      <w:r w:rsidRPr="00397BBA">
        <w:t xml:space="preserve">Dr. Ivan Marsic, Teamwork and Project Management. [ONLINE] Available at: </w:t>
      </w:r>
      <w:hyperlink r:id="rId138">
        <w:r w:rsidRPr="00397BBA">
          <w:rPr>
            <w:rStyle w:val="Hyperlink"/>
            <w:szCs w:val="24"/>
          </w:rPr>
          <w:t>http://www.ece.rutgers.edu/~marsic/Teaching/SE1/projects.html#TEAMS</w:t>
        </w:r>
      </w:hyperlink>
      <w:r w:rsidRPr="00397BBA">
        <w:t>. [Accessed: 23 October 2015].</w:t>
      </w:r>
    </w:p>
    <w:p w14:paraId="11C99B28" w14:textId="77777777" w:rsidR="005803D3" w:rsidRPr="00397BBA" w:rsidRDefault="005803D3" w:rsidP="00397BBA"/>
    <w:p w14:paraId="7E5214B6" w14:textId="77777777" w:rsidR="005803D3" w:rsidRPr="00397BBA" w:rsidRDefault="005803D3" w:rsidP="00397BBA">
      <w:pPr>
        <w:rPr>
          <w:rFonts w:eastAsiaTheme="minorEastAsia" w:cstheme="minorEastAsia"/>
        </w:rPr>
      </w:pPr>
      <w:r w:rsidRPr="00397BBA">
        <w:t>Dr. Ivan Marsic, 2012. Software Engineering. 1st ed. Rutgers University: Rutgers University.</w:t>
      </w:r>
    </w:p>
    <w:p w14:paraId="2DF17963" w14:textId="77777777" w:rsidR="005803D3" w:rsidRPr="00397BBA" w:rsidRDefault="005803D3" w:rsidP="00397BBA">
      <w:pPr>
        <w:rPr>
          <w:rFonts w:eastAsiaTheme="minorEastAsia" w:cstheme="minorEastAsia"/>
          <w:u w:val="single"/>
        </w:rPr>
      </w:pPr>
      <w:r w:rsidRPr="00397BBA">
        <w:lastRenderedPageBreak/>
        <w:t xml:space="preserve">W3.org, RFC2616 Regarding HTTP. [ONLINE] Available at:  </w:t>
      </w:r>
      <w:hyperlink r:id="rId139">
        <w:r w:rsidRPr="00397BBA">
          <w:rPr>
            <w:rStyle w:val="Hyperlink"/>
            <w:szCs w:val="24"/>
          </w:rPr>
          <w:t>http://www.w3.org/Protocols/rfc2616/rfc2616-sec9.html</w:t>
        </w:r>
      </w:hyperlink>
      <w:r w:rsidRPr="00397BBA">
        <w:t>. [Accessed: 29 October 2015]</w:t>
      </w:r>
    </w:p>
    <w:p w14:paraId="23CA9AC4" w14:textId="77777777" w:rsidR="005803D3" w:rsidRPr="00397BBA" w:rsidRDefault="005803D3" w:rsidP="00397BBA">
      <w:pPr>
        <w:rPr>
          <w:rFonts w:eastAsiaTheme="minorEastAsia" w:cstheme="minorEastAsia"/>
        </w:rPr>
      </w:pPr>
      <w:r w:rsidRPr="00397BBA">
        <w:t xml:space="preserve">Wikipedia, MVC Definition and discussion. [ONLINE] Available at: </w:t>
      </w:r>
      <w:hyperlink r:id="rId140">
        <w:r w:rsidRPr="00397BBA">
          <w:rPr>
            <w:rStyle w:val="Hyperlink"/>
            <w:szCs w:val="24"/>
          </w:rPr>
          <w:t>https://en.wikipedia.org/wiki/Model%E2%80%93view%E2%80%93controller</w:t>
        </w:r>
      </w:hyperlink>
      <w:r w:rsidRPr="00397BBA">
        <w:t>. [Accessed: 30 October 2015]</w:t>
      </w:r>
    </w:p>
    <w:p w14:paraId="2EA015D7" w14:textId="77777777" w:rsidR="005803D3" w:rsidRPr="00397BBA" w:rsidRDefault="005803D3" w:rsidP="00397BBA">
      <w:pPr>
        <w:rPr>
          <w:rFonts w:eastAsiaTheme="minorEastAsia" w:cstheme="minorEastAsia"/>
        </w:rPr>
      </w:pPr>
      <w:r w:rsidRPr="00397BBA">
        <w:t xml:space="preserve">Wikipedia, Cohesion (computer science). [ONLINE] Available at: </w:t>
      </w:r>
      <w:hyperlink r:id="rId141">
        <w:r w:rsidRPr="00397BBA">
          <w:rPr>
            <w:rStyle w:val="Hyperlink"/>
            <w:szCs w:val="24"/>
          </w:rPr>
          <w:t>https://en.wikipedia.org/wiki/Cohesion_%28computer_science%29</w:t>
        </w:r>
      </w:hyperlink>
      <w:r w:rsidRPr="00397BBA">
        <w:t>. [Accessed: 31 October 2015].</w:t>
      </w:r>
    </w:p>
    <w:p w14:paraId="4E729B44" w14:textId="77777777" w:rsidR="005803D3" w:rsidRPr="00397BBA" w:rsidRDefault="005803D3" w:rsidP="00397BBA">
      <w:pPr>
        <w:rPr>
          <w:rFonts w:eastAsiaTheme="minorEastAsia" w:cstheme="minorEastAsia"/>
        </w:rPr>
      </w:pPr>
      <w:r w:rsidRPr="00397BBA">
        <w:t xml:space="preserve">Wikipedia, Coupling (computer programming). [ONLINE] Available at: </w:t>
      </w:r>
      <w:hyperlink r:id="rId142">
        <w:r w:rsidRPr="00397BBA">
          <w:rPr>
            <w:rStyle w:val="Hyperlink"/>
            <w:szCs w:val="24"/>
          </w:rPr>
          <w:t>https://en.wikipedia.org/wiki/Coupling_%28computer_programming%29</w:t>
        </w:r>
      </w:hyperlink>
      <w:r w:rsidRPr="00397BBA">
        <w:t>. [Accessed: 31 October 2015].</w:t>
      </w:r>
    </w:p>
    <w:p w14:paraId="1DBB6875" w14:textId="77777777" w:rsidR="005803D3" w:rsidRPr="00397BBA" w:rsidRDefault="005803D3" w:rsidP="00397BBA">
      <w:pPr>
        <w:rPr>
          <w:rFonts w:eastAsiaTheme="minorEastAsia" w:cstheme="minorEastAsia"/>
        </w:rPr>
      </w:pPr>
      <w:r w:rsidRPr="00397BBA">
        <w:t xml:space="preserve">W3.org, HTTP Methods definition. [ONLINE] Available at: </w:t>
      </w:r>
      <w:hyperlink r:id="rId143">
        <w:r w:rsidRPr="00397BBA">
          <w:rPr>
            <w:rStyle w:val="Hyperlink"/>
            <w:szCs w:val="24"/>
          </w:rPr>
          <w:t>http://www.w3.org/Protocols/rfc2616/rfc2616-sec9.html</w:t>
        </w:r>
      </w:hyperlink>
      <w:r w:rsidRPr="00397BBA">
        <w:t xml:space="preserve"> [Accessed: 29 October 2015].</w:t>
      </w:r>
    </w:p>
    <w:p w14:paraId="39A3016F" w14:textId="77777777" w:rsidR="005803D3" w:rsidRPr="00397BBA" w:rsidRDefault="005803D3" w:rsidP="00397BBA">
      <w:pPr>
        <w:rPr>
          <w:rFonts w:eastAsiaTheme="minorEastAsia" w:cstheme="minorEastAsia"/>
        </w:rPr>
      </w:pPr>
      <w:r w:rsidRPr="00397BBA">
        <w:t xml:space="preserve">Staffordshire University, Information Services Academic Skills Know-how. [ONLINE] Available at: </w:t>
      </w:r>
      <w:hyperlink r:id="rId144">
        <w:r w:rsidRPr="00397BBA">
          <w:rPr>
            <w:rStyle w:val="Hyperlink"/>
            <w:szCs w:val="24"/>
          </w:rPr>
          <w:t>https://www.staffs.ac.uk/assets/harvard_quick_guide_tcm44-47797.pdf</w:t>
        </w:r>
      </w:hyperlink>
      <w:r w:rsidRPr="00397BBA">
        <w:t>. [Accessed: 31 October 2015].</w:t>
      </w:r>
    </w:p>
    <w:p w14:paraId="3D7ACA41" w14:textId="77777777" w:rsidR="005803D3" w:rsidRPr="00397BBA" w:rsidRDefault="005803D3" w:rsidP="00397BBA">
      <w:pPr>
        <w:rPr>
          <w:rFonts w:eastAsiaTheme="minorEastAsia" w:cstheme="minorEastAsia"/>
        </w:rPr>
      </w:pPr>
      <w:r w:rsidRPr="00397BBA">
        <w:t xml:space="preserve">Wikipedia, Create, read, update and delete. [ONLINE] Available at: </w:t>
      </w:r>
      <w:hyperlink r:id="rId145">
        <w:r w:rsidRPr="00397BBA">
          <w:rPr>
            <w:rStyle w:val="Hyperlink"/>
            <w:szCs w:val="24"/>
          </w:rPr>
          <w:t>https://en.wikipedia.org/wiki/Create,_read,_update_and_delete</w:t>
        </w:r>
      </w:hyperlink>
      <w:r w:rsidRPr="00397BBA">
        <w:t>. [Accessed: 31 October 2015].</w:t>
      </w:r>
    </w:p>
    <w:p w14:paraId="2AADEBAB" w14:textId="77777777" w:rsidR="005803D3" w:rsidRPr="00397BBA" w:rsidRDefault="005803D3" w:rsidP="00397BBA">
      <w:pPr>
        <w:rPr>
          <w:rFonts w:eastAsiaTheme="minorEastAsia" w:cstheme="minorEastAsia"/>
        </w:rPr>
      </w:pPr>
      <w:r w:rsidRPr="00397BBA">
        <w:t xml:space="preserve">Ionic, Ionic Framework. [ONLINE] Available at: </w:t>
      </w:r>
      <w:hyperlink r:id="rId146">
        <w:r w:rsidRPr="00397BBA">
          <w:rPr>
            <w:rStyle w:val="Hyperlink"/>
            <w:szCs w:val="24"/>
          </w:rPr>
          <w:t>http://ionicframework.com</w:t>
        </w:r>
      </w:hyperlink>
      <w:r w:rsidRPr="00397BBA">
        <w:t>. [Accessed: 31 October 2015].</w:t>
      </w:r>
    </w:p>
    <w:p w14:paraId="6D36C09B" w14:textId="77777777" w:rsidR="005803D3" w:rsidRPr="00397BBA" w:rsidRDefault="005803D3" w:rsidP="00397BBA">
      <w:r w:rsidRPr="00397BBA">
        <w:t xml:space="preserve">Apache, Apache Cordova. [ONLINE] Available at: </w:t>
      </w:r>
      <w:hyperlink r:id="rId147">
        <w:r w:rsidRPr="00397BBA">
          <w:rPr>
            <w:rStyle w:val="Hyperlink"/>
            <w:szCs w:val="24"/>
          </w:rPr>
          <w:t>https://cordova.apache.org</w:t>
        </w:r>
      </w:hyperlink>
      <w:r w:rsidRPr="00397BBA">
        <w:t>. [Accessed: 08 November 2015].</w:t>
      </w:r>
    </w:p>
    <w:p w14:paraId="6887F111" w14:textId="77777777" w:rsidR="005803D3" w:rsidRPr="00397BBA" w:rsidRDefault="005803D3" w:rsidP="00397BBA">
      <w:r w:rsidRPr="00397BBA">
        <w:t xml:space="preserve">AngularJS, https://angularjs.org. [ONLINE] Available at: </w:t>
      </w:r>
      <w:hyperlink r:id="rId148">
        <w:r w:rsidRPr="00397BBA">
          <w:rPr>
            <w:rStyle w:val="Hyperlink"/>
            <w:szCs w:val="24"/>
          </w:rPr>
          <w:t>https://cordova.apache.org</w:t>
        </w:r>
      </w:hyperlink>
      <w:r w:rsidRPr="00397BBA">
        <w:t>. [Accessed: 08 November 2015].</w:t>
      </w:r>
    </w:p>
    <w:p w14:paraId="423815A2" w14:textId="77777777" w:rsidR="005803D3" w:rsidRPr="00397BBA" w:rsidRDefault="005803D3" w:rsidP="00397BBA">
      <w:r w:rsidRPr="00397BBA">
        <w:t xml:space="preserve">Wikipedia, AJAX. [ONLINE] Available at: </w:t>
      </w:r>
      <w:hyperlink r:id="rId149">
        <w:r w:rsidRPr="00397BBA">
          <w:rPr>
            <w:rStyle w:val="Hyperlink"/>
            <w:szCs w:val="24"/>
          </w:rPr>
          <w:t>https://en.wikipedia.org/wiki/Ajax_(programming)</w:t>
        </w:r>
      </w:hyperlink>
      <w:r w:rsidRPr="00397BBA">
        <w:t>. [Accessed: 08 November 2015].</w:t>
      </w:r>
    </w:p>
    <w:p w14:paraId="7CA2B65F" w14:textId="77777777" w:rsidR="005803D3" w:rsidRPr="00397BBA" w:rsidRDefault="005803D3" w:rsidP="00397BBA">
      <w:r w:rsidRPr="00397BBA">
        <w:t xml:space="preserve">Gone Hybrid, How To Write Automated Tests For Your Ionic App - Part 1. [ONLINE] Available at: </w:t>
      </w:r>
      <w:hyperlink r:id="rId150">
        <w:r w:rsidRPr="00397BBA">
          <w:rPr>
            <w:rStyle w:val="Hyperlink"/>
            <w:szCs w:val="24"/>
          </w:rPr>
          <w:t>http://gonehybrid.com/how-to-write-automated-tests-for-your-ionic-app-part-1/</w:t>
        </w:r>
      </w:hyperlink>
      <w:r w:rsidRPr="00397BBA">
        <w:t>. [Accessed: 08 November 2015].</w:t>
      </w:r>
    </w:p>
    <w:p w14:paraId="093B6881" w14:textId="77777777" w:rsidR="005803D3" w:rsidRPr="00397BBA" w:rsidRDefault="005803D3" w:rsidP="00397BBA">
      <w:r w:rsidRPr="00397BBA">
        <w:t xml:space="preserve">Gone Hybrid, How To Write Automated Tests For Your Ionic App - Part 2. [ONLINE] Available at: </w:t>
      </w:r>
      <w:hyperlink r:id="rId151">
        <w:r w:rsidRPr="00397BBA">
          <w:rPr>
            <w:rStyle w:val="Hyperlink"/>
            <w:szCs w:val="24"/>
          </w:rPr>
          <w:t>http://gonehybrid.com/how-to-write-automated-tests-for-your-ionic-app-part-2/</w:t>
        </w:r>
      </w:hyperlink>
      <w:r w:rsidRPr="00397BBA">
        <w:t>. [Accessed: 08 November 2015].</w:t>
      </w:r>
    </w:p>
    <w:p w14:paraId="4724D86E" w14:textId="68778D27" w:rsidR="005803D3" w:rsidRPr="00397BBA" w:rsidRDefault="005803D3" w:rsidP="00397BBA">
      <w:r w:rsidRPr="00397BBA">
        <w:t xml:space="preserve">Jasmine, Jasmine, Behavior-Driven JavaScript. [ONLINE] Available at: </w:t>
      </w:r>
      <w:hyperlink r:id="rId152">
        <w:r w:rsidRPr="00397BBA">
          <w:rPr>
            <w:rStyle w:val="Hyperlink"/>
            <w:szCs w:val="24"/>
          </w:rPr>
          <w:t>http://jasmine.</w:t>
        </w:r>
        <w:r w:rsidR="006C6764" w:rsidRPr="00397BBA">
          <w:rPr>
            <w:rStyle w:val="Hyperlink"/>
            <w:szCs w:val="24"/>
          </w:rPr>
          <w:t>GitHub</w:t>
        </w:r>
        <w:r w:rsidRPr="00397BBA">
          <w:rPr>
            <w:rStyle w:val="Hyperlink"/>
            <w:szCs w:val="24"/>
          </w:rPr>
          <w:t>.io</w:t>
        </w:r>
      </w:hyperlink>
      <w:r w:rsidRPr="00397BBA">
        <w:t>. [Accessed: 08 November 2015].</w:t>
      </w:r>
    </w:p>
    <w:p w14:paraId="6B8FDD4F" w14:textId="37D7E83F" w:rsidR="005803D3" w:rsidRPr="00397BBA" w:rsidRDefault="005803D3" w:rsidP="00397BBA">
      <w:r w:rsidRPr="00397BBA">
        <w:lastRenderedPageBreak/>
        <w:t xml:space="preserve">Karma, Karma. [ONLINE] </w:t>
      </w:r>
      <w:hyperlink r:id="rId153">
        <w:r w:rsidRPr="00397BBA">
          <w:rPr>
            <w:rStyle w:val="Hyperlink"/>
            <w:szCs w:val="24"/>
          </w:rPr>
          <w:t>http://karma-runner.</w:t>
        </w:r>
        <w:r w:rsidR="006C6764" w:rsidRPr="00397BBA">
          <w:rPr>
            <w:rStyle w:val="Hyperlink"/>
            <w:szCs w:val="24"/>
          </w:rPr>
          <w:t>GitHub</w:t>
        </w:r>
        <w:r w:rsidRPr="00397BBA">
          <w:rPr>
            <w:rStyle w:val="Hyperlink"/>
            <w:szCs w:val="24"/>
          </w:rPr>
          <w:t>.io/0.13/index.html</w:t>
        </w:r>
      </w:hyperlink>
      <w:r w:rsidRPr="00397BBA">
        <w:t>. [Accessed: 08 November 2015].</w:t>
      </w:r>
    </w:p>
    <w:p w14:paraId="092A0861" w14:textId="77777777" w:rsidR="005803D3" w:rsidRPr="00397BBA" w:rsidRDefault="005803D3" w:rsidP="00397BBA">
      <w:bookmarkStart w:id="955" w:name="_Toc437554339"/>
      <w:r w:rsidRPr="00397BBA">
        <w:t xml:space="preserve">SeleniumHQ, Selenium. [ONLINE] </w:t>
      </w:r>
      <w:hyperlink r:id="rId154">
        <w:r w:rsidRPr="00397BBA">
          <w:rPr>
            <w:rStyle w:val="Hyperlink"/>
            <w:szCs w:val="24"/>
          </w:rPr>
          <w:t>http://www.seleniumhq.org</w:t>
        </w:r>
      </w:hyperlink>
      <w:r w:rsidRPr="00397BBA">
        <w:t>. [Accessed: 08 November 2015].</w:t>
      </w:r>
      <w:bookmarkEnd w:id="955"/>
    </w:p>
    <w:p w14:paraId="2C901B46" w14:textId="77777777" w:rsidR="005803D3" w:rsidRPr="00397BBA" w:rsidRDefault="005803D3" w:rsidP="00397BBA">
      <w:r w:rsidRPr="00397BBA">
        <w:t xml:space="preserve">PHPUnit – The PHP Testing Framework. 2015. PHPUnit – The PHP Testing Framework. [ONLINE] Available at: </w:t>
      </w:r>
      <w:hyperlink r:id="rId155">
        <w:r w:rsidRPr="00397BBA">
          <w:rPr>
            <w:rStyle w:val="Hyperlink"/>
            <w:rFonts w:eastAsia="Calibri" w:cs="Calibri"/>
            <w:szCs w:val="24"/>
          </w:rPr>
          <w:t>https://phpunit.de/</w:t>
        </w:r>
      </w:hyperlink>
      <w:r w:rsidRPr="00397BBA">
        <w:t>. [Accessed 09 November 2015].</w:t>
      </w:r>
    </w:p>
    <w:p w14:paraId="2F732273" w14:textId="77777777" w:rsidR="005803D3" w:rsidRPr="00397BBA" w:rsidRDefault="005803D3" w:rsidP="00397BBA">
      <w:r w:rsidRPr="00397BBA">
        <w:t xml:space="preserve">ID3 algorithm - Wikipedia, the free encyclopedia. 2015. ID3 algorithm - Wikipedia, the free encyclopedia. [ONLINE] Available at: </w:t>
      </w:r>
      <w:hyperlink r:id="rId156">
        <w:r w:rsidRPr="00397BBA">
          <w:rPr>
            <w:rStyle w:val="Hyperlink"/>
            <w:rFonts w:eastAsia="Calibri" w:cs="Calibri"/>
            <w:szCs w:val="24"/>
          </w:rPr>
          <w:t>http://en.wikipedia.org/wiki/ID3_algorithm</w:t>
        </w:r>
      </w:hyperlink>
      <w:r w:rsidRPr="00397BBA">
        <w:t>. [Accessed 09 November 2015].</w:t>
      </w:r>
    </w:p>
    <w:p w14:paraId="6EFD5D55" w14:textId="77777777" w:rsidR="005803D3" w:rsidRPr="00397BBA" w:rsidRDefault="005803D3" w:rsidP="00397BBA">
      <w:r w:rsidRPr="00397BBA">
        <w:t xml:space="preserve">Information gain ratio - Wikipedia, the free encyclopedia. 2015. Information gain ratio - Wikipedia, the free encyclopedia. [ONLINE] Available at: </w:t>
      </w:r>
      <w:hyperlink r:id="rId157">
        <w:r w:rsidRPr="00397BBA">
          <w:rPr>
            <w:rStyle w:val="Hyperlink"/>
            <w:rFonts w:eastAsia="Calibri" w:cs="Calibri"/>
            <w:szCs w:val="24"/>
          </w:rPr>
          <w:t>https://en.wikipedia.org/wiki/Information_gain_ratio</w:t>
        </w:r>
      </w:hyperlink>
      <w:r w:rsidRPr="00397BBA">
        <w:t>. [Accessed 09 November 2015].</w:t>
      </w:r>
    </w:p>
    <w:p w14:paraId="08F271A1" w14:textId="77777777" w:rsidR="005803D3" w:rsidRPr="00397BBA" w:rsidRDefault="005803D3" w:rsidP="00397BBA">
      <w:r w:rsidRPr="00397BBA">
        <w:t xml:space="preserve">Industrial And Engineering Applications Of Artificial Intelligence And ... - Google Books. 2015. Industrial And Engineering Applications Of Artificial Intelligence And ... - Google Books. </w:t>
      </w:r>
      <w:r w:rsidR="4770143D" w:rsidRPr="00397BBA">
        <w:t xml:space="preserve">[ONLINE] Available at: </w:t>
      </w:r>
      <w:hyperlink r:id="rId158">
        <w:r w:rsidR="4770143D" w:rsidRPr="00397BBA">
          <w:rPr>
            <w:rStyle w:val="Hyperlink"/>
            <w:rFonts w:eastAsia="Calibri" w:cs="Calibri"/>
            <w:szCs w:val="24"/>
          </w:rPr>
          <w:t>https://books.google.com/books?id=5fbyVju-LJ8C&amp;pg=PA375&amp;lpg=PA375&amp;dq=static+thresholding+artificial+intelligence&amp;source=bl&amp;ots=ENXHyENR_C&amp;sig=dJIu9smrDiR_-z1Tf7N8rN1-bYg&amp;hl=en&amp;sa=X&amp;sqi=2&amp;ved=0CCYQ6AEwAWoVChMIgKGcytSByQIVSVgmCh3g7gSL#v=onepage&amp;q=static%20thresholding%20artificial%20intelligence&amp;f=false</w:t>
        </w:r>
      </w:hyperlink>
      <w:r w:rsidR="4770143D" w:rsidRPr="00397BBA">
        <w:t>. [Accessed 09 November 2015].</w:t>
      </w:r>
    </w:p>
    <w:p w14:paraId="57FDE8C1" w14:textId="77777777" w:rsidR="005803D3" w:rsidRPr="00397BBA" w:rsidRDefault="005803D3" w:rsidP="00397BBA">
      <w:r w:rsidRPr="00397BBA">
        <w:t xml:space="preserve">IEEE Xplore Abstract - A tutorial on particle filters for online nonlinear/non-Gaussian Bayesian tracking. 2015. IEEE Xplore Abstract - A tutorial on particle filters for online nonlinear/non-Gaussian Bayesian tracking. [ONLINE] Available at: </w:t>
      </w:r>
      <w:hyperlink r:id="rId159">
        <w:r w:rsidRPr="00397BBA">
          <w:rPr>
            <w:rStyle w:val="Hyperlink"/>
            <w:rFonts w:eastAsia="Calibri" w:cs="Calibri"/>
            <w:szCs w:val="24"/>
          </w:rPr>
          <w:t>http://ieeexplore.ieee.org/stamp/stamp.jsp?arnumber=978374</w:t>
        </w:r>
      </w:hyperlink>
      <w:r w:rsidRPr="00397BBA">
        <w:t>. [Accessed 09 November 2015].</w:t>
      </w:r>
    </w:p>
    <w:p w14:paraId="42D727F4" w14:textId="77777777" w:rsidR="005803D3" w:rsidRPr="00397BBA" w:rsidRDefault="005803D3" w:rsidP="00397BBA">
      <w:r w:rsidRPr="00397BBA">
        <w:t xml:space="preserve">Virtual Labs, Monte Carlo Localization, 2015. [ONLINE] Available at: </w:t>
      </w:r>
      <w:hyperlink r:id="rId160">
        <w:r w:rsidRPr="00397BBA">
          <w:rPr>
            <w:rStyle w:val="Hyperlink"/>
            <w:rFonts w:eastAsia="Calibri" w:cs="Calibri"/>
            <w:szCs w:val="24"/>
          </w:rPr>
          <w:t>http://cse17-iiith.virtual-labs.ac.in/montecarlolocalization/index.php?section=Theory</w:t>
        </w:r>
      </w:hyperlink>
      <w:r w:rsidRPr="00397BBA">
        <w:t>. [Accessed 09 November 2015].</w:t>
      </w:r>
    </w:p>
    <w:p w14:paraId="53248E6F" w14:textId="77777777" w:rsidR="005803D3" w:rsidRPr="00397BBA" w:rsidRDefault="005803D3" w:rsidP="00397BBA">
      <w:r w:rsidRPr="00397BBA">
        <w:t xml:space="preserve">Mersenne Twister - Wikipedia, the free encyclopedia. 2015. Mersenne Twister - Wikipedia, the free encyclopedia. [ONLINE] Available at: </w:t>
      </w:r>
      <w:hyperlink r:id="rId161">
        <w:r w:rsidRPr="00397BBA">
          <w:rPr>
            <w:rStyle w:val="Hyperlink"/>
            <w:rFonts w:eastAsia="Calibri" w:cs="Calibri"/>
            <w:szCs w:val="24"/>
          </w:rPr>
          <w:t>https://en.wikipedia.org/wiki/Mersenne_Twister</w:t>
        </w:r>
      </w:hyperlink>
      <w:r w:rsidRPr="00397BBA">
        <w:t>. [Accessed 09 November 2015].</w:t>
      </w:r>
    </w:p>
    <w:p w14:paraId="3C792D83" w14:textId="77777777" w:rsidR="005803D3" w:rsidRPr="00397BBA" w:rsidRDefault="005803D3" w:rsidP="00397BBA">
      <w:bookmarkStart w:id="956" w:name="_Toc437554340"/>
      <w:r w:rsidRPr="00397BBA">
        <w:t xml:space="preserve">9.6. random — Generate pseudo-random numbers — Python 2.7.10 documentation. 2015. 9.6. random — Generate pseudo-random numbers — Python 2.7.10 documentation. [ONLINE] Available at: </w:t>
      </w:r>
      <w:hyperlink r:id="rId162">
        <w:r w:rsidRPr="00397BBA">
          <w:rPr>
            <w:rStyle w:val="Hyperlink"/>
            <w:rFonts w:eastAsia="Calibri" w:cs="Calibri"/>
            <w:szCs w:val="24"/>
          </w:rPr>
          <w:t>https://docs.python.org/2/library/random.html</w:t>
        </w:r>
      </w:hyperlink>
      <w:r w:rsidRPr="00397BBA">
        <w:t>. [Accessed 09 November 2015].</w:t>
      </w:r>
      <w:bookmarkEnd w:id="956"/>
    </w:p>
    <w:p w14:paraId="0FD3D7BB" w14:textId="77777777" w:rsidR="005803D3" w:rsidRPr="00397BBA" w:rsidRDefault="005803D3" w:rsidP="00397BBA">
      <w:r w:rsidRPr="00397BBA">
        <w:t xml:space="preserve">Trie - Wikipedia, the free encyclopedia. 2015. Trie - Wikipedia, the free encyclopedia. [ONLINE] Available at: </w:t>
      </w:r>
      <w:hyperlink r:id="rId163">
        <w:r w:rsidRPr="00397BBA">
          <w:rPr>
            <w:rStyle w:val="Hyperlink"/>
            <w:rFonts w:eastAsia="Calibri" w:cs="Calibri"/>
            <w:szCs w:val="24"/>
          </w:rPr>
          <w:t>https://en.wikipedia.org/wiki/Trie</w:t>
        </w:r>
      </w:hyperlink>
      <w:r w:rsidRPr="00397BBA">
        <w:t>. [Accessed 09 November 2015].</w:t>
      </w:r>
    </w:p>
    <w:p w14:paraId="4D07CBF1" w14:textId="276991E7" w:rsidR="005803D3" w:rsidRPr="00397BBA" w:rsidRDefault="006C6764" w:rsidP="00397BBA">
      <w:r w:rsidRPr="00397BBA">
        <w:t>JSON</w:t>
      </w:r>
      <w:r w:rsidR="005803D3" w:rsidRPr="00397BBA">
        <w:t xml:space="preserve"> - Wikipedia, the free encyclopedia. 2015. </w:t>
      </w:r>
      <w:r w:rsidRPr="00397BBA">
        <w:t>JSON</w:t>
      </w:r>
      <w:r w:rsidR="005803D3" w:rsidRPr="00397BBA">
        <w:t xml:space="preserve"> - Wikipedia, the free encyclopedia. [ONLINE] Available at: </w:t>
      </w:r>
      <w:hyperlink r:id="rId164">
        <w:r w:rsidR="005803D3" w:rsidRPr="00397BBA">
          <w:rPr>
            <w:rStyle w:val="Hyperlink"/>
            <w:rFonts w:eastAsia="Calibri" w:cs="Calibri"/>
            <w:szCs w:val="24"/>
          </w:rPr>
          <w:t>https://en.wikipedia.org/wiki/</w:t>
        </w:r>
        <w:r w:rsidRPr="00397BBA">
          <w:rPr>
            <w:rStyle w:val="Hyperlink"/>
            <w:rFonts w:eastAsia="Calibri" w:cs="Calibri"/>
            <w:szCs w:val="24"/>
          </w:rPr>
          <w:t>JSON</w:t>
        </w:r>
      </w:hyperlink>
      <w:r w:rsidR="005803D3" w:rsidRPr="00397BBA">
        <w:t>. [Accessed 09 November 2015].</w:t>
      </w:r>
    </w:p>
    <w:p w14:paraId="3F27C06E" w14:textId="77777777" w:rsidR="005803D3" w:rsidRPr="00397BBA" w:rsidRDefault="005803D3" w:rsidP="00397BBA">
      <w:r w:rsidRPr="00397BBA">
        <w:lastRenderedPageBreak/>
        <w:t xml:space="preserve">Hash table - Wikipedia, the free encyclopedia. 2015. Hash table - Wikipedia, the free encyclopedia. [ONLINE] Available at: </w:t>
      </w:r>
      <w:hyperlink r:id="rId165">
        <w:r w:rsidRPr="00397BBA">
          <w:rPr>
            <w:rStyle w:val="Hyperlink"/>
            <w:rFonts w:eastAsia="Calibri" w:cs="Calibri"/>
            <w:szCs w:val="24"/>
          </w:rPr>
          <w:t>https://en.wikipedia.org/wiki/Hash_table</w:t>
        </w:r>
      </w:hyperlink>
      <w:r w:rsidRPr="00397BBA">
        <w:t>. [Accessed 09 November 2015].</w:t>
      </w:r>
    </w:p>
    <w:p w14:paraId="730E1AAB" w14:textId="77777777" w:rsidR="005803D3" w:rsidRPr="00397BBA" w:rsidRDefault="005803D3" w:rsidP="00397BBA">
      <w:r w:rsidRPr="00397BBA">
        <w:t xml:space="preserve">Activity diagram - Wikipedia, the free encyclopedia. 2015. Activity diagram - Wikipedia, the free encyclopedia. [ONLINE] Available at: </w:t>
      </w:r>
      <w:hyperlink r:id="rId166">
        <w:r w:rsidRPr="00397BBA">
          <w:rPr>
            <w:rStyle w:val="Hyperlink"/>
            <w:rFonts w:eastAsia="Calibri" w:cs="Calibri"/>
            <w:szCs w:val="24"/>
          </w:rPr>
          <w:t>https://en.wikipedia.org/wiki/Activity_diagram</w:t>
        </w:r>
      </w:hyperlink>
      <w:r w:rsidRPr="00397BBA">
        <w:t>. [Accessed 09 November 2015].</w:t>
      </w:r>
    </w:p>
    <w:p w14:paraId="7F2202BC" w14:textId="77777777" w:rsidR="005803D3" w:rsidRPr="00397BBA" w:rsidRDefault="005803D3" w:rsidP="00397BBA">
      <w:r w:rsidRPr="00397BBA">
        <w:t xml:space="preserve">UML activity diagram controls are activity nodes coordinating the flows between other nodes: initial node, flow final, activity final, decision, merge, fork, join.. 2015. UML activity diagram controls are activity nodes coordinating the flows between other nodes: initial node, flow final, activity final, decision, merge, fork, join.. [ONLINE] Available at: </w:t>
      </w:r>
      <w:hyperlink r:id="rId167">
        <w:r w:rsidRPr="00397BBA">
          <w:rPr>
            <w:rStyle w:val="Hyperlink"/>
            <w:rFonts w:eastAsia="Calibri" w:cs="Calibri"/>
            <w:szCs w:val="24"/>
          </w:rPr>
          <w:t>http://www.uml-diagrams.org/activity-diagrams-controls.html</w:t>
        </w:r>
      </w:hyperlink>
      <w:r w:rsidRPr="00397BBA">
        <w:t>. [Accessed 09 November 2015].</w:t>
      </w:r>
    </w:p>
    <w:p w14:paraId="56CFE6CC" w14:textId="77777777" w:rsidR="005803D3" w:rsidRPr="00397BBA" w:rsidRDefault="005803D3" w:rsidP="00397BBA">
      <w:r w:rsidRPr="00397BBA">
        <w:t xml:space="preserve">COMP101 - REPETITION (RECURSION). 2015. COMP101 - REPETITION (RECURSION). [ONLINE] Available at: </w:t>
      </w:r>
      <w:hyperlink r:id="rId168">
        <w:r w:rsidRPr="00397BBA">
          <w:rPr>
            <w:rStyle w:val="Hyperlink"/>
            <w:rFonts w:eastAsia="Calibri" w:cs="Calibri"/>
            <w:szCs w:val="24"/>
          </w:rPr>
          <w:t>https://cgi.csc.liv.ac.uk/~frans/OldLectures/COMP101/week9/recursion.html</w:t>
        </w:r>
      </w:hyperlink>
      <w:r w:rsidRPr="00397BBA">
        <w:t>. [Accessed 09 November 2015].</w:t>
      </w:r>
    </w:p>
    <w:p w14:paraId="00D60DBC" w14:textId="77777777" w:rsidR="005803D3" w:rsidRPr="00397BBA" w:rsidRDefault="005803D3" w:rsidP="00397BBA">
      <w:r w:rsidRPr="00397BBA">
        <w:t xml:space="preserve">Ch4 Intro Statistical Significance. 2015. Ch4 Intro Statistical Significance. [ONLINE] Available at: </w:t>
      </w:r>
      <w:hyperlink r:id="rId169">
        <w:r w:rsidRPr="00397BBA">
          <w:rPr>
            <w:rStyle w:val="Hyperlink"/>
            <w:rFonts w:eastAsia="Calibri" w:cs="Calibri"/>
            <w:szCs w:val="24"/>
          </w:rPr>
          <w:t>http://vassarstats.net/textbook/ch4pt1.html</w:t>
        </w:r>
      </w:hyperlink>
      <w:r w:rsidRPr="00397BBA">
        <w:t>. [Accessed 09 November 2015].</w:t>
      </w:r>
    </w:p>
    <w:p w14:paraId="2ED98ECF" w14:textId="77777777" w:rsidR="005803D3" w:rsidRPr="00397BBA" w:rsidRDefault="005803D3" w:rsidP="00397BBA">
      <w:r w:rsidRPr="00397BBA">
        <w:t xml:space="preserve">Monte Carlo method - Wikipedia, the free encyclopedia. 2015. Monte Carlo method - Wikipedia, the free encyclopedia. [ONLINE] Available at: </w:t>
      </w:r>
      <w:hyperlink r:id="rId170">
        <w:r w:rsidRPr="00397BBA">
          <w:rPr>
            <w:rStyle w:val="Hyperlink"/>
            <w:rFonts w:eastAsia="Calibri" w:cs="Calibri"/>
            <w:szCs w:val="24"/>
          </w:rPr>
          <w:t>https://en.wikipedia.org/wiki/Monte_Carlo_method</w:t>
        </w:r>
      </w:hyperlink>
      <w:r w:rsidRPr="00397BBA">
        <w:t>. [Accessed 09 November 2015].</w:t>
      </w:r>
    </w:p>
    <w:p w14:paraId="6B4866CD" w14:textId="77777777" w:rsidR="005803D3" w:rsidRPr="00397BBA" w:rsidRDefault="005803D3" w:rsidP="00397BBA">
      <w:r w:rsidRPr="00397BBA">
        <w:t xml:space="preserve">Harrison, R. L., 2010. Introduction To Monte Carlo Simulation. National Institute of Health, [Online]. 10.1063/1.3295638, 17-21. Available at: </w:t>
      </w:r>
      <w:hyperlink r:id="rId171">
        <w:r w:rsidRPr="00397BBA">
          <w:rPr>
            <w:rStyle w:val="Hyperlink"/>
            <w:rFonts w:eastAsia="Calibri" w:cs="Calibri"/>
            <w:szCs w:val="24"/>
          </w:rPr>
          <w:t>http://www.ncbi.nlm.nih.gov/pmc/articles/PMC2924739/pdf/nihms219206.pdf</w:t>
        </w:r>
      </w:hyperlink>
      <w:r w:rsidRPr="00397BBA">
        <w:t xml:space="preserve"> [Accessed 08 November 2015].</w:t>
      </w:r>
    </w:p>
    <w:p w14:paraId="539CB661" w14:textId="77777777" w:rsidR="005803D3" w:rsidRPr="00397BBA" w:rsidRDefault="005803D3" w:rsidP="00397BBA">
      <w:r w:rsidRPr="00397BBA">
        <w:t xml:space="preserve">State Category | Health Status | The Henry J. Kaiser Family Foundation. 2015. State Category | Health Status | The Henry J. Kaiser Family Foundation. [ONLINE] Available at: </w:t>
      </w:r>
      <w:hyperlink r:id="rId172">
        <w:r w:rsidRPr="00397BBA">
          <w:rPr>
            <w:rStyle w:val="Hyperlink"/>
            <w:rFonts w:eastAsia="Calibri" w:cs="Calibri"/>
            <w:szCs w:val="24"/>
          </w:rPr>
          <w:t>http://kff.org/state-category/health-status/</w:t>
        </w:r>
      </w:hyperlink>
      <w:r w:rsidRPr="00397BBA">
        <w:t>. [Accessed 09 November 2015].</w:t>
      </w:r>
    </w:p>
    <w:p w14:paraId="3E0D78B0" w14:textId="77777777" w:rsidR="005803D3" w:rsidRPr="00397BBA" w:rsidRDefault="005803D3" w:rsidP="00397BBA">
      <w:r w:rsidRPr="00397BBA">
        <w:t>PhDish/Seth Robey. 2015. A Presidential Push for Computer Age Medicine. [ONLINE] Available at: http://www.phdish.com/blog/precisionmedicine. [Accessed 09 November 15].</w:t>
      </w:r>
      <w:r w:rsidRPr="00397BBA">
        <w:br/>
      </w:r>
      <w:r w:rsidRPr="00397BBA">
        <w:br/>
        <w:t>Assessing Your Weight and Health Risk. 2015. Assessing Your Weight and Health Risk. [ONLINE] Available at: http://www.nhlbi.nih.gov/health/educational/lose_wt/risk.htm#limitations. [Accessed 09 November 2015].</w:t>
      </w:r>
      <w:r w:rsidRPr="00397BBA">
        <w:br/>
      </w:r>
      <w:r w:rsidRPr="00397BBA">
        <w:br/>
        <w:t>Waist-to-Height Ratio as a Predictor of Coronary Heart Disease among Women. 2015. Waist-to-Height Ratio as a Predictor of Coronary Heart Disease among Women. [ONLINE] Available at: http://www.ncbi.nlm.nih.gov/pmc/articles/PMC4012298/. [Accessed 09 November 2015].</w:t>
      </w:r>
      <w:r w:rsidRPr="00397BBA">
        <w:br/>
      </w:r>
      <w:r w:rsidRPr="00397BBA">
        <w:br/>
      </w:r>
      <w:r w:rsidRPr="00397BBA">
        <w:lastRenderedPageBreak/>
        <w:t>Body mass index - Wikipedia, the free encyclopedia. 2015. Body mass index - Wikipedia, the free encyclopedia. [ONLINE] Available at: https://en.wikipedia.org/wiki/Body_mass_index. [Accessed 09 November 2015].</w:t>
      </w:r>
      <w:r w:rsidRPr="00397BBA">
        <w:br/>
      </w:r>
      <w:r w:rsidRPr="00397BBA">
        <w:br/>
        <w:t>Pearson product-moment correlation coefficient - Wikipedia, the free encyclopedia. 2015. Pearson product-moment correlation coefficient - Wikipedia, the free encyclopedia. [ONLINE] Available at: https://en.wikipedia.org/wiki/Pearson_product-moment_correlation_coefficient. [Accessed 09 November 2015].</w:t>
      </w:r>
      <w:r w:rsidRPr="00397BBA">
        <w:br/>
      </w:r>
      <w:r w:rsidRPr="00397BBA">
        <w:br/>
        <w:t>Coefficient of determination - Wikipedia, the free encyclopedia. 2015. Coefficient of determination - Wikipedia, the free encyclopedia. [ONLINE] Available at: https://en.wikipedia.org/wiki/Coefficient_of_determination. [Accessed 09 November 2015].</w:t>
      </w:r>
      <w:r w:rsidRPr="00397BBA">
        <w:br/>
      </w:r>
      <w:r w:rsidRPr="00397BBA">
        <w:br/>
        <w:t>Lipid Conversion Factors - Screening and Treatment of Subclinical Hypothyroidism or Hyperthyroidism - NCBI Bookshelf. 2015. Lipid Conversion Factors - Screening and Treatment of Subclinical Hypothyroidism or Hyperthyroidism - NCBI Bookshelf. [ONLINE] Available at: http://www.ncbi.nlm.nih.gov/books/NBK83505/. [Accessed 09 November 2015].</w:t>
      </w:r>
      <w:r w:rsidRPr="00397BBA">
        <w:br/>
      </w:r>
      <w:r w:rsidRPr="00397BBA">
        <w:br/>
        <w:t>Hsiao, P.J., 2007. Significant correlations between severe fatty liver and risk factors for metabolic syndrome. Journal of Gastroenterology and Hepatology, 22, 2118-2123.</w:t>
      </w:r>
      <w:r w:rsidRPr="00397BBA">
        <w:br/>
      </w:r>
      <w:r w:rsidRPr="00397BBA">
        <w:br/>
        <w:t>Rosmond, R., 1998. Endocrine and metabolic aberrations in men with abdominal obesity in relation to anxio-depressive infirmity. Metabolism, 47/10, 1187-1193.</w:t>
      </w:r>
      <w:r w:rsidRPr="00397BBA">
        <w:br/>
      </w:r>
      <w:r w:rsidRPr="00397BBA">
        <w:br/>
        <w:t>Shekharappa , R. P., 2011. C orr elation betw een bod y mass inde x and car dio v ascular par amet ers in obese and non-obese in differ ent age gr oups. Int ernational Journal of Biological &amp; Medical R esear ch , 2/2, 551-55.</w:t>
      </w:r>
      <w:r w:rsidRPr="00397BBA">
        <w:br/>
      </w:r>
      <w:r w:rsidRPr="00397BBA">
        <w:br/>
        <w:t>Linear regression - Wikipedia, the free encyclopedia. 2015. Linear regression - Wikipedia, the free encyclopedia. [ONLINE] Available at: https://en.wikipedia.org/wiki/Linear_regression. [Accessed 09 November 2015].</w:t>
      </w:r>
    </w:p>
    <w:p w14:paraId="25DBBC6D" w14:textId="77777777" w:rsidR="005803D3" w:rsidRPr="00397BBA" w:rsidRDefault="005803D3" w:rsidP="00397BBA">
      <w:r w:rsidRPr="00397BBA">
        <w:t xml:space="preserve">Cross-validation (statistics) - Wikipedia, the free encyclopedia. 2015. Cross-validation (statistics) - Wikipedia, the free encyclopedia. [ONLINE] Available at: </w:t>
      </w:r>
      <w:hyperlink r:id="rId173">
        <w:r w:rsidRPr="00397BBA">
          <w:rPr>
            <w:rStyle w:val="Hyperlink"/>
            <w:rFonts w:eastAsia="Calibri" w:cs="Calibri"/>
            <w:szCs w:val="24"/>
          </w:rPr>
          <w:t>https://en.wikipedia.org/wiki/Cross-validation_%28statistics%29</w:t>
        </w:r>
      </w:hyperlink>
      <w:r w:rsidRPr="00397BBA">
        <w:t>. [Accessed 09 November 2015].</w:t>
      </w:r>
    </w:p>
    <w:p w14:paraId="79D855D2" w14:textId="2F678132" w:rsidR="005803D3" w:rsidRPr="00397BBA" w:rsidRDefault="005803D3" w:rsidP="00397BBA"/>
    <w:p w14:paraId="0CCBC3B8" w14:textId="3C8E22FE" w:rsidR="00D37A75" w:rsidRPr="00397BBA" w:rsidRDefault="00D37A75" w:rsidP="00397BBA">
      <w:r w:rsidRPr="00397BBA">
        <w:t>PHP: cURL - Manual . 2015. PHP: cURL - Manual . [ONLINE] Available at: http://php.net/manual/en/book.curl.php. [Accessed 10 November 2015].</w:t>
      </w:r>
    </w:p>
    <w:p w14:paraId="7B614A47" w14:textId="77777777" w:rsidR="005803D3" w:rsidRPr="00397BBA" w:rsidRDefault="005803D3" w:rsidP="00397BBA">
      <w:pPr>
        <w:rPr>
          <w:rFonts w:eastAsia="Times New Roman" w:cs="Times New Roman"/>
        </w:rPr>
      </w:pPr>
      <w:r w:rsidRPr="00397BBA">
        <w:rPr>
          <w:rFonts w:eastAsia="Times New Roman" w:cs="Times New Roman"/>
        </w:rPr>
        <w:t xml:space="preserve">PHP.net, Server-PHP. [ONLINE] Available at: </w:t>
      </w:r>
      <w:hyperlink r:id="rId174">
        <w:r w:rsidR="4770143D" w:rsidRPr="00397BBA">
          <w:rPr>
            <w:rStyle w:val="Hyperlink"/>
            <w:rFonts w:eastAsia="Times New Roman" w:cs="Times New Roman"/>
            <w:szCs w:val="24"/>
          </w:rPr>
          <w:t>http://php.net/manual/en/features.commandline.webserver.php</w:t>
        </w:r>
      </w:hyperlink>
      <w:r w:rsidR="4770143D" w:rsidRPr="00397BBA">
        <w:rPr>
          <w:rFonts w:eastAsia="Times New Roman" w:cs="Times New Roman"/>
        </w:rPr>
        <w:t xml:space="preserve">. </w:t>
      </w:r>
      <w:r w:rsidR="4770143D" w:rsidRPr="00397BBA">
        <w:t>[Accessed 09 November 2015].</w:t>
      </w:r>
    </w:p>
    <w:p w14:paraId="5E6B82B2" w14:textId="77777777" w:rsidR="005803D3" w:rsidRPr="00397BBA" w:rsidRDefault="4770143D" w:rsidP="00397BBA">
      <w:pPr>
        <w:rPr>
          <w:rFonts w:eastAsia="Times New Roman" w:cs="Times New Roman"/>
        </w:rPr>
      </w:pPr>
      <w:r w:rsidRPr="00397BBA">
        <w:rPr>
          <w:rFonts w:eastAsia="Times New Roman" w:cs="Times New Roman"/>
        </w:rPr>
        <w:lastRenderedPageBreak/>
        <w:t xml:space="preserve">Wikipedia, RESTful API. [ONLINE] Available at: </w:t>
      </w:r>
      <w:hyperlink r:id="rId175">
        <w:r w:rsidRPr="00397BBA">
          <w:rPr>
            <w:rStyle w:val="Hyperlink"/>
            <w:rFonts w:eastAsia="Times New Roman" w:cs="Times New Roman"/>
            <w:szCs w:val="24"/>
          </w:rPr>
          <w:t>https://en.wikipedia.org/wiki/Representational_state_transfer</w:t>
        </w:r>
      </w:hyperlink>
      <w:r w:rsidRPr="00397BBA">
        <w:rPr>
          <w:rFonts w:eastAsia="Times New Roman" w:cs="Times New Roman"/>
        </w:rPr>
        <w:t xml:space="preserve">. </w:t>
      </w:r>
      <w:r w:rsidRPr="00397BBA">
        <w:t>[Accessed 09 November].</w:t>
      </w:r>
    </w:p>
    <w:p w14:paraId="5D81DF13" w14:textId="65DC9089" w:rsidR="005803D3" w:rsidRPr="00397BBA" w:rsidRDefault="005803D3" w:rsidP="00397BBA">
      <w:pPr>
        <w:rPr>
          <w:rFonts w:eastAsia="Times New Roman" w:cs="Times New Roman"/>
        </w:rPr>
      </w:pPr>
      <w:r w:rsidRPr="00397BBA">
        <w:rPr>
          <w:rFonts w:eastAsia="Times New Roman" w:cs="Times New Roman"/>
        </w:rPr>
        <w:t xml:space="preserve">Wikipedia, Model-View-Controller. </w:t>
      </w:r>
      <w:r w:rsidR="5203A32F" w:rsidRPr="00397BBA">
        <w:rPr>
          <w:rFonts w:eastAsia="Times New Roman" w:cs="Times New Roman"/>
        </w:rPr>
        <w:t xml:space="preserve">[ONLINE] Available at: </w:t>
      </w:r>
      <w:hyperlink r:id="rId176">
        <w:r w:rsidR="5203A32F" w:rsidRPr="00397BBA">
          <w:rPr>
            <w:rStyle w:val="Hyperlink"/>
            <w:rFonts w:eastAsia="Times New Roman" w:cs="Times New Roman"/>
            <w:szCs w:val="24"/>
          </w:rPr>
          <w:t>https://en.wikipedia.org/wiki/Model–view–controller</w:t>
        </w:r>
      </w:hyperlink>
      <w:r w:rsidR="5203A32F" w:rsidRPr="00397BBA">
        <w:rPr>
          <w:rFonts w:eastAsia="Times New Roman" w:cs="Times New Roman"/>
        </w:rPr>
        <w:t xml:space="preserve">. </w:t>
      </w:r>
      <w:r w:rsidR="5203A32F" w:rsidRPr="00397BBA">
        <w:t>[Accessed 09 November].</w:t>
      </w:r>
    </w:p>
    <w:p w14:paraId="5A57B1C5" w14:textId="77777777" w:rsidR="005803D3" w:rsidRPr="00397BBA" w:rsidRDefault="005803D3" w:rsidP="00397BBA">
      <w:pPr>
        <w:rPr>
          <w:rFonts w:eastAsia="Times New Roman" w:cs="Times New Roman"/>
        </w:rPr>
      </w:pPr>
    </w:p>
    <w:p w14:paraId="714BB28C" w14:textId="77777777" w:rsidR="005803D3" w:rsidRPr="00397BBA" w:rsidRDefault="005803D3" w:rsidP="00397BBA"/>
    <w:p w14:paraId="000D98DA" w14:textId="77777777" w:rsidR="005803D3" w:rsidRPr="00397BBA" w:rsidRDefault="005803D3" w:rsidP="00397BBA"/>
    <w:p w14:paraId="24AD9D91" w14:textId="77777777" w:rsidR="005803D3" w:rsidRPr="00397BBA" w:rsidRDefault="005803D3" w:rsidP="00397BBA"/>
    <w:p w14:paraId="33828A43" w14:textId="77777777" w:rsidR="005803D3" w:rsidRPr="00DF1F14" w:rsidRDefault="005803D3" w:rsidP="005803D3">
      <w:pPr>
        <w:rPr>
          <w:szCs w:val="24"/>
        </w:rPr>
      </w:pPr>
      <w:r w:rsidRPr="00DF1F14">
        <w:rPr>
          <w:szCs w:val="24"/>
        </w:rPr>
        <w:br/>
      </w:r>
      <w:r w:rsidRPr="00DF1F14">
        <w:rPr>
          <w:szCs w:val="24"/>
        </w:rPr>
        <w:br/>
      </w:r>
    </w:p>
    <w:p w14:paraId="31FEF180" w14:textId="77777777" w:rsidR="005803D3" w:rsidRPr="00E12EB1" w:rsidRDefault="005803D3" w:rsidP="005803D3"/>
    <w:p w14:paraId="23CF128F" w14:textId="77777777" w:rsidR="005803D3" w:rsidRPr="005803D3" w:rsidRDefault="005803D3" w:rsidP="005803D3"/>
    <w:sectPr w:rsidR="005803D3" w:rsidRPr="00580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CE12" w14:textId="77777777" w:rsidR="006D7E10" w:rsidRDefault="006D7E10" w:rsidP="005803D3">
      <w:pPr>
        <w:spacing w:after="0" w:line="240" w:lineRule="auto"/>
      </w:pPr>
      <w:r>
        <w:separator/>
      </w:r>
    </w:p>
  </w:endnote>
  <w:endnote w:type="continuationSeparator" w:id="0">
    <w:p w14:paraId="050997A1" w14:textId="77777777" w:rsidR="006D7E10" w:rsidRDefault="006D7E10" w:rsidP="005803D3">
      <w:pPr>
        <w:spacing w:after="0" w:line="240" w:lineRule="auto"/>
      </w:pPr>
      <w:r>
        <w:continuationSeparator/>
      </w:r>
    </w:p>
  </w:endnote>
  <w:endnote w:type="continuationNotice" w:id="1">
    <w:p w14:paraId="224E5B3D" w14:textId="77777777" w:rsidR="006D7E10" w:rsidRDefault="006D7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E47B" w14:textId="77777777" w:rsidR="006D7E10" w:rsidRDefault="006D7E10" w:rsidP="005803D3">
      <w:pPr>
        <w:spacing w:after="0" w:line="240" w:lineRule="auto"/>
      </w:pPr>
      <w:r>
        <w:separator/>
      </w:r>
    </w:p>
  </w:footnote>
  <w:footnote w:type="continuationSeparator" w:id="0">
    <w:p w14:paraId="5C8E8030" w14:textId="77777777" w:rsidR="006D7E10" w:rsidRDefault="006D7E10" w:rsidP="005803D3">
      <w:pPr>
        <w:spacing w:after="0" w:line="240" w:lineRule="auto"/>
      </w:pPr>
      <w:r>
        <w:continuationSeparator/>
      </w:r>
    </w:p>
  </w:footnote>
  <w:footnote w:type="continuationNotice" w:id="1">
    <w:p w14:paraId="4E29F485" w14:textId="77777777" w:rsidR="006D7E10" w:rsidRDefault="006D7E10">
      <w:pPr>
        <w:spacing w:after="0" w:line="240" w:lineRule="auto"/>
      </w:pPr>
    </w:p>
  </w:footnote>
  <w:footnote w:id="2">
    <w:p w14:paraId="2ED31C1A" w14:textId="77777777" w:rsidR="006D7E10" w:rsidRDefault="006D7E10" w:rsidP="005803D3">
      <w:pPr>
        <w:pStyle w:val="FootnoteText"/>
      </w:pPr>
      <w:r>
        <w:rPr>
          <w:rStyle w:val="FootnoteReference"/>
        </w:rPr>
        <w:footnoteRef/>
      </w:r>
      <w:r>
        <w:t xml:space="preserve"> Except in cases of very direct/sparse information requ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78"/>
    <w:multiLevelType w:val="hybridMultilevel"/>
    <w:tmpl w:val="BE626800"/>
    <w:lvl w:ilvl="0" w:tplc="59CA1A80">
      <w:start w:val="1"/>
      <w:numFmt w:val="decimal"/>
      <w:lvlText w:val="%1."/>
      <w:lvlJc w:val="left"/>
      <w:pPr>
        <w:ind w:left="720" w:hanging="360"/>
      </w:pPr>
    </w:lvl>
    <w:lvl w:ilvl="1" w:tplc="ECFAF174">
      <w:start w:val="1"/>
      <w:numFmt w:val="decimal"/>
      <w:lvlText w:val="%2."/>
      <w:lvlJc w:val="left"/>
      <w:pPr>
        <w:ind w:left="1440" w:hanging="360"/>
      </w:pPr>
    </w:lvl>
    <w:lvl w:ilvl="2" w:tplc="A50ADFD0">
      <w:start w:val="1"/>
      <w:numFmt w:val="lowerRoman"/>
      <w:lvlText w:val="%3."/>
      <w:lvlJc w:val="right"/>
      <w:pPr>
        <w:ind w:left="2160" w:hanging="180"/>
      </w:pPr>
    </w:lvl>
    <w:lvl w:ilvl="3" w:tplc="D78E0496">
      <w:start w:val="1"/>
      <w:numFmt w:val="decimal"/>
      <w:lvlText w:val="%4."/>
      <w:lvlJc w:val="left"/>
      <w:pPr>
        <w:ind w:left="2880" w:hanging="360"/>
      </w:pPr>
    </w:lvl>
    <w:lvl w:ilvl="4" w:tplc="63D07CB2">
      <w:start w:val="1"/>
      <w:numFmt w:val="lowerLetter"/>
      <w:lvlText w:val="%5."/>
      <w:lvlJc w:val="left"/>
      <w:pPr>
        <w:ind w:left="3600" w:hanging="360"/>
      </w:pPr>
    </w:lvl>
    <w:lvl w:ilvl="5" w:tplc="18D293BE">
      <w:start w:val="1"/>
      <w:numFmt w:val="lowerRoman"/>
      <w:lvlText w:val="%6."/>
      <w:lvlJc w:val="right"/>
      <w:pPr>
        <w:ind w:left="4320" w:hanging="180"/>
      </w:pPr>
    </w:lvl>
    <w:lvl w:ilvl="6" w:tplc="8432E090">
      <w:start w:val="1"/>
      <w:numFmt w:val="decimal"/>
      <w:lvlText w:val="%7."/>
      <w:lvlJc w:val="left"/>
      <w:pPr>
        <w:ind w:left="5040" w:hanging="360"/>
      </w:pPr>
    </w:lvl>
    <w:lvl w:ilvl="7" w:tplc="979A8F3E">
      <w:start w:val="1"/>
      <w:numFmt w:val="lowerLetter"/>
      <w:lvlText w:val="%8."/>
      <w:lvlJc w:val="left"/>
      <w:pPr>
        <w:ind w:left="5760" w:hanging="360"/>
      </w:pPr>
    </w:lvl>
    <w:lvl w:ilvl="8" w:tplc="C71E3BDC">
      <w:start w:val="1"/>
      <w:numFmt w:val="lowerRoman"/>
      <w:lvlText w:val="%9."/>
      <w:lvlJc w:val="right"/>
      <w:pPr>
        <w:ind w:left="6480" w:hanging="180"/>
      </w:pPr>
    </w:lvl>
  </w:abstractNum>
  <w:abstractNum w:abstractNumId="1" w15:restartNumberingAfterBreak="0">
    <w:nsid w:val="02FE7ED0"/>
    <w:multiLevelType w:val="hybridMultilevel"/>
    <w:tmpl w:val="38DCA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2D0B"/>
    <w:multiLevelType w:val="hybridMultilevel"/>
    <w:tmpl w:val="35C07D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2CA"/>
    <w:multiLevelType w:val="hybridMultilevel"/>
    <w:tmpl w:val="CDE42E7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71E3B"/>
    <w:multiLevelType w:val="hybridMultilevel"/>
    <w:tmpl w:val="0854CE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3ED7"/>
    <w:multiLevelType w:val="hybridMultilevel"/>
    <w:tmpl w:val="C4209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C34FA"/>
    <w:multiLevelType w:val="hybridMultilevel"/>
    <w:tmpl w:val="49CEC49C"/>
    <w:lvl w:ilvl="0" w:tplc="D702F7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4F97"/>
    <w:multiLevelType w:val="hybridMultilevel"/>
    <w:tmpl w:val="21644BD2"/>
    <w:lvl w:ilvl="0" w:tplc="FFFFFFFF">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D37EA4"/>
    <w:multiLevelType w:val="hybridMultilevel"/>
    <w:tmpl w:val="668E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05A3"/>
    <w:multiLevelType w:val="hybridMultilevel"/>
    <w:tmpl w:val="2DB02E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40AE"/>
    <w:multiLevelType w:val="hybridMultilevel"/>
    <w:tmpl w:val="492E0112"/>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03E2C"/>
    <w:multiLevelType w:val="hybridMultilevel"/>
    <w:tmpl w:val="CBD673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F3B65"/>
    <w:multiLevelType w:val="hybridMultilevel"/>
    <w:tmpl w:val="38DCA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72F8"/>
    <w:multiLevelType w:val="hybridMultilevel"/>
    <w:tmpl w:val="B7F268B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35CE0"/>
    <w:multiLevelType w:val="hybridMultilevel"/>
    <w:tmpl w:val="1F9AC0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2390F"/>
    <w:multiLevelType w:val="hybridMultilevel"/>
    <w:tmpl w:val="4F98DD3C"/>
    <w:lvl w:ilvl="0" w:tplc="E92E3718">
      <w:start w:val="1"/>
      <w:numFmt w:val="decimal"/>
      <w:lvlText w:val="%1."/>
      <w:lvlJc w:val="left"/>
      <w:pPr>
        <w:ind w:left="720" w:hanging="360"/>
      </w:pPr>
    </w:lvl>
    <w:lvl w:ilvl="1" w:tplc="0DB2B5D4">
      <w:start w:val="1"/>
      <w:numFmt w:val="lowerLetter"/>
      <w:lvlText w:val="%2."/>
      <w:lvlJc w:val="left"/>
      <w:pPr>
        <w:ind w:left="1440" w:hanging="360"/>
      </w:pPr>
    </w:lvl>
    <w:lvl w:ilvl="2" w:tplc="FBBA9BDA">
      <w:start w:val="1"/>
      <w:numFmt w:val="lowerRoman"/>
      <w:lvlText w:val="%3."/>
      <w:lvlJc w:val="right"/>
      <w:pPr>
        <w:ind w:left="2160" w:hanging="180"/>
      </w:pPr>
    </w:lvl>
    <w:lvl w:ilvl="3" w:tplc="AADE9116">
      <w:start w:val="1"/>
      <w:numFmt w:val="decimal"/>
      <w:lvlText w:val="%4."/>
      <w:lvlJc w:val="left"/>
      <w:pPr>
        <w:ind w:left="2880" w:hanging="360"/>
      </w:pPr>
    </w:lvl>
    <w:lvl w:ilvl="4" w:tplc="81922EAE">
      <w:start w:val="1"/>
      <w:numFmt w:val="lowerLetter"/>
      <w:lvlText w:val="%5."/>
      <w:lvlJc w:val="left"/>
      <w:pPr>
        <w:ind w:left="3600" w:hanging="360"/>
      </w:pPr>
    </w:lvl>
    <w:lvl w:ilvl="5" w:tplc="0FB01B30">
      <w:start w:val="1"/>
      <w:numFmt w:val="lowerRoman"/>
      <w:lvlText w:val="%6."/>
      <w:lvlJc w:val="right"/>
      <w:pPr>
        <w:ind w:left="4320" w:hanging="180"/>
      </w:pPr>
    </w:lvl>
    <w:lvl w:ilvl="6" w:tplc="5E4E4E1E">
      <w:start w:val="1"/>
      <w:numFmt w:val="decimal"/>
      <w:lvlText w:val="%7."/>
      <w:lvlJc w:val="left"/>
      <w:pPr>
        <w:ind w:left="5040" w:hanging="360"/>
      </w:pPr>
    </w:lvl>
    <w:lvl w:ilvl="7" w:tplc="36AA790C">
      <w:start w:val="1"/>
      <w:numFmt w:val="lowerLetter"/>
      <w:lvlText w:val="%8."/>
      <w:lvlJc w:val="left"/>
      <w:pPr>
        <w:ind w:left="5760" w:hanging="360"/>
      </w:pPr>
    </w:lvl>
    <w:lvl w:ilvl="8" w:tplc="21ECB5B2">
      <w:start w:val="1"/>
      <w:numFmt w:val="lowerRoman"/>
      <w:lvlText w:val="%9."/>
      <w:lvlJc w:val="right"/>
      <w:pPr>
        <w:ind w:left="6480" w:hanging="180"/>
      </w:pPr>
    </w:lvl>
  </w:abstractNum>
  <w:abstractNum w:abstractNumId="16" w15:restartNumberingAfterBreak="0">
    <w:nsid w:val="38E62165"/>
    <w:multiLevelType w:val="hybridMultilevel"/>
    <w:tmpl w:val="8A02E554"/>
    <w:lvl w:ilvl="0" w:tplc="D702F7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D6215"/>
    <w:multiLevelType w:val="hybridMultilevel"/>
    <w:tmpl w:val="2012BC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87D2E"/>
    <w:multiLevelType w:val="hybridMultilevel"/>
    <w:tmpl w:val="835A99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B74E2"/>
    <w:multiLevelType w:val="hybridMultilevel"/>
    <w:tmpl w:val="D06EC4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A40E0"/>
    <w:multiLevelType w:val="hybridMultilevel"/>
    <w:tmpl w:val="38DCA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00252"/>
    <w:multiLevelType w:val="hybridMultilevel"/>
    <w:tmpl w:val="838E70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77F49"/>
    <w:multiLevelType w:val="hybridMultilevel"/>
    <w:tmpl w:val="630678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87455"/>
    <w:multiLevelType w:val="hybridMultilevel"/>
    <w:tmpl w:val="59125E5E"/>
    <w:lvl w:ilvl="0" w:tplc="A754AF30">
      <w:start w:val="1"/>
      <w:numFmt w:val="decimal"/>
      <w:lvlText w:val="%1."/>
      <w:lvlJc w:val="left"/>
      <w:pPr>
        <w:ind w:left="720" w:hanging="360"/>
      </w:pPr>
    </w:lvl>
    <w:lvl w:ilvl="1" w:tplc="4D0C4856">
      <w:start w:val="1"/>
      <w:numFmt w:val="lowerLetter"/>
      <w:lvlText w:val="%2."/>
      <w:lvlJc w:val="left"/>
      <w:pPr>
        <w:ind w:left="1440" w:hanging="360"/>
      </w:pPr>
    </w:lvl>
    <w:lvl w:ilvl="2" w:tplc="69625124">
      <w:start w:val="1"/>
      <w:numFmt w:val="lowerRoman"/>
      <w:lvlText w:val="%3."/>
      <w:lvlJc w:val="right"/>
      <w:pPr>
        <w:ind w:left="2160" w:hanging="180"/>
      </w:pPr>
    </w:lvl>
    <w:lvl w:ilvl="3" w:tplc="4F50415E">
      <w:start w:val="1"/>
      <w:numFmt w:val="decimal"/>
      <w:lvlText w:val="%4."/>
      <w:lvlJc w:val="left"/>
      <w:pPr>
        <w:ind w:left="2880" w:hanging="360"/>
      </w:pPr>
    </w:lvl>
    <w:lvl w:ilvl="4" w:tplc="22B2670E">
      <w:start w:val="1"/>
      <w:numFmt w:val="lowerLetter"/>
      <w:lvlText w:val="%5."/>
      <w:lvlJc w:val="left"/>
      <w:pPr>
        <w:ind w:left="3600" w:hanging="360"/>
      </w:pPr>
    </w:lvl>
    <w:lvl w:ilvl="5" w:tplc="E3D61440">
      <w:start w:val="1"/>
      <w:numFmt w:val="lowerRoman"/>
      <w:lvlText w:val="%6."/>
      <w:lvlJc w:val="right"/>
      <w:pPr>
        <w:ind w:left="4320" w:hanging="180"/>
      </w:pPr>
    </w:lvl>
    <w:lvl w:ilvl="6" w:tplc="27426E78">
      <w:start w:val="1"/>
      <w:numFmt w:val="decimal"/>
      <w:lvlText w:val="%7."/>
      <w:lvlJc w:val="left"/>
      <w:pPr>
        <w:ind w:left="5040" w:hanging="360"/>
      </w:pPr>
    </w:lvl>
    <w:lvl w:ilvl="7" w:tplc="4D5AD754">
      <w:start w:val="1"/>
      <w:numFmt w:val="lowerLetter"/>
      <w:lvlText w:val="%8."/>
      <w:lvlJc w:val="left"/>
      <w:pPr>
        <w:ind w:left="5760" w:hanging="360"/>
      </w:pPr>
    </w:lvl>
    <w:lvl w:ilvl="8" w:tplc="614CFD6C">
      <w:start w:val="1"/>
      <w:numFmt w:val="lowerRoman"/>
      <w:lvlText w:val="%9."/>
      <w:lvlJc w:val="right"/>
      <w:pPr>
        <w:ind w:left="6480" w:hanging="180"/>
      </w:pPr>
    </w:lvl>
  </w:abstractNum>
  <w:abstractNum w:abstractNumId="24" w15:restartNumberingAfterBreak="0">
    <w:nsid w:val="4E6C4B0F"/>
    <w:multiLevelType w:val="hybridMultilevel"/>
    <w:tmpl w:val="40DA5D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F53DC"/>
    <w:multiLevelType w:val="hybridMultilevel"/>
    <w:tmpl w:val="EEFCE12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371"/>
    <w:multiLevelType w:val="hybridMultilevel"/>
    <w:tmpl w:val="33F244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34317"/>
    <w:multiLevelType w:val="hybridMultilevel"/>
    <w:tmpl w:val="8A88195A"/>
    <w:lvl w:ilvl="0" w:tplc="D702F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90596"/>
    <w:multiLevelType w:val="hybridMultilevel"/>
    <w:tmpl w:val="E4BCAA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91EC3"/>
    <w:multiLevelType w:val="hybridMultilevel"/>
    <w:tmpl w:val="29505B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D5B"/>
    <w:multiLevelType w:val="hybridMultilevel"/>
    <w:tmpl w:val="5712BD5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DD4608"/>
    <w:multiLevelType w:val="multilevel"/>
    <w:tmpl w:val="BF70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78286B"/>
    <w:multiLevelType w:val="hybridMultilevel"/>
    <w:tmpl w:val="8F3A07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565B7"/>
    <w:multiLevelType w:val="hybridMultilevel"/>
    <w:tmpl w:val="40DA5D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D3931"/>
    <w:multiLevelType w:val="multilevel"/>
    <w:tmpl w:val="2354B6D8"/>
    <w:lvl w:ilvl="0">
      <w:start w:val="1"/>
      <w:numFmt w:val="decimal"/>
      <w:pStyle w:val="Heading1"/>
      <w:lvlText w:val="%1"/>
      <w:lvlJc w:val="left"/>
      <w:pPr>
        <w:ind w:left="4212" w:hanging="432"/>
      </w:pPr>
      <w:rPr>
        <w:rFonts w:asciiTheme="majorHAnsi" w:hAnsiTheme="majorHAnsi"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C389A"/>
    <w:multiLevelType w:val="hybridMultilevel"/>
    <w:tmpl w:val="4C524426"/>
    <w:lvl w:ilvl="0" w:tplc="F93AD5BC">
      <w:start w:val="20"/>
      <w:numFmt w:val="decimal"/>
      <w:lvlText w:val="%1."/>
      <w:lvlJc w:val="left"/>
      <w:pPr>
        <w:ind w:left="720" w:hanging="360"/>
      </w:pPr>
    </w:lvl>
    <w:lvl w:ilvl="1" w:tplc="18DE8572">
      <w:start w:val="1"/>
      <w:numFmt w:val="lowerLetter"/>
      <w:lvlText w:val="%2."/>
      <w:lvlJc w:val="left"/>
      <w:pPr>
        <w:ind w:left="1440" w:hanging="360"/>
      </w:pPr>
    </w:lvl>
    <w:lvl w:ilvl="2" w:tplc="052A59E6">
      <w:start w:val="1"/>
      <w:numFmt w:val="lowerRoman"/>
      <w:lvlText w:val="%3."/>
      <w:lvlJc w:val="right"/>
      <w:pPr>
        <w:ind w:left="2160" w:hanging="180"/>
      </w:pPr>
    </w:lvl>
    <w:lvl w:ilvl="3" w:tplc="44B42038">
      <w:start w:val="1"/>
      <w:numFmt w:val="decimal"/>
      <w:lvlText w:val="%4."/>
      <w:lvlJc w:val="left"/>
      <w:pPr>
        <w:ind w:left="2880" w:hanging="360"/>
      </w:pPr>
    </w:lvl>
    <w:lvl w:ilvl="4" w:tplc="6C18546A">
      <w:start w:val="1"/>
      <w:numFmt w:val="lowerLetter"/>
      <w:lvlText w:val="%5."/>
      <w:lvlJc w:val="left"/>
      <w:pPr>
        <w:ind w:left="3600" w:hanging="360"/>
      </w:pPr>
    </w:lvl>
    <w:lvl w:ilvl="5" w:tplc="E9DC3C70">
      <w:start w:val="1"/>
      <w:numFmt w:val="lowerRoman"/>
      <w:lvlText w:val="%6."/>
      <w:lvlJc w:val="right"/>
      <w:pPr>
        <w:ind w:left="4320" w:hanging="180"/>
      </w:pPr>
    </w:lvl>
    <w:lvl w:ilvl="6" w:tplc="1F28C340">
      <w:start w:val="1"/>
      <w:numFmt w:val="decimal"/>
      <w:lvlText w:val="%7."/>
      <w:lvlJc w:val="left"/>
      <w:pPr>
        <w:ind w:left="5040" w:hanging="360"/>
      </w:pPr>
    </w:lvl>
    <w:lvl w:ilvl="7" w:tplc="E87EE9AC">
      <w:start w:val="1"/>
      <w:numFmt w:val="lowerLetter"/>
      <w:lvlText w:val="%8."/>
      <w:lvlJc w:val="left"/>
      <w:pPr>
        <w:ind w:left="5760" w:hanging="360"/>
      </w:pPr>
    </w:lvl>
    <w:lvl w:ilvl="8" w:tplc="F86877E4">
      <w:start w:val="1"/>
      <w:numFmt w:val="lowerRoman"/>
      <w:lvlText w:val="%9."/>
      <w:lvlJc w:val="right"/>
      <w:pPr>
        <w:ind w:left="6480" w:hanging="180"/>
      </w:pPr>
    </w:lvl>
  </w:abstractNum>
  <w:abstractNum w:abstractNumId="36" w15:restartNumberingAfterBreak="0">
    <w:nsid w:val="6FF152BC"/>
    <w:multiLevelType w:val="hybridMultilevel"/>
    <w:tmpl w:val="7A8CD09A"/>
    <w:lvl w:ilvl="0" w:tplc="3DB22324">
      <w:start w:val="1"/>
      <w:numFmt w:val="decimal"/>
      <w:lvlText w:val="%1."/>
      <w:lvlJc w:val="left"/>
      <w:pPr>
        <w:ind w:left="720" w:hanging="360"/>
      </w:pPr>
    </w:lvl>
    <w:lvl w:ilvl="1" w:tplc="A02C523A">
      <w:start w:val="1"/>
      <w:numFmt w:val="decimal"/>
      <w:lvlText w:val="%2."/>
      <w:lvlJc w:val="left"/>
      <w:pPr>
        <w:ind w:left="1440" w:hanging="360"/>
      </w:pPr>
    </w:lvl>
    <w:lvl w:ilvl="2" w:tplc="D7707EFA">
      <w:start w:val="1"/>
      <w:numFmt w:val="lowerRoman"/>
      <w:lvlText w:val="%3."/>
      <w:lvlJc w:val="right"/>
      <w:pPr>
        <w:ind w:left="2160" w:hanging="180"/>
      </w:pPr>
    </w:lvl>
    <w:lvl w:ilvl="3" w:tplc="B8D8BEF8">
      <w:start w:val="1"/>
      <w:numFmt w:val="decimal"/>
      <w:lvlText w:val="%4."/>
      <w:lvlJc w:val="left"/>
      <w:pPr>
        <w:ind w:left="2880" w:hanging="360"/>
      </w:pPr>
    </w:lvl>
    <w:lvl w:ilvl="4" w:tplc="BAAAA2E8">
      <w:start w:val="1"/>
      <w:numFmt w:val="lowerLetter"/>
      <w:lvlText w:val="%5."/>
      <w:lvlJc w:val="left"/>
      <w:pPr>
        <w:ind w:left="3600" w:hanging="360"/>
      </w:pPr>
    </w:lvl>
    <w:lvl w:ilvl="5" w:tplc="0B7E3830">
      <w:start w:val="1"/>
      <w:numFmt w:val="lowerRoman"/>
      <w:lvlText w:val="%6."/>
      <w:lvlJc w:val="right"/>
      <w:pPr>
        <w:ind w:left="4320" w:hanging="180"/>
      </w:pPr>
    </w:lvl>
    <w:lvl w:ilvl="6" w:tplc="1B04EE06">
      <w:start w:val="1"/>
      <w:numFmt w:val="decimal"/>
      <w:lvlText w:val="%7."/>
      <w:lvlJc w:val="left"/>
      <w:pPr>
        <w:ind w:left="5040" w:hanging="360"/>
      </w:pPr>
    </w:lvl>
    <w:lvl w:ilvl="7" w:tplc="FD5E957C">
      <w:start w:val="1"/>
      <w:numFmt w:val="lowerLetter"/>
      <w:lvlText w:val="%8."/>
      <w:lvlJc w:val="left"/>
      <w:pPr>
        <w:ind w:left="5760" w:hanging="360"/>
      </w:pPr>
    </w:lvl>
    <w:lvl w:ilvl="8" w:tplc="4A8A20B6">
      <w:start w:val="1"/>
      <w:numFmt w:val="lowerRoman"/>
      <w:lvlText w:val="%9."/>
      <w:lvlJc w:val="right"/>
      <w:pPr>
        <w:ind w:left="6480" w:hanging="180"/>
      </w:pPr>
    </w:lvl>
  </w:abstractNum>
  <w:abstractNum w:abstractNumId="37" w15:restartNumberingAfterBreak="0">
    <w:nsid w:val="707B6BE1"/>
    <w:multiLevelType w:val="multilevel"/>
    <w:tmpl w:val="BF70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D411F8"/>
    <w:multiLevelType w:val="hybridMultilevel"/>
    <w:tmpl w:val="69DA43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9505C"/>
    <w:multiLevelType w:val="hybridMultilevel"/>
    <w:tmpl w:val="0854CE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0295F"/>
    <w:multiLevelType w:val="hybridMultilevel"/>
    <w:tmpl w:val="38DCA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B4C9E"/>
    <w:multiLevelType w:val="hybridMultilevel"/>
    <w:tmpl w:val="38DCA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462A4"/>
    <w:multiLevelType w:val="hybridMultilevel"/>
    <w:tmpl w:val="0854CE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307A3"/>
    <w:multiLevelType w:val="hybridMultilevel"/>
    <w:tmpl w:val="388CE1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00C2C"/>
    <w:multiLevelType w:val="hybridMultilevel"/>
    <w:tmpl w:val="46465EDC"/>
    <w:lvl w:ilvl="0" w:tplc="FFFFFFFF">
      <w:start w:val="1"/>
      <w:numFmt w:val="decimal"/>
      <w:lvlText w:val="%1."/>
      <w:lvlJc w:val="left"/>
      <w:pPr>
        <w:ind w:left="720" w:hanging="360"/>
      </w:pPr>
    </w:lvl>
    <w:lvl w:ilvl="1" w:tplc="90326C5E">
      <w:start w:val="1"/>
      <w:numFmt w:val="lowerLetter"/>
      <w:lvlText w:val="%2."/>
      <w:lvlJc w:val="left"/>
      <w:pPr>
        <w:ind w:left="1440" w:hanging="360"/>
      </w:pPr>
    </w:lvl>
    <w:lvl w:ilvl="2" w:tplc="E9B44080">
      <w:start w:val="1"/>
      <w:numFmt w:val="lowerRoman"/>
      <w:lvlText w:val="%3."/>
      <w:lvlJc w:val="right"/>
      <w:pPr>
        <w:ind w:left="2160" w:hanging="180"/>
      </w:pPr>
    </w:lvl>
    <w:lvl w:ilvl="3" w:tplc="FA540BEA">
      <w:start w:val="1"/>
      <w:numFmt w:val="decimal"/>
      <w:lvlText w:val="%4."/>
      <w:lvlJc w:val="left"/>
      <w:pPr>
        <w:ind w:left="2880" w:hanging="360"/>
      </w:pPr>
    </w:lvl>
    <w:lvl w:ilvl="4" w:tplc="5DB42166">
      <w:start w:val="1"/>
      <w:numFmt w:val="lowerLetter"/>
      <w:lvlText w:val="%5."/>
      <w:lvlJc w:val="left"/>
      <w:pPr>
        <w:ind w:left="3600" w:hanging="360"/>
      </w:pPr>
    </w:lvl>
    <w:lvl w:ilvl="5" w:tplc="8A7C1B7C">
      <w:start w:val="1"/>
      <w:numFmt w:val="lowerRoman"/>
      <w:lvlText w:val="%6."/>
      <w:lvlJc w:val="right"/>
      <w:pPr>
        <w:ind w:left="4320" w:hanging="180"/>
      </w:pPr>
    </w:lvl>
    <w:lvl w:ilvl="6" w:tplc="DAF810E2">
      <w:start w:val="1"/>
      <w:numFmt w:val="decimal"/>
      <w:lvlText w:val="%7."/>
      <w:lvlJc w:val="left"/>
      <w:pPr>
        <w:ind w:left="5040" w:hanging="360"/>
      </w:pPr>
    </w:lvl>
    <w:lvl w:ilvl="7" w:tplc="185AAA1A">
      <w:start w:val="1"/>
      <w:numFmt w:val="lowerLetter"/>
      <w:lvlText w:val="%8."/>
      <w:lvlJc w:val="left"/>
      <w:pPr>
        <w:ind w:left="5760" w:hanging="360"/>
      </w:pPr>
    </w:lvl>
    <w:lvl w:ilvl="8" w:tplc="374E0628">
      <w:start w:val="1"/>
      <w:numFmt w:val="lowerRoman"/>
      <w:lvlText w:val="%9."/>
      <w:lvlJc w:val="right"/>
      <w:pPr>
        <w:ind w:left="6480" w:hanging="180"/>
      </w:pPr>
    </w:lvl>
  </w:abstractNum>
  <w:num w:numId="1">
    <w:abstractNumId w:val="34"/>
  </w:num>
  <w:num w:numId="2">
    <w:abstractNumId w:val="13"/>
  </w:num>
  <w:num w:numId="3">
    <w:abstractNumId w:val="20"/>
  </w:num>
  <w:num w:numId="4">
    <w:abstractNumId w:val="41"/>
  </w:num>
  <w:num w:numId="5">
    <w:abstractNumId w:val="18"/>
  </w:num>
  <w:num w:numId="6">
    <w:abstractNumId w:val="22"/>
  </w:num>
  <w:num w:numId="7">
    <w:abstractNumId w:val="19"/>
  </w:num>
  <w:num w:numId="8">
    <w:abstractNumId w:val="42"/>
  </w:num>
  <w:num w:numId="9">
    <w:abstractNumId w:val="40"/>
  </w:num>
  <w:num w:numId="10">
    <w:abstractNumId w:val="4"/>
  </w:num>
  <w:num w:numId="11">
    <w:abstractNumId w:val="44"/>
  </w:num>
  <w:num w:numId="12">
    <w:abstractNumId w:val="1"/>
  </w:num>
  <w:num w:numId="13">
    <w:abstractNumId w:val="39"/>
  </w:num>
  <w:num w:numId="14">
    <w:abstractNumId w:val="28"/>
  </w:num>
  <w:num w:numId="15">
    <w:abstractNumId w:val="43"/>
  </w:num>
  <w:num w:numId="16">
    <w:abstractNumId w:val="32"/>
  </w:num>
  <w:num w:numId="17">
    <w:abstractNumId w:val="12"/>
  </w:num>
  <w:num w:numId="18">
    <w:abstractNumId w:val="33"/>
  </w:num>
  <w:num w:numId="19">
    <w:abstractNumId w:val="24"/>
  </w:num>
  <w:num w:numId="20">
    <w:abstractNumId w:val="17"/>
  </w:num>
  <w:num w:numId="21">
    <w:abstractNumId w:val="11"/>
  </w:num>
  <w:num w:numId="22">
    <w:abstractNumId w:val="9"/>
  </w:num>
  <w:num w:numId="23">
    <w:abstractNumId w:val="29"/>
  </w:num>
  <w:num w:numId="24">
    <w:abstractNumId w:val="14"/>
  </w:num>
  <w:num w:numId="25">
    <w:abstractNumId w:val="26"/>
  </w:num>
  <w:num w:numId="26">
    <w:abstractNumId w:val="27"/>
  </w:num>
  <w:num w:numId="27">
    <w:abstractNumId w:val="16"/>
  </w:num>
  <w:num w:numId="28">
    <w:abstractNumId w:val="6"/>
  </w:num>
  <w:num w:numId="29">
    <w:abstractNumId w:val="8"/>
  </w:num>
  <w:num w:numId="30">
    <w:abstractNumId w:val="25"/>
  </w:num>
  <w:num w:numId="31">
    <w:abstractNumId w:val="38"/>
  </w:num>
  <w:num w:numId="32">
    <w:abstractNumId w:val="2"/>
  </w:num>
  <w:num w:numId="33">
    <w:abstractNumId w:val="5"/>
  </w:num>
  <w:num w:numId="34">
    <w:abstractNumId w:val="21"/>
  </w:num>
  <w:num w:numId="35">
    <w:abstractNumId w:val="30"/>
  </w:num>
  <w:num w:numId="36">
    <w:abstractNumId w:val="7"/>
  </w:num>
  <w:num w:numId="37">
    <w:abstractNumId w:val="10"/>
  </w:num>
  <w:num w:numId="38">
    <w:abstractNumId w:val="3"/>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1"/>
  </w:num>
  <w:num w:numId="49">
    <w:abstractNumId w:val="35"/>
  </w:num>
  <w:num w:numId="50">
    <w:abstractNumId w:val="36"/>
  </w:num>
  <w:num w:numId="51">
    <w:abstractNumId w:val="15"/>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2D"/>
    <w:rsid w:val="00001436"/>
    <w:rsid w:val="00001E79"/>
    <w:rsid w:val="00003A86"/>
    <w:rsid w:val="00006BBD"/>
    <w:rsid w:val="00013471"/>
    <w:rsid w:val="0003047C"/>
    <w:rsid w:val="00052E5E"/>
    <w:rsid w:val="00056C19"/>
    <w:rsid w:val="00063411"/>
    <w:rsid w:val="000659C2"/>
    <w:rsid w:val="00065C2D"/>
    <w:rsid w:val="0006766F"/>
    <w:rsid w:val="00085A4F"/>
    <w:rsid w:val="000947FE"/>
    <w:rsid w:val="000966EF"/>
    <w:rsid w:val="00097B06"/>
    <w:rsid w:val="000E0D3C"/>
    <w:rsid w:val="000E7756"/>
    <w:rsid w:val="000F7168"/>
    <w:rsid w:val="000F7AE3"/>
    <w:rsid w:val="00101908"/>
    <w:rsid w:val="00117F06"/>
    <w:rsid w:val="001217C3"/>
    <w:rsid w:val="00131A8D"/>
    <w:rsid w:val="0013236C"/>
    <w:rsid w:val="00134A20"/>
    <w:rsid w:val="00143400"/>
    <w:rsid w:val="00181087"/>
    <w:rsid w:val="001A0F14"/>
    <w:rsid w:val="001B7948"/>
    <w:rsid w:val="001B7BCE"/>
    <w:rsid w:val="001C1B9F"/>
    <w:rsid w:val="001C5452"/>
    <w:rsid w:val="001C68FC"/>
    <w:rsid w:val="001D33F2"/>
    <w:rsid w:val="001D33F8"/>
    <w:rsid w:val="001D621D"/>
    <w:rsid w:val="001E1DF2"/>
    <w:rsid w:val="001E3307"/>
    <w:rsid w:val="001F3320"/>
    <w:rsid w:val="002014E0"/>
    <w:rsid w:val="002031F9"/>
    <w:rsid w:val="002115B0"/>
    <w:rsid w:val="00216F3E"/>
    <w:rsid w:val="0024023F"/>
    <w:rsid w:val="00246908"/>
    <w:rsid w:val="00246BC4"/>
    <w:rsid w:val="00247B10"/>
    <w:rsid w:val="002612C8"/>
    <w:rsid w:val="002657C8"/>
    <w:rsid w:val="002657CE"/>
    <w:rsid w:val="00266B0F"/>
    <w:rsid w:val="0027125F"/>
    <w:rsid w:val="00274FF3"/>
    <w:rsid w:val="00284355"/>
    <w:rsid w:val="00292A2B"/>
    <w:rsid w:val="00296AE9"/>
    <w:rsid w:val="002A1082"/>
    <w:rsid w:val="002C0069"/>
    <w:rsid w:val="002C0B25"/>
    <w:rsid w:val="002D36B9"/>
    <w:rsid w:val="002D4CDB"/>
    <w:rsid w:val="002D56AC"/>
    <w:rsid w:val="002E040B"/>
    <w:rsid w:val="002F459E"/>
    <w:rsid w:val="003004C8"/>
    <w:rsid w:val="00303B87"/>
    <w:rsid w:val="00326095"/>
    <w:rsid w:val="00331370"/>
    <w:rsid w:val="0034170C"/>
    <w:rsid w:val="00343F49"/>
    <w:rsid w:val="0034661B"/>
    <w:rsid w:val="00346A86"/>
    <w:rsid w:val="00357B05"/>
    <w:rsid w:val="00360D5B"/>
    <w:rsid w:val="0036657F"/>
    <w:rsid w:val="00376B4A"/>
    <w:rsid w:val="00380CB0"/>
    <w:rsid w:val="00386038"/>
    <w:rsid w:val="0039189A"/>
    <w:rsid w:val="00397BBA"/>
    <w:rsid w:val="003A18F8"/>
    <w:rsid w:val="003A7C13"/>
    <w:rsid w:val="003B474F"/>
    <w:rsid w:val="003E3AAB"/>
    <w:rsid w:val="003E526C"/>
    <w:rsid w:val="004005E1"/>
    <w:rsid w:val="00404223"/>
    <w:rsid w:val="0040472E"/>
    <w:rsid w:val="00420618"/>
    <w:rsid w:val="00442718"/>
    <w:rsid w:val="00451C3A"/>
    <w:rsid w:val="00455BBF"/>
    <w:rsid w:val="00467A4F"/>
    <w:rsid w:val="00491F48"/>
    <w:rsid w:val="004937E0"/>
    <w:rsid w:val="00497FFC"/>
    <w:rsid w:val="004A2C08"/>
    <w:rsid w:val="004A4A94"/>
    <w:rsid w:val="004A4D0E"/>
    <w:rsid w:val="004B48D5"/>
    <w:rsid w:val="004C4F0F"/>
    <w:rsid w:val="004E5C58"/>
    <w:rsid w:val="004F6101"/>
    <w:rsid w:val="00503975"/>
    <w:rsid w:val="005141C6"/>
    <w:rsid w:val="005207BE"/>
    <w:rsid w:val="00545702"/>
    <w:rsid w:val="00554C8A"/>
    <w:rsid w:val="005608C7"/>
    <w:rsid w:val="00564647"/>
    <w:rsid w:val="00570D6A"/>
    <w:rsid w:val="00572ECB"/>
    <w:rsid w:val="005803D3"/>
    <w:rsid w:val="00586DC6"/>
    <w:rsid w:val="005959DE"/>
    <w:rsid w:val="005B1042"/>
    <w:rsid w:val="005B35D2"/>
    <w:rsid w:val="005B7A05"/>
    <w:rsid w:val="005D1535"/>
    <w:rsid w:val="005F6310"/>
    <w:rsid w:val="00605A79"/>
    <w:rsid w:val="00615C06"/>
    <w:rsid w:val="00642900"/>
    <w:rsid w:val="0065064F"/>
    <w:rsid w:val="00650D54"/>
    <w:rsid w:val="0065220A"/>
    <w:rsid w:val="00653DB9"/>
    <w:rsid w:val="00660B2A"/>
    <w:rsid w:val="006732AE"/>
    <w:rsid w:val="006758D3"/>
    <w:rsid w:val="00682FBC"/>
    <w:rsid w:val="0068754B"/>
    <w:rsid w:val="006A0DFE"/>
    <w:rsid w:val="006A7AE8"/>
    <w:rsid w:val="006B67E2"/>
    <w:rsid w:val="006C0FED"/>
    <w:rsid w:val="006C6056"/>
    <w:rsid w:val="006C6764"/>
    <w:rsid w:val="006D33F6"/>
    <w:rsid w:val="006D7E10"/>
    <w:rsid w:val="006E3C45"/>
    <w:rsid w:val="006F15BC"/>
    <w:rsid w:val="006F5517"/>
    <w:rsid w:val="006F5C3B"/>
    <w:rsid w:val="00722D2D"/>
    <w:rsid w:val="00724B74"/>
    <w:rsid w:val="007401A2"/>
    <w:rsid w:val="0074536E"/>
    <w:rsid w:val="007568C4"/>
    <w:rsid w:val="0076000B"/>
    <w:rsid w:val="00762323"/>
    <w:rsid w:val="00762E61"/>
    <w:rsid w:val="00776FBC"/>
    <w:rsid w:val="0078388B"/>
    <w:rsid w:val="00784814"/>
    <w:rsid w:val="00790749"/>
    <w:rsid w:val="007A21CB"/>
    <w:rsid w:val="007A6329"/>
    <w:rsid w:val="007B0882"/>
    <w:rsid w:val="007B3CAA"/>
    <w:rsid w:val="007B63F5"/>
    <w:rsid w:val="007B727B"/>
    <w:rsid w:val="007C2032"/>
    <w:rsid w:val="007D0819"/>
    <w:rsid w:val="007D7A87"/>
    <w:rsid w:val="007E5CF9"/>
    <w:rsid w:val="007F5F1C"/>
    <w:rsid w:val="00815CD4"/>
    <w:rsid w:val="00820027"/>
    <w:rsid w:val="00823BFB"/>
    <w:rsid w:val="00826B4F"/>
    <w:rsid w:val="0083442A"/>
    <w:rsid w:val="0083716A"/>
    <w:rsid w:val="00841D29"/>
    <w:rsid w:val="008420F3"/>
    <w:rsid w:val="008536B1"/>
    <w:rsid w:val="0086245C"/>
    <w:rsid w:val="008665C8"/>
    <w:rsid w:val="0086723D"/>
    <w:rsid w:val="00872247"/>
    <w:rsid w:val="00890961"/>
    <w:rsid w:val="008A1938"/>
    <w:rsid w:val="008A56CF"/>
    <w:rsid w:val="008A5E34"/>
    <w:rsid w:val="008B12E0"/>
    <w:rsid w:val="008B7BEE"/>
    <w:rsid w:val="008C5984"/>
    <w:rsid w:val="008D0DBE"/>
    <w:rsid w:val="008D2AD2"/>
    <w:rsid w:val="008D6EBB"/>
    <w:rsid w:val="008E1F33"/>
    <w:rsid w:val="008E6CA7"/>
    <w:rsid w:val="00910001"/>
    <w:rsid w:val="00910D97"/>
    <w:rsid w:val="00925050"/>
    <w:rsid w:val="0094006C"/>
    <w:rsid w:val="00960C9A"/>
    <w:rsid w:val="0097590C"/>
    <w:rsid w:val="009813B8"/>
    <w:rsid w:val="00983E5A"/>
    <w:rsid w:val="009844B7"/>
    <w:rsid w:val="00995751"/>
    <w:rsid w:val="009D0BB9"/>
    <w:rsid w:val="009D546F"/>
    <w:rsid w:val="00A15711"/>
    <w:rsid w:val="00A24EB0"/>
    <w:rsid w:val="00A337DB"/>
    <w:rsid w:val="00A364A2"/>
    <w:rsid w:val="00A369AF"/>
    <w:rsid w:val="00A42CB9"/>
    <w:rsid w:val="00A56384"/>
    <w:rsid w:val="00A61EA8"/>
    <w:rsid w:val="00A71B8C"/>
    <w:rsid w:val="00A73EC3"/>
    <w:rsid w:val="00A74649"/>
    <w:rsid w:val="00A82404"/>
    <w:rsid w:val="00A94051"/>
    <w:rsid w:val="00AA2992"/>
    <w:rsid w:val="00AA4DA9"/>
    <w:rsid w:val="00AB53D2"/>
    <w:rsid w:val="00AC05BA"/>
    <w:rsid w:val="00AD16A9"/>
    <w:rsid w:val="00AE2C77"/>
    <w:rsid w:val="00AE5B17"/>
    <w:rsid w:val="00AF106A"/>
    <w:rsid w:val="00AF6866"/>
    <w:rsid w:val="00B02954"/>
    <w:rsid w:val="00B21847"/>
    <w:rsid w:val="00B36B9B"/>
    <w:rsid w:val="00B40BF9"/>
    <w:rsid w:val="00B42D70"/>
    <w:rsid w:val="00B47B79"/>
    <w:rsid w:val="00B550A7"/>
    <w:rsid w:val="00B61284"/>
    <w:rsid w:val="00B64202"/>
    <w:rsid w:val="00B903C3"/>
    <w:rsid w:val="00B96160"/>
    <w:rsid w:val="00B96658"/>
    <w:rsid w:val="00B975C8"/>
    <w:rsid w:val="00BA4A59"/>
    <w:rsid w:val="00BA6D20"/>
    <w:rsid w:val="00BB38AB"/>
    <w:rsid w:val="00BC665D"/>
    <w:rsid w:val="00BE5409"/>
    <w:rsid w:val="00BF0C5A"/>
    <w:rsid w:val="00BF2FA3"/>
    <w:rsid w:val="00C16136"/>
    <w:rsid w:val="00C36BD4"/>
    <w:rsid w:val="00C36DCC"/>
    <w:rsid w:val="00C57178"/>
    <w:rsid w:val="00C6416F"/>
    <w:rsid w:val="00C64190"/>
    <w:rsid w:val="00C76E27"/>
    <w:rsid w:val="00C92968"/>
    <w:rsid w:val="00C96435"/>
    <w:rsid w:val="00CA105A"/>
    <w:rsid w:val="00CA24E2"/>
    <w:rsid w:val="00CA593D"/>
    <w:rsid w:val="00CB12E9"/>
    <w:rsid w:val="00CB27E8"/>
    <w:rsid w:val="00CC3423"/>
    <w:rsid w:val="00CC79FF"/>
    <w:rsid w:val="00CE2166"/>
    <w:rsid w:val="00CE71B4"/>
    <w:rsid w:val="00CE7CA6"/>
    <w:rsid w:val="00CF25B7"/>
    <w:rsid w:val="00CF29BD"/>
    <w:rsid w:val="00D0717C"/>
    <w:rsid w:val="00D1451F"/>
    <w:rsid w:val="00D205C3"/>
    <w:rsid w:val="00D23444"/>
    <w:rsid w:val="00D31EB3"/>
    <w:rsid w:val="00D37A75"/>
    <w:rsid w:val="00D4067E"/>
    <w:rsid w:val="00D5161D"/>
    <w:rsid w:val="00D57EBF"/>
    <w:rsid w:val="00D71C24"/>
    <w:rsid w:val="00D72E14"/>
    <w:rsid w:val="00D8631C"/>
    <w:rsid w:val="00D872E7"/>
    <w:rsid w:val="00DB196F"/>
    <w:rsid w:val="00DB3B5F"/>
    <w:rsid w:val="00DB42CB"/>
    <w:rsid w:val="00DB5F40"/>
    <w:rsid w:val="00DC55A1"/>
    <w:rsid w:val="00DC6EC9"/>
    <w:rsid w:val="00DE15DE"/>
    <w:rsid w:val="00DE52FF"/>
    <w:rsid w:val="00E12168"/>
    <w:rsid w:val="00E177D9"/>
    <w:rsid w:val="00E22754"/>
    <w:rsid w:val="00E23DC3"/>
    <w:rsid w:val="00E26D2F"/>
    <w:rsid w:val="00E2750F"/>
    <w:rsid w:val="00E348AC"/>
    <w:rsid w:val="00E35A17"/>
    <w:rsid w:val="00E41491"/>
    <w:rsid w:val="00E41796"/>
    <w:rsid w:val="00E70291"/>
    <w:rsid w:val="00E84132"/>
    <w:rsid w:val="00E87A94"/>
    <w:rsid w:val="00E9759B"/>
    <w:rsid w:val="00E97811"/>
    <w:rsid w:val="00EA0EE1"/>
    <w:rsid w:val="00EA1FAC"/>
    <w:rsid w:val="00EA4EEE"/>
    <w:rsid w:val="00EA6335"/>
    <w:rsid w:val="00EC08C4"/>
    <w:rsid w:val="00EC1EB6"/>
    <w:rsid w:val="00EC441A"/>
    <w:rsid w:val="00EC64D5"/>
    <w:rsid w:val="00ED780A"/>
    <w:rsid w:val="00EE20BF"/>
    <w:rsid w:val="00EE7756"/>
    <w:rsid w:val="00EF02CB"/>
    <w:rsid w:val="00EF6DF5"/>
    <w:rsid w:val="00F039CE"/>
    <w:rsid w:val="00F13951"/>
    <w:rsid w:val="00F17CE0"/>
    <w:rsid w:val="00F31657"/>
    <w:rsid w:val="00F31FF1"/>
    <w:rsid w:val="00F45620"/>
    <w:rsid w:val="00F51C28"/>
    <w:rsid w:val="00F54064"/>
    <w:rsid w:val="00F60A7A"/>
    <w:rsid w:val="00F61C0D"/>
    <w:rsid w:val="00F7415F"/>
    <w:rsid w:val="00F74BC2"/>
    <w:rsid w:val="00F96CEE"/>
    <w:rsid w:val="00FA1E96"/>
    <w:rsid w:val="00FB74E5"/>
    <w:rsid w:val="00FD1210"/>
    <w:rsid w:val="00FD5A4D"/>
    <w:rsid w:val="00FD6135"/>
    <w:rsid w:val="03E1CCE1"/>
    <w:rsid w:val="0401DF2F"/>
    <w:rsid w:val="084E68DF"/>
    <w:rsid w:val="119EB4B8"/>
    <w:rsid w:val="1DF2B687"/>
    <w:rsid w:val="21DD796B"/>
    <w:rsid w:val="2934AA78"/>
    <w:rsid w:val="2AD74A82"/>
    <w:rsid w:val="2CD167E8"/>
    <w:rsid w:val="30A2CA1E"/>
    <w:rsid w:val="333E8375"/>
    <w:rsid w:val="3BE849E4"/>
    <w:rsid w:val="3FBBCB96"/>
    <w:rsid w:val="4770143D"/>
    <w:rsid w:val="5203A32F"/>
    <w:rsid w:val="5687D715"/>
    <w:rsid w:val="5AAD7436"/>
    <w:rsid w:val="5BE2EE61"/>
    <w:rsid w:val="63419F18"/>
    <w:rsid w:val="7228A048"/>
    <w:rsid w:val="78988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F708"/>
  <w15:chartTrackingRefBased/>
  <w15:docId w15:val="{3443DC38-9119-41F4-9358-6963B598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CF"/>
    <w:rPr>
      <w:sz w:val="24"/>
    </w:rPr>
  </w:style>
  <w:style w:type="paragraph" w:styleId="Heading1">
    <w:name w:val="heading 1"/>
    <w:basedOn w:val="Normal"/>
    <w:next w:val="Normal"/>
    <w:link w:val="Heading1Char"/>
    <w:uiPriority w:val="9"/>
    <w:qFormat/>
    <w:rsid w:val="008A56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6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6C6764"/>
    <w:pPr>
      <w:keepNext/>
      <w:keepLines/>
      <w:numPr>
        <w:ilvl w:val="2"/>
        <w:numId w:val="1"/>
      </w:numPr>
      <w:spacing w:before="40" w:after="0"/>
      <w:jc w:val="center"/>
      <w:outlineLvl w:val="2"/>
    </w:pPr>
    <w:rPr>
      <w:rFonts w:asciiTheme="majorHAnsi" w:eastAsiaTheme="minorBidi" w:hAnsiTheme="majorHAnsi"/>
      <w:bCs/>
      <w:color w:val="5B9BD5" w:themeColor="accent1"/>
      <w:szCs w:val="24"/>
    </w:rPr>
  </w:style>
  <w:style w:type="paragraph" w:styleId="Heading4">
    <w:name w:val="heading 4"/>
    <w:basedOn w:val="Normal"/>
    <w:next w:val="Normal"/>
    <w:link w:val="Heading4Char"/>
    <w:uiPriority w:val="9"/>
    <w:unhideWhenUsed/>
    <w:qFormat/>
    <w:rsid w:val="008A56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56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56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56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56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56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56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6764"/>
    <w:rPr>
      <w:rFonts w:asciiTheme="majorHAnsi" w:eastAsiaTheme="minorBidi" w:hAnsiTheme="majorHAnsi"/>
      <w:bCs/>
      <w:color w:val="5B9BD5" w:themeColor="accent1"/>
      <w:sz w:val="24"/>
      <w:szCs w:val="24"/>
    </w:rPr>
  </w:style>
  <w:style w:type="character" w:customStyle="1" w:styleId="Heading4Char">
    <w:name w:val="Heading 4 Char"/>
    <w:basedOn w:val="DefaultParagraphFont"/>
    <w:link w:val="Heading4"/>
    <w:uiPriority w:val="9"/>
    <w:rsid w:val="008A5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A56C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56C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56C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56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56C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A56CF"/>
    <w:rPr>
      <w:color w:val="0563C1" w:themeColor="hyperlink"/>
      <w:u w:val="single"/>
    </w:rPr>
  </w:style>
  <w:style w:type="paragraph" w:styleId="TOCHeading">
    <w:name w:val="TOC Heading"/>
    <w:basedOn w:val="Heading1"/>
    <w:next w:val="Normal"/>
    <w:uiPriority w:val="39"/>
    <w:unhideWhenUsed/>
    <w:qFormat/>
    <w:rsid w:val="008A56CF"/>
    <w:pPr>
      <w:outlineLvl w:val="9"/>
    </w:pPr>
  </w:style>
  <w:style w:type="paragraph" w:styleId="Title">
    <w:name w:val="Title"/>
    <w:basedOn w:val="Normal"/>
    <w:next w:val="Normal"/>
    <w:link w:val="TitleChar"/>
    <w:uiPriority w:val="10"/>
    <w:qFormat/>
    <w:rsid w:val="008A5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6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56CF"/>
    <w:rPr>
      <w:rFonts w:eastAsiaTheme="minorEastAsia"/>
      <w:color w:val="5A5A5A" w:themeColor="text1" w:themeTint="A5"/>
      <w:spacing w:val="15"/>
      <w:sz w:val="24"/>
    </w:rPr>
  </w:style>
  <w:style w:type="character" w:styleId="IntenseReference">
    <w:name w:val="Intense Reference"/>
    <w:basedOn w:val="DefaultParagraphFont"/>
    <w:uiPriority w:val="32"/>
    <w:qFormat/>
    <w:rsid w:val="008A56CF"/>
    <w:rPr>
      <w:b/>
      <w:bCs/>
      <w:smallCaps/>
      <w:color w:val="5B9BD5" w:themeColor="accent1"/>
      <w:spacing w:val="5"/>
    </w:rPr>
  </w:style>
  <w:style w:type="table" w:styleId="TableGrid">
    <w:name w:val="Table Grid"/>
    <w:basedOn w:val="TableNormal"/>
    <w:uiPriority w:val="39"/>
    <w:rsid w:val="00580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803D3"/>
  </w:style>
  <w:style w:type="paragraph" w:styleId="Header">
    <w:name w:val="header"/>
    <w:basedOn w:val="Normal"/>
    <w:link w:val="HeaderChar"/>
    <w:uiPriority w:val="99"/>
    <w:unhideWhenUsed/>
    <w:rsid w:val="005803D3"/>
    <w:pPr>
      <w:tabs>
        <w:tab w:val="center" w:pos="4680"/>
        <w:tab w:val="right" w:pos="9360"/>
      </w:tabs>
      <w:spacing w:after="0" w:line="240" w:lineRule="auto"/>
    </w:pPr>
    <w:rPr>
      <w:sz w:val="22"/>
    </w:rPr>
  </w:style>
  <w:style w:type="character" w:customStyle="1" w:styleId="HeaderChar1">
    <w:name w:val="Header Char1"/>
    <w:basedOn w:val="DefaultParagraphFont"/>
    <w:uiPriority w:val="99"/>
    <w:semiHidden/>
    <w:rsid w:val="005803D3"/>
    <w:rPr>
      <w:sz w:val="24"/>
    </w:rPr>
  </w:style>
  <w:style w:type="character" w:customStyle="1" w:styleId="FooterChar">
    <w:name w:val="Footer Char"/>
    <w:basedOn w:val="DefaultParagraphFont"/>
    <w:link w:val="Footer"/>
    <w:uiPriority w:val="99"/>
    <w:rsid w:val="005803D3"/>
  </w:style>
  <w:style w:type="paragraph" w:styleId="Footer">
    <w:name w:val="footer"/>
    <w:basedOn w:val="Normal"/>
    <w:link w:val="FooterChar"/>
    <w:uiPriority w:val="99"/>
    <w:unhideWhenUsed/>
    <w:rsid w:val="005803D3"/>
    <w:pPr>
      <w:tabs>
        <w:tab w:val="center" w:pos="4680"/>
        <w:tab w:val="right" w:pos="9360"/>
      </w:tabs>
      <w:spacing w:after="0" w:line="240" w:lineRule="auto"/>
    </w:pPr>
    <w:rPr>
      <w:sz w:val="22"/>
    </w:rPr>
  </w:style>
  <w:style w:type="character" w:customStyle="1" w:styleId="FooterChar1">
    <w:name w:val="Footer Char1"/>
    <w:basedOn w:val="DefaultParagraphFont"/>
    <w:uiPriority w:val="99"/>
    <w:semiHidden/>
    <w:rsid w:val="005803D3"/>
    <w:rPr>
      <w:sz w:val="24"/>
    </w:rPr>
  </w:style>
  <w:style w:type="paragraph" w:styleId="ListParagraph">
    <w:name w:val="List Paragraph"/>
    <w:basedOn w:val="Normal"/>
    <w:uiPriority w:val="34"/>
    <w:qFormat/>
    <w:rsid w:val="005803D3"/>
    <w:pPr>
      <w:ind w:left="720"/>
      <w:contextualSpacing/>
    </w:pPr>
  </w:style>
  <w:style w:type="table" w:styleId="GridTable1Light-Accent1">
    <w:name w:val="Grid Table 1 Light Accent 1"/>
    <w:basedOn w:val="TableNormal"/>
    <w:uiPriority w:val="46"/>
    <w:rsid w:val="005803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803D3"/>
    <w:pPr>
      <w:spacing w:before="120" w:after="0"/>
    </w:pPr>
    <w:rPr>
      <w:b/>
      <w:szCs w:val="24"/>
    </w:rPr>
  </w:style>
  <w:style w:type="paragraph" w:styleId="TOC2">
    <w:name w:val="toc 2"/>
    <w:basedOn w:val="Normal"/>
    <w:next w:val="Normal"/>
    <w:autoRedefine/>
    <w:uiPriority w:val="39"/>
    <w:unhideWhenUsed/>
    <w:rsid w:val="005803D3"/>
    <w:pPr>
      <w:spacing w:after="0"/>
      <w:ind w:left="240"/>
    </w:pPr>
    <w:rPr>
      <w:b/>
      <w:sz w:val="22"/>
    </w:rPr>
  </w:style>
  <w:style w:type="paragraph" w:styleId="TOC3">
    <w:name w:val="toc 3"/>
    <w:basedOn w:val="Normal"/>
    <w:next w:val="Normal"/>
    <w:autoRedefine/>
    <w:uiPriority w:val="39"/>
    <w:unhideWhenUsed/>
    <w:rsid w:val="005803D3"/>
    <w:pPr>
      <w:spacing w:after="0"/>
      <w:ind w:left="480"/>
    </w:pPr>
    <w:rPr>
      <w:sz w:val="22"/>
    </w:rPr>
  </w:style>
  <w:style w:type="paragraph" w:styleId="Quote">
    <w:name w:val="Quote"/>
    <w:basedOn w:val="Normal"/>
    <w:next w:val="Normal"/>
    <w:link w:val="QuoteChar"/>
    <w:uiPriority w:val="29"/>
    <w:qFormat/>
    <w:rsid w:val="005803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03D3"/>
    <w:rPr>
      <w:i/>
      <w:iCs/>
      <w:color w:val="404040" w:themeColor="text1" w:themeTint="BF"/>
      <w:sz w:val="24"/>
    </w:rPr>
  </w:style>
  <w:style w:type="paragraph" w:styleId="BalloonText">
    <w:name w:val="Balloon Text"/>
    <w:basedOn w:val="Normal"/>
    <w:link w:val="BalloonTextChar"/>
    <w:uiPriority w:val="99"/>
    <w:semiHidden/>
    <w:unhideWhenUsed/>
    <w:rsid w:val="005803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3D3"/>
    <w:rPr>
      <w:rFonts w:ascii="Times New Roman" w:hAnsi="Times New Roman" w:cs="Times New Roman"/>
      <w:sz w:val="18"/>
      <w:szCs w:val="18"/>
    </w:rPr>
  </w:style>
  <w:style w:type="paragraph" w:styleId="NormalWeb">
    <w:name w:val="Normal (Web)"/>
    <w:basedOn w:val="Normal"/>
    <w:uiPriority w:val="99"/>
    <w:semiHidden/>
    <w:unhideWhenUsed/>
    <w:rsid w:val="005803D3"/>
    <w:pPr>
      <w:spacing w:before="100" w:beforeAutospacing="1" w:after="100" w:afterAutospacing="1" w:line="240" w:lineRule="auto"/>
    </w:pPr>
    <w:rPr>
      <w:rFonts w:ascii="Times New Roman" w:hAnsi="Times New Roman" w:cs="Times New Roman"/>
      <w:szCs w:val="24"/>
    </w:rPr>
  </w:style>
  <w:style w:type="character" w:styleId="IntenseEmphasis">
    <w:name w:val="Intense Emphasis"/>
    <w:basedOn w:val="DefaultParagraphFont"/>
    <w:uiPriority w:val="21"/>
    <w:qFormat/>
    <w:rsid w:val="005803D3"/>
    <w:rPr>
      <w:i/>
      <w:iCs/>
      <w:color w:val="5B9BD5" w:themeColor="accent1"/>
    </w:rPr>
  </w:style>
  <w:style w:type="character" w:styleId="FollowedHyperlink">
    <w:name w:val="FollowedHyperlink"/>
    <w:basedOn w:val="DefaultParagraphFont"/>
    <w:uiPriority w:val="99"/>
    <w:semiHidden/>
    <w:unhideWhenUsed/>
    <w:rsid w:val="005803D3"/>
    <w:rPr>
      <w:color w:val="954F72" w:themeColor="followedHyperlink"/>
      <w:u w:val="single"/>
    </w:rPr>
  </w:style>
  <w:style w:type="paragraph" w:styleId="Caption">
    <w:name w:val="caption"/>
    <w:basedOn w:val="Normal"/>
    <w:next w:val="Normal"/>
    <w:uiPriority w:val="35"/>
    <w:unhideWhenUsed/>
    <w:qFormat/>
    <w:rsid w:val="005803D3"/>
    <w:pPr>
      <w:spacing w:after="200" w:line="240" w:lineRule="auto"/>
    </w:pPr>
    <w:rPr>
      <w:i/>
      <w:iCs/>
      <w:color w:val="44546A" w:themeColor="text2"/>
      <w:sz w:val="18"/>
      <w:szCs w:val="18"/>
    </w:rPr>
  </w:style>
  <w:style w:type="paragraph" w:styleId="NoSpacing">
    <w:name w:val="No Spacing"/>
    <w:uiPriority w:val="1"/>
    <w:qFormat/>
    <w:rsid w:val="005803D3"/>
    <w:pPr>
      <w:spacing w:after="0" w:line="240" w:lineRule="auto"/>
    </w:pPr>
    <w:rPr>
      <w:sz w:val="24"/>
    </w:rPr>
  </w:style>
  <w:style w:type="paragraph" w:styleId="Revision">
    <w:name w:val="Revision"/>
    <w:hidden/>
    <w:uiPriority w:val="99"/>
    <w:semiHidden/>
    <w:rsid w:val="005803D3"/>
    <w:pPr>
      <w:spacing w:after="0" w:line="240" w:lineRule="auto"/>
    </w:pPr>
    <w:rPr>
      <w:sz w:val="24"/>
    </w:rPr>
  </w:style>
  <w:style w:type="table" w:customStyle="1" w:styleId="GridTable1Light-Accent11">
    <w:name w:val="Grid Table 1 Light - Accent 11"/>
    <w:basedOn w:val="TableNormal"/>
    <w:uiPriority w:val="46"/>
    <w:rsid w:val="005803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803D3"/>
  </w:style>
  <w:style w:type="character" w:customStyle="1" w:styleId="apple-converted-space">
    <w:name w:val="apple-converted-space"/>
    <w:basedOn w:val="DefaultParagraphFont"/>
    <w:rsid w:val="005803D3"/>
  </w:style>
  <w:style w:type="character" w:styleId="HTMLTypewriter">
    <w:name w:val="HTML Typewriter"/>
    <w:basedOn w:val="DefaultParagraphFont"/>
    <w:uiPriority w:val="99"/>
    <w:semiHidden/>
    <w:unhideWhenUsed/>
    <w:rsid w:val="005803D3"/>
    <w:rPr>
      <w:rFonts w:ascii="Courier New" w:eastAsia="Times New Roman" w:hAnsi="Courier New" w:cs="Courier New"/>
      <w:sz w:val="20"/>
      <w:szCs w:val="20"/>
    </w:rPr>
  </w:style>
  <w:style w:type="character" w:styleId="Emphasis">
    <w:name w:val="Emphasis"/>
    <w:basedOn w:val="DefaultParagraphFont"/>
    <w:uiPriority w:val="20"/>
    <w:qFormat/>
    <w:rsid w:val="005803D3"/>
    <w:rPr>
      <w:i/>
      <w:iCs/>
    </w:rPr>
  </w:style>
  <w:style w:type="paragraph" w:styleId="FootnoteText">
    <w:name w:val="footnote text"/>
    <w:basedOn w:val="Normal"/>
    <w:link w:val="FootnoteTextChar"/>
    <w:uiPriority w:val="99"/>
    <w:unhideWhenUsed/>
    <w:rsid w:val="005803D3"/>
    <w:pPr>
      <w:spacing w:after="0" w:line="240" w:lineRule="auto"/>
    </w:pPr>
    <w:rPr>
      <w:sz w:val="20"/>
      <w:szCs w:val="20"/>
    </w:rPr>
  </w:style>
  <w:style w:type="character" w:customStyle="1" w:styleId="FootnoteTextChar">
    <w:name w:val="Footnote Text Char"/>
    <w:basedOn w:val="DefaultParagraphFont"/>
    <w:link w:val="FootnoteText"/>
    <w:uiPriority w:val="99"/>
    <w:rsid w:val="005803D3"/>
    <w:rPr>
      <w:sz w:val="20"/>
      <w:szCs w:val="20"/>
    </w:rPr>
  </w:style>
  <w:style w:type="character" w:styleId="FootnoteReference">
    <w:name w:val="footnote reference"/>
    <w:basedOn w:val="DefaultParagraphFont"/>
    <w:uiPriority w:val="99"/>
    <w:unhideWhenUsed/>
    <w:rsid w:val="005803D3"/>
    <w:rPr>
      <w:vertAlign w:val="superscript"/>
    </w:rPr>
  </w:style>
  <w:style w:type="table" w:customStyle="1" w:styleId="GridTable1Light1">
    <w:name w:val="Grid Table 1 Light1"/>
    <w:basedOn w:val="TableNormal"/>
    <w:uiPriority w:val="46"/>
    <w:rsid w:val="005803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803D3"/>
    <w:pPr>
      <w:spacing w:after="0"/>
      <w:ind w:left="720"/>
    </w:pPr>
    <w:rPr>
      <w:sz w:val="20"/>
      <w:szCs w:val="20"/>
    </w:rPr>
  </w:style>
  <w:style w:type="paragraph" w:styleId="TOC5">
    <w:name w:val="toc 5"/>
    <w:basedOn w:val="Normal"/>
    <w:next w:val="Normal"/>
    <w:autoRedefine/>
    <w:uiPriority w:val="39"/>
    <w:unhideWhenUsed/>
    <w:rsid w:val="005803D3"/>
    <w:pPr>
      <w:spacing w:after="0"/>
      <w:ind w:left="960"/>
    </w:pPr>
    <w:rPr>
      <w:sz w:val="20"/>
      <w:szCs w:val="20"/>
    </w:rPr>
  </w:style>
  <w:style w:type="paragraph" w:styleId="TOC6">
    <w:name w:val="toc 6"/>
    <w:basedOn w:val="Normal"/>
    <w:next w:val="Normal"/>
    <w:autoRedefine/>
    <w:uiPriority w:val="39"/>
    <w:unhideWhenUsed/>
    <w:rsid w:val="005803D3"/>
    <w:pPr>
      <w:spacing w:after="0"/>
      <w:ind w:left="1200"/>
    </w:pPr>
    <w:rPr>
      <w:sz w:val="20"/>
      <w:szCs w:val="20"/>
    </w:rPr>
  </w:style>
  <w:style w:type="paragraph" w:styleId="TOC7">
    <w:name w:val="toc 7"/>
    <w:basedOn w:val="Normal"/>
    <w:next w:val="Normal"/>
    <w:autoRedefine/>
    <w:uiPriority w:val="39"/>
    <w:unhideWhenUsed/>
    <w:rsid w:val="005803D3"/>
    <w:pPr>
      <w:spacing w:after="0"/>
      <w:ind w:left="1440"/>
    </w:pPr>
    <w:rPr>
      <w:sz w:val="20"/>
      <w:szCs w:val="20"/>
    </w:rPr>
  </w:style>
  <w:style w:type="paragraph" w:styleId="TOC8">
    <w:name w:val="toc 8"/>
    <w:basedOn w:val="Normal"/>
    <w:next w:val="Normal"/>
    <w:autoRedefine/>
    <w:uiPriority w:val="39"/>
    <w:unhideWhenUsed/>
    <w:rsid w:val="005803D3"/>
    <w:pPr>
      <w:spacing w:after="0"/>
      <w:ind w:left="1680"/>
    </w:pPr>
    <w:rPr>
      <w:sz w:val="20"/>
      <w:szCs w:val="20"/>
    </w:rPr>
  </w:style>
  <w:style w:type="paragraph" w:styleId="TOC9">
    <w:name w:val="toc 9"/>
    <w:basedOn w:val="Normal"/>
    <w:next w:val="Normal"/>
    <w:autoRedefine/>
    <w:uiPriority w:val="39"/>
    <w:unhideWhenUsed/>
    <w:rsid w:val="005803D3"/>
    <w:pPr>
      <w:spacing w:after="0"/>
      <w:ind w:left="1920"/>
    </w:pPr>
    <w:rPr>
      <w:sz w:val="20"/>
      <w:szCs w:val="20"/>
    </w:rPr>
  </w:style>
  <w:style w:type="paragraph" w:styleId="DocumentMap">
    <w:name w:val="Document Map"/>
    <w:basedOn w:val="Normal"/>
    <w:link w:val="DocumentMapChar"/>
    <w:uiPriority w:val="99"/>
    <w:semiHidden/>
    <w:unhideWhenUsed/>
    <w:rsid w:val="00CC3423"/>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C34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49542">
      <w:bodyDiv w:val="1"/>
      <w:marLeft w:val="0"/>
      <w:marRight w:val="0"/>
      <w:marTop w:val="0"/>
      <w:marBottom w:val="0"/>
      <w:divBdr>
        <w:top w:val="none" w:sz="0" w:space="0" w:color="auto"/>
        <w:left w:val="none" w:sz="0" w:space="0" w:color="auto"/>
        <w:bottom w:val="none" w:sz="0" w:space="0" w:color="auto"/>
        <w:right w:val="none" w:sz="0" w:space="0" w:color="auto"/>
      </w:divBdr>
      <w:divsChild>
        <w:div w:id="626276809">
          <w:marLeft w:val="0"/>
          <w:marRight w:val="0"/>
          <w:marTop w:val="0"/>
          <w:marBottom w:val="0"/>
          <w:divBdr>
            <w:top w:val="none" w:sz="0" w:space="0" w:color="auto"/>
            <w:left w:val="none" w:sz="0" w:space="0" w:color="auto"/>
            <w:bottom w:val="none" w:sz="0" w:space="0" w:color="auto"/>
            <w:right w:val="none" w:sz="0" w:space="0" w:color="auto"/>
          </w:divBdr>
          <w:divsChild>
            <w:div w:id="1106535475">
              <w:marLeft w:val="0"/>
              <w:marRight w:val="0"/>
              <w:marTop w:val="0"/>
              <w:marBottom w:val="0"/>
              <w:divBdr>
                <w:top w:val="none" w:sz="0" w:space="0" w:color="auto"/>
                <w:left w:val="none" w:sz="0" w:space="0" w:color="auto"/>
                <w:bottom w:val="none" w:sz="0" w:space="0" w:color="auto"/>
                <w:right w:val="none" w:sz="0" w:space="0" w:color="auto"/>
              </w:divBdr>
              <w:divsChild>
                <w:div w:id="151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0210">
      <w:bodyDiv w:val="1"/>
      <w:marLeft w:val="0"/>
      <w:marRight w:val="0"/>
      <w:marTop w:val="0"/>
      <w:marBottom w:val="0"/>
      <w:divBdr>
        <w:top w:val="none" w:sz="0" w:space="0" w:color="auto"/>
        <w:left w:val="none" w:sz="0" w:space="0" w:color="auto"/>
        <w:bottom w:val="none" w:sz="0" w:space="0" w:color="auto"/>
        <w:right w:val="none" w:sz="0" w:space="0" w:color="auto"/>
      </w:divBdr>
      <w:divsChild>
        <w:div w:id="1764033306">
          <w:marLeft w:val="0"/>
          <w:marRight w:val="0"/>
          <w:marTop w:val="0"/>
          <w:marBottom w:val="0"/>
          <w:divBdr>
            <w:top w:val="none" w:sz="0" w:space="0" w:color="auto"/>
            <w:left w:val="none" w:sz="0" w:space="0" w:color="auto"/>
            <w:bottom w:val="none" w:sz="0" w:space="0" w:color="auto"/>
            <w:right w:val="none" w:sz="0" w:space="0" w:color="auto"/>
          </w:divBdr>
          <w:divsChild>
            <w:div w:id="529339186">
              <w:marLeft w:val="0"/>
              <w:marRight w:val="0"/>
              <w:marTop w:val="0"/>
              <w:marBottom w:val="0"/>
              <w:divBdr>
                <w:top w:val="none" w:sz="0" w:space="0" w:color="auto"/>
                <w:left w:val="none" w:sz="0" w:space="0" w:color="auto"/>
                <w:bottom w:val="none" w:sz="0" w:space="0" w:color="auto"/>
                <w:right w:val="none" w:sz="0" w:space="0" w:color="auto"/>
              </w:divBdr>
              <w:divsChild>
                <w:div w:id="17974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en.wikipedia.org/wiki/Server_(computing)"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www.ece.rutgers.edu/~marsic/Teaching/SE1/projects.html" TargetMode="External"/><Relationship Id="rId159" Type="http://schemas.openxmlformats.org/officeDocument/2006/relationships/hyperlink" Target="http://ieeexplore.ieee.org/stamp/stamp.jsp?arnumber=978374" TargetMode="External"/><Relationship Id="rId170" Type="http://schemas.openxmlformats.org/officeDocument/2006/relationships/hyperlink" Target="https://en.wikipedia.org/wiki/Monte_Carlo_method" TargetMode="External"/><Relationship Id="rId107" Type="http://schemas.openxmlformats.org/officeDocument/2006/relationships/image" Target="media/image78.jpeg"/><Relationship Id="rId11" Type="http://schemas.openxmlformats.org/officeDocument/2006/relationships/hyperlink" Target="http://willkara.com/projects/HealthAnalytics/" TargetMode="External"/><Relationship Id="rId32" Type="http://schemas.openxmlformats.org/officeDocument/2006/relationships/hyperlink" Target="https://en.wikipedia.org/wiki/Cholesterol" TargetMode="External"/><Relationship Id="rId53" Type="http://schemas.openxmlformats.org/officeDocument/2006/relationships/image" Target="media/image26.tiff"/><Relationship Id="rId74" Type="http://schemas.openxmlformats.org/officeDocument/2006/relationships/image" Target="media/image47.png"/><Relationship Id="rId128" Type="http://schemas.openxmlformats.org/officeDocument/2006/relationships/hyperlink" Target="http://wwwn.cdc.gov/Nchs/Nhanes/2007-2008/BPX_E.htm" TargetMode="External"/><Relationship Id="rId149" Type="http://schemas.openxmlformats.org/officeDocument/2006/relationships/hyperlink" Target="https://en.wikipedia.org/wiki/Ajax_(programming)" TargetMode="External"/><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hyperlink" Target="http://cse17-iiith.virtual-labs.ac.in/montecarlolocalization/index.php?section=Theory" TargetMode="External"/><Relationship Id="rId22" Type="http://schemas.openxmlformats.org/officeDocument/2006/relationships/image" Target="media/image2.jpeg"/><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hyperlink" Target="http://www.w3.org/Protocols/rfc2616/rfc2616-sec9.html" TargetMode="External"/><Relationship Id="rId85" Type="http://schemas.openxmlformats.org/officeDocument/2006/relationships/image" Target="media/image58.png"/><Relationship Id="rId150" Type="http://schemas.openxmlformats.org/officeDocument/2006/relationships/hyperlink" Target="http://gonehybrid.com/how-to-write-automated-tests-for-your-ionic-app-part-1/" TargetMode="External"/><Relationship Id="rId171" Type="http://schemas.openxmlformats.org/officeDocument/2006/relationships/hyperlink" Target="http://www.ncbi.nlm.nih.gov/pmc/articles/PMC2924739/pdf/nihms219206.pdf" TargetMode="External"/><Relationship Id="rId12" Type="http://schemas.openxmlformats.org/officeDocument/2006/relationships/hyperlink" Target="mailto:manuel.maldonado@rutgers.edu" TargetMode="External"/><Relationship Id="rId33" Type="http://schemas.openxmlformats.org/officeDocument/2006/relationships/hyperlink" Target="https://en.wikipedia.org/wiki/Data_model" TargetMode="External"/><Relationship Id="rId108" Type="http://schemas.openxmlformats.org/officeDocument/2006/relationships/image" Target="media/image79.jpeg"/><Relationship Id="rId129" Type="http://schemas.openxmlformats.org/officeDocument/2006/relationships/hyperlink" Target="http://wwwn.cdc.gov/Nchs/Nhanes/2007-2008/BMX_E.htm" TargetMode="External"/><Relationship Id="rId54" Type="http://schemas.openxmlformats.org/officeDocument/2006/relationships/image" Target="media/image27.tiff"/><Relationship Id="rId75" Type="http://schemas.openxmlformats.org/officeDocument/2006/relationships/image" Target="media/image48.tiff"/><Relationship Id="rId96" Type="http://schemas.openxmlformats.org/officeDocument/2006/relationships/image" Target="media/image67.jpeg"/><Relationship Id="rId140" Type="http://schemas.openxmlformats.org/officeDocument/2006/relationships/hyperlink" Target="https://en.wikipedia.org/wiki/Model%E2%80%93view%E2%80%93controller" TargetMode="External"/><Relationship Id="rId161" Type="http://schemas.openxmlformats.org/officeDocument/2006/relationships/hyperlink" Target="https://en.wikipedia.org/wiki/Mersenne_Twister" TargetMode="External"/><Relationship Id="rId6" Type="http://schemas.openxmlformats.org/officeDocument/2006/relationships/footnotes" Target="footnotes.xml"/><Relationship Id="rId23" Type="http://schemas.openxmlformats.org/officeDocument/2006/relationships/hyperlink" Target="https://en.wikipedia.org/wiki/Website" TargetMode="External"/><Relationship Id="rId28" Type="http://schemas.openxmlformats.org/officeDocument/2006/relationships/hyperlink" Target="https://en.wikipedia.org/wiki/Circulatory_system" TargetMode="External"/><Relationship Id="rId49" Type="http://schemas.openxmlformats.org/officeDocument/2006/relationships/image" Target="media/image22.jpeg"/><Relationship Id="rId114" Type="http://schemas.openxmlformats.org/officeDocument/2006/relationships/image" Target="media/image85.png"/><Relationship Id="rId119" Type="http://schemas.openxmlformats.org/officeDocument/2006/relationships/hyperlink" Target="http://www.rugatech.com/se1/api_help" TargetMode="Externa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tiff"/><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wwwn.cdc.gov/Nchs/Nhanes/2007-2008/HDL_E.htm" TargetMode="External"/><Relationship Id="rId135" Type="http://schemas.openxmlformats.org/officeDocument/2006/relationships/hyperlink" Target="https://en.wikipedia.org/wiki/Database_connection" TargetMode="External"/><Relationship Id="rId151" Type="http://schemas.openxmlformats.org/officeDocument/2006/relationships/hyperlink" Target="http://gonehybrid.com/how-to-write-automated-tests-for-your-ionic-app-part-2/" TargetMode="External"/><Relationship Id="rId156" Type="http://schemas.openxmlformats.org/officeDocument/2006/relationships/hyperlink" Target="http://en.wikipedia.org/wiki/ID3_algorithm" TargetMode="External"/><Relationship Id="rId177" Type="http://schemas.openxmlformats.org/officeDocument/2006/relationships/fontTable" Target="fontTable.xml"/><Relationship Id="rId172" Type="http://schemas.openxmlformats.org/officeDocument/2006/relationships/hyperlink" Target="http://kff.org/state-category/health-status/" TargetMode="External"/><Relationship Id="rId13" Type="http://schemas.openxmlformats.org/officeDocument/2006/relationships/hyperlink" Target="mailto:ming.tai.ha@rutgers.edu" TargetMode="External"/><Relationship Id="rId18" Type="http://schemas.openxmlformats.org/officeDocument/2006/relationships/hyperlink" Target="http://www.jhsph.edu/research/centers-and-institutes/johns-hopkins-center-to-eliminate-cardiovascular-health-disparities/" TargetMode="External"/><Relationship Id="rId39" Type="http://schemas.openxmlformats.org/officeDocument/2006/relationships/image" Target="media/image12.png"/><Relationship Id="rId109" Type="http://schemas.openxmlformats.org/officeDocument/2006/relationships/image" Target="media/image80.jpe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tiff"/><Relationship Id="rId76" Type="http://schemas.openxmlformats.org/officeDocument/2006/relationships/image" Target="media/image49.tiff"/><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hyperlink" Target="http://www.phdish.com/blog/precisionmedicine" TargetMode="External"/><Relationship Id="rId125" Type="http://schemas.openxmlformats.org/officeDocument/2006/relationships/hyperlink" Target="http://wwwn.cdc.gov/Nchs/Nhanes/2011-2012/PAQ_G.htm" TargetMode="External"/><Relationship Id="rId141" Type="http://schemas.openxmlformats.org/officeDocument/2006/relationships/hyperlink" Target="https://en.wikipedia.org/wiki/Cohesion_%28computer_science%29" TargetMode="External"/><Relationship Id="rId146" Type="http://schemas.openxmlformats.org/officeDocument/2006/relationships/hyperlink" Target="http://ionicframework.com" TargetMode="External"/><Relationship Id="rId167" Type="http://schemas.openxmlformats.org/officeDocument/2006/relationships/hyperlink" Target="http://www.uml-diagrams.org/activity-diagrams-controls.html"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hyperlink" Target="https://docs.python.org/2/library/random.html"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jpeg"/><Relationship Id="rId115" Type="http://schemas.openxmlformats.org/officeDocument/2006/relationships/image" Target="media/image86.png"/><Relationship Id="rId131" Type="http://schemas.openxmlformats.org/officeDocument/2006/relationships/hyperlink" Target="http://wwwn.cdc.gov/Nchs/Nhanes/2007-2008/TRIGLY_E.htm" TargetMode="External"/><Relationship Id="rId136" Type="http://schemas.openxmlformats.org/officeDocument/2006/relationships/hyperlink" Target="http://staruml.sourceforge.net/docs/user-guide%28en%29/ch05_3.html" TargetMode="External"/><Relationship Id="rId157" Type="http://schemas.openxmlformats.org/officeDocument/2006/relationships/hyperlink" Target="https://en.wikipedia.org/wiki/Information_gain_ratio" TargetMode="External"/><Relationship Id="rId178"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tiff"/><Relationship Id="rId152" Type="http://schemas.openxmlformats.org/officeDocument/2006/relationships/hyperlink" Target="http://jasmine.github.io" TargetMode="External"/><Relationship Id="rId173" Type="http://schemas.openxmlformats.org/officeDocument/2006/relationships/hyperlink" Target="https://en.wikipedia.org/wiki/Cross-validation_%28statistics%29" TargetMode="External"/><Relationship Id="rId19" Type="http://schemas.openxmlformats.org/officeDocument/2006/relationships/hyperlink" Target="http://chru.washington.edu/" TargetMode="External"/><Relationship Id="rId14" Type="http://schemas.openxmlformats.org/officeDocument/2006/relationships/hyperlink" Target="mailto:nitaylor@rci.rutgers.edu" TargetMode="External"/><Relationship Id="rId30" Type="http://schemas.openxmlformats.org/officeDocument/2006/relationships/hyperlink" Target="https://en.wikipedia.org/wiki/Blood_pressure" TargetMode="External"/><Relationship Id="rId35" Type="http://schemas.openxmlformats.org/officeDocument/2006/relationships/image" Target="media/image8.png"/><Relationship Id="rId56" Type="http://schemas.openxmlformats.org/officeDocument/2006/relationships/image" Target="media/image29.tiff"/><Relationship Id="rId77" Type="http://schemas.openxmlformats.org/officeDocument/2006/relationships/image" Target="media/image50.tiff"/><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hyperlink" Target="http://wwwn.cdc.gov/Nchs/Nhanes/2009-2010/HDL_F.htm" TargetMode="External"/><Relationship Id="rId147" Type="http://schemas.openxmlformats.org/officeDocument/2006/relationships/hyperlink" Target="https://cordova.apache.org" TargetMode="External"/><Relationship Id="rId168" Type="http://schemas.openxmlformats.org/officeDocument/2006/relationships/hyperlink" Target="https://cgi.csc.liv.ac.uk/%7Efrans/OldLectures/COMP101/week9/recursion.html" TargetMode="External"/><Relationship Id="rId8" Type="http://schemas.openxmlformats.org/officeDocument/2006/relationships/image" Target="media/image1.jpg"/><Relationship Id="rId51" Type="http://schemas.openxmlformats.org/officeDocument/2006/relationships/image" Target="media/image24.jpeg"/><Relationship Id="rId72" Type="http://schemas.openxmlformats.org/officeDocument/2006/relationships/image" Target="media/image45.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hyperlink" Target="http://wwwn.cdc.gov/Nchs/Nhanes/2011-2012/DEMO_G.htm" TargetMode="External"/><Relationship Id="rId142" Type="http://schemas.openxmlformats.org/officeDocument/2006/relationships/hyperlink" Target="https://en.wikipedia.org/wiki/Coupling_%28computer_programming%29" TargetMode="External"/><Relationship Id="rId163" Type="http://schemas.openxmlformats.org/officeDocument/2006/relationships/hyperlink" Target="https://en.wikipedia.org/wiki/Trie" TargetMode="External"/><Relationship Id="rId3" Type="http://schemas.openxmlformats.org/officeDocument/2006/relationships/styles" Target="styles.xml"/><Relationship Id="rId25" Type="http://schemas.openxmlformats.org/officeDocument/2006/relationships/hyperlink" Target="https://en.wikipedia.org/wiki/Data"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hyperlink" Target="http://www.projectlibre.org/?_ga=1.215819359.958191163.1445567675" TargetMode="External"/><Relationship Id="rId158" Type="http://schemas.openxmlformats.org/officeDocument/2006/relationships/hyperlink" Target="https://books.google.com/books?id=5fbyVju-LJ8C&amp;pg=PA375&amp;lpg=PA375&amp;dq=static+thresholding+artificial+intelligence&amp;source=bl&amp;ots=ENXHyENR_C&amp;sig=dJIu9smrDiR_-z1Tf7N8rN1-bYg&amp;hl=en&amp;sa=X&amp;sqi=2&amp;ved=0CCYQ6AEwAWoVChMIgKGcytSByQIVSVgmCh3g7gSL" TargetMode="External"/><Relationship Id="rId20" Type="http://schemas.openxmlformats.org/officeDocument/2006/relationships/hyperlink" Target="http://rwjms.rutgers.edu/cvinj/index.htm"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jpg"/><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hyperlink" Target="http://www.ncbi.nlm.nih.gov/pmc/articles/PMC2664115/" TargetMode="External"/><Relationship Id="rId153" Type="http://schemas.openxmlformats.org/officeDocument/2006/relationships/hyperlink" Target="http://karma-runner.github.io/0.13/index.html" TargetMode="External"/><Relationship Id="rId174" Type="http://schemas.openxmlformats.org/officeDocument/2006/relationships/hyperlink" Target="http://php.net/manual/en/features.commandline.webserver.php" TargetMode="External"/><Relationship Id="rId15" Type="http://schemas.openxmlformats.org/officeDocument/2006/relationships/hyperlink" Target="mailto:tongpeng.zhang@rutgers.edu"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7.jpeg"/><Relationship Id="rId127" Type="http://schemas.openxmlformats.org/officeDocument/2006/relationships/hyperlink" Target="http://wwwn.cdc.gov/Nchs/Nhanes/2009-2010/TRIGLY_F.htm" TargetMode="External"/><Relationship Id="rId10" Type="http://schemas.openxmlformats.org/officeDocument/2006/relationships/hyperlink" Target="http://blog.willkara.com/tag/software-engineering-class-project/" TargetMode="External"/><Relationship Id="rId31" Type="http://schemas.openxmlformats.org/officeDocument/2006/relationships/image" Target="media/image6.gif"/><Relationship Id="rId52" Type="http://schemas.openxmlformats.org/officeDocument/2006/relationships/image" Target="media/image25.jpe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hyperlink" Target="http://wwwn.cdc.gov/Nchs/Nhanes/2011-2012/BPX_G.htm" TargetMode="External"/><Relationship Id="rId143" Type="http://schemas.openxmlformats.org/officeDocument/2006/relationships/hyperlink" Target="http://www.w3.org/Protocols/rfc2616/rfc2616-sec9.html" TargetMode="External"/><Relationship Id="rId148" Type="http://schemas.openxmlformats.org/officeDocument/2006/relationships/hyperlink" Target="https://cordova.apache.org" TargetMode="External"/><Relationship Id="rId164" Type="http://schemas.openxmlformats.org/officeDocument/2006/relationships/hyperlink" Target="https://en.wikipedia.org/wiki/JSON" TargetMode="External"/><Relationship Id="rId169" Type="http://schemas.openxmlformats.org/officeDocument/2006/relationships/hyperlink" Target="http://vassarstats.net/textbook/ch4pt1.html" TargetMode="External"/><Relationship Id="rId4" Type="http://schemas.openxmlformats.org/officeDocument/2006/relationships/settings" Target="settings.xml"/><Relationship Id="rId9" Type="http://schemas.openxmlformats.org/officeDocument/2006/relationships/hyperlink" Target="https://willkara.github.io/HealthAnalytics/" TargetMode="External"/><Relationship Id="rId26" Type="http://schemas.openxmlformats.org/officeDocument/2006/relationships/hyperlink" Target="https://en.wikipedia.org/wiki/Database)" TargetMode="External"/><Relationship Id="rId47" Type="http://schemas.openxmlformats.org/officeDocument/2006/relationships/image" Target="media/image20.png"/><Relationship Id="rId68" Type="http://schemas.openxmlformats.org/officeDocument/2006/relationships/image" Target="media/image41.tiff"/><Relationship Id="rId89" Type="http://schemas.openxmlformats.org/officeDocument/2006/relationships/hyperlink" Target="http://www.ncbi.nlm.nih.gov/pubmed/18192832" TargetMode="External"/><Relationship Id="rId112" Type="http://schemas.openxmlformats.org/officeDocument/2006/relationships/image" Target="media/image83.jpeg"/><Relationship Id="rId133" Type="http://schemas.openxmlformats.org/officeDocument/2006/relationships/hyperlink" Target="https://en.wikipedia.org/wiki/Model&#8211;view&#8211;controller" TargetMode="External"/><Relationship Id="rId154" Type="http://schemas.openxmlformats.org/officeDocument/2006/relationships/hyperlink" Target="http://www.seleniumhq.org" TargetMode="External"/><Relationship Id="rId175" Type="http://schemas.openxmlformats.org/officeDocument/2006/relationships/hyperlink" Target="https://en.wikipedia.org/wiki/Representational_state_transfer" TargetMode="External"/><Relationship Id="rId16" Type="http://schemas.openxmlformats.org/officeDocument/2006/relationships/hyperlink" Target="mailto:willkara@rutgers.edu" TargetMode="External"/><Relationship Id="rId37" Type="http://schemas.openxmlformats.org/officeDocument/2006/relationships/image" Target="media/image10.png"/><Relationship Id="rId58" Type="http://schemas.openxmlformats.org/officeDocument/2006/relationships/image" Target="media/image31.jpeg"/><Relationship Id="rId79" Type="http://schemas.openxmlformats.org/officeDocument/2006/relationships/image" Target="media/image52.tiff"/><Relationship Id="rId102" Type="http://schemas.openxmlformats.org/officeDocument/2006/relationships/image" Target="media/image73.jpeg"/><Relationship Id="rId123" Type="http://schemas.openxmlformats.org/officeDocument/2006/relationships/hyperlink" Target="http://wwwn.cdc.gov/Nchs/Nhanes/2011-2012/BMX_G.htm" TargetMode="External"/><Relationship Id="rId144" Type="http://schemas.openxmlformats.org/officeDocument/2006/relationships/hyperlink" Target="https://www.staffs.ac.uk/assets/harvard_quick_guide_tcm44-47797.pdf" TargetMode="External"/><Relationship Id="rId90" Type="http://schemas.openxmlformats.org/officeDocument/2006/relationships/hyperlink" Target="http://atvb.ahajournals.org/content/17/6/1114.full" TargetMode="External"/><Relationship Id="rId165" Type="http://schemas.openxmlformats.org/officeDocument/2006/relationships/hyperlink" Target="https://en.wikipedia.org/wiki/Hash_table" TargetMode="External"/><Relationship Id="rId27" Type="http://schemas.openxmlformats.org/officeDocument/2006/relationships/image" Target="media/image4.jpeg"/><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hyperlink" Target="https://msdn.microsoft.com/en-us/library/ff649643.aspx?f=255&amp;MSPPError=-2147217396" TargetMode="External"/><Relationship Id="rId80" Type="http://schemas.openxmlformats.org/officeDocument/2006/relationships/image" Target="media/image53.tiff"/><Relationship Id="rId155" Type="http://schemas.openxmlformats.org/officeDocument/2006/relationships/hyperlink" Target="https://phpunit.de/" TargetMode="External"/><Relationship Id="rId176" Type="http://schemas.openxmlformats.org/officeDocument/2006/relationships/hyperlink" Target="https://en.wikipedia.org/wiki/Model%E2%80%93view%E2%80%93controller" TargetMode="External"/><Relationship Id="rId17" Type="http://schemas.openxmlformats.org/officeDocument/2006/relationships/hyperlink" Target="http://www.cdc.gov/nchs/fastats/leading-causes-of-death.htm"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hyperlink" Target="http://wwwn.cdc.gov/Nchs/Nhanes/2011-2012/HDL_G.htm" TargetMode="External"/><Relationship Id="rId70" Type="http://schemas.openxmlformats.org/officeDocument/2006/relationships/image" Target="media/image43.tiff"/><Relationship Id="rId91" Type="http://schemas.openxmlformats.org/officeDocument/2006/relationships/image" Target="media/image62.jpg"/><Relationship Id="rId145" Type="http://schemas.openxmlformats.org/officeDocument/2006/relationships/hyperlink" Target="https://en.wikipedia.org/wiki/Create,_read,_update_and_delete" TargetMode="External"/><Relationship Id="rId166" Type="http://schemas.openxmlformats.org/officeDocument/2006/relationships/hyperlink" Target="https://en.wikipedia.org/wiki/Activity_diagram"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A934AF-948D-4F02-9FF5-3F3F34A9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7282</Words>
  <Characters>155510</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ravites</dc:creator>
  <cp:keywords/>
  <dc:description/>
  <cp:lastModifiedBy>William Karavites</cp:lastModifiedBy>
  <cp:revision>2</cp:revision>
  <cp:lastPrinted>2015-12-11T04:44:00Z</cp:lastPrinted>
  <dcterms:created xsi:type="dcterms:W3CDTF">2015-12-11T04:46:00Z</dcterms:created>
  <dcterms:modified xsi:type="dcterms:W3CDTF">2015-12-11T04:46:00Z</dcterms:modified>
</cp:coreProperties>
</file>